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62" w:rsidRPr="00856F82" w:rsidRDefault="006C7562" w:rsidP="00683E77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415A8" w:rsidRDefault="00B415A8" w:rsidP="00683E77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B415A8" w:rsidRDefault="00B415A8" w:rsidP="00683E77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B415A8" w:rsidRDefault="00B415A8" w:rsidP="00683E77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B415A8" w:rsidRDefault="00B415A8" w:rsidP="00683E77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B415A8" w:rsidRDefault="00B415A8" w:rsidP="00683E77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B415A8" w:rsidRDefault="00B415A8" w:rsidP="00683E77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  <w:r w:rsidRPr="004D192D">
        <w:rPr>
          <w:rFonts w:ascii="Times New Roman" w:eastAsia="Calibri" w:hAnsi="Times New Roman"/>
          <w:b/>
          <w:color w:val="000000"/>
          <w:sz w:val="32"/>
          <w:szCs w:val="32"/>
        </w:rPr>
        <w:t xml:space="preserve">КАЛЕНДАРЬ ПРАЗДНИЧНЫХ, ЮБИЛЕЙНЫХ, ЗНАМЕНАТЕЛЬНЫХ </w:t>
      </w:r>
    </w:p>
    <w:p w:rsidR="00B415A8" w:rsidRPr="004D192D" w:rsidRDefault="00B415A8" w:rsidP="00683E77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/>
          <w:b/>
          <w:color w:val="000000"/>
          <w:sz w:val="32"/>
          <w:szCs w:val="32"/>
        </w:rPr>
        <w:t>И</w:t>
      </w:r>
      <w:r w:rsidRPr="004D192D">
        <w:rPr>
          <w:rFonts w:ascii="Times New Roman" w:eastAsia="Calibri" w:hAnsi="Times New Roman"/>
          <w:b/>
          <w:color w:val="000000"/>
          <w:sz w:val="32"/>
          <w:szCs w:val="32"/>
        </w:rPr>
        <w:t xml:space="preserve"> ПАМЯТНЫХ ДАТ</w:t>
      </w:r>
    </w:p>
    <w:p w:rsidR="00B415A8" w:rsidRPr="004D192D" w:rsidRDefault="009F0480" w:rsidP="00683E77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/>
          <w:b/>
          <w:color w:val="000000"/>
          <w:sz w:val="32"/>
          <w:szCs w:val="32"/>
        </w:rPr>
        <w:t>2019</w:t>
      </w:r>
      <w:r w:rsidR="00B415A8" w:rsidRPr="004D192D">
        <w:rPr>
          <w:rFonts w:ascii="Times New Roman" w:eastAsia="Calibri" w:hAnsi="Times New Roman"/>
          <w:b/>
          <w:color w:val="000000"/>
          <w:sz w:val="32"/>
          <w:szCs w:val="32"/>
        </w:rPr>
        <w:t xml:space="preserve"> год</w:t>
      </w:r>
    </w:p>
    <w:p w:rsidR="00B415A8" w:rsidRPr="00B71835" w:rsidRDefault="00B415A8" w:rsidP="00683E77">
      <w:pPr>
        <w:ind w:left="935"/>
        <w:jc w:val="center"/>
        <w:rPr>
          <w:rFonts w:ascii="Times New Roman" w:hAnsi="Times New Roman"/>
          <w:color w:val="000000"/>
          <w:spacing w:val="20"/>
          <w:sz w:val="20"/>
          <w:szCs w:val="20"/>
        </w:rPr>
      </w:pPr>
    </w:p>
    <w:p w:rsidR="00B415A8" w:rsidRPr="00B71835" w:rsidRDefault="001536B3" w:rsidP="00683E77">
      <w:p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</w:t>
      </w:r>
      <w:r w:rsidR="008871E7">
        <w:rPr>
          <w:rFonts w:ascii="Times New Roman" w:hAnsi="Times New Roman"/>
          <w:color w:val="000000"/>
          <w:sz w:val="20"/>
          <w:szCs w:val="20"/>
        </w:rPr>
        <w:t xml:space="preserve">     </w:t>
      </w:r>
      <w:r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="008871E7">
        <w:rPr>
          <w:rFonts w:ascii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62719" cy="1876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19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B415A8" w:rsidRPr="00C65C3D" w:rsidRDefault="00B415A8" w:rsidP="00683E77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415A8" w:rsidRPr="00C65C3D" w:rsidRDefault="00B415A8" w:rsidP="00683E77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415A8" w:rsidRDefault="00B415A8" w:rsidP="00683E77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415A8" w:rsidRPr="00C65C3D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Pr="00C65C3D" w:rsidRDefault="00B415A8" w:rsidP="00683E77">
      <w:pPr>
        <w:jc w:val="center"/>
        <w:rPr>
          <w:rFonts w:ascii="Times New Roman" w:hAnsi="Times New Roman"/>
          <w:sz w:val="20"/>
          <w:szCs w:val="20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Pr="00C65C3D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Pr="00B415A8" w:rsidRDefault="00B415A8" w:rsidP="00683E77">
      <w:pPr>
        <w:jc w:val="center"/>
        <w:rPr>
          <w:rFonts w:ascii="Times New Roman" w:hAnsi="Times New Roman"/>
          <w:b/>
        </w:rPr>
      </w:pPr>
      <w:r w:rsidRPr="00B415A8">
        <w:rPr>
          <w:rFonts w:ascii="Times New Roman" w:hAnsi="Times New Roman"/>
          <w:b/>
        </w:rPr>
        <w:t>МУК ЦРБС</w:t>
      </w:r>
    </w:p>
    <w:p w:rsidR="00B415A8" w:rsidRDefault="00B415A8" w:rsidP="00683E77">
      <w:pPr>
        <w:jc w:val="center"/>
        <w:rPr>
          <w:rFonts w:ascii="Times New Roman" w:hAnsi="Times New Roman"/>
          <w:b/>
        </w:rPr>
      </w:pPr>
      <w:r w:rsidRPr="00B415A8">
        <w:rPr>
          <w:rFonts w:ascii="Times New Roman" w:hAnsi="Times New Roman"/>
          <w:b/>
        </w:rPr>
        <w:t>Павловский Посад</w:t>
      </w:r>
    </w:p>
    <w:p w:rsidR="00B415A8" w:rsidRPr="00B415A8" w:rsidRDefault="00F34387" w:rsidP="00683E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8</w:t>
      </w:r>
    </w:p>
    <w:p w:rsidR="00B415A8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Pr="00C65C3D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Pr="00C65C3D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Pr="003F2DFF" w:rsidRDefault="00B415A8" w:rsidP="00683E77">
      <w:pPr>
        <w:rPr>
          <w:rFonts w:ascii="Times New Roman" w:hAnsi="Times New Roman"/>
          <w:sz w:val="32"/>
          <w:szCs w:val="32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</w:rPr>
      </w:pPr>
    </w:p>
    <w:p w:rsidR="00D450BF" w:rsidRDefault="00D450BF" w:rsidP="00683E77">
      <w:pPr>
        <w:rPr>
          <w:rFonts w:ascii="Times New Roman" w:hAnsi="Times New Roman"/>
          <w:sz w:val="20"/>
          <w:szCs w:val="20"/>
        </w:rPr>
      </w:pPr>
    </w:p>
    <w:p w:rsidR="00D450BF" w:rsidRDefault="00D450BF" w:rsidP="00683E77">
      <w:pPr>
        <w:rPr>
          <w:rFonts w:ascii="Times New Roman" w:hAnsi="Times New Roman"/>
          <w:sz w:val="20"/>
          <w:szCs w:val="20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Pr="00C65C3D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Pr="004D192D" w:rsidRDefault="00B415A8" w:rsidP="00683E77">
      <w:pPr>
        <w:rPr>
          <w:rFonts w:ascii="Times New Roman" w:eastAsia="Calibri" w:hAnsi="Times New Roman"/>
          <w:b/>
          <w:color w:val="000000"/>
          <w:sz w:val="20"/>
          <w:szCs w:val="20"/>
        </w:rPr>
      </w:pPr>
      <w:r w:rsidRPr="004D192D">
        <w:rPr>
          <w:rFonts w:ascii="Times New Roman" w:eastAsia="Calibri" w:hAnsi="Times New Roman"/>
          <w:b/>
          <w:color w:val="000000"/>
          <w:sz w:val="20"/>
          <w:szCs w:val="20"/>
        </w:rPr>
        <w:t>КАЛЕНДАРЬ ПРАЗДНИЧНЫХ, ЮБИЛЕЙНЫХ, ЗНАМЕНАТЕЛЬНЫХ и ПАМЯТНЫХ ДАТ</w:t>
      </w:r>
      <w:r>
        <w:rPr>
          <w:rFonts w:ascii="Times New Roman" w:eastAsia="Calibri" w:hAnsi="Times New Roman"/>
          <w:b/>
          <w:color w:val="000000"/>
          <w:sz w:val="20"/>
          <w:szCs w:val="20"/>
        </w:rPr>
        <w:t xml:space="preserve"> на </w:t>
      </w:r>
      <w:r w:rsidR="00D450BF">
        <w:rPr>
          <w:rFonts w:ascii="Times New Roman" w:eastAsia="Calibri" w:hAnsi="Times New Roman"/>
          <w:b/>
          <w:color w:val="000000"/>
          <w:sz w:val="20"/>
          <w:szCs w:val="20"/>
        </w:rPr>
        <w:t>2019</w:t>
      </w:r>
      <w:r w:rsidRPr="004D192D">
        <w:rPr>
          <w:rFonts w:ascii="Times New Roman" w:eastAsia="Calibri" w:hAnsi="Times New Roman"/>
          <w:b/>
          <w:color w:val="000000"/>
          <w:sz w:val="20"/>
          <w:szCs w:val="20"/>
        </w:rPr>
        <w:t xml:space="preserve"> год</w:t>
      </w:r>
    </w:p>
    <w:p w:rsidR="00B415A8" w:rsidRPr="00C65C3D" w:rsidRDefault="00B415A8" w:rsidP="00683E7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 Павлов</w:t>
      </w:r>
      <w:r w:rsidR="00CF6043">
        <w:rPr>
          <w:rFonts w:ascii="Times New Roman" w:hAnsi="Times New Roman"/>
          <w:sz w:val="20"/>
          <w:szCs w:val="20"/>
        </w:rPr>
        <w:t>ский Посад: МУК ЦРБС, 2018</w:t>
      </w:r>
      <w:r w:rsidR="00EA6384">
        <w:rPr>
          <w:rFonts w:ascii="Times New Roman" w:hAnsi="Times New Roman"/>
          <w:sz w:val="20"/>
          <w:szCs w:val="20"/>
        </w:rPr>
        <w:t>. − 64</w:t>
      </w:r>
      <w:r w:rsidRPr="00C65C3D">
        <w:rPr>
          <w:rFonts w:ascii="Times New Roman" w:hAnsi="Times New Roman"/>
          <w:sz w:val="20"/>
          <w:szCs w:val="20"/>
        </w:rPr>
        <w:t xml:space="preserve"> с.</w:t>
      </w:r>
    </w:p>
    <w:p w:rsidR="00B415A8" w:rsidRPr="00C65C3D" w:rsidRDefault="00A676D6" w:rsidP="00683E7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ираж 10 экземпляров.</w:t>
      </w:r>
    </w:p>
    <w:p w:rsidR="00B415A8" w:rsidRPr="00C65C3D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</w:rPr>
      </w:pPr>
    </w:p>
    <w:p w:rsidR="00B415A8" w:rsidRDefault="00B415A8" w:rsidP="00683E77">
      <w:pPr>
        <w:rPr>
          <w:rFonts w:ascii="Times New Roman" w:hAnsi="Times New Roman"/>
          <w:sz w:val="16"/>
          <w:szCs w:val="16"/>
        </w:rPr>
      </w:pPr>
      <w:r w:rsidRPr="00BB4D0C">
        <w:rPr>
          <w:rFonts w:ascii="Times New Roman" w:hAnsi="Times New Roman"/>
          <w:sz w:val="16"/>
          <w:szCs w:val="16"/>
        </w:rPr>
        <w:t xml:space="preserve">© Демидов В.Е., </w:t>
      </w:r>
      <w:r w:rsidR="00CF6043">
        <w:rPr>
          <w:rFonts w:ascii="Times New Roman" w:hAnsi="Times New Roman"/>
          <w:sz w:val="16"/>
          <w:szCs w:val="16"/>
        </w:rPr>
        <w:t>2018</w:t>
      </w:r>
      <w:r w:rsidRPr="00BB4D0C">
        <w:rPr>
          <w:rFonts w:ascii="Times New Roman" w:hAnsi="Times New Roman"/>
          <w:sz w:val="16"/>
          <w:szCs w:val="16"/>
        </w:rPr>
        <w:t>., Составление</w:t>
      </w:r>
      <w:r>
        <w:rPr>
          <w:rFonts w:ascii="Times New Roman" w:hAnsi="Times New Roman"/>
          <w:sz w:val="16"/>
          <w:szCs w:val="16"/>
        </w:rPr>
        <w:t xml:space="preserve"> , макет, о</w:t>
      </w:r>
      <w:r w:rsidRPr="00BB4D0C">
        <w:rPr>
          <w:rFonts w:ascii="Times New Roman" w:hAnsi="Times New Roman"/>
          <w:sz w:val="16"/>
          <w:szCs w:val="16"/>
        </w:rPr>
        <w:t>формление.</w:t>
      </w:r>
    </w:p>
    <w:p w:rsidR="00B415A8" w:rsidRDefault="00B415A8" w:rsidP="00683E77">
      <w:pPr>
        <w:rPr>
          <w:rFonts w:ascii="Times New Roman" w:hAnsi="Times New Roman"/>
          <w:sz w:val="16"/>
          <w:szCs w:val="16"/>
        </w:rPr>
      </w:pPr>
    </w:p>
    <w:p w:rsidR="00B415A8" w:rsidRPr="00B415A8" w:rsidRDefault="00B415A8" w:rsidP="00683E77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B415A8"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>ПРАЗДНИКИ, ВСЕМИРНЫЕ</w:t>
      </w:r>
    </w:p>
    <w:p w:rsidR="00B415A8" w:rsidRPr="00B415A8" w:rsidRDefault="00B415A8" w:rsidP="00683E77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B415A8">
        <w:rPr>
          <w:rFonts w:ascii="Times New Roman" w:eastAsia="Calibri" w:hAnsi="Times New Roman"/>
          <w:b/>
          <w:color w:val="000000"/>
          <w:sz w:val="28"/>
          <w:szCs w:val="28"/>
        </w:rPr>
        <w:t>И МЕЖДУНАРОДНЫЕ ДНИ</w:t>
      </w:r>
    </w:p>
    <w:p w:rsidR="00B415A8" w:rsidRPr="004D192D" w:rsidRDefault="00B415A8" w:rsidP="00683E77">
      <w:pPr>
        <w:jc w:val="center"/>
        <w:rPr>
          <w:rFonts w:ascii="Times New Roman" w:eastAsia="Calibri" w:hAnsi="Times New Roman"/>
          <w:b/>
          <w:color w:val="000000"/>
          <w:sz w:val="20"/>
          <w:szCs w:val="20"/>
        </w:rPr>
      </w:pPr>
    </w:p>
    <w:p w:rsidR="0065039C" w:rsidRDefault="0065039C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7 января - </w:t>
      </w:r>
      <w:r w:rsidRPr="002B084C">
        <w:rPr>
          <w:rFonts w:ascii="Times New Roman" w:hAnsi="Times New Roman"/>
          <w:b/>
          <w:color w:val="000000" w:themeColor="text1"/>
        </w:rPr>
        <w:t>Рождество Христово;</w:t>
      </w:r>
    </w:p>
    <w:p w:rsidR="001A4316" w:rsidRPr="002B084C" w:rsidRDefault="001A4316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8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января -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День детского кино;</w:t>
      </w:r>
    </w:p>
    <w:p w:rsidR="0065039C" w:rsidRDefault="0065039C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1 января - Всемирный день «спасибо»;</w:t>
      </w:r>
    </w:p>
    <w:p w:rsidR="001A4316" w:rsidRDefault="001A4316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 xml:space="preserve">11 января - </w:t>
      </w:r>
      <w:r>
        <w:rPr>
          <w:rFonts w:ascii="Times New Roman" w:hAnsi="Times New Roman"/>
          <w:b/>
          <w:color w:val="000000" w:themeColor="text1"/>
        </w:rPr>
        <w:t>День заповедников и национальных парков;</w:t>
      </w:r>
    </w:p>
    <w:p w:rsidR="001A4316" w:rsidRDefault="001A4316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3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января -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День Российской печати;</w:t>
      </w:r>
    </w:p>
    <w:p w:rsidR="001A4316" w:rsidRPr="002B084C" w:rsidRDefault="001A4316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6</w:t>
      </w:r>
      <w:r w:rsidRPr="002B084C">
        <w:rPr>
          <w:rFonts w:ascii="Times New Roman" w:hAnsi="Times New Roman"/>
          <w:b/>
          <w:color w:val="000000" w:themeColor="text1"/>
        </w:rPr>
        <w:t xml:space="preserve"> января - Всемирный день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1A4316">
        <w:rPr>
          <w:rFonts w:ascii="Times New Roman" w:hAnsi="Times New Roman"/>
          <w:b/>
          <w:color w:val="000000" w:themeColor="text1"/>
        </w:rPr>
        <w:t>"</w:t>
      </w:r>
      <w:r w:rsidRPr="001A4316">
        <w:rPr>
          <w:rFonts w:ascii="Times New Roman" w:hAnsi="Times New Roman"/>
          <w:b/>
          <w:color w:val="000000" w:themeColor="text1"/>
          <w:shd w:val="clear" w:color="auto" w:fill="FFFFFF"/>
        </w:rPr>
        <w:t>The Beatles"</w:t>
      </w:r>
    </w:p>
    <w:p w:rsidR="0065039C" w:rsidRPr="002B084C" w:rsidRDefault="0065039C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9 января - Крещение Господне;</w:t>
      </w:r>
    </w:p>
    <w:p w:rsidR="0065039C" w:rsidRPr="002B084C" w:rsidRDefault="0065039C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9 января - День супругов;</w:t>
      </w:r>
    </w:p>
    <w:p w:rsidR="0065039C" w:rsidRPr="002B084C" w:rsidRDefault="0065039C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21 января - Международный день объятий;</w:t>
      </w:r>
    </w:p>
    <w:p w:rsidR="0065039C" w:rsidRDefault="0065039C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22 января - День дедушки;</w:t>
      </w:r>
    </w:p>
    <w:p w:rsidR="001A4316" w:rsidRPr="002B084C" w:rsidRDefault="001A4316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4</w:t>
      </w:r>
      <w:r w:rsidRPr="002B084C">
        <w:rPr>
          <w:rFonts w:ascii="Times New Roman" w:hAnsi="Times New Roman"/>
          <w:b/>
          <w:color w:val="000000" w:themeColor="text1"/>
        </w:rPr>
        <w:t xml:space="preserve"> января - 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эскимо;</w:t>
      </w:r>
    </w:p>
    <w:p w:rsidR="0065039C" w:rsidRPr="002B084C" w:rsidRDefault="0065039C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25 января - День студентов (Татьянин день);</w:t>
      </w:r>
    </w:p>
    <w:p w:rsidR="0065039C" w:rsidRPr="002B084C" w:rsidRDefault="0065039C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 xml:space="preserve">27 января - День воинской славы России. Снятие блокады </w:t>
      </w:r>
    </w:p>
    <w:p w:rsidR="0065039C" w:rsidRDefault="0065039C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Ленинграда  (1944);</w:t>
      </w:r>
    </w:p>
    <w:p w:rsidR="00234138" w:rsidRDefault="00234138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7</w:t>
      </w:r>
      <w:r w:rsidRPr="002B084C">
        <w:rPr>
          <w:rFonts w:ascii="Times New Roman" w:hAnsi="Times New Roman"/>
          <w:b/>
          <w:color w:val="000000" w:themeColor="text1"/>
        </w:rPr>
        <w:t xml:space="preserve"> января - 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памяти жертв Холокоста;</w:t>
      </w:r>
    </w:p>
    <w:p w:rsidR="00234138" w:rsidRDefault="00234138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30</w:t>
      </w:r>
      <w:r w:rsidRPr="002B084C">
        <w:rPr>
          <w:rFonts w:ascii="Times New Roman" w:hAnsi="Times New Roman"/>
          <w:b/>
          <w:color w:val="000000" w:themeColor="text1"/>
        </w:rPr>
        <w:t xml:space="preserve"> января - День</w:t>
      </w:r>
      <w:r>
        <w:rPr>
          <w:rFonts w:ascii="Times New Roman" w:hAnsi="Times New Roman"/>
          <w:b/>
          <w:color w:val="000000" w:themeColor="text1"/>
        </w:rPr>
        <w:t xml:space="preserve"> Мороза и Снегурки;</w:t>
      </w:r>
    </w:p>
    <w:p w:rsidR="00234138" w:rsidRDefault="00234138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</w:p>
    <w:p w:rsidR="00234138" w:rsidRDefault="00234138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2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февраля -</w:t>
      </w:r>
      <w:r w:rsidRPr="00234138">
        <w:rPr>
          <w:rFonts w:ascii="Times New Roman" w:hAnsi="Times New Roman"/>
          <w:b/>
          <w:color w:val="000000" w:themeColor="text1"/>
        </w:rPr>
        <w:t xml:space="preserve"> </w:t>
      </w:r>
      <w:r w:rsidRPr="002B084C">
        <w:rPr>
          <w:rFonts w:ascii="Times New Roman" w:hAnsi="Times New Roman"/>
          <w:b/>
          <w:color w:val="000000" w:themeColor="text1"/>
        </w:rPr>
        <w:t>День воинской славы России.</w:t>
      </w:r>
      <w:r>
        <w:rPr>
          <w:rFonts w:ascii="Times New Roman" w:hAnsi="Times New Roman"/>
          <w:b/>
          <w:color w:val="000000" w:themeColor="text1"/>
        </w:rPr>
        <w:t xml:space="preserve"> Разгром немецко-</w:t>
      </w:r>
    </w:p>
    <w:p w:rsidR="00234138" w:rsidRPr="002B084C" w:rsidRDefault="00234138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           фашистских войск под Сталинградом;</w:t>
      </w:r>
    </w:p>
    <w:p w:rsidR="0065039C" w:rsidRDefault="0065039C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8 февраля - </w:t>
      </w:r>
      <w:r w:rsidRPr="002B084C">
        <w:rPr>
          <w:rFonts w:ascii="Times New Roman" w:hAnsi="Times New Roman"/>
          <w:b/>
          <w:color w:val="000000" w:themeColor="text1"/>
        </w:rPr>
        <w:t>День российской науки;</w:t>
      </w:r>
    </w:p>
    <w:p w:rsidR="00234138" w:rsidRDefault="00234138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0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февраля - </w:t>
      </w:r>
      <w:r w:rsidRPr="002B084C">
        <w:rPr>
          <w:rFonts w:ascii="Times New Roman" w:hAnsi="Times New Roman"/>
          <w:b/>
          <w:color w:val="000000" w:themeColor="text1"/>
        </w:rPr>
        <w:t>День</w:t>
      </w:r>
      <w:r>
        <w:rPr>
          <w:rFonts w:ascii="Times New Roman" w:hAnsi="Times New Roman"/>
          <w:b/>
          <w:color w:val="000000" w:themeColor="text1"/>
        </w:rPr>
        <w:t xml:space="preserve"> памяти А.С.Пушкина;</w:t>
      </w:r>
    </w:p>
    <w:p w:rsidR="00234138" w:rsidRDefault="00234138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4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февраля -</w:t>
      </w:r>
      <w:r w:rsidRPr="00234138">
        <w:rPr>
          <w:rFonts w:ascii="Times New Roman" w:hAnsi="Times New Roman"/>
          <w:b/>
          <w:color w:val="000000" w:themeColor="text1"/>
        </w:rPr>
        <w:t xml:space="preserve"> </w:t>
      </w:r>
      <w:r w:rsidRPr="002B084C">
        <w:rPr>
          <w:rFonts w:ascii="Times New Roman" w:hAnsi="Times New Roman"/>
          <w:b/>
          <w:color w:val="000000" w:themeColor="text1"/>
        </w:rPr>
        <w:t>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дарения книг;</w:t>
      </w:r>
    </w:p>
    <w:p w:rsidR="00C1475C" w:rsidRPr="002B084C" w:rsidRDefault="00C1475C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4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февраля -</w:t>
      </w:r>
      <w:r>
        <w:rPr>
          <w:rFonts w:ascii="Times New Roman" w:hAnsi="Times New Roman"/>
          <w:b/>
          <w:color w:val="000000" w:themeColor="text1"/>
        </w:rPr>
        <w:t>День Святого Валентина(День всех влюблённых)</w:t>
      </w:r>
    </w:p>
    <w:p w:rsidR="0065039C" w:rsidRDefault="0065039C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5 февраля - Сретенье Господне;</w:t>
      </w:r>
    </w:p>
    <w:p w:rsidR="00234138" w:rsidRDefault="00234138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5 февраля -</w:t>
      </w:r>
      <w:r>
        <w:rPr>
          <w:rFonts w:ascii="Times New Roman" w:hAnsi="Times New Roman"/>
          <w:b/>
          <w:color w:val="000000" w:themeColor="text1"/>
        </w:rPr>
        <w:t xml:space="preserve"> День памяти о россиянах, исполнявших </w:t>
      </w:r>
    </w:p>
    <w:p w:rsidR="00234138" w:rsidRDefault="00234138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             служебный долг за пределами Отечества;</w:t>
      </w:r>
    </w:p>
    <w:p w:rsidR="00234138" w:rsidRPr="002B084C" w:rsidRDefault="00234138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hAnsi="Times New Roman"/>
          <w:b/>
          <w:color w:val="000000" w:themeColor="text1"/>
        </w:rPr>
        <w:t>17</w:t>
      </w:r>
      <w:r w:rsidRPr="002B084C">
        <w:rPr>
          <w:rFonts w:ascii="Times New Roman" w:hAnsi="Times New Roman"/>
          <w:b/>
          <w:color w:val="000000" w:themeColor="text1"/>
        </w:rPr>
        <w:t xml:space="preserve"> февраля -</w:t>
      </w:r>
      <w:r>
        <w:rPr>
          <w:rFonts w:ascii="Times New Roman" w:hAnsi="Times New Roman"/>
          <w:b/>
          <w:color w:val="000000" w:themeColor="text1"/>
        </w:rPr>
        <w:t xml:space="preserve"> День российских студенческих отрядов;</w:t>
      </w:r>
    </w:p>
    <w:p w:rsidR="0065039C" w:rsidRDefault="006503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23 февраля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 - День защитника Отечества;</w:t>
      </w:r>
    </w:p>
    <w:p w:rsidR="00E9085D" w:rsidRDefault="00E9085D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7</w:t>
      </w:r>
      <w:r w:rsidRPr="002B084C">
        <w:rPr>
          <w:rFonts w:ascii="Times New Roman" w:hAnsi="Times New Roman"/>
          <w:b/>
          <w:color w:val="000000" w:themeColor="text1"/>
        </w:rPr>
        <w:t xml:space="preserve"> февраля -</w:t>
      </w:r>
      <w:r>
        <w:rPr>
          <w:rFonts w:ascii="Times New Roman" w:hAnsi="Times New Roman"/>
          <w:b/>
          <w:color w:val="000000" w:themeColor="text1"/>
        </w:rPr>
        <w:t xml:space="preserve"> День Сил специальных операций;</w:t>
      </w:r>
    </w:p>
    <w:p w:rsidR="00E9085D" w:rsidRDefault="00E9085D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8</w:t>
      </w:r>
      <w:r w:rsidRPr="002B084C">
        <w:rPr>
          <w:rFonts w:ascii="Times New Roman" w:hAnsi="Times New Roman"/>
          <w:b/>
          <w:color w:val="000000" w:themeColor="text1"/>
        </w:rPr>
        <w:t xml:space="preserve"> февраля -</w:t>
      </w:r>
      <w:r>
        <w:rPr>
          <w:rFonts w:ascii="Times New Roman" w:hAnsi="Times New Roman"/>
          <w:b/>
          <w:color w:val="000000" w:themeColor="text1"/>
        </w:rPr>
        <w:t xml:space="preserve"> Всероссийский День Снеговика;</w:t>
      </w:r>
    </w:p>
    <w:p w:rsidR="00E9085D" w:rsidRPr="002B084C" w:rsidRDefault="00E9085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Default="0065039C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 марта - </w:t>
      </w:r>
      <w:r w:rsidRPr="002B084C">
        <w:rPr>
          <w:rFonts w:ascii="Times New Roman" w:hAnsi="Times New Roman"/>
          <w:b/>
          <w:color w:val="000000" w:themeColor="text1"/>
        </w:rPr>
        <w:t>Всемирный день кошек;</w:t>
      </w:r>
    </w:p>
    <w:p w:rsidR="00E9085D" w:rsidRDefault="00E9085D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>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марта - </w:t>
      </w:r>
      <w:r w:rsidRPr="002B084C">
        <w:rPr>
          <w:rFonts w:ascii="Times New Roman" w:hAnsi="Times New Roman"/>
          <w:b/>
          <w:color w:val="000000" w:themeColor="text1"/>
        </w:rPr>
        <w:t>Всемирный день</w:t>
      </w:r>
      <w:r>
        <w:rPr>
          <w:rFonts w:ascii="Times New Roman" w:hAnsi="Times New Roman"/>
          <w:b/>
          <w:color w:val="000000" w:themeColor="text1"/>
        </w:rPr>
        <w:t xml:space="preserve"> писателя;</w:t>
      </w:r>
    </w:p>
    <w:p w:rsidR="00E9085D" w:rsidRPr="002B084C" w:rsidRDefault="00E9085D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марта - </w:t>
      </w:r>
      <w:r w:rsidRPr="002B084C">
        <w:rPr>
          <w:rFonts w:ascii="Times New Roman" w:hAnsi="Times New Roman"/>
          <w:b/>
          <w:color w:val="000000" w:themeColor="text1"/>
        </w:rPr>
        <w:t>Всемирный день</w:t>
      </w:r>
      <w:r>
        <w:rPr>
          <w:rFonts w:ascii="Times New Roman" w:hAnsi="Times New Roman"/>
          <w:b/>
          <w:color w:val="000000" w:themeColor="text1"/>
        </w:rPr>
        <w:t xml:space="preserve"> дикой природы;</w:t>
      </w:r>
    </w:p>
    <w:p w:rsidR="0065039C" w:rsidRPr="002B084C" w:rsidRDefault="0065039C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5 марта - День бабушек;</w:t>
      </w:r>
    </w:p>
    <w:p w:rsidR="0065039C" w:rsidRPr="002B084C" w:rsidRDefault="0065039C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8 марта - Международный женский день;</w:t>
      </w:r>
    </w:p>
    <w:p w:rsidR="0065039C" w:rsidRDefault="0065039C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0 марта - День архивов;</w:t>
      </w:r>
    </w:p>
    <w:p w:rsidR="00E9085D" w:rsidRDefault="00E9085D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8</w:t>
      </w:r>
      <w:r w:rsidRPr="002B084C">
        <w:rPr>
          <w:rFonts w:ascii="Times New Roman" w:hAnsi="Times New Roman"/>
          <w:b/>
          <w:color w:val="000000" w:themeColor="text1"/>
        </w:rPr>
        <w:t xml:space="preserve"> марта - День</w:t>
      </w:r>
      <w:r>
        <w:rPr>
          <w:rFonts w:ascii="Times New Roman" w:hAnsi="Times New Roman"/>
          <w:b/>
          <w:color w:val="000000" w:themeColor="text1"/>
        </w:rPr>
        <w:t xml:space="preserve"> воссоединения Крыма с Россией;</w:t>
      </w:r>
    </w:p>
    <w:p w:rsidR="00E9085D" w:rsidRPr="002B084C" w:rsidRDefault="00E9085D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0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марта - </w:t>
      </w:r>
      <w:r w:rsidRPr="002B084C">
        <w:rPr>
          <w:rFonts w:ascii="Times New Roman" w:hAnsi="Times New Roman"/>
          <w:b/>
          <w:color w:val="000000" w:themeColor="text1"/>
        </w:rPr>
        <w:t>Всемирный день</w:t>
      </w:r>
      <w:r>
        <w:rPr>
          <w:rFonts w:ascii="Times New Roman" w:hAnsi="Times New Roman"/>
          <w:b/>
          <w:color w:val="000000" w:themeColor="text1"/>
        </w:rPr>
        <w:t xml:space="preserve"> Земли;</w:t>
      </w:r>
    </w:p>
    <w:p w:rsidR="0065039C" w:rsidRDefault="0065039C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20 марта - Международный день счастья;</w:t>
      </w:r>
    </w:p>
    <w:p w:rsidR="00E9085D" w:rsidRPr="002B084C" w:rsidRDefault="00E9085D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20 марта -</w:t>
      </w:r>
      <w:r>
        <w:rPr>
          <w:rFonts w:ascii="Times New Roman" w:hAnsi="Times New Roman"/>
          <w:b/>
          <w:color w:val="000000" w:themeColor="text1"/>
        </w:rPr>
        <w:t xml:space="preserve"> Масленица;</w:t>
      </w:r>
    </w:p>
    <w:p w:rsidR="0065039C" w:rsidRDefault="0065039C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21 марта - Всемирный день поэзии;</w:t>
      </w:r>
    </w:p>
    <w:p w:rsidR="00E9085D" w:rsidRDefault="00E9085D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1</w:t>
      </w:r>
      <w:r w:rsidRPr="002B084C">
        <w:rPr>
          <w:rFonts w:ascii="Times New Roman" w:hAnsi="Times New Roman"/>
          <w:b/>
          <w:color w:val="000000" w:themeColor="text1"/>
        </w:rPr>
        <w:t xml:space="preserve"> марта - 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лесов;</w:t>
      </w:r>
    </w:p>
    <w:p w:rsidR="00E9085D" w:rsidRPr="002B084C" w:rsidRDefault="00E9085D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4-30 марта - Неделя детской и юношеской книги;</w:t>
      </w:r>
    </w:p>
    <w:p w:rsidR="0065039C" w:rsidRDefault="0065039C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25 марта - День работников культуры;</w:t>
      </w:r>
    </w:p>
    <w:p w:rsidR="00E9085D" w:rsidRDefault="00E9085D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7</w:t>
      </w:r>
      <w:r w:rsidRPr="002B084C">
        <w:rPr>
          <w:rFonts w:ascii="Times New Roman" w:hAnsi="Times New Roman"/>
          <w:b/>
          <w:color w:val="000000" w:themeColor="text1"/>
        </w:rPr>
        <w:t xml:space="preserve"> марта - День</w:t>
      </w:r>
      <w:r>
        <w:rPr>
          <w:rFonts w:ascii="Times New Roman" w:hAnsi="Times New Roman"/>
          <w:b/>
          <w:color w:val="000000" w:themeColor="text1"/>
        </w:rPr>
        <w:t xml:space="preserve"> войск национальной гвардии РФ;</w:t>
      </w:r>
    </w:p>
    <w:p w:rsidR="00E9085D" w:rsidRDefault="00E9085D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7</w:t>
      </w:r>
      <w:r w:rsidRPr="002B084C">
        <w:rPr>
          <w:rFonts w:ascii="Times New Roman" w:hAnsi="Times New Roman"/>
          <w:b/>
          <w:color w:val="000000" w:themeColor="text1"/>
        </w:rPr>
        <w:t xml:space="preserve"> марта -</w:t>
      </w:r>
      <w:r w:rsidRPr="00E9085D">
        <w:rPr>
          <w:rFonts w:ascii="Times New Roman" w:hAnsi="Times New Roman"/>
          <w:b/>
          <w:color w:val="000000" w:themeColor="text1"/>
        </w:rPr>
        <w:t xml:space="preserve"> </w:t>
      </w:r>
      <w:r w:rsidRPr="002B084C">
        <w:rPr>
          <w:rFonts w:ascii="Times New Roman" w:hAnsi="Times New Roman"/>
          <w:b/>
          <w:color w:val="000000" w:themeColor="text1"/>
        </w:rPr>
        <w:t>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театра;</w:t>
      </w:r>
    </w:p>
    <w:p w:rsidR="00E9085D" w:rsidRPr="002B084C" w:rsidRDefault="00E9085D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</w:p>
    <w:p w:rsidR="0065039C" w:rsidRPr="002B084C" w:rsidRDefault="0065039C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 апреля - День смеха;</w:t>
      </w:r>
    </w:p>
    <w:p w:rsidR="0065039C" w:rsidRDefault="0065039C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 апреля - Международный день птиц;</w:t>
      </w:r>
    </w:p>
    <w:p w:rsidR="00BD24B9" w:rsidRPr="002B084C" w:rsidRDefault="00BD24B9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 апреля - День геолога;</w:t>
      </w:r>
    </w:p>
    <w:p w:rsidR="0065039C" w:rsidRPr="002B084C" w:rsidRDefault="0065039C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2 апреля - Международный день детской книги;</w:t>
      </w:r>
    </w:p>
    <w:p w:rsidR="0065039C" w:rsidRPr="002B084C" w:rsidRDefault="0065039C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7 апреля – Всемирный день здоровья;</w:t>
      </w:r>
    </w:p>
    <w:p w:rsidR="00BD24B9" w:rsidRPr="002B084C" w:rsidRDefault="00BD24B9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8</w:t>
      </w:r>
      <w:r w:rsidRPr="002B084C">
        <w:rPr>
          <w:rFonts w:ascii="Times New Roman" w:hAnsi="Times New Roman"/>
          <w:b/>
          <w:color w:val="000000" w:themeColor="text1"/>
        </w:rPr>
        <w:t xml:space="preserve"> апреля – </w:t>
      </w:r>
      <w:r>
        <w:rPr>
          <w:rFonts w:ascii="Times New Roman" w:hAnsi="Times New Roman"/>
          <w:b/>
          <w:color w:val="000000" w:themeColor="text1"/>
        </w:rPr>
        <w:t>Пасха</w:t>
      </w:r>
      <w:r w:rsidRPr="002B084C">
        <w:rPr>
          <w:rFonts w:ascii="Times New Roman" w:hAnsi="Times New Roman"/>
          <w:b/>
          <w:color w:val="000000" w:themeColor="text1"/>
        </w:rPr>
        <w:t>;</w:t>
      </w:r>
    </w:p>
    <w:p w:rsidR="0065039C" w:rsidRDefault="006503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2 апреля -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 День космонавтики;</w:t>
      </w:r>
    </w:p>
    <w:p w:rsidR="00BD24B9" w:rsidRPr="002B084C" w:rsidRDefault="00BD24B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5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апреля -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 День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культуры;</w:t>
      </w:r>
    </w:p>
    <w:p w:rsidR="00BD24B9" w:rsidRDefault="0065039C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 xml:space="preserve">18 апреля - Международный день памятников и </w:t>
      </w:r>
    </w:p>
    <w:p w:rsidR="0065039C" w:rsidRDefault="00BD24B9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          </w:t>
      </w:r>
      <w:r w:rsidR="0065039C" w:rsidRPr="002B084C">
        <w:rPr>
          <w:rFonts w:ascii="Times New Roman" w:hAnsi="Times New Roman"/>
          <w:b/>
          <w:color w:val="000000" w:themeColor="text1"/>
        </w:rPr>
        <w:t>исторических мест;</w:t>
      </w:r>
    </w:p>
    <w:p w:rsidR="00BD24B9" w:rsidRPr="002B084C" w:rsidRDefault="00BD24B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9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апреля -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 День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подснежника;</w:t>
      </w:r>
    </w:p>
    <w:p w:rsidR="0065039C" w:rsidRDefault="0065039C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2 апреля - </w:t>
      </w:r>
      <w:r w:rsidRPr="002B084C">
        <w:rPr>
          <w:rFonts w:ascii="Times New Roman" w:hAnsi="Times New Roman"/>
          <w:b/>
          <w:color w:val="000000" w:themeColor="text1"/>
        </w:rPr>
        <w:t>Международный день Земли;</w:t>
      </w:r>
    </w:p>
    <w:p w:rsidR="00BD24B9" w:rsidRPr="002B084C" w:rsidRDefault="00BD24B9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апреля -</w:t>
      </w:r>
      <w:r w:rsidRPr="00BD24B9">
        <w:rPr>
          <w:rFonts w:ascii="Times New Roman" w:hAnsi="Times New Roman"/>
          <w:b/>
          <w:color w:val="000000" w:themeColor="text1"/>
        </w:rPr>
        <w:t xml:space="preserve"> </w:t>
      </w:r>
      <w:r w:rsidRPr="002B084C">
        <w:rPr>
          <w:rFonts w:ascii="Times New Roman" w:hAnsi="Times New Roman"/>
          <w:b/>
          <w:color w:val="000000" w:themeColor="text1"/>
        </w:rPr>
        <w:t>Всемирный день</w:t>
      </w:r>
      <w:r>
        <w:rPr>
          <w:rFonts w:ascii="Times New Roman" w:hAnsi="Times New Roman"/>
          <w:b/>
          <w:color w:val="000000" w:themeColor="text1"/>
        </w:rPr>
        <w:t xml:space="preserve"> книги и авторского права;</w:t>
      </w:r>
    </w:p>
    <w:p w:rsidR="0065039C" w:rsidRDefault="00C52E25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4</w:t>
      </w:r>
      <w:r w:rsidRPr="002B084C">
        <w:rPr>
          <w:rFonts w:ascii="Times New Roman" w:hAnsi="Times New Roman"/>
          <w:b/>
          <w:color w:val="000000" w:themeColor="text1"/>
        </w:rPr>
        <w:t xml:space="preserve"> апреля - 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солидарности молодёжи;</w:t>
      </w:r>
    </w:p>
    <w:p w:rsidR="00C52E25" w:rsidRDefault="00C52E25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9</w:t>
      </w:r>
      <w:r w:rsidRPr="002B084C">
        <w:rPr>
          <w:rFonts w:ascii="Times New Roman" w:hAnsi="Times New Roman"/>
          <w:b/>
          <w:color w:val="000000" w:themeColor="text1"/>
        </w:rPr>
        <w:t xml:space="preserve"> апреля - 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танца;</w:t>
      </w:r>
    </w:p>
    <w:p w:rsidR="00C52E25" w:rsidRDefault="00C52E25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9</w:t>
      </w:r>
      <w:r w:rsidRPr="002B084C">
        <w:rPr>
          <w:rFonts w:ascii="Times New Roman" w:hAnsi="Times New Roman"/>
          <w:b/>
          <w:color w:val="000000" w:themeColor="text1"/>
        </w:rPr>
        <w:t xml:space="preserve"> апреля – Всемирный день</w:t>
      </w:r>
      <w:r>
        <w:rPr>
          <w:rFonts w:ascii="Times New Roman" w:hAnsi="Times New Roman"/>
          <w:b/>
          <w:color w:val="000000" w:themeColor="text1"/>
        </w:rPr>
        <w:t xml:space="preserve"> породнённых городов;</w:t>
      </w:r>
    </w:p>
    <w:p w:rsidR="00C52E25" w:rsidRDefault="00C52E25" w:rsidP="00683E77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30</w:t>
      </w:r>
      <w:r w:rsidRPr="002B084C">
        <w:rPr>
          <w:rFonts w:ascii="Times New Roman" w:hAnsi="Times New Roman"/>
          <w:b/>
          <w:color w:val="000000" w:themeColor="text1"/>
        </w:rPr>
        <w:t xml:space="preserve"> апреля - 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джаза;</w:t>
      </w:r>
    </w:p>
    <w:p w:rsidR="00C52E25" w:rsidRDefault="00C52E2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30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апреля -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 День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пожарной охраны;</w:t>
      </w:r>
    </w:p>
    <w:p w:rsidR="00C52E25" w:rsidRDefault="00C52E25" w:rsidP="00683E77">
      <w:pPr>
        <w:shd w:val="clear" w:color="auto" w:fill="FFFFFF"/>
        <w:rPr>
          <w:rFonts w:ascii="Times New Roman" w:hAnsi="Times New Roman"/>
          <w:b/>
          <w:bCs/>
          <w:color w:val="000000"/>
          <w:lang w:eastAsia="ru-RU"/>
        </w:rPr>
      </w:pPr>
    </w:p>
    <w:p w:rsidR="00B415A8" w:rsidRPr="00B415A8" w:rsidRDefault="00B415A8" w:rsidP="00683E77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lastRenderedPageBreak/>
        <w:t xml:space="preserve">1 мая 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- </w:t>
      </w:r>
      <w:r w:rsidRPr="00B415A8">
        <w:rPr>
          <w:rFonts w:ascii="Times New Roman" w:eastAsia="Calibri" w:hAnsi="Times New Roman"/>
          <w:b/>
          <w:color w:val="000000"/>
        </w:rPr>
        <w:t>Праздник весны и труда;</w:t>
      </w:r>
    </w:p>
    <w:p w:rsidR="00B415A8" w:rsidRPr="00B415A8" w:rsidRDefault="00C52E25" w:rsidP="00683E77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>3</w:t>
      </w:r>
      <w:r w:rsidR="00B415A8" w:rsidRPr="00B415A8">
        <w:rPr>
          <w:rFonts w:ascii="Times New Roman" w:hAnsi="Times New Roman"/>
          <w:b/>
          <w:bCs/>
          <w:color w:val="000000"/>
          <w:lang w:eastAsia="ru-RU"/>
        </w:rPr>
        <w:t xml:space="preserve"> мая </w:t>
      </w:r>
      <w:r w:rsidR="00B415A8" w:rsidRPr="00B415A8">
        <w:rPr>
          <w:rFonts w:ascii="Times New Roman" w:hAnsi="Times New Roman"/>
          <w:b/>
          <w:color w:val="000000"/>
          <w:lang w:eastAsia="ru-RU"/>
        </w:rPr>
        <w:t xml:space="preserve">- </w:t>
      </w:r>
      <w:r w:rsidR="00B415A8" w:rsidRPr="00B415A8">
        <w:rPr>
          <w:rFonts w:ascii="Times New Roman" w:eastAsia="Calibri" w:hAnsi="Times New Roman"/>
          <w:b/>
          <w:color w:val="000000"/>
        </w:rPr>
        <w:t>День Солнца;</w:t>
      </w:r>
    </w:p>
    <w:p w:rsidR="00B415A8" w:rsidRPr="00B415A8" w:rsidRDefault="00B415A8" w:rsidP="00683E77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 xml:space="preserve">9 мая </w:t>
      </w:r>
      <w:r w:rsidRPr="00B415A8">
        <w:rPr>
          <w:rFonts w:ascii="Times New Roman" w:hAnsi="Times New Roman"/>
          <w:b/>
          <w:color w:val="000000"/>
          <w:lang w:eastAsia="ru-RU"/>
        </w:rPr>
        <w:t>- День Победы;</w:t>
      </w:r>
    </w:p>
    <w:p w:rsidR="00B415A8" w:rsidRPr="00B415A8" w:rsidRDefault="00B415A8" w:rsidP="00683E77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color w:val="000000"/>
          <w:lang w:eastAsia="ru-RU"/>
        </w:rPr>
        <w:t>15 мая - Международный день семьи;</w:t>
      </w:r>
    </w:p>
    <w:p w:rsidR="00B415A8" w:rsidRDefault="00B415A8" w:rsidP="00683E77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18 мая -  Международный день музеев;</w:t>
      </w:r>
    </w:p>
    <w:p w:rsidR="00C52E25" w:rsidRPr="00B415A8" w:rsidRDefault="00C52E25" w:rsidP="00683E77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lang w:eastAsia="ru-RU"/>
        </w:rPr>
        <w:t>20</w:t>
      </w:r>
      <w:r w:rsidRPr="00B415A8">
        <w:rPr>
          <w:rFonts w:ascii="Times New Roman" w:hAnsi="Times New Roman"/>
          <w:b/>
          <w:bCs/>
          <w:color w:val="000000"/>
          <w:lang w:eastAsia="ru-RU"/>
        </w:rPr>
        <w:t xml:space="preserve"> мая </w:t>
      </w:r>
      <w:r w:rsidRPr="00B415A8">
        <w:rPr>
          <w:rFonts w:ascii="Times New Roman" w:hAnsi="Times New Roman"/>
          <w:b/>
          <w:color w:val="000000"/>
          <w:lang w:eastAsia="ru-RU"/>
        </w:rPr>
        <w:t>- День</w:t>
      </w:r>
      <w:r w:rsidR="008F009E">
        <w:rPr>
          <w:rFonts w:ascii="Times New Roman" w:hAnsi="Times New Roman"/>
          <w:b/>
          <w:color w:val="000000"/>
          <w:lang w:eastAsia="ru-RU"/>
        </w:rPr>
        <w:t xml:space="preserve"> Волги;</w:t>
      </w:r>
    </w:p>
    <w:p w:rsidR="00B415A8" w:rsidRPr="00B415A8" w:rsidRDefault="00B415A8" w:rsidP="00683E77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24 мая -  День славянской письменности и культуры;</w:t>
      </w:r>
    </w:p>
    <w:p w:rsidR="00B415A8" w:rsidRDefault="00B415A8" w:rsidP="00683E77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27 мая -  Общероссийский день библиотек. Учреждён в 1995 </w:t>
      </w:r>
    </w:p>
    <w:p w:rsidR="00B415A8" w:rsidRPr="00B415A8" w:rsidRDefault="00B415A8" w:rsidP="00683E77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году Указом Президента Российской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Федерации;</w:t>
      </w:r>
    </w:p>
    <w:p w:rsidR="00B415A8" w:rsidRDefault="00B415A8" w:rsidP="00683E77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28 мая -  </w:t>
      </w:r>
      <w:r w:rsidRPr="00B415A8">
        <w:rPr>
          <w:rFonts w:ascii="Times New Roman" w:eastAsia="Calibri" w:hAnsi="Times New Roman"/>
          <w:b/>
          <w:color w:val="000000"/>
        </w:rPr>
        <w:t>День пограничника;</w:t>
      </w:r>
    </w:p>
    <w:p w:rsidR="008F009E" w:rsidRDefault="008F009E" w:rsidP="00683E77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31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мая -  </w:t>
      </w:r>
      <w:r w:rsidRPr="00B415A8">
        <w:rPr>
          <w:rFonts w:ascii="Times New Roman" w:eastAsia="Calibri" w:hAnsi="Times New Roman"/>
          <w:b/>
          <w:color w:val="000000"/>
        </w:rPr>
        <w:t>Всемирный день</w:t>
      </w:r>
      <w:r>
        <w:rPr>
          <w:rFonts w:ascii="Times New Roman" w:eastAsia="Calibri" w:hAnsi="Times New Roman"/>
          <w:b/>
          <w:color w:val="000000"/>
        </w:rPr>
        <w:t xml:space="preserve"> культуры;</w:t>
      </w:r>
    </w:p>
    <w:p w:rsidR="008F009E" w:rsidRPr="00B415A8" w:rsidRDefault="008F009E" w:rsidP="00683E77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</w:p>
    <w:p w:rsidR="00B415A8" w:rsidRDefault="00B415A8" w:rsidP="00683E77">
      <w:pPr>
        <w:shd w:val="clear" w:color="auto" w:fill="FFFFFF"/>
        <w:rPr>
          <w:rFonts w:ascii="Times New Roman" w:eastAsia="Calibri" w:hAnsi="Times New Roman"/>
          <w:b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1 июня – </w:t>
      </w:r>
      <w:r w:rsidRPr="00B415A8">
        <w:rPr>
          <w:rFonts w:ascii="Times New Roman" w:eastAsia="Calibri" w:hAnsi="Times New Roman"/>
          <w:b/>
        </w:rPr>
        <w:t>Международный день защиты детей</w:t>
      </w:r>
      <w:r w:rsidR="008F009E">
        <w:rPr>
          <w:rFonts w:ascii="Times New Roman" w:eastAsia="Calibri" w:hAnsi="Times New Roman"/>
          <w:b/>
        </w:rPr>
        <w:t>;</w:t>
      </w:r>
    </w:p>
    <w:p w:rsidR="008F009E" w:rsidRDefault="008F009E" w:rsidP="00683E77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1 июня –</w:t>
      </w:r>
      <w:r w:rsidRPr="008F009E">
        <w:rPr>
          <w:rFonts w:ascii="Times New Roman" w:eastAsia="Calibri" w:hAnsi="Times New Roman"/>
          <w:b/>
          <w:color w:val="000000"/>
        </w:rPr>
        <w:t xml:space="preserve"> </w:t>
      </w:r>
      <w:r w:rsidRPr="00B415A8">
        <w:rPr>
          <w:rFonts w:ascii="Times New Roman" w:eastAsia="Calibri" w:hAnsi="Times New Roman"/>
          <w:b/>
          <w:color w:val="000000"/>
        </w:rPr>
        <w:t>Всемирный день</w:t>
      </w:r>
      <w:r>
        <w:rPr>
          <w:rFonts w:ascii="Times New Roman" w:eastAsia="Calibri" w:hAnsi="Times New Roman"/>
          <w:b/>
          <w:color w:val="000000"/>
        </w:rPr>
        <w:t xml:space="preserve"> родителей:</w:t>
      </w:r>
    </w:p>
    <w:p w:rsidR="008F009E" w:rsidRPr="00B415A8" w:rsidRDefault="008F009E" w:rsidP="00683E77">
      <w:pPr>
        <w:shd w:val="clear" w:color="auto" w:fill="FFFFFF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5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июня – </w:t>
      </w:r>
      <w:r w:rsidRPr="00B415A8">
        <w:rPr>
          <w:rFonts w:ascii="Times New Roman" w:eastAsia="Calibri" w:hAnsi="Times New Roman"/>
          <w:b/>
          <w:color w:val="000000"/>
        </w:rPr>
        <w:t>Всемирный день</w:t>
      </w:r>
      <w:r>
        <w:rPr>
          <w:rFonts w:ascii="Times New Roman" w:eastAsia="Calibri" w:hAnsi="Times New Roman"/>
          <w:b/>
          <w:color w:val="000000"/>
        </w:rPr>
        <w:t xml:space="preserve"> окружающей среды;</w:t>
      </w:r>
    </w:p>
    <w:p w:rsidR="00B415A8" w:rsidRPr="00B415A8" w:rsidRDefault="00B415A8" w:rsidP="00683E77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6 июня - Пушкинский день России;</w:t>
      </w:r>
    </w:p>
    <w:p w:rsidR="00B415A8" w:rsidRDefault="00B415A8" w:rsidP="00683E77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6 июня - День русского языка (Отмечается по решению ООН </w:t>
      </w:r>
    </w:p>
    <w:p w:rsidR="00B415A8" w:rsidRPr="00B415A8" w:rsidRDefault="00B415A8" w:rsidP="00683E77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с 2014 г.);</w:t>
      </w:r>
    </w:p>
    <w:p w:rsidR="00B415A8" w:rsidRPr="00B415A8" w:rsidRDefault="00B415A8" w:rsidP="00683E77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8 июня - </w:t>
      </w:r>
      <w:r w:rsidRPr="00B415A8">
        <w:rPr>
          <w:rFonts w:ascii="Times New Roman" w:eastAsia="Calibri" w:hAnsi="Times New Roman"/>
          <w:b/>
          <w:color w:val="000000"/>
        </w:rPr>
        <w:t>Всемирный день океанов;</w:t>
      </w:r>
    </w:p>
    <w:p w:rsidR="00B415A8" w:rsidRPr="00B415A8" w:rsidRDefault="00B415A8" w:rsidP="00683E77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9 июня - </w:t>
      </w:r>
      <w:r w:rsidRPr="00B415A8">
        <w:rPr>
          <w:rFonts w:ascii="Times New Roman" w:eastAsia="Calibri" w:hAnsi="Times New Roman"/>
          <w:b/>
          <w:color w:val="000000"/>
        </w:rPr>
        <w:t>День друга;</w:t>
      </w:r>
    </w:p>
    <w:p w:rsidR="00B415A8" w:rsidRPr="00B415A8" w:rsidRDefault="00B415A8" w:rsidP="00683E77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2 июня - День России;</w:t>
      </w:r>
    </w:p>
    <w:p w:rsidR="008F009E" w:rsidRPr="00B415A8" w:rsidRDefault="008F009E" w:rsidP="00683E7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7</w:t>
      </w:r>
      <w:r w:rsidRPr="00B415A8">
        <w:rPr>
          <w:rFonts w:ascii="Times New Roman" w:eastAsia="Calibri" w:hAnsi="Times New Roman"/>
          <w:b/>
          <w:color w:val="000000"/>
        </w:rPr>
        <w:t xml:space="preserve"> июня - День отца;</w:t>
      </w:r>
    </w:p>
    <w:p w:rsidR="00B415A8" w:rsidRPr="00B415A8" w:rsidRDefault="00B415A8" w:rsidP="00683E77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8 июня - День медицинского работника;</w:t>
      </w:r>
    </w:p>
    <w:p w:rsidR="00B415A8" w:rsidRPr="00B415A8" w:rsidRDefault="00B415A8" w:rsidP="00683E77">
      <w:pPr>
        <w:shd w:val="clear" w:color="auto" w:fill="FFFFFF"/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bCs/>
          <w:color w:val="000000"/>
          <w:shd w:val="clear" w:color="auto" w:fill="FFFFFF"/>
        </w:rPr>
        <w:t>22 июня -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 День памяти и скорби;</w:t>
      </w:r>
    </w:p>
    <w:p w:rsidR="00B415A8" w:rsidRDefault="00B415A8" w:rsidP="00683E77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color w:val="000000"/>
          <w:lang w:eastAsia="ru-RU"/>
        </w:rPr>
        <w:t>27 июня - День молодежи России;</w:t>
      </w:r>
    </w:p>
    <w:p w:rsidR="008F009E" w:rsidRPr="00B415A8" w:rsidRDefault="008F009E" w:rsidP="00683E77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</w:p>
    <w:p w:rsidR="00B415A8" w:rsidRDefault="00B415A8" w:rsidP="00683E77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6 июля -  Всемирный день поцелуя, который впервые </w:t>
      </w:r>
    </w:p>
    <w:p w:rsidR="00B415A8" w:rsidRPr="00B415A8" w:rsidRDefault="00B415A8" w:rsidP="00683E77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придумали в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Англии, а затем он был утвержден ООН;</w:t>
      </w:r>
    </w:p>
    <w:p w:rsidR="00B415A8" w:rsidRPr="00B415A8" w:rsidRDefault="00B415A8" w:rsidP="00683E77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8 июля - </w:t>
      </w:r>
      <w:r w:rsidRPr="00B415A8">
        <w:rPr>
          <w:rFonts w:ascii="Times New Roman" w:hAnsi="Times New Roman"/>
          <w:b/>
          <w:color w:val="000000"/>
          <w:lang w:eastAsia="ru-RU"/>
        </w:rPr>
        <w:t>Всероссийский день семьи, любви и верности;</w:t>
      </w:r>
    </w:p>
    <w:p w:rsidR="00B415A8" w:rsidRPr="00B415A8" w:rsidRDefault="00B415A8" w:rsidP="00683E77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10 июля - </w:t>
      </w:r>
      <w:r w:rsidRPr="00B415A8">
        <w:rPr>
          <w:rFonts w:ascii="Times New Roman" w:eastAsia="Calibri" w:hAnsi="Times New Roman"/>
          <w:b/>
          <w:color w:val="000000"/>
        </w:rPr>
        <w:t>День рыбака;</w:t>
      </w:r>
    </w:p>
    <w:p w:rsidR="00B415A8" w:rsidRDefault="00B415A8" w:rsidP="00683E77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11 июля - </w:t>
      </w:r>
      <w:r w:rsidRPr="00B415A8">
        <w:rPr>
          <w:rFonts w:ascii="Times New Roman" w:eastAsia="Calibri" w:hAnsi="Times New Roman"/>
          <w:b/>
          <w:color w:val="000000"/>
        </w:rPr>
        <w:t>Всемирный день шоколада;</w:t>
      </w:r>
    </w:p>
    <w:p w:rsidR="00686B81" w:rsidRDefault="00686B81" w:rsidP="00683E77">
      <w:pPr>
        <w:shd w:val="clear" w:color="auto" w:fill="FFFFFF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20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июля -</w:t>
      </w:r>
      <w:r w:rsidRPr="00686B81">
        <w:rPr>
          <w:rFonts w:ascii="Times New Roman" w:eastAsia="Calibri" w:hAnsi="Times New Roman"/>
          <w:b/>
        </w:rPr>
        <w:t xml:space="preserve"> </w:t>
      </w:r>
      <w:r w:rsidRPr="00B415A8">
        <w:rPr>
          <w:rFonts w:ascii="Times New Roman" w:eastAsia="Calibri" w:hAnsi="Times New Roman"/>
          <w:b/>
        </w:rPr>
        <w:t>Международный день</w:t>
      </w:r>
      <w:r>
        <w:rPr>
          <w:rFonts w:ascii="Times New Roman" w:eastAsia="Calibri" w:hAnsi="Times New Roman"/>
          <w:b/>
        </w:rPr>
        <w:t xml:space="preserve"> шахмат;</w:t>
      </w:r>
    </w:p>
    <w:p w:rsidR="00686B81" w:rsidRPr="00B415A8" w:rsidRDefault="00686B81" w:rsidP="00683E77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20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июля -</w:t>
      </w:r>
      <w:r w:rsidRPr="00686B81">
        <w:rPr>
          <w:rFonts w:ascii="Times New Roman" w:eastAsia="Calibri" w:hAnsi="Times New Roman"/>
          <w:b/>
        </w:rPr>
        <w:t xml:space="preserve"> </w:t>
      </w:r>
      <w:r w:rsidRPr="00B415A8">
        <w:rPr>
          <w:rFonts w:ascii="Times New Roman" w:eastAsia="Calibri" w:hAnsi="Times New Roman"/>
          <w:b/>
        </w:rPr>
        <w:t>Международный день</w:t>
      </w:r>
      <w:r>
        <w:rPr>
          <w:rFonts w:ascii="Times New Roman" w:eastAsia="Calibri" w:hAnsi="Times New Roman"/>
          <w:b/>
        </w:rPr>
        <w:t xml:space="preserve"> торта;</w:t>
      </w:r>
    </w:p>
    <w:p w:rsidR="00B415A8" w:rsidRPr="00B415A8" w:rsidRDefault="00B415A8" w:rsidP="00683E77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>28 июля -</w:t>
      </w:r>
      <w:r w:rsidRPr="00B415A8">
        <w:rPr>
          <w:rFonts w:ascii="Times New Roman" w:hAnsi="Times New Roman"/>
          <w:b/>
          <w:color w:val="000000"/>
          <w:lang w:eastAsia="ru-RU"/>
        </w:rPr>
        <w:t> День Крещения Руси;</w:t>
      </w:r>
    </w:p>
    <w:p w:rsidR="00B415A8" w:rsidRDefault="00B415A8" w:rsidP="00683E77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>29 июля -</w:t>
      </w:r>
      <w:r w:rsidRPr="00B415A8">
        <w:rPr>
          <w:rFonts w:ascii="Times New Roman" w:hAnsi="Times New Roman"/>
          <w:b/>
          <w:color w:val="000000"/>
          <w:lang w:eastAsia="ru-RU"/>
        </w:rPr>
        <w:t> </w:t>
      </w:r>
      <w:r w:rsidRPr="00B415A8">
        <w:rPr>
          <w:rFonts w:ascii="Times New Roman" w:eastAsia="Calibri" w:hAnsi="Times New Roman"/>
          <w:b/>
          <w:color w:val="000000"/>
        </w:rPr>
        <w:t>День военно-морского флота;</w:t>
      </w:r>
    </w:p>
    <w:p w:rsidR="00686B81" w:rsidRPr="00B415A8" w:rsidRDefault="00686B81" w:rsidP="00683E77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</w:p>
    <w:p w:rsidR="00686B81" w:rsidRDefault="00686B81" w:rsidP="00683E77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11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августа - 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физкультурника;</w:t>
      </w:r>
    </w:p>
    <w:p w:rsidR="00686B81" w:rsidRDefault="00686B81" w:rsidP="00683E77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19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августа - 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Воздушного флота России;</w:t>
      </w:r>
    </w:p>
    <w:p w:rsidR="00686B81" w:rsidRDefault="00686B81" w:rsidP="00683E77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19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августа - 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рождения русской тельняшки;</w:t>
      </w:r>
    </w:p>
    <w:p w:rsidR="00B415A8" w:rsidRPr="00B415A8" w:rsidRDefault="00B415A8" w:rsidP="00683E77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22 августа - День государственного флага РФ.</w:t>
      </w:r>
    </w:p>
    <w:p w:rsidR="00B415A8" w:rsidRDefault="00B415A8" w:rsidP="00683E77">
      <w:pPr>
        <w:rPr>
          <w:rFonts w:ascii="Times New Roman" w:eastAsia="Calibri" w:hAnsi="Times New Roman"/>
          <w:b/>
          <w:bCs/>
          <w:color w:val="000000"/>
          <w:bdr w:val="none" w:sz="0" w:space="0" w:color="auto" w:frame="1"/>
          <w:shd w:val="clear" w:color="auto" w:fill="FFFFFF"/>
        </w:rPr>
      </w:pPr>
      <w:r w:rsidRPr="00B415A8">
        <w:rPr>
          <w:rFonts w:ascii="Times New Roman" w:eastAsia="Calibri" w:hAnsi="Times New Roman"/>
          <w:b/>
          <w:bCs/>
          <w:color w:val="000000"/>
          <w:bdr w:val="none" w:sz="0" w:space="0" w:color="auto" w:frame="1"/>
          <w:shd w:val="clear" w:color="auto" w:fill="FFFFFF"/>
        </w:rPr>
        <w:t>27 августа -  День российского кино.</w:t>
      </w:r>
    </w:p>
    <w:p w:rsidR="00686B81" w:rsidRPr="00B415A8" w:rsidRDefault="00686B81" w:rsidP="00683E77">
      <w:pPr>
        <w:rPr>
          <w:rFonts w:ascii="Times New Roman" w:eastAsia="Calibri" w:hAnsi="Times New Roman"/>
          <w:b/>
          <w:color w:val="000000"/>
        </w:rPr>
      </w:pPr>
    </w:p>
    <w:p w:rsidR="00B415A8" w:rsidRDefault="00B415A8" w:rsidP="00683E77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hAnsi="Times New Roman"/>
          <w:b/>
          <w:color w:val="000000"/>
          <w:lang w:eastAsia="ru-RU"/>
        </w:rPr>
        <w:t xml:space="preserve">1 сентября -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День Знаний</w:t>
      </w:r>
      <w:r w:rsidR="00686B81">
        <w:rPr>
          <w:rFonts w:ascii="Times New Roman" w:eastAsia="Calibri" w:hAnsi="Times New Roman"/>
          <w:b/>
          <w:color w:val="000000"/>
          <w:shd w:val="clear" w:color="auto" w:fill="FFFFFF"/>
        </w:rPr>
        <w:t>;</w:t>
      </w:r>
    </w:p>
    <w:p w:rsidR="00686B81" w:rsidRDefault="00686B81" w:rsidP="00683E77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hAnsi="Times New Roman"/>
          <w:b/>
          <w:color w:val="000000"/>
          <w:lang w:eastAsia="ru-RU"/>
        </w:rPr>
        <w:t xml:space="preserve">1 сентября -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казачества;</w:t>
      </w:r>
    </w:p>
    <w:p w:rsidR="00686B81" w:rsidRDefault="00686B81" w:rsidP="00683E77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lang w:eastAsia="ru-RU"/>
        </w:rPr>
        <w:t>2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 сентября -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российской гвардии;</w:t>
      </w:r>
    </w:p>
    <w:p w:rsidR="00686B81" w:rsidRDefault="00686B81" w:rsidP="00683E77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lang w:eastAsia="ru-RU"/>
        </w:rPr>
        <w:t>8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 сентября -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Бородинского сражения;</w:t>
      </w:r>
    </w:p>
    <w:p w:rsidR="00686B81" w:rsidRDefault="00686B81" w:rsidP="00683E77">
      <w:pPr>
        <w:rPr>
          <w:rFonts w:ascii="Times New Roman" w:eastAsia="Calibri" w:hAnsi="Times New Roman"/>
          <w:b/>
        </w:rPr>
      </w:pPr>
      <w:r>
        <w:rPr>
          <w:rFonts w:ascii="Times New Roman" w:hAnsi="Times New Roman"/>
          <w:b/>
          <w:color w:val="000000"/>
          <w:lang w:eastAsia="ru-RU"/>
        </w:rPr>
        <w:t>8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 сентября - </w:t>
      </w:r>
      <w:r w:rsidRPr="00B415A8">
        <w:rPr>
          <w:rFonts w:ascii="Times New Roman" w:eastAsia="Calibri" w:hAnsi="Times New Roman"/>
          <w:b/>
        </w:rPr>
        <w:t>Международный день</w:t>
      </w:r>
      <w:r>
        <w:rPr>
          <w:rFonts w:ascii="Times New Roman" w:eastAsia="Calibri" w:hAnsi="Times New Roman"/>
          <w:b/>
        </w:rPr>
        <w:t xml:space="preserve"> солидарности </w:t>
      </w:r>
    </w:p>
    <w:p w:rsidR="00686B81" w:rsidRDefault="00686B81" w:rsidP="00683E77">
      <w:pPr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                     журналистов;</w:t>
      </w:r>
    </w:p>
    <w:p w:rsidR="008D25EF" w:rsidRDefault="008D25EF" w:rsidP="00683E77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lang w:eastAsia="ru-RU"/>
        </w:rPr>
        <w:t>16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 сентября -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работников леса;</w:t>
      </w:r>
    </w:p>
    <w:p w:rsidR="008D25EF" w:rsidRDefault="008D25EF" w:rsidP="00683E7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eastAsia="ru-RU"/>
        </w:rPr>
        <w:t>27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 сентября - </w:t>
      </w:r>
      <w:r w:rsidRPr="00B415A8">
        <w:rPr>
          <w:rFonts w:ascii="Times New Roman" w:eastAsia="Calibri" w:hAnsi="Times New Roman"/>
          <w:b/>
          <w:color w:val="000000"/>
        </w:rPr>
        <w:t>Всемирный день</w:t>
      </w:r>
      <w:r>
        <w:rPr>
          <w:rFonts w:ascii="Times New Roman" w:eastAsia="Calibri" w:hAnsi="Times New Roman"/>
          <w:b/>
          <w:color w:val="000000"/>
        </w:rPr>
        <w:t xml:space="preserve"> туризма;</w:t>
      </w:r>
    </w:p>
    <w:p w:rsidR="008D25EF" w:rsidRPr="00B415A8" w:rsidRDefault="008D25EF" w:rsidP="00683E77">
      <w:pPr>
        <w:rPr>
          <w:rFonts w:ascii="Times New Roman" w:eastAsia="Calibri" w:hAnsi="Times New Roman"/>
          <w:b/>
          <w:color w:val="000000"/>
        </w:rPr>
      </w:pPr>
    </w:p>
    <w:p w:rsidR="008D25EF" w:rsidRDefault="008D25EF" w:rsidP="00683E77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Октябрь - Месяц школьных библиотек;</w:t>
      </w:r>
    </w:p>
    <w:p w:rsidR="008D25EF" w:rsidRDefault="00B415A8" w:rsidP="00683E77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1 октября - Международный день музыки. Учрежден в 1975 г. </w:t>
      </w:r>
    </w:p>
    <w:p w:rsidR="00B415A8" w:rsidRDefault="008D25EF" w:rsidP="00683E77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     </w:t>
      </w:r>
      <w:r w:rsidR="00B415A8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по решению ЮНЕСКО. Одним из инициаторов </w:t>
      </w:r>
    </w:p>
    <w:p w:rsidR="008D25EF" w:rsidRPr="00B415A8" w:rsidRDefault="00B415A8" w:rsidP="00683E77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     учреждения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является композитор Дмитрий </w:t>
      </w:r>
    </w:p>
    <w:p w:rsidR="00B415A8" w:rsidRPr="00B415A8" w:rsidRDefault="008D25EF" w:rsidP="00683E7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     </w:t>
      </w:r>
      <w:r w:rsidR="00B415A8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Шостакович;</w:t>
      </w:r>
    </w:p>
    <w:p w:rsidR="00B415A8" w:rsidRDefault="00B415A8" w:rsidP="00683E77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1 октября - Международный день пожилых людей;</w:t>
      </w:r>
    </w:p>
    <w:p w:rsidR="008D25EF" w:rsidRDefault="008D25EF" w:rsidP="00683E77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4 октября -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начала космической эры человечества;</w:t>
      </w:r>
    </w:p>
    <w:p w:rsidR="008D25EF" w:rsidRPr="00B415A8" w:rsidRDefault="008D25EF" w:rsidP="00683E77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4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октября - Международный 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защиты животных;</w:t>
      </w:r>
    </w:p>
    <w:p w:rsidR="00B415A8" w:rsidRPr="00B415A8" w:rsidRDefault="00B415A8" w:rsidP="00683E77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5 октября - Международный день учителя;</w:t>
      </w:r>
    </w:p>
    <w:p w:rsidR="00B415A8" w:rsidRDefault="00B415A8" w:rsidP="00683E77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7 октября - </w:t>
      </w:r>
      <w:r w:rsidRPr="00B415A8">
        <w:rPr>
          <w:rFonts w:ascii="Times New Roman" w:eastAsia="Calibri" w:hAnsi="Times New Roman"/>
          <w:b/>
          <w:color w:val="000000"/>
        </w:rPr>
        <w:t>Всемирный день улыбки;</w:t>
      </w:r>
    </w:p>
    <w:p w:rsidR="008D25EF" w:rsidRDefault="008D25EF" w:rsidP="00683E77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9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октября -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Всероссийский день чтения;</w:t>
      </w:r>
    </w:p>
    <w:p w:rsidR="008D25EF" w:rsidRPr="00B415A8" w:rsidRDefault="008D25EF" w:rsidP="00683E7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15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октября - </w:t>
      </w:r>
      <w:r w:rsidRPr="00B415A8">
        <w:rPr>
          <w:rFonts w:ascii="Times New Roman" w:eastAsia="Calibri" w:hAnsi="Times New Roman"/>
          <w:b/>
          <w:color w:val="000000"/>
        </w:rPr>
        <w:t>Всемирный день</w:t>
      </w:r>
      <w:r>
        <w:rPr>
          <w:rFonts w:ascii="Times New Roman" w:eastAsia="Calibri" w:hAnsi="Times New Roman"/>
          <w:b/>
          <w:color w:val="000000"/>
        </w:rPr>
        <w:t xml:space="preserve"> поэзии;</w:t>
      </w:r>
    </w:p>
    <w:p w:rsidR="00B415A8" w:rsidRDefault="00B415A8" w:rsidP="00683E77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19 октября -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День Царскосельского лицея;</w:t>
      </w:r>
    </w:p>
    <w:p w:rsidR="008D25EF" w:rsidRPr="00B415A8" w:rsidRDefault="008D25EF" w:rsidP="00683E77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28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октября - Международный 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анимации</w:t>
      </w:r>
      <w:r w:rsidR="007E2F27">
        <w:rPr>
          <w:rFonts w:ascii="Times New Roman" w:eastAsia="Calibri" w:hAnsi="Times New Roman"/>
          <w:b/>
          <w:color w:val="000000"/>
          <w:shd w:val="clear" w:color="auto" w:fill="FFFFFF"/>
        </w:rPr>
        <w:t>;</w:t>
      </w:r>
    </w:p>
    <w:p w:rsidR="00B415A8" w:rsidRDefault="00B415A8" w:rsidP="00683E77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30 октября - День памяти жертв политических репрессий;</w:t>
      </w:r>
    </w:p>
    <w:p w:rsidR="007E2F27" w:rsidRPr="00B415A8" w:rsidRDefault="007E2F27" w:rsidP="00683E77">
      <w:pPr>
        <w:rPr>
          <w:rFonts w:ascii="Times New Roman" w:eastAsia="Calibri" w:hAnsi="Times New Roman"/>
          <w:b/>
          <w:color w:val="000000"/>
        </w:rPr>
      </w:pPr>
    </w:p>
    <w:p w:rsidR="00B415A8" w:rsidRPr="00B415A8" w:rsidRDefault="00B415A8" w:rsidP="00683E77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>4 ноября</w:t>
      </w:r>
      <w:r w:rsidRPr="00B415A8">
        <w:rPr>
          <w:rFonts w:ascii="Times New Roman" w:hAnsi="Times New Roman"/>
          <w:b/>
          <w:color w:val="000000"/>
          <w:lang w:eastAsia="ru-RU"/>
        </w:rPr>
        <w:t> - День народного единства;</w:t>
      </w:r>
    </w:p>
    <w:p w:rsidR="00B415A8" w:rsidRPr="00B415A8" w:rsidRDefault="00B415A8" w:rsidP="00683E77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>5 ноября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 - </w:t>
      </w:r>
      <w:r w:rsidRPr="00B415A8">
        <w:rPr>
          <w:rFonts w:ascii="Times New Roman" w:eastAsia="Calibri" w:hAnsi="Times New Roman"/>
          <w:b/>
          <w:color w:val="000000"/>
        </w:rPr>
        <w:t>Всемирный день мужчин;</w:t>
      </w:r>
    </w:p>
    <w:p w:rsidR="00B415A8" w:rsidRDefault="00B415A8" w:rsidP="00683E77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>7 ноября -</w:t>
      </w:r>
      <w:r w:rsidRPr="00B415A8">
        <w:rPr>
          <w:rFonts w:ascii="Times New Roman" w:hAnsi="Times New Roman"/>
          <w:b/>
          <w:color w:val="000000"/>
          <w:lang w:eastAsia="ru-RU"/>
        </w:rPr>
        <w:t> День Октябрьской революции 1917 года;</w:t>
      </w:r>
    </w:p>
    <w:p w:rsidR="006E3539" w:rsidRDefault="006E3539" w:rsidP="00683E77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lastRenderedPageBreak/>
        <w:t>7 ноября -</w:t>
      </w:r>
      <w:r w:rsidRPr="00B415A8">
        <w:rPr>
          <w:rFonts w:ascii="Times New Roman" w:hAnsi="Times New Roman"/>
          <w:b/>
          <w:color w:val="000000"/>
          <w:lang w:eastAsia="ru-RU"/>
        </w:rPr>
        <w:t> День</w:t>
      </w:r>
      <w:r>
        <w:rPr>
          <w:rFonts w:ascii="Times New Roman" w:hAnsi="Times New Roman"/>
          <w:b/>
          <w:color w:val="000000"/>
          <w:lang w:eastAsia="ru-RU"/>
        </w:rPr>
        <w:t xml:space="preserve"> согласия и примирения;</w:t>
      </w:r>
    </w:p>
    <w:p w:rsidR="006E3539" w:rsidRPr="00B415A8" w:rsidRDefault="006E3539" w:rsidP="00683E77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eastAsia="Calibri" w:hAnsi="Times New Roman"/>
          <w:b/>
          <w:color w:val="000000"/>
        </w:rPr>
        <w:t>13 ноября -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Pr="00B415A8">
        <w:rPr>
          <w:rFonts w:ascii="Times New Roman" w:eastAsia="Calibri" w:hAnsi="Times New Roman"/>
          <w:b/>
          <w:color w:val="000000"/>
        </w:rPr>
        <w:t>Международный день</w:t>
      </w:r>
      <w:r>
        <w:rPr>
          <w:rFonts w:ascii="Times New Roman" w:eastAsia="Calibri" w:hAnsi="Times New Roman"/>
          <w:b/>
          <w:color w:val="000000"/>
        </w:rPr>
        <w:t xml:space="preserve"> слепых;</w:t>
      </w:r>
    </w:p>
    <w:p w:rsidR="006E3539" w:rsidRDefault="00B415A8" w:rsidP="00683E77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3 ноября - Всемирный день доброты;</w:t>
      </w:r>
    </w:p>
    <w:p w:rsidR="006E3539" w:rsidRPr="00B415A8" w:rsidRDefault="006E3539" w:rsidP="00683E77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2</w:t>
      </w:r>
      <w:r w:rsidRPr="00B415A8">
        <w:rPr>
          <w:rFonts w:ascii="Times New Roman" w:eastAsia="Calibri" w:hAnsi="Times New Roman"/>
          <w:b/>
          <w:color w:val="000000"/>
        </w:rPr>
        <w:t xml:space="preserve"> ноября - День</w:t>
      </w:r>
      <w:r>
        <w:rPr>
          <w:rFonts w:ascii="Times New Roman" w:eastAsia="Calibri" w:hAnsi="Times New Roman"/>
          <w:b/>
          <w:color w:val="000000"/>
        </w:rPr>
        <w:t xml:space="preserve"> словарей и энциклопедий;</w:t>
      </w:r>
    </w:p>
    <w:p w:rsidR="00B415A8" w:rsidRDefault="00B415A8" w:rsidP="00683E77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25 ноября - День матери России;</w:t>
      </w:r>
    </w:p>
    <w:p w:rsidR="006E3539" w:rsidRPr="00B415A8" w:rsidRDefault="006E3539" w:rsidP="00683E77">
      <w:pPr>
        <w:shd w:val="clear" w:color="auto" w:fill="FFFFFF"/>
        <w:rPr>
          <w:rFonts w:ascii="Times New Roman" w:eastAsia="Calibri" w:hAnsi="Times New Roman"/>
          <w:b/>
          <w:color w:val="000000"/>
        </w:rPr>
      </w:pPr>
    </w:p>
    <w:p w:rsidR="006E3539" w:rsidRDefault="006E3539" w:rsidP="00683E77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</w:t>
      </w:r>
      <w:r w:rsidRPr="00B415A8">
        <w:rPr>
          <w:rFonts w:ascii="Times New Roman" w:eastAsia="Calibri" w:hAnsi="Times New Roman"/>
          <w:b/>
          <w:color w:val="000000"/>
        </w:rPr>
        <w:t xml:space="preserve"> декабря - День</w:t>
      </w:r>
      <w:r>
        <w:rPr>
          <w:rFonts w:ascii="Times New Roman" w:eastAsia="Calibri" w:hAnsi="Times New Roman"/>
          <w:b/>
          <w:color w:val="000000"/>
        </w:rPr>
        <w:t xml:space="preserve"> неизвестного солдата;</w:t>
      </w:r>
    </w:p>
    <w:p w:rsidR="006E3539" w:rsidRDefault="006E3539" w:rsidP="00683E77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4</w:t>
      </w:r>
      <w:r w:rsidRPr="00B415A8">
        <w:rPr>
          <w:rFonts w:ascii="Times New Roman" w:eastAsia="Calibri" w:hAnsi="Times New Roman"/>
          <w:b/>
          <w:color w:val="000000"/>
        </w:rPr>
        <w:t xml:space="preserve"> декабря - День</w:t>
      </w:r>
      <w:r>
        <w:rPr>
          <w:rFonts w:ascii="Times New Roman" w:eastAsia="Calibri" w:hAnsi="Times New Roman"/>
          <w:b/>
          <w:color w:val="000000"/>
        </w:rPr>
        <w:t xml:space="preserve"> информатики;</w:t>
      </w:r>
    </w:p>
    <w:p w:rsidR="006E3539" w:rsidRDefault="006E3539" w:rsidP="00683E77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</w:t>
      </w:r>
      <w:r w:rsidRPr="00B415A8">
        <w:rPr>
          <w:rFonts w:ascii="Times New Roman" w:eastAsia="Calibri" w:hAnsi="Times New Roman"/>
          <w:b/>
          <w:color w:val="000000"/>
        </w:rPr>
        <w:t xml:space="preserve"> декабря - День</w:t>
      </w:r>
      <w:r>
        <w:rPr>
          <w:rFonts w:ascii="Times New Roman" w:eastAsia="Calibri" w:hAnsi="Times New Roman"/>
          <w:b/>
          <w:color w:val="000000"/>
        </w:rPr>
        <w:t xml:space="preserve"> героев Отечества;</w:t>
      </w:r>
    </w:p>
    <w:p w:rsidR="00B415A8" w:rsidRPr="00B415A8" w:rsidRDefault="00B415A8" w:rsidP="00683E77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eastAsia="Calibri" w:hAnsi="Times New Roman"/>
          <w:b/>
          <w:color w:val="000000"/>
        </w:rPr>
        <w:t>10 декабря - День прав человека;</w:t>
      </w:r>
    </w:p>
    <w:p w:rsidR="00B415A8" w:rsidRPr="00B415A8" w:rsidRDefault="00B415A8" w:rsidP="00683E77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>12 декабря -</w:t>
      </w:r>
      <w:r w:rsidRPr="00B415A8">
        <w:rPr>
          <w:rFonts w:ascii="Times New Roman" w:hAnsi="Times New Roman"/>
          <w:b/>
          <w:color w:val="000000"/>
          <w:lang w:eastAsia="ru-RU"/>
        </w:rPr>
        <w:t> День Конституции Российской Федерации;</w:t>
      </w:r>
    </w:p>
    <w:p w:rsidR="00B415A8" w:rsidRPr="00B415A8" w:rsidRDefault="00B415A8" w:rsidP="00683E77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5 декабря - Международный день чая;</w:t>
      </w:r>
    </w:p>
    <w:p w:rsidR="00B415A8" w:rsidRPr="00B415A8" w:rsidRDefault="00B415A8" w:rsidP="00683E77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8 декабря - День рождения Деда Мороза;</w:t>
      </w:r>
    </w:p>
    <w:p w:rsidR="00B415A8" w:rsidRDefault="00B415A8" w:rsidP="00683E77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21 декабря - Всемирный день приветствий;</w:t>
      </w:r>
    </w:p>
    <w:p w:rsidR="006E3539" w:rsidRPr="00B415A8" w:rsidRDefault="006E3539" w:rsidP="00683E77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eastAsia="Calibri" w:hAnsi="Times New Roman"/>
          <w:b/>
          <w:color w:val="000000"/>
        </w:rPr>
        <w:t>27</w:t>
      </w:r>
      <w:r w:rsidRPr="00B415A8">
        <w:rPr>
          <w:rFonts w:ascii="Times New Roman" w:eastAsia="Calibri" w:hAnsi="Times New Roman"/>
          <w:b/>
          <w:color w:val="000000"/>
        </w:rPr>
        <w:t xml:space="preserve"> декабря - День</w:t>
      </w:r>
      <w:r>
        <w:rPr>
          <w:rFonts w:ascii="Times New Roman" w:eastAsia="Calibri" w:hAnsi="Times New Roman"/>
          <w:b/>
          <w:color w:val="000000"/>
        </w:rPr>
        <w:t xml:space="preserve"> спасателя РФ;</w:t>
      </w:r>
    </w:p>
    <w:p w:rsidR="00B415A8" w:rsidRDefault="00B415A8" w:rsidP="00683E77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28 декабря - Международный день кино. 28 декабря 1895 года </w:t>
      </w:r>
    </w:p>
    <w:p w:rsidR="00B415A8" w:rsidRDefault="00B415A8" w:rsidP="00683E77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      в Париже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в «Гранд-кафе» на бульваре Капуцинок </w:t>
      </w:r>
    </w:p>
    <w:p w:rsidR="00B415A8" w:rsidRPr="00B415A8" w:rsidRDefault="0041564C" w:rsidP="00683E77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      </w:t>
      </w:r>
      <w:r w:rsidR="00B415A8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прошел первый </w:t>
      </w:r>
      <w:r w:rsidR="00B415A8">
        <w:rPr>
          <w:rFonts w:ascii="Times New Roman" w:eastAsia="Calibri" w:hAnsi="Times New Roman"/>
          <w:b/>
          <w:color w:val="000000"/>
          <w:shd w:val="clear" w:color="auto" w:fill="FFFFFF"/>
        </w:rPr>
        <w:t>с</w:t>
      </w:r>
      <w:r w:rsidR="00B415A8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еанс синематографа братьев </w:t>
      </w:r>
    </w:p>
    <w:p w:rsidR="00B415A8" w:rsidRPr="00B415A8" w:rsidRDefault="0041564C" w:rsidP="00683E77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      </w:t>
      </w:r>
      <w:r w:rsidR="00B415A8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Люмьер.</w:t>
      </w:r>
    </w:p>
    <w:p w:rsidR="00B415A8" w:rsidRDefault="00B415A8" w:rsidP="00683E77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  <w:lang w:eastAsia="ru-RU"/>
        </w:rPr>
      </w:pPr>
    </w:p>
    <w:p w:rsidR="0065039C" w:rsidRDefault="0065039C" w:rsidP="00683E77">
      <w:pPr>
        <w:rPr>
          <w:rFonts w:ascii="Times New Roman" w:hAnsi="Times New Roman"/>
          <w:sz w:val="20"/>
          <w:szCs w:val="20"/>
          <w:lang w:eastAsia="ru-RU"/>
        </w:rPr>
      </w:pPr>
    </w:p>
    <w:p w:rsidR="0065039C" w:rsidRDefault="0065039C" w:rsidP="00683E77">
      <w:pPr>
        <w:rPr>
          <w:rFonts w:ascii="Times New Roman" w:hAnsi="Times New Roman"/>
          <w:sz w:val="20"/>
          <w:szCs w:val="20"/>
          <w:lang w:eastAsia="ru-RU"/>
        </w:rPr>
      </w:pPr>
    </w:p>
    <w:p w:rsidR="0065039C" w:rsidRDefault="0065039C" w:rsidP="00683E77">
      <w:pPr>
        <w:rPr>
          <w:rFonts w:ascii="Times New Roman" w:hAnsi="Times New Roman"/>
          <w:sz w:val="20"/>
          <w:szCs w:val="20"/>
          <w:lang w:eastAsia="ru-RU"/>
        </w:rPr>
      </w:pPr>
    </w:p>
    <w:p w:rsidR="0065039C" w:rsidRDefault="0065039C" w:rsidP="00683E77">
      <w:pPr>
        <w:rPr>
          <w:rFonts w:ascii="Times New Roman" w:hAnsi="Times New Roman"/>
          <w:sz w:val="20"/>
          <w:szCs w:val="20"/>
          <w:lang w:eastAsia="ru-RU"/>
        </w:rPr>
      </w:pPr>
    </w:p>
    <w:p w:rsidR="0065039C" w:rsidRDefault="0065039C" w:rsidP="00683E77">
      <w:pPr>
        <w:rPr>
          <w:rFonts w:ascii="Times New Roman" w:hAnsi="Times New Roman"/>
          <w:sz w:val="20"/>
          <w:szCs w:val="20"/>
          <w:lang w:eastAsia="ru-RU"/>
        </w:rPr>
      </w:pPr>
    </w:p>
    <w:p w:rsidR="0065039C" w:rsidRDefault="0065039C" w:rsidP="00683E77">
      <w:pPr>
        <w:rPr>
          <w:rFonts w:ascii="Times New Roman" w:hAnsi="Times New Roman"/>
          <w:sz w:val="20"/>
          <w:szCs w:val="20"/>
          <w:lang w:eastAsia="ru-RU"/>
        </w:rPr>
      </w:pPr>
    </w:p>
    <w:p w:rsidR="0065039C" w:rsidRDefault="0065039C" w:rsidP="00683E77">
      <w:pPr>
        <w:rPr>
          <w:rFonts w:ascii="Times New Roman" w:hAnsi="Times New Roman"/>
          <w:sz w:val="20"/>
          <w:szCs w:val="20"/>
          <w:lang w:eastAsia="ru-RU"/>
        </w:rPr>
      </w:pPr>
    </w:p>
    <w:p w:rsidR="0065039C" w:rsidRDefault="0065039C" w:rsidP="00683E77">
      <w:pPr>
        <w:rPr>
          <w:rFonts w:ascii="Times New Roman" w:hAnsi="Times New Roman"/>
          <w:sz w:val="20"/>
          <w:szCs w:val="20"/>
          <w:lang w:eastAsia="ru-RU"/>
        </w:rPr>
      </w:pPr>
    </w:p>
    <w:p w:rsidR="0065039C" w:rsidRDefault="0065039C" w:rsidP="00683E77">
      <w:pPr>
        <w:rPr>
          <w:rFonts w:ascii="Times New Roman" w:hAnsi="Times New Roman"/>
          <w:sz w:val="20"/>
          <w:szCs w:val="20"/>
          <w:lang w:eastAsia="ru-RU"/>
        </w:rPr>
      </w:pPr>
    </w:p>
    <w:p w:rsidR="0065039C" w:rsidRDefault="0065039C" w:rsidP="00683E77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683E77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Pr="00B415A8" w:rsidRDefault="00B415A8" w:rsidP="00683E77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B415A8"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>КНИГИ – ЮБИЛЯРЫ</w:t>
      </w:r>
    </w:p>
    <w:p w:rsidR="00B415A8" w:rsidRPr="00B415A8" w:rsidRDefault="0065039C" w:rsidP="00683E77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2018</w:t>
      </w:r>
    </w:p>
    <w:p w:rsidR="00B415A8" w:rsidRPr="00B236B1" w:rsidRDefault="00B415A8" w:rsidP="00683E77">
      <w:pPr>
        <w:jc w:val="center"/>
        <w:rPr>
          <w:rFonts w:ascii="Times New Roman" w:eastAsia="Calibri" w:hAnsi="Times New Roman"/>
          <w:b/>
          <w:color w:val="000000"/>
          <w:sz w:val="20"/>
          <w:szCs w:val="20"/>
        </w:rPr>
      </w:pPr>
    </w:p>
    <w:p w:rsidR="00205418" w:rsidRDefault="0045620C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025</w:t>
      </w:r>
      <w:r w:rsidR="003B7F07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лет 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назад вышла в свет первая версия поэмы Шахнам</w:t>
      </w:r>
      <w:r w:rsidR="00205418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е" </w:t>
      </w:r>
    </w:p>
    <w:p w:rsidR="003B7F07" w:rsidRDefault="00205418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персидского поэта Фирдоуси (994)</w:t>
      </w:r>
    </w:p>
    <w:p w:rsidR="003B7F07" w:rsidRPr="003B7F07" w:rsidRDefault="003B7F07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  <w:lang w:eastAsia="ru-RU"/>
        </w:rPr>
      </w:pPr>
    </w:p>
    <w:p w:rsidR="0045620C" w:rsidRDefault="0045620C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530</w:t>
      </w:r>
      <w:r w:rsidR="003B7F07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лет назад 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увидела свет книга "Хождение за три моря" </w:t>
      </w:r>
    </w:p>
    <w:p w:rsidR="003B7F07" w:rsidRDefault="0045620C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купца Афанасия Никитина(1489</w:t>
      </w:r>
      <w:r w:rsidR="003B7F07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)</w:t>
      </w:r>
    </w:p>
    <w:p w:rsidR="0045620C" w:rsidRDefault="0045620C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6"/>
          <w:szCs w:val="6"/>
          <w:lang w:eastAsia="ru-RU"/>
        </w:rPr>
      </w:pPr>
    </w:p>
    <w:p w:rsidR="0045620C" w:rsidRDefault="0045620C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445 лет назад Иваном Фёдоровым издана первая </w:t>
      </w:r>
    </w:p>
    <w:p w:rsidR="0045620C" w:rsidRDefault="0045620C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кириллическая "Азбука" (сохранился всего один </w:t>
      </w:r>
    </w:p>
    <w:p w:rsidR="0045620C" w:rsidRPr="0045620C" w:rsidRDefault="0045620C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экземпляр в Америке) (1574).</w:t>
      </w:r>
    </w:p>
    <w:p w:rsidR="00AC1FE3" w:rsidRPr="00AC1FE3" w:rsidRDefault="00AC1FE3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  <w:lang w:eastAsia="ru-RU"/>
        </w:rPr>
      </w:pPr>
    </w:p>
    <w:p w:rsidR="0045620C" w:rsidRDefault="003B7F07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42</w:t>
      </w:r>
      <w:r w:rsidR="00955D82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5 лет назад У.Шекспиром написаны комедии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"</w:t>
      </w:r>
      <w:r w:rsidR="00955D82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Два </w:t>
      </w:r>
    </w:p>
    <w:p w:rsidR="0045620C" w:rsidRDefault="0045620C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</w:t>
      </w:r>
      <w:r w:rsidR="00955D82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веронца</w:t>
      </w:r>
      <w:r w:rsidR="003B7F07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"</w:t>
      </w:r>
      <w:r w:rsidR="00955D82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и "Бесплодные усилия любви", трагедия "Тит </w:t>
      </w:r>
    </w:p>
    <w:p w:rsidR="003B7F07" w:rsidRDefault="0045620C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</w:t>
      </w:r>
      <w:r w:rsidR="00955D82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Андроник" и поэма Лукреция" (1594</w:t>
      </w:r>
      <w:r w:rsidR="003B7F07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).</w:t>
      </w:r>
    </w:p>
    <w:p w:rsidR="003B7F07" w:rsidRDefault="003B7F07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  <w:lang w:eastAsia="ru-RU"/>
        </w:rPr>
      </w:pPr>
    </w:p>
    <w:p w:rsidR="00F55C03" w:rsidRDefault="00F55C03" w:rsidP="00F55C03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455 лет назад У.Шекспиром написаны комедия "мера за </w:t>
      </w:r>
    </w:p>
    <w:p w:rsidR="00F55C03" w:rsidRDefault="00F55C03" w:rsidP="00F55C03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меру" и трагедия "Отелло".</w:t>
      </w:r>
    </w:p>
    <w:p w:rsidR="00F55C03" w:rsidRPr="003B7F07" w:rsidRDefault="00F55C03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  <w:lang w:eastAsia="ru-RU"/>
        </w:rPr>
      </w:pPr>
    </w:p>
    <w:p w:rsidR="00955D82" w:rsidRDefault="00955D82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41</w:t>
      </w:r>
      <w:r w:rsidR="003B7F07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0 лет назад 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в одной книге под названием "Шекспировы </w:t>
      </w:r>
    </w:p>
    <w:p w:rsidR="00955D82" w:rsidRDefault="00955D82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сонеты" были опубликованы 154  стихотворения </w:t>
      </w:r>
    </w:p>
    <w:p w:rsidR="003B7F07" w:rsidRPr="003B7F07" w:rsidRDefault="00955D82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У.Шекспира (1609</w:t>
      </w:r>
      <w:r w:rsidR="003B7F07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).</w:t>
      </w:r>
    </w:p>
    <w:p w:rsidR="003B7F07" w:rsidRPr="003B7F07" w:rsidRDefault="003B7F07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  <w:lang w:eastAsia="ru-RU"/>
        </w:rPr>
      </w:pPr>
    </w:p>
    <w:p w:rsidR="00955D82" w:rsidRDefault="00C7060B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30</w:t>
      </w:r>
      <w:r w:rsidR="003B7F07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0 лет назад </w:t>
      </w:r>
      <w:r w:rsidR="00955D82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Д.Дэфо завершил работу над романами "Жизнь </w:t>
      </w:r>
    </w:p>
    <w:p w:rsidR="00955D82" w:rsidRDefault="00955D82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и удивительные приключения Робинзона Крузо" и </w:t>
      </w:r>
    </w:p>
    <w:p w:rsidR="003B7F07" w:rsidRDefault="00955D82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"Дальнейшие приключения Робинзона Крузо" (1719).</w:t>
      </w:r>
    </w:p>
    <w:p w:rsidR="00684304" w:rsidRDefault="00684304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6"/>
          <w:szCs w:val="6"/>
          <w:lang w:eastAsia="ru-RU"/>
        </w:rPr>
      </w:pPr>
    </w:p>
    <w:p w:rsidR="00C7060B" w:rsidRDefault="00684304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245 лет назад напечатан роман И.В.Гёте "Страдания юного </w:t>
      </w:r>
    </w:p>
    <w:p w:rsidR="00684304" w:rsidRPr="00684304" w:rsidRDefault="00C7060B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</w:t>
      </w:r>
      <w:r w:rsidR="00684304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Вертера"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(1714</w:t>
      </w:r>
      <w:r w:rsidR="00684304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 w:rsidR="00684304"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</w:p>
    <w:p w:rsidR="003B7F07" w:rsidRPr="003B7F07" w:rsidRDefault="003B7F07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  <w:lang w:eastAsia="ru-RU"/>
        </w:rPr>
      </w:pPr>
    </w:p>
    <w:p w:rsidR="00C7060B" w:rsidRDefault="004774BD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210 лет назад </w:t>
      </w:r>
      <w:r w:rsidR="00684304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И.А.Крылов</w:t>
      </w:r>
      <w:r w:rsidR="003B7F07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684304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опубликовал первое отдельное </w:t>
      </w:r>
    </w:p>
    <w:p w:rsidR="00AC1FE3" w:rsidRDefault="00C7060B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</w:t>
      </w:r>
      <w:r w:rsidR="00684304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издание своих</w:t>
      </w:r>
      <w:r w:rsidR="003B7F07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"</w:t>
      </w:r>
      <w:r w:rsidR="00684304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Басен</w:t>
      </w:r>
      <w:r w:rsidR="003B7F07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"</w:t>
      </w:r>
      <w:r w:rsidR="00684304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(1809</w:t>
      </w:r>
      <w:r w:rsidR="00AC1FE3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)</w:t>
      </w:r>
      <w:r w:rsidR="00684304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.</w:t>
      </w:r>
    </w:p>
    <w:p w:rsidR="00CF1BEC" w:rsidRPr="00CF1BEC" w:rsidRDefault="00CF1BEC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  <w:lang w:eastAsia="ru-RU"/>
        </w:rPr>
      </w:pPr>
    </w:p>
    <w:p w:rsidR="00CF1BEC" w:rsidRDefault="00684304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200 лет назад издан роман В. Скотта</w:t>
      </w:r>
      <w:r w:rsidR="00CF1BE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"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Айвенго</w:t>
      </w:r>
      <w:r w:rsidR="00CF1BE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"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(1819</w:t>
      </w:r>
      <w:r w:rsidR="00CF1BE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 w:rsidR="00CF1BEC"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</w:p>
    <w:p w:rsidR="00CF1BEC" w:rsidRPr="00CF1BEC" w:rsidRDefault="00CF1BEC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  <w:lang w:eastAsia="ru-RU"/>
        </w:rPr>
      </w:pPr>
    </w:p>
    <w:p w:rsidR="00684304" w:rsidRDefault="00CF1BEC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195 лет назад </w:t>
      </w:r>
      <w:r w:rsidR="00684304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А.С.Грибоедов создал комедию в стихах "Горе </w:t>
      </w:r>
    </w:p>
    <w:p w:rsidR="00CF1BEC" w:rsidRDefault="0068430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от ума"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(1824</w:t>
      </w:r>
      <w:r w:rsidR="00CF1BE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 w:rsidR="00E24239"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E24239" w:rsidRPr="00E24239" w:rsidRDefault="00E2423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24239" w:rsidRDefault="00E24239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А.С.Пушкин написал поэмы "Цыган" и "Граф Нулин"</w:t>
      </w:r>
    </w:p>
    <w:p w:rsidR="00CF1BEC" w:rsidRPr="00CF1BEC" w:rsidRDefault="00CF1BEC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  <w:lang w:eastAsia="ru-RU"/>
        </w:rPr>
      </w:pPr>
    </w:p>
    <w:p w:rsidR="00684304" w:rsidRDefault="0068430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65039C"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90 лет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 назад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издана сказочная повесть "Чёрная курица, или </w:t>
      </w:r>
    </w:p>
    <w:p w:rsidR="0065039C" w:rsidRDefault="0068430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          Подземные жители" А.Погорельского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8577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(1829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 w:rsidR="001A0854"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1A0854" w:rsidRPr="001A0854" w:rsidRDefault="001A085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1A0854" w:rsidRDefault="001A085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М.Лермонтов начал работу над поэмой "Демон";</w:t>
      </w:r>
    </w:p>
    <w:p w:rsidR="001A0854" w:rsidRPr="001A0854" w:rsidRDefault="001A085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24239" w:rsidRDefault="00E2423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 </w:t>
      </w:r>
      <w:r w:rsidR="001A085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издан труд Н.Карамзина "История Государства </w:t>
      </w:r>
    </w:p>
    <w:p w:rsidR="001A0854" w:rsidRDefault="00E2423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 </w:t>
      </w:r>
      <w:r w:rsidR="001A0854">
        <w:rPr>
          <w:rFonts w:ascii="Times New Roman" w:eastAsia="Times New Roman" w:hAnsi="Times New Roman"/>
          <w:b/>
          <w:color w:val="000000" w:themeColor="text1"/>
          <w:lang w:eastAsia="ru-RU"/>
        </w:rPr>
        <w:t>Российского"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E24239" w:rsidRPr="00E24239" w:rsidRDefault="00E2423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24239" w:rsidRDefault="00E2423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 Проспер Мериме опубликовал роман "Хроники времён </w:t>
      </w:r>
    </w:p>
    <w:p w:rsidR="00E24239" w:rsidRDefault="00E2423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 Карла </w:t>
      </w:r>
      <w:r>
        <w:rPr>
          <w:rFonts w:ascii="Times New Roman" w:eastAsia="Times New Roman" w:hAnsi="Times New Roman"/>
          <w:b/>
          <w:color w:val="000000" w:themeColor="text1"/>
          <w:lang w:val="en-US" w:eastAsia="ru-RU"/>
        </w:rPr>
        <w:t>IX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";</w:t>
      </w:r>
    </w:p>
    <w:p w:rsidR="00E24239" w:rsidRPr="00E24239" w:rsidRDefault="00E2423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24239" w:rsidRDefault="00E2423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 издан роман "Юрий Милославский, или Русские в 1612</w:t>
      </w:r>
    </w:p>
    <w:p w:rsidR="00E24239" w:rsidRPr="00E24239" w:rsidRDefault="00E2423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 году" М.Загоскина.</w:t>
      </w:r>
    </w:p>
    <w:p w:rsidR="0065039C" w:rsidRDefault="0065039C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  <w:lang w:eastAsia="ru-RU"/>
        </w:rPr>
      </w:pPr>
    </w:p>
    <w:p w:rsidR="001A0854" w:rsidRDefault="001A0854" w:rsidP="001A0854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185 лет назад издана отдельной книжкой сказка Петра </w:t>
      </w:r>
    </w:p>
    <w:p w:rsidR="001A0854" w:rsidRDefault="001A0854" w:rsidP="001A085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Ершова "Конёк-горбунок"(1834)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1A0854" w:rsidRDefault="001A0854" w:rsidP="001A085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вышел из печати  роман Э.Бульвер-Литтона </w:t>
      </w:r>
    </w:p>
    <w:p w:rsidR="001A0854" w:rsidRPr="001A0854" w:rsidRDefault="001A0854" w:rsidP="001A0854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"Последние дни Помпеи".</w:t>
      </w:r>
    </w:p>
    <w:p w:rsidR="001A0854" w:rsidRPr="0065039C" w:rsidRDefault="001A0854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  <w:lang w:eastAsia="ru-RU"/>
        </w:rPr>
      </w:pPr>
    </w:p>
    <w:p w:rsidR="00A547BB" w:rsidRDefault="004F2A4E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80</w:t>
      </w:r>
      <w:r w:rsidR="000B3ED8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лет назад </w:t>
      </w:r>
      <w:r w:rsidR="00A547BB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одготовлена к печати поэма "Мцыри" </w:t>
      </w:r>
    </w:p>
    <w:p w:rsidR="000B3ED8" w:rsidRDefault="00A547B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М.Ю.Лермонтова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(1839</w:t>
      </w:r>
      <w:r w:rsidR="000B3ED8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 w:rsidR="000B3ED8"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0B3ED8" w:rsidRPr="000B3ED8" w:rsidRDefault="000B3ED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0B3ED8" w:rsidRDefault="00CF1BEC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опубликован роман </w:t>
      </w:r>
      <w:r w:rsidR="00A547BB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Стендаля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"</w:t>
      </w:r>
      <w:r w:rsidR="00A547BB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Пармская обитель";</w:t>
      </w:r>
    </w:p>
    <w:p w:rsidR="00A547BB" w:rsidRPr="001A0854" w:rsidRDefault="00A547B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A547BB" w:rsidRDefault="00A547B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напечатана сказка "Городок в табакерке" </w:t>
      </w:r>
    </w:p>
    <w:p w:rsidR="00A547BB" w:rsidRDefault="00A547B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В.Ф.Одоевского;</w:t>
      </w:r>
    </w:p>
    <w:p w:rsidR="00A547BB" w:rsidRDefault="00A547B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A547BB" w:rsidRDefault="00A547BB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вышли  в свет "Сказка о золотом петушке" и повесть </w:t>
      </w:r>
    </w:p>
    <w:p w:rsidR="00A547BB" w:rsidRPr="00A547BB" w:rsidRDefault="00A547B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"Пиковая дама" А.С.Пушкина.</w:t>
      </w:r>
    </w:p>
    <w:p w:rsidR="000B3ED8" w:rsidRPr="000B3ED8" w:rsidRDefault="000B3ED8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  <w:lang w:eastAsia="ru-RU"/>
        </w:rPr>
      </w:pPr>
    </w:p>
    <w:p w:rsidR="0065039C" w:rsidRDefault="004F2A4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75</w:t>
      </w:r>
      <w:r w:rsidR="0065039C"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лет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 назад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здан роман А.Дюма "Три мушкетёра" (1844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 w:rsidR="008D18EF"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8D18EF" w:rsidRPr="008D18EF" w:rsidRDefault="008D18E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8D18EF" w:rsidRDefault="008D18E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Х.К.Андерсоном написана сказка "</w:t>
      </w:r>
      <w:r w:rsidR="00A547B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Снежная королева"; </w:t>
      </w:r>
    </w:p>
    <w:p w:rsidR="008D18EF" w:rsidRPr="008D18EF" w:rsidRDefault="008D18E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8D18EF" w:rsidRDefault="000B3ED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написан роман "</w:t>
      </w:r>
      <w:r w:rsidR="00A547BB">
        <w:rPr>
          <w:rFonts w:ascii="Times New Roman" w:eastAsia="Times New Roman" w:hAnsi="Times New Roman"/>
          <w:b/>
          <w:color w:val="000000" w:themeColor="text1"/>
          <w:lang w:eastAsia="ru-RU"/>
        </w:rPr>
        <w:t>Вечный жид" Эжена Сю.</w:t>
      </w:r>
    </w:p>
    <w:p w:rsidR="0065039C" w:rsidRPr="0065039C" w:rsidRDefault="0065039C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  <w:lang w:eastAsia="ru-RU"/>
        </w:rPr>
      </w:pPr>
    </w:p>
    <w:p w:rsidR="00026817" w:rsidRDefault="004F2A4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70</w:t>
      </w:r>
      <w:r w:rsidR="00026817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лет назад 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издан карело-финский эпос "Калевала"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(1849</w:t>
      </w:r>
      <w:r w:rsidR="008D18EF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 w:rsidR="008D18EF"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881941" w:rsidRPr="00881941" w:rsidRDefault="0088194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881941" w:rsidRDefault="0088194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Л. Мей опубликовал драму в стихах "Царская невеста";</w:t>
      </w:r>
    </w:p>
    <w:p w:rsidR="008D18EF" w:rsidRPr="008D18EF" w:rsidRDefault="008D18E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4F2A4E" w:rsidRDefault="008D18E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</w:t>
      </w:r>
      <w:r w:rsidR="004F2A4E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в журнале 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4F2A4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"Отечественные записки" опубликован </w:t>
      </w:r>
    </w:p>
    <w:p w:rsidR="008D18EF" w:rsidRDefault="004F2A4E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</w:t>
      </w:r>
      <w:r w:rsidR="008D18EF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роман "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Неточка Незванова</w:t>
      </w:r>
      <w:r w:rsidR="008D18EF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" 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Ф.М.Достоевского</w:t>
      </w:r>
      <w:r w:rsidR="008D18EF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;</w:t>
      </w:r>
    </w:p>
    <w:p w:rsidR="00077D0D" w:rsidRPr="00077D0D" w:rsidRDefault="00077D0D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6"/>
          <w:szCs w:val="6"/>
          <w:lang w:eastAsia="ru-RU"/>
        </w:rPr>
      </w:pPr>
    </w:p>
    <w:p w:rsidR="00077D0D" w:rsidRDefault="00077D0D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И.Тургенев написал жанровые сцены "Завтрак у </w:t>
      </w:r>
    </w:p>
    <w:p w:rsidR="00077D0D" w:rsidRDefault="00077D0D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предводителя" и "Холостяк", а так же рассказ "Гамлет </w:t>
      </w:r>
    </w:p>
    <w:p w:rsidR="00077D0D" w:rsidRDefault="00077D0D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Щигровского уезда";</w:t>
      </w:r>
    </w:p>
    <w:p w:rsidR="008D18EF" w:rsidRPr="008D18EF" w:rsidRDefault="008D18EF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6"/>
          <w:szCs w:val="6"/>
          <w:lang w:eastAsia="ru-RU"/>
        </w:rPr>
      </w:pPr>
    </w:p>
    <w:p w:rsidR="004F2A4E" w:rsidRPr="004F2A4E" w:rsidRDefault="008D18E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вышел в свет </w:t>
      </w:r>
      <w:r w:rsidR="004F2A4E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роман Ч.Диккенса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"</w:t>
      </w:r>
      <w:r w:rsidR="004F2A4E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Дэвид Копперфильд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"</w:t>
      </w:r>
      <w:r w:rsidR="004F2A4E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;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</w:p>
    <w:p w:rsidR="00026817" w:rsidRPr="00026817" w:rsidRDefault="00026817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  <w:lang w:eastAsia="ru-RU"/>
        </w:rPr>
      </w:pPr>
    </w:p>
    <w:p w:rsidR="004F2A4E" w:rsidRDefault="004F2A4E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65</w:t>
      </w:r>
      <w:r w:rsidR="00E80C93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лет назад 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в журнале "Современник" опубликован рассказ </w:t>
      </w:r>
    </w:p>
    <w:p w:rsidR="00E80C93" w:rsidRDefault="004F2A4E" w:rsidP="00881941">
      <w:pPr>
        <w:shd w:val="clear" w:color="auto" w:fill="FFFFFF"/>
        <w:tabs>
          <w:tab w:val="left" w:pos="4665"/>
        </w:tabs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</w:t>
      </w:r>
      <w:r w:rsidR="00E80C93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"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Муму</w:t>
      </w:r>
      <w:r w:rsidR="00E80C93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"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И.С.Тургенева;</w:t>
      </w:r>
      <w:r w:rsidR="00E80C93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(1854</w:t>
      </w:r>
      <w:r w:rsidR="00E80C93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 w:rsidR="00E80C93"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  <w:r w:rsidR="00881941">
        <w:rPr>
          <w:rFonts w:ascii="Times New Roman" w:eastAsia="Times New Roman" w:hAnsi="Times New Roman"/>
          <w:b/>
          <w:color w:val="000000" w:themeColor="text1"/>
          <w:lang w:eastAsia="ru-RU"/>
        </w:rPr>
        <w:tab/>
      </w:r>
    </w:p>
    <w:p w:rsidR="00881941" w:rsidRPr="00881941" w:rsidRDefault="00881941" w:rsidP="00881941">
      <w:pPr>
        <w:shd w:val="clear" w:color="auto" w:fill="FFFFFF"/>
        <w:tabs>
          <w:tab w:val="left" w:pos="4665"/>
        </w:tabs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881941" w:rsidRDefault="00881941" w:rsidP="00881941">
      <w:pPr>
        <w:shd w:val="clear" w:color="auto" w:fill="FFFFFF"/>
        <w:tabs>
          <w:tab w:val="left" w:pos="4665"/>
        </w:tabs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 Лев Толстой завершил повесть "Отрочество";</w:t>
      </w:r>
    </w:p>
    <w:p w:rsidR="00E80C93" w:rsidRPr="00E80C93" w:rsidRDefault="00E80C9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4F2A4E" w:rsidRDefault="00E80C93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</w:t>
      </w:r>
      <w:r w:rsidR="004F2A4E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вершил работу над пьесой "Свадьба Кречинского" </w:t>
      </w:r>
    </w:p>
    <w:p w:rsidR="00026817" w:rsidRDefault="004F2A4E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А.В.Сухово-Кобылин .</w:t>
      </w:r>
    </w:p>
    <w:p w:rsidR="00E80C93" w:rsidRPr="00E80C93" w:rsidRDefault="00E80C93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  <w:lang w:eastAsia="ru-RU"/>
        </w:rPr>
      </w:pPr>
    </w:p>
    <w:p w:rsidR="00E566B5" w:rsidRDefault="00E80C93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160 лет назад Т.Майн Рид </w:t>
      </w:r>
      <w:r w:rsidR="00E566B5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издал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роман "</w:t>
      </w:r>
      <w:r w:rsidR="00E566B5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Морской волчонок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" </w:t>
      </w:r>
    </w:p>
    <w:p w:rsidR="00E80C93" w:rsidRDefault="00E566B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(1859</w:t>
      </w:r>
      <w:r w:rsidR="00E80C93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 w:rsidR="00E80C93"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E80C93" w:rsidRPr="00E80C93" w:rsidRDefault="00E80C9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566B5" w:rsidRDefault="00E80C93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издана </w:t>
      </w:r>
      <w:r w:rsidR="00E566B5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и поставлена на сцене 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п</w:t>
      </w:r>
      <w:r w:rsidR="00E566B5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ьеса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E566B5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А.Н.Островского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</w:p>
    <w:p w:rsidR="00E80C93" w:rsidRDefault="00E566B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</w:t>
      </w:r>
      <w:r w:rsidR="00E80C93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"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Гроза</w:t>
      </w:r>
      <w:r w:rsidR="00A547BB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"</w:t>
      </w:r>
      <w:r w:rsidR="00AC1FE3"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AC1FE3" w:rsidRPr="00AC1FE3" w:rsidRDefault="00AC1FE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AC1FE3" w:rsidRDefault="00AC1FE3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</w:t>
      </w:r>
      <w:r w:rsidR="00E566B5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опубликован роман И.А.Гончарова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"</w:t>
      </w:r>
      <w:r w:rsidR="00E566B5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Обломов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"</w:t>
      </w:r>
      <w:r w:rsidR="00E566B5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;</w:t>
      </w:r>
    </w:p>
    <w:p w:rsidR="006D352D" w:rsidRPr="006D352D" w:rsidRDefault="006D352D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6"/>
          <w:szCs w:val="6"/>
          <w:lang w:eastAsia="ru-RU"/>
        </w:rPr>
      </w:pPr>
    </w:p>
    <w:p w:rsidR="006D352D" w:rsidRDefault="006D352D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Лев Мей издал драму в стихах "Псковитянка";</w:t>
      </w:r>
    </w:p>
    <w:p w:rsidR="00E566B5" w:rsidRDefault="00E566B5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6"/>
          <w:szCs w:val="6"/>
          <w:lang w:eastAsia="ru-RU"/>
        </w:rPr>
      </w:pPr>
    </w:p>
    <w:p w:rsidR="00E566B5" w:rsidRDefault="00E566B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вышел в свет роман И.Тургенева "Дворянское гнездо"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E566B5" w:rsidRPr="00E566B5" w:rsidRDefault="00E566B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AD7C5A" w:rsidRDefault="00E566B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вышел из печати труд Чарльза Дарвина </w:t>
      </w:r>
    </w:p>
    <w:p w:rsidR="00E566B5" w:rsidRDefault="00AD7C5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</w:t>
      </w:r>
      <w:r w:rsidR="00E566B5">
        <w:rPr>
          <w:rFonts w:ascii="Times New Roman" w:eastAsia="Times New Roman" w:hAnsi="Times New Roman"/>
          <w:b/>
          <w:color w:val="000000" w:themeColor="text1"/>
          <w:lang w:eastAsia="ru-RU"/>
        </w:rPr>
        <w:t>"Происхождение видо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в</w:t>
      </w:r>
      <w:r w:rsidR="00E566B5">
        <w:rPr>
          <w:rFonts w:ascii="Times New Roman" w:eastAsia="Times New Roman" w:hAnsi="Times New Roman"/>
          <w:b/>
          <w:color w:val="000000" w:themeColor="text1"/>
          <w:lang w:eastAsia="ru-RU"/>
        </w:rPr>
        <w:t>";</w:t>
      </w:r>
    </w:p>
    <w:p w:rsidR="00E566B5" w:rsidRDefault="00E566B5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6"/>
          <w:szCs w:val="6"/>
          <w:lang w:eastAsia="ru-RU"/>
        </w:rPr>
      </w:pPr>
    </w:p>
    <w:p w:rsidR="00AD7C5A" w:rsidRDefault="00AD7C5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в журнале "Отечественные записки" опубликована </w:t>
      </w:r>
    </w:p>
    <w:p w:rsidR="00AD7C5A" w:rsidRDefault="00AD7C5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повесть Ф.М.Достоевского "Село Степанчиково и его </w:t>
      </w:r>
    </w:p>
    <w:p w:rsidR="00AD7C5A" w:rsidRPr="00AD7C5A" w:rsidRDefault="00AD7C5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обитатели".</w:t>
      </w:r>
    </w:p>
    <w:p w:rsidR="00E80C93" w:rsidRPr="00E80C93" w:rsidRDefault="00E80C93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  <w:lang w:eastAsia="ru-RU"/>
        </w:rPr>
      </w:pPr>
    </w:p>
    <w:p w:rsidR="00E80C93" w:rsidRDefault="00E80C93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155 лет назад </w:t>
      </w:r>
      <w:r w:rsidR="007F78C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Николай Некрасов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завершил работу над </w:t>
      </w:r>
    </w:p>
    <w:p w:rsidR="00E80C93" w:rsidRDefault="00E80C9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</w:t>
      </w:r>
      <w:r w:rsidR="007F78C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поэмой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"</w:t>
      </w:r>
      <w:r w:rsidR="007F78C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Железная дорога"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7F78C1">
        <w:rPr>
          <w:rFonts w:ascii="Times New Roman" w:eastAsia="Times New Roman" w:hAnsi="Times New Roman"/>
          <w:b/>
          <w:color w:val="000000" w:themeColor="text1"/>
          <w:lang w:eastAsia="ru-RU"/>
        </w:rPr>
        <w:t>(186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6D352D" w:rsidRPr="006D352D" w:rsidRDefault="006D352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D352D" w:rsidRDefault="006D352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В.Крестовский начал работу над романом </w:t>
      </w:r>
    </w:p>
    <w:p w:rsidR="006D352D" w:rsidRDefault="006D352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"Петербургские трущобы"</w:t>
      </w:r>
    </w:p>
    <w:p w:rsidR="00E80C93" w:rsidRPr="00E80C93" w:rsidRDefault="00E80C9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80C93" w:rsidRDefault="00E80C93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</w:t>
      </w:r>
      <w:r w:rsidR="007F78C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издан роман "Путешествие к центру Земли" Ж.Верна.</w:t>
      </w:r>
    </w:p>
    <w:p w:rsidR="00E80C93" w:rsidRPr="00E80C93" w:rsidRDefault="00E80C93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  <w:lang w:eastAsia="ru-RU"/>
        </w:rPr>
      </w:pPr>
    </w:p>
    <w:p w:rsidR="00B963A8" w:rsidRDefault="005C018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50 лет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 назад </w:t>
      </w:r>
      <w:r w:rsidR="00B963A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А.В.Сухово-Кобылин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написал </w:t>
      </w:r>
      <w:r w:rsidR="00B963A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пьесу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«</w:t>
      </w:r>
      <w:r w:rsidR="00B963A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Смерть </w:t>
      </w:r>
    </w:p>
    <w:p w:rsidR="005C018D" w:rsidRDefault="00B963A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Тарелкина» (1869</w:t>
      </w:r>
      <w:r w:rsidR="005C018D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 w:rsidR="005C018D"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5C018D" w:rsidRPr="005C018D" w:rsidRDefault="005C018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7F78C1" w:rsidRDefault="005C018D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</w:t>
      </w:r>
      <w:r w:rsidR="00BC6C50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</w:t>
      </w:r>
      <w:r w:rsidR="00B963A8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опубликован роман "Двадцать тысяч лье под водой"</w:t>
      </w:r>
      <w:r w:rsidR="007F78C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</w:p>
    <w:p w:rsidR="0065039C" w:rsidRDefault="007F78C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Жюля Верна;</w:t>
      </w:r>
    </w:p>
    <w:p w:rsidR="00BC6C50" w:rsidRPr="00BC6C50" w:rsidRDefault="00BC6C5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7F78C1" w:rsidRDefault="00BC6C5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опубликован роман</w:t>
      </w:r>
      <w:r w:rsidR="007F78C1">
        <w:rPr>
          <w:rFonts w:ascii="Times New Roman" w:eastAsia="Times New Roman" w:hAnsi="Times New Roman"/>
          <w:b/>
          <w:color w:val="000000" w:themeColor="text1"/>
          <w:lang w:eastAsia="ru-RU"/>
        </w:rPr>
        <w:t>-эпопея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7F78C1">
        <w:rPr>
          <w:rFonts w:ascii="Times New Roman" w:eastAsia="Times New Roman" w:hAnsi="Times New Roman"/>
          <w:b/>
          <w:color w:val="000000" w:themeColor="text1"/>
          <w:lang w:eastAsia="ru-RU"/>
        </w:rPr>
        <w:t>Льва Толстого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"</w:t>
      </w:r>
      <w:r w:rsidR="007F78C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Война и </w:t>
      </w:r>
    </w:p>
    <w:p w:rsidR="00BC6C50" w:rsidRDefault="007F78C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мир</w:t>
      </w:r>
      <w:r w:rsidR="00BC6C50">
        <w:rPr>
          <w:rFonts w:ascii="Times New Roman" w:eastAsia="Times New Roman" w:hAnsi="Times New Roman"/>
          <w:b/>
          <w:color w:val="000000" w:themeColor="text1"/>
          <w:lang w:eastAsia="ru-RU"/>
        </w:rPr>
        <w:t>"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(1869</w:t>
      </w:r>
      <w:r w:rsidR="00BC6C50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 w:rsidR="00BC6C50"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BC6C50" w:rsidRPr="00BC6C50" w:rsidRDefault="00BC6C5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C6C50" w:rsidRDefault="00BC6C5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издан роман </w:t>
      </w:r>
      <w:r w:rsidR="007F78C1">
        <w:rPr>
          <w:rFonts w:ascii="Times New Roman" w:eastAsia="Times New Roman" w:hAnsi="Times New Roman"/>
          <w:b/>
          <w:color w:val="000000" w:themeColor="text1"/>
          <w:lang w:eastAsia="ru-RU"/>
        </w:rPr>
        <w:t>Г.Флобера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"</w:t>
      </w:r>
      <w:r w:rsidR="007F78C1">
        <w:rPr>
          <w:rFonts w:ascii="Times New Roman" w:eastAsia="Times New Roman" w:hAnsi="Times New Roman"/>
          <w:b/>
          <w:color w:val="000000" w:themeColor="text1"/>
          <w:lang w:eastAsia="ru-RU"/>
        </w:rPr>
        <w:t>Воспитание чувств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" ;</w:t>
      </w:r>
    </w:p>
    <w:p w:rsidR="00BC6C50" w:rsidRPr="00BC6C50" w:rsidRDefault="00BC6C5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C6C50" w:rsidRDefault="00E80C9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</w:t>
      </w:r>
      <w:r w:rsidR="00BC6C5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вышел из печати роман </w:t>
      </w:r>
      <w:r w:rsidR="007F78C1">
        <w:rPr>
          <w:rFonts w:ascii="Times New Roman" w:eastAsia="Times New Roman" w:hAnsi="Times New Roman"/>
          <w:b/>
          <w:color w:val="000000" w:themeColor="text1"/>
          <w:lang w:eastAsia="ru-RU"/>
        </w:rPr>
        <w:t>И.А.Гончарова</w:t>
      </w:r>
      <w:r w:rsidR="00BC6C5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"</w:t>
      </w:r>
      <w:r w:rsidR="007F78C1">
        <w:rPr>
          <w:rFonts w:ascii="Times New Roman" w:eastAsia="Times New Roman" w:hAnsi="Times New Roman"/>
          <w:b/>
          <w:color w:val="000000" w:themeColor="text1"/>
          <w:lang w:eastAsia="ru-RU"/>
        </w:rPr>
        <w:t>Обрыв</w:t>
      </w:r>
      <w:r w:rsidR="00BC6C50">
        <w:rPr>
          <w:rFonts w:ascii="Times New Roman" w:eastAsia="Times New Roman" w:hAnsi="Times New Roman"/>
          <w:b/>
          <w:color w:val="000000" w:themeColor="text1"/>
          <w:lang w:eastAsia="ru-RU"/>
        </w:rPr>
        <w:t>"</w:t>
      </w:r>
      <w:r w:rsidR="007F78C1"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7F78C1" w:rsidRDefault="007F78C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7F78C1" w:rsidRDefault="007F78C1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опубликованы первые главы повести </w:t>
      </w:r>
      <w:r w:rsidR="006D352D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"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История одного </w:t>
      </w:r>
    </w:p>
    <w:p w:rsidR="007F78C1" w:rsidRDefault="007F78C1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города" М.Е.Салтыкова-Щедрина;</w:t>
      </w:r>
    </w:p>
    <w:p w:rsidR="007F78C1" w:rsidRPr="007F78C1" w:rsidRDefault="007F78C1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6"/>
          <w:szCs w:val="6"/>
          <w:lang w:eastAsia="ru-RU"/>
        </w:rPr>
      </w:pPr>
    </w:p>
    <w:p w:rsidR="007F78C1" w:rsidRPr="007F78C1" w:rsidRDefault="007F78C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издан роман "Человек, который смеётся" В.Гюго. </w:t>
      </w:r>
    </w:p>
    <w:p w:rsidR="00FC620C" w:rsidRPr="00FC620C" w:rsidRDefault="00FC620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B963A8" w:rsidRDefault="00BC6C5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45 лет назад </w:t>
      </w:r>
      <w:r w:rsidR="00B963A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опубликован роман "Спартак" Рафаэлло </w:t>
      </w:r>
    </w:p>
    <w:p w:rsidR="00BC6C50" w:rsidRDefault="00B963A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Джованьоли (1874</w:t>
      </w:r>
      <w:r w:rsidR="00BC6C50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 w:rsidR="00BC6C50"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6D352D" w:rsidRPr="006D352D" w:rsidRDefault="006D352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D352D" w:rsidRDefault="006D352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опубликовано "Искушение Святого Антония" </w:t>
      </w:r>
    </w:p>
    <w:p w:rsidR="006D352D" w:rsidRDefault="006D352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Г.Флобера;</w:t>
      </w:r>
    </w:p>
    <w:p w:rsidR="00BC6C50" w:rsidRPr="00BC6C50" w:rsidRDefault="00BC6C5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C6C50" w:rsidRDefault="00BC6C5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</w:t>
      </w:r>
      <w:r w:rsidR="00B963A8">
        <w:rPr>
          <w:rFonts w:ascii="Times New Roman" w:eastAsia="Times New Roman" w:hAnsi="Times New Roman"/>
          <w:b/>
          <w:color w:val="000000" w:themeColor="text1"/>
          <w:lang w:eastAsia="ru-RU"/>
        </w:rPr>
        <w:t>вышел роман "Девяносто третий год" Виктора Гюго.</w:t>
      </w:r>
    </w:p>
    <w:p w:rsidR="00BC6C50" w:rsidRPr="00BC6C50" w:rsidRDefault="00BC6C5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B963A8" w:rsidRDefault="00CF498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40 лет назад </w:t>
      </w:r>
      <w:r w:rsidR="00B963A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Фёдор Достоевский начал работу над романом </w:t>
      </w:r>
    </w:p>
    <w:p w:rsidR="00CF4987" w:rsidRDefault="00B963A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</w:t>
      </w:r>
      <w:r w:rsidR="00BC6C50">
        <w:rPr>
          <w:rFonts w:ascii="Times New Roman" w:eastAsia="Times New Roman" w:hAnsi="Times New Roman"/>
          <w:b/>
          <w:color w:val="000000" w:themeColor="text1"/>
          <w:lang w:eastAsia="ru-RU"/>
        </w:rPr>
        <w:t>"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Братья Карамазовы</w:t>
      </w:r>
      <w:r w:rsidR="00BC6C50">
        <w:rPr>
          <w:rFonts w:ascii="Times New Roman" w:eastAsia="Times New Roman" w:hAnsi="Times New Roman"/>
          <w:b/>
          <w:color w:val="000000" w:themeColor="text1"/>
          <w:lang w:eastAsia="ru-RU"/>
        </w:rPr>
        <w:t>" (187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9</w:t>
      </w:r>
      <w:r w:rsidR="00BC6C50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 w:rsidR="006D352D"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6D352D" w:rsidRPr="006D352D" w:rsidRDefault="006D352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D352D" w:rsidRDefault="006D352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 Жюль Верн написал роман "500 миллионов Бегумы";</w:t>
      </w:r>
    </w:p>
    <w:p w:rsidR="006D352D" w:rsidRPr="006D352D" w:rsidRDefault="006D352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D352D" w:rsidRDefault="006D352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 издан роман Г.Данилевского Мирович".</w:t>
      </w:r>
    </w:p>
    <w:p w:rsidR="00CF4987" w:rsidRPr="00B963A8" w:rsidRDefault="00CF498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E2F06" w:rsidRDefault="00FC620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35 лет назад издан роман "</w:t>
      </w:r>
      <w:r w:rsidR="00DE2F0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Приключения Гекльберри </w:t>
      </w:r>
    </w:p>
    <w:p w:rsidR="00FC620C" w:rsidRDefault="00DE2F0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Финна</w:t>
      </w:r>
      <w:r w:rsidR="00FC620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"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Марка Твена (1884</w:t>
      </w:r>
      <w:r w:rsidR="00FC620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 w:rsidR="00FC620C"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FC620C" w:rsidRPr="00FC620C" w:rsidRDefault="00FC620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FC620C" w:rsidRDefault="00FC620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издан роман "</w:t>
      </w:r>
      <w:r w:rsidR="00DE2F06">
        <w:rPr>
          <w:rFonts w:ascii="Times New Roman" w:eastAsia="Times New Roman" w:hAnsi="Times New Roman"/>
          <w:b/>
          <w:color w:val="000000" w:themeColor="text1"/>
          <w:lang w:eastAsia="ru-RU"/>
        </w:rPr>
        <w:t>Огнём и мечом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" </w:t>
      </w:r>
      <w:r w:rsidR="00DE2F06">
        <w:rPr>
          <w:rFonts w:ascii="Times New Roman" w:eastAsia="Times New Roman" w:hAnsi="Times New Roman"/>
          <w:b/>
          <w:color w:val="000000" w:themeColor="text1"/>
          <w:lang w:eastAsia="ru-RU"/>
        </w:rPr>
        <w:t>Генрика Сенкевича;</w:t>
      </w:r>
    </w:p>
    <w:p w:rsidR="00FC620C" w:rsidRPr="00FC620C" w:rsidRDefault="00FC620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963A8" w:rsidRDefault="00B963A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</w:t>
      </w:r>
      <w:r w:rsidR="00DE2F0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издано первое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полное собрание "Сочинений Козьмы </w:t>
      </w:r>
    </w:p>
    <w:p w:rsidR="00CF4987" w:rsidRPr="002B084C" w:rsidRDefault="00B963A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Пруткова.</w:t>
      </w:r>
    </w:p>
    <w:p w:rsidR="0065039C" w:rsidRPr="0065039C" w:rsidRDefault="006503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Default="006503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30 лет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 назад </w:t>
      </w:r>
      <w:r w:rsidR="00DE2F06">
        <w:rPr>
          <w:rFonts w:ascii="Times New Roman" w:eastAsia="Times New Roman" w:hAnsi="Times New Roman"/>
          <w:b/>
          <w:color w:val="000000" w:themeColor="text1"/>
          <w:lang w:eastAsia="ru-RU"/>
        </w:rPr>
        <w:t>опубликована пьеса "Иванов" А. Чехова (188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 w:rsidR="00FC620C"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AD43AB" w:rsidRPr="00AD43AB" w:rsidRDefault="00AD43A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AD43AB" w:rsidRDefault="00AD43A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Лев Толстой закончил повесть "Крейцерова соната";</w:t>
      </w:r>
    </w:p>
    <w:p w:rsidR="00FC620C" w:rsidRPr="00FC620C" w:rsidRDefault="00FC620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DE2F06" w:rsidRDefault="00FC620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вышел в свет роман "</w:t>
      </w:r>
      <w:r w:rsidR="00DE2F0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Янки из Коннектикута при дворе </w:t>
      </w:r>
    </w:p>
    <w:p w:rsidR="00FC620C" w:rsidRDefault="00DE2F0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короля Артура</w:t>
      </w:r>
      <w:r w:rsidR="00FC620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"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Марка Твена;</w:t>
      </w:r>
    </w:p>
    <w:p w:rsidR="00FC620C" w:rsidRPr="00FC620C" w:rsidRDefault="00FC620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DE2F06" w:rsidRDefault="00FC620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</w:t>
      </w:r>
      <w:r w:rsidR="00DE2F0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Михаил Салтыков-Щедрин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закончил книгу </w:t>
      </w:r>
    </w:p>
    <w:p w:rsidR="00FC620C" w:rsidRDefault="00DE2F0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</w:t>
      </w:r>
      <w:r w:rsidR="00FC620C">
        <w:rPr>
          <w:rFonts w:ascii="Times New Roman" w:eastAsia="Times New Roman" w:hAnsi="Times New Roman"/>
          <w:b/>
          <w:color w:val="000000" w:themeColor="text1"/>
          <w:lang w:eastAsia="ru-RU"/>
        </w:rPr>
        <w:t>"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Пошехонская старина</w:t>
      </w:r>
      <w:r w:rsidR="00FC620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"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(1889</w:t>
      </w:r>
      <w:r w:rsidR="00FC620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DE2F06" w:rsidRDefault="00DE2F0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DE2F06" w:rsidRDefault="00DE2F0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опубликован роман Г.Р.Хаггарда "Клеопатра";</w:t>
      </w:r>
    </w:p>
    <w:p w:rsidR="00AD43AB" w:rsidRPr="00AD43AB" w:rsidRDefault="00AD43A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AD43AB" w:rsidRDefault="00AD43A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Болеслав Прус закончил роман "Кукла";</w:t>
      </w:r>
    </w:p>
    <w:p w:rsidR="00DE2F06" w:rsidRPr="00DE2F06" w:rsidRDefault="00DE2F0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DE2F06" w:rsidRDefault="00DE2F0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напечатана повесть "Трое в лодке, не считая собаки" </w:t>
      </w:r>
    </w:p>
    <w:p w:rsidR="00DE2F06" w:rsidRPr="00DE2F06" w:rsidRDefault="00DE2F0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Джерома К. Джерома.</w:t>
      </w:r>
    </w:p>
    <w:p w:rsidR="002C4D15" w:rsidRPr="002C4D15" w:rsidRDefault="002C4D1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B3643B" w:rsidRDefault="00D95E1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25 лет назад опубликован </w:t>
      </w:r>
      <w:r w:rsidR="00B3643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первый том сборника "Книга </w:t>
      </w:r>
    </w:p>
    <w:p w:rsidR="00D95E17" w:rsidRDefault="00B3643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джунглей" Редьярда Киплинга</w:t>
      </w:r>
      <w:r w:rsidR="00D95E17">
        <w:rPr>
          <w:rFonts w:ascii="Times New Roman" w:eastAsia="Times New Roman" w:hAnsi="Times New Roman"/>
          <w:b/>
          <w:color w:val="000000" w:themeColor="text1"/>
          <w:lang w:eastAsia="ru-RU"/>
        </w:rPr>
        <w:t>(189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4).</w:t>
      </w:r>
    </w:p>
    <w:p w:rsidR="00D95E17" w:rsidRPr="00B3643B" w:rsidRDefault="00D95E1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912724" w:rsidRDefault="00D95E1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120 лет назад </w:t>
      </w:r>
      <w:r w:rsidR="00912724">
        <w:rPr>
          <w:rFonts w:ascii="Times New Roman" w:eastAsia="Times New Roman" w:hAnsi="Times New Roman"/>
          <w:b/>
          <w:color w:val="000000" w:themeColor="text1"/>
          <w:lang w:eastAsia="ru-RU"/>
        </w:rPr>
        <w:t>в журнале опубликован рассказ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А.П.Чехова </w:t>
      </w:r>
    </w:p>
    <w:p w:rsidR="00D95E17" w:rsidRDefault="0091272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</w:t>
      </w:r>
      <w:r w:rsidR="00D95E17">
        <w:rPr>
          <w:rFonts w:ascii="Times New Roman" w:eastAsia="Times New Roman" w:hAnsi="Times New Roman"/>
          <w:b/>
          <w:color w:val="000000" w:themeColor="text1"/>
          <w:lang w:eastAsia="ru-RU"/>
        </w:rPr>
        <w:t>"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Дама с собачкой" (1899</w:t>
      </w:r>
      <w:r w:rsidR="00D95E17">
        <w:rPr>
          <w:rFonts w:ascii="Times New Roman" w:eastAsia="Times New Roman" w:hAnsi="Times New Roman"/>
          <w:b/>
          <w:color w:val="000000" w:themeColor="text1"/>
          <w:lang w:eastAsia="ru-RU"/>
        </w:rPr>
        <w:t>);</w:t>
      </w:r>
    </w:p>
    <w:p w:rsidR="00D95E17" w:rsidRPr="00D95E17" w:rsidRDefault="00D95E1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AD43AB" w:rsidRDefault="00D95E1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издан роман </w:t>
      </w:r>
      <w:r w:rsidR="00912724">
        <w:rPr>
          <w:rFonts w:ascii="Times New Roman" w:eastAsia="Times New Roman" w:hAnsi="Times New Roman"/>
          <w:b/>
          <w:color w:val="000000" w:themeColor="text1"/>
          <w:lang w:eastAsia="ru-RU"/>
        </w:rPr>
        <w:t>Максима Горького "Фома Гордеев"</w:t>
      </w:r>
      <w:r w:rsidR="00AD43A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и </w:t>
      </w:r>
    </w:p>
    <w:p w:rsidR="00D95E17" w:rsidRDefault="00AD43A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опубликована "Песня о Соколе"</w:t>
      </w:r>
      <w:r w:rsidR="0091272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(1899</w:t>
      </w:r>
      <w:r w:rsidR="00D95E17">
        <w:rPr>
          <w:rFonts w:ascii="Times New Roman" w:eastAsia="Times New Roman" w:hAnsi="Times New Roman"/>
          <w:b/>
          <w:color w:val="000000" w:themeColor="text1"/>
          <w:lang w:eastAsia="ru-RU"/>
        </w:rPr>
        <w:t>);</w:t>
      </w:r>
    </w:p>
    <w:p w:rsidR="00D95E17" w:rsidRPr="00D95E17" w:rsidRDefault="00D95E1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912724" w:rsidRDefault="0091272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напечатан последний роман Льва Толстого </w:t>
      </w:r>
    </w:p>
    <w:p w:rsidR="00D95E17" w:rsidRDefault="0091272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"Воскресение".</w:t>
      </w:r>
    </w:p>
    <w:p w:rsidR="00D95E17" w:rsidRPr="00D95E17" w:rsidRDefault="00D95E1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D775D" w:rsidRDefault="00D95E1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15 лет назад </w:t>
      </w:r>
      <w:r w:rsidR="00FD775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вышел в свет первый сборник русского поэта </w:t>
      </w:r>
    </w:p>
    <w:p w:rsidR="00D95E17" w:rsidRDefault="00FD775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Александра Блока "Стихи о Прекрасной Даме" (1904);</w:t>
      </w:r>
    </w:p>
    <w:p w:rsidR="00D95E17" w:rsidRPr="00D95E17" w:rsidRDefault="00D95E1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D95E17" w:rsidRDefault="00D95E1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Д.Лондон </w:t>
      </w:r>
      <w:r w:rsidR="00FD775D">
        <w:rPr>
          <w:rFonts w:ascii="Times New Roman" w:eastAsia="Times New Roman" w:hAnsi="Times New Roman"/>
          <w:b/>
          <w:color w:val="000000" w:themeColor="text1"/>
          <w:lang w:eastAsia="ru-RU"/>
        </w:rPr>
        <w:t>издал роман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"</w:t>
      </w:r>
      <w:r w:rsidR="00FD775D">
        <w:rPr>
          <w:rFonts w:ascii="Times New Roman" w:eastAsia="Times New Roman" w:hAnsi="Times New Roman"/>
          <w:b/>
          <w:color w:val="000000" w:themeColor="text1"/>
          <w:lang w:eastAsia="ru-RU"/>
        </w:rPr>
        <w:t>Морской волк" (1904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);</w:t>
      </w:r>
    </w:p>
    <w:p w:rsidR="00D95E17" w:rsidRPr="00FD775D" w:rsidRDefault="00D95E1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FD775D" w:rsidRDefault="00FD775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опубликована повесть О.Генри "Короли и капуста";</w:t>
      </w:r>
    </w:p>
    <w:p w:rsidR="008A741B" w:rsidRPr="008A741B" w:rsidRDefault="008A741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8A741B" w:rsidRDefault="008A741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Максим Горький написал пьесу "Дачники";</w:t>
      </w:r>
    </w:p>
    <w:p w:rsidR="008A741B" w:rsidRPr="008A741B" w:rsidRDefault="008A741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FD775D" w:rsidRDefault="00FD775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завершил работу над романом "Властелин мира" Жюль </w:t>
      </w:r>
    </w:p>
    <w:p w:rsidR="00FD775D" w:rsidRDefault="00FD775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Верн;</w:t>
      </w:r>
    </w:p>
    <w:p w:rsidR="008A741B" w:rsidRPr="008A741B" w:rsidRDefault="008A741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8A741B" w:rsidRPr="00FD775D" w:rsidRDefault="008A741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А.Чехов написал пьесу "Вишнёвый сад";</w:t>
      </w:r>
    </w:p>
    <w:p w:rsidR="00FD775D" w:rsidRPr="00FD775D" w:rsidRDefault="00FD775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FD775D" w:rsidRDefault="00FD775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91272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завершил работу над повестью "Хаджи-Мурат" Лев </w:t>
      </w:r>
    </w:p>
    <w:p w:rsidR="00FD775D" w:rsidRPr="00FD775D" w:rsidRDefault="00FD775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91272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Толстой.</w:t>
      </w:r>
    </w:p>
    <w:p w:rsidR="00FD775D" w:rsidRPr="00D95E17" w:rsidRDefault="00FD775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D775D" w:rsidRDefault="004C679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10 лет назад опубликован роман Д.Лондона "</w:t>
      </w:r>
      <w:r w:rsidR="00FD775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Мартин </w:t>
      </w:r>
    </w:p>
    <w:p w:rsidR="004C6798" w:rsidRDefault="00FD775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Иден"(1909).</w:t>
      </w:r>
    </w:p>
    <w:p w:rsidR="004C6798" w:rsidRPr="004C6798" w:rsidRDefault="004C679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876D3D" w:rsidRDefault="00AB53A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05 лет назад</w:t>
      </w:r>
      <w:r w:rsidR="004C679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876D3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опубликована повесть "Кола Брюньон" Ромена </w:t>
      </w:r>
    </w:p>
    <w:p w:rsidR="00AB53A2" w:rsidRDefault="00876D3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Роллана (1914</w:t>
      </w:r>
      <w:r w:rsidR="004C6798">
        <w:rPr>
          <w:rFonts w:ascii="Times New Roman" w:eastAsia="Times New Roman" w:hAnsi="Times New Roman"/>
          <w:b/>
          <w:color w:val="000000" w:themeColor="text1"/>
          <w:lang w:eastAsia="ru-RU"/>
        </w:rPr>
        <w:t>);</w:t>
      </w:r>
    </w:p>
    <w:p w:rsidR="004C6798" w:rsidRPr="004C6798" w:rsidRDefault="004C679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4C6798" w:rsidRDefault="004C679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напечатан </w:t>
      </w:r>
      <w:r w:rsidR="00876D3D">
        <w:rPr>
          <w:rFonts w:ascii="Times New Roman" w:eastAsia="Times New Roman" w:hAnsi="Times New Roman"/>
          <w:b/>
          <w:color w:val="000000" w:themeColor="text1"/>
          <w:lang w:eastAsia="ru-RU"/>
        </w:rPr>
        <w:t>роман "Титан" Теодора Драйзера;</w:t>
      </w:r>
    </w:p>
    <w:p w:rsidR="004C6798" w:rsidRPr="004C6798" w:rsidRDefault="004C679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876D3D" w:rsidRDefault="004C679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</w:t>
      </w:r>
      <w:r w:rsidR="00876D3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вышел сборник стихов "Чётки", второй у поэтессы Анны </w:t>
      </w:r>
    </w:p>
    <w:p w:rsidR="004C6798" w:rsidRDefault="00876D3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Ахматовой;</w:t>
      </w:r>
    </w:p>
    <w:p w:rsidR="00AB53A2" w:rsidRPr="00876D3D" w:rsidRDefault="00AB53A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FD775D" w:rsidRDefault="00876D3D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</w:t>
      </w:r>
      <w:r w:rsidR="00FD775D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опубликован отдельным изданием роман Эдгара </w:t>
      </w:r>
    </w:p>
    <w:p w:rsidR="00FD775D" w:rsidRDefault="00FD775D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</w:t>
      </w:r>
      <w:r w:rsidR="00876D3D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Берроуза "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Тарзан, приёмыш обезьяны</w:t>
      </w:r>
      <w:r w:rsidR="00876D3D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"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, положивший </w:t>
      </w:r>
    </w:p>
    <w:p w:rsidR="00876D3D" w:rsidRPr="00876D3D" w:rsidRDefault="00FD775D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начало большому циклу.</w:t>
      </w:r>
    </w:p>
    <w:p w:rsidR="00876D3D" w:rsidRPr="00AB53A2" w:rsidRDefault="00876D3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876D3D" w:rsidRDefault="0005299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00 лет назад </w:t>
      </w:r>
      <w:r w:rsidR="00876D3D">
        <w:rPr>
          <w:rFonts w:ascii="Times New Roman" w:eastAsia="Times New Roman" w:hAnsi="Times New Roman"/>
          <w:b/>
          <w:color w:val="000000" w:themeColor="text1"/>
          <w:lang w:eastAsia="ru-RU"/>
        </w:rPr>
        <w:t>К.И.Чу</w:t>
      </w:r>
      <w:r w:rsidR="00394919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вский написал </w:t>
      </w:r>
      <w:r w:rsidR="00876D3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свою первую </w:t>
      </w:r>
    </w:p>
    <w:p w:rsidR="00052990" w:rsidRDefault="00876D3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стихотворную сказку</w:t>
      </w:r>
      <w:r w:rsidR="00394919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"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Крокодил" (1919</w:t>
      </w:r>
      <w:r w:rsidR="00394919">
        <w:rPr>
          <w:rFonts w:ascii="Times New Roman" w:eastAsia="Times New Roman" w:hAnsi="Times New Roman"/>
          <w:b/>
          <w:color w:val="000000" w:themeColor="text1"/>
          <w:lang w:eastAsia="ru-RU"/>
        </w:rPr>
        <w:t>);</w:t>
      </w:r>
    </w:p>
    <w:p w:rsidR="00394919" w:rsidRPr="00394919" w:rsidRDefault="0039491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876D3D" w:rsidRDefault="003B430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опубликована книга "Д</w:t>
      </w:r>
      <w:r w:rsidR="00876D3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есять дней, которые потрясли </w:t>
      </w:r>
    </w:p>
    <w:p w:rsidR="00394919" w:rsidRDefault="008C024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мир" Джона Рида;</w:t>
      </w:r>
    </w:p>
    <w:p w:rsidR="008C0247" w:rsidRPr="008C0247" w:rsidRDefault="008C024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8C0247" w:rsidRDefault="008C024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       напечатан роман У.С.Моэма "Луна и грош".</w:t>
      </w:r>
    </w:p>
    <w:p w:rsidR="00052990" w:rsidRPr="00052990" w:rsidRDefault="0005299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339A5" w:rsidRDefault="004A55C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95 лет назад </w:t>
      </w:r>
      <w:r w:rsidR="00E17D6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вышла сказка в стихах "Мухина свадьба" </w:t>
      </w:r>
    </w:p>
    <w:p w:rsidR="004339A5" w:rsidRDefault="004339A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</w:t>
      </w:r>
      <w:r w:rsidR="00E17D6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(впоследствии переименованная в "Муху-Цокотуху") </w:t>
      </w:r>
    </w:p>
    <w:p w:rsidR="00E17D6D" w:rsidRDefault="004339A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</w:t>
      </w:r>
      <w:r w:rsidR="00E17D6D">
        <w:rPr>
          <w:rFonts w:ascii="Times New Roman" w:eastAsia="Times New Roman" w:hAnsi="Times New Roman"/>
          <w:b/>
          <w:color w:val="000000" w:themeColor="text1"/>
          <w:lang w:eastAsia="ru-RU"/>
        </w:rPr>
        <w:t>К.И.Чуковского (1924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 w:rsidR="00E17D6D"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8C0247" w:rsidRPr="008C0247" w:rsidRDefault="008C024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8C0247" w:rsidRDefault="008C024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Б.Лавренёв издал повести "Верер" и "Сорок первый";</w:t>
      </w:r>
    </w:p>
    <w:p w:rsidR="0031098D" w:rsidRPr="0031098D" w:rsidRDefault="0031098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4339A5" w:rsidRDefault="00B2442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</w:t>
      </w:r>
      <w:r w:rsidR="004339A5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вышел в свет роман-сказка "Три толстяка" Юрия </w:t>
      </w:r>
    </w:p>
    <w:p w:rsidR="00B24429" w:rsidRDefault="004339A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Олеши;</w:t>
      </w:r>
    </w:p>
    <w:p w:rsidR="008C0247" w:rsidRPr="008C0247" w:rsidRDefault="008C024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8C0247" w:rsidRDefault="008C024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О. Форш начала работу над романом "Одеты камнем";</w:t>
      </w:r>
    </w:p>
    <w:p w:rsidR="008C0247" w:rsidRPr="008C0247" w:rsidRDefault="008C024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8C0247" w:rsidRDefault="008C024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С.Есенин завершил цикл "Москва кабацкая";</w:t>
      </w:r>
    </w:p>
    <w:p w:rsidR="004339A5" w:rsidRPr="00B24429" w:rsidRDefault="004339A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4339A5" w:rsidRDefault="00B2442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</w:t>
      </w:r>
      <w:r w:rsidR="004339A5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свои первые книжки – "Чей нос лучше?", "Чьи это </w:t>
      </w:r>
    </w:p>
    <w:p w:rsidR="004339A5" w:rsidRDefault="004339A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ноги?" и "Кто чем поёт?" – Виталий Бианки. В этом же </w:t>
      </w:r>
    </w:p>
    <w:p w:rsidR="004339A5" w:rsidRDefault="004339A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году он начал работу над самой известной своей книгой </w:t>
      </w:r>
    </w:p>
    <w:p w:rsidR="00B24429" w:rsidRDefault="004339A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"Лесная Газета";</w:t>
      </w:r>
    </w:p>
    <w:p w:rsidR="00B24429" w:rsidRPr="00B24429" w:rsidRDefault="00B2442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24429" w:rsidRDefault="007C7F9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напечатан роман "Города и годы" К.Федина;</w:t>
      </w:r>
    </w:p>
    <w:p w:rsidR="00B24429" w:rsidRPr="00B24429" w:rsidRDefault="00B2442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24429" w:rsidRDefault="00B2442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издан роман "</w:t>
      </w:r>
      <w:r w:rsidR="007C7F93">
        <w:rPr>
          <w:rFonts w:ascii="Times New Roman" w:eastAsia="Times New Roman" w:hAnsi="Times New Roman"/>
          <w:b/>
          <w:color w:val="000000" w:themeColor="text1"/>
          <w:lang w:eastAsia="ru-RU"/>
        </w:rPr>
        <w:t>Железный поток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" </w:t>
      </w:r>
      <w:r w:rsidR="007C7F93">
        <w:rPr>
          <w:rFonts w:ascii="Times New Roman" w:eastAsia="Times New Roman" w:hAnsi="Times New Roman"/>
          <w:b/>
          <w:color w:val="000000" w:themeColor="text1"/>
          <w:lang w:eastAsia="ru-RU"/>
        </w:rPr>
        <w:t>А.Серафимовича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B24429" w:rsidRPr="00B24429" w:rsidRDefault="00B2442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052990" w:rsidRDefault="00B2442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</w:t>
      </w:r>
      <w:r w:rsidR="007C7F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за границей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опубликован роман </w:t>
      </w:r>
      <w:r w:rsidR="007C7F93">
        <w:rPr>
          <w:rFonts w:ascii="Times New Roman" w:eastAsia="Times New Roman" w:hAnsi="Times New Roman"/>
          <w:b/>
          <w:color w:val="000000" w:themeColor="text1"/>
          <w:lang w:eastAsia="ru-RU"/>
        </w:rPr>
        <w:t>"Мы" Евгения Замятина</w:t>
      </w:r>
      <w:r w:rsidR="0017747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</w:t>
      </w:r>
    </w:p>
    <w:p w:rsidR="004A55C6" w:rsidRPr="004A55C6" w:rsidRDefault="004A55C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17D6D" w:rsidRDefault="007B02D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90 лет назад опубликована книга "</w:t>
      </w:r>
      <w:r w:rsidR="00E17D6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Айболит" Корнея </w:t>
      </w:r>
    </w:p>
    <w:p w:rsidR="007B02D6" w:rsidRDefault="00E17D6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Чуковского (1929</w:t>
      </w:r>
      <w:r w:rsidR="007B02D6">
        <w:rPr>
          <w:rFonts w:ascii="Times New Roman" w:eastAsia="Times New Roman" w:hAnsi="Times New Roman"/>
          <w:b/>
          <w:color w:val="000000" w:themeColor="text1"/>
          <w:lang w:eastAsia="ru-RU"/>
        </w:rPr>
        <w:t>);</w:t>
      </w:r>
    </w:p>
    <w:p w:rsidR="00E34A44" w:rsidRPr="00E34A44" w:rsidRDefault="00E34A4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34A44" w:rsidRDefault="00E34A4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В.Маяковский написал пьесу "Баня";</w:t>
      </w:r>
    </w:p>
    <w:p w:rsidR="008C0247" w:rsidRPr="008C0247" w:rsidRDefault="008C024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8C0247" w:rsidRDefault="008C024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напечатан роман "Салават Юлаев" С.Злобина;</w:t>
      </w:r>
    </w:p>
    <w:p w:rsidR="00E34A44" w:rsidRPr="00E34A44" w:rsidRDefault="00E34A4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4339A5" w:rsidRDefault="007B02D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</w:t>
      </w:r>
      <w:r w:rsidR="004339A5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вышел роман "На западном фронте без перемен" Эриха </w:t>
      </w:r>
    </w:p>
    <w:p w:rsidR="007B02D6" w:rsidRDefault="004339A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Марии Ремарка;</w:t>
      </w:r>
    </w:p>
    <w:p w:rsidR="007B02D6" w:rsidRPr="007B02D6" w:rsidRDefault="007B02D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7B02D6" w:rsidRDefault="007B02D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</w:t>
      </w:r>
      <w:r w:rsidR="004339A5">
        <w:rPr>
          <w:rFonts w:ascii="Times New Roman" w:eastAsia="Times New Roman" w:hAnsi="Times New Roman"/>
          <w:b/>
          <w:color w:val="000000" w:themeColor="text1"/>
          <w:lang w:eastAsia="ru-RU"/>
        </w:rPr>
        <w:t>опубликован роман "Прощай, оружие" Э.Хемингуэя;</w:t>
      </w:r>
    </w:p>
    <w:p w:rsidR="007B02D6" w:rsidRPr="007B02D6" w:rsidRDefault="007B02D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4339A5" w:rsidRDefault="007B02D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опубликована повесть </w:t>
      </w:r>
      <w:r w:rsidR="004339A5">
        <w:rPr>
          <w:rFonts w:ascii="Times New Roman" w:eastAsia="Times New Roman" w:hAnsi="Times New Roman"/>
          <w:b/>
          <w:color w:val="000000" w:themeColor="text1"/>
          <w:lang w:eastAsia="ru-RU"/>
        </w:rPr>
        <w:t>Эриха Кестнера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"</w:t>
      </w:r>
      <w:r w:rsidR="004339A5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нопка и </w:t>
      </w:r>
    </w:p>
    <w:p w:rsidR="007B02D6" w:rsidRDefault="004339A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Антон</w:t>
      </w:r>
      <w:r w:rsidR="007B02D6">
        <w:rPr>
          <w:rFonts w:ascii="Times New Roman" w:eastAsia="Times New Roman" w:hAnsi="Times New Roman"/>
          <w:b/>
          <w:color w:val="000000" w:themeColor="text1"/>
          <w:lang w:eastAsia="ru-RU"/>
        </w:rPr>
        <w:t>";</w:t>
      </w:r>
    </w:p>
    <w:p w:rsidR="007B02D6" w:rsidRPr="007B02D6" w:rsidRDefault="007B02D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7B02D6" w:rsidRDefault="007B02D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</w:t>
      </w:r>
      <w:r w:rsidR="004339A5">
        <w:rPr>
          <w:rFonts w:ascii="Times New Roman" w:eastAsia="Times New Roman" w:hAnsi="Times New Roman"/>
          <w:b/>
          <w:color w:val="000000" w:themeColor="text1"/>
          <w:lang w:eastAsia="ru-RU"/>
        </w:rPr>
        <w:t>Увидел свет роман "Белая гвардия" Михаила Булгакова.</w:t>
      </w:r>
    </w:p>
    <w:p w:rsidR="007B02D6" w:rsidRPr="007B02D6" w:rsidRDefault="007B02D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1615F" w:rsidRDefault="00EE525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85 лет назад </w:t>
      </w:r>
      <w:r w:rsidR="00E1615F">
        <w:rPr>
          <w:rFonts w:ascii="Times New Roman" w:eastAsia="Times New Roman" w:hAnsi="Times New Roman"/>
          <w:b/>
          <w:color w:val="000000" w:themeColor="text1"/>
          <w:lang w:eastAsia="ru-RU"/>
        </w:rPr>
        <w:t>Николай Островский опубликовал</w:t>
      </w:r>
      <w:r w:rsidR="00E17D6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роман "Как </w:t>
      </w:r>
    </w:p>
    <w:p w:rsidR="00E1615F" w:rsidRDefault="00AA7C1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E17D6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закалялась сталь" </w:t>
      </w:r>
      <w:r w:rsidR="00E1615F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и начал работу над романом </w:t>
      </w:r>
    </w:p>
    <w:p w:rsidR="00EE525C" w:rsidRDefault="00AA7C1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E1615F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"Рождённые бурей" </w:t>
      </w:r>
      <w:r w:rsidR="00E17D6D">
        <w:rPr>
          <w:rFonts w:ascii="Times New Roman" w:eastAsia="Times New Roman" w:hAnsi="Times New Roman"/>
          <w:b/>
          <w:color w:val="000000" w:themeColor="text1"/>
          <w:lang w:eastAsia="ru-RU"/>
        </w:rPr>
        <w:t>(1934</w:t>
      </w:r>
      <w:r w:rsidR="00EE525C">
        <w:rPr>
          <w:rFonts w:ascii="Times New Roman" w:eastAsia="Times New Roman" w:hAnsi="Times New Roman"/>
          <w:b/>
          <w:color w:val="000000" w:themeColor="text1"/>
          <w:lang w:eastAsia="ru-RU"/>
        </w:rPr>
        <w:t>);</w:t>
      </w:r>
    </w:p>
    <w:p w:rsidR="00AA7C16" w:rsidRPr="00AA7C16" w:rsidRDefault="00AA7C1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AA7C16" w:rsidRDefault="00601CC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AA7C16">
        <w:rPr>
          <w:rFonts w:ascii="Times New Roman" w:eastAsia="Times New Roman" w:hAnsi="Times New Roman"/>
          <w:b/>
          <w:color w:val="000000" w:themeColor="text1"/>
          <w:lang w:eastAsia="ru-RU"/>
        </w:rPr>
        <w:t>М.Зощенко начал работу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над "Голубой книгой";</w:t>
      </w:r>
    </w:p>
    <w:p w:rsidR="00AA7C16" w:rsidRPr="00AA7C16" w:rsidRDefault="00AA7C1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AA7C16" w:rsidRDefault="00AA7C1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      издан роман Ф.С.Фицджеральда "Ночь нежна";</w:t>
      </w:r>
    </w:p>
    <w:p w:rsidR="00EE525C" w:rsidRPr="00EE525C" w:rsidRDefault="00EE525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E525C" w:rsidRDefault="00EE525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написал </w:t>
      </w:r>
      <w:r w:rsidR="00E17D6D">
        <w:rPr>
          <w:rFonts w:ascii="Times New Roman" w:eastAsia="Times New Roman" w:hAnsi="Times New Roman"/>
          <w:b/>
          <w:color w:val="000000" w:themeColor="text1"/>
          <w:lang w:eastAsia="ru-RU"/>
        </w:rPr>
        <w:t>пьесу "Кабала святош" Михаил Булгаков;</w:t>
      </w:r>
    </w:p>
    <w:p w:rsidR="00AA7C16" w:rsidRPr="00AA7C16" w:rsidRDefault="00AA7C1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AA7C16" w:rsidRDefault="00AA7C1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Ирвинг Стоун опубликовал роман "Жажда жизни";</w:t>
      </w:r>
    </w:p>
    <w:p w:rsidR="00EE525C" w:rsidRPr="00EE525C" w:rsidRDefault="00EE525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E525C" w:rsidRDefault="00EE525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издана повесть "</w:t>
      </w:r>
      <w:r w:rsidR="00E17D6D">
        <w:rPr>
          <w:rFonts w:ascii="Times New Roman" w:eastAsia="Times New Roman" w:hAnsi="Times New Roman"/>
          <w:b/>
          <w:color w:val="000000" w:themeColor="text1"/>
          <w:lang w:eastAsia="ru-RU"/>
        </w:rPr>
        <w:t>Мэри Поппинс" Памелы Трэверс;</w:t>
      </w:r>
    </w:p>
    <w:p w:rsidR="00EE525C" w:rsidRPr="00EE525C" w:rsidRDefault="00EE525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17D6D" w:rsidRDefault="007B02D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E17D6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опубликован роман "Маракотова бездна" Артура Конан </w:t>
      </w:r>
    </w:p>
    <w:p w:rsidR="00EE525C" w:rsidRDefault="00AA7C1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Дойла;</w:t>
      </w:r>
    </w:p>
    <w:p w:rsidR="00AA7C16" w:rsidRPr="00AA7C16" w:rsidRDefault="00AA7C1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AA7C16" w:rsidRDefault="00AA7C1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издана книга В.Гиляровского "Друзья и встречи".</w:t>
      </w:r>
    </w:p>
    <w:p w:rsidR="00EE525C" w:rsidRPr="00EE525C" w:rsidRDefault="00EE525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F061F" w:rsidRDefault="00EB6FB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80 лет назад вышла в свет повесть</w:t>
      </w:r>
      <w:r w:rsidR="006F061F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"Дикая собака Динго, или </w:t>
      </w:r>
    </w:p>
    <w:p w:rsidR="00EB6FB9" w:rsidRDefault="006F061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повесть о первой любви" Р.Фраермана (1939</w:t>
      </w:r>
      <w:r w:rsidR="00EB6FB9">
        <w:rPr>
          <w:rFonts w:ascii="Times New Roman" w:eastAsia="Times New Roman" w:hAnsi="Times New Roman"/>
          <w:b/>
          <w:color w:val="000000" w:themeColor="text1"/>
          <w:lang w:eastAsia="ru-RU"/>
        </w:rPr>
        <w:t>);</w:t>
      </w:r>
    </w:p>
    <w:p w:rsidR="00215B43" w:rsidRPr="00215B43" w:rsidRDefault="00215B4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215B43" w:rsidRDefault="00215B4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С.Сергеев-Ценский завершил эпопею "Севастопольская </w:t>
      </w:r>
    </w:p>
    <w:p w:rsidR="00215B43" w:rsidRDefault="00215B4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страда";</w:t>
      </w:r>
    </w:p>
    <w:p w:rsidR="00B7118C" w:rsidRPr="00B7118C" w:rsidRDefault="00B7118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7118C" w:rsidRDefault="00B7118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Агния Барто написала сценарий фильма "Подкидыш" и </w:t>
      </w:r>
    </w:p>
    <w:p w:rsidR="00B7118C" w:rsidRDefault="00B7118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сборник стихов "Снегирь";</w:t>
      </w:r>
    </w:p>
    <w:p w:rsidR="00EB6FB9" w:rsidRPr="00EB6FB9" w:rsidRDefault="00EB6FB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215B43" w:rsidRDefault="00EB6FB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6F061F">
        <w:rPr>
          <w:rFonts w:ascii="Times New Roman" w:eastAsia="Times New Roman" w:hAnsi="Times New Roman"/>
          <w:b/>
          <w:color w:val="000000" w:themeColor="text1"/>
          <w:lang w:eastAsia="ru-RU"/>
        </w:rPr>
        <w:t>опубликован</w:t>
      </w:r>
      <w:r w:rsidR="00B7118C">
        <w:rPr>
          <w:rFonts w:ascii="Times New Roman" w:eastAsia="Times New Roman" w:hAnsi="Times New Roman"/>
          <w:b/>
          <w:color w:val="000000" w:themeColor="text1"/>
          <w:lang w:eastAsia="ru-RU"/>
        </w:rPr>
        <w:t>ы</w:t>
      </w:r>
      <w:r w:rsidR="006F061F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рассказ "Чук и Гек"</w:t>
      </w:r>
      <w:r w:rsidR="00B7118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и повесть "Судьба </w:t>
      </w:r>
    </w:p>
    <w:p w:rsidR="00EB6FB9" w:rsidRDefault="00215B4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B7118C">
        <w:rPr>
          <w:rFonts w:ascii="Times New Roman" w:eastAsia="Times New Roman" w:hAnsi="Times New Roman"/>
          <w:b/>
          <w:color w:val="000000" w:themeColor="text1"/>
          <w:lang w:eastAsia="ru-RU"/>
        </w:rPr>
        <w:t>барабанщика"</w:t>
      </w:r>
      <w:r w:rsidR="006F061F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Аркадия Гайдара;</w:t>
      </w:r>
    </w:p>
    <w:p w:rsidR="00B7118C" w:rsidRPr="00B7118C" w:rsidRDefault="00B7118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7118C" w:rsidRDefault="00B7118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Борис Житков написал повесть-энциклопедию "Что я </w:t>
      </w:r>
    </w:p>
    <w:p w:rsidR="00B7118C" w:rsidRDefault="00B7118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идел";</w:t>
      </w:r>
    </w:p>
    <w:p w:rsidR="00EB6FB9" w:rsidRPr="00EB6FB9" w:rsidRDefault="00EB6FB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F061F" w:rsidRDefault="00EB6FB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6F061F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изданы повесть "Зелёная кобылка" и книга сказов </w:t>
      </w:r>
    </w:p>
    <w:p w:rsidR="00EB6FB9" w:rsidRDefault="006F061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"Малахитовая шкатулка" Павла Бажова;</w:t>
      </w:r>
    </w:p>
    <w:p w:rsidR="00215B43" w:rsidRPr="00215B43" w:rsidRDefault="00215B4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215B43" w:rsidRDefault="00215B4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А.Арбузов создал пьесу "Таня";</w:t>
      </w:r>
    </w:p>
    <w:p w:rsidR="00EE525C" w:rsidRPr="00EE525C" w:rsidRDefault="00EE525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F061F" w:rsidRDefault="00EE525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6F061F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завершил работу над сказочной повестью "Волшебник </w:t>
      </w:r>
    </w:p>
    <w:p w:rsidR="00EE525C" w:rsidRDefault="006F061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Изумрудного города" Александр Волков;</w:t>
      </w:r>
    </w:p>
    <w:p w:rsidR="00215B43" w:rsidRPr="00215B43" w:rsidRDefault="00215B4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215B43" w:rsidRDefault="00215B4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Ольга Форш завершила трилогию "Радищев";</w:t>
      </w:r>
    </w:p>
    <w:p w:rsidR="00EE525C" w:rsidRPr="00EE525C" w:rsidRDefault="00EE525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E525C" w:rsidRDefault="00EE525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6F061F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напечатан роман "Гроздья гнева" </w:t>
      </w:r>
      <w:r w:rsidR="001C5311">
        <w:rPr>
          <w:rFonts w:ascii="Times New Roman" w:eastAsia="Times New Roman" w:hAnsi="Times New Roman"/>
          <w:b/>
          <w:color w:val="000000" w:themeColor="text1"/>
          <w:lang w:eastAsia="ru-RU"/>
        </w:rPr>
        <w:t>Джона Стейнбека;</w:t>
      </w:r>
    </w:p>
    <w:p w:rsidR="00EB6FB9" w:rsidRPr="001C5311" w:rsidRDefault="00EB6FB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1C5311" w:rsidRDefault="001C531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Антуан де Сент-Экзюпери написал книгу "Планета </w:t>
      </w:r>
    </w:p>
    <w:p w:rsidR="001C5311" w:rsidRDefault="001C531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людей";</w:t>
      </w:r>
    </w:p>
    <w:p w:rsidR="001C5311" w:rsidRPr="001C5311" w:rsidRDefault="001C531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1C5311" w:rsidRDefault="001C531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издан роман "Десять негритят", самый знаменитый </w:t>
      </w:r>
    </w:p>
    <w:p w:rsidR="001C5311" w:rsidRDefault="001C531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детектив Агаты Кристи;</w:t>
      </w:r>
    </w:p>
    <w:p w:rsidR="00215B43" w:rsidRPr="00215B43" w:rsidRDefault="00215B4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215B43" w:rsidRPr="00215B43" w:rsidRDefault="00215B4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К.Паустовский издал повесть "Мещерская сторона";</w:t>
      </w:r>
    </w:p>
    <w:p w:rsidR="001C5311" w:rsidRDefault="001C531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издана пьеса "Мамаша Кураж и её дети" Бертольда </w:t>
      </w:r>
    </w:p>
    <w:p w:rsidR="001C5311" w:rsidRDefault="001C531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      Брехта;</w:t>
      </w:r>
    </w:p>
    <w:p w:rsidR="00215B43" w:rsidRPr="00215B43" w:rsidRDefault="00215B4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215B43" w:rsidRDefault="00215B4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романом "Чингизхан" начал свою трилогию Василий Ян;</w:t>
      </w:r>
    </w:p>
    <w:p w:rsidR="00215B43" w:rsidRPr="00215B43" w:rsidRDefault="00215B4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1C5311" w:rsidRDefault="001C531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опубликован роман "Жажда жизни" Ирвинга Стоуна;</w:t>
      </w:r>
    </w:p>
    <w:p w:rsidR="001C5311" w:rsidRPr="001C5311" w:rsidRDefault="001C531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1C5311" w:rsidRDefault="001C531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ышел в свет роман "Пётр Первый" Алексея Толстого.</w:t>
      </w:r>
    </w:p>
    <w:p w:rsidR="001C5311" w:rsidRPr="00EB6FB9" w:rsidRDefault="001C531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14268" w:rsidRDefault="00634DC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75 лет назад опубликован роман "</w:t>
      </w:r>
      <w:r w:rsidR="00614268">
        <w:rPr>
          <w:rFonts w:ascii="Times New Roman" w:eastAsia="Times New Roman" w:hAnsi="Times New Roman"/>
          <w:b/>
          <w:color w:val="000000" w:themeColor="text1"/>
          <w:lang w:eastAsia="ru-RU"/>
        </w:rPr>
        <w:t>Два капитана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" </w:t>
      </w:r>
      <w:r w:rsidR="0061426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Вениамина </w:t>
      </w:r>
    </w:p>
    <w:p w:rsidR="00634DC8" w:rsidRDefault="0061426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Каверина (1944)</w:t>
      </w:r>
      <w:r w:rsidR="00634DC8"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B7118C" w:rsidRPr="00B7118C" w:rsidRDefault="00B7118C" w:rsidP="00B7118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7118C" w:rsidRDefault="00B7118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Александр Бек закончил повесть "Волоколамское шоссе";</w:t>
      </w:r>
    </w:p>
    <w:p w:rsidR="004B721C" w:rsidRPr="004B721C" w:rsidRDefault="004B721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4B721C" w:rsidRDefault="004B721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Лев Кассиль написал повесть "Дорогие мои мальчишки";</w:t>
      </w:r>
    </w:p>
    <w:p w:rsidR="00B7118C" w:rsidRPr="00B7118C" w:rsidRDefault="00B7118C" w:rsidP="00B7118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7118C" w:rsidRDefault="00B7118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К.Симонов завершил повесть "Дни и ночи";</w:t>
      </w:r>
    </w:p>
    <w:p w:rsidR="00634DC8" w:rsidRPr="00634DC8" w:rsidRDefault="00634DC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F061F" w:rsidRDefault="006F061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завершил в гитлеровской тюрьме</w:t>
      </w:r>
      <w:r w:rsidRPr="006F061F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свой последний сборник </w:t>
      </w:r>
    </w:p>
    <w:p w:rsidR="006F061F" w:rsidRDefault="006F061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стихотворений, названный впоследствии "Моабитская </w:t>
      </w:r>
    </w:p>
    <w:p w:rsidR="00EB6FB9" w:rsidRDefault="006F061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тетрадь"Муса Джалиль.</w:t>
      </w:r>
    </w:p>
    <w:p w:rsidR="00634DC8" w:rsidRPr="00634DC8" w:rsidRDefault="00634DC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AE36E3" w:rsidRDefault="00D9740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70 лет назад </w:t>
      </w:r>
      <w:r w:rsidR="00AE36E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опубликовано первое издание "Словаря русского </w:t>
      </w:r>
    </w:p>
    <w:p w:rsidR="00D9740F" w:rsidRDefault="00AE36E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языка" С.И. Ожегова (1949</w:t>
      </w:r>
      <w:r w:rsidR="006B0B14">
        <w:rPr>
          <w:rFonts w:ascii="Times New Roman" w:eastAsia="Times New Roman" w:hAnsi="Times New Roman"/>
          <w:b/>
          <w:color w:val="000000" w:themeColor="text1"/>
          <w:lang w:eastAsia="ru-RU"/>
        </w:rPr>
        <w:t>);</w:t>
      </w:r>
    </w:p>
    <w:p w:rsidR="004C1BC7" w:rsidRPr="004C1BC7" w:rsidRDefault="004C1BC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4C1BC7" w:rsidRDefault="004C1BC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издан сборник "Стихи детям" Агнии Барто;</w:t>
      </w:r>
    </w:p>
    <w:p w:rsidR="00D26680" w:rsidRPr="00D26680" w:rsidRDefault="00D2668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D26680" w:rsidRDefault="00D2668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Иван Ефремов написал историческую повесть "На краю </w:t>
      </w:r>
    </w:p>
    <w:p w:rsidR="00D26680" w:rsidRDefault="00D2668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Ойкумены";</w:t>
      </w:r>
    </w:p>
    <w:p w:rsidR="00634DC8" w:rsidRPr="00634DC8" w:rsidRDefault="00634DC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34DC8" w:rsidRDefault="00634DC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AE36E3">
        <w:rPr>
          <w:rFonts w:ascii="Times New Roman" w:eastAsia="Times New Roman" w:hAnsi="Times New Roman"/>
          <w:b/>
          <w:color w:val="000000" w:themeColor="text1"/>
          <w:lang w:eastAsia="ru-RU"/>
        </w:rPr>
        <w:t>издан роман "Весна на Одере" Эммануила Казакевича;</w:t>
      </w:r>
      <w:r w:rsidR="006B0B1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D26680" w:rsidRPr="00D26680" w:rsidRDefault="00D2668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D26680" w:rsidRDefault="00D2668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Анна Зегерс написала роман "Мёртвые остаются </w:t>
      </w:r>
    </w:p>
    <w:p w:rsidR="00D26680" w:rsidRDefault="00D2668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молодыми";</w:t>
      </w:r>
    </w:p>
    <w:p w:rsidR="00634DC8" w:rsidRPr="00634DC8" w:rsidRDefault="00634DC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AE36E3" w:rsidRDefault="00634DC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ышла в свет </w:t>
      </w:r>
      <w:r w:rsidR="00AE36E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повесть "Улица младшего сына" Льва </w:t>
      </w:r>
    </w:p>
    <w:p w:rsidR="00634DC8" w:rsidRDefault="00D2668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Кассиля и Макса Поляновского;</w:t>
      </w:r>
    </w:p>
    <w:p w:rsidR="00D26680" w:rsidRPr="00D26680" w:rsidRDefault="00D2668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D26680" w:rsidRDefault="00D2668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Сергей Михалков написал пьесу "Я хочу домой".</w:t>
      </w:r>
    </w:p>
    <w:p w:rsidR="00D9740F" w:rsidRPr="00D9740F" w:rsidRDefault="00D9740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75D06" w:rsidRDefault="00CC2AA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65 лет назад </w:t>
      </w:r>
      <w:r w:rsidR="00675D0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вышли в свет знаменитые "Приключения </w:t>
      </w:r>
    </w:p>
    <w:p w:rsidR="00CC2AA0" w:rsidRDefault="00675D0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Незнайки и его друзей" Николая Носова (1954);</w:t>
      </w:r>
    </w:p>
    <w:p w:rsidR="00017B0E" w:rsidRPr="00017B0E" w:rsidRDefault="00017B0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017B0E" w:rsidRDefault="00017B0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А.Авдеенко написал повесть "Над Тиссой";</w:t>
      </w:r>
    </w:p>
    <w:p w:rsidR="00C2122E" w:rsidRPr="00C2122E" w:rsidRDefault="00C2122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C2122E" w:rsidRDefault="00C2122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опубликован роман Д.Гранина "Искатели";</w:t>
      </w:r>
    </w:p>
    <w:p w:rsidR="00C2122E" w:rsidRPr="00C2122E" w:rsidRDefault="00C2122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017B0E" w:rsidRDefault="00017B0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Агатой Кристи написан роман "Свидетель обвинения" и </w:t>
      </w:r>
    </w:p>
    <w:p w:rsidR="00C2122E" w:rsidRDefault="00017B0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пьеса "Мышеловка";</w:t>
      </w:r>
    </w:p>
    <w:p w:rsidR="00C2122E" w:rsidRPr="00C2122E" w:rsidRDefault="00C2122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C2122E" w:rsidRDefault="00C2122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      </w:t>
      </w:r>
      <w:r w:rsidR="00017B0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В.Пикуль издал роман "Океанский патруль";</w:t>
      </w:r>
    </w:p>
    <w:p w:rsidR="00D9740F" w:rsidRPr="00D9740F" w:rsidRDefault="00D9740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75D06" w:rsidRDefault="00C2122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017B0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675D0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вышла из печати повесть-сказка "Мио, мой Мио" Астрид </w:t>
      </w:r>
    </w:p>
    <w:p w:rsidR="00D9740F" w:rsidRDefault="00675D0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Линдгрен;</w:t>
      </w:r>
    </w:p>
    <w:p w:rsidR="003739D7" w:rsidRPr="003739D7" w:rsidRDefault="003739D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3739D7" w:rsidRDefault="003739D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 w:rsidR="00017B0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издан сборник стихов "Всегда готовы!" Якова Акима;</w:t>
      </w:r>
    </w:p>
    <w:p w:rsidR="00017B0E" w:rsidRPr="00017B0E" w:rsidRDefault="00017B0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017B0E" w:rsidRDefault="00017B0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Лев Успенский выпустил очерки о русском языке для </w:t>
      </w:r>
    </w:p>
    <w:p w:rsidR="00017B0E" w:rsidRDefault="00017B0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детей "Слово о словах";</w:t>
      </w:r>
    </w:p>
    <w:p w:rsidR="00017B0E" w:rsidRPr="00017B0E" w:rsidRDefault="00017B0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017B0E" w:rsidRDefault="00017B0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драматург Виктор Розов написал пьесу "В добрый час";</w:t>
      </w:r>
    </w:p>
    <w:p w:rsidR="00CC2AA0" w:rsidRDefault="00CC2AA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017B0E" w:rsidRPr="00017B0E" w:rsidRDefault="00017B0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Л</w:t>
      </w:r>
      <w:r w:rsidRPr="00017B0E">
        <w:rPr>
          <w:rFonts w:ascii="Times New Roman" w:eastAsia="Times New Roman" w:hAnsi="Times New Roman"/>
          <w:b/>
          <w:color w:val="000000" w:themeColor="text1"/>
          <w:lang w:eastAsia="ru-RU"/>
        </w:rPr>
        <w:t>еонид Соболев написал повесть "Зелёный луч";</w:t>
      </w:r>
    </w:p>
    <w:p w:rsidR="00675D06" w:rsidRDefault="00675D0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опубликован роман "Балтийское небо" Николая </w:t>
      </w:r>
    </w:p>
    <w:p w:rsidR="00675D06" w:rsidRDefault="00675D0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Чуковского;</w:t>
      </w:r>
    </w:p>
    <w:p w:rsidR="00675D06" w:rsidRPr="00675D06" w:rsidRDefault="00675D0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75D06" w:rsidRDefault="00675D0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написана повесть "Оттепель" Ильи Эренбурга:</w:t>
      </w:r>
    </w:p>
    <w:p w:rsidR="00675D06" w:rsidRPr="00675D06" w:rsidRDefault="00675D0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75D06" w:rsidRDefault="00675D0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издан роман "Повелитель мух" Уильяма Голдинга;</w:t>
      </w:r>
    </w:p>
    <w:p w:rsidR="00675D06" w:rsidRPr="00675D06" w:rsidRDefault="00675D0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4003B8" w:rsidRDefault="00675D0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вышла в свет </w:t>
      </w:r>
      <w:r w:rsidR="004003B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фэнтезийная трилогия "Властелин колец" </w:t>
      </w:r>
    </w:p>
    <w:p w:rsidR="00675D06" w:rsidRDefault="004003B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Джона Толкиена.</w:t>
      </w:r>
    </w:p>
    <w:p w:rsidR="00675D06" w:rsidRPr="00CC2AA0" w:rsidRDefault="00675D0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52410" w:rsidRDefault="00AC6AD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60 лет назад</w:t>
      </w:r>
      <w:r w:rsidR="00CC2AA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вышел</w:t>
      </w:r>
      <w:r w:rsidR="00E5241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а в свет </w:t>
      </w:r>
      <w:r w:rsidR="00CC2AA0">
        <w:rPr>
          <w:rFonts w:ascii="Times New Roman" w:eastAsia="Times New Roman" w:hAnsi="Times New Roman"/>
          <w:b/>
          <w:color w:val="000000" w:themeColor="text1"/>
          <w:lang w:eastAsia="ru-RU"/>
        </w:rPr>
        <w:t>сказка "</w:t>
      </w:r>
      <w:r w:rsidR="00E5241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Джельсомино в стране </w:t>
      </w:r>
    </w:p>
    <w:p w:rsidR="00CC2AA0" w:rsidRDefault="00E5241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лжецов" Джанни Родари (1959);</w:t>
      </w:r>
    </w:p>
    <w:p w:rsidR="003739D7" w:rsidRPr="003739D7" w:rsidRDefault="003739D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3739D7" w:rsidRDefault="003739D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издан сборник В.Драгунского "Денискины рассказы";</w:t>
      </w:r>
    </w:p>
    <w:p w:rsidR="004E2D64" w:rsidRPr="004E2D64" w:rsidRDefault="004E2D6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4E2D64" w:rsidRDefault="004E2D6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опубликована повесть В. Быкова "Журавлиный крик";</w:t>
      </w:r>
    </w:p>
    <w:p w:rsidR="004E2D64" w:rsidRPr="004E2D64" w:rsidRDefault="004E2D6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4E2D64" w:rsidRDefault="004E2D6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издан роман Э.М.Ремарка "Жизнь взаймы";</w:t>
      </w:r>
    </w:p>
    <w:p w:rsidR="004E2D64" w:rsidRPr="004E2D64" w:rsidRDefault="004E2D6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4E2D64" w:rsidRDefault="004E2D6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выпущена книга Сергея Смирнова "Герои Брестской </w:t>
      </w:r>
    </w:p>
    <w:p w:rsidR="004E2D64" w:rsidRDefault="004E2D6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крепости";</w:t>
      </w:r>
    </w:p>
    <w:p w:rsidR="003739D7" w:rsidRPr="003739D7" w:rsidRDefault="003739D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3739D7" w:rsidRDefault="003739D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Станислав Лем написал роман "Эдем";</w:t>
      </w:r>
    </w:p>
    <w:p w:rsidR="00CC2AA0" w:rsidRPr="00CC2AA0" w:rsidRDefault="00CC2AA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52410" w:rsidRDefault="00CC2AA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</w:t>
      </w:r>
      <w:r w:rsidR="00E5241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опубликована первая часть романа "Живые и мёртвые" </w:t>
      </w:r>
    </w:p>
    <w:p w:rsidR="00CC2AA0" w:rsidRDefault="00E5241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Константина Симонова;</w:t>
      </w:r>
    </w:p>
    <w:p w:rsidR="003739D7" w:rsidRPr="003739D7" w:rsidRDefault="003739D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3739D7" w:rsidRDefault="003739D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Джеймс Олдридж написал повесть "Последний дюйм";</w:t>
      </w:r>
    </w:p>
    <w:p w:rsidR="00CC2AA0" w:rsidRPr="00CC2AA0" w:rsidRDefault="00CC2AA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52410" w:rsidRDefault="00CC2AA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издан </w:t>
      </w:r>
      <w:r w:rsidR="00E5241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второй сборник стихов Булата Окуджавы" </w:t>
      </w:r>
    </w:p>
    <w:p w:rsidR="00CC2AA0" w:rsidRDefault="00E5241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"Острова";</w:t>
      </w:r>
    </w:p>
    <w:p w:rsidR="00CC2AA0" w:rsidRPr="00CC2AA0" w:rsidRDefault="00CC2AA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52410" w:rsidRDefault="00CC2AA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</w:t>
      </w:r>
      <w:r w:rsidR="00E52410">
        <w:rPr>
          <w:rFonts w:ascii="Times New Roman" w:eastAsia="Times New Roman" w:hAnsi="Times New Roman"/>
          <w:b/>
          <w:color w:val="000000" w:themeColor="text1"/>
          <w:lang w:eastAsia="ru-RU"/>
        </w:rPr>
        <w:t>Александр Солженицын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написал </w:t>
      </w:r>
      <w:r w:rsidR="00E5241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рассказ "Матрёнин </w:t>
      </w:r>
    </w:p>
    <w:p w:rsidR="00CC2AA0" w:rsidRDefault="00E5241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двор";</w:t>
      </w:r>
    </w:p>
    <w:p w:rsidR="003739D7" w:rsidRPr="003739D7" w:rsidRDefault="003739D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3739D7" w:rsidRDefault="003739D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изданы повести Григория Бакланова "Девять дней" и </w:t>
      </w:r>
    </w:p>
    <w:p w:rsidR="003739D7" w:rsidRDefault="003739D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       "Пядь земли";</w:t>
      </w:r>
    </w:p>
    <w:p w:rsidR="003739D7" w:rsidRPr="003739D7" w:rsidRDefault="003739D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3739D7" w:rsidRDefault="003739D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опубликован роман братьев Стругацких "Страна </w:t>
      </w:r>
    </w:p>
    <w:p w:rsidR="003739D7" w:rsidRDefault="003739D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багровых туч";</w:t>
      </w:r>
    </w:p>
    <w:p w:rsidR="00CC2AA0" w:rsidRPr="00CC2AA0" w:rsidRDefault="00CC2AA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52410" w:rsidRDefault="00CC2AA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</w:t>
      </w:r>
      <w:r w:rsidR="00E5241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закончил роман-эпопею "Жизнь и судьба" Василий </w:t>
      </w:r>
    </w:p>
    <w:p w:rsidR="00CC2AA0" w:rsidRDefault="00E5241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Гроссман;</w:t>
      </w:r>
    </w:p>
    <w:p w:rsidR="00AC6AD4" w:rsidRPr="00AC6AD4" w:rsidRDefault="00AC6AD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B14C45" w:rsidRDefault="0040423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55 лет назад </w:t>
      </w:r>
      <w:r w:rsidR="00B14C45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издана повесть "Альпийская баллада" Василя </w:t>
      </w:r>
    </w:p>
    <w:p w:rsidR="00404234" w:rsidRDefault="00B14C4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Быкова </w:t>
      </w:r>
      <w:r w:rsidR="00A65382">
        <w:rPr>
          <w:rFonts w:ascii="Times New Roman" w:eastAsia="Times New Roman" w:hAnsi="Times New Roman"/>
          <w:b/>
          <w:color w:val="000000" w:themeColor="text1"/>
          <w:lang w:eastAsia="ru-RU"/>
        </w:rPr>
        <w:t>(1964</w:t>
      </w:r>
      <w:r w:rsidR="006B0B14">
        <w:rPr>
          <w:rFonts w:ascii="Times New Roman" w:eastAsia="Times New Roman" w:hAnsi="Times New Roman"/>
          <w:b/>
          <w:color w:val="000000" w:themeColor="text1"/>
          <w:lang w:eastAsia="ru-RU"/>
        </w:rPr>
        <w:t>);</w:t>
      </w:r>
    </w:p>
    <w:p w:rsidR="00AC6AD4" w:rsidRPr="00AC6AD4" w:rsidRDefault="00AC6AD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14C45" w:rsidRDefault="00AC6AD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</w:t>
      </w:r>
      <w:r w:rsidR="00B14C45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завершил своё первое прозаическое произведение </w:t>
      </w:r>
    </w:p>
    <w:p w:rsidR="00AC6AD4" w:rsidRDefault="00B14C4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Владимир Солоухин – роман "Мать-мачеха"</w:t>
      </w:r>
    </w:p>
    <w:p w:rsidR="00AC6AD4" w:rsidRPr="00AC6AD4" w:rsidRDefault="00AC6AD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14C45" w:rsidRDefault="00AC6AD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</w:t>
      </w:r>
      <w:r w:rsidR="00B14C45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опубликованы "Приключения Карандаша и </w:t>
      </w:r>
    </w:p>
    <w:p w:rsidR="00AC6AD4" w:rsidRDefault="00B14C4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Самоделкина" Юрия Дружкова;</w:t>
      </w:r>
    </w:p>
    <w:p w:rsidR="004E2D64" w:rsidRPr="004E2D64" w:rsidRDefault="004E2D6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4E2D64" w:rsidRDefault="004E2D6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Михаил Алексеев написал повесть "Хлеб – имя </w:t>
      </w:r>
    </w:p>
    <w:p w:rsidR="004E2D64" w:rsidRDefault="004E2D6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существительное";</w:t>
      </w:r>
    </w:p>
    <w:p w:rsidR="00711BAA" w:rsidRPr="00711BAA" w:rsidRDefault="00711BA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711BAA" w:rsidRDefault="00711BA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издан роман Ивана Шамякина "Сердце на ладони";</w:t>
      </w:r>
    </w:p>
    <w:p w:rsidR="000F5A43" w:rsidRPr="000F5A43" w:rsidRDefault="000F5A4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0F5A43" w:rsidRDefault="000F5A4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В.Пикуль начал роман "На задворках великой империи;</w:t>
      </w:r>
    </w:p>
    <w:p w:rsidR="00AC6AD4" w:rsidRPr="00AC6AD4" w:rsidRDefault="00AC6AD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14C45" w:rsidRDefault="00AC6AD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 w:rsidR="00B14C45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вышел в свет сборник стихов "</w:t>
      </w:r>
      <w:r w:rsidR="00B14C45">
        <w:rPr>
          <w:rFonts w:ascii="Times New Roman" w:eastAsia="Times New Roman" w:hAnsi="Times New Roman"/>
          <w:b/>
          <w:color w:val="000000" w:themeColor="text1"/>
          <w:lang w:eastAsia="ru-RU"/>
        </w:rPr>
        <w:t>Антимиры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" </w:t>
      </w:r>
      <w:r w:rsidR="00B14C45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Андрея </w:t>
      </w:r>
    </w:p>
    <w:p w:rsidR="00AC6AD4" w:rsidRDefault="00B14C4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Вознесенского;</w:t>
      </w:r>
    </w:p>
    <w:p w:rsidR="004E2D64" w:rsidRPr="004E2D64" w:rsidRDefault="004E2D6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4E2D64" w:rsidRDefault="004E2D6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опубликован  сборник фантастических рассказов Ильи </w:t>
      </w:r>
    </w:p>
    <w:p w:rsidR="004E2D64" w:rsidRDefault="004E2D6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Варшавского "Молекулярное кафе";</w:t>
      </w:r>
    </w:p>
    <w:p w:rsidR="004E2D64" w:rsidRPr="004E2D64" w:rsidRDefault="004E2D64" w:rsidP="004E2D64">
      <w:pPr>
        <w:shd w:val="clear" w:color="auto" w:fill="FFFFFF"/>
        <w:tabs>
          <w:tab w:val="left" w:pos="1860"/>
        </w:tabs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ab/>
      </w:r>
    </w:p>
    <w:p w:rsidR="004E2D64" w:rsidRDefault="004E2D6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издана повесть "Будьте готовы, ваше высочество!" Льва </w:t>
      </w:r>
    </w:p>
    <w:p w:rsidR="004E2D64" w:rsidRDefault="004E2D6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Кассиля;</w:t>
      </w:r>
    </w:p>
    <w:p w:rsidR="000F5A43" w:rsidRPr="000F5A43" w:rsidRDefault="000F5A4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0F5A43" w:rsidRDefault="000F5A4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вышел сборник рассказов "Сегодня и ежедневно" </w:t>
      </w:r>
    </w:p>
    <w:p w:rsidR="000F5A43" w:rsidRDefault="000F5A4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детского писателя Виктора Драгунского;</w:t>
      </w:r>
    </w:p>
    <w:p w:rsidR="00272255" w:rsidRPr="00272255" w:rsidRDefault="0027225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711BAA" w:rsidRDefault="00711BA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Расул Гамзатов издал сборник стихов "И звезда с звездою </w:t>
      </w:r>
    </w:p>
    <w:p w:rsidR="00272255" w:rsidRDefault="00711BA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говорит";</w:t>
      </w:r>
    </w:p>
    <w:p w:rsidR="00B5021D" w:rsidRPr="00B5021D" w:rsidRDefault="00B5021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5021D" w:rsidRDefault="00B5021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Агата Кристи написала роман "Карибская тайна";</w:t>
      </w:r>
    </w:p>
    <w:p w:rsidR="00404234" w:rsidRPr="00B14C45" w:rsidRDefault="0040423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14C45" w:rsidRDefault="00B14C4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издана после смерти книга Эрнеста Хемингуэя </w:t>
      </w:r>
    </w:p>
    <w:p w:rsidR="00B14C45" w:rsidRDefault="00B14C4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"Праздник, который всегда с тобой".</w:t>
      </w:r>
    </w:p>
    <w:p w:rsidR="00B14C45" w:rsidRPr="00404234" w:rsidRDefault="00B14C4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A65382" w:rsidRDefault="002C4D1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50 лет назад </w:t>
      </w:r>
      <w:r w:rsidR="00A6538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вышла из печати повесть "А зори здесь тихие..." </w:t>
      </w:r>
    </w:p>
    <w:p w:rsidR="002C4D15" w:rsidRDefault="00A6538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 w:rsidR="00B14C45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Бориса Васильева (1969</w:t>
      </w:r>
      <w:r w:rsidR="002C4D15">
        <w:rPr>
          <w:rFonts w:ascii="Times New Roman" w:eastAsia="Times New Roman" w:hAnsi="Times New Roman"/>
          <w:b/>
          <w:color w:val="000000" w:themeColor="text1"/>
          <w:lang w:eastAsia="ru-RU"/>
        </w:rPr>
        <w:t>);</w:t>
      </w:r>
    </w:p>
    <w:p w:rsidR="00272255" w:rsidRPr="00272255" w:rsidRDefault="0027225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272255" w:rsidRDefault="0027225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      опубликован роман Ивана Ефремова "Час Быка";</w:t>
      </w:r>
    </w:p>
    <w:p w:rsidR="002C4D15" w:rsidRPr="002C4D15" w:rsidRDefault="002C4D1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2C4D15" w:rsidRDefault="002C4D1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A65382">
        <w:rPr>
          <w:rFonts w:ascii="Times New Roman" w:eastAsia="Times New Roman" w:hAnsi="Times New Roman"/>
          <w:b/>
          <w:color w:val="000000" w:themeColor="text1"/>
          <w:lang w:eastAsia="ru-RU"/>
        </w:rPr>
        <w:t>Юрий Бондарев написал роман Горячий снег"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272255" w:rsidRPr="00272255" w:rsidRDefault="0027225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272255" w:rsidRDefault="0027225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италий Закруткин написал повесть "Матерь </w:t>
      </w:r>
    </w:p>
    <w:p w:rsidR="00272255" w:rsidRDefault="0027225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человеческая";</w:t>
      </w:r>
    </w:p>
    <w:p w:rsidR="00272255" w:rsidRPr="00272255" w:rsidRDefault="0027225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272255" w:rsidRDefault="0027225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Евгений Евтушенко опубликовал сборник "Идут белые </w:t>
      </w:r>
    </w:p>
    <w:p w:rsidR="00272255" w:rsidRDefault="0027225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снеги";</w:t>
      </w:r>
    </w:p>
    <w:p w:rsidR="00272255" w:rsidRPr="00272255" w:rsidRDefault="0027225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272255" w:rsidRDefault="0027225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.Крапивин написал рассказ "Далёкие горнисты" и </w:t>
      </w:r>
    </w:p>
    <w:p w:rsidR="00272255" w:rsidRDefault="0027225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повесть "В ночь большого прилива";</w:t>
      </w:r>
    </w:p>
    <w:p w:rsidR="002C4D15" w:rsidRPr="002C4D15" w:rsidRDefault="002C4D1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A65382" w:rsidRDefault="002C4D1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A6538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в Германии издана первая часть трилогии Владимира </w:t>
      </w:r>
    </w:p>
    <w:p w:rsidR="00A65382" w:rsidRDefault="00A6538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ойновича "Жизнь и необычайные приключения солдата </w:t>
      </w:r>
    </w:p>
    <w:p w:rsidR="002C4D15" w:rsidRDefault="00A6538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Ивана Чонкина;</w:t>
      </w:r>
    </w:p>
    <w:p w:rsidR="002C4D15" w:rsidRPr="002C4D15" w:rsidRDefault="002C4D1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2C4D15" w:rsidRDefault="002C4D1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</w:t>
      </w:r>
      <w:r w:rsidR="00A65382">
        <w:rPr>
          <w:rFonts w:ascii="Times New Roman" w:eastAsia="Times New Roman" w:hAnsi="Times New Roman"/>
          <w:b/>
          <w:color w:val="000000" w:themeColor="text1"/>
          <w:lang w:eastAsia="ru-RU"/>
        </w:rPr>
        <w:t>издан роман "Крёстный отец" Марио Пьюзо;</w:t>
      </w:r>
    </w:p>
    <w:p w:rsidR="00404234" w:rsidRPr="00404234" w:rsidRDefault="0040423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A65382" w:rsidRDefault="0040423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вышел </w:t>
      </w:r>
      <w:r w:rsidR="00634DC8">
        <w:rPr>
          <w:rFonts w:ascii="Times New Roman" w:eastAsia="Times New Roman" w:hAnsi="Times New Roman"/>
          <w:b/>
          <w:color w:val="000000" w:themeColor="text1"/>
          <w:lang w:eastAsia="ru-RU"/>
        </w:rPr>
        <w:t>в свет роман "</w:t>
      </w:r>
      <w:r w:rsidR="00A6538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Семнадцать мгновений весны" </w:t>
      </w:r>
    </w:p>
    <w:p w:rsidR="00404234" w:rsidRDefault="00A6538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Юлиана Семёнова (1969</w:t>
      </w:r>
      <w:r w:rsidR="00634DC8">
        <w:rPr>
          <w:rFonts w:ascii="Times New Roman" w:eastAsia="Times New Roman" w:hAnsi="Times New Roman"/>
          <w:b/>
          <w:color w:val="000000" w:themeColor="text1"/>
          <w:lang w:eastAsia="ru-RU"/>
        </w:rPr>
        <w:t>);</w:t>
      </w:r>
    </w:p>
    <w:p w:rsidR="0032392F" w:rsidRDefault="007D4671" w:rsidP="007D4671">
      <w:pPr>
        <w:shd w:val="clear" w:color="auto" w:fill="FFFFFF"/>
        <w:tabs>
          <w:tab w:val="left" w:pos="1290"/>
        </w:tabs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  <w:tab/>
      </w:r>
    </w:p>
    <w:p w:rsidR="007D4671" w:rsidRDefault="007D4671" w:rsidP="007D4671">
      <w:pPr>
        <w:shd w:val="clear" w:color="auto" w:fill="FFFFFF"/>
        <w:tabs>
          <w:tab w:val="left" w:pos="1290"/>
        </w:tabs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D4671">
        <w:rPr>
          <w:rFonts w:ascii="Times New Roman" w:eastAsia="Times New Roman" w:hAnsi="Times New Roman"/>
          <w:b/>
          <w:color w:val="000000" w:themeColor="text1"/>
          <w:lang w:eastAsia="ru-RU"/>
        </w:rPr>
        <w:t>45 лет назад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вышла в свет повесть "Живи и помни" </w:t>
      </w:r>
    </w:p>
    <w:p w:rsidR="007D4671" w:rsidRDefault="007D4671" w:rsidP="007D4671">
      <w:pPr>
        <w:shd w:val="clear" w:color="auto" w:fill="FFFFFF"/>
        <w:tabs>
          <w:tab w:val="left" w:pos="1290"/>
        </w:tabs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алентина Распутина (1974);</w:t>
      </w:r>
    </w:p>
    <w:p w:rsidR="00B5021D" w:rsidRPr="00B5021D" w:rsidRDefault="00B5021D" w:rsidP="007D4671">
      <w:pPr>
        <w:shd w:val="clear" w:color="auto" w:fill="FFFFFF"/>
        <w:tabs>
          <w:tab w:val="left" w:pos="1290"/>
        </w:tabs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5021D" w:rsidRPr="007D4671" w:rsidRDefault="00B5021D" w:rsidP="007D4671">
      <w:pPr>
        <w:shd w:val="clear" w:color="auto" w:fill="FFFFFF"/>
        <w:tabs>
          <w:tab w:val="left" w:pos="1290"/>
        </w:tabs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издана повесть Бориса Васильева "В списках не значился"</w:t>
      </w:r>
    </w:p>
    <w:p w:rsidR="007D4671" w:rsidRPr="007D4671" w:rsidRDefault="007D4671" w:rsidP="007D4671">
      <w:pPr>
        <w:shd w:val="clear" w:color="auto" w:fill="FFFFFF"/>
        <w:tabs>
          <w:tab w:val="left" w:pos="1935"/>
        </w:tabs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  <w:tab/>
      </w:r>
    </w:p>
    <w:p w:rsidR="007D4671" w:rsidRDefault="007D4671" w:rsidP="007D4671">
      <w:pPr>
        <w:shd w:val="clear" w:color="auto" w:fill="FFFFFF"/>
        <w:tabs>
          <w:tab w:val="left" w:pos="1935"/>
        </w:tabs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Pr="007D4671">
        <w:rPr>
          <w:rFonts w:ascii="Times New Roman" w:eastAsia="Times New Roman" w:hAnsi="Times New Roman"/>
          <w:b/>
          <w:color w:val="000000" w:themeColor="text1"/>
          <w:lang w:eastAsia="ru-RU"/>
        </w:rPr>
        <w:t>В.Крапивин завершил трилогию "Мальчик со шпагой"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7D4671" w:rsidRPr="007D4671" w:rsidRDefault="007D4671" w:rsidP="007D4671">
      <w:pPr>
        <w:shd w:val="clear" w:color="auto" w:fill="FFFFFF"/>
        <w:tabs>
          <w:tab w:val="left" w:pos="1935"/>
        </w:tabs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7D4671" w:rsidRDefault="007D4671" w:rsidP="007D4671">
      <w:pPr>
        <w:shd w:val="clear" w:color="auto" w:fill="FFFFFF"/>
        <w:tabs>
          <w:tab w:val="left" w:pos="1935"/>
        </w:tabs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.Пикуль начал писать роман "Слово и дело";</w:t>
      </w:r>
    </w:p>
    <w:p w:rsidR="007D4671" w:rsidRPr="007D4671" w:rsidRDefault="007D4671" w:rsidP="007D4671">
      <w:pPr>
        <w:shd w:val="clear" w:color="auto" w:fill="FFFFFF"/>
        <w:tabs>
          <w:tab w:val="left" w:pos="1935"/>
        </w:tabs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7D4671" w:rsidRPr="007D4671" w:rsidRDefault="007D4671" w:rsidP="007D4671">
      <w:pPr>
        <w:shd w:val="clear" w:color="auto" w:fill="FFFFFF"/>
        <w:tabs>
          <w:tab w:val="left" w:pos="1935"/>
        </w:tabs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асилий Быков написал роман "</w:t>
      </w:r>
      <w:r w:rsidR="00B5021D">
        <w:rPr>
          <w:rFonts w:ascii="Times New Roman" w:eastAsia="Times New Roman" w:hAnsi="Times New Roman"/>
          <w:b/>
          <w:color w:val="000000" w:themeColor="text1"/>
          <w:lang w:eastAsia="ru-RU"/>
        </w:rPr>
        <w:t>Дожить до рассвета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".</w:t>
      </w:r>
    </w:p>
    <w:p w:rsidR="007D4671" w:rsidRPr="0032392F" w:rsidRDefault="007D4671" w:rsidP="007D4671">
      <w:pPr>
        <w:shd w:val="clear" w:color="auto" w:fill="FFFFFF"/>
        <w:tabs>
          <w:tab w:val="left" w:pos="1935"/>
        </w:tabs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07544A" w:rsidRDefault="0032392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40 лет назад </w:t>
      </w:r>
      <w:r w:rsidR="0007544A">
        <w:rPr>
          <w:rFonts w:ascii="Times New Roman" w:eastAsia="Times New Roman" w:hAnsi="Times New Roman"/>
          <w:b/>
          <w:color w:val="000000" w:themeColor="text1"/>
          <w:lang w:eastAsia="ru-RU"/>
        </w:rPr>
        <w:t>изданы повести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"</w:t>
      </w:r>
      <w:r w:rsidR="0007544A">
        <w:rPr>
          <w:rFonts w:ascii="Times New Roman" w:eastAsia="Times New Roman" w:hAnsi="Times New Roman"/>
          <w:b/>
          <w:color w:val="000000" w:themeColor="text1"/>
          <w:lang w:eastAsia="ru-RU"/>
        </w:rPr>
        <w:t>Трое с площади Карронад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" </w:t>
      </w:r>
      <w:r w:rsidR="0007544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и </w:t>
      </w:r>
    </w:p>
    <w:p w:rsidR="0032392F" w:rsidRDefault="000754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"Колыбельная для брата" В.П.Крапивина (1979</w:t>
      </w:r>
      <w:r w:rsidR="0032392F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07544A" w:rsidRPr="0007544A" w:rsidRDefault="000754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07544A" w:rsidRDefault="000754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ышел из печати роман "Фонтаны рая" Артура Кларка;</w:t>
      </w:r>
    </w:p>
    <w:p w:rsidR="0007544A" w:rsidRPr="0007544A" w:rsidRDefault="000754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07544A" w:rsidRDefault="000754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завершил работу над романом "Остров Крым" Василий </w:t>
      </w:r>
    </w:p>
    <w:p w:rsidR="0007544A" w:rsidRDefault="000754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Аксёнов.</w:t>
      </w:r>
    </w:p>
    <w:p w:rsidR="000C050A" w:rsidRPr="000C050A" w:rsidRDefault="000C050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0C050A" w:rsidRDefault="000C050A" w:rsidP="000C050A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Pr="000C050A">
        <w:rPr>
          <w:rFonts w:ascii="Times New Roman" w:eastAsia="Times New Roman" w:hAnsi="Times New Roman"/>
          <w:b/>
          <w:color w:val="000000" w:themeColor="text1"/>
          <w:lang w:eastAsia="ru-RU"/>
        </w:rPr>
        <w:t>В.Пикуль написал роман "У последней черты"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(1979)</w:t>
      </w:r>
    </w:p>
    <w:p w:rsidR="000C050A" w:rsidRPr="000C050A" w:rsidRDefault="000C050A" w:rsidP="000C050A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0C050A" w:rsidRDefault="000C050A" w:rsidP="000C050A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Юлиан Семёнов написал роман "ТАСС уполномочен </w:t>
      </w:r>
    </w:p>
    <w:p w:rsidR="000C050A" w:rsidRPr="000C050A" w:rsidRDefault="000C050A" w:rsidP="000C050A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заявить" и роман "Противостояние" (1979)</w:t>
      </w:r>
    </w:p>
    <w:p w:rsidR="000C050A" w:rsidRPr="00857793" w:rsidRDefault="000C050A" w:rsidP="000C050A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857793" w:rsidRDefault="000C050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5 лет назад издан роман Валентина Пикуля "Фаворит"(1984)</w:t>
      </w:r>
    </w:p>
    <w:p w:rsidR="00F55C03" w:rsidRPr="00F55C03" w:rsidRDefault="00F55C0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F55C03" w:rsidRDefault="00F55C0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Джон Апдайк завершил работу над романом "Иствикские </w:t>
      </w:r>
    </w:p>
    <w:p w:rsidR="00F55C03" w:rsidRDefault="00F55C0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     ведьмы";</w:t>
      </w:r>
    </w:p>
    <w:p w:rsidR="00F55C03" w:rsidRPr="00F55C03" w:rsidRDefault="00F55C0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F55C03" w:rsidRPr="000C050A" w:rsidRDefault="00F55C0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братья Стругацкие написали повесть "Волны гасят ветер"</w:t>
      </w:r>
    </w:p>
    <w:p w:rsidR="000C050A" w:rsidRPr="00857793" w:rsidRDefault="000C050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32392F" w:rsidRDefault="0032392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30 лет назад издан </w:t>
      </w:r>
      <w:r w:rsidR="0007544A">
        <w:rPr>
          <w:rFonts w:ascii="Times New Roman" w:eastAsia="Times New Roman" w:hAnsi="Times New Roman"/>
          <w:b/>
          <w:color w:val="000000" w:themeColor="text1"/>
          <w:lang w:eastAsia="ru-RU"/>
        </w:rPr>
        <w:t>роман Юрия Полякова "Апофегей" (1989)</w:t>
      </w:r>
    </w:p>
    <w:p w:rsidR="0007544A" w:rsidRPr="0007544A" w:rsidRDefault="000754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07544A" w:rsidRDefault="000754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5 лет назад издана первая повесть российского писателя, </w:t>
      </w:r>
    </w:p>
    <w:p w:rsidR="0007544A" w:rsidRDefault="000754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актёра и переводчика Павла Санаева "Похороните меня за </w:t>
      </w:r>
    </w:p>
    <w:p w:rsidR="0007544A" w:rsidRPr="002B084C" w:rsidRDefault="000754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плинтусом" (1994(</w:t>
      </w:r>
    </w:p>
    <w:p w:rsidR="00B415A8" w:rsidRDefault="00B415A8" w:rsidP="00683E77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B415A8" w:rsidRDefault="00B415A8" w:rsidP="00683E77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431C18" w:rsidRPr="00431C18" w:rsidRDefault="00431C18" w:rsidP="00683E77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</w:p>
    <w:p w:rsidR="00431C18" w:rsidRPr="00431C18" w:rsidRDefault="00431C18" w:rsidP="00683E77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</w:p>
    <w:p w:rsidR="00B415A8" w:rsidRDefault="00B415A8" w:rsidP="00683E77">
      <w:pPr>
        <w:ind w:left="720"/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</w:p>
    <w:p w:rsidR="001A703B" w:rsidRDefault="001A703B" w:rsidP="00683E77">
      <w:pPr>
        <w:ind w:left="720"/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</w:p>
    <w:p w:rsidR="001A703B" w:rsidRDefault="001A703B" w:rsidP="00683E77">
      <w:pPr>
        <w:ind w:left="720"/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</w:p>
    <w:p w:rsidR="001A703B" w:rsidRDefault="001A703B" w:rsidP="00683E77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0563FA" w:rsidRDefault="000563FA" w:rsidP="00683E77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0563FA" w:rsidRDefault="000563FA" w:rsidP="00683E77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0563FA" w:rsidRDefault="000563FA" w:rsidP="00683E77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0563FA" w:rsidRDefault="000563FA" w:rsidP="00683E77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0563FA" w:rsidRDefault="000563FA" w:rsidP="00683E77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0563FA" w:rsidRDefault="000563FA" w:rsidP="00683E77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0563FA" w:rsidRDefault="000563FA" w:rsidP="00683E77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0563FA" w:rsidRDefault="000563FA" w:rsidP="00683E77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0563FA" w:rsidRDefault="000563FA" w:rsidP="00683E77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0563FA" w:rsidRDefault="000563FA" w:rsidP="00683E77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0563FA" w:rsidRDefault="000563FA" w:rsidP="00683E77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0563FA" w:rsidRDefault="000563FA" w:rsidP="00683E77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0563FA" w:rsidRDefault="000563FA" w:rsidP="00683E77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B415A8" w:rsidRDefault="00B415A8" w:rsidP="00683E77">
      <w:pPr>
        <w:rPr>
          <w:rFonts w:ascii="Times New Roman" w:eastAsia="Calibri" w:hAnsi="Times New Roman"/>
          <w:sz w:val="20"/>
          <w:szCs w:val="20"/>
        </w:rPr>
      </w:pPr>
    </w:p>
    <w:p w:rsidR="0013072F" w:rsidRDefault="0013072F" w:rsidP="00683E77">
      <w:pPr>
        <w:rPr>
          <w:rFonts w:ascii="Times New Roman" w:eastAsia="Calibri" w:hAnsi="Times New Roman"/>
          <w:sz w:val="20"/>
          <w:szCs w:val="20"/>
        </w:rPr>
      </w:pPr>
    </w:p>
    <w:p w:rsidR="0013072F" w:rsidRDefault="0013072F" w:rsidP="00683E77">
      <w:pPr>
        <w:rPr>
          <w:rFonts w:ascii="Times New Roman" w:eastAsia="Calibri" w:hAnsi="Times New Roman"/>
          <w:sz w:val="20"/>
          <w:szCs w:val="20"/>
        </w:rPr>
      </w:pPr>
    </w:p>
    <w:p w:rsidR="00D450BF" w:rsidRDefault="00D450BF" w:rsidP="00683E77">
      <w:pPr>
        <w:rPr>
          <w:rFonts w:ascii="Times New Roman" w:eastAsia="Calibri" w:hAnsi="Times New Roman"/>
          <w:sz w:val="20"/>
          <w:szCs w:val="20"/>
        </w:rPr>
      </w:pPr>
    </w:p>
    <w:p w:rsidR="00D450BF" w:rsidRDefault="00D450BF" w:rsidP="00683E77">
      <w:pPr>
        <w:rPr>
          <w:rFonts w:ascii="Times New Roman" w:eastAsia="Calibri" w:hAnsi="Times New Roman"/>
          <w:sz w:val="20"/>
          <w:szCs w:val="20"/>
        </w:rPr>
      </w:pPr>
    </w:p>
    <w:p w:rsidR="00D450BF" w:rsidRDefault="00D450BF" w:rsidP="00683E77">
      <w:pPr>
        <w:rPr>
          <w:rFonts w:ascii="Times New Roman" w:eastAsia="Calibri" w:hAnsi="Times New Roman"/>
          <w:sz w:val="20"/>
          <w:szCs w:val="20"/>
        </w:rPr>
      </w:pPr>
    </w:p>
    <w:p w:rsidR="00D450BF" w:rsidRDefault="00D450BF" w:rsidP="00683E77">
      <w:pPr>
        <w:rPr>
          <w:rFonts w:ascii="Times New Roman" w:eastAsia="Calibri" w:hAnsi="Times New Roman"/>
          <w:sz w:val="20"/>
          <w:szCs w:val="20"/>
        </w:rPr>
      </w:pPr>
    </w:p>
    <w:p w:rsidR="00D450BF" w:rsidRDefault="00D450BF" w:rsidP="00683E77">
      <w:pPr>
        <w:rPr>
          <w:rFonts w:ascii="Times New Roman" w:eastAsia="Calibri" w:hAnsi="Times New Roman"/>
          <w:sz w:val="20"/>
          <w:szCs w:val="20"/>
        </w:rPr>
      </w:pPr>
    </w:p>
    <w:p w:rsidR="00D450BF" w:rsidRDefault="00D450BF" w:rsidP="00683E77">
      <w:pPr>
        <w:rPr>
          <w:rFonts w:ascii="Times New Roman" w:eastAsia="Calibri" w:hAnsi="Times New Roman"/>
          <w:sz w:val="20"/>
          <w:szCs w:val="20"/>
        </w:rPr>
      </w:pPr>
    </w:p>
    <w:p w:rsidR="00D450BF" w:rsidRDefault="00D450BF" w:rsidP="00683E77">
      <w:pPr>
        <w:rPr>
          <w:rFonts w:ascii="Times New Roman" w:eastAsia="Calibri" w:hAnsi="Times New Roman"/>
          <w:sz w:val="20"/>
          <w:szCs w:val="20"/>
        </w:rPr>
      </w:pPr>
    </w:p>
    <w:p w:rsidR="00D450BF" w:rsidRDefault="00D450BF" w:rsidP="00683E77">
      <w:pPr>
        <w:rPr>
          <w:rFonts w:ascii="Times New Roman" w:eastAsia="Calibri" w:hAnsi="Times New Roman"/>
          <w:sz w:val="20"/>
          <w:szCs w:val="20"/>
        </w:rPr>
      </w:pPr>
    </w:p>
    <w:p w:rsidR="0013072F" w:rsidRDefault="0013072F" w:rsidP="00683E77">
      <w:pPr>
        <w:rPr>
          <w:rFonts w:ascii="Times New Roman" w:eastAsia="Calibri" w:hAnsi="Times New Roman"/>
          <w:sz w:val="20"/>
          <w:szCs w:val="20"/>
        </w:rPr>
      </w:pPr>
    </w:p>
    <w:p w:rsidR="00B415A8" w:rsidRPr="00906D70" w:rsidRDefault="00B415A8" w:rsidP="00683E77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906D70"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>ПАМЯТНЫЕ ДАТЫ И ЮБИЛЕИ</w:t>
      </w:r>
    </w:p>
    <w:p w:rsidR="00B415A8" w:rsidRPr="00906D70" w:rsidRDefault="00F956A3" w:rsidP="00683E77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2019</w:t>
      </w:r>
      <w:r w:rsidR="00B415A8" w:rsidRPr="00906D70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года</w:t>
      </w:r>
    </w:p>
    <w:p w:rsidR="00B415A8" w:rsidRDefault="00B415A8" w:rsidP="00683E77">
      <w:pPr>
        <w:jc w:val="center"/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B83E2A" w:rsidRDefault="00B83E2A" w:rsidP="00683E77">
      <w:pPr>
        <w:tabs>
          <w:tab w:val="left" w:pos="1042"/>
        </w:tabs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865 </w:t>
      </w:r>
      <w:r w:rsidRPr="00906D70">
        <w:rPr>
          <w:rFonts w:ascii="Times New Roman" w:eastAsia="Calibri" w:hAnsi="Times New Roman"/>
          <w:b/>
          <w:color w:val="000000"/>
        </w:rPr>
        <w:t xml:space="preserve">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r w:rsidRPr="00906D70">
        <w:rPr>
          <w:rFonts w:ascii="Times New Roman" w:eastAsia="Calibri" w:hAnsi="Times New Roman"/>
          <w:b/>
          <w:color w:val="000000"/>
        </w:rPr>
        <w:t>родился</w:t>
      </w:r>
      <w:r>
        <w:rPr>
          <w:rFonts w:ascii="Times New Roman" w:eastAsia="Calibri" w:hAnsi="Times New Roman"/>
          <w:b/>
          <w:color w:val="000000"/>
        </w:rPr>
        <w:t xml:space="preserve"> Всеволод Большое Гнездо (1154-1212), </w:t>
      </w:r>
    </w:p>
    <w:p w:rsidR="00B83E2A" w:rsidRDefault="00B83E2A" w:rsidP="00683E77">
      <w:pPr>
        <w:tabs>
          <w:tab w:val="left" w:pos="1042"/>
        </w:tabs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      </w:t>
      </w:r>
      <w:r w:rsidRPr="00B83E2A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великий князь владимирский с 1176 года. Сын Юрия </w:t>
      </w:r>
    </w:p>
    <w:p w:rsidR="00B83E2A" w:rsidRDefault="00B83E2A" w:rsidP="00683E77">
      <w:pPr>
        <w:tabs>
          <w:tab w:val="left" w:pos="1042"/>
        </w:tabs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</w:t>
      </w:r>
      <w:r w:rsidRPr="00B83E2A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Долгорукого, младший брат Андрея Боголюбского. При </w:t>
      </w:r>
    </w:p>
    <w:p w:rsidR="00B83E2A" w:rsidRDefault="00B83E2A" w:rsidP="00683E77">
      <w:pPr>
        <w:tabs>
          <w:tab w:val="left" w:pos="1042"/>
        </w:tabs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</w:t>
      </w:r>
      <w:r w:rsidRPr="00B83E2A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нём Великое княжество Владимирское достигло </w:t>
      </w:r>
    </w:p>
    <w:p w:rsidR="00B83E2A" w:rsidRPr="00B83E2A" w:rsidRDefault="00B83E2A" w:rsidP="00683E77">
      <w:pPr>
        <w:tabs>
          <w:tab w:val="left" w:pos="1042"/>
        </w:tabs>
        <w:rPr>
          <w:rFonts w:ascii="Times New Roman" w:hAnsi="Times New Roman"/>
          <w:b/>
          <w:color w:val="222222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</w:t>
      </w:r>
      <w:r w:rsidRPr="00B83E2A">
        <w:rPr>
          <w:rFonts w:ascii="Times New Roman" w:hAnsi="Times New Roman"/>
          <w:b/>
          <w:color w:val="000000" w:themeColor="text1"/>
          <w:shd w:val="clear" w:color="auto" w:fill="FFFFFF"/>
        </w:rPr>
        <w:t>наивысшего могущества.</w:t>
      </w:r>
      <w:r w:rsidRPr="00B83E2A">
        <w:rPr>
          <w:rFonts w:ascii="Times New Roman" w:hAnsi="Times New Roman"/>
          <w:b/>
          <w:color w:val="222222"/>
          <w:shd w:val="clear" w:color="auto" w:fill="FFFFFF"/>
        </w:rPr>
        <w:t xml:space="preserve"> </w:t>
      </w:r>
    </w:p>
    <w:p w:rsidR="00B83E2A" w:rsidRPr="00B83E2A" w:rsidRDefault="00B83E2A" w:rsidP="00683E77">
      <w:pPr>
        <w:jc w:val="center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A72DEA" w:rsidRDefault="00A72DEA" w:rsidP="00683E77">
      <w:pPr>
        <w:tabs>
          <w:tab w:val="left" w:pos="1042"/>
        </w:tabs>
        <w:rPr>
          <w:rFonts w:ascii="Times New Roman" w:hAnsi="Times New Roman"/>
          <w:b/>
          <w:color w:val="222222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805 </w:t>
      </w:r>
      <w:r w:rsidRPr="00906D70">
        <w:rPr>
          <w:rFonts w:ascii="Times New Roman" w:eastAsia="Calibri" w:hAnsi="Times New Roman"/>
          <w:b/>
          <w:color w:val="000000"/>
        </w:rPr>
        <w:t xml:space="preserve">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r w:rsidRPr="00906D70">
        <w:rPr>
          <w:rFonts w:ascii="Times New Roman" w:eastAsia="Calibri" w:hAnsi="Times New Roman"/>
          <w:b/>
          <w:color w:val="000000"/>
        </w:rPr>
        <w:t>родился</w:t>
      </w:r>
      <w:r>
        <w:rPr>
          <w:rFonts w:ascii="Times New Roman" w:eastAsia="Calibri" w:hAnsi="Times New Roman"/>
          <w:b/>
          <w:color w:val="000000"/>
        </w:rPr>
        <w:t xml:space="preserve"> Роджер Бэкон (1214-1292), </w:t>
      </w:r>
      <w:r w:rsidRPr="00A72DEA">
        <w:rPr>
          <w:rFonts w:ascii="Times New Roman" w:hAnsi="Times New Roman"/>
          <w:b/>
          <w:color w:val="222222"/>
          <w:shd w:val="clear" w:color="auto" w:fill="FFFFFF"/>
        </w:rPr>
        <w:t xml:space="preserve">английский </w:t>
      </w:r>
    </w:p>
    <w:p w:rsidR="00A72DEA" w:rsidRDefault="00A72DEA" w:rsidP="00683E77">
      <w:pPr>
        <w:tabs>
          <w:tab w:val="left" w:pos="1042"/>
        </w:tabs>
        <w:rPr>
          <w:rFonts w:ascii="Times New Roman" w:hAnsi="Times New Roman"/>
          <w:b/>
          <w:color w:val="222222"/>
          <w:shd w:val="clear" w:color="auto" w:fill="FFFFFF"/>
        </w:rPr>
      </w:pPr>
      <w:r>
        <w:rPr>
          <w:rFonts w:ascii="Times New Roman" w:hAnsi="Times New Roman"/>
          <w:b/>
          <w:color w:val="222222"/>
          <w:shd w:val="clear" w:color="auto" w:fill="FFFFFF"/>
        </w:rPr>
        <w:t xml:space="preserve">      </w:t>
      </w:r>
      <w:r w:rsidRPr="00A72DEA">
        <w:rPr>
          <w:rFonts w:ascii="Times New Roman" w:hAnsi="Times New Roman"/>
          <w:b/>
          <w:color w:val="222222"/>
          <w:shd w:val="clear" w:color="auto" w:fill="FFFFFF"/>
        </w:rPr>
        <w:t xml:space="preserve">философ и естествоиспытатель, монах-францисканец; </w:t>
      </w:r>
    </w:p>
    <w:p w:rsidR="00A72DEA" w:rsidRDefault="00A72DEA" w:rsidP="00683E77">
      <w:pPr>
        <w:tabs>
          <w:tab w:val="left" w:pos="1042"/>
        </w:tabs>
        <w:rPr>
          <w:rFonts w:ascii="Times New Roman" w:eastAsia="Calibri" w:hAnsi="Times New Roman"/>
          <w:b/>
          <w:color w:val="000000"/>
        </w:rPr>
      </w:pPr>
      <w:r>
        <w:rPr>
          <w:rFonts w:ascii="Times New Roman" w:hAnsi="Times New Roman"/>
          <w:b/>
          <w:color w:val="222222"/>
          <w:shd w:val="clear" w:color="auto" w:fill="FFFFFF"/>
        </w:rPr>
        <w:t xml:space="preserve">      </w:t>
      </w:r>
      <w:r w:rsidRPr="00A72DEA">
        <w:rPr>
          <w:rFonts w:ascii="Times New Roman" w:hAnsi="Times New Roman"/>
          <w:b/>
          <w:color w:val="222222"/>
          <w:shd w:val="clear" w:color="auto" w:fill="FFFFFF"/>
        </w:rPr>
        <w:t>профессор богословия в Оксфорде.</w:t>
      </w:r>
    </w:p>
    <w:p w:rsidR="00A72DEA" w:rsidRDefault="00A72DEA" w:rsidP="00683E77">
      <w:pPr>
        <w:jc w:val="center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837E7" w:rsidRDefault="000A2A00" w:rsidP="00683E77">
      <w:pPr>
        <w:tabs>
          <w:tab w:val="left" w:pos="1042"/>
        </w:tabs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765 </w:t>
      </w:r>
      <w:r w:rsidRPr="00906D70">
        <w:rPr>
          <w:rFonts w:ascii="Times New Roman" w:eastAsia="Calibri" w:hAnsi="Times New Roman"/>
          <w:b/>
          <w:color w:val="000000"/>
        </w:rPr>
        <w:t xml:space="preserve">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r w:rsidRPr="00906D70">
        <w:rPr>
          <w:rFonts w:ascii="Times New Roman" w:eastAsia="Calibri" w:hAnsi="Times New Roman"/>
          <w:b/>
          <w:color w:val="000000"/>
        </w:rPr>
        <w:t>родился</w:t>
      </w:r>
      <w:r>
        <w:rPr>
          <w:rFonts w:ascii="Times New Roman" w:eastAsia="Calibri" w:hAnsi="Times New Roman"/>
          <w:b/>
          <w:color w:val="000000"/>
        </w:rPr>
        <w:t xml:space="preserve"> Марко Поло (1254-1324), </w:t>
      </w:r>
      <w:r w:rsidRPr="00B837E7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итальянский </w:t>
      </w:r>
    </w:p>
    <w:p w:rsidR="00B837E7" w:rsidRDefault="00B837E7" w:rsidP="00683E77">
      <w:pPr>
        <w:tabs>
          <w:tab w:val="left" w:pos="1042"/>
        </w:tabs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</w:t>
      </w:r>
      <w:r w:rsidR="000A2A00" w:rsidRPr="00B837E7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купец и путешественник, представивший историю своего </w:t>
      </w:r>
    </w:p>
    <w:p w:rsidR="00B837E7" w:rsidRDefault="00B837E7" w:rsidP="00683E77">
      <w:pPr>
        <w:tabs>
          <w:tab w:val="left" w:pos="1042"/>
        </w:tabs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</w:t>
      </w:r>
      <w:r w:rsidR="000A2A00" w:rsidRPr="00B837E7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путешествия по Азии в знаменитой «Книге о разнообразии </w:t>
      </w:r>
    </w:p>
    <w:p w:rsidR="000A2A00" w:rsidRDefault="00B837E7" w:rsidP="00683E77">
      <w:pPr>
        <w:tabs>
          <w:tab w:val="left" w:pos="1042"/>
        </w:tabs>
        <w:rPr>
          <w:rFonts w:ascii="Times New Roman" w:eastAsia="Calibri" w:hAnsi="Times New Roman"/>
          <w:b/>
          <w:color w:val="000000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</w:t>
      </w:r>
      <w:r w:rsidR="000A2A00" w:rsidRPr="00B837E7">
        <w:rPr>
          <w:rFonts w:ascii="Times New Roman" w:hAnsi="Times New Roman"/>
          <w:b/>
          <w:color w:val="000000" w:themeColor="text1"/>
          <w:shd w:val="clear" w:color="auto" w:fill="FFFFFF"/>
        </w:rPr>
        <w:t>мира»</w:t>
      </w:r>
      <w:r w:rsidRPr="00B837E7">
        <w:rPr>
          <w:rFonts w:ascii="Times New Roman" w:hAnsi="Times New Roman"/>
          <w:b/>
          <w:color w:val="000000" w:themeColor="text1"/>
          <w:shd w:val="clear" w:color="auto" w:fill="FFFFFF"/>
        </w:rPr>
        <w:t>.</w:t>
      </w:r>
    </w:p>
    <w:p w:rsidR="000A2A00" w:rsidRPr="00A72DEA" w:rsidRDefault="000A2A00" w:rsidP="00683E77">
      <w:pPr>
        <w:jc w:val="center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205CD5" w:rsidRDefault="00205CD5" w:rsidP="00683E77">
      <w:pPr>
        <w:tabs>
          <w:tab w:val="left" w:pos="1042"/>
        </w:tabs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625 </w:t>
      </w:r>
      <w:r w:rsidRPr="00906D70">
        <w:rPr>
          <w:rFonts w:ascii="Times New Roman" w:eastAsia="Calibri" w:hAnsi="Times New Roman"/>
          <w:b/>
          <w:color w:val="000000"/>
        </w:rPr>
        <w:t xml:space="preserve">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r w:rsidRPr="00906D70">
        <w:rPr>
          <w:rFonts w:ascii="Times New Roman" w:eastAsia="Calibri" w:hAnsi="Times New Roman"/>
          <w:b/>
          <w:color w:val="000000"/>
        </w:rPr>
        <w:t>родился</w:t>
      </w:r>
      <w:r>
        <w:rPr>
          <w:rFonts w:ascii="Times New Roman" w:eastAsia="Calibri" w:hAnsi="Times New Roman"/>
          <w:b/>
          <w:color w:val="000000"/>
        </w:rPr>
        <w:t xml:space="preserve"> Иоганн Гутенберг (между 1394/1399-</w:t>
      </w:r>
    </w:p>
    <w:p w:rsidR="00205CD5" w:rsidRDefault="00205CD5" w:rsidP="00683E77">
      <w:pPr>
        <w:tabs>
          <w:tab w:val="left" w:pos="1042"/>
        </w:tabs>
        <w:rPr>
          <w:rFonts w:ascii="Times New Roman" w:hAnsi="Times New Roman"/>
          <w:b/>
          <w:color w:val="222222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    1468),</w:t>
      </w:r>
      <w:r w:rsidRPr="0081524E">
        <w:rPr>
          <w:rFonts w:ascii="Times New Roman" w:eastAsia="Calibri" w:hAnsi="Times New Roman"/>
          <w:b/>
          <w:color w:val="000000"/>
        </w:rPr>
        <w:t xml:space="preserve"> </w:t>
      </w:r>
      <w:r w:rsidRPr="00205CD5">
        <w:rPr>
          <w:rFonts w:ascii="Times New Roman" w:hAnsi="Times New Roman"/>
          <w:b/>
          <w:color w:val="222222"/>
          <w:shd w:val="clear" w:color="auto" w:fill="FFFFFF"/>
        </w:rPr>
        <w:t>немецкий первопечатник, первый типограф Европы.</w:t>
      </w:r>
    </w:p>
    <w:p w:rsidR="00205CD5" w:rsidRDefault="00205CD5" w:rsidP="00683E77">
      <w:pPr>
        <w:tabs>
          <w:tab w:val="left" w:pos="1042"/>
        </w:tabs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574946" w:rsidRDefault="00574946" w:rsidP="00574946">
      <w:pPr>
        <w:tabs>
          <w:tab w:val="left" w:pos="1042"/>
        </w:tabs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570 </w:t>
      </w:r>
      <w:r w:rsidRPr="00906D70">
        <w:rPr>
          <w:rFonts w:ascii="Times New Roman" w:eastAsia="Calibri" w:hAnsi="Times New Roman"/>
          <w:b/>
          <w:color w:val="000000"/>
        </w:rPr>
        <w:t xml:space="preserve">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r w:rsidRPr="00906D70">
        <w:rPr>
          <w:rFonts w:ascii="Times New Roman" w:eastAsia="Calibri" w:hAnsi="Times New Roman"/>
          <w:b/>
          <w:color w:val="000000"/>
        </w:rPr>
        <w:t>родился</w:t>
      </w:r>
      <w:r>
        <w:rPr>
          <w:rFonts w:ascii="Times New Roman" w:eastAsia="Calibri" w:hAnsi="Times New Roman"/>
          <w:b/>
          <w:color w:val="000000"/>
        </w:rPr>
        <w:t xml:space="preserve"> Лоренцо Медичи (Лоренцо </w:t>
      </w:r>
    </w:p>
    <w:p w:rsidR="00574946" w:rsidRDefault="00574946" w:rsidP="00574946">
      <w:pPr>
        <w:tabs>
          <w:tab w:val="left" w:pos="1042"/>
        </w:tabs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       Великолепный) (1469-1524),</w:t>
      </w:r>
      <w:r w:rsidRPr="0081524E">
        <w:rPr>
          <w:rFonts w:ascii="Times New Roman" w:eastAsia="Calibri" w:hAnsi="Times New Roman"/>
          <w:b/>
          <w:color w:val="000000"/>
        </w:rPr>
        <w:t xml:space="preserve"> </w:t>
      </w:r>
      <w:r w:rsidRPr="00574946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флорентийский </w:t>
      </w:r>
    </w:p>
    <w:p w:rsidR="00574946" w:rsidRDefault="00574946" w:rsidP="00574946">
      <w:pPr>
        <w:tabs>
          <w:tab w:val="left" w:pos="1042"/>
        </w:tabs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574946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государственный деятель, глава Флорентийской </w:t>
      </w:r>
    </w:p>
    <w:p w:rsidR="00574946" w:rsidRDefault="00574946" w:rsidP="00574946">
      <w:pPr>
        <w:tabs>
          <w:tab w:val="left" w:pos="1042"/>
        </w:tabs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574946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республики в эпоху Возрождения, покровитель наук и </w:t>
      </w:r>
    </w:p>
    <w:p w:rsidR="00574946" w:rsidRDefault="00574946" w:rsidP="00574946">
      <w:pPr>
        <w:tabs>
          <w:tab w:val="left" w:pos="1042"/>
        </w:tabs>
        <w:rPr>
          <w:rFonts w:ascii="Times New Roman" w:eastAsia="Calibri" w:hAnsi="Times New Roman"/>
          <w:b/>
          <w:color w:val="000000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574946">
        <w:rPr>
          <w:rFonts w:ascii="Times New Roman" w:hAnsi="Times New Roman"/>
          <w:b/>
          <w:color w:val="000000" w:themeColor="text1"/>
          <w:shd w:val="clear" w:color="auto" w:fill="FFFFFF"/>
        </w:rPr>
        <w:t>искусств, поэт.</w:t>
      </w:r>
    </w:p>
    <w:p w:rsidR="00574946" w:rsidRDefault="00574946" w:rsidP="00683E77">
      <w:pPr>
        <w:tabs>
          <w:tab w:val="left" w:pos="1042"/>
        </w:tabs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147723" w:rsidRDefault="00147723" w:rsidP="00683E77">
      <w:pPr>
        <w:tabs>
          <w:tab w:val="left" w:pos="1042"/>
        </w:tabs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550 </w:t>
      </w:r>
      <w:r w:rsidRPr="00906D70">
        <w:rPr>
          <w:rFonts w:ascii="Times New Roman" w:eastAsia="Calibri" w:hAnsi="Times New Roman"/>
          <w:b/>
          <w:color w:val="000000"/>
        </w:rPr>
        <w:t xml:space="preserve">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r w:rsidRPr="00906D70">
        <w:rPr>
          <w:rFonts w:ascii="Times New Roman" w:eastAsia="Calibri" w:hAnsi="Times New Roman"/>
          <w:b/>
          <w:color w:val="000000"/>
        </w:rPr>
        <w:t>родился</w:t>
      </w:r>
      <w:r>
        <w:rPr>
          <w:rFonts w:ascii="Times New Roman" w:eastAsia="Calibri" w:hAnsi="Times New Roman"/>
          <w:b/>
          <w:color w:val="000000"/>
        </w:rPr>
        <w:t xml:space="preserve"> Васко да Гама (1469-1524),</w:t>
      </w:r>
      <w:r w:rsidRPr="0081524E">
        <w:rPr>
          <w:rFonts w:ascii="Times New Roman" w:eastAsia="Calibri" w:hAnsi="Times New Roman"/>
          <w:b/>
          <w:color w:val="000000"/>
        </w:rPr>
        <w:t xml:space="preserve"> </w:t>
      </w:r>
    </w:p>
    <w:p w:rsidR="00147723" w:rsidRDefault="00147723" w:rsidP="00683E77">
      <w:pPr>
        <w:tabs>
          <w:tab w:val="left" w:pos="1042"/>
        </w:tabs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      </w:t>
      </w:r>
      <w:r w:rsidRPr="00147723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португальский мореплаватель эпохи Великих </w:t>
      </w:r>
    </w:p>
    <w:p w:rsidR="00147723" w:rsidRDefault="00147723" w:rsidP="00683E77">
      <w:pPr>
        <w:tabs>
          <w:tab w:val="left" w:pos="1042"/>
        </w:tabs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</w:t>
      </w:r>
      <w:r w:rsidRPr="00147723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географических открытий. Командующий экспедицией, </w:t>
      </w:r>
    </w:p>
    <w:p w:rsidR="00147723" w:rsidRDefault="00147723" w:rsidP="00683E77">
      <w:pPr>
        <w:tabs>
          <w:tab w:val="left" w:pos="1042"/>
        </w:tabs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</w:t>
      </w:r>
      <w:r w:rsidRPr="00147723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которая первая в истории прошла морским путём из </w:t>
      </w:r>
    </w:p>
    <w:p w:rsidR="00147723" w:rsidRDefault="00147723" w:rsidP="00683E77">
      <w:pPr>
        <w:tabs>
          <w:tab w:val="left" w:pos="1042"/>
        </w:tabs>
        <w:rPr>
          <w:rFonts w:ascii="Times New Roman" w:hAnsi="Times New Roman"/>
          <w:b/>
          <w:color w:val="222222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</w:t>
      </w:r>
      <w:r w:rsidRPr="00147723">
        <w:rPr>
          <w:rFonts w:ascii="Times New Roman" w:hAnsi="Times New Roman"/>
          <w:b/>
          <w:color w:val="000000" w:themeColor="text1"/>
          <w:shd w:val="clear" w:color="auto" w:fill="FFFFFF"/>
        </w:rPr>
        <w:t>Европы в Индию.</w:t>
      </w:r>
    </w:p>
    <w:p w:rsidR="00147723" w:rsidRDefault="00147723" w:rsidP="00683E77">
      <w:pPr>
        <w:tabs>
          <w:tab w:val="left" w:pos="1042"/>
        </w:tabs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205CD5" w:rsidRDefault="00205CD5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540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</w:t>
      </w:r>
      <w:r>
        <w:rPr>
          <w:rFonts w:ascii="Times New Roman" w:hAnsi="Times New Roman"/>
          <w:b/>
          <w:color w:val="000000"/>
          <w:lang w:eastAsia="ru-RU"/>
        </w:rPr>
        <w:t xml:space="preserve">завершения строительства Успенского </w:t>
      </w:r>
    </w:p>
    <w:p w:rsidR="00205CD5" w:rsidRPr="00906D70" w:rsidRDefault="00205CD5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собора Московского Кремля (1475-1479)</w:t>
      </w:r>
    </w:p>
    <w:p w:rsidR="00205CD5" w:rsidRPr="00205CD5" w:rsidRDefault="00205CD5" w:rsidP="00683E77">
      <w:pPr>
        <w:tabs>
          <w:tab w:val="left" w:pos="1042"/>
        </w:tabs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81524E" w:rsidRDefault="00CC4F7D" w:rsidP="00683E77">
      <w:pPr>
        <w:tabs>
          <w:tab w:val="left" w:pos="1042"/>
        </w:tabs>
        <w:rPr>
          <w:rFonts w:ascii="Times New Roman" w:hAnsi="Times New Roman"/>
          <w:b/>
          <w:color w:val="222222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525 </w:t>
      </w:r>
      <w:r w:rsidRPr="00906D70">
        <w:rPr>
          <w:rFonts w:ascii="Times New Roman" w:eastAsia="Calibri" w:hAnsi="Times New Roman"/>
          <w:b/>
          <w:color w:val="000000"/>
        </w:rPr>
        <w:t xml:space="preserve">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r w:rsidRPr="00906D70">
        <w:rPr>
          <w:rFonts w:ascii="Times New Roman" w:eastAsia="Calibri" w:hAnsi="Times New Roman"/>
          <w:b/>
          <w:color w:val="000000"/>
        </w:rPr>
        <w:t>родился</w:t>
      </w:r>
      <w:r>
        <w:rPr>
          <w:rFonts w:ascii="Times New Roman" w:eastAsia="Calibri" w:hAnsi="Times New Roman"/>
          <w:b/>
          <w:color w:val="000000"/>
        </w:rPr>
        <w:t xml:space="preserve"> Франсуа Рабле (1494-1553),</w:t>
      </w:r>
      <w:r w:rsidRPr="0081524E">
        <w:rPr>
          <w:rFonts w:ascii="Times New Roman" w:eastAsia="Calibri" w:hAnsi="Times New Roman"/>
          <w:b/>
          <w:color w:val="000000"/>
        </w:rPr>
        <w:t xml:space="preserve"> </w:t>
      </w:r>
      <w:r w:rsidRPr="0081524E">
        <w:rPr>
          <w:rFonts w:ascii="Times New Roman" w:hAnsi="Times New Roman"/>
          <w:b/>
          <w:color w:val="222222"/>
          <w:shd w:val="clear" w:color="auto" w:fill="FFFFFF"/>
        </w:rPr>
        <w:t xml:space="preserve">один из </w:t>
      </w:r>
    </w:p>
    <w:p w:rsidR="0081524E" w:rsidRDefault="0081524E" w:rsidP="00683E77">
      <w:pPr>
        <w:tabs>
          <w:tab w:val="left" w:pos="1042"/>
        </w:tabs>
        <w:rPr>
          <w:rFonts w:ascii="Times New Roman" w:hAnsi="Times New Roman"/>
          <w:b/>
          <w:color w:val="222222"/>
          <w:shd w:val="clear" w:color="auto" w:fill="FFFFFF"/>
        </w:rPr>
      </w:pPr>
      <w:r>
        <w:rPr>
          <w:rFonts w:ascii="Times New Roman" w:hAnsi="Times New Roman"/>
          <w:b/>
          <w:color w:val="222222"/>
          <w:shd w:val="clear" w:color="auto" w:fill="FFFFFF"/>
        </w:rPr>
        <w:t xml:space="preserve">      </w:t>
      </w:r>
      <w:r w:rsidR="00CC4F7D" w:rsidRPr="0081524E">
        <w:rPr>
          <w:rFonts w:ascii="Times New Roman" w:hAnsi="Times New Roman"/>
          <w:b/>
          <w:color w:val="222222"/>
          <w:shd w:val="clear" w:color="auto" w:fill="FFFFFF"/>
        </w:rPr>
        <w:t xml:space="preserve">величайших французских сатириков, автор романа </w:t>
      </w:r>
    </w:p>
    <w:p w:rsidR="00CC4F7D" w:rsidRDefault="0081524E" w:rsidP="00683E77">
      <w:pPr>
        <w:tabs>
          <w:tab w:val="left" w:pos="1042"/>
        </w:tabs>
        <w:rPr>
          <w:rFonts w:ascii="Times New Roman" w:eastAsia="Calibri" w:hAnsi="Times New Roman"/>
          <w:b/>
          <w:color w:val="000000"/>
        </w:rPr>
      </w:pPr>
      <w:r>
        <w:rPr>
          <w:rFonts w:ascii="Times New Roman" w:hAnsi="Times New Roman"/>
          <w:b/>
          <w:color w:val="222222"/>
          <w:shd w:val="clear" w:color="auto" w:fill="FFFFFF"/>
        </w:rPr>
        <w:t xml:space="preserve">      </w:t>
      </w:r>
      <w:r w:rsidR="00CC4F7D" w:rsidRPr="0081524E">
        <w:rPr>
          <w:rFonts w:ascii="Times New Roman" w:hAnsi="Times New Roman"/>
          <w:b/>
          <w:color w:val="222222"/>
          <w:shd w:val="clear" w:color="auto" w:fill="FFFFFF"/>
        </w:rPr>
        <w:t>«Гаргантюа и Пантагрюэль».</w:t>
      </w:r>
    </w:p>
    <w:p w:rsidR="00CC4F7D" w:rsidRDefault="00CC4F7D" w:rsidP="00683E77">
      <w:pPr>
        <w:jc w:val="center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3E016B" w:rsidRDefault="003E016B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49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основания</w:t>
      </w:r>
      <w:r>
        <w:rPr>
          <w:rFonts w:ascii="Times New Roman" w:hAnsi="Times New Roman"/>
          <w:b/>
          <w:color w:val="000000"/>
          <w:lang w:eastAsia="ru-RU"/>
        </w:rPr>
        <w:t xml:space="preserve"> Новодевичьего монастыря </w:t>
      </w:r>
    </w:p>
    <w:p w:rsidR="003E016B" w:rsidRPr="00906D70" w:rsidRDefault="003E016B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lastRenderedPageBreak/>
        <w:t xml:space="preserve">     (1524).</w:t>
      </w:r>
    </w:p>
    <w:p w:rsidR="00A72DEA" w:rsidRDefault="00A72DEA" w:rsidP="00683E77">
      <w:pPr>
        <w:jc w:val="center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205CD5" w:rsidRDefault="00205CD5" w:rsidP="00683E77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315 лет Летнему саду в Санкт-Петербурге.</w:t>
      </w:r>
    </w:p>
    <w:p w:rsidR="00205CD5" w:rsidRDefault="00205CD5" w:rsidP="00683E77">
      <w:pPr>
        <w:jc w:val="center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3E016B" w:rsidRDefault="003E016B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310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основания</w:t>
      </w:r>
      <w:r>
        <w:rPr>
          <w:rFonts w:ascii="Times New Roman" w:hAnsi="Times New Roman"/>
          <w:b/>
          <w:color w:val="000000"/>
          <w:lang w:eastAsia="ru-RU"/>
        </w:rPr>
        <w:t xml:space="preserve"> Центрального военно-морского </w:t>
      </w:r>
    </w:p>
    <w:p w:rsidR="003E016B" w:rsidRDefault="003E016B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музея (1709)</w:t>
      </w:r>
    </w:p>
    <w:p w:rsidR="00200156" w:rsidRDefault="003E016B" w:rsidP="008F42B2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30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основания</w:t>
      </w:r>
      <w:r>
        <w:rPr>
          <w:rFonts w:ascii="Times New Roman" w:hAnsi="Times New Roman"/>
          <w:b/>
          <w:color w:val="000000"/>
          <w:lang w:eastAsia="ru-RU"/>
        </w:rPr>
        <w:t xml:space="preserve"> Кунсткамеры (1714)</w:t>
      </w:r>
    </w:p>
    <w:p w:rsidR="008F42B2" w:rsidRPr="008F42B2" w:rsidRDefault="008F42B2" w:rsidP="008F42B2">
      <w:pPr>
        <w:shd w:val="clear" w:color="auto" w:fill="FFFFFF"/>
        <w:jc w:val="both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CA0CD1" w:rsidRDefault="00200156" w:rsidP="00683E77">
      <w:pPr>
        <w:shd w:val="clear" w:color="auto" w:fill="FFFFFF"/>
        <w:rPr>
          <w:rFonts w:ascii="Times New Roman" w:eastAsia="Calibri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90</w:t>
      </w:r>
      <w:r w:rsidR="00CA0CD1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лет </w:t>
      </w:r>
      <w:r w:rsidR="00CA0CD1" w:rsidRPr="00E0040A">
        <w:rPr>
          <w:rFonts w:ascii="Times New Roman" w:eastAsia="Calibri" w:hAnsi="Times New Roman"/>
          <w:b/>
          <w:color w:val="000000" w:themeColor="text1"/>
        </w:rPr>
        <w:t>назад родился</w:t>
      </w:r>
      <w:r w:rsidR="00CA0CD1">
        <w:rPr>
          <w:rFonts w:ascii="Times New Roman" w:eastAsia="Calibri" w:hAnsi="Times New Roman"/>
          <w:b/>
          <w:color w:val="000000" w:themeColor="text1"/>
        </w:rPr>
        <w:t xml:space="preserve"> Иван Петрович Аргунов (1729-1802),  </w:t>
      </w:r>
    </w:p>
    <w:p w:rsidR="00200156" w:rsidRDefault="00200156" w:rsidP="00683E77">
      <w:pPr>
        <w:shd w:val="clear" w:color="auto" w:fill="FFFFFF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</w:t>
      </w:r>
      <w:r w:rsidRPr="00200156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русский живописец-портретист, находившийся в </w:t>
      </w:r>
    </w:p>
    <w:p w:rsidR="00CA0CD1" w:rsidRPr="008F42B2" w:rsidRDefault="00200156" w:rsidP="008F42B2">
      <w:pPr>
        <w:shd w:val="clear" w:color="auto" w:fill="FFFFFF"/>
        <w:rPr>
          <w:rFonts w:ascii="Times New Roman" w:eastAsia="Calibri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</w:t>
      </w:r>
      <w:r w:rsidRPr="00200156">
        <w:rPr>
          <w:rFonts w:ascii="Times New Roman" w:hAnsi="Times New Roman"/>
          <w:b/>
          <w:color w:val="000000" w:themeColor="text1"/>
          <w:shd w:val="clear" w:color="auto" w:fill="FFFFFF"/>
        </w:rPr>
        <w:t>крепостной зависимости от графов Шереметевых.</w:t>
      </w:r>
    </w:p>
    <w:p w:rsidR="008F42B2" w:rsidRDefault="008F42B2" w:rsidP="008F42B2">
      <w:pPr>
        <w:jc w:val="center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8F42B2" w:rsidRDefault="008F42B2" w:rsidP="008F42B2">
      <w:pPr>
        <w:shd w:val="clear" w:color="auto" w:fill="FFFFFF"/>
        <w:rPr>
          <w:rFonts w:ascii="Times New Roman" w:eastAsia="Calibri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75</w:t>
      </w: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лет </w:t>
      </w:r>
      <w:r w:rsidRPr="00E0040A">
        <w:rPr>
          <w:rFonts w:ascii="Times New Roman" w:eastAsia="Calibri" w:hAnsi="Times New Roman"/>
          <w:b/>
          <w:color w:val="000000" w:themeColor="text1"/>
        </w:rPr>
        <w:t>назад родился</w:t>
      </w:r>
      <w:r>
        <w:rPr>
          <w:rFonts w:ascii="Times New Roman" w:eastAsia="Calibri" w:hAnsi="Times New Roman"/>
          <w:b/>
          <w:color w:val="000000" w:themeColor="text1"/>
        </w:rPr>
        <w:t xml:space="preserve"> Фёдор Фёдорович Ушаков (1744-1817),  </w:t>
      </w:r>
    </w:p>
    <w:p w:rsidR="008F42B2" w:rsidRDefault="008F42B2" w:rsidP="008F42B2">
      <w:pPr>
        <w:shd w:val="clear" w:color="auto" w:fill="FFFFFF"/>
        <w:rPr>
          <w:rFonts w:ascii="Times New Roman" w:hAnsi="Times New Roman"/>
          <w:b/>
          <w:color w:val="222222"/>
          <w:shd w:val="clear" w:color="auto" w:fill="FFFFFF"/>
        </w:rPr>
      </w:pPr>
      <w:r>
        <w:rPr>
          <w:rFonts w:ascii="Times New Roman" w:eastAsia="Calibri" w:hAnsi="Times New Roman"/>
          <w:b/>
          <w:color w:val="000000" w:themeColor="text1"/>
        </w:rPr>
        <w:t xml:space="preserve">      </w:t>
      </w:r>
      <w:r w:rsidRPr="0010758F">
        <w:rPr>
          <w:rFonts w:ascii="Times New Roman" w:hAnsi="Times New Roman"/>
          <w:b/>
          <w:color w:val="222222"/>
          <w:shd w:val="clear" w:color="auto" w:fill="FFFFFF"/>
        </w:rPr>
        <w:t xml:space="preserve">русский флотоводец, командующий Черноморским </w:t>
      </w:r>
    </w:p>
    <w:p w:rsidR="008F42B2" w:rsidRDefault="008F42B2" w:rsidP="008F42B2">
      <w:pPr>
        <w:shd w:val="clear" w:color="auto" w:fill="FFFFFF"/>
        <w:rPr>
          <w:rFonts w:ascii="Times New Roman" w:hAnsi="Times New Roman"/>
          <w:b/>
          <w:color w:val="222222"/>
          <w:shd w:val="clear" w:color="auto" w:fill="FFFFFF"/>
        </w:rPr>
      </w:pPr>
      <w:r>
        <w:rPr>
          <w:rFonts w:ascii="Times New Roman" w:hAnsi="Times New Roman"/>
          <w:b/>
          <w:color w:val="222222"/>
          <w:shd w:val="clear" w:color="auto" w:fill="FFFFFF"/>
        </w:rPr>
        <w:t xml:space="preserve">      </w:t>
      </w:r>
      <w:r w:rsidRPr="0010758F">
        <w:rPr>
          <w:rFonts w:ascii="Times New Roman" w:hAnsi="Times New Roman"/>
          <w:b/>
          <w:color w:val="222222"/>
          <w:shd w:val="clear" w:color="auto" w:fill="FFFFFF"/>
        </w:rPr>
        <w:t xml:space="preserve">флотом; командующий русско-турецкой эскадрой в </w:t>
      </w:r>
    </w:p>
    <w:p w:rsidR="008F42B2" w:rsidRDefault="008F42B2" w:rsidP="008F42B2">
      <w:pPr>
        <w:shd w:val="clear" w:color="auto" w:fill="FFFFFF"/>
        <w:rPr>
          <w:rFonts w:ascii="Times New Roman" w:hAnsi="Times New Roman"/>
          <w:b/>
          <w:color w:val="222222"/>
          <w:shd w:val="clear" w:color="auto" w:fill="FFFFFF"/>
        </w:rPr>
      </w:pPr>
      <w:r>
        <w:rPr>
          <w:rFonts w:ascii="Times New Roman" w:hAnsi="Times New Roman"/>
          <w:b/>
          <w:color w:val="222222"/>
          <w:shd w:val="clear" w:color="auto" w:fill="FFFFFF"/>
        </w:rPr>
        <w:t xml:space="preserve">      </w:t>
      </w:r>
      <w:r w:rsidRPr="0010758F">
        <w:rPr>
          <w:rFonts w:ascii="Times New Roman" w:hAnsi="Times New Roman"/>
          <w:b/>
          <w:color w:val="222222"/>
          <w:shd w:val="clear" w:color="auto" w:fill="FFFFFF"/>
        </w:rPr>
        <w:t xml:space="preserve">Средиземном море, адмирал. Разработал новую </w:t>
      </w:r>
    </w:p>
    <w:p w:rsidR="008F42B2" w:rsidRDefault="008F42B2" w:rsidP="008F42B2">
      <w:pPr>
        <w:shd w:val="clear" w:color="auto" w:fill="FFFFFF"/>
        <w:rPr>
          <w:rFonts w:ascii="Times New Roman" w:hAnsi="Times New Roman"/>
          <w:b/>
          <w:color w:val="222222"/>
          <w:shd w:val="clear" w:color="auto" w:fill="FFFFFF"/>
        </w:rPr>
      </w:pPr>
      <w:r>
        <w:rPr>
          <w:rFonts w:ascii="Times New Roman" w:hAnsi="Times New Roman"/>
          <w:b/>
          <w:color w:val="222222"/>
          <w:shd w:val="clear" w:color="auto" w:fill="FFFFFF"/>
        </w:rPr>
        <w:t xml:space="preserve">      </w:t>
      </w:r>
      <w:r w:rsidRPr="0010758F">
        <w:rPr>
          <w:rFonts w:ascii="Times New Roman" w:hAnsi="Times New Roman"/>
          <w:b/>
          <w:color w:val="222222"/>
          <w:shd w:val="clear" w:color="auto" w:fill="FFFFFF"/>
        </w:rPr>
        <w:t xml:space="preserve">маневренную тактику. Не потерял в боях ни одного </w:t>
      </w:r>
    </w:p>
    <w:p w:rsidR="008F42B2" w:rsidRDefault="008F42B2" w:rsidP="008F42B2">
      <w:pPr>
        <w:shd w:val="clear" w:color="auto" w:fill="FFFFFF"/>
        <w:rPr>
          <w:rFonts w:ascii="Times New Roman" w:hAnsi="Times New Roman"/>
          <w:b/>
          <w:color w:val="222222"/>
          <w:shd w:val="clear" w:color="auto" w:fill="FFFFFF"/>
        </w:rPr>
      </w:pPr>
      <w:r>
        <w:rPr>
          <w:rFonts w:ascii="Times New Roman" w:hAnsi="Times New Roman"/>
          <w:b/>
          <w:color w:val="222222"/>
          <w:shd w:val="clear" w:color="auto" w:fill="FFFFFF"/>
        </w:rPr>
        <w:t xml:space="preserve">      </w:t>
      </w:r>
      <w:r w:rsidRPr="0010758F">
        <w:rPr>
          <w:rFonts w:ascii="Times New Roman" w:hAnsi="Times New Roman"/>
          <w:b/>
          <w:color w:val="222222"/>
          <w:shd w:val="clear" w:color="auto" w:fill="FFFFFF"/>
        </w:rPr>
        <w:t>корабля, ни один его подчинённый не попал в плен. В 2001</w:t>
      </w:r>
    </w:p>
    <w:p w:rsidR="008F42B2" w:rsidRDefault="008F42B2" w:rsidP="008F42B2">
      <w:pPr>
        <w:shd w:val="clear" w:color="auto" w:fill="FFFFFF"/>
        <w:rPr>
          <w:rFonts w:ascii="Times New Roman" w:hAnsi="Times New Roman"/>
          <w:b/>
          <w:color w:val="222222"/>
          <w:shd w:val="clear" w:color="auto" w:fill="FFFFFF"/>
        </w:rPr>
      </w:pPr>
      <w:r>
        <w:rPr>
          <w:rFonts w:ascii="Times New Roman" w:hAnsi="Times New Roman"/>
          <w:b/>
          <w:color w:val="222222"/>
          <w:shd w:val="clear" w:color="auto" w:fill="FFFFFF"/>
        </w:rPr>
        <w:t xml:space="preserve">     </w:t>
      </w:r>
      <w:r w:rsidRPr="0010758F">
        <w:rPr>
          <w:rFonts w:ascii="Times New Roman" w:hAnsi="Times New Roman"/>
          <w:b/>
          <w:color w:val="222222"/>
          <w:shd w:val="clear" w:color="auto" w:fill="FFFFFF"/>
        </w:rPr>
        <w:t xml:space="preserve"> году Русской православной церковью причислен к лику </w:t>
      </w:r>
    </w:p>
    <w:p w:rsidR="008F42B2" w:rsidRPr="00200156" w:rsidRDefault="008F42B2" w:rsidP="008F42B2">
      <w:pPr>
        <w:shd w:val="clear" w:color="auto" w:fill="FFFFFF"/>
        <w:rPr>
          <w:rFonts w:ascii="Times New Roman" w:hAnsi="Times New Roman"/>
          <w:b/>
          <w:color w:val="222222"/>
          <w:shd w:val="clear" w:color="auto" w:fill="FFFFFF"/>
        </w:rPr>
      </w:pPr>
      <w:r>
        <w:rPr>
          <w:rFonts w:ascii="Times New Roman" w:hAnsi="Times New Roman"/>
          <w:b/>
          <w:color w:val="222222"/>
          <w:shd w:val="clear" w:color="auto" w:fill="FFFFFF"/>
        </w:rPr>
        <w:t xml:space="preserve">      </w:t>
      </w:r>
      <w:r w:rsidRPr="0010758F">
        <w:rPr>
          <w:rFonts w:ascii="Times New Roman" w:hAnsi="Times New Roman"/>
          <w:b/>
          <w:color w:val="222222"/>
          <w:shd w:val="clear" w:color="auto" w:fill="FFFFFF"/>
        </w:rPr>
        <w:t>святых.</w:t>
      </w:r>
    </w:p>
    <w:p w:rsidR="008F42B2" w:rsidRDefault="008F42B2" w:rsidP="00683E77">
      <w:pPr>
        <w:jc w:val="center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3E016B" w:rsidRDefault="003E016B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25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</w:t>
      </w:r>
      <w:r>
        <w:rPr>
          <w:rFonts w:ascii="Times New Roman" w:hAnsi="Times New Roman"/>
          <w:b/>
          <w:color w:val="000000"/>
          <w:lang w:eastAsia="ru-RU"/>
        </w:rPr>
        <w:t>с начала формирования коллекции Эрмитажа (1764)</w:t>
      </w:r>
    </w:p>
    <w:p w:rsidR="00655A26" w:rsidRDefault="00655A26" w:rsidP="00683E77">
      <w:pPr>
        <w:jc w:val="center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574946" w:rsidRDefault="00574946" w:rsidP="000C050A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180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</w:t>
      </w:r>
      <w:r w:rsidR="000C050A">
        <w:rPr>
          <w:rFonts w:ascii="Times New Roman" w:hAnsi="Times New Roman"/>
          <w:b/>
          <w:color w:val="000000"/>
          <w:lang w:eastAsia="ru-RU"/>
        </w:rPr>
        <w:t>появления фотографии (183</w:t>
      </w:r>
      <w:r>
        <w:rPr>
          <w:rFonts w:ascii="Times New Roman" w:hAnsi="Times New Roman"/>
          <w:b/>
          <w:color w:val="000000"/>
          <w:lang w:eastAsia="ru-RU"/>
        </w:rPr>
        <w:t>9)</w:t>
      </w:r>
    </w:p>
    <w:p w:rsidR="00574946" w:rsidRDefault="00574946" w:rsidP="00683E77">
      <w:pPr>
        <w:jc w:val="center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10758F" w:rsidRDefault="0010758F" w:rsidP="00683E7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50</w:t>
      </w:r>
      <w:r w:rsidRPr="00906D70">
        <w:rPr>
          <w:rFonts w:ascii="Times New Roman" w:eastAsia="Calibri" w:hAnsi="Times New Roman"/>
          <w:b/>
          <w:color w:val="000000"/>
        </w:rPr>
        <w:t xml:space="preserve"> лет назад родился </w:t>
      </w:r>
      <w:r>
        <w:rPr>
          <w:rFonts w:ascii="Times New Roman" w:eastAsia="Calibri" w:hAnsi="Times New Roman"/>
          <w:b/>
          <w:color w:val="000000"/>
        </w:rPr>
        <w:t>Григорий Ефимович Распутин (1869-</w:t>
      </w:r>
    </w:p>
    <w:p w:rsidR="0010758F" w:rsidRDefault="0010758F" w:rsidP="00683E77">
      <w:pPr>
        <w:rPr>
          <w:rFonts w:ascii="Times New Roman" w:hAnsi="Times New Roman"/>
          <w:b/>
          <w:color w:val="222222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      1916), </w:t>
      </w:r>
      <w:r w:rsidRPr="0010758F">
        <w:rPr>
          <w:rFonts w:ascii="Times New Roman" w:hAnsi="Times New Roman"/>
          <w:b/>
          <w:color w:val="222222"/>
          <w:shd w:val="clear" w:color="auto" w:fill="FFFFFF"/>
        </w:rPr>
        <w:t xml:space="preserve">крестьянин села Покровское Тобольской губернии. </w:t>
      </w:r>
    </w:p>
    <w:p w:rsidR="0010758F" w:rsidRDefault="0010758F" w:rsidP="00683E77">
      <w:pPr>
        <w:rPr>
          <w:rFonts w:ascii="Times New Roman" w:hAnsi="Times New Roman"/>
          <w:b/>
          <w:color w:val="222222"/>
          <w:shd w:val="clear" w:color="auto" w:fill="FFFFFF"/>
        </w:rPr>
      </w:pPr>
      <w:r>
        <w:rPr>
          <w:rFonts w:ascii="Times New Roman" w:hAnsi="Times New Roman"/>
          <w:b/>
          <w:color w:val="222222"/>
          <w:shd w:val="clear" w:color="auto" w:fill="FFFFFF"/>
        </w:rPr>
        <w:t xml:space="preserve">      </w:t>
      </w:r>
      <w:r w:rsidRPr="0010758F">
        <w:rPr>
          <w:rFonts w:ascii="Times New Roman" w:hAnsi="Times New Roman"/>
          <w:b/>
          <w:color w:val="222222"/>
          <w:shd w:val="clear" w:color="auto" w:fill="FFFFFF"/>
        </w:rPr>
        <w:t xml:space="preserve">Приобрёл всемирную известность благодаря тому, что </w:t>
      </w:r>
    </w:p>
    <w:p w:rsidR="0010758F" w:rsidRDefault="0010758F" w:rsidP="00683E7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hAnsi="Times New Roman"/>
          <w:b/>
          <w:color w:val="222222"/>
          <w:shd w:val="clear" w:color="auto" w:fill="FFFFFF"/>
        </w:rPr>
        <w:t xml:space="preserve">      </w:t>
      </w:r>
      <w:r w:rsidRPr="0010758F">
        <w:rPr>
          <w:rFonts w:ascii="Times New Roman" w:hAnsi="Times New Roman"/>
          <w:b/>
          <w:color w:val="222222"/>
          <w:shd w:val="clear" w:color="auto" w:fill="FFFFFF"/>
        </w:rPr>
        <w:t>был другом семьи российского императора Николая II.</w:t>
      </w:r>
    </w:p>
    <w:p w:rsidR="0010758F" w:rsidRDefault="0010758F" w:rsidP="00683E77">
      <w:pPr>
        <w:jc w:val="center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574946" w:rsidRDefault="00574946" w:rsidP="00574946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150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</w:t>
      </w:r>
      <w:r>
        <w:rPr>
          <w:rFonts w:ascii="Times New Roman" w:hAnsi="Times New Roman"/>
          <w:b/>
          <w:color w:val="000000"/>
          <w:lang w:eastAsia="ru-RU"/>
        </w:rPr>
        <w:t xml:space="preserve">открытия периодического закона </w:t>
      </w:r>
    </w:p>
    <w:p w:rsidR="00574946" w:rsidRDefault="00574946" w:rsidP="00574946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Д.И.Менделеева (1869)</w:t>
      </w:r>
    </w:p>
    <w:p w:rsidR="00574946" w:rsidRDefault="00574946" w:rsidP="00683E77">
      <w:pPr>
        <w:jc w:val="center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3E016B" w:rsidRDefault="003E016B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12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основания</w:t>
      </w:r>
      <w:r>
        <w:rPr>
          <w:rFonts w:ascii="Times New Roman" w:hAnsi="Times New Roman"/>
          <w:b/>
          <w:color w:val="000000"/>
          <w:lang w:eastAsia="ru-RU"/>
        </w:rPr>
        <w:t xml:space="preserve"> театрального музея им. </w:t>
      </w:r>
    </w:p>
    <w:p w:rsidR="003E016B" w:rsidRDefault="003E016B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Бахрушина (1</w:t>
      </w:r>
      <w:r w:rsidR="00E21E5C">
        <w:rPr>
          <w:rFonts w:ascii="Times New Roman" w:hAnsi="Times New Roman"/>
          <w:b/>
          <w:color w:val="000000"/>
          <w:lang w:eastAsia="ru-RU"/>
        </w:rPr>
        <w:t>89</w:t>
      </w:r>
      <w:r>
        <w:rPr>
          <w:rFonts w:ascii="Times New Roman" w:hAnsi="Times New Roman"/>
          <w:b/>
          <w:color w:val="000000"/>
          <w:lang w:eastAsia="ru-RU"/>
        </w:rPr>
        <w:t>4)</w:t>
      </w:r>
    </w:p>
    <w:p w:rsidR="003E016B" w:rsidRDefault="003E016B" w:rsidP="00683E77">
      <w:pPr>
        <w:jc w:val="center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532383" w:rsidRDefault="00532383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100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</w:t>
      </w:r>
      <w:r>
        <w:rPr>
          <w:rFonts w:ascii="Times New Roman" w:hAnsi="Times New Roman"/>
          <w:b/>
          <w:color w:val="000000"/>
          <w:lang w:eastAsia="ru-RU"/>
        </w:rPr>
        <w:t xml:space="preserve">первого издания плакатов "Окна Роста" </w:t>
      </w:r>
    </w:p>
    <w:p w:rsidR="00532383" w:rsidRDefault="00532383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(1919)</w:t>
      </w:r>
    </w:p>
    <w:p w:rsidR="00532383" w:rsidRDefault="00532383" w:rsidP="00683E77">
      <w:pPr>
        <w:jc w:val="center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A72DEA" w:rsidRDefault="00A72DEA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100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</w:t>
      </w:r>
      <w:r>
        <w:rPr>
          <w:rFonts w:ascii="Times New Roman" w:hAnsi="Times New Roman"/>
          <w:b/>
          <w:color w:val="000000"/>
          <w:lang w:eastAsia="ru-RU"/>
        </w:rPr>
        <w:t xml:space="preserve">создания Большого драматического </w:t>
      </w:r>
    </w:p>
    <w:p w:rsidR="00A72DEA" w:rsidRDefault="00A72DEA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театра им. Товстоногова в Санкт-Петербурге (1919)</w:t>
      </w:r>
    </w:p>
    <w:p w:rsidR="00A72DEA" w:rsidRDefault="00A72DEA" w:rsidP="00683E77">
      <w:pPr>
        <w:jc w:val="center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A72DEA" w:rsidRDefault="00A72DEA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100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</w:t>
      </w:r>
      <w:r>
        <w:rPr>
          <w:rFonts w:ascii="Times New Roman" w:hAnsi="Times New Roman"/>
          <w:b/>
          <w:color w:val="000000"/>
          <w:lang w:eastAsia="ru-RU"/>
        </w:rPr>
        <w:t>создания Всероссийского</w:t>
      </w:r>
    </w:p>
    <w:p w:rsidR="00A72DEA" w:rsidRDefault="00A72DEA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государственного университета кинематографии (ВГИК)</w:t>
      </w:r>
    </w:p>
    <w:p w:rsidR="00A72DEA" w:rsidRDefault="00A72DEA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lastRenderedPageBreak/>
        <w:t xml:space="preserve">      (1919)</w:t>
      </w:r>
    </w:p>
    <w:p w:rsidR="00A72DEA" w:rsidRDefault="00A72DEA" w:rsidP="00683E77">
      <w:pPr>
        <w:jc w:val="center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147723" w:rsidRDefault="00147723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100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</w:t>
      </w:r>
      <w:r>
        <w:rPr>
          <w:rFonts w:ascii="Times New Roman" w:hAnsi="Times New Roman"/>
          <w:b/>
          <w:color w:val="000000"/>
          <w:lang w:eastAsia="ru-RU"/>
        </w:rPr>
        <w:t xml:space="preserve">создания Астраханского заповедника </w:t>
      </w:r>
    </w:p>
    <w:p w:rsidR="00147723" w:rsidRDefault="00147723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(1919)</w:t>
      </w:r>
    </w:p>
    <w:p w:rsidR="00147723" w:rsidRDefault="00147723" w:rsidP="00683E77">
      <w:pPr>
        <w:jc w:val="center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A72DEA" w:rsidRDefault="00A72DEA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9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</w:t>
      </w:r>
      <w:r>
        <w:rPr>
          <w:rFonts w:ascii="Times New Roman" w:hAnsi="Times New Roman"/>
          <w:b/>
          <w:color w:val="000000"/>
          <w:lang w:eastAsia="ru-RU"/>
        </w:rPr>
        <w:t>создания Московского театра сатиры (1924)</w:t>
      </w:r>
    </w:p>
    <w:p w:rsidR="00A72DEA" w:rsidRDefault="00A72DEA" w:rsidP="00683E77">
      <w:pPr>
        <w:jc w:val="center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E21E5C" w:rsidRDefault="00A72DEA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9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</w:t>
      </w:r>
      <w:r>
        <w:rPr>
          <w:rFonts w:ascii="Times New Roman" w:hAnsi="Times New Roman"/>
          <w:b/>
          <w:color w:val="000000"/>
          <w:lang w:eastAsia="ru-RU"/>
        </w:rPr>
        <w:t>создания киностудии "Мосфильм". (1924)</w:t>
      </w:r>
    </w:p>
    <w:p w:rsidR="00A72DEA" w:rsidRDefault="00A72DEA" w:rsidP="00683E77">
      <w:pPr>
        <w:jc w:val="center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E21E5C" w:rsidRDefault="00E21E5C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9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основания</w:t>
      </w:r>
      <w:r>
        <w:rPr>
          <w:rFonts w:ascii="Times New Roman" w:hAnsi="Times New Roman"/>
          <w:b/>
          <w:color w:val="000000"/>
          <w:lang w:eastAsia="ru-RU"/>
        </w:rPr>
        <w:t xml:space="preserve"> журнала "Мурзилка" (1924)</w:t>
      </w:r>
    </w:p>
    <w:p w:rsidR="00E21E5C" w:rsidRDefault="00E21E5C" w:rsidP="00683E77">
      <w:pPr>
        <w:jc w:val="center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A72DEA" w:rsidRDefault="00A72DEA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90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</w:t>
      </w:r>
      <w:r>
        <w:rPr>
          <w:rFonts w:ascii="Times New Roman" w:hAnsi="Times New Roman"/>
          <w:b/>
          <w:color w:val="000000"/>
          <w:lang w:eastAsia="ru-RU"/>
        </w:rPr>
        <w:t xml:space="preserve">создания Центрального академического </w:t>
      </w:r>
    </w:p>
    <w:p w:rsidR="00200156" w:rsidRDefault="00A72DEA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театра Российской армии (1929)</w:t>
      </w:r>
    </w:p>
    <w:p w:rsidR="00200156" w:rsidRPr="00200156" w:rsidRDefault="00200156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sz w:val="6"/>
          <w:szCs w:val="6"/>
          <w:lang w:eastAsia="ru-RU"/>
        </w:rPr>
      </w:pPr>
    </w:p>
    <w:p w:rsidR="00200156" w:rsidRDefault="00200156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90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</w:t>
      </w:r>
      <w:r>
        <w:rPr>
          <w:rFonts w:ascii="Times New Roman" w:hAnsi="Times New Roman"/>
          <w:b/>
          <w:color w:val="000000"/>
          <w:lang w:eastAsia="ru-RU"/>
        </w:rPr>
        <w:t xml:space="preserve"> начала издания журнала "Библиография" </w:t>
      </w:r>
    </w:p>
    <w:p w:rsidR="00200156" w:rsidRPr="00200156" w:rsidRDefault="00200156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(1929)</w:t>
      </w:r>
    </w:p>
    <w:p w:rsidR="00200156" w:rsidRPr="00CC4F7D" w:rsidRDefault="00200156" w:rsidP="00683E77">
      <w:pPr>
        <w:jc w:val="center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E21E5C" w:rsidRDefault="00F956A3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8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основания</w:t>
      </w:r>
      <w:r>
        <w:rPr>
          <w:rFonts w:ascii="Times New Roman" w:hAnsi="Times New Roman"/>
          <w:b/>
          <w:color w:val="000000"/>
          <w:lang w:eastAsia="ru-RU"/>
        </w:rPr>
        <w:t xml:space="preserve"> </w:t>
      </w:r>
      <w:r w:rsidR="00E21E5C">
        <w:rPr>
          <w:rFonts w:ascii="Times New Roman" w:hAnsi="Times New Roman"/>
          <w:b/>
          <w:color w:val="000000"/>
          <w:lang w:eastAsia="ru-RU"/>
        </w:rPr>
        <w:t xml:space="preserve">журнала "Наука и жизнь" </w:t>
      </w:r>
    </w:p>
    <w:p w:rsidR="00F956A3" w:rsidRDefault="00E21E5C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</w:t>
      </w:r>
      <w:r w:rsidR="00F956A3">
        <w:rPr>
          <w:rFonts w:ascii="Times New Roman" w:hAnsi="Times New Roman"/>
          <w:b/>
          <w:color w:val="000000"/>
          <w:lang w:eastAsia="ru-RU"/>
        </w:rPr>
        <w:t xml:space="preserve"> (1934)</w:t>
      </w:r>
    </w:p>
    <w:p w:rsidR="00A72DEA" w:rsidRDefault="00A72DEA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sz w:val="6"/>
          <w:szCs w:val="6"/>
          <w:lang w:eastAsia="ru-RU"/>
        </w:rPr>
      </w:pPr>
    </w:p>
    <w:p w:rsidR="00E21E5C" w:rsidRDefault="00E21E5C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8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основания</w:t>
      </w:r>
      <w:r>
        <w:rPr>
          <w:rFonts w:ascii="Times New Roman" w:hAnsi="Times New Roman"/>
          <w:b/>
          <w:color w:val="000000"/>
          <w:lang w:eastAsia="ru-RU"/>
        </w:rPr>
        <w:t xml:space="preserve"> театрального музея им. </w:t>
      </w:r>
    </w:p>
    <w:p w:rsidR="00E21E5C" w:rsidRDefault="00E21E5C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Бахрушина (1894)</w:t>
      </w:r>
    </w:p>
    <w:p w:rsidR="00E21E5C" w:rsidRDefault="00E21E5C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sz w:val="6"/>
          <w:szCs w:val="6"/>
          <w:lang w:eastAsia="ru-RU"/>
        </w:rPr>
      </w:pPr>
    </w:p>
    <w:p w:rsidR="00574946" w:rsidRDefault="00574946" w:rsidP="00574946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60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</w:t>
      </w:r>
      <w:r>
        <w:rPr>
          <w:rFonts w:ascii="Times New Roman" w:hAnsi="Times New Roman"/>
          <w:b/>
          <w:color w:val="000000"/>
          <w:lang w:eastAsia="ru-RU"/>
        </w:rPr>
        <w:t>создания рок-группы "Битлз"  (1959)</w:t>
      </w:r>
    </w:p>
    <w:p w:rsidR="00574946" w:rsidRPr="00A72DEA" w:rsidRDefault="00574946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sz w:val="6"/>
          <w:szCs w:val="6"/>
          <w:lang w:eastAsia="ru-RU"/>
        </w:rPr>
      </w:pPr>
    </w:p>
    <w:p w:rsidR="00A72DEA" w:rsidRDefault="00A72DEA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5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</w:t>
      </w:r>
      <w:r>
        <w:rPr>
          <w:rFonts w:ascii="Times New Roman" w:hAnsi="Times New Roman"/>
          <w:b/>
          <w:color w:val="000000"/>
          <w:lang w:eastAsia="ru-RU"/>
        </w:rPr>
        <w:t xml:space="preserve">создания Московского театра на Таганке </w:t>
      </w:r>
    </w:p>
    <w:p w:rsidR="00A72DEA" w:rsidRDefault="00A72DEA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(1964)</w:t>
      </w:r>
    </w:p>
    <w:p w:rsidR="00A72DEA" w:rsidRPr="00574946" w:rsidRDefault="00A72DEA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sz w:val="6"/>
          <w:szCs w:val="6"/>
          <w:lang w:eastAsia="ru-RU"/>
        </w:rPr>
      </w:pPr>
    </w:p>
    <w:p w:rsidR="00574946" w:rsidRDefault="00574946" w:rsidP="00574946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50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</w:t>
      </w:r>
      <w:r>
        <w:rPr>
          <w:rFonts w:ascii="Times New Roman" w:hAnsi="Times New Roman"/>
          <w:b/>
          <w:color w:val="000000"/>
          <w:lang w:eastAsia="ru-RU"/>
        </w:rPr>
        <w:t xml:space="preserve">создания рок-группы "Машина времени"  </w:t>
      </w:r>
    </w:p>
    <w:p w:rsidR="00574946" w:rsidRDefault="00574946" w:rsidP="00574946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(1969)</w:t>
      </w:r>
    </w:p>
    <w:p w:rsidR="00574946" w:rsidRPr="00574946" w:rsidRDefault="00574946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sz w:val="6"/>
          <w:szCs w:val="6"/>
          <w:lang w:eastAsia="ru-RU"/>
        </w:rPr>
      </w:pPr>
    </w:p>
    <w:p w:rsidR="00574946" w:rsidRDefault="00574946" w:rsidP="00574946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40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</w:t>
      </w:r>
      <w:r>
        <w:rPr>
          <w:rFonts w:ascii="Times New Roman" w:hAnsi="Times New Roman"/>
          <w:b/>
          <w:color w:val="000000"/>
          <w:lang w:eastAsia="ru-RU"/>
        </w:rPr>
        <w:t>создания рок-группы "Воскресение"  (1979)</w:t>
      </w:r>
    </w:p>
    <w:p w:rsidR="00574946" w:rsidRPr="00906D70" w:rsidRDefault="00574946" w:rsidP="00683E77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</w:p>
    <w:p w:rsidR="00F956A3" w:rsidRDefault="00F956A3" w:rsidP="00683E77">
      <w:pPr>
        <w:jc w:val="center"/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F956A3" w:rsidRDefault="00F956A3" w:rsidP="00683E77">
      <w:pPr>
        <w:jc w:val="center"/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F956A3" w:rsidRDefault="00F956A3" w:rsidP="00683E77">
      <w:pPr>
        <w:jc w:val="center"/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F956A3" w:rsidRDefault="00F956A3" w:rsidP="00683E77">
      <w:pPr>
        <w:jc w:val="center"/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F956A3" w:rsidRDefault="00F956A3" w:rsidP="00683E77">
      <w:pPr>
        <w:jc w:val="center"/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F956A3" w:rsidRDefault="00F956A3" w:rsidP="00683E77">
      <w:pPr>
        <w:jc w:val="center"/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F956A3" w:rsidRDefault="00F956A3" w:rsidP="00683E77">
      <w:pPr>
        <w:jc w:val="center"/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F956A3" w:rsidRDefault="00F956A3" w:rsidP="00683E77">
      <w:pPr>
        <w:jc w:val="center"/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F956A3" w:rsidRDefault="00F956A3" w:rsidP="00683E77">
      <w:pPr>
        <w:jc w:val="center"/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F956A3" w:rsidRDefault="00F956A3" w:rsidP="00683E77">
      <w:pPr>
        <w:jc w:val="center"/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F956A3" w:rsidRDefault="00F956A3" w:rsidP="00683E77">
      <w:pPr>
        <w:jc w:val="center"/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F956A3" w:rsidRDefault="00F956A3" w:rsidP="00683E77">
      <w:pPr>
        <w:jc w:val="center"/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F956A3" w:rsidRDefault="00F956A3" w:rsidP="00683E77">
      <w:pPr>
        <w:jc w:val="center"/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F956A3" w:rsidRDefault="00F956A3" w:rsidP="00683E77">
      <w:pPr>
        <w:jc w:val="center"/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F956A3" w:rsidRDefault="00F956A3" w:rsidP="00683E77">
      <w:pPr>
        <w:jc w:val="center"/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F956A3" w:rsidRDefault="00F956A3" w:rsidP="00683E77">
      <w:pPr>
        <w:jc w:val="center"/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65039C" w:rsidRPr="0065039C" w:rsidRDefault="0065039C" w:rsidP="00683E77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039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ЯНВАРЬ</w:t>
      </w:r>
    </w:p>
    <w:p w:rsidR="00BB4502" w:rsidRDefault="00BB4502" w:rsidP="00683E77">
      <w:pPr>
        <w:shd w:val="clear" w:color="auto" w:fill="FFFFFF"/>
        <w:tabs>
          <w:tab w:val="left" w:pos="1200"/>
        </w:tabs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C6156C" w:rsidRDefault="00C6156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. 250</w:t>
      </w: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лет со дня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выпуска в России бумажных денег </w:t>
      </w:r>
    </w:p>
    <w:p w:rsidR="00C6156C" w:rsidRPr="00E0040A" w:rsidRDefault="00C6156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(ассигнаций) (1769)</w:t>
      </w:r>
    </w:p>
    <w:p w:rsidR="00C6156C" w:rsidRDefault="00C6156C" w:rsidP="00683E77">
      <w:pPr>
        <w:shd w:val="clear" w:color="auto" w:fill="FFFFFF"/>
        <w:tabs>
          <w:tab w:val="left" w:pos="1200"/>
        </w:tabs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BB4502" w:rsidRDefault="00BB450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. 100 лет со дня рождения (1919-2017)</w:t>
      </w:r>
    </w:p>
    <w:p w:rsidR="00BB4502" w:rsidRDefault="00BB450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Даниил Александрович Гранин</w:t>
      </w:r>
    </w:p>
    <w:p w:rsidR="00BB4502" w:rsidRDefault="00BB450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и российский писатель, киносценарист, общественный </w:t>
      </w:r>
    </w:p>
    <w:p w:rsidR="00BB4502" w:rsidRDefault="00BB450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деятель. Участник Великой Отечественной войны. Герой </w:t>
      </w:r>
    </w:p>
    <w:p w:rsidR="00BB4502" w:rsidRDefault="00BB450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Социалистического Труда.</w:t>
      </w:r>
    </w:p>
    <w:p w:rsidR="00BB4502" w:rsidRDefault="00BB450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9A575F" w:rsidRDefault="009A575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. 100 лет со дня рождения (1919-2010)</w:t>
      </w:r>
    </w:p>
    <w:p w:rsidR="009A575F" w:rsidRDefault="009A575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Джером Дейвид Сэлинджер</w:t>
      </w:r>
    </w:p>
    <w:p w:rsidR="009A575F" w:rsidRDefault="009A575F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мериканский писатель, автор знаменитого романа "Над пропастью во </w:t>
      </w:r>
    </w:p>
    <w:p w:rsidR="009A575F" w:rsidRDefault="009A575F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ржи" </w:t>
      </w:r>
    </w:p>
    <w:p w:rsidR="009A575F" w:rsidRDefault="009A575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55A26" w:rsidRDefault="00655A2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. 60</w:t>
      </w: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лет со дня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запуска первой советской автоматической </w:t>
      </w:r>
    </w:p>
    <w:p w:rsidR="00655A26" w:rsidRPr="00E0040A" w:rsidRDefault="00655A2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межпланетной станции "Луна-1" (1959)</w:t>
      </w:r>
    </w:p>
    <w:p w:rsidR="00147723" w:rsidRDefault="0014772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276526" w:rsidRDefault="0027652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4. 185 лет со дня рождения (1833/1834-1882)</w:t>
      </w:r>
    </w:p>
    <w:p w:rsidR="00276526" w:rsidRDefault="0027652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асилий Григорьевич Перов</w:t>
      </w:r>
    </w:p>
    <w:p w:rsidR="00276526" w:rsidRDefault="00276526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E046E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27652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</w:t>
      </w:r>
      <w:r w:rsidRPr="0027652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усский живописец, один из членов-учредителей Товарищества </w:t>
      </w:r>
    </w:p>
    <w:p w:rsidR="00276526" w:rsidRDefault="00276526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27652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ередвижных художественных выставок.</w:t>
      </w:r>
    </w:p>
    <w:p w:rsidR="00276526" w:rsidRDefault="0027652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276526" w:rsidRDefault="0027652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4. 85 лет со дня рождения (1934)</w:t>
      </w:r>
    </w:p>
    <w:p w:rsidR="00276526" w:rsidRDefault="0027652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Зураб Константинович Церетели</w:t>
      </w:r>
    </w:p>
    <w:p w:rsidR="00276526" w:rsidRDefault="00276526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27652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 Советский и российский художник-монументалист, живописец, </w:t>
      </w:r>
    </w:p>
    <w:p w:rsidR="00276526" w:rsidRDefault="00276526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27652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кульптор, педагог, профессор. С 1997 года — Президент Российской </w:t>
      </w:r>
    </w:p>
    <w:p w:rsidR="00276526" w:rsidRPr="00276526" w:rsidRDefault="00276526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27652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кадемии художеств. </w:t>
      </w:r>
    </w:p>
    <w:p w:rsidR="00276526" w:rsidRPr="00276526" w:rsidRDefault="0027652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B4502" w:rsidRDefault="00BB450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7. 120 лет со дня рождения (1899-1980)</w:t>
      </w:r>
    </w:p>
    <w:p w:rsidR="00BB4502" w:rsidRDefault="00BB450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Степан Петрович Щипачёв</w:t>
      </w:r>
    </w:p>
    <w:p w:rsidR="00BB4502" w:rsidRDefault="00BB450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 Советский поэт, лауреат двух Сталинских премий.</w:t>
      </w:r>
    </w:p>
    <w:p w:rsidR="00BB4502" w:rsidRDefault="00BB450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9A575F" w:rsidRDefault="009A575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8. 195 лет со дня рождения (1824-1889)</w:t>
      </w:r>
    </w:p>
    <w:p w:rsidR="009A575F" w:rsidRDefault="009A575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Уильям Уилки Коллинз</w:t>
      </w:r>
    </w:p>
    <w:p w:rsidR="00E046ED" w:rsidRDefault="009A575F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E046E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="00E046ED" w:rsidRPr="00E046E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А</w:t>
      </w:r>
      <w:r w:rsidRPr="00E046E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нглийский писатель, драматург, автор 27 романов</w:t>
      </w:r>
      <w:r w:rsidR="00E046ED" w:rsidRPr="00E046E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, среди которых </w:t>
      </w:r>
    </w:p>
    <w:p w:rsidR="009A575F" w:rsidRDefault="00E046ED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E046E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наиболее популярны "Лунный камень" и "женщина в белом".</w:t>
      </w:r>
    </w:p>
    <w:p w:rsidR="00E046ED" w:rsidRDefault="00E046E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931F89" w:rsidRPr="00E0040A" w:rsidRDefault="00931F8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8. 170 лет со дня рождения (1849-1904</w:t>
      </w: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931F89" w:rsidRDefault="00931F8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Степан Осипович Макаров</w:t>
      </w:r>
    </w:p>
    <w:p w:rsidR="00931F89" w:rsidRDefault="00931F8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931F8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931F8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военно-морской деятель, океанограф, полярный исследователь, </w:t>
      </w:r>
    </w:p>
    <w:p w:rsidR="00931F89" w:rsidRDefault="00931F8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931F8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кораблестроитель, вице-адмирал. Изобретатель минного транспорта, </w:t>
      </w:r>
    </w:p>
    <w:p w:rsidR="00931F89" w:rsidRDefault="00931F8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931F8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азработчик теории непотопляемости, пионер использования ледоколов. </w:t>
      </w:r>
    </w:p>
    <w:p w:rsidR="00931F89" w:rsidRPr="00931F89" w:rsidRDefault="00931F89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lastRenderedPageBreak/>
        <w:t xml:space="preserve">        </w:t>
      </w:r>
      <w:r w:rsidRPr="00931F8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огиб во время русско-японской войны.</w:t>
      </w:r>
    </w:p>
    <w:p w:rsidR="00931F89" w:rsidRDefault="00931F8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61FE5" w:rsidRDefault="00E61FE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9. 95 лет со дня рождения (1924-1990)</w:t>
      </w:r>
    </w:p>
    <w:p w:rsidR="00931F89" w:rsidRDefault="00E61FE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Сергей Иосифович Параджанов</w:t>
      </w:r>
    </w:p>
    <w:p w:rsidR="00E61FE5" w:rsidRPr="00931F89" w:rsidRDefault="00E61FE5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E61FE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 </w:t>
      </w:r>
      <w:r w:rsidRPr="00931F8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кинорежиссёр, сценарист и художник. Лауреат множества </w:t>
      </w:r>
    </w:p>
    <w:p w:rsidR="00E61FE5" w:rsidRDefault="00E61FE5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931F8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кинопремий, народный артист Украинской ССР и Армянской ССР</w:t>
      </w:r>
      <w:r w:rsidRPr="00E61FE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. </w:t>
      </w:r>
    </w:p>
    <w:p w:rsidR="00F956A3" w:rsidRDefault="00F956A3" w:rsidP="00683E77">
      <w:pPr>
        <w:shd w:val="clear" w:color="auto" w:fill="FFFFFF"/>
        <w:rPr>
          <w:rFonts w:ascii="Times New Roman" w:hAnsi="Times New Roman"/>
          <w:color w:val="000000" w:themeColor="text1"/>
          <w:sz w:val="6"/>
          <w:szCs w:val="6"/>
          <w:shd w:val="clear" w:color="auto" w:fill="FFFFFF"/>
        </w:rPr>
      </w:pPr>
    </w:p>
    <w:p w:rsidR="00CC4F7D" w:rsidRDefault="00CC4F7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2. 70 лет со дня рождения (1949)</w:t>
      </w:r>
    </w:p>
    <w:p w:rsidR="00CC4F7D" w:rsidRDefault="00CC4F7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Харуки Мураками</w:t>
      </w:r>
    </w:p>
    <w:p w:rsidR="00CC4F7D" w:rsidRPr="00CC4F7D" w:rsidRDefault="00CC4F7D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E61FE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 </w:t>
      </w:r>
      <w:r w:rsidRPr="00CC4F7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Японский писатель и переводчик.</w:t>
      </w:r>
    </w:p>
    <w:p w:rsidR="00CC4F7D" w:rsidRPr="00F956A3" w:rsidRDefault="00CC4F7D" w:rsidP="00683E77">
      <w:pPr>
        <w:shd w:val="clear" w:color="auto" w:fill="FFFFFF"/>
        <w:rPr>
          <w:rFonts w:ascii="Times New Roman" w:hAnsi="Times New Roman"/>
          <w:color w:val="000000" w:themeColor="text1"/>
          <w:sz w:val="6"/>
          <w:szCs w:val="6"/>
          <w:shd w:val="clear" w:color="auto" w:fill="FFFFFF"/>
        </w:rPr>
      </w:pPr>
    </w:p>
    <w:p w:rsidR="00F956A3" w:rsidRDefault="00F956A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4. 195 лет со дня рождения (1824-1906)</w:t>
      </w:r>
    </w:p>
    <w:p w:rsidR="00F956A3" w:rsidRDefault="00F956A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ладимир Васильевич Стасов</w:t>
      </w:r>
    </w:p>
    <w:p w:rsidR="00F956A3" w:rsidRDefault="00F956A3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E046E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E046E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  <w:r w:rsidRPr="00F956A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музыкальный и художественный критик, историк искусств, </w:t>
      </w:r>
    </w:p>
    <w:p w:rsidR="00F956A3" w:rsidRPr="00F956A3" w:rsidRDefault="00F956A3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F956A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рхивист, археолог, общественный деятель.</w:t>
      </w:r>
    </w:p>
    <w:p w:rsidR="00C6156C" w:rsidRDefault="00C6156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61FE5" w:rsidRDefault="00E61FE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6. 85 лет со дня рождения (1934)</w:t>
      </w:r>
    </w:p>
    <w:p w:rsidR="00E61FE5" w:rsidRDefault="00E61FE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асилий Семёнович Лановой</w:t>
      </w:r>
    </w:p>
    <w:p w:rsidR="00E61FE5" w:rsidRDefault="00E61FE5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E61FE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 Советский и российский актёр театра и кино, мастер художественного </w:t>
      </w:r>
    </w:p>
    <w:p w:rsidR="00E61FE5" w:rsidRDefault="00E61FE5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E61FE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лова. Народный артист СССР. Лауреат Ленинской премии.</w:t>
      </w:r>
    </w:p>
    <w:p w:rsidR="00E61FE5" w:rsidRPr="00E61FE5" w:rsidRDefault="00E61FE5" w:rsidP="00683E77">
      <w:pPr>
        <w:shd w:val="clear" w:color="auto" w:fill="FFFFFF"/>
        <w:rPr>
          <w:rFonts w:ascii="Times New Roman" w:hAnsi="Times New Roman"/>
          <w:color w:val="000000" w:themeColor="text1"/>
          <w:sz w:val="6"/>
          <w:szCs w:val="6"/>
          <w:shd w:val="clear" w:color="auto" w:fill="FFFFFF"/>
        </w:rPr>
      </w:pPr>
    </w:p>
    <w:p w:rsidR="00E61FE5" w:rsidRDefault="00E61FE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61FE5" w:rsidRDefault="00E61FE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8. 115 лет со дня рождения (1904-1975)</w:t>
      </w:r>
    </w:p>
    <w:p w:rsidR="00E61FE5" w:rsidRDefault="00E61FE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Борис Андреевич Бабочкин</w:t>
      </w:r>
    </w:p>
    <w:p w:rsidR="00931F89" w:rsidRDefault="00E61FE5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931F8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="00931F8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</w:t>
      </w:r>
      <w:r w:rsidR="00931F89" w:rsidRPr="00931F8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оветский русский актёр и режиссёр театра и кино, педагог. Народный </w:t>
      </w:r>
    </w:p>
    <w:p w:rsidR="00931F89" w:rsidRDefault="00931F8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931F8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ртист СССР, Герой Социалистического Труда. Лауреат двух Сталинских </w:t>
      </w:r>
    </w:p>
    <w:p w:rsidR="00931F89" w:rsidRDefault="00931F8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931F8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 Государственной премий. 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рославился ролью Чапаева в одноименном </w:t>
      </w:r>
    </w:p>
    <w:p w:rsidR="00E61FE5" w:rsidRPr="00931F89" w:rsidRDefault="00931F8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фильме</w:t>
      </w:r>
    </w:p>
    <w:p w:rsidR="00E61FE5" w:rsidRPr="00E61FE5" w:rsidRDefault="00E61FE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046ED" w:rsidRDefault="00E046E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9. 210 лет со дня рождения (1809-1849)</w:t>
      </w:r>
    </w:p>
    <w:p w:rsidR="00E046ED" w:rsidRDefault="00E046E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Эдгар Аллан По</w:t>
      </w:r>
    </w:p>
    <w:p w:rsidR="00E046ED" w:rsidRDefault="00E046ED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E046E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E046E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мериканский писатель, поэт, эссеист, литературный критик и редактор, </w:t>
      </w:r>
    </w:p>
    <w:p w:rsidR="00E046ED" w:rsidRDefault="00E046ED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E046E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редставитель американского романтизма. Создатель формы </w:t>
      </w:r>
    </w:p>
    <w:p w:rsidR="00E046ED" w:rsidRPr="00E046ED" w:rsidRDefault="00E046ED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E046E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ременного детектива и жанра психологической прозы..</w:t>
      </w:r>
    </w:p>
    <w:p w:rsidR="00E046ED" w:rsidRDefault="00E046E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276526" w:rsidRPr="00021DCB" w:rsidRDefault="0027652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9. 180 лет со дня рождения (1839-1906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276526" w:rsidRDefault="0027652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Поль Сезанн</w:t>
      </w:r>
    </w:p>
    <w:p w:rsidR="00276526" w:rsidRDefault="00276526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27652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Французский </w:t>
      </w:r>
      <w:r w:rsidRPr="0027652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художник-живописец, яркий представитель </w:t>
      </w:r>
    </w:p>
    <w:p w:rsidR="00276526" w:rsidRDefault="00276526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Pr="0027652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остимпрессионизма. </w:t>
      </w:r>
    </w:p>
    <w:p w:rsidR="00723FAD" w:rsidRPr="00276526" w:rsidRDefault="00723FA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B4502" w:rsidRDefault="00BB450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2. 115 лет со дня рождения (1904-1941)</w:t>
      </w:r>
    </w:p>
    <w:p w:rsidR="00BB4502" w:rsidRDefault="00BB450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Аркадий Петрович Гайдар (Голиков)</w:t>
      </w:r>
    </w:p>
    <w:p w:rsidR="00BB4502" w:rsidRDefault="00BB4502" w:rsidP="00683E77">
      <w:pPr>
        <w:shd w:val="clear" w:color="auto" w:fill="FFFFFF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Русский советский детский писатель и киносценарист, журналист, </w:t>
      </w:r>
    </w:p>
    <w:p w:rsidR="00BB4502" w:rsidRPr="009A575F" w:rsidRDefault="00BB4502" w:rsidP="00683E77">
      <w:pPr>
        <w:shd w:val="clear" w:color="auto" w:fill="FFFFFF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</w:t>
      </w:r>
      <w:r w:rsidRPr="009A575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военный корреспондент. Участник Гражданской и Великой Отечественной </w:t>
      </w:r>
    </w:p>
    <w:p w:rsidR="00BB4502" w:rsidRPr="009A575F" w:rsidRDefault="00BB4502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9A575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войн.</w:t>
      </w:r>
      <w:r w:rsidRPr="009A575F">
        <w:rPr>
          <w:rFonts w:ascii="Times New Roman" w:hAnsi="Times New Roman"/>
          <w:sz w:val="20"/>
          <w:szCs w:val="20"/>
        </w:rPr>
        <w:t xml:space="preserve"> Погиб в партизанском отряде в октябре 1941 года.</w:t>
      </w:r>
    </w:p>
    <w:p w:rsidR="00BB4502" w:rsidRDefault="00BB450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046ED" w:rsidRDefault="00E046E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>25. 260 лет со дня рождения (1759-1796)</w:t>
      </w:r>
    </w:p>
    <w:p w:rsidR="00E046ED" w:rsidRDefault="00C6156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Роберт Бё</w:t>
      </w:r>
      <w:r w:rsidR="00E046ED">
        <w:rPr>
          <w:rFonts w:ascii="Times New Roman" w:eastAsia="Times New Roman" w:hAnsi="Times New Roman"/>
          <w:b/>
          <w:color w:val="000000" w:themeColor="text1"/>
          <w:lang w:eastAsia="ru-RU"/>
        </w:rPr>
        <w:t>рнс</w:t>
      </w:r>
    </w:p>
    <w:p w:rsidR="00E046ED" w:rsidRDefault="00E046ED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E046E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E046E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Шотландский поэт, фольклорист, автор многочисленных стихотворений </w:t>
      </w:r>
    </w:p>
    <w:p w:rsidR="00E046ED" w:rsidRPr="00E046ED" w:rsidRDefault="00E046ED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E046E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 поэм..</w:t>
      </w:r>
    </w:p>
    <w:p w:rsidR="00E046ED" w:rsidRDefault="00E046E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046ED" w:rsidRDefault="00E046E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5. 145 лет со дня рождения (1874-1965)</w:t>
      </w:r>
    </w:p>
    <w:p w:rsidR="00E046ED" w:rsidRDefault="00E046E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Уильям Сомерсет Моэм</w:t>
      </w:r>
    </w:p>
    <w:p w:rsidR="00BD7429" w:rsidRDefault="00E046ED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BD742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="00BD7429" w:rsidRPr="00BD742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Британский писатель, один из самых преуспевающих прозаиков 1930-х </w:t>
      </w:r>
    </w:p>
    <w:p w:rsidR="00BD7429" w:rsidRDefault="00BD742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BD742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годов, автор 78 книг, агент британской разведки.</w:t>
      </w:r>
    </w:p>
    <w:p w:rsidR="00BD7429" w:rsidRDefault="00BD7429" w:rsidP="00683E77">
      <w:pPr>
        <w:shd w:val="clear" w:color="auto" w:fill="FFFFFF"/>
        <w:rPr>
          <w:rFonts w:ascii="Times New Roman" w:hAnsi="Times New Roman"/>
          <w:color w:val="000000" w:themeColor="text1"/>
          <w:sz w:val="6"/>
          <w:szCs w:val="6"/>
          <w:shd w:val="clear" w:color="auto" w:fill="FFFFFF"/>
        </w:rPr>
      </w:pPr>
    </w:p>
    <w:p w:rsidR="00C6156C" w:rsidRPr="00E0040A" w:rsidRDefault="00C6156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6. 430</w:t>
      </w: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лет со дня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учреждения патриаршества в России (1589)</w:t>
      </w:r>
    </w:p>
    <w:p w:rsidR="00C6156C" w:rsidRPr="00BD7429" w:rsidRDefault="00C6156C" w:rsidP="00683E77">
      <w:pPr>
        <w:shd w:val="clear" w:color="auto" w:fill="FFFFFF"/>
        <w:rPr>
          <w:rFonts w:ascii="Times New Roman" w:hAnsi="Times New Roman"/>
          <w:color w:val="000000" w:themeColor="text1"/>
          <w:sz w:val="6"/>
          <w:szCs w:val="6"/>
          <w:shd w:val="clear" w:color="auto" w:fill="FFFFFF"/>
        </w:rPr>
      </w:pPr>
    </w:p>
    <w:p w:rsidR="00BB4502" w:rsidRDefault="00BB450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7. 140 лет со дня рождения (1879-1950)</w:t>
      </w:r>
    </w:p>
    <w:p w:rsidR="00BB4502" w:rsidRDefault="00BB450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Павел Петрович Бажов</w:t>
      </w:r>
    </w:p>
    <w:p w:rsidR="00BB4502" w:rsidRDefault="00BB4502" w:rsidP="00683E77">
      <w:pPr>
        <w:shd w:val="clear" w:color="auto" w:fill="FFFFFF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Русский и советский революционер, писатель, фольклорист, публицист, </w:t>
      </w:r>
    </w:p>
    <w:p w:rsidR="00BB4502" w:rsidRDefault="00BB4502" w:rsidP="00683E77">
      <w:pPr>
        <w:shd w:val="clear" w:color="auto" w:fill="FFFFFF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журналист. Получил известность как автор уральских сказов.</w:t>
      </w:r>
    </w:p>
    <w:p w:rsidR="00BD454E" w:rsidRDefault="00BD454E" w:rsidP="00683E77">
      <w:pPr>
        <w:shd w:val="clear" w:color="auto" w:fill="FFFFFF"/>
        <w:tabs>
          <w:tab w:val="left" w:pos="1200"/>
        </w:tabs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232DC4" w:rsidRPr="00E0040A" w:rsidRDefault="00232DC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7. 115</w:t>
      </w: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лет со дня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начала русско-японской войны (1904-1905)</w:t>
      </w:r>
    </w:p>
    <w:p w:rsidR="00232DC4" w:rsidRPr="004F72AD" w:rsidRDefault="00232DC4" w:rsidP="00683E77">
      <w:pPr>
        <w:shd w:val="clear" w:color="auto" w:fill="FFFFFF"/>
        <w:tabs>
          <w:tab w:val="left" w:pos="1200"/>
        </w:tabs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232DC4" w:rsidRDefault="00931F8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7. 75</w:t>
      </w: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лет со дня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начала операции по снятию блокады </w:t>
      </w:r>
    </w:p>
    <w:p w:rsidR="00931F89" w:rsidRPr="00E0040A" w:rsidRDefault="00232DC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Ленинграда (1944)</w:t>
      </w:r>
    </w:p>
    <w:p w:rsidR="00931F89" w:rsidRPr="004F72AD" w:rsidRDefault="00931F89" w:rsidP="00683E77">
      <w:pPr>
        <w:shd w:val="clear" w:color="auto" w:fill="FFFFFF"/>
        <w:tabs>
          <w:tab w:val="left" w:pos="1200"/>
        </w:tabs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4F72AD" w:rsidRDefault="004F72AD" w:rsidP="00683E77">
      <w:pPr>
        <w:shd w:val="clear" w:color="auto" w:fill="FFFFFF"/>
        <w:tabs>
          <w:tab w:val="left" w:pos="1200"/>
        </w:tabs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0. 115</w:t>
      </w: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лет со дня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премьеры спектакля "Вишнёвый сад"(1904)</w:t>
      </w:r>
    </w:p>
    <w:p w:rsidR="004F72AD" w:rsidRPr="004F72AD" w:rsidRDefault="004F72AD" w:rsidP="00683E77">
      <w:pPr>
        <w:shd w:val="clear" w:color="auto" w:fill="FFFFFF"/>
        <w:tabs>
          <w:tab w:val="left" w:pos="1200"/>
        </w:tabs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51C80" w:rsidRPr="00E0040A" w:rsidRDefault="006F66A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3</w:t>
      </w:r>
      <w:r w:rsidR="009A575F">
        <w:rPr>
          <w:rFonts w:ascii="Times New Roman" w:eastAsia="Times New Roman" w:hAnsi="Times New Roman"/>
          <w:b/>
          <w:color w:val="000000" w:themeColor="text1"/>
          <w:lang w:eastAsia="ru-RU"/>
        </w:rPr>
        <w:t>0</w:t>
      </w: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 w:rsidR="009A575F">
        <w:rPr>
          <w:rFonts w:ascii="Times New Roman" w:eastAsia="Times New Roman" w:hAnsi="Times New Roman"/>
          <w:b/>
          <w:color w:val="000000" w:themeColor="text1"/>
          <w:lang w:eastAsia="ru-RU"/>
        </w:rPr>
        <w:t>110 лет со дня рождения (1909-1944</w:t>
      </w:r>
      <w:r w:rsidR="00E51C80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51C80" w:rsidRDefault="005B798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 w:rsidR="009A575F">
        <w:rPr>
          <w:rFonts w:ascii="Times New Roman" w:eastAsia="Times New Roman" w:hAnsi="Times New Roman"/>
          <w:b/>
          <w:color w:val="000000" w:themeColor="text1"/>
          <w:lang w:eastAsia="ru-RU"/>
        </w:rPr>
        <w:t>Виктор Михайлович Гусев</w:t>
      </w:r>
    </w:p>
    <w:p w:rsidR="009A575F" w:rsidRDefault="005B7984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9A575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="009A575F" w:rsidRPr="009A575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Русский советский поэт и переводчик, драматург, сценарист.</w:t>
      </w:r>
      <w:r w:rsidR="009A575F" w:rsidRPr="009A575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Автор </w:t>
      </w:r>
      <w:r w:rsidR="009A575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</w:t>
      </w:r>
    </w:p>
    <w:p w:rsidR="009A575F" w:rsidRDefault="009A575F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9A575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ценариев популярных кинофильмов "Свинарка и пастух" и "В 6 часов </w:t>
      </w:r>
    </w:p>
    <w:p w:rsidR="005B7984" w:rsidRPr="009A575F" w:rsidRDefault="009A575F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9A575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вечера после войны"</w:t>
      </w:r>
    </w:p>
    <w:p w:rsidR="00E51C80" w:rsidRPr="00E0040A" w:rsidRDefault="00E51C8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F66AB" w:rsidRPr="00E0040A" w:rsidRDefault="005B798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</w:t>
      </w:r>
      <w:r w:rsidR="00232DC4">
        <w:rPr>
          <w:rFonts w:ascii="Times New Roman" w:eastAsia="Times New Roman" w:hAnsi="Times New Roman"/>
          <w:b/>
          <w:color w:val="000000" w:themeColor="text1"/>
          <w:lang w:eastAsia="ru-RU"/>
        </w:rPr>
        <w:t>1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 w:rsidR="00232DC4">
        <w:rPr>
          <w:rFonts w:ascii="Times New Roman" w:eastAsia="Times New Roman" w:hAnsi="Times New Roman"/>
          <w:b/>
          <w:color w:val="000000" w:themeColor="text1"/>
          <w:lang w:eastAsia="ru-RU"/>
        </w:rPr>
        <w:t>140 лет со дня рождения (1879-1925</w:t>
      </w:r>
      <w:r w:rsidR="006F66AB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F66AB" w:rsidRDefault="005B798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 w:rsidR="00232DC4">
        <w:rPr>
          <w:rFonts w:ascii="Times New Roman" w:eastAsia="Times New Roman" w:hAnsi="Times New Roman"/>
          <w:b/>
          <w:color w:val="000000" w:themeColor="text1"/>
          <w:lang w:eastAsia="ru-RU"/>
        </w:rPr>
        <w:t>Борис Викторович Савинков</w:t>
      </w:r>
    </w:p>
    <w:p w:rsidR="004F6EDD" w:rsidRDefault="005B7984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="00232DC4" w:rsidRPr="004F6ED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еволюционер, террорист, российский политический деятель — один из </w:t>
      </w:r>
    </w:p>
    <w:p w:rsidR="004F6EDD" w:rsidRDefault="004F6EDD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232DC4" w:rsidRPr="004F6ED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лидеров партии эсеров, руководитель Боевой организации партии эсеров. </w:t>
      </w:r>
    </w:p>
    <w:p w:rsidR="005B7984" w:rsidRDefault="004F6EDD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4F6ED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Министр Временного правительства. </w:t>
      </w:r>
      <w:r w:rsidR="00232DC4" w:rsidRPr="004F6ED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Участник Белого движения, писатель.</w:t>
      </w:r>
    </w:p>
    <w:p w:rsidR="004F72AD" w:rsidRDefault="004F72AD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4F72AD" w:rsidRDefault="004F72AD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4F72AD" w:rsidRDefault="004F72AD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4F72AD" w:rsidRDefault="004F72AD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4F72AD" w:rsidRDefault="004F72AD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4F72AD" w:rsidRDefault="004F72AD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4F72AD" w:rsidRDefault="004F72AD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4F72AD" w:rsidRDefault="004F72AD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5F0CBC" w:rsidRPr="002B084C" w:rsidRDefault="005F0CBC" w:rsidP="00683E77">
      <w:pPr>
        <w:rPr>
          <w:rFonts w:ascii="Times New Roman" w:hAnsi="Times New Roman"/>
        </w:rPr>
      </w:pPr>
    </w:p>
    <w:p w:rsidR="0065039C" w:rsidRPr="000563FA" w:rsidRDefault="0065039C" w:rsidP="00683E77">
      <w:pPr>
        <w:rPr>
          <w:rFonts w:ascii="Times New Roman" w:hAnsi="Times New Roman"/>
          <w:b/>
          <w:color w:val="000000" w:themeColor="text1"/>
        </w:rPr>
      </w:pPr>
      <w:r w:rsidRPr="000563FA">
        <w:rPr>
          <w:rFonts w:ascii="Times New Roman" w:hAnsi="Times New Roman"/>
          <w:b/>
          <w:color w:val="000000" w:themeColor="text1"/>
        </w:rPr>
        <w:lastRenderedPageBreak/>
        <w:t>ФЕВРАЛЬ</w:t>
      </w:r>
    </w:p>
    <w:p w:rsidR="0065039C" w:rsidRPr="00021DCB" w:rsidRDefault="006503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07612" w:rsidRPr="00021DCB" w:rsidRDefault="00E248C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. 160 лет со дня рождения (1884-1937</w:t>
      </w:r>
      <w:r w:rsidR="00407612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407612" w:rsidRDefault="006317D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 w:rsidR="00E248C7">
        <w:rPr>
          <w:rFonts w:ascii="Times New Roman" w:eastAsia="Times New Roman" w:hAnsi="Times New Roman"/>
          <w:b/>
          <w:color w:val="000000" w:themeColor="text1"/>
          <w:lang w:eastAsia="ru-RU"/>
        </w:rPr>
        <w:t>Евгений Иванович Замятин</w:t>
      </w:r>
    </w:p>
    <w:p w:rsidR="00E248C7" w:rsidRDefault="006317D0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E248C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Русский </w:t>
      </w:r>
      <w:r w:rsidR="00E248C7" w:rsidRPr="00E248C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исатель, критик и публицист, киносценарист. Автор романа-</w:t>
      </w:r>
    </w:p>
    <w:p w:rsidR="006317D0" w:rsidRDefault="00E248C7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E248C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нтиутопии "Мы".</w:t>
      </w:r>
    </w:p>
    <w:p w:rsidR="0087666B" w:rsidRDefault="0087666B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6"/>
          <w:szCs w:val="6"/>
          <w:lang w:eastAsia="ru-RU"/>
        </w:rPr>
      </w:pPr>
    </w:p>
    <w:p w:rsidR="004C1D18" w:rsidRDefault="004C1D1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. 100 лет со дня рождения (1919-2001)</w:t>
      </w:r>
    </w:p>
    <w:p w:rsidR="004C1D18" w:rsidRDefault="004C1D1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Александр Моисеевич Володин (Лифшиц)</w:t>
      </w:r>
    </w:p>
    <w:p w:rsidR="004C1D18" w:rsidRPr="00E248C7" w:rsidRDefault="004C1D18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E248C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E248C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</w:t>
      </w:r>
      <w:r w:rsidRPr="00E248C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драматург, сценарист и поэт.</w:t>
      </w:r>
    </w:p>
    <w:p w:rsidR="007D709D" w:rsidRDefault="007D709D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6"/>
          <w:szCs w:val="6"/>
          <w:lang w:eastAsia="ru-RU"/>
        </w:rPr>
      </w:pPr>
    </w:p>
    <w:p w:rsidR="0087666B" w:rsidRPr="00021DCB" w:rsidRDefault="0087666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. 80 лет со дня рождения (1939-2009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87666B" w:rsidRDefault="0087666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Екатерина Сергеевна Максимова</w:t>
      </w:r>
    </w:p>
    <w:p w:rsidR="0087666B" w:rsidRDefault="0087666B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766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</w:t>
      </w:r>
      <w:r w:rsidRPr="0087666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тистка балета и педагог, прима-балерина Большого театра в 1958—</w:t>
      </w:r>
    </w:p>
    <w:p w:rsidR="0087666B" w:rsidRDefault="0087666B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87666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1988 годах, приглашённая звезда «Московского классического балета» и </w:t>
      </w:r>
    </w:p>
    <w:p w:rsidR="00BC1DA7" w:rsidRDefault="0087666B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87666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других балетных трупп. Народная артистка СССР.</w:t>
      </w:r>
    </w:p>
    <w:p w:rsidR="0087666B" w:rsidRDefault="0087666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371B00" w:rsidRPr="00021DCB" w:rsidRDefault="00371B0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. 190 лет со дня рождения (1829-1884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371B00" w:rsidRDefault="00371B0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Альфред Эдмунд Брем</w:t>
      </w:r>
    </w:p>
    <w:p w:rsidR="00371B00" w:rsidRDefault="00371B00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E248C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371B0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Немецкий учёный-зоолог и путешественник, автор знаменитой научно-</w:t>
      </w:r>
    </w:p>
    <w:p w:rsidR="00371B00" w:rsidRPr="00371B00" w:rsidRDefault="00371B00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371B0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опулярной работы «Жизнь животных».</w:t>
      </w:r>
    </w:p>
    <w:p w:rsidR="00371B00" w:rsidRPr="00100632" w:rsidRDefault="00371B0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100632" w:rsidRPr="00021DCB" w:rsidRDefault="0010063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.</w:t>
      </w:r>
      <w:r w:rsidRPr="00574D9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15 лет со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дня рождения (1904-1938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100632" w:rsidRDefault="0010063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алерий Павлович Чкалов</w:t>
      </w:r>
    </w:p>
    <w:p w:rsidR="00100632" w:rsidRDefault="0010063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110B9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10063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лётчик-испытатель, комбриг, Герой Советского Союза. </w:t>
      </w:r>
    </w:p>
    <w:p w:rsidR="00100632" w:rsidRDefault="0010063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10063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Командир экипажа самолёта, совершившего в 1937 году первый </w:t>
      </w:r>
    </w:p>
    <w:p w:rsidR="00100632" w:rsidRDefault="0010063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10063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беспосадочный перелёт через Северный полюс из Москвы в Ванкувер. </w:t>
      </w:r>
    </w:p>
    <w:p w:rsidR="00100632" w:rsidRPr="00100632" w:rsidRDefault="0010063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10063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огиб во время испытательного полёта.</w:t>
      </w:r>
    </w:p>
    <w:p w:rsidR="00100632" w:rsidRDefault="0010063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823091" w:rsidRPr="00E0040A" w:rsidRDefault="0082309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5. </w:t>
      </w: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95 лет со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дня рождения (1923-1943</w:t>
      </w: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823091" w:rsidRDefault="0082309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Александр Матвеевич Матросов</w:t>
      </w:r>
    </w:p>
    <w:p w:rsidR="00823091" w:rsidRDefault="00823091" w:rsidP="00683E77">
      <w:pPr>
        <w:shd w:val="clear" w:color="auto" w:fill="FFFFFF"/>
        <w:rPr>
          <w:rStyle w:val="cut2visible"/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</w:t>
      </w:r>
      <w:r w:rsidRPr="00823091">
        <w:rPr>
          <w:rStyle w:val="cut2visible"/>
          <w:rFonts w:ascii="Times New Roman" w:hAnsi="Times New Roman"/>
          <w:sz w:val="20"/>
          <w:szCs w:val="20"/>
        </w:rPr>
        <w:t xml:space="preserve">Герой Советского Союза, красноармеец. Погиб в 19 лет, закрыв своей </w:t>
      </w:r>
    </w:p>
    <w:p w:rsidR="00823091" w:rsidRPr="00823091" w:rsidRDefault="00823091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Style w:val="cut2visible"/>
          <w:rFonts w:ascii="Times New Roman" w:hAnsi="Times New Roman"/>
          <w:sz w:val="20"/>
          <w:szCs w:val="20"/>
        </w:rPr>
        <w:t xml:space="preserve">          </w:t>
      </w:r>
      <w:r w:rsidRPr="00823091">
        <w:rPr>
          <w:rStyle w:val="cut2visible"/>
          <w:rFonts w:ascii="Times New Roman" w:hAnsi="Times New Roman"/>
          <w:sz w:val="20"/>
          <w:szCs w:val="20"/>
        </w:rPr>
        <w:t>грудью амбразуру немецкого дзота.</w:t>
      </w:r>
    </w:p>
    <w:p w:rsidR="00823091" w:rsidRPr="00823091" w:rsidRDefault="0082309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4C1D18" w:rsidRPr="00021DCB" w:rsidRDefault="004C1D1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5. 80 лет со дня рождения (1939-2009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4C1D18" w:rsidRDefault="004C1D1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Рустам Ибрагимбеков</w:t>
      </w:r>
    </w:p>
    <w:p w:rsidR="004C1D18" w:rsidRDefault="004C1D18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766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4C1D1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и азербайджанский писатель, кинодраматург и кинорежиссёр, </w:t>
      </w:r>
    </w:p>
    <w:p w:rsidR="0033718E" w:rsidRDefault="004C1D18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4C1D1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лауреат Государственных премий, народный писатель Азербайджана, </w:t>
      </w:r>
    </w:p>
    <w:p w:rsidR="0033718E" w:rsidRDefault="0033718E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4C1D18" w:rsidRPr="004C1D1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Заслуженный деятель искусств Азербайджанской ССР и заслуженный </w:t>
      </w:r>
    </w:p>
    <w:p w:rsidR="0033718E" w:rsidRDefault="0033718E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4C1D18" w:rsidRPr="004C1D1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деятель </w:t>
      </w:r>
      <w:hyperlink r:id="rId9" w:history="1">
        <w:r w:rsidR="004C1D18" w:rsidRPr="004C1D18">
          <w:rPr>
            <w:rStyle w:val="a9"/>
            <w:rFonts w:ascii="Times New Roman" w:hAnsi="Times New Roman"/>
            <w:color w:val="000000" w:themeColor="text1"/>
            <w:sz w:val="20"/>
            <w:szCs w:val="20"/>
            <w:u w:val="none"/>
            <w:shd w:val="clear" w:color="auto" w:fill="FFFFFF"/>
          </w:rPr>
          <w:t>искусств Российской Федерации</w:t>
        </w:r>
      </w:hyperlink>
      <w:r w:rsidR="004C1D18" w:rsidRPr="004C1D1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(</w:t>
      </w:r>
      <w:hyperlink r:id="rId10" w:tooltip="1995" w:history="1">
        <w:r w:rsidR="004C1D18" w:rsidRPr="004C1D18">
          <w:rPr>
            <w:rStyle w:val="a9"/>
            <w:rFonts w:ascii="Times New Roman" w:hAnsi="Times New Roman"/>
            <w:color w:val="000000" w:themeColor="text1"/>
            <w:sz w:val="20"/>
            <w:szCs w:val="20"/>
            <w:u w:val="none"/>
            <w:shd w:val="clear" w:color="auto" w:fill="FFFFFF"/>
          </w:rPr>
          <w:t>1995</w:t>
        </w:r>
      </w:hyperlink>
      <w:r w:rsidR="004C1D18" w:rsidRPr="004C1D1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), </w:t>
      </w:r>
      <w:hyperlink r:id="rId11" w:tooltip="Профессор" w:history="1">
        <w:r w:rsidR="004C1D18" w:rsidRPr="004C1D18">
          <w:rPr>
            <w:rStyle w:val="a9"/>
            <w:rFonts w:ascii="Times New Roman" w:hAnsi="Times New Roman"/>
            <w:color w:val="000000" w:themeColor="text1"/>
            <w:sz w:val="20"/>
            <w:szCs w:val="20"/>
            <w:u w:val="none"/>
            <w:shd w:val="clear" w:color="auto" w:fill="FFFFFF"/>
          </w:rPr>
          <w:t>профессор</w:t>
        </w:r>
      </w:hyperlink>
      <w:r w:rsidR="004C1D18" w:rsidRPr="004C1D1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.</w:t>
      </w:r>
      <w:r w:rsidR="004C1D1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Автор </w:t>
      </w:r>
    </w:p>
    <w:p w:rsidR="0033718E" w:rsidRDefault="0033718E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4C1D1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многочисленных сценариев популярных фильмов ("Белое солнце </w:t>
      </w:r>
    </w:p>
    <w:p w:rsidR="004C1D18" w:rsidRPr="004C1D18" w:rsidRDefault="0033718E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4C1D1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устыни" и др.)</w:t>
      </w:r>
    </w:p>
    <w:p w:rsidR="004C1D18" w:rsidRDefault="004C1D1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2146DE" w:rsidRPr="002B084C" w:rsidRDefault="002146D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>6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20 лет со дня рождения (1899-198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2146DE" w:rsidRDefault="002146D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Сергей Александрович Мартинсон</w:t>
      </w:r>
    </w:p>
    <w:p w:rsidR="00824E04" w:rsidRPr="002146DE" w:rsidRDefault="002146DE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2146D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актёр театра и кино. Народный артист РСФСР.</w:t>
      </w:r>
    </w:p>
    <w:p w:rsidR="00824E04" w:rsidRDefault="00824E0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371B00" w:rsidRDefault="00371B0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8. 185 лет со дня рождения (1834-1907)</w:t>
      </w:r>
    </w:p>
    <w:p w:rsidR="00371B00" w:rsidRDefault="00371B0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Дмитрий Иванович Менделеев</w:t>
      </w:r>
    </w:p>
    <w:p w:rsidR="00371B00" w:rsidRDefault="00371B00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BD742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5B7AF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371B0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учёный-энциклопедист: химик, физикохимик, физик, метролог, </w:t>
      </w:r>
    </w:p>
    <w:p w:rsidR="00371B00" w:rsidRDefault="00371B00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371B0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экономист, технолог, геолог, метеоролог, нефтяник, педагог, </w:t>
      </w:r>
    </w:p>
    <w:p w:rsidR="00371B00" w:rsidRDefault="00371B00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371B0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реподаватель, воздухоплаватель, приборостроитель. Среди наиболее </w:t>
      </w:r>
    </w:p>
    <w:p w:rsidR="00371B00" w:rsidRPr="00371B00" w:rsidRDefault="00371B00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371B0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звестных открытий — </w:t>
      </w:r>
      <w:hyperlink r:id="rId12" w:tooltip="Периодический закон" w:history="1">
        <w:r w:rsidRPr="00371B00">
          <w:rPr>
            <w:rStyle w:val="a9"/>
            <w:rFonts w:ascii="Times New Roman" w:hAnsi="Times New Roman"/>
            <w:color w:val="000000" w:themeColor="text1"/>
            <w:sz w:val="20"/>
            <w:szCs w:val="20"/>
            <w:u w:val="none"/>
            <w:shd w:val="clear" w:color="auto" w:fill="FFFFFF"/>
          </w:rPr>
          <w:t>периодический закон</w:t>
        </w:r>
      </w:hyperlink>
      <w:r w:rsidRPr="00371B0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13" w:tooltip="Химический элемент" w:history="1">
        <w:r w:rsidRPr="00371B00">
          <w:rPr>
            <w:rStyle w:val="a9"/>
            <w:rFonts w:ascii="Times New Roman" w:hAnsi="Times New Roman"/>
            <w:color w:val="000000" w:themeColor="text1"/>
            <w:sz w:val="20"/>
            <w:szCs w:val="20"/>
            <w:u w:val="none"/>
            <w:shd w:val="clear" w:color="auto" w:fill="FFFFFF"/>
          </w:rPr>
          <w:t>химических элементов</w:t>
        </w:r>
      </w:hyperlink>
      <w:r w:rsidRPr="00371B00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371B00" w:rsidRDefault="00371B0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B7AF3" w:rsidRPr="00021DCB" w:rsidRDefault="005B7AF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8. 70 лет со дня рождения (1949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5B7AF3" w:rsidRDefault="005B7AF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Ирина Вадимовна Муравьёва</w:t>
      </w:r>
    </w:p>
    <w:p w:rsidR="005B7AF3" w:rsidRDefault="005B7AF3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766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5B7AF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ая и российская актриса театра и кино. Народная артистка </w:t>
      </w:r>
    </w:p>
    <w:p w:rsidR="005B7AF3" w:rsidRPr="005B7AF3" w:rsidRDefault="005B7AF3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5B7AF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оссийской Федерации, лауреат Государственной премии СССР. </w:t>
      </w:r>
    </w:p>
    <w:p w:rsidR="005B7AF3" w:rsidRDefault="005B7AF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945F86" w:rsidRDefault="00945F8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9. 175 лет со дня рождения (1844-1927)</w:t>
      </w:r>
    </w:p>
    <w:p w:rsidR="00945F86" w:rsidRDefault="00945F8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Анатолий Фёдорович Кони</w:t>
      </w:r>
    </w:p>
    <w:p w:rsidR="00945F86" w:rsidRDefault="00945F86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E046E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27652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  <w:r w:rsidRPr="00945F8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оссийский юрист, судья, государственный и общественный деятель, </w:t>
      </w:r>
    </w:p>
    <w:p w:rsidR="00945F86" w:rsidRDefault="00945F86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945F8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литератор, судебный оратор, действительный тайный советник, член </w:t>
      </w:r>
    </w:p>
    <w:p w:rsidR="00945F86" w:rsidRPr="00945F86" w:rsidRDefault="00945F86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945F8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Государственного совета Российской империи.</w:t>
      </w:r>
    </w:p>
    <w:p w:rsidR="00945F86" w:rsidRDefault="00945F8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B7AF3" w:rsidRDefault="005B7AF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9. 145 лет со дня рождения (1874-1940)</w:t>
      </w:r>
    </w:p>
    <w:p w:rsidR="005B7AF3" w:rsidRDefault="005B7AF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Всеволод Эмильевич Мейерхольд</w:t>
      </w:r>
    </w:p>
    <w:p w:rsidR="005B7AF3" w:rsidRDefault="005B7AF3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BD742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5B7AF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5B7AF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советский театральный режиссёр, актёр и педагог. Теоретик и </w:t>
      </w:r>
    </w:p>
    <w:p w:rsidR="005B7AF3" w:rsidRDefault="005B7AF3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5B7AF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рактик театрального гротеска, создатель актёрской системы, получившей </w:t>
      </w:r>
    </w:p>
    <w:p w:rsidR="005B7AF3" w:rsidRPr="006A1404" w:rsidRDefault="005B7AF3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5B7AF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название «биомеханика». Репрессирован и расстрелян.</w:t>
      </w:r>
    </w:p>
    <w:p w:rsidR="0065039C" w:rsidRPr="00021DCB" w:rsidRDefault="006503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021DCB" w:rsidRDefault="00BA355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1. 125 лет со дня рождения (1884-1959</w:t>
      </w:r>
      <w:r w:rsidR="0065039C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5039C" w:rsidRDefault="006503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BA355A">
        <w:rPr>
          <w:rFonts w:ascii="Times New Roman" w:eastAsia="Times New Roman" w:hAnsi="Times New Roman"/>
          <w:b/>
          <w:color w:val="000000" w:themeColor="text1"/>
          <w:lang w:eastAsia="ru-RU"/>
        </w:rPr>
        <w:t>Виталий Валентинович Бианки</w:t>
      </w:r>
    </w:p>
    <w:p w:rsidR="00BA355A" w:rsidRDefault="006317D0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BA355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="00945F8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BA355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</w:t>
      </w:r>
      <w:r w:rsidR="00BA355A" w:rsidRPr="00BA355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писатель, автор многих произведений о природе и животных </w:t>
      </w:r>
    </w:p>
    <w:p w:rsidR="0065039C" w:rsidRDefault="00BA355A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945F8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BA355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для детей. Главная книга – "Лесная газета"</w:t>
      </w:r>
    </w:p>
    <w:p w:rsidR="00110B99" w:rsidRDefault="00110B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100632" w:rsidRPr="00021DCB" w:rsidRDefault="0010063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2. 210 лет со дня рождения (1809-1882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100632" w:rsidRDefault="0010063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Чарльз Роберт Дарвин</w:t>
      </w:r>
    </w:p>
    <w:p w:rsidR="00100632" w:rsidRDefault="0010063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110B9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110B9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</w:t>
      </w:r>
      <w:hyperlink r:id="rId14" w:history="1">
        <w:r w:rsidRPr="00100632">
          <w:rPr>
            <w:rStyle w:val="a9"/>
            <w:rFonts w:ascii="Times New Roman" w:hAnsi="Times New Roman"/>
            <w:color w:val="000000" w:themeColor="text1"/>
            <w:sz w:val="20"/>
            <w:szCs w:val="20"/>
            <w:u w:val="none"/>
            <w:shd w:val="clear" w:color="auto" w:fill="FFFFFF"/>
          </w:rPr>
          <w:t>Английский</w:t>
        </w:r>
      </w:hyperlink>
      <w:r w:rsidRPr="0010063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15" w:tooltip="Естествоиспытатель" w:history="1">
        <w:r w:rsidRPr="00100632">
          <w:rPr>
            <w:rStyle w:val="a9"/>
            <w:rFonts w:ascii="Times New Roman" w:hAnsi="Times New Roman"/>
            <w:color w:val="000000" w:themeColor="text1"/>
            <w:sz w:val="20"/>
            <w:szCs w:val="20"/>
            <w:u w:val="none"/>
            <w:shd w:val="clear" w:color="auto" w:fill="FFFFFF"/>
          </w:rPr>
          <w:t>натуралист</w:t>
        </w:r>
      </w:hyperlink>
      <w:r w:rsidRPr="0010063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 и путешественник, автор теории и книги </w:t>
      </w:r>
    </w:p>
    <w:p w:rsidR="00100632" w:rsidRPr="00100632" w:rsidRDefault="0010063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Pr="0010063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"Происхождения видов".</w:t>
      </w:r>
    </w:p>
    <w:p w:rsidR="00100632" w:rsidRPr="00100632" w:rsidRDefault="0010063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110B99" w:rsidRPr="00021DCB" w:rsidRDefault="00110B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2. 210 лет со дня рождения (1809-1865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110B99" w:rsidRDefault="00110B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Авраам Линкольн</w:t>
      </w:r>
    </w:p>
    <w:p w:rsidR="00110B99" w:rsidRDefault="00110B9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110B9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110B9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мериканский государственный деятель, 16-й президент США и </w:t>
      </w:r>
    </w:p>
    <w:p w:rsidR="00110B99" w:rsidRDefault="00110B9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Pr="00110B9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ервый от Республиканской партии, освободитель американских рабов, </w:t>
      </w:r>
    </w:p>
    <w:p w:rsidR="00110B99" w:rsidRDefault="00110B9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lastRenderedPageBreak/>
        <w:t xml:space="preserve">         </w:t>
      </w:r>
      <w:r w:rsidRPr="00110B9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национальный герой американского народа. Убит во время спектакля в </w:t>
      </w:r>
    </w:p>
    <w:p w:rsidR="00BA355A" w:rsidRDefault="00110B9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Pr="00110B9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театре</w:t>
      </w:r>
    </w:p>
    <w:p w:rsidR="00110B99" w:rsidRPr="00C1475C" w:rsidRDefault="00110B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C1475C" w:rsidRPr="00C1475C" w:rsidRDefault="00C1475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2. 155</w:t>
      </w: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лет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назад основан Московский зоопарк (1864)</w:t>
      </w:r>
    </w:p>
    <w:p w:rsidR="00C1475C" w:rsidRPr="00110B99" w:rsidRDefault="00C1475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021DCB" w:rsidRDefault="00BA355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3</w:t>
      </w:r>
      <w:r w:rsidR="006317D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50 лет со дня рождения (1769-1844</w:t>
      </w:r>
      <w:r w:rsidR="0065039C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5039C" w:rsidRDefault="0042274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BA355A">
        <w:rPr>
          <w:rFonts w:ascii="Times New Roman" w:eastAsia="Times New Roman" w:hAnsi="Times New Roman"/>
          <w:b/>
          <w:color w:val="000000" w:themeColor="text1"/>
          <w:lang w:eastAsia="ru-RU"/>
        </w:rPr>
        <w:t>Иван Андреевич Крылов</w:t>
      </w:r>
    </w:p>
    <w:p w:rsidR="00BA355A" w:rsidRDefault="00FE37EB" w:rsidP="00683E77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="00BA355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</w:t>
      </w:r>
      <w:r w:rsidR="00BA355A" w:rsidRPr="00BA355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усский публицист, поэт, баснописец, издатель сатирико-</w:t>
      </w:r>
    </w:p>
    <w:p w:rsidR="00BA355A" w:rsidRDefault="00BA355A" w:rsidP="00683E77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BA355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росветительских журналов. Более всего известен как автор 236 басен, </w:t>
      </w:r>
    </w:p>
    <w:p w:rsidR="0065039C" w:rsidRDefault="00BA355A" w:rsidP="00683E77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BA355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бранных в девять прижизненных сборников.</w:t>
      </w:r>
    </w:p>
    <w:p w:rsidR="00BA355A" w:rsidRPr="00BA355A" w:rsidRDefault="00BA355A" w:rsidP="00683E77">
      <w:pPr>
        <w:shd w:val="clear" w:color="auto" w:fill="FFFFFF"/>
        <w:jc w:val="both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407612" w:rsidRPr="00021DCB" w:rsidRDefault="00BA355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3. 235 лет со дня рождения (1784-1833</w:t>
      </w:r>
      <w:r w:rsidR="00407612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407612" w:rsidRDefault="00FE37E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 w:rsidR="00BA355A">
        <w:rPr>
          <w:rFonts w:ascii="Times New Roman" w:eastAsia="Times New Roman" w:hAnsi="Times New Roman"/>
          <w:b/>
          <w:color w:val="000000" w:themeColor="text1"/>
          <w:lang w:eastAsia="ru-RU"/>
        </w:rPr>
        <w:t>Николай Иванович Гнедич</w:t>
      </w:r>
    </w:p>
    <w:p w:rsidR="0087666B" w:rsidRDefault="00FE37EB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="0087666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</w:t>
      </w:r>
      <w:r w:rsidR="00BA355A" w:rsidRPr="0087666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усский поэт, наиболее известный как переводчик на русский язык </w:t>
      </w:r>
    </w:p>
    <w:p w:rsidR="00407612" w:rsidRDefault="0087666B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BA355A" w:rsidRPr="0087666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«Илиады».</w:t>
      </w:r>
    </w:p>
    <w:p w:rsidR="0087666B" w:rsidRDefault="0087666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A1404" w:rsidRPr="00021DCB" w:rsidRDefault="006A140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4. 70 лет со дня рождения (1949-2001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A1404" w:rsidRDefault="006A140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Николай Николаевия Ерёменко</w:t>
      </w:r>
    </w:p>
    <w:p w:rsidR="006A1404" w:rsidRDefault="006A1404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766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6A140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и российский актёр театра и кино, кинорежиссёр. Народный </w:t>
      </w:r>
    </w:p>
    <w:p w:rsidR="006A1404" w:rsidRPr="006A1404" w:rsidRDefault="006A1404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6A140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ртист Российской Федерации.</w:t>
      </w:r>
    </w:p>
    <w:p w:rsidR="006A1404" w:rsidRDefault="006A140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371B00" w:rsidRPr="00021DCB" w:rsidRDefault="00371B0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5. 455 лет со дня рождения (1564-1642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371B00" w:rsidRDefault="00371B0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Галилео Галилей</w:t>
      </w:r>
    </w:p>
    <w:p w:rsidR="00371B00" w:rsidRDefault="00371B00" w:rsidP="00683E77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371B0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Итальянский физик, механик, астроном, философ, математик, оказавший </w:t>
      </w:r>
    </w:p>
    <w:p w:rsidR="00371B00" w:rsidRDefault="00371B00" w:rsidP="00683E77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371B0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значительное влияние на науку своего времени. Он первым использовал </w:t>
      </w:r>
    </w:p>
    <w:p w:rsidR="00371B00" w:rsidRDefault="00371B00" w:rsidP="00683E77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371B0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телескоп для наблюдения небесных тел и сделал ряд выдающихся </w:t>
      </w:r>
    </w:p>
    <w:p w:rsidR="00371B00" w:rsidRPr="00371B00" w:rsidRDefault="00371B00" w:rsidP="00683E77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371B0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строномических открытий.</w:t>
      </w:r>
    </w:p>
    <w:p w:rsidR="00DC6103" w:rsidRPr="0087666B" w:rsidRDefault="00DC610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122F4B" w:rsidRPr="00021DCB" w:rsidRDefault="0087666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9</w:t>
      </w:r>
      <w:r w:rsidR="0065039C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5</w:t>
      </w:r>
      <w:r w:rsidR="00122F4B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0 лет со дн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я рождения (1869-1923</w:t>
      </w:r>
      <w:r w:rsidR="00122F4B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122F4B" w:rsidRDefault="00122F4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 w:rsidR="00FE37E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87666B">
        <w:rPr>
          <w:rFonts w:ascii="Times New Roman" w:eastAsia="Times New Roman" w:hAnsi="Times New Roman"/>
          <w:b/>
          <w:color w:val="000000" w:themeColor="text1"/>
          <w:lang w:eastAsia="ru-RU"/>
        </w:rPr>
        <w:t>Ованес Тадевосович Туманян</w:t>
      </w:r>
    </w:p>
    <w:p w:rsidR="0087666B" w:rsidRDefault="00FE37EB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766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="0087666B" w:rsidRPr="0087666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рмянский поэт и писатель, общественный деятель. Национальный поэт </w:t>
      </w:r>
    </w:p>
    <w:p w:rsidR="00122F4B" w:rsidRDefault="0087666B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Pr="0087666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рмении.</w:t>
      </w:r>
    </w:p>
    <w:p w:rsidR="0087666B" w:rsidRDefault="0087666B" w:rsidP="00683E77">
      <w:pPr>
        <w:shd w:val="clear" w:color="auto" w:fill="FFFFFF"/>
        <w:rPr>
          <w:rFonts w:ascii="Times New Roman" w:hAnsi="Times New Roman"/>
          <w:color w:val="000000" w:themeColor="text1"/>
          <w:sz w:val="6"/>
          <w:szCs w:val="6"/>
          <w:shd w:val="clear" w:color="auto" w:fill="FFFFFF"/>
        </w:rPr>
      </w:pPr>
    </w:p>
    <w:p w:rsidR="0087666B" w:rsidRPr="00021DCB" w:rsidRDefault="0087666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9. 80 лет со дня рождения (1939-2009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87666B" w:rsidRDefault="0087666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 w:rsidR="00824E04">
        <w:rPr>
          <w:rFonts w:ascii="Times New Roman" w:eastAsia="Times New Roman" w:hAnsi="Times New Roman"/>
          <w:b/>
          <w:color w:val="000000" w:themeColor="text1"/>
          <w:lang w:eastAsia="ru-RU"/>
        </w:rPr>
        <w:t>Владимир Андреевич Атлантов</w:t>
      </w:r>
    </w:p>
    <w:p w:rsidR="0087666B" w:rsidRPr="00824E04" w:rsidRDefault="0087666B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766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="00824E04" w:rsidRPr="00824E0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российский оперный певец. Народный артист СССР.</w:t>
      </w:r>
    </w:p>
    <w:p w:rsidR="0087666B" w:rsidRDefault="0087666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A1404" w:rsidRPr="002B084C" w:rsidRDefault="006A140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0.</w:t>
      </w:r>
      <w:r w:rsidRPr="00C4524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90 лет со дня рождения (1729-176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A1404" w:rsidRDefault="006A140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Фёдор Григорьевич Волков</w:t>
      </w:r>
    </w:p>
    <w:p w:rsidR="006A1404" w:rsidRDefault="006A1404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A140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6A140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актёр и театральный деятель, который создал первый </w:t>
      </w:r>
    </w:p>
    <w:p w:rsidR="006A1404" w:rsidRPr="006A1404" w:rsidRDefault="006A1404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Pr="006A140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остоянный русский театр. Считается основателем русского театра.</w:t>
      </w:r>
    </w:p>
    <w:p w:rsidR="00E47FC4" w:rsidRPr="0087666B" w:rsidRDefault="00E47FC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07612" w:rsidRPr="00021DCB" w:rsidRDefault="0087666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1</w:t>
      </w:r>
      <w:r w:rsidR="00FE37E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45 лет со дня рождения (1874-196</w:t>
      </w:r>
      <w:r w:rsidR="00407612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0)</w:t>
      </w:r>
    </w:p>
    <w:p w:rsidR="00407612" w:rsidRDefault="00FE37E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</w:t>
      </w:r>
      <w:r w:rsidR="0087666B">
        <w:rPr>
          <w:rFonts w:ascii="Times New Roman" w:eastAsia="Times New Roman" w:hAnsi="Times New Roman"/>
          <w:b/>
          <w:color w:val="000000" w:themeColor="text1"/>
          <w:lang w:eastAsia="ru-RU"/>
        </w:rPr>
        <w:t>Дмитрий Иосифович Гулиа</w:t>
      </w:r>
    </w:p>
    <w:p w:rsidR="00FE37EB" w:rsidRDefault="00FE37EB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lastRenderedPageBreak/>
        <w:t xml:space="preserve">             </w:t>
      </w:r>
      <w:r w:rsidRPr="00FE37E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композитор, автор музыки многих популярных песен. </w:t>
      </w:r>
    </w:p>
    <w:p w:rsidR="00FE37EB" w:rsidRPr="00FE37EB" w:rsidRDefault="00FE37EB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FE37E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родный артист СССР.</w:t>
      </w:r>
    </w:p>
    <w:p w:rsidR="006A1404" w:rsidRDefault="006A140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110B99" w:rsidRPr="00021DCB" w:rsidRDefault="00110B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1.</w:t>
      </w:r>
      <w:r w:rsidRPr="00574D9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15 лет со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дня рождения (1904-1980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110B99" w:rsidRDefault="00110B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Алексей Николаевич Косыгин</w:t>
      </w:r>
    </w:p>
    <w:p w:rsidR="00110B99" w:rsidRDefault="00110B9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110B9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Советский </w:t>
      </w:r>
      <w:r w:rsidRPr="00110B9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государственный и партийный деятель. Председатель Совета </w:t>
      </w:r>
    </w:p>
    <w:p w:rsidR="00110B99" w:rsidRDefault="00110B9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110B9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народных комиссаров РСФСР. Председатель Совета министров РСФСР. </w:t>
      </w:r>
    </w:p>
    <w:p w:rsidR="00110B99" w:rsidRPr="00110B99" w:rsidRDefault="00110B9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110B9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редседатель Совета министров СССР. Дважды Герой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110B9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ц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.</w:t>
      </w:r>
      <w:r w:rsidRPr="00110B9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Труда.</w:t>
      </w:r>
    </w:p>
    <w:p w:rsidR="00110B99" w:rsidRDefault="00110B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0D775F" w:rsidRPr="00021DCB" w:rsidRDefault="000D775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3. 115 лет со дня рождения (1904-1998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0D775F" w:rsidRDefault="000D775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Александр Михайлович Згуриди</w:t>
      </w:r>
    </w:p>
    <w:p w:rsidR="000D775F" w:rsidRDefault="000D775F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0D775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российский кинорежиссёр научно-популярного кино, </w:t>
      </w:r>
    </w:p>
    <w:p w:rsidR="000D775F" w:rsidRDefault="000D775F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Pr="000D775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ценарист, педагог, телеведущий, публицист, мемуарист. Народный </w:t>
      </w:r>
    </w:p>
    <w:p w:rsidR="000D775F" w:rsidRPr="000D775F" w:rsidRDefault="000D775F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Pr="000D775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ртист СССР. Лауреат трёх Сталинских премий второй степени.</w:t>
      </w:r>
    </w:p>
    <w:p w:rsidR="000D775F" w:rsidRDefault="000D775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945F86" w:rsidRPr="00021DCB" w:rsidRDefault="00945F8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3. 90 лет со дня рождения (1929-2008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945F86" w:rsidRPr="00945F86" w:rsidRDefault="00945F8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Алексий </w:t>
      </w:r>
      <w:r>
        <w:rPr>
          <w:rFonts w:ascii="Times New Roman" w:eastAsia="Times New Roman" w:hAnsi="Times New Roman"/>
          <w:b/>
          <w:color w:val="000000" w:themeColor="text1"/>
          <w:lang w:val="en-US" w:eastAsia="ru-RU"/>
        </w:rPr>
        <w:t>II</w:t>
      </w:r>
    </w:p>
    <w:p w:rsidR="00DE7C32" w:rsidRDefault="00945F86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945F8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945F8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Епископ Русской православной церкви; с 7 июня 1990 года по 5 декабря </w:t>
      </w:r>
    </w:p>
    <w:p w:rsidR="00DE7C32" w:rsidRDefault="00DE7C3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="00945F86" w:rsidRPr="00945F8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2008 года — патриарх Московский и всея Руси. Академик Российской </w:t>
      </w:r>
    </w:p>
    <w:p w:rsidR="00945F86" w:rsidRPr="00945F86" w:rsidRDefault="00DE7C3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="00945F86" w:rsidRPr="00945F8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кадемии образования. Почётный член Российской академии художеств. </w:t>
      </w:r>
    </w:p>
    <w:p w:rsidR="00945F86" w:rsidRDefault="00945F8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100632" w:rsidRDefault="0010063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3. 85 лет со дня рождения (1934)</w:t>
      </w:r>
    </w:p>
    <w:p w:rsidR="00100632" w:rsidRDefault="0010063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Евгений Павлович Крылатов</w:t>
      </w:r>
    </w:p>
    <w:p w:rsidR="00100632" w:rsidRDefault="0010063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27652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 Советский и </w:t>
      </w:r>
      <w:r w:rsidRPr="0010063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оссийский композитор. Народный артист Российской </w:t>
      </w:r>
    </w:p>
    <w:p w:rsidR="00100632" w:rsidRPr="00100632" w:rsidRDefault="0010063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10063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Федерации. Лауреат Государственной премии СССР.</w:t>
      </w:r>
    </w:p>
    <w:p w:rsidR="00100632" w:rsidRPr="000D775F" w:rsidRDefault="0010063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A1404" w:rsidRPr="00021DCB" w:rsidRDefault="006A140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3. 75 лет со дня рождения (1944-200</w:t>
      </w:r>
      <w:r w:rsidR="000D775F">
        <w:rPr>
          <w:rFonts w:ascii="Times New Roman" w:eastAsia="Times New Roman" w:hAnsi="Times New Roman"/>
          <w:b/>
          <w:color w:val="000000" w:themeColor="text1"/>
          <w:lang w:eastAsia="ru-RU"/>
        </w:rPr>
        <w:t>9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A1404" w:rsidRDefault="006A140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Олег Иванович Янковский</w:t>
      </w:r>
    </w:p>
    <w:p w:rsidR="000D775F" w:rsidRDefault="006A1404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766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0D775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российский актёр театра</w:t>
      </w:r>
      <w:r w:rsidR="000D775F" w:rsidRPr="000D775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,</w:t>
      </w:r>
      <w:r w:rsidRPr="000D775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D775F" w:rsidRPr="000D775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кино и телевидения, </w:t>
      </w:r>
    </w:p>
    <w:p w:rsidR="000D775F" w:rsidRDefault="000D775F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0D775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кинорежиссёр. Народный артист СССР. Лауреат Государственной премии </w:t>
      </w:r>
    </w:p>
    <w:p w:rsidR="006A1404" w:rsidRPr="000D775F" w:rsidRDefault="000D775F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0D775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ССР. Двукратный лауреат Государственной премии РФ.</w:t>
      </w:r>
    </w:p>
    <w:p w:rsidR="006A1404" w:rsidRPr="006A1404" w:rsidRDefault="006A140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07612" w:rsidRPr="00021DCB" w:rsidRDefault="00824E0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5. 105 лет со дня рождения (1914-1967</w:t>
      </w:r>
      <w:r w:rsidR="00407612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407612" w:rsidRDefault="00FE37E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</w:t>
      </w:r>
      <w:r w:rsidR="00824E04">
        <w:rPr>
          <w:rFonts w:ascii="Times New Roman" w:eastAsia="Times New Roman" w:hAnsi="Times New Roman"/>
          <w:b/>
          <w:color w:val="000000" w:themeColor="text1"/>
          <w:lang w:eastAsia="ru-RU"/>
        </w:rPr>
        <w:t>Аркадий (Авраам) Ильич Островский</w:t>
      </w:r>
    </w:p>
    <w:p w:rsidR="00824E04" w:rsidRDefault="00FE37EB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="00824E04" w:rsidRPr="00824E0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композитор-песенник. Заслуженный деятель искусств </w:t>
      </w:r>
    </w:p>
    <w:p w:rsidR="00FE37EB" w:rsidRPr="00824E04" w:rsidRDefault="00824E04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824E0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СФСР.</w:t>
      </w:r>
    </w:p>
    <w:p w:rsidR="00407612" w:rsidRDefault="0040761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945F86" w:rsidRPr="00021DCB" w:rsidRDefault="00945F8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6. 150 лет со дня рождения (1869-1939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945F86" w:rsidRDefault="00945F8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Надежда Константиновна Крупская</w:t>
      </w:r>
    </w:p>
    <w:p w:rsidR="00945F86" w:rsidRDefault="00945F86" w:rsidP="00683E77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945F8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</w:t>
      </w:r>
      <w:r w:rsidRPr="00945F8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</w:t>
      </w:r>
      <w:r w:rsidRPr="00945F8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оссийская революционерка, советский государственный партийный, </w:t>
      </w:r>
    </w:p>
    <w:p w:rsidR="00945F86" w:rsidRDefault="00945F86" w:rsidP="00683E77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945F8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общественный и культурный деятель. Почётный член АН СССР. Жена </w:t>
      </w:r>
    </w:p>
    <w:p w:rsidR="00110B99" w:rsidRPr="00945F86" w:rsidRDefault="00945F86" w:rsidP="00683E77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945F8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Владимира Ильича Ульянова.</w:t>
      </w:r>
    </w:p>
    <w:p w:rsidR="00110B99" w:rsidRPr="00110B99" w:rsidRDefault="00110B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021DCB" w:rsidRDefault="00824E0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>27</w:t>
      </w:r>
      <w:r w:rsidR="00FE37E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10 лет со дня рождения (1909-1968</w:t>
      </w:r>
      <w:r w:rsidR="0065039C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122F4B" w:rsidRDefault="006503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 w:rsidR="00FE37E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824E04">
        <w:rPr>
          <w:rFonts w:ascii="Times New Roman" w:eastAsia="Times New Roman" w:hAnsi="Times New Roman"/>
          <w:b/>
          <w:color w:val="000000" w:themeColor="text1"/>
          <w:lang w:eastAsia="ru-RU"/>
        </w:rPr>
        <w:t>Борис Андреевич Мокроусов</w:t>
      </w:r>
    </w:p>
    <w:p w:rsidR="00824E04" w:rsidRDefault="00B04FC5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="00FE37EB" w:rsidRPr="00824E0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оветский</w:t>
      </w:r>
      <w:r w:rsidR="00824E04" w:rsidRPr="00824E0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композитор.</w:t>
      </w:r>
      <w:r w:rsidR="00FE37EB" w:rsidRPr="00824E0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824E04" w:rsidRPr="00824E0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Лауреат Сталинской премии второй степени. </w:t>
      </w:r>
    </w:p>
    <w:p w:rsidR="00122F4B" w:rsidRDefault="00824E04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Pr="00824E0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Заслуженный деятель искусств Чувашской АССР.</w:t>
      </w:r>
    </w:p>
    <w:p w:rsidR="00086981" w:rsidRDefault="00086981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86981" w:rsidRDefault="00086981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86981" w:rsidRDefault="00086981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086981" w:rsidRDefault="00086981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407612" w:rsidRPr="002B084C" w:rsidRDefault="0040761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407612" w:rsidRPr="002B084C" w:rsidRDefault="0040761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83E77">
      <w:pPr>
        <w:rPr>
          <w:rFonts w:ascii="Times New Roman" w:hAnsi="Times New Roman"/>
        </w:rPr>
      </w:pPr>
    </w:p>
    <w:p w:rsidR="0065039C" w:rsidRDefault="0065039C" w:rsidP="00683E77">
      <w:pPr>
        <w:rPr>
          <w:rFonts w:ascii="Times New Roman" w:hAnsi="Times New Roman"/>
        </w:rPr>
      </w:pPr>
    </w:p>
    <w:p w:rsidR="006C540E" w:rsidRDefault="006C540E" w:rsidP="00683E77">
      <w:pPr>
        <w:rPr>
          <w:rFonts w:ascii="Times New Roman" w:hAnsi="Times New Roman"/>
        </w:rPr>
      </w:pPr>
    </w:p>
    <w:p w:rsidR="006C540E" w:rsidRDefault="006C540E" w:rsidP="00683E77">
      <w:pPr>
        <w:rPr>
          <w:rFonts w:ascii="Times New Roman" w:hAnsi="Times New Roman"/>
        </w:rPr>
      </w:pPr>
    </w:p>
    <w:p w:rsidR="006C540E" w:rsidRDefault="006C540E" w:rsidP="00683E77">
      <w:pPr>
        <w:rPr>
          <w:rFonts w:ascii="Times New Roman" w:hAnsi="Times New Roman"/>
        </w:rPr>
      </w:pPr>
    </w:p>
    <w:p w:rsidR="006C540E" w:rsidRDefault="006C540E" w:rsidP="00683E77">
      <w:pPr>
        <w:rPr>
          <w:rFonts w:ascii="Times New Roman" w:hAnsi="Times New Roman"/>
        </w:rPr>
      </w:pPr>
    </w:p>
    <w:p w:rsidR="006C540E" w:rsidRDefault="006C540E" w:rsidP="00683E77">
      <w:pPr>
        <w:rPr>
          <w:rFonts w:ascii="Times New Roman" w:hAnsi="Times New Roman"/>
        </w:rPr>
      </w:pPr>
    </w:p>
    <w:p w:rsidR="006C540E" w:rsidRDefault="006C540E" w:rsidP="00683E77">
      <w:pPr>
        <w:rPr>
          <w:rFonts w:ascii="Times New Roman" w:hAnsi="Times New Roman"/>
        </w:rPr>
      </w:pPr>
    </w:p>
    <w:p w:rsidR="006C540E" w:rsidRDefault="006C540E" w:rsidP="00683E77">
      <w:pPr>
        <w:rPr>
          <w:rFonts w:ascii="Times New Roman" w:hAnsi="Times New Roman"/>
        </w:rPr>
      </w:pPr>
    </w:p>
    <w:p w:rsidR="006C540E" w:rsidRDefault="006C540E" w:rsidP="00683E77">
      <w:pPr>
        <w:rPr>
          <w:rFonts w:ascii="Times New Roman" w:hAnsi="Times New Roman"/>
        </w:rPr>
      </w:pPr>
    </w:p>
    <w:p w:rsidR="006C540E" w:rsidRDefault="006C540E" w:rsidP="00683E77">
      <w:pPr>
        <w:rPr>
          <w:rFonts w:ascii="Times New Roman" w:hAnsi="Times New Roman"/>
        </w:rPr>
      </w:pPr>
    </w:p>
    <w:p w:rsidR="006C540E" w:rsidRDefault="006C540E" w:rsidP="00683E77">
      <w:pPr>
        <w:rPr>
          <w:rFonts w:ascii="Times New Roman" w:hAnsi="Times New Roman"/>
        </w:rPr>
      </w:pPr>
    </w:p>
    <w:p w:rsidR="006C540E" w:rsidRDefault="006C540E" w:rsidP="00683E77">
      <w:pPr>
        <w:rPr>
          <w:rFonts w:ascii="Times New Roman" w:hAnsi="Times New Roman"/>
        </w:rPr>
      </w:pPr>
    </w:p>
    <w:p w:rsidR="006C540E" w:rsidRDefault="006C540E" w:rsidP="00683E77">
      <w:pPr>
        <w:rPr>
          <w:rFonts w:ascii="Times New Roman" w:hAnsi="Times New Roman"/>
        </w:rPr>
      </w:pPr>
    </w:p>
    <w:p w:rsidR="006C540E" w:rsidRDefault="006C540E" w:rsidP="00683E77">
      <w:pPr>
        <w:rPr>
          <w:rFonts w:ascii="Times New Roman" w:hAnsi="Times New Roman"/>
        </w:rPr>
      </w:pPr>
    </w:p>
    <w:p w:rsidR="006C540E" w:rsidRDefault="006C540E" w:rsidP="00683E77">
      <w:pPr>
        <w:rPr>
          <w:rFonts w:ascii="Times New Roman" w:hAnsi="Times New Roman"/>
        </w:rPr>
      </w:pPr>
    </w:p>
    <w:p w:rsidR="006C540E" w:rsidRDefault="006C540E" w:rsidP="00683E77">
      <w:pPr>
        <w:rPr>
          <w:rFonts w:ascii="Times New Roman" w:hAnsi="Times New Roman"/>
        </w:rPr>
      </w:pPr>
    </w:p>
    <w:p w:rsidR="006C540E" w:rsidRDefault="006C540E" w:rsidP="00683E77">
      <w:pPr>
        <w:rPr>
          <w:rFonts w:ascii="Times New Roman" w:hAnsi="Times New Roman"/>
        </w:rPr>
      </w:pPr>
    </w:p>
    <w:p w:rsidR="006C540E" w:rsidRDefault="006C540E" w:rsidP="00683E77">
      <w:pPr>
        <w:rPr>
          <w:rFonts w:ascii="Times New Roman" w:hAnsi="Times New Roman"/>
        </w:rPr>
      </w:pPr>
    </w:p>
    <w:p w:rsidR="006C540E" w:rsidRDefault="006C540E" w:rsidP="00683E77">
      <w:pPr>
        <w:rPr>
          <w:rFonts w:ascii="Times New Roman" w:hAnsi="Times New Roman"/>
        </w:rPr>
      </w:pPr>
    </w:p>
    <w:p w:rsidR="006C540E" w:rsidRDefault="006C540E" w:rsidP="00683E77">
      <w:pPr>
        <w:rPr>
          <w:rFonts w:ascii="Times New Roman" w:hAnsi="Times New Roman"/>
        </w:rPr>
      </w:pPr>
    </w:p>
    <w:p w:rsidR="006C540E" w:rsidRDefault="006C540E" w:rsidP="00683E77">
      <w:pPr>
        <w:rPr>
          <w:rFonts w:ascii="Times New Roman" w:hAnsi="Times New Roman"/>
        </w:rPr>
      </w:pPr>
    </w:p>
    <w:p w:rsidR="006C540E" w:rsidRDefault="006C540E" w:rsidP="00683E77">
      <w:pPr>
        <w:rPr>
          <w:rFonts w:ascii="Times New Roman" w:hAnsi="Times New Roman"/>
        </w:rPr>
      </w:pPr>
    </w:p>
    <w:p w:rsidR="006C540E" w:rsidRPr="002B084C" w:rsidRDefault="006C540E" w:rsidP="00683E77">
      <w:pPr>
        <w:rPr>
          <w:rFonts w:ascii="Times New Roman" w:hAnsi="Times New Roman"/>
        </w:rPr>
      </w:pPr>
    </w:p>
    <w:p w:rsidR="0065039C" w:rsidRPr="002B084C" w:rsidRDefault="0065039C" w:rsidP="00683E77">
      <w:pPr>
        <w:rPr>
          <w:rFonts w:ascii="Times New Roman" w:hAnsi="Times New Roman"/>
        </w:rPr>
      </w:pPr>
    </w:p>
    <w:p w:rsidR="0065039C" w:rsidRPr="000563FA" w:rsidRDefault="0065039C" w:rsidP="00683E77">
      <w:pPr>
        <w:rPr>
          <w:rFonts w:ascii="Times New Roman" w:hAnsi="Times New Roman"/>
          <w:b/>
          <w:color w:val="000000" w:themeColor="text1"/>
        </w:rPr>
      </w:pPr>
      <w:r w:rsidRPr="000563FA">
        <w:rPr>
          <w:rFonts w:ascii="Times New Roman" w:hAnsi="Times New Roman"/>
          <w:b/>
          <w:color w:val="000000" w:themeColor="text1"/>
        </w:rPr>
        <w:lastRenderedPageBreak/>
        <w:t>МАРТ</w:t>
      </w:r>
    </w:p>
    <w:p w:rsidR="0065039C" w:rsidRDefault="006503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E5DD1" w:rsidRPr="00021DCB" w:rsidRDefault="00DE5DD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. 90 лет со дня рождения (1929-</w:t>
      </w:r>
      <w:r w:rsidR="00A77F3C">
        <w:rPr>
          <w:rFonts w:ascii="Times New Roman" w:eastAsia="Times New Roman" w:hAnsi="Times New Roman"/>
          <w:b/>
          <w:color w:val="000000" w:themeColor="text1"/>
          <w:lang w:eastAsia="ru-RU"/>
        </w:rPr>
        <w:t>1993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E5DD1" w:rsidRDefault="00DE5DD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Игорь Иванович Акимушкин</w:t>
      </w:r>
    </w:p>
    <w:p w:rsidR="00DE5DD1" w:rsidRDefault="00DE5DD1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DE5DD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учёный-биолог, писатель, популяризатор биологии, автор </w:t>
      </w:r>
    </w:p>
    <w:p w:rsidR="00DE5DD1" w:rsidRPr="00DE5DD1" w:rsidRDefault="00DE5DD1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DE5DD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научно-популярных книг о жизни животных.</w:t>
      </w:r>
    </w:p>
    <w:p w:rsidR="00DE5DD1" w:rsidRDefault="00DE5DD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233D8E" w:rsidRPr="002B084C" w:rsidRDefault="00233D8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. 195 лет со дня рождения (1824-1870/1871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233D8E" w:rsidRDefault="00233D8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Константин Дмитриевич Ушинский</w:t>
      </w:r>
    </w:p>
    <w:p w:rsidR="00233D8E" w:rsidRDefault="00233D8E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233D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педагог, писатель, основоположник научной педагогики в </w:t>
      </w:r>
    </w:p>
    <w:p w:rsidR="00233D8E" w:rsidRPr="00233D8E" w:rsidRDefault="00233D8E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233D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оссии.</w:t>
      </w:r>
    </w:p>
    <w:p w:rsidR="00233D8E" w:rsidRDefault="00233D8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A77F3C" w:rsidRPr="00E0040A" w:rsidRDefault="00A77F3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. 160 лет со дня рождения (1859-1916</w:t>
      </w: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A77F3C" w:rsidRDefault="00A77F3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Шолом-Алейхем (Шолом Нохумович Рабинович)</w:t>
      </w:r>
    </w:p>
    <w:p w:rsidR="00A77F3C" w:rsidRDefault="00A77F3C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DE5DD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A77F3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Еврейский писатель и драматург, один из основоположников </w:t>
      </w:r>
    </w:p>
    <w:p w:rsidR="00A77F3C" w:rsidRDefault="00A77F3C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A77F3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ременной художественной литературы на идише, в том числе детской. </w:t>
      </w:r>
    </w:p>
    <w:p w:rsidR="00A77F3C" w:rsidRPr="00A77F3C" w:rsidRDefault="00A77F3C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A77F3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исал также на иврите и русском языке.</w:t>
      </w:r>
    </w:p>
    <w:p w:rsidR="00A77F3C" w:rsidRPr="0075030B" w:rsidRDefault="00A77F3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6C540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. 120 лет со дня рождения (1899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60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5039C" w:rsidRDefault="006503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6C540E">
        <w:rPr>
          <w:rFonts w:ascii="Times New Roman" w:eastAsia="Times New Roman" w:hAnsi="Times New Roman"/>
          <w:b/>
          <w:color w:val="000000" w:themeColor="text1"/>
          <w:lang w:eastAsia="ru-RU"/>
        </w:rPr>
        <w:t>Юрий Карлович Олеша</w:t>
      </w:r>
    </w:p>
    <w:p w:rsidR="006C540E" w:rsidRDefault="00196C52" w:rsidP="00683E77">
      <w:pPr>
        <w:shd w:val="clear" w:color="auto" w:fill="FFFFFF"/>
        <w:rPr>
          <w:rStyle w:val="text-cut2"/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="006C540E" w:rsidRPr="006C540E">
        <w:rPr>
          <w:rStyle w:val="text-cut2"/>
          <w:rFonts w:ascii="Times New Roman" w:hAnsi="Times New Roman"/>
          <w:sz w:val="20"/>
          <w:szCs w:val="20"/>
        </w:rPr>
        <w:t xml:space="preserve">Русский советский писатель и поэт, драматург, журналист, </w:t>
      </w:r>
    </w:p>
    <w:p w:rsidR="00574D98" w:rsidRDefault="006C540E" w:rsidP="00683E77">
      <w:pPr>
        <w:shd w:val="clear" w:color="auto" w:fill="FFFFFF"/>
        <w:rPr>
          <w:rStyle w:val="text-cut2"/>
          <w:rFonts w:ascii="Times New Roman" w:hAnsi="Times New Roman"/>
          <w:sz w:val="20"/>
          <w:szCs w:val="20"/>
        </w:rPr>
      </w:pPr>
      <w:r>
        <w:rPr>
          <w:rStyle w:val="text-cut2"/>
          <w:rFonts w:ascii="Times New Roman" w:hAnsi="Times New Roman"/>
          <w:sz w:val="20"/>
          <w:szCs w:val="20"/>
        </w:rPr>
        <w:t xml:space="preserve">       </w:t>
      </w:r>
      <w:r w:rsidRPr="006C540E">
        <w:rPr>
          <w:rStyle w:val="text-cut2"/>
          <w:rFonts w:ascii="Times New Roman" w:hAnsi="Times New Roman"/>
          <w:sz w:val="20"/>
          <w:szCs w:val="20"/>
        </w:rPr>
        <w:t>киносценарист.</w:t>
      </w:r>
    </w:p>
    <w:p w:rsidR="006C540E" w:rsidRPr="006C540E" w:rsidRDefault="006C540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B146F6" w:rsidRPr="00021DCB" w:rsidRDefault="0013072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5</w:t>
      </w:r>
      <w:r w:rsidR="00574D98"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  <w:r w:rsidR="00574D98" w:rsidRPr="00574D9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6C540E">
        <w:rPr>
          <w:rFonts w:ascii="Times New Roman" w:eastAsia="Times New Roman" w:hAnsi="Times New Roman"/>
          <w:b/>
          <w:color w:val="000000" w:themeColor="text1"/>
          <w:lang w:eastAsia="ru-RU"/>
        </w:rPr>
        <w:t>100</w:t>
      </w:r>
      <w:r w:rsidR="00B146F6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лет со </w:t>
      </w:r>
      <w:r w:rsidR="006C540E">
        <w:rPr>
          <w:rFonts w:ascii="Times New Roman" w:eastAsia="Times New Roman" w:hAnsi="Times New Roman"/>
          <w:b/>
          <w:color w:val="000000" w:themeColor="text1"/>
          <w:lang w:eastAsia="ru-RU"/>
        </w:rPr>
        <w:t>дня рождения (1919-1959</w:t>
      </w:r>
      <w:r w:rsidR="00B146F6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B146F6" w:rsidRDefault="00B146F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6C540E">
        <w:rPr>
          <w:rFonts w:ascii="Times New Roman" w:eastAsia="Times New Roman" w:hAnsi="Times New Roman"/>
          <w:b/>
          <w:color w:val="000000" w:themeColor="text1"/>
          <w:lang w:eastAsia="ru-RU"/>
        </w:rPr>
        <w:t>Алексей Иванович Фатьянов</w:t>
      </w:r>
    </w:p>
    <w:p w:rsidR="003E27C3" w:rsidRDefault="00196C52" w:rsidP="00683E77">
      <w:pPr>
        <w:shd w:val="clear" w:color="auto" w:fill="FFFFFF"/>
        <w:rPr>
          <w:rStyle w:val="text-cut2"/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="003E27C3" w:rsidRPr="003E27C3">
        <w:rPr>
          <w:rStyle w:val="text-cut2"/>
          <w:rFonts w:ascii="Times New Roman" w:hAnsi="Times New Roman"/>
          <w:sz w:val="20"/>
          <w:szCs w:val="20"/>
        </w:rPr>
        <w:t xml:space="preserve">Советский русский поэт, автор многих популярных в 1940-1970-х годах </w:t>
      </w:r>
    </w:p>
    <w:p w:rsidR="00B146F6" w:rsidRDefault="003E27C3" w:rsidP="00683E77">
      <w:pPr>
        <w:shd w:val="clear" w:color="auto" w:fill="FFFFFF"/>
        <w:rPr>
          <w:rStyle w:val="text-cut2"/>
          <w:rFonts w:ascii="Times New Roman" w:hAnsi="Times New Roman"/>
          <w:sz w:val="20"/>
          <w:szCs w:val="20"/>
        </w:rPr>
      </w:pPr>
      <w:r>
        <w:rPr>
          <w:rStyle w:val="text-cut2"/>
          <w:rFonts w:ascii="Times New Roman" w:hAnsi="Times New Roman"/>
          <w:sz w:val="20"/>
          <w:szCs w:val="20"/>
        </w:rPr>
        <w:t xml:space="preserve">       </w:t>
      </w:r>
      <w:r w:rsidRPr="003E27C3">
        <w:rPr>
          <w:rStyle w:val="text-cut2"/>
          <w:rFonts w:ascii="Times New Roman" w:hAnsi="Times New Roman"/>
          <w:sz w:val="20"/>
          <w:szCs w:val="20"/>
        </w:rPr>
        <w:t>песен.</w:t>
      </w:r>
    </w:p>
    <w:p w:rsidR="003E27C3" w:rsidRDefault="003E27C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275D4" w:rsidRPr="00021DCB" w:rsidRDefault="00E275D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6. 145 лет со дня рождения (1874-1948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275D4" w:rsidRDefault="00E275D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Николай Александрович Бердяев</w:t>
      </w:r>
    </w:p>
    <w:p w:rsidR="00E275D4" w:rsidRDefault="00E275D4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945F8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</w:t>
      </w:r>
      <w:r w:rsidRPr="00945F8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</w:t>
      </w:r>
      <w:r w:rsidRPr="00E275D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религиозный и политический философ, представитель </w:t>
      </w:r>
    </w:p>
    <w:p w:rsidR="00E275D4" w:rsidRDefault="00E275D4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E275D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ого экзистенциализмa и персонализма. Автор оригинальной </w:t>
      </w:r>
    </w:p>
    <w:p w:rsidR="00233D8E" w:rsidRDefault="00E275D4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E275D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концепции философии свободы и концепции нового средневековья.</w:t>
      </w:r>
      <w:r w:rsidR="00233D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Был </w:t>
      </w:r>
    </w:p>
    <w:p w:rsidR="00E275D4" w:rsidRPr="00E275D4" w:rsidRDefault="00233D8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выслан из Советской России в 1922 году на "философском пароходе"</w:t>
      </w:r>
    </w:p>
    <w:p w:rsidR="00E275D4" w:rsidRPr="003E27C3" w:rsidRDefault="00E275D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74D98" w:rsidRPr="00021DCB" w:rsidRDefault="003E27C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6</w:t>
      </w:r>
      <w:r w:rsidR="00196C5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90 лет со дня рождения (1929</w:t>
      </w:r>
      <w:r w:rsidR="00574D98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016</w:t>
      </w:r>
      <w:r w:rsidR="00574D98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574D98" w:rsidRDefault="00574D9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 w:rsidR="003E27C3">
        <w:rPr>
          <w:rFonts w:ascii="Times New Roman" w:eastAsia="Times New Roman" w:hAnsi="Times New Roman"/>
          <w:b/>
          <w:color w:val="000000" w:themeColor="text1"/>
          <w:lang w:eastAsia="ru-RU"/>
        </w:rPr>
        <w:t>Фазиль Абдулович Искандер</w:t>
      </w:r>
    </w:p>
    <w:p w:rsidR="00196C52" w:rsidRPr="003E27C3" w:rsidRDefault="00196C52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="003E27C3" w:rsidRPr="003E27C3">
        <w:rPr>
          <w:rStyle w:val="text-cut2"/>
          <w:rFonts w:ascii="Times New Roman" w:hAnsi="Times New Roman"/>
          <w:sz w:val="20"/>
          <w:szCs w:val="20"/>
        </w:rPr>
        <w:t>Русский и абхазский писатель и поэт.</w:t>
      </w:r>
    </w:p>
    <w:p w:rsidR="00A77F3C" w:rsidRDefault="00A77F3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A1E03" w:rsidRDefault="004A1E0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9.</w:t>
      </w:r>
      <w:r w:rsidRPr="00E54E6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05 лет</w:t>
      </w:r>
      <w:r w:rsidRPr="00ED193F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со дня рождения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(1814-1861)</w:t>
      </w:r>
    </w:p>
    <w:p w:rsidR="004A1E03" w:rsidRDefault="004A1E0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Тарас Григорьевич Шевченко</w:t>
      </w:r>
    </w:p>
    <w:p w:rsidR="004A1E03" w:rsidRDefault="004A1E03" w:rsidP="00683E77">
      <w:pPr>
        <w:shd w:val="clear" w:color="auto" w:fill="FFFFFF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4A1E03">
        <w:rPr>
          <w:rStyle w:val="text-cut2"/>
          <w:rFonts w:ascii="Times New Roman" w:hAnsi="Times New Roman"/>
          <w:color w:val="000000" w:themeColor="text1"/>
          <w:sz w:val="20"/>
          <w:szCs w:val="20"/>
        </w:rPr>
        <w:t xml:space="preserve">Украинский поэт. Известен также как художник, прозаик, этнограф и </w:t>
      </w:r>
    </w:p>
    <w:p w:rsidR="004A1E03" w:rsidRPr="004A1E03" w:rsidRDefault="004A1E03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Style w:val="text-cut2"/>
          <w:rFonts w:ascii="Times New Roman" w:hAnsi="Times New Roman"/>
          <w:color w:val="000000" w:themeColor="text1"/>
          <w:sz w:val="20"/>
          <w:szCs w:val="20"/>
        </w:rPr>
        <w:lastRenderedPageBreak/>
        <w:t xml:space="preserve">        </w:t>
      </w:r>
      <w:r w:rsidRPr="004A1E03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революционер-демократ.</w:t>
      </w:r>
    </w:p>
    <w:p w:rsidR="00351367" w:rsidRDefault="0035136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233D8E" w:rsidRDefault="00233D8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9. 85 лет со дня рождения (1934-1969)</w:t>
      </w:r>
    </w:p>
    <w:p w:rsidR="00233D8E" w:rsidRDefault="00233D8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Юрий Алексеевич Гагарин</w:t>
      </w:r>
    </w:p>
    <w:p w:rsidR="00233D8E" w:rsidRDefault="00233D8E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E61FE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 </w:t>
      </w:r>
      <w:r w:rsidRPr="00233D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Лётчик-космонавт СССР № 1, Герой Советского Союза, кавалер высших </w:t>
      </w:r>
    </w:p>
    <w:p w:rsidR="00233D8E" w:rsidRDefault="00233D8E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233D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знаков отличия ряда государств, почётный гражданин многих российских </w:t>
      </w:r>
    </w:p>
    <w:p w:rsidR="00233D8E" w:rsidRPr="00233D8E" w:rsidRDefault="00233D8E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233D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 зарубежных городов. Полковник ВВС. Погиб в авиакатастрофе.</w:t>
      </w:r>
    </w:p>
    <w:p w:rsidR="00233D8E" w:rsidRDefault="00233D8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BB220F" w:rsidRPr="00021DCB" w:rsidRDefault="00BB220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3. 75 лет со дня рождения (1944-2009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BB220F" w:rsidRDefault="00BB220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Игорь Эмильевич Кио</w:t>
      </w:r>
    </w:p>
    <w:p w:rsidR="00BB220F" w:rsidRDefault="00BB220F" w:rsidP="00683E77">
      <w:pPr>
        <w:shd w:val="clear" w:color="auto" w:fill="FFFFFF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BB220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BB220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и российский </w:t>
      </w:r>
      <w:r w:rsidRPr="00BB220F">
        <w:rPr>
          <w:rStyle w:val="text-cut2"/>
          <w:rFonts w:ascii="Times New Roman" w:hAnsi="Times New Roman"/>
          <w:color w:val="000000" w:themeColor="text1"/>
          <w:sz w:val="20"/>
          <w:szCs w:val="20"/>
        </w:rPr>
        <w:t xml:space="preserve">артист цирка, иллюзионист, народный артист </w:t>
      </w:r>
    </w:p>
    <w:p w:rsidR="00BB220F" w:rsidRPr="00BB220F" w:rsidRDefault="00BB220F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Style w:val="text-cut2"/>
          <w:rFonts w:ascii="Times New Roman" w:hAnsi="Times New Roman"/>
          <w:color w:val="000000" w:themeColor="text1"/>
          <w:sz w:val="20"/>
          <w:szCs w:val="20"/>
        </w:rPr>
        <w:t xml:space="preserve">       </w:t>
      </w:r>
      <w:r w:rsidRPr="00BB220F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России.</w:t>
      </w:r>
    </w:p>
    <w:p w:rsidR="00BB220F" w:rsidRDefault="00BB220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233D8E" w:rsidRPr="002B084C" w:rsidRDefault="00233D8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4. 140 лет со дня рождения (1879-1955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233D8E" w:rsidRDefault="00233D8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Альберт Эйнштейн</w:t>
      </w:r>
    </w:p>
    <w:p w:rsidR="00233D8E" w:rsidRDefault="00233D8E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233D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Физик-теоретик, один из основателей современной теоретической </w:t>
      </w:r>
    </w:p>
    <w:p w:rsidR="00233D8E" w:rsidRDefault="00233D8E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233D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физики, лауреат Нобелевской премии по физике 1921 года, общественный </w:t>
      </w:r>
    </w:p>
    <w:p w:rsidR="00233D8E" w:rsidRPr="00233D8E" w:rsidRDefault="00233D8E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233D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деятель-гуманист. Жил в Германии, Швейцарии и США.</w:t>
      </w:r>
    </w:p>
    <w:p w:rsidR="00233D8E" w:rsidRPr="0075030B" w:rsidRDefault="00233D8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3E27C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5. 95 лет со дня рождения (1924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5039C" w:rsidRDefault="006503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3E27C3">
        <w:rPr>
          <w:rFonts w:ascii="Times New Roman" w:eastAsia="Times New Roman" w:hAnsi="Times New Roman"/>
          <w:b/>
          <w:color w:val="000000" w:themeColor="text1"/>
          <w:lang w:eastAsia="ru-RU"/>
        </w:rPr>
        <w:t>Юрий Васильевич Бондарев</w:t>
      </w:r>
    </w:p>
    <w:p w:rsidR="003E27C3" w:rsidRDefault="004531D8" w:rsidP="00683E77">
      <w:pPr>
        <w:shd w:val="clear" w:color="auto" w:fill="FFFFFF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="003E27C3" w:rsidRPr="003E27C3">
        <w:rPr>
          <w:rStyle w:val="text-cut2"/>
          <w:rFonts w:ascii="Times New Roman" w:hAnsi="Times New Roman"/>
          <w:color w:val="000000" w:themeColor="text1"/>
          <w:sz w:val="20"/>
          <w:szCs w:val="20"/>
        </w:rPr>
        <w:t xml:space="preserve">Русский советский писатель и сценарист. Участник Великой </w:t>
      </w:r>
    </w:p>
    <w:p w:rsidR="003E27C3" w:rsidRDefault="003E27C3" w:rsidP="00683E77">
      <w:pPr>
        <w:shd w:val="clear" w:color="auto" w:fill="FFFFFF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Style w:val="text-cut2"/>
          <w:rFonts w:ascii="Times New Roman" w:hAnsi="Times New Roman"/>
          <w:color w:val="000000" w:themeColor="text1"/>
          <w:sz w:val="20"/>
          <w:szCs w:val="20"/>
        </w:rPr>
        <w:t xml:space="preserve">       </w:t>
      </w:r>
      <w:r w:rsidRPr="003E27C3">
        <w:rPr>
          <w:rStyle w:val="text-cut2"/>
          <w:rFonts w:ascii="Times New Roman" w:hAnsi="Times New Roman"/>
          <w:color w:val="000000" w:themeColor="text1"/>
          <w:sz w:val="20"/>
          <w:szCs w:val="20"/>
        </w:rPr>
        <w:t xml:space="preserve">Отечественной войны. Герой Социалистического Труда, лауреат </w:t>
      </w:r>
    </w:p>
    <w:p w:rsidR="00CF76FA" w:rsidRDefault="003E27C3" w:rsidP="00683E77">
      <w:pPr>
        <w:shd w:val="clear" w:color="auto" w:fill="FFFFFF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Style w:val="text-cut2"/>
          <w:rFonts w:ascii="Times New Roman" w:hAnsi="Times New Roman"/>
          <w:color w:val="000000" w:themeColor="text1"/>
          <w:sz w:val="20"/>
          <w:szCs w:val="20"/>
        </w:rPr>
        <w:t xml:space="preserve">       </w:t>
      </w:r>
      <w:r w:rsidRPr="003E27C3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Ленинской и двух Государственных премий СССР.</w:t>
      </w:r>
    </w:p>
    <w:p w:rsidR="003E27C3" w:rsidRDefault="003E27C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E5DD1" w:rsidRPr="00E0040A" w:rsidRDefault="00DE5DD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6. 160 лет со дня рождения (1859-1905/1906</w:t>
      </w: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E5DD1" w:rsidRDefault="00DE5DD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Александр Степанович Попов</w:t>
      </w:r>
    </w:p>
    <w:p w:rsidR="00DE5DD1" w:rsidRDefault="00DE5DD1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DE5DD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DE5DD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физик и электротехник, профессор, изобретатель, статский </w:t>
      </w:r>
    </w:p>
    <w:p w:rsidR="004F6D07" w:rsidRPr="00DE5DD1" w:rsidRDefault="00DE5DD1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DE5DD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ник, Почётный инженер-электрик. Один из изобретателей радио.</w:t>
      </w:r>
    </w:p>
    <w:p w:rsidR="004F6D07" w:rsidRPr="003E27C3" w:rsidRDefault="004F6D0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CF76FA" w:rsidRDefault="003E27C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6. 135 лет со дня рождения (1884</w:t>
      </w:r>
      <w:r w:rsidR="00CF76FA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1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942</w:t>
      </w:r>
      <w:r w:rsidR="00CF76FA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CF76FA" w:rsidRDefault="00CF76F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 w:rsidR="004531D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3E27C3">
        <w:rPr>
          <w:rFonts w:ascii="Times New Roman" w:eastAsia="Times New Roman" w:hAnsi="Times New Roman"/>
          <w:b/>
          <w:color w:val="000000" w:themeColor="text1"/>
          <w:lang w:eastAsia="ru-RU"/>
        </w:rPr>
        <w:t>Александр Романович Беляев</w:t>
      </w:r>
    </w:p>
    <w:p w:rsidR="003E27C3" w:rsidRDefault="004531D8" w:rsidP="00683E77">
      <w:pPr>
        <w:shd w:val="clear" w:color="auto" w:fill="FFFFFF"/>
        <w:rPr>
          <w:rStyle w:val="cut2visible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="003E27C3" w:rsidRPr="003E27C3">
        <w:rPr>
          <w:rStyle w:val="cut2visible"/>
          <w:rFonts w:ascii="Times New Roman" w:hAnsi="Times New Roman"/>
          <w:color w:val="000000" w:themeColor="text1"/>
          <w:sz w:val="20"/>
          <w:szCs w:val="20"/>
        </w:rPr>
        <w:t xml:space="preserve">Русский писатель-фантаст, один из основоположников советской </w:t>
      </w:r>
    </w:p>
    <w:p w:rsidR="003E27C3" w:rsidRDefault="003E27C3" w:rsidP="00683E77">
      <w:pPr>
        <w:shd w:val="clear" w:color="auto" w:fill="FFFFFF"/>
        <w:rPr>
          <w:rStyle w:val="cut2visible"/>
          <w:rFonts w:ascii="Times New Roman" w:hAnsi="Times New Roman"/>
          <w:color w:val="000000" w:themeColor="text1"/>
          <w:sz w:val="20"/>
          <w:szCs w:val="20"/>
        </w:rPr>
      </w:pPr>
      <w:r>
        <w:rPr>
          <w:rStyle w:val="cut2visible"/>
          <w:rFonts w:ascii="Times New Roman" w:hAnsi="Times New Roman"/>
          <w:color w:val="000000" w:themeColor="text1"/>
          <w:sz w:val="20"/>
          <w:szCs w:val="20"/>
        </w:rPr>
        <w:t xml:space="preserve">       </w:t>
      </w:r>
      <w:r w:rsidRPr="003E27C3">
        <w:rPr>
          <w:rStyle w:val="cut2visible"/>
          <w:rFonts w:ascii="Times New Roman" w:hAnsi="Times New Roman"/>
          <w:color w:val="000000" w:themeColor="text1"/>
          <w:sz w:val="20"/>
          <w:szCs w:val="20"/>
        </w:rPr>
        <w:t xml:space="preserve">научно-фантастической литературы, первый из советских писателей, </w:t>
      </w:r>
    </w:p>
    <w:p w:rsidR="003E27C3" w:rsidRDefault="003E27C3" w:rsidP="00683E77">
      <w:pPr>
        <w:shd w:val="clear" w:color="auto" w:fill="FFFFFF"/>
        <w:rPr>
          <w:rStyle w:val="cut2visible"/>
          <w:rFonts w:ascii="Times New Roman" w:hAnsi="Times New Roman"/>
          <w:color w:val="000000" w:themeColor="text1"/>
          <w:sz w:val="20"/>
          <w:szCs w:val="20"/>
        </w:rPr>
      </w:pPr>
      <w:r>
        <w:rPr>
          <w:rStyle w:val="cut2visible"/>
          <w:rFonts w:ascii="Times New Roman" w:hAnsi="Times New Roman"/>
          <w:color w:val="000000" w:themeColor="text1"/>
          <w:sz w:val="20"/>
          <w:szCs w:val="20"/>
        </w:rPr>
        <w:t xml:space="preserve">       </w:t>
      </w:r>
      <w:r w:rsidRPr="003E27C3">
        <w:rPr>
          <w:rStyle w:val="cut2visible"/>
          <w:rFonts w:ascii="Times New Roman" w:hAnsi="Times New Roman"/>
          <w:color w:val="000000" w:themeColor="text1"/>
          <w:sz w:val="20"/>
          <w:szCs w:val="20"/>
        </w:rPr>
        <w:t xml:space="preserve">целиком посвятивший себя этому жанру. Среди наиболее известных его </w:t>
      </w:r>
    </w:p>
    <w:p w:rsidR="003E27C3" w:rsidRDefault="003E27C3" w:rsidP="00683E77">
      <w:pPr>
        <w:shd w:val="clear" w:color="auto" w:fill="FFFFFF"/>
        <w:rPr>
          <w:rStyle w:val="cut2invisible"/>
          <w:rFonts w:ascii="Times New Roman" w:hAnsi="Times New Roman"/>
          <w:color w:val="000000" w:themeColor="text1"/>
          <w:sz w:val="20"/>
          <w:szCs w:val="20"/>
        </w:rPr>
      </w:pPr>
      <w:r>
        <w:rPr>
          <w:rStyle w:val="cut2visible"/>
          <w:rFonts w:ascii="Times New Roman" w:hAnsi="Times New Roman"/>
          <w:color w:val="000000" w:themeColor="text1"/>
          <w:sz w:val="20"/>
          <w:szCs w:val="20"/>
        </w:rPr>
        <w:t xml:space="preserve">       </w:t>
      </w:r>
      <w:r w:rsidRPr="003E27C3">
        <w:rPr>
          <w:rStyle w:val="cut2visible"/>
          <w:rFonts w:ascii="Times New Roman" w:hAnsi="Times New Roman"/>
          <w:color w:val="000000" w:themeColor="text1"/>
          <w:sz w:val="20"/>
          <w:szCs w:val="20"/>
        </w:rPr>
        <w:t>романов: «Голова профессора Доуэля», «Человек-амфибия»</w:t>
      </w:r>
      <w:r w:rsidRPr="003E27C3">
        <w:rPr>
          <w:rStyle w:val="cut2invisible"/>
          <w:rFonts w:ascii="Times New Roman" w:hAnsi="Times New Roman"/>
          <w:color w:val="000000" w:themeColor="text1"/>
          <w:sz w:val="20"/>
          <w:szCs w:val="20"/>
        </w:rPr>
        <w:t xml:space="preserve">. За </w:t>
      </w:r>
    </w:p>
    <w:p w:rsidR="003E27C3" w:rsidRDefault="003E27C3" w:rsidP="00683E77">
      <w:pPr>
        <w:shd w:val="clear" w:color="auto" w:fill="FFFFFF"/>
        <w:rPr>
          <w:rStyle w:val="cut2invisible"/>
          <w:rFonts w:ascii="Times New Roman" w:hAnsi="Times New Roman"/>
          <w:color w:val="000000" w:themeColor="text1"/>
          <w:sz w:val="20"/>
          <w:szCs w:val="20"/>
        </w:rPr>
      </w:pPr>
      <w:r>
        <w:rPr>
          <w:rStyle w:val="cut2invisible"/>
          <w:rFonts w:ascii="Times New Roman" w:hAnsi="Times New Roman"/>
          <w:color w:val="000000" w:themeColor="text1"/>
          <w:sz w:val="20"/>
          <w:szCs w:val="20"/>
        </w:rPr>
        <w:t xml:space="preserve">       </w:t>
      </w:r>
      <w:r w:rsidRPr="003E27C3">
        <w:rPr>
          <w:rStyle w:val="cut2invisible"/>
          <w:rFonts w:ascii="Times New Roman" w:hAnsi="Times New Roman"/>
          <w:color w:val="000000" w:themeColor="text1"/>
          <w:sz w:val="20"/>
          <w:szCs w:val="20"/>
        </w:rPr>
        <w:t xml:space="preserve">значительный вклад в русскую фантастику и провидческие идеи Беляева </w:t>
      </w:r>
    </w:p>
    <w:p w:rsidR="00E54E68" w:rsidRDefault="003E27C3" w:rsidP="00683E77">
      <w:pPr>
        <w:shd w:val="clear" w:color="auto" w:fill="FFFFFF"/>
        <w:rPr>
          <w:rStyle w:val="cut2invisible"/>
          <w:rFonts w:ascii="Times New Roman" w:hAnsi="Times New Roman"/>
          <w:color w:val="000000" w:themeColor="text1"/>
          <w:sz w:val="20"/>
          <w:szCs w:val="20"/>
        </w:rPr>
      </w:pPr>
      <w:r>
        <w:rPr>
          <w:rStyle w:val="cut2invisible"/>
          <w:rFonts w:ascii="Times New Roman" w:hAnsi="Times New Roman"/>
          <w:color w:val="000000" w:themeColor="text1"/>
          <w:sz w:val="20"/>
          <w:szCs w:val="20"/>
        </w:rPr>
        <w:t xml:space="preserve">       </w:t>
      </w:r>
      <w:r w:rsidRPr="003E27C3">
        <w:rPr>
          <w:rStyle w:val="cut2invisible"/>
          <w:rFonts w:ascii="Times New Roman" w:hAnsi="Times New Roman"/>
          <w:color w:val="000000" w:themeColor="text1"/>
          <w:sz w:val="20"/>
          <w:szCs w:val="20"/>
        </w:rPr>
        <w:t>называют «русским Жюлем Верном».</w:t>
      </w:r>
    </w:p>
    <w:p w:rsidR="003E27C3" w:rsidRDefault="003E27C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0F64E6" w:rsidRPr="00021DCB" w:rsidRDefault="000F64E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8.</w:t>
      </w:r>
      <w:r w:rsidRPr="00574D9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7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5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лет со дня рождения (1844-1908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0F64E6" w:rsidRDefault="000F64E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Николай Андреевич Римский-Корсаков</w:t>
      </w:r>
    </w:p>
    <w:p w:rsidR="000F64E6" w:rsidRDefault="000F64E6" w:rsidP="00683E77">
      <w:pPr>
        <w:shd w:val="clear" w:color="auto" w:fill="FFFFFF"/>
        <w:rPr>
          <w:rStyle w:val="text-cut2"/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0F64E6">
        <w:rPr>
          <w:rStyle w:val="text-cut2"/>
          <w:rFonts w:ascii="Times New Roman" w:hAnsi="Times New Roman"/>
          <w:sz w:val="20"/>
          <w:szCs w:val="20"/>
        </w:rPr>
        <w:t xml:space="preserve">Русский композитор, педагог, дирижёр, общественный деятель, </w:t>
      </w:r>
    </w:p>
    <w:p w:rsidR="000F64E6" w:rsidRDefault="000F64E6" w:rsidP="00683E77">
      <w:pPr>
        <w:shd w:val="clear" w:color="auto" w:fill="FFFFFF"/>
        <w:rPr>
          <w:rStyle w:val="text-cut2"/>
          <w:rFonts w:ascii="Times New Roman" w:hAnsi="Times New Roman"/>
          <w:sz w:val="20"/>
          <w:szCs w:val="20"/>
        </w:rPr>
      </w:pPr>
      <w:r>
        <w:rPr>
          <w:rStyle w:val="text-cut2"/>
          <w:rFonts w:ascii="Times New Roman" w:hAnsi="Times New Roman"/>
          <w:sz w:val="20"/>
          <w:szCs w:val="20"/>
        </w:rPr>
        <w:t xml:space="preserve">         </w:t>
      </w:r>
      <w:r w:rsidRPr="000F64E6">
        <w:rPr>
          <w:rStyle w:val="text-cut2"/>
          <w:rFonts w:ascii="Times New Roman" w:hAnsi="Times New Roman"/>
          <w:sz w:val="20"/>
          <w:szCs w:val="20"/>
        </w:rPr>
        <w:t xml:space="preserve">музыкальный критик; участник «Могучей кучки». Среди его сочинений - </w:t>
      </w:r>
    </w:p>
    <w:p w:rsidR="000F64E6" w:rsidRDefault="000F64E6" w:rsidP="00683E77">
      <w:pPr>
        <w:shd w:val="clear" w:color="auto" w:fill="FFFFFF"/>
        <w:rPr>
          <w:rStyle w:val="text-cut2"/>
          <w:rFonts w:ascii="Times New Roman" w:hAnsi="Times New Roman"/>
          <w:sz w:val="20"/>
          <w:szCs w:val="20"/>
        </w:rPr>
      </w:pPr>
      <w:r>
        <w:rPr>
          <w:rStyle w:val="text-cut2"/>
          <w:rFonts w:ascii="Times New Roman" w:hAnsi="Times New Roman"/>
          <w:sz w:val="20"/>
          <w:szCs w:val="20"/>
        </w:rPr>
        <w:lastRenderedPageBreak/>
        <w:t xml:space="preserve">         </w:t>
      </w:r>
      <w:r w:rsidRPr="000F64E6">
        <w:rPr>
          <w:rStyle w:val="text-cut2"/>
          <w:rFonts w:ascii="Times New Roman" w:hAnsi="Times New Roman"/>
          <w:sz w:val="20"/>
          <w:szCs w:val="20"/>
        </w:rPr>
        <w:t xml:space="preserve">15 опер, 3 симфонии, симфонические произведения, инструментальные </w:t>
      </w:r>
    </w:p>
    <w:p w:rsidR="000F64E6" w:rsidRDefault="000F64E6" w:rsidP="00683E77">
      <w:pPr>
        <w:shd w:val="clear" w:color="auto" w:fill="FFFFFF"/>
        <w:rPr>
          <w:rStyle w:val="text-cut2"/>
          <w:rFonts w:ascii="Times New Roman" w:hAnsi="Times New Roman"/>
          <w:sz w:val="20"/>
          <w:szCs w:val="20"/>
        </w:rPr>
      </w:pPr>
      <w:r>
        <w:rPr>
          <w:rStyle w:val="text-cut2"/>
          <w:rFonts w:ascii="Times New Roman" w:hAnsi="Times New Roman"/>
          <w:sz w:val="20"/>
          <w:szCs w:val="20"/>
        </w:rPr>
        <w:t xml:space="preserve">         </w:t>
      </w:r>
      <w:r w:rsidRPr="000F64E6">
        <w:rPr>
          <w:rStyle w:val="text-cut2"/>
          <w:rFonts w:ascii="Times New Roman" w:hAnsi="Times New Roman"/>
          <w:sz w:val="20"/>
          <w:szCs w:val="20"/>
        </w:rPr>
        <w:t xml:space="preserve">концерты, кантаты, камерно-инструментальная, вокальная и духовная </w:t>
      </w:r>
    </w:p>
    <w:p w:rsidR="000F64E6" w:rsidRPr="000F64E6" w:rsidRDefault="000F64E6" w:rsidP="00683E77">
      <w:pPr>
        <w:shd w:val="clear" w:color="auto" w:fill="FFFFFF"/>
        <w:rPr>
          <w:rFonts w:ascii="Times New Roman" w:hAnsi="Times New Roman"/>
          <w:sz w:val="20"/>
          <w:szCs w:val="20"/>
        </w:rPr>
      </w:pPr>
      <w:r>
        <w:rPr>
          <w:rStyle w:val="text-cut2"/>
          <w:rFonts w:ascii="Times New Roman" w:hAnsi="Times New Roman"/>
          <w:sz w:val="20"/>
          <w:szCs w:val="20"/>
        </w:rPr>
        <w:t xml:space="preserve">         </w:t>
      </w:r>
      <w:r w:rsidRPr="000F64E6">
        <w:rPr>
          <w:rStyle w:val="text-cut2"/>
          <w:rFonts w:ascii="Times New Roman" w:hAnsi="Times New Roman"/>
          <w:sz w:val="20"/>
          <w:szCs w:val="20"/>
        </w:rPr>
        <w:t>музыка.</w:t>
      </w:r>
    </w:p>
    <w:p w:rsidR="00351367" w:rsidRDefault="0035136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351367" w:rsidRPr="00021DCB" w:rsidRDefault="0035136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9. 390 лет со дня рождения (1629-1676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351367" w:rsidRDefault="0035136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Алексей Михайлович (Тишайший)</w:t>
      </w:r>
    </w:p>
    <w:p w:rsidR="00351367" w:rsidRPr="00DC6103" w:rsidRDefault="00351367" w:rsidP="00683E77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DC6103">
        <w:rPr>
          <w:rFonts w:ascii="Times New Roman" w:hAnsi="Times New Roman"/>
          <w:color w:val="000000" w:themeColor="text1"/>
          <w:sz w:val="20"/>
          <w:szCs w:val="20"/>
        </w:rPr>
        <w:t>Второй русский царь из династии Романовых.</w:t>
      </w:r>
    </w:p>
    <w:p w:rsidR="000F64E6" w:rsidRDefault="000F64E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BB220F" w:rsidRPr="002B084C" w:rsidRDefault="00BB220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9. 95 лет со дня рождения (1924-2002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BB220F" w:rsidRDefault="00BB220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Лев Александрович Кулиджанов</w:t>
      </w:r>
    </w:p>
    <w:p w:rsidR="00BB220F" w:rsidRDefault="00BB220F" w:rsidP="00683E77">
      <w:pPr>
        <w:shd w:val="clear" w:color="auto" w:fill="FFFFFF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BB220F">
        <w:rPr>
          <w:rStyle w:val="text-cut2"/>
          <w:rFonts w:ascii="Times New Roman" w:hAnsi="Times New Roman"/>
          <w:color w:val="000000" w:themeColor="text1"/>
          <w:sz w:val="20"/>
          <w:szCs w:val="20"/>
        </w:rPr>
        <w:t xml:space="preserve">Советский и российский актёр, кинорежиссёр, сценарист и педагог. </w:t>
      </w:r>
    </w:p>
    <w:p w:rsidR="00BB220F" w:rsidRDefault="00BB220F" w:rsidP="00683E77">
      <w:pPr>
        <w:shd w:val="clear" w:color="auto" w:fill="FFFFFF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Style w:val="text-cut2"/>
          <w:rFonts w:ascii="Times New Roman" w:hAnsi="Times New Roman"/>
          <w:color w:val="000000" w:themeColor="text1"/>
          <w:sz w:val="20"/>
          <w:szCs w:val="20"/>
        </w:rPr>
        <w:t xml:space="preserve">       </w:t>
      </w:r>
      <w:r w:rsidRPr="00BB220F">
        <w:rPr>
          <w:rStyle w:val="text-cut2"/>
          <w:rFonts w:ascii="Times New Roman" w:hAnsi="Times New Roman"/>
          <w:color w:val="000000" w:themeColor="text1"/>
          <w:sz w:val="20"/>
          <w:szCs w:val="20"/>
        </w:rPr>
        <w:t xml:space="preserve">Народный артист СССР. Герой Социалистического Труда. Лауреат </w:t>
      </w:r>
    </w:p>
    <w:p w:rsidR="00BB220F" w:rsidRPr="00BB220F" w:rsidRDefault="00BB220F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Style w:val="text-cut2"/>
          <w:rFonts w:ascii="Times New Roman" w:hAnsi="Times New Roman"/>
          <w:color w:val="000000" w:themeColor="text1"/>
          <w:sz w:val="20"/>
          <w:szCs w:val="20"/>
        </w:rPr>
        <w:t xml:space="preserve">       </w:t>
      </w:r>
      <w:r w:rsidRPr="00BB220F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Ленинской премии.</w:t>
      </w:r>
    </w:p>
    <w:p w:rsidR="00BB220F" w:rsidRDefault="00BB220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0F64E6" w:rsidRPr="00021DCB" w:rsidRDefault="000F64E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1. 180 лет со дня рождения (1839-1881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0F64E6" w:rsidRDefault="000F64E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Модест Петрович Мусоргский</w:t>
      </w:r>
    </w:p>
    <w:p w:rsidR="000F64E6" w:rsidRDefault="000F64E6" w:rsidP="00683E77">
      <w:pPr>
        <w:shd w:val="clear" w:color="auto" w:fill="FFFFFF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8766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0F64E6">
        <w:rPr>
          <w:rStyle w:val="text-cut2"/>
          <w:rFonts w:ascii="Times New Roman" w:hAnsi="Times New Roman"/>
          <w:color w:val="000000" w:themeColor="text1"/>
          <w:sz w:val="20"/>
          <w:szCs w:val="20"/>
        </w:rPr>
        <w:t xml:space="preserve">Русский композитор, член «Могучей кучки». Один из величайших </w:t>
      </w:r>
    </w:p>
    <w:p w:rsidR="000F64E6" w:rsidRDefault="000F64E6" w:rsidP="00683E77">
      <w:pPr>
        <w:shd w:val="clear" w:color="auto" w:fill="FFFFFF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Style w:val="text-cut2"/>
          <w:rFonts w:ascii="Times New Roman" w:hAnsi="Times New Roman"/>
          <w:color w:val="000000" w:themeColor="text1"/>
          <w:sz w:val="20"/>
          <w:szCs w:val="20"/>
        </w:rPr>
        <w:t xml:space="preserve">        </w:t>
      </w:r>
      <w:r w:rsidRPr="000F64E6">
        <w:rPr>
          <w:rStyle w:val="text-cut2"/>
          <w:rFonts w:ascii="Times New Roman" w:hAnsi="Times New Roman"/>
          <w:color w:val="000000" w:themeColor="text1"/>
          <w:sz w:val="20"/>
          <w:szCs w:val="20"/>
        </w:rPr>
        <w:t xml:space="preserve">русских композиторов, чьё творчество повлияло на дальнейшее развитие </w:t>
      </w:r>
    </w:p>
    <w:p w:rsidR="000F64E6" w:rsidRPr="00351367" w:rsidRDefault="000F64E6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Style w:val="text-cut2"/>
          <w:rFonts w:ascii="Times New Roman" w:hAnsi="Times New Roman"/>
          <w:color w:val="000000" w:themeColor="text1"/>
          <w:sz w:val="20"/>
          <w:szCs w:val="20"/>
        </w:rPr>
        <w:t xml:space="preserve">        </w:t>
      </w:r>
      <w:r w:rsidRPr="000F64E6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отечественной музыки.</w:t>
      </w:r>
    </w:p>
    <w:p w:rsidR="00351367" w:rsidRDefault="0035136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351367" w:rsidRPr="00021DCB" w:rsidRDefault="0035136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1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3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0 лет со дн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я рождения (1889-1957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351367" w:rsidRDefault="0035136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Александр Николаевич Вертинский</w:t>
      </w:r>
    </w:p>
    <w:p w:rsidR="00351367" w:rsidRDefault="00351367" w:rsidP="00683E77">
      <w:pPr>
        <w:shd w:val="clear" w:color="auto" w:fill="FFFFFF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8766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E47FC4">
        <w:rPr>
          <w:rStyle w:val="text-cut2"/>
          <w:rFonts w:ascii="Times New Roman" w:hAnsi="Times New Roman"/>
          <w:color w:val="000000" w:themeColor="text1"/>
          <w:sz w:val="20"/>
          <w:szCs w:val="20"/>
        </w:rPr>
        <w:t xml:space="preserve">Русский и советский эстрадный артист, киноактёр, композитор, поэт и </w:t>
      </w:r>
    </w:p>
    <w:p w:rsidR="00351367" w:rsidRDefault="00351367" w:rsidP="00683E77">
      <w:pPr>
        <w:shd w:val="clear" w:color="auto" w:fill="FFFFFF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Style w:val="text-cut2"/>
          <w:rFonts w:ascii="Times New Roman" w:hAnsi="Times New Roman"/>
          <w:color w:val="000000" w:themeColor="text1"/>
          <w:sz w:val="20"/>
          <w:szCs w:val="20"/>
        </w:rPr>
        <w:t xml:space="preserve">         </w:t>
      </w:r>
      <w:r w:rsidRPr="00E47FC4">
        <w:rPr>
          <w:rStyle w:val="text-cut2"/>
          <w:rFonts w:ascii="Times New Roman" w:hAnsi="Times New Roman"/>
          <w:color w:val="000000" w:themeColor="text1"/>
          <w:sz w:val="20"/>
          <w:szCs w:val="20"/>
        </w:rPr>
        <w:t xml:space="preserve">певец, кумир эстрады первой половины XX века. Лауреат Сталинской </w:t>
      </w:r>
    </w:p>
    <w:p w:rsidR="00351367" w:rsidRPr="00351367" w:rsidRDefault="00351367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Style w:val="text-cut2"/>
          <w:rFonts w:ascii="Times New Roman" w:hAnsi="Times New Roman"/>
          <w:color w:val="000000" w:themeColor="text1"/>
          <w:sz w:val="20"/>
          <w:szCs w:val="20"/>
        </w:rPr>
        <w:t xml:space="preserve">         </w:t>
      </w:r>
      <w:r w:rsidRPr="00E47FC4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премии 1951 года. Отец актрис Марианны и Анастасии Вертинских.</w:t>
      </w:r>
    </w:p>
    <w:p w:rsidR="00351367" w:rsidRDefault="0035136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275D4" w:rsidRPr="00021DCB" w:rsidRDefault="00E275D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5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54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0 лет со дн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я рождения (1479-1533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275D4" w:rsidRPr="00E275D4" w:rsidRDefault="00E275D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Василий </w:t>
      </w:r>
      <w:r>
        <w:rPr>
          <w:rFonts w:ascii="Times New Roman" w:eastAsia="Times New Roman" w:hAnsi="Times New Roman"/>
          <w:b/>
          <w:color w:val="000000" w:themeColor="text1"/>
          <w:lang w:val="en-US" w:eastAsia="ru-RU"/>
        </w:rPr>
        <w:t>III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Иванович</w:t>
      </w:r>
    </w:p>
    <w:p w:rsidR="00E275D4" w:rsidRDefault="00E275D4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766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E275D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Великий князь владимирский и московский в 1505—1533, Государь всея </w:t>
      </w:r>
    </w:p>
    <w:p w:rsidR="00E275D4" w:rsidRPr="0013072F" w:rsidRDefault="00E275D4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E275D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и. Сын Ивана III Великого и Софии Палеолог, отец Ивана IV Грозного.</w:t>
      </w:r>
    </w:p>
    <w:p w:rsidR="0013072F" w:rsidRPr="003B7F07" w:rsidRDefault="0013072F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  <w:lang w:eastAsia="ru-RU"/>
        </w:rPr>
      </w:pPr>
    </w:p>
    <w:p w:rsidR="0013072F" w:rsidRDefault="0013072F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29. 455 лет назад издана первая русская печатная книга </w:t>
      </w:r>
    </w:p>
    <w:p w:rsidR="0013072F" w:rsidRDefault="0013072F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"Апостол" в типографии И.Фёдорова и П.Мстиславца в </w:t>
      </w:r>
    </w:p>
    <w:p w:rsidR="0013072F" w:rsidRDefault="0013072F" w:rsidP="00683E77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Москве (1564).</w:t>
      </w:r>
    </w:p>
    <w:p w:rsidR="0013072F" w:rsidRDefault="0013072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A1E03" w:rsidRPr="00021DCB" w:rsidRDefault="004A1E0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0.</w:t>
      </w:r>
      <w:r w:rsidRPr="00574D9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7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5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лет со дня рождения (1844-1896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4A1E03" w:rsidRDefault="000F64E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4A1E03">
        <w:rPr>
          <w:rFonts w:ascii="Times New Roman" w:eastAsia="Times New Roman" w:hAnsi="Times New Roman"/>
          <w:b/>
          <w:color w:val="000000" w:themeColor="text1"/>
          <w:lang w:eastAsia="ru-RU"/>
        </w:rPr>
        <w:t>Поль Верлен</w:t>
      </w:r>
    </w:p>
    <w:p w:rsidR="004A1E03" w:rsidRDefault="004A1E03" w:rsidP="00683E77">
      <w:pPr>
        <w:shd w:val="clear" w:color="auto" w:fill="FFFFFF"/>
        <w:rPr>
          <w:rStyle w:val="text-cut2"/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4A1E03">
        <w:rPr>
          <w:rStyle w:val="text-cut2"/>
          <w:rFonts w:ascii="Times New Roman" w:hAnsi="Times New Roman"/>
          <w:sz w:val="20"/>
          <w:szCs w:val="20"/>
        </w:rPr>
        <w:t xml:space="preserve">Французский поэт, один из основоположников литературного </w:t>
      </w:r>
    </w:p>
    <w:p w:rsidR="004A1E03" w:rsidRPr="004A1E03" w:rsidRDefault="004A1E03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Style w:val="text-cut2"/>
          <w:rFonts w:ascii="Times New Roman" w:hAnsi="Times New Roman"/>
          <w:sz w:val="20"/>
          <w:szCs w:val="20"/>
        </w:rPr>
        <w:t xml:space="preserve">          </w:t>
      </w:r>
      <w:r w:rsidRPr="004A1E03">
        <w:rPr>
          <w:rStyle w:val="text-cut2"/>
          <w:rFonts w:ascii="Times New Roman" w:hAnsi="Times New Roman"/>
          <w:sz w:val="20"/>
          <w:szCs w:val="20"/>
        </w:rPr>
        <w:t>импрессионизма и символизма.</w:t>
      </w:r>
    </w:p>
    <w:p w:rsidR="004A1E03" w:rsidRDefault="004A1E0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B32B79" w:rsidRDefault="00B32B7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B32B79" w:rsidRDefault="00B32B7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B32B79" w:rsidRDefault="00B32B7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B32B79" w:rsidRDefault="00B32B7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B32B79" w:rsidRDefault="00B32B7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B32B79" w:rsidRDefault="00B32B7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0563FA" w:rsidRDefault="0065039C" w:rsidP="00683E77">
      <w:pPr>
        <w:rPr>
          <w:rFonts w:ascii="Times New Roman" w:hAnsi="Times New Roman"/>
          <w:b/>
          <w:color w:val="000000" w:themeColor="text1"/>
        </w:rPr>
      </w:pPr>
      <w:r w:rsidRPr="000563FA">
        <w:rPr>
          <w:rFonts w:ascii="Times New Roman" w:hAnsi="Times New Roman"/>
          <w:b/>
          <w:color w:val="000000" w:themeColor="text1"/>
        </w:rPr>
        <w:lastRenderedPageBreak/>
        <w:t>АПРЕЛЬ</w:t>
      </w:r>
    </w:p>
    <w:p w:rsidR="0065039C" w:rsidRPr="000563FA" w:rsidRDefault="006503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13072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. 210 лет со дня рождения (1809-1852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5039C" w:rsidRDefault="006503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13072F">
        <w:rPr>
          <w:rFonts w:ascii="Times New Roman" w:eastAsia="Times New Roman" w:hAnsi="Times New Roman"/>
          <w:b/>
          <w:color w:val="000000" w:themeColor="text1"/>
          <w:lang w:eastAsia="ru-RU"/>
        </w:rPr>
        <w:t>Николай Васильевич Гоголь</w:t>
      </w:r>
    </w:p>
    <w:p w:rsidR="0013072F" w:rsidRDefault="00D11268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="0013072F" w:rsidRPr="0013072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прозаик, драматург, поэт, критик, публицист, признанный </w:t>
      </w:r>
    </w:p>
    <w:p w:rsidR="00D11268" w:rsidRPr="0013072F" w:rsidRDefault="0013072F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13072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одним из классиков русской литературы.</w:t>
      </w:r>
    </w:p>
    <w:p w:rsidR="00011ECB" w:rsidRDefault="00011EC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796C51" w:rsidRPr="002B084C" w:rsidRDefault="00796C5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6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1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5 лет со дня рождения (1904-1978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796C51" w:rsidRDefault="00796C5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асилий Васильевич Меркурьев</w:t>
      </w:r>
    </w:p>
    <w:p w:rsidR="00796C51" w:rsidRDefault="00796C51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96C5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Советский </w:t>
      </w:r>
      <w:r w:rsidRPr="00796C5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ктёр театра и кино, театральный режиссёр, педагог. </w:t>
      </w:r>
    </w:p>
    <w:p w:rsidR="00796C51" w:rsidRPr="00796C51" w:rsidRDefault="00796C51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796C5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Народный артист СССР. Лауреат трёх Сталинских премий второй степени.</w:t>
      </w:r>
    </w:p>
    <w:p w:rsidR="00545CD8" w:rsidRDefault="00545CD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796C51" w:rsidRPr="002B084C" w:rsidRDefault="00796C5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0. 100 лет со дня рождения (191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 w:rsidR="00545CD8">
        <w:rPr>
          <w:rFonts w:ascii="Times New Roman" w:eastAsia="Times New Roman" w:hAnsi="Times New Roman"/>
          <w:b/>
          <w:color w:val="000000" w:themeColor="text1"/>
          <w:lang w:eastAsia="ru-RU"/>
        </w:rPr>
        <w:t>19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8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796C51" w:rsidRDefault="00796C5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Юрий Васильевич Силантьев</w:t>
      </w:r>
    </w:p>
    <w:p w:rsidR="00796C51" w:rsidRPr="00796C51" w:rsidRDefault="00796C51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796C5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</w:t>
      </w:r>
      <w:r w:rsidRPr="00796C5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дирижёр, скрипач и композитор. Народный артист СССР.</w:t>
      </w:r>
    </w:p>
    <w:p w:rsidR="00796C51" w:rsidRDefault="00796C5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45D2F" w:rsidRPr="00021DCB" w:rsidRDefault="00645D2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2. 180 лет со дня рождения (1839-1888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45D2F" w:rsidRDefault="00645D2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Николай Михайлович Пржевальский</w:t>
      </w:r>
    </w:p>
    <w:p w:rsidR="00645D2F" w:rsidRDefault="00645D2F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766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645D2F">
        <w:rPr>
          <w:rStyle w:val="text-cut2"/>
          <w:rFonts w:ascii="Times New Roman" w:hAnsi="Times New Roman"/>
          <w:color w:val="000000" w:themeColor="text1"/>
          <w:sz w:val="20"/>
          <w:szCs w:val="20"/>
        </w:rPr>
        <w:t xml:space="preserve">Русский </w:t>
      </w:r>
      <w:r w:rsidRPr="00645D2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утешественник и натуралист. Предпринял несколько </w:t>
      </w:r>
    </w:p>
    <w:p w:rsidR="00645D2F" w:rsidRDefault="00645D2F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645D2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экспедиций в Центральную Азию. В 1878 году избран почётным членом </w:t>
      </w:r>
    </w:p>
    <w:p w:rsidR="00645D2F" w:rsidRPr="00645D2F" w:rsidRDefault="00645D2F" w:rsidP="00683E77">
      <w:pPr>
        <w:shd w:val="clear" w:color="auto" w:fill="FFFFFF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645D2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кадемии наук. Генерал-майор.</w:t>
      </w:r>
    </w:p>
    <w:p w:rsidR="00645D2F" w:rsidRDefault="00645D2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3D6AF7" w:rsidRPr="002B084C" w:rsidRDefault="003D6AF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3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1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5 лет со дня рождения (1904-198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3D6AF7" w:rsidRDefault="003D6AF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Александр Алексеевич Жаров</w:t>
      </w:r>
    </w:p>
    <w:p w:rsidR="003D6AF7" w:rsidRDefault="003D6AF7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5446B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оэт</w:t>
      </w:r>
      <w:r w:rsidRPr="005446B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. </w:t>
      </w:r>
    </w:p>
    <w:p w:rsidR="003D6AF7" w:rsidRDefault="003D6AF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0D50A2" w:rsidRPr="002B084C" w:rsidRDefault="000D50A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3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85 лет со дня рождения (1934-2007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0D50A2" w:rsidRDefault="000D50A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Наталья Юрьевна Дурова</w:t>
      </w:r>
    </w:p>
    <w:p w:rsidR="000D50A2" w:rsidRDefault="000D50A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0D50A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ая российская артистка цирка, дрессировщица, писатель, </w:t>
      </w:r>
    </w:p>
    <w:p w:rsidR="000D50A2" w:rsidRDefault="000D50A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0D50A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общественный деятель. Директор и художественный руководитель Уголка </w:t>
      </w:r>
    </w:p>
    <w:p w:rsidR="000D50A2" w:rsidRPr="000D50A2" w:rsidRDefault="000D50A2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0D50A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дедушки Дурова. Народная артистка СССР.</w:t>
      </w:r>
    </w:p>
    <w:p w:rsidR="000D50A2" w:rsidRPr="001C7B29" w:rsidRDefault="000D50A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011ECB" w:rsidRPr="002B084C" w:rsidRDefault="00F1517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</w:t>
      </w:r>
      <w:r w:rsidR="0013072F">
        <w:rPr>
          <w:rFonts w:ascii="Times New Roman" w:eastAsia="Times New Roman" w:hAnsi="Times New Roman"/>
          <w:b/>
          <w:color w:val="000000" w:themeColor="text1"/>
          <w:lang w:eastAsia="ru-RU"/>
        </w:rPr>
        <w:t>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 w:rsidR="0013072F">
        <w:rPr>
          <w:rFonts w:ascii="Times New Roman" w:eastAsia="Times New Roman" w:hAnsi="Times New Roman"/>
          <w:b/>
          <w:color w:val="000000" w:themeColor="text1"/>
          <w:lang w:eastAsia="ru-RU"/>
        </w:rPr>
        <w:t>275 лет со дня рождения (1744/1745-1792</w:t>
      </w:r>
      <w:r w:rsidR="00011ECB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011ECB" w:rsidRDefault="00011EC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13072F">
        <w:rPr>
          <w:rFonts w:ascii="Times New Roman" w:eastAsia="Times New Roman" w:hAnsi="Times New Roman"/>
          <w:b/>
          <w:color w:val="000000" w:themeColor="text1"/>
          <w:lang w:eastAsia="ru-RU"/>
        </w:rPr>
        <w:t>Денис Иванович Фонвизин</w:t>
      </w:r>
    </w:p>
    <w:p w:rsidR="0010050A" w:rsidRDefault="00D11268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="0010050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</w:t>
      </w:r>
      <w:r w:rsidR="0013072F" w:rsidRPr="0010050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усский литератор екатерининской эпохи, создатель русской бытовой </w:t>
      </w:r>
    </w:p>
    <w:p w:rsidR="00E428BA" w:rsidRPr="001C7B29" w:rsidRDefault="0010050A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="0013072F" w:rsidRPr="0010050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комедии</w:t>
      </w:r>
      <w:r w:rsidRPr="0010050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("Недоросль")</w:t>
      </w:r>
    </w:p>
    <w:p w:rsidR="00124117" w:rsidRPr="00645D2F" w:rsidRDefault="0012411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45D2F" w:rsidRPr="002B084C" w:rsidRDefault="00645D2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65 лет со дня рождения (1754-1826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45D2F" w:rsidRDefault="00645D2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Николай Петрович Румянцев</w:t>
      </w:r>
    </w:p>
    <w:p w:rsidR="003D6AF7" w:rsidRPr="003D6AF7" w:rsidRDefault="00645D2F" w:rsidP="00683E77">
      <w:pPr>
        <w:pStyle w:val="af4"/>
        <w:shd w:val="clear" w:color="auto" w:fill="FFFFFF"/>
        <w:spacing w:after="0" w:afterAutospacing="0"/>
        <w:rPr>
          <w:rFonts w:ascii="Times New Roman" w:hAnsi="Times New Roman"/>
          <w:color w:val="000000" w:themeColor="text1"/>
          <w:sz w:val="20"/>
          <w:szCs w:val="20"/>
          <w:lang w:val="ru-RU"/>
        </w:rPr>
      </w:pPr>
      <w:r w:rsidRPr="00645D2F">
        <w:rPr>
          <w:rFonts w:ascii="Times New Roman" w:hAnsi="Times New Roman"/>
          <w:color w:val="000000" w:themeColor="text1"/>
          <w:sz w:val="20"/>
          <w:szCs w:val="20"/>
          <w:lang w:val="ru-RU" w:eastAsia="ru-RU"/>
        </w:rPr>
        <w:t xml:space="preserve">           </w:t>
      </w:r>
      <w:r w:rsidRPr="00645D2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Русский </w:t>
      </w:r>
      <w:r w:rsidRPr="00645D2F">
        <w:rPr>
          <w:rFonts w:ascii="Times New Roman" w:hAnsi="Times New Roman"/>
          <w:color w:val="000000" w:themeColor="text1"/>
          <w:sz w:val="20"/>
          <w:szCs w:val="20"/>
          <w:lang w:val="ru-RU"/>
        </w:rPr>
        <w:t>государственный деятель, в годы</w:t>
      </w:r>
      <w:r w:rsidR="003D6AF7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Наполеоновский войн</w:t>
      </w:r>
    </w:p>
    <w:p w:rsidR="003D6AF7" w:rsidRDefault="003D6AF7" w:rsidP="00683E77">
      <w:pPr>
        <w:pStyle w:val="af4"/>
        <w:shd w:val="clear" w:color="auto" w:fill="FFFFFF"/>
        <w:spacing w:after="0" w:afterAutospacing="0"/>
        <w:rPr>
          <w:rFonts w:ascii="Times New Roman" w:hAnsi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    </w:t>
      </w:r>
      <w:r w:rsidR="00645D2F" w:rsidRPr="00645D2F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="00645D2F" w:rsidRPr="00645D2F">
        <w:rPr>
          <w:rFonts w:ascii="Times New Roman" w:hAnsi="Times New Roman"/>
          <w:color w:val="000000" w:themeColor="text1"/>
          <w:sz w:val="20"/>
          <w:szCs w:val="20"/>
          <w:lang w:val="ru-RU"/>
        </w:rPr>
        <w:t>занимавший пост</w:t>
      </w:r>
      <w:r w:rsidR="00645D2F" w:rsidRPr="00645D2F">
        <w:rPr>
          <w:rFonts w:ascii="Times New Roman" w:hAnsi="Times New Roman"/>
          <w:color w:val="000000" w:themeColor="text1"/>
          <w:sz w:val="20"/>
          <w:szCs w:val="20"/>
        </w:rPr>
        <w:t> </w:t>
      </w:r>
      <w:hyperlink r:id="rId16" w:tooltip="Министр иностранных дел" w:history="1">
        <w:r w:rsidR="00645D2F" w:rsidRPr="00645D2F">
          <w:rPr>
            <w:rStyle w:val="a9"/>
            <w:rFonts w:ascii="Times New Roman" w:eastAsiaTheme="majorEastAsia" w:hAnsi="Times New Roman"/>
            <w:color w:val="000000" w:themeColor="text1"/>
            <w:sz w:val="20"/>
            <w:szCs w:val="20"/>
            <w:u w:val="none"/>
            <w:lang w:val="ru-RU"/>
          </w:rPr>
          <w:t>министра иностранных дел</w:t>
        </w:r>
      </w:hyperlink>
      <w:r w:rsidR="00645D2F" w:rsidRPr="00645D2F">
        <w:rPr>
          <w:rFonts w:ascii="Times New Roman" w:hAnsi="Times New Roman"/>
          <w:color w:val="000000" w:themeColor="text1"/>
          <w:sz w:val="20"/>
          <w:szCs w:val="20"/>
          <w:lang w:val="ru-RU"/>
        </w:rPr>
        <w:t>.</w:t>
      </w:r>
      <w:r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</w:t>
      </w:r>
      <w:r w:rsidR="00645D2F" w:rsidRPr="00645D2F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Известен также как меценат, </w:t>
      </w:r>
    </w:p>
    <w:p w:rsidR="003D6AF7" w:rsidRDefault="003D6AF7" w:rsidP="00683E77">
      <w:pPr>
        <w:pStyle w:val="af4"/>
        <w:shd w:val="clear" w:color="auto" w:fill="FFFFFF"/>
        <w:spacing w:after="0" w:afterAutospacing="0"/>
        <w:rPr>
          <w:rFonts w:ascii="Times New Roman" w:hAnsi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     </w:t>
      </w:r>
      <w:r w:rsidR="00645D2F" w:rsidRPr="00645D2F">
        <w:rPr>
          <w:rFonts w:ascii="Times New Roman" w:hAnsi="Times New Roman"/>
          <w:color w:val="000000" w:themeColor="text1"/>
          <w:sz w:val="20"/>
          <w:szCs w:val="20"/>
          <w:lang w:val="ru-RU"/>
        </w:rPr>
        <w:t>коллекционер, основатель</w:t>
      </w:r>
      <w:r w:rsidR="00645D2F" w:rsidRPr="00645D2F">
        <w:rPr>
          <w:rFonts w:ascii="Times New Roman" w:hAnsi="Times New Roman"/>
          <w:color w:val="000000" w:themeColor="text1"/>
          <w:sz w:val="20"/>
          <w:szCs w:val="20"/>
        </w:rPr>
        <w:t> </w:t>
      </w:r>
      <w:hyperlink r:id="rId17" w:tooltip="Румянцевский музей" w:history="1">
        <w:r w:rsidR="00645D2F" w:rsidRPr="00645D2F">
          <w:rPr>
            <w:rStyle w:val="a9"/>
            <w:rFonts w:ascii="Times New Roman" w:eastAsiaTheme="majorEastAsia" w:hAnsi="Times New Roman"/>
            <w:color w:val="000000" w:themeColor="text1"/>
            <w:sz w:val="20"/>
            <w:szCs w:val="20"/>
            <w:u w:val="none"/>
            <w:lang w:val="ru-RU"/>
          </w:rPr>
          <w:t>Румянцевского музея</w:t>
        </w:r>
      </w:hyperlink>
      <w:r w:rsidR="00645D2F" w:rsidRPr="00645D2F">
        <w:rPr>
          <w:rFonts w:ascii="Times New Roman" w:hAnsi="Times New Roman"/>
          <w:color w:val="000000" w:themeColor="text1"/>
          <w:sz w:val="20"/>
          <w:szCs w:val="20"/>
          <w:lang w:val="ru-RU"/>
        </w:rPr>
        <w:t>, покровитель</w:t>
      </w:r>
      <w:r w:rsidR="00645D2F" w:rsidRPr="00645D2F">
        <w:rPr>
          <w:rFonts w:ascii="Times New Roman" w:hAnsi="Times New Roman"/>
          <w:color w:val="000000" w:themeColor="text1"/>
          <w:sz w:val="20"/>
          <w:szCs w:val="20"/>
        </w:rPr>
        <w:t> </w:t>
      </w:r>
      <w:r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первого </w:t>
      </w:r>
    </w:p>
    <w:p w:rsidR="003D6AF7" w:rsidRDefault="003D6AF7" w:rsidP="00683E77">
      <w:pPr>
        <w:pStyle w:val="af4"/>
        <w:shd w:val="clear" w:color="auto" w:fill="FFFFFF"/>
        <w:spacing w:after="0" w:afterAutospacing="0"/>
        <w:rPr>
          <w:rFonts w:ascii="Times New Roman" w:hAnsi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     русского кругосветного плавания. </w:t>
      </w:r>
      <w:r w:rsidR="00645D2F" w:rsidRPr="00645D2F">
        <w:rPr>
          <w:rFonts w:ascii="Times New Roman" w:hAnsi="Times New Roman"/>
          <w:color w:val="000000" w:themeColor="text1"/>
          <w:sz w:val="20"/>
          <w:szCs w:val="20"/>
        </w:rPr>
        <w:t> </w:t>
      </w:r>
      <w:hyperlink r:id="rId18" w:tooltip="Почётный член" w:history="1">
        <w:r w:rsidR="00645D2F" w:rsidRPr="003D6AF7">
          <w:rPr>
            <w:rStyle w:val="a9"/>
            <w:rFonts w:ascii="Times New Roman" w:eastAsiaTheme="majorEastAsia" w:hAnsi="Times New Roman"/>
            <w:color w:val="000000" w:themeColor="text1"/>
            <w:sz w:val="20"/>
            <w:szCs w:val="20"/>
            <w:u w:val="none"/>
            <w:lang w:val="ru-RU"/>
          </w:rPr>
          <w:t>Почётный член</w:t>
        </w:r>
      </w:hyperlink>
      <w:r w:rsidR="00645D2F" w:rsidRPr="00645D2F">
        <w:rPr>
          <w:rFonts w:ascii="Times New Roman" w:hAnsi="Times New Roman"/>
          <w:color w:val="000000" w:themeColor="text1"/>
          <w:sz w:val="20"/>
          <w:szCs w:val="20"/>
        </w:rPr>
        <w:t> </w:t>
      </w:r>
      <w:r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Императорской </w:t>
      </w:r>
    </w:p>
    <w:p w:rsidR="00645D2F" w:rsidRPr="00645D2F" w:rsidRDefault="003D6AF7" w:rsidP="00683E77">
      <w:pPr>
        <w:pStyle w:val="af4"/>
        <w:shd w:val="clear" w:color="auto" w:fill="FFFFFF"/>
        <w:spacing w:after="0" w:afterAutospacing="0"/>
        <w:rPr>
          <w:rFonts w:ascii="Times New Roman" w:hAnsi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ru-RU"/>
        </w:rPr>
        <w:lastRenderedPageBreak/>
        <w:t xml:space="preserve">      Российской академии.</w:t>
      </w:r>
      <w:r w:rsidRPr="00645D2F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</w:t>
      </w:r>
    </w:p>
    <w:p w:rsidR="00645D2F" w:rsidRDefault="00645D2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809D6" w:rsidRPr="00021DCB" w:rsidRDefault="00F809D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5. 335 лет со дня рождения (1684-1727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F809D6" w:rsidRPr="00F809D6" w:rsidRDefault="00F809D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Екатерина </w:t>
      </w:r>
      <w:r>
        <w:rPr>
          <w:rFonts w:ascii="Times New Roman" w:eastAsia="Times New Roman" w:hAnsi="Times New Roman"/>
          <w:b/>
          <w:color w:val="000000" w:themeColor="text1"/>
          <w:lang w:val="en-US" w:eastAsia="ru-RU"/>
        </w:rPr>
        <w:t>I</w:t>
      </w:r>
    </w:p>
    <w:p w:rsidR="005E063E" w:rsidRDefault="00F809D6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BA355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BA355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</w:t>
      </w:r>
      <w:r w:rsidRPr="005E063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5E063E" w:rsidRPr="005E063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оссийская императрица с 1721 года, с 1725 года как правящая </w:t>
      </w:r>
    </w:p>
    <w:p w:rsidR="005E063E" w:rsidRDefault="005E063E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5E063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государыня; вторая жена Петра I, мать императрицы Елизаветы Петровны. </w:t>
      </w:r>
    </w:p>
    <w:p w:rsidR="005E063E" w:rsidRDefault="005E063E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5E063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В её честь Петром I учреждён орден Святой Екатерины и назван город </w:t>
      </w:r>
    </w:p>
    <w:p w:rsidR="00F809D6" w:rsidRPr="005E063E" w:rsidRDefault="005E063E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5E063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Екатеринбург на Урале.</w:t>
      </w:r>
    </w:p>
    <w:p w:rsidR="00F809D6" w:rsidRPr="00F809D6" w:rsidRDefault="00F809D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0D50A2" w:rsidRPr="002B084C" w:rsidRDefault="000D50A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5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70 лет со дня рождения (194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0D50A2" w:rsidRDefault="000D50A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Алла Борисовна Пугачёва</w:t>
      </w:r>
    </w:p>
    <w:p w:rsidR="000D50A2" w:rsidRDefault="000D50A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0D50A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ая и российская эстрадная певица, композитор-песенник, </w:t>
      </w:r>
    </w:p>
    <w:p w:rsidR="000D50A2" w:rsidRDefault="000D50A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0D50A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эстрадный режиссёр, продюсер, киноактриса и телеведущая. Народная </w:t>
      </w:r>
    </w:p>
    <w:p w:rsidR="000D50A2" w:rsidRPr="000D50A2" w:rsidRDefault="000D50A2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0D50A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ртистка СССР. Лауреат Государственной премии Российской Федерации.</w:t>
      </w:r>
    </w:p>
    <w:p w:rsidR="000D50A2" w:rsidRDefault="000D50A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1C7B29" w:rsidRPr="002B084C" w:rsidRDefault="001C7B2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</w:t>
      </w:r>
      <w:r w:rsidR="00B44EB8">
        <w:rPr>
          <w:rFonts w:ascii="Times New Roman" w:eastAsia="Times New Roman" w:hAnsi="Times New Roman"/>
          <w:b/>
          <w:color w:val="000000" w:themeColor="text1"/>
          <w:lang w:eastAsia="ru-RU"/>
        </w:rPr>
        <w:t>6. 175 лет со дня рождения (1844-192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1C7B29" w:rsidRDefault="001C7B2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B44EB8">
        <w:rPr>
          <w:rFonts w:ascii="Times New Roman" w:eastAsia="Times New Roman" w:hAnsi="Times New Roman"/>
          <w:b/>
          <w:color w:val="000000" w:themeColor="text1"/>
          <w:lang w:eastAsia="ru-RU"/>
        </w:rPr>
        <w:t>Анатоль Франс</w:t>
      </w:r>
    </w:p>
    <w:p w:rsidR="00B44EB8" w:rsidRDefault="001C7B2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B44EB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B44EB8" w:rsidRPr="00B44EB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Французский писатель и литературный критик. Член Французской </w:t>
      </w:r>
    </w:p>
    <w:p w:rsidR="00B44EB8" w:rsidRDefault="00B44EB8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B44EB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кадемии. Лауреат Нобелевской премии по литературе, деньги которой он </w:t>
      </w:r>
    </w:p>
    <w:p w:rsidR="001C7B29" w:rsidRPr="00B44EB8" w:rsidRDefault="00B44EB8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B44EB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ожертвовал в пользу голодающих России.</w:t>
      </w:r>
    </w:p>
    <w:p w:rsidR="001C7B29" w:rsidRDefault="001C7B2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3D6AF7" w:rsidRDefault="003D6AF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6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70 лет назад был открыт Большой Кремлёвский дворец </w:t>
      </w:r>
    </w:p>
    <w:p w:rsidR="003D6AF7" w:rsidRDefault="003D6AF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(1849)</w:t>
      </w:r>
    </w:p>
    <w:p w:rsidR="003D6AF7" w:rsidRPr="000D50A2" w:rsidRDefault="003D6AF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0D50A2" w:rsidRPr="002B084C" w:rsidRDefault="000D50A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6. 130 лет со дня рождения (1889-1977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0D50A2" w:rsidRDefault="000D50A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Чарльз Спенсер Чаплин</w:t>
      </w:r>
    </w:p>
    <w:p w:rsidR="000D50A2" w:rsidRDefault="000D50A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0D50A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мериканский и английский киноактёр, сценарист, композитор, </w:t>
      </w:r>
    </w:p>
    <w:p w:rsidR="000D50A2" w:rsidRDefault="000D50A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Pr="000D50A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кинорежиссёр, продюсер и монтажёр, универсальный мастер </w:t>
      </w:r>
    </w:p>
    <w:p w:rsidR="000D50A2" w:rsidRDefault="000D50A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0D50A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кинематографа, создатель одного из самых знаменитых образов мирового </w:t>
      </w:r>
    </w:p>
    <w:p w:rsidR="000D50A2" w:rsidRDefault="000D50A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0D50A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кино — образа бродяжки Чарли.</w:t>
      </w:r>
    </w:p>
    <w:p w:rsidR="000D50A2" w:rsidRPr="00645D2F" w:rsidRDefault="000D50A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45D2F" w:rsidRDefault="00645D2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6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85 лет со дня учреждения звания Герой Советского Союза </w:t>
      </w:r>
    </w:p>
    <w:p w:rsidR="00645D2F" w:rsidRDefault="00645D2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(1934)</w:t>
      </w:r>
    </w:p>
    <w:p w:rsidR="00645D2F" w:rsidRDefault="00645D2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B6B18" w:rsidRPr="002B084C" w:rsidRDefault="005B6B1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7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. 11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0 лет со дня рождения (1909-1990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5B6B18" w:rsidRDefault="005B6B1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ладимир Павлович Беляев</w:t>
      </w:r>
    </w:p>
    <w:p w:rsidR="005B6B18" w:rsidRDefault="005B6B18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5B6B1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и украинский советский писатель, сценарист, драматург, </w:t>
      </w:r>
    </w:p>
    <w:p w:rsidR="005B6B18" w:rsidRDefault="005B6B18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5B6B1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журналист и публицист. Лауреат Сталинской премии третьей степени. </w:t>
      </w:r>
    </w:p>
    <w:p w:rsidR="005B6B18" w:rsidRPr="005B6B18" w:rsidRDefault="005B6B18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5B6B1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Наиболее известен как автор трилогии «Старая крепость».</w:t>
      </w:r>
    </w:p>
    <w:p w:rsidR="005B6B18" w:rsidRPr="00645D2F" w:rsidRDefault="005B6B1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45D2F" w:rsidRPr="00E0040A" w:rsidRDefault="00645D2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2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95 лет со дня рождения (1724</w:t>
      </w: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804</w:t>
      </w: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45D2F" w:rsidRDefault="00645D2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Иммануил Кант</w:t>
      </w:r>
    </w:p>
    <w:p w:rsidR="00645D2F" w:rsidRDefault="00645D2F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645D2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Немецкий философ, родоначальник немецкой классической философии, </w:t>
      </w:r>
    </w:p>
    <w:p w:rsidR="00645D2F" w:rsidRPr="00645D2F" w:rsidRDefault="00645D2F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lastRenderedPageBreak/>
        <w:t xml:space="preserve">      </w:t>
      </w:r>
      <w:r w:rsidRPr="00645D2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тоящий на грани эпох Просвещения и романтизма.</w:t>
      </w:r>
    </w:p>
    <w:p w:rsidR="00645D2F" w:rsidRPr="000D50A2" w:rsidRDefault="00645D2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B44EB8" w:rsidRPr="002B084C" w:rsidRDefault="00B44EB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3. 455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ле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т со дня рождения (1564-1616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B44EB8" w:rsidRDefault="00B44EB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Уильям Шекспир</w:t>
      </w:r>
    </w:p>
    <w:p w:rsidR="00B44EB8" w:rsidRDefault="00B44EB8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B44EB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нглийский поэт и драматург, считается величайшим англоязычным </w:t>
      </w:r>
    </w:p>
    <w:p w:rsidR="00B44EB8" w:rsidRPr="00B44EB8" w:rsidRDefault="00B44EB8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B44EB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исателем и одним из лучших драматургов мира.</w:t>
      </w:r>
    </w:p>
    <w:p w:rsidR="00B44EB8" w:rsidRPr="001C7B29" w:rsidRDefault="00B44EB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1C7B29" w:rsidRPr="002B084C" w:rsidRDefault="001C7B2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4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20 лет со дня рождения (1899-1977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1C7B29" w:rsidRDefault="001C7B2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ладимир Владимирович Набоков</w:t>
      </w:r>
    </w:p>
    <w:p w:rsidR="001C7B29" w:rsidRDefault="001C7B2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1C7B2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и американский писатель, поэт, переводчик, литературовед и </w:t>
      </w:r>
    </w:p>
    <w:p w:rsidR="001C7B29" w:rsidRPr="001C7B29" w:rsidRDefault="001C7B29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1C7B2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энтомолог.</w:t>
      </w:r>
    </w:p>
    <w:p w:rsidR="00124117" w:rsidRPr="001C7B29" w:rsidRDefault="0012411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1C7B29" w:rsidRPr="002B084C" w:rsidRDefault="001C7B2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6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0 лет со дня рождения (1829-1890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1C7B29" w:rsidRDefault="001C7B2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Григорий Петрович Данилевский</w:t>
      </w:r>
    </w:p>
    <w:p w:rsidR="001C7B29" w:rsidRDefault="001C7B2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1C7B2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писатель, публицист, переводчик, автор художественных </w:t>
      </w:r>
    </w:p>
    <w:p w:rsidR="001C7B29" w:rsidRDefault="001C7B2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1C7B2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роизведений, в том числе романов из истории России XVIII—XIX веков, </w:t>
      </w:r>
    </w:p>
    <w:p w:rsidR="001C7B29" w:rsidRPr="001C7B29" w:rsidRDefault="001C7B29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1C7B2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ри жизни писателя снискавших признание в России и за рубежом.</w:t>
      </w:r>
    </w:p>
    <w:p w:rsidR="001C7B29" w:rsidRDefault="001C7B2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B4102" w:rsidRPr="00021DCB" w:rsidRDefault="00BB410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6. 80 лет со дня рождения (1939-1978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BB4102" w:rsidRDefault="00BB410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Владислав Вацлавович Дворжецкий</w:t>
      </w:r>
    </w:p>
    <w:p w:rsidR="00BB4102" w:rsidRPr="00BB4102" w:rsidRDefault="00BB410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766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BB410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актёр театра и кино.</w:t>
      </w:r>
    </w:p>
    <w:p w:rsidR="000D50A2" w:rsidRPr="00BB4102" w:rsidRDefault="000D50A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BB4102" w:rsidRPr="00021DCB" w:rsidRDefault="00BB410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7. 80 лет со дня рождения (1939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BB4102" w:rsidRDefault="00BB410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Фрэнсис Форд Коппола</w:t>
      </w:r>
    </w:p>
    <w:p w:rsidR="00BB4102" w:rsidRDefault="00BB410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766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BB410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мериканский кинорежиссёр, сценарист и продюсер. Наиболее известен </w:t>
      </w:r>
    </w:p>
    <w:p w:rsidR="00BB4102" w:rsidRDefault="00BB410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BB410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благодаря своей кинотрилогии «Крёстный отец» и фильму о вьетнамской </w:t>
      </w:r>
    </w:p>
    <w:p w:rsidR="00BB4102" w:rsidRPr="00BB4102" w:rsidRDefault="00BB410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BB410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войне «Апокалипсис сегодня».</w:t>
      </w:r>
    </w:p>
    <w:p w:rsidR="00BB4102" w:rsidRPr="00BB4102" w:rsidRDefault="00BB410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BB4102" w:rsidRPr="00E0040A" w:rsidRDefault="00BB410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8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95 лет со дня рождения (1924</w:t>
      </w: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014</w:t>
      </w: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BB4102" w:rsidRDefault="00BB410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Донатас Банионис</w:t>
      </w:r>
    </w:p>
    <w:p w:rsidR="00BB4102" w:rsidRDefault="00BB410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BB410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и литовский актёр, театральный режиссёр. Народный артист </w:t>
      </w:r>
    </w:p>
    <w:p w:rsidR="00BB4102" w:rsidRPr="00BB4102" w:rsidRDefault="00BB4102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BB410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ССР.</w:t>
      </w:r>
    </w:p>
    <w:p w:rsidR="00BB4102" w:rsidRDefault="00BB410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124117" w:rsidRDefault="0012411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124117" w:rsidRDefault="0012411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124117" w:rsidRDefault="0012411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124117" w:rsidRDefault="0012411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124117" w:rsidRDefault="0012411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124117" w:rsidRDefault="0012411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124117" w:rsidRDefault="0012411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124117" w:rsidRDefault="0012411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124117" w:rsidRDefault="0012411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124117" w:rsidRDefault="0012411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124117" w:rsidRDefault="0012411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124117" w:rsidRDefault="0012411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124117" w:rsidRDefault="0012411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124117" w:rsidRDefault="0012411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124117" w:rsidRDefault="0012411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124117" w:rsidRDefault="0012411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124117" w:rsidRDefault="0012411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124117" w:rsidRDefault="0012411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124117" w:rsidRDefault="0012411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545CD8" w:rsidRDefault="00545CD8" w:rsidP="00683E77">
      <w:pPr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921E8E" w:rsidRDefault="00921E8E" w:rsidP="00683E77">
      <w:pPr>
        <w:rPr>
          <w:rFonts w:ascii="Times New Roman" w:hAnsi="Times New Roman"/>
        </w:rPr>
      </w:pPr>
    </w:p>
    <w:p w:rsidR="00545CD8" w:rsidRDefault="00545CD8" w:rsidP="00683E77">
      <w:pPr>
        <w:rPr>
          <w:rFonts w:ascii="Times New Roman" w:hAnsi="Times New Roman"/>
        </w:rPr>
      </w:pPr>
    </w:p>
    <w:p w:rsidR="000563FA" w:rsidRPr="002B084C" w:rsidRDefault="000563FA" w:rsidP="00683E77">
      <w:pPr>
        <w:rPr>
          <w:rFonts w:ascii="Times New Roman" w:hAnsi="Times New Roman"/>
        </w:rPr>
      </w:pPr>
    </w:p>
    <w:p w:rsidR="0065039C" w:rsidRPr="000563FA" w:rsidRDefault="0065039C" w:rsidP="00683E77">
      <w:pPr>
        <w:rPr>
          <w:rFonts w:ascii="Times New Roman" w:hAnsi="Times New Roman"/>
          <w:b/>
          <w:color w:val="000000" w:themeColor="text1"/>
        </w:rPr>
      </w:pPr>
      <w:r w:rsidRPr="000563FA">
        <w:rPr>
          <w:rFonts w:ascii="Times New Roman" w:hAnsi="Times New Roman"/>
          <w:b/>
          <w:color w:val="000000" w:themeColor="text1"/>
        </w:rPr>
        <w:lastRenderedPageBreak/>
        <w:t>МАЙ</w:t>
      </w:r>
    </w:p>
    <w:p w:rsidR="00196416" w:rsidRDefault="0019641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820DE" w:rsidRPr="00E0040A" w:rsidRDefault="00E820D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90 лет со дня рождения (1729</w:t>
      </w: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796</w:t>
      </w: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820DE" w:rsidRPr="00E820DE" w:rsidRDefault="00E820D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Екатерина </w:t>
      </w:r>
      <w:r>
        <w:rPr>
          <w:rFonts w:ascii="Times New Roman" w:eastAsia="Times New Roman" w:hAnsi="Times New Roman"/>
          <w:b/>
          <w:color w:val="000000" w:themeColor="text1"/>
          <w:lang w:val="en-US" w:eastAsia="ru-RU"/>
        </w:rPr>
        <w:t>II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Алексеевна Великая</w:t>
      </w:r>
    </w:p>
    <w:p w:rsidR="00E820DE" w:rsidRDefault="00E820DE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E820D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E820D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мператрица Всероссийская с 1762 по 1796 год. Дочь князя Ангальт-</w:t>
      </w:r>
    </w:p>
    <w:p w:rsidR="00E820DE" w:rsidRDefault="00E820DE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E820D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Цербстского, Екатерина пришла к власти в ходе дворцового переворота, </w:t>
      </w:r>
    </w:p>
    <w:p w:rsidR="00E820DE" w:rsidRPr="00E820DE" w:rsidRDefault="00E820DE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E820D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вергнувшего с престола её непопулярного мужа Петра III.</w:t>
      </w:r>
    </w:p>
    <w:p w:rsidR="00E820DE" w:rsidRPr="00E820DE" w:rsidRDefault="00E820D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196416" w:rsidRPr="002B084C" w:rsidRDefault="0019641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60 лет со дня рождения (1859-1927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196416" w:rsidRDefault="0019641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Джером Клапка Джером</w:t>
      </w:r>
    </w:p>
    <w:p w:rsidR="00196416" w:rsidRPr="00196416" w:rsidRDefault="00196416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19641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нглийский писатель-юморист, драматург.</w:t>
      </w:r>
    </w:p>
    <w:p w:rsidR="00196416" w:rsidRPr="00E820DE" w:rsidRDefault="0019641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CC5AD9" w:rsidRPr="002B084C" w:rsidRDefault="00CC5AD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95 л</w:t>
      </w:r>
      <w:r w:rsidR="008D0E77">
        <w:rPr>
          <w:rFonts w:ascii="Times New Roman" w:eastAsia="Times New Roman" w:hAnsi="Times New Roman"/>
          <w:b/>
          <w:color w:val="000000" w:themeColor="text1"/>
          <w:lang w:eastAsia="ru-RU"/>
        </w:rPr>
        <w:t>ет со дня рождения (1924-1392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CC5AD9" w:rsidRDefault="00DF7BB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 w:rsidR="00CC5AD9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Виктор Петрович Астафьев </w:t>
      </w:r>
    </w:p>
    <w:p w:rsidR="00CC5AD9" w:rsidRDefault="00CC5AD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CC5AD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</w:t>
      </w:r>
      <w:r w:rsidRPr="00CC5AD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и российский писатель. Герой Социалистического Труда. </w:t>
      </w:r>
    </w:p>
    <w:p w:rsidR="00CC5AD9" w:rsidRDefault="00CC5AD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CC5AD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Лауреат двух Государственных премий СССР и трёх Государственных </w:t>
      </w:r>
    </w:p>
    <w:p w:rsidR="00CC5AD9" w:rsidRPr="00CC5AD9" w:rsidRDefault="00CC5AD9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CC5AD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ремий России.</w:t>
      </w:r>
    </w:p>
    <w:p w:rsidR="00545CD8" w:rsidRDefault="00545CD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8D0E77" w:rsidRPr="002B084C" w:rsidRDefault="008D0E7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95 лет со дня рождения (1314-1392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8D0E77" w:rsidRDefault="008D0E7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Сергий (Варфоломей) Радонежский </w:t>
      </w:r>
    </w:p>
    <w:p w:rsidR="008D0E77" w:rsidRDefault="008D0E77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8D0E7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Игумен земли Русской, всея России чудотворец — иеромонах Русской </w:t>
      </w:r>
    </w:p>
    <w:p w:rsidR="008D0E77" w:rsidRDefault="008D0E77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8D0E7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церкви, основатель ряда монастырей, в том числе Свято-Троицкого </w:t>
      </w:r>
    </w:p>
    <w:p w:rsidR="008D0E77" w:rsidRPr="008D0E77" w:rsidRDefault="008D0E77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8D0E7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монастыря под Москвой.</w:t>
      </w:r>
    </w:p>
    <w:p w:rsidR="008D0E77" w:rsidRPr="008D0E77" w:rsidRDefault="008D0E7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820DE" w:rsidRPr="002B084C" w:rsidRDefault="00E820D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.</w:t>
      </w:r>
      <w:r w:rsidRPr="00E818C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550 лет со дня рождения (1469-1527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820DE" w:rsidRDefault="00E820D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Никколо Макиавелли</w:t>
      </w:r>
    </w:p>
    <w:p w:rsidR="00E820DE" w:rsidRDefault="00E820DE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E820D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Итальянский мыслитель, философ, писатель, политический деятель — </w:t>
      </w:r>
    </w:p>
    <w:p w:rsidR="00E820DE" w:rsidRDefault="00E820DE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E820D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занимал во Флоренции пост секретаря второй канцелярии, отвечал за </w:t>
      </w:r>
    </w:p>
    <w:p w:rsidR="00E820DE" w:rsidRDefault="00E820DE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E820D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дипломатические связи республики, автор военно-теоретических трудов и </w:t>
      </w:r>
    </w:p>
    <w:p w:rsidR="00E820DE" w:rsidRDefault="00E820DE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E820D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книги "Государь"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, в которой оправдывал любые средства для удержания </w:t>
      </w:r>
    </w:p>
    <w:p w:rsidR="00E820DE" w:rsidRPr="00E820DE" w:rsidRDefault="00E820DE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твёрдой власти.</w:t>
      </w:r>
    </w:p>
    <w:p w:rsidR="00E820DE" w:rsidRDefault="00E820D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1069BF" w:rsidRPr="002B084C" w:rsidRDefault="001069B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. 200 лет со дня рождения (1819-1876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1069BF" w:rsidRDefault="001069B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Юрий Фёдорович Самарин</w:t>
      </w:r>
    </w:p>
    <w:p w:rsidR="001069BF" w:rsidRPr="001069BF" w:rsidRDefault="001069BF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1069B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ублицист и философ-славянофил.</w:t>
      </w:r>
    </w:p>
    <w:p w:rsidR="001069BF" w:rsidRDefault="001069B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54062" w:rsidRPr="00021DCB" w:rsidRDefault="00D5406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4. 90 лет со дня рождения (1929-1993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54062" w:rsidRDefault="00D5406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Одри Хепбёрн</w:t>
      </w:r>
    </w:p>
    <w:p w:rsidR="00D54062" w:rsidRDefault="00D5406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D540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Британская актриса, фотомодель и певица. Получила «Оскар» в 1954 </w:t>
      </w:r>
    </w:p>
    <w:p w:rsidR="00D54062" w:rsidRPr="00D54062" w:rsidRDefault="00D54062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D540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году за лучшую женскую роль в фильме «Римские каникулы».</w:t>
      </w:r>
    </w:p>
    <w:p w:rsidR="00D54062" w:rsidRDefault="00D5406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54062" w:rsidRPr="002B084C" w:rsidRDefault="00D5406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4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8</w:t>
      </w:r>
      <w:r w:rsidR="00E23219">
        <w:rPr>
          <w:rFonts w:ascii="Times New Roman" w:eastAsia="Times New Roman" w:hAnsi="Times New Roman"/>
          <w:b/>
          <w:color w:val="000000" w:themeColor="text1"/>
          <w:lang w:eastAsia="ru-RU"/>
        </w:rPr>
        <w:t>5 лет со дня рождения (1934-201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54062" w:rsidRDefault="00D5406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Татьяна Евгеньевна Самойлова</w:t>
      </w:r>
    </w:p>
    <w:p w:rsidR="00D54062" w:rsidRPr="00D54062" w:rsidRDefault="00D5406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lastRenderedPageBreak/>
        <w:t xml:space="preserve">            </w:t>
      </w:r>
      <w:r w:rsidRPr="00D540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ая актриса, народная артистка Российской Федерации.</w:t>
      </w:r>
    </w:p>
    <w:p w:rsidR="00D54062" w:rsidRPr="00CC5AD9" w:rsidRDefault="00D5406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45CD8" w:rsidRPr="002B084C" w:rsidRDefault="00545CD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7. 100 лет со дня рождения (191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86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545CD8" w:rsidRDefault="00DF7BB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 w:rsidR="00545CD8">
        <w:rPr>
          <w:rFonts w:ascii="Times New Roman" w:eastAsia="Times New Roman" w:hAnsi="Times New Roman"/>
          <w:b/>
          <w:color w:val="000000" w:themeColor="text1"/>
          <w:lang w:eastAsia="ru-RU"/>
        </w:rPr>
        <w:t>Борис Абрамович Слуцкий</w:t>
      </w:r>
    </w:p>
    <w:p w:rsidR="00545CD8" w:rsidRPr="00545CD8" w:rsidRDefault="00545CD8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545CD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оэт и переводчик.</w:t>
      </w:r>
    </w:p>
    <w:p w:rsidR="00545CD8" w:rsidRPr="00CC5AD9" w:rsidRDefault="00545CD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CC5AD9" w:rsidRPr="002B084C" w:rsidRDefault="00CC5AD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95 лет со дня рождения (1924-1997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CC5AD9" w:rsidRDefault="00CC5AD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Булат Шалвович Окуджава </w:t>
      </w:r>
    </w:p>
    <w:p w:rsidR="00CC5AD9" w:rsidRDefault="00DF7BBC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="00CC5AD9" w:rsidRPr="00CC5AD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</w:t>
      </w:r>
      <w:r w:rsidR="00CC5AD9" w:rsidRPr="00CC5AD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и российский поэт, бард, прозаик и сценарист, композитор. </w:t>
      </w:r>
    </w:p>
    <w:p w:rsidR="00CC5AD9" w:rsidRDefault="00CC5AD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CC5AD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втор около двухсот авторских и эстрадных песен, один из наиболее ярких </w:t>
      </w:r>
    </w:p>
    <w:p w:rsidR="00CC5AD9" w:rsidRPr="00CC5AD9" w:rsidRDefault="00CC5AD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CC5AD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редставителей жанра авторской песни в 1960-е—1980-е годы.</w:t>
      </w:r>
    </w:p>
    <w:p w:rsidR="00CC5AD9" w:rsidRDefault="00CC5AD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3863C9" w:rsidRPr="00021DCB" w:rsidRDefault="003863C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0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2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0 лет со дн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я рождения (1899-1987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3863C9" w:rsidRDefault="003863C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CA4DF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Фред (Фредерик Аустерлиц) Астер</w:t>
      </w:r>
    </w:p>
    <w:p w:rsidR="00CA4DF0" w:rsidRDefault="003863C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766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8766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</w:t>
      </w:r>
      <w:r w:rsidR="00CA4DF0" w:rsidRPr="00CA4DF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мериканский актёр, танцор, хореограф и певец, звезда Голливуда, </w:t>
      </w:r>
    </w:p>
    <w:p w:rsidR="003863C9" w:rsidRPr="00CA4DF0" w:rsidRDefault="00CA4DF0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CA4DF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один из величайших мастеров музыкального жанра в кино.</w:t>
      </w:r>
    </w:p>
    <w:p w:rsidR="003863C9" w:rsidRPr="003863C9" w:rsidRDefault="003863C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DF7BBC" w:rsidRPr="002B084C" w:rsidRDefault="00DF7BB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0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95 лет со дня рождения (1924-1991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F7BBC" w:rsidRDefault="00DF7BB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Юлия Владимировна Друнина </w:t>
      </w:r>
    </w:p>
    <w:p w:rsidR="00DF7BBC" w:rsidRDefault="00DF7BBC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DF7BB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поэт. Секретарь Союза писателей СССР и Союза писателей </w:t>
      </w:r>
    </w:p>
    <w:p w:rsidR="00DF7BBC" w:rsidRPr="00DF7BBC" w:rsidRDefault="00DF7BBC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DF7BB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СФСР. Народный депутат СССР. </w:t>
      </w:r>
    </w:p>
    <w:p w:rsidR="00DF7BBC" w:rsidRDefault="00DF7BB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196416" w:rsidRPr="002B084C" w:rsidRDefault="0019641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1.</w:t>
      </w:r>
      <w:r w:rsidRPr="00E818C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55 лет со дня рождения (1864-1960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196416" w:rsidRDefault="0019641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Этель Лилиан Войнич</w:t>
      </w:r>
    </w:p>
    <w:p w:rsidR="00196416" w:rsidRPr="00196416" w:rsidRDefault="00196416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19641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рландская и английская писательница, композитор.</w:t>
      </w:r>
    </w:p>
    <w:p w:rsidR="00196416" w:rsidRPr="00CA4DF0" w:rsidRDefault="0019641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A1145" w:rsidRPr="002B084C" w:rsidRDefault="006A114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1.</w:t>
      </w:r>
      <w:r w:rsidRPr="00E12C3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15 лет со дня рождения (190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8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A1145" w:rsidRDefault="006A114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Сальвадор Дали</w:t>
      </w:r>
    </w:p>
    <w:p w:rsidR="006A1145" w:rsidRDefault="006A1145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6A114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Испанский живописец, график, скульптор, режиссёр, писатель. Один из </w:t>
      </w:r>
    </w:p>
    <w:p w:rsidR="006A1145" w:rsidRPr="006A1145" w:rsidRDefault="006A1145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6A114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амых известных представителей сюрреализма. </w:t>
      </w:r>
    </w:p>
    <w:p w:rsidR="00F71890" w:rsidRDefault="00F7189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54062" w:rsidRPr="002B084C" w:rsidRDefault="00D5406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7.</w:t>
      </w:r>
      <w:r w:rsidRPr="00E12C3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15 лет со дня рождения (190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76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54062" w:rsidRDefault="00D5406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Жан Габен (Жан-Алексис Монкорже)</w:t>
      </w:r>
    </w:p>
    <w:p w:rsidR="00D54062" w:rsidRDefault="00D54062" w:rsidP="00683E77">
      <w:pPr>
        <w:shd w:val="clear" w:color="auto" w:fill="FFFFFF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D5406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Французский актёр театра и кино. Двукратный лауреат премий </w:t>
      </w:r>
    </w:p>
    <w:p w:rsidR="00D54062" w:rsidRDefault="00D54062" w:rsidP="00683E77">
      <w:pPr>
        <w:shd w:val="clear" w:color="auto" w:fill="FFFFFF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</w:t>
      </w:r>
      <w:r w:rsidRPr="00D5406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Венецианского и Берлинского кинофестивалей, премии «Сезар». Офицер </w:t>
      </w:r>
    </w:p>
    <w:p w:rsidR="00526289" w:rsidRDefault="00D5406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</w:t>
      </w:r>
      <w:r w:rsidRPr="00D5406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Ордена Почётного легиона. </w:t>
      </w:r>
    </w:p>
    <w:p w:rsidR="00526289" w:rsidRPr="00526289" w:rsidRDefault="00526289" w:rsidP="00683E77">
      <w:pPr>
        <w:shd w:val="clear" w:color="auto" w:fill="FFFFFF"/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196416" w:rsidRPr="002B084C" w:rsidRDefault="0019641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0. 220 лет со дня рождения (1799-1850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196416" w:rsidRDefault="0019641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Оноре де Бальзак</w:t>
      </w:r>
    </w:p>
    <w:p w:rsidR="00196416" w:rsidRDefault="00196416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19641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Французский писатель, один из основоположников реализма в </w:t>
      </w:r>
    </w:p>
    <w:p w:rsidR="00196416" w:rsidRPr="00196416" w:rsidRDefault="00196416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19641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европейской литературе. </w:t>
      </w:r>
    </w:p>
    <w:p w:rsidR="00196416" w:rsidRPr="00CA4DF0" w:rsidRDefault="0019641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D54062" w:rsidRPr="00021DCB" w:rsidRDefault="00D5406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0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2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0 лет со дн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я рождения (1899-1969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54062" w:rsidRDefault="00D5406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Александр Александрович Дейнека</w:t>
      </w:r>
    </w:p>
    <w:p w:rsidR="00D54062" w:rsidRDefault="00D5406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766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8766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</w:t>
      </w:r>
      <w:r w:rsidRPr="00D540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живописец, монументалист и график, педагог, профессор. </w:t>
      </w:r>
    </w:p>
    <w:p w:rsidR="00D54062" w:rsidRDefault="00D5406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D540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кадемик АХ СССР. Народный художник СССР. Герой </w:t>
      </w:r>
    </w:p>
    <w:p w:rsidR="00D54062" w:rsidRPr="00D54062" w:rsidRDefault="00D5406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D540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циалистического Труда. Лауреат Ленинской премии.</w:t>
      </w:r>
    </w:p>
    <w:p w:rsidR="00D54062" w:rsidRPr="00CA4DF0" w:rsidRDefault="00D5406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CA4DF0" w:rsidRPr="00021DCB" w:rsidRDefault="00CA4DF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0. 8</w:t>
      </w:r>
      <w:r w:rsidR="00077EEE">
        <w:rPr>
          <w:rFonts w:ascii="Times New Roman" w:eastAsia="Times New Roman" w:hAnsi="Times New Roman"/>
          <w:b/>
          <w:color w:val="000000" w:themeColor="text1"/>
          <w:lang w:eastAsia="ru-RU"/>
        </w:rPr>
        <w:t>0 лет со дня рождения (1939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CA4DF0" w:rsidRDefault="00CA4DF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Роман Андреевич Карцев</w:t>
      </w:r>
    </w:p>
    <w:p w:rsidR="00CA4DF0" w:rsidRDefault="00CA4DF0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766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CA4DF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и российский артист эстрады, театра и кино. Заслуженный </w:t>
      </w:r>
    </w:p>
    <w:p w:rsidR="00CA4DF0" w:rsidRDefault="00CA4DF0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CA4DF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ртист РСФСР, народный артист Российской Федерации. Актёр </w:t>
      </w:r>
    </w:p>
    <w:p w:rsidR="00CA4DF0" w:rsidRPr="00CA4DF0" w:rsidRDefault="00CA4DF0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CA4DF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Московского театра миниатюр под руководством Михаила Жванецкого.</w:t>
      </w:r>
    </w:p>
    <w:p w:rsidR="00CA4DF0" w:rsidRDefault="00CA4DF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F7BBC" w:rsidRPr="002B084C" w:rsidRDefault="00DF7BB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1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95 лет со дня рождения (1924-2001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F7BBC" w:rsidRDefault="00DF7BB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Борис Львович Васильев </w:t>
      </w:r>
    </w:p>
    <w:p w:rsidR="00DF7BBC" w:rsidRDefault="00DF7BBC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DF7BB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</w:t>
      </w:r>
      <w:r w:rsidRPr="00DF7BB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и российский писатель и сценарист. Лауреат Государственной </w:t>
      </w:r>
    </w:p>
    <w:p w:rsidR="00DF7BBC" w:rsidRPr="00DF7BBC" w:rsidRDefault="00DF7BBC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DF7BB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ремии СССР.</w:t>
      </w:r>
    </w:p>
    <w:p w:rsidR="00DF7BBC" w:rsidRDefault="00DF7BB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54062" w:rsidRPr="002B084C" w:rsidRDefault="00D5406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1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8</w:t>
      </w:r>
      <w:r w:rsidR="00E23219">
        <w:rPr>
          <w:rFonts w:ascii="Times New Roman" w:eastAsia="Times New Roman" w:hAnsi="Times New Roman"/>
          <w:b/>
          <w:color w:val="000000" w:themeColor="text1"/>
          <w:lang w:eastAsia="ru-RU"/>
        </w:rPr>
        <w:t>5 лет со дня рождения (193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54062" w:rsidRDefault="00D5406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 w:rsidR="00E23219">
        <w:rPr>
          <w:rFonts w:ascii="Times New Roman" w:eastAsia="Times New Roman" w:hAnsi="Times New Roman"/>
          <w:b/>
          <w:color w:val="000000" w:themeColor="text1"/>
          <w:lang w:eastAsia="ru-RU"/>
        </w:rPr>
        <w:t>Глеб Анатольевич Панфилов</w:t>
      </w:r>
    </w:p>
    <w:p w:rsidR="00E23219" w:rsidRDefault="00D5406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E2321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="00E23219" w:rsidRPr="00E2321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и российский кинорежиссёр и сценарист. Народный артист </w:t>
      </w:r>
    </w:p>
    <w:p w:rsidR="00D54062" w:rsidRPr="00E23219" w:rsidRDefault="00E2321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E2321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СФСР. Лауреат Государственной премии РСФСР, премии Президента РФ.</w:t>
      </w:r>
    </w:p>
    <w:p w:rsidR="00D54062" w:rsidRDefault="00D5406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196416" w:rsidRPr="002B084C" w:rsidRDefault="0019641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2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60 лет со дня рождения (1859-19</w:t>
      </w:r>
      <w:r w:rsidR="00726CED">
        <w:rPr>
          <w:rFonts w:ascii="Times New Roman" w:eastAsia="Times New Roman" w:hAnsi="Times New Roman"/>
          <w:b/>
          <w:color w:val="000000" w:themeColor="text1"/>
          <w:lang w:eastAsia="ru-RU"/>
        </w:rPr>
        <w:t>30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196416" w:rsidRDefault="0019641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726CED">
        <w:rPr>
          <w:rFonts w:ascii="Times New Roman" w:eastAsia="Times New Roman" w:hAnsi="Times New Roman"/>
          <w:b/>
          <w:color w:val="000000" w:themeColor="text1"/>
          <w:lang w:eastAsia="ru-RU"/>
        </w:rPr>
        <w:t>Артур Конан Дойл</w:t>
      </w:r>
    </w:p>
    <w:p w:rsidR="00726CED" w:rsidRDefault="00196416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="00726CED" w:rsidRPr="00726CE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нглийский писатель, автор многочисленных приключенческих, </w:t>
      </w:r>
    </w:p>
    <w:p w:rsidR="00726CED" w:rsidRDefault="00726CED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726CE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исторических, публицистических, фантастических и юмористических </w:t>
      </w:r>
    </w:p>
    <w:p w:rsidR="00196416" w:rsidRPr="00726CED" w:rsidRDefault="00726CED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726CE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роизведений. Отец Шерлока Холмса.</w:t>
      </w:r>
    </w:p>
    <w:p w:rsidR="00196416" w:rsidRDefault="0019641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23219" w:rsidRPr="002B084C" w:rsidRDefault="00E2321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2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95 лет со дня рождения (192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23219" w:rsidRDefault="00E2321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Шарль Азнавур (Шахнур Вахинак Азнавурян)</w:t>
      </w:r>
    </w:p>
    <w:p w:rsidR="00E23219" w:rsidRDefault="00E2321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E2321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Французский шансонье, композитор, поэт, писатель и актёр армянского </w:t>
      </w:r>
    </w:p>
    <w:p w:rsidR="00E23219" w:rsidRDefault="00E2321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E2321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роисхождения. Будучи одним из популярнейших исполнителей во </w:t>
      </w:r>
    </w:p>
    <w:p w:rsidR="00E23219" w:rsidRPr="00E23219" w:rsidRDefault="00E23219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E2321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Франции, он также хорошо известен далеко за её пределами.</w:t>
      </w:r>
    </w:p>
    <w:p w:rsidR="00E23219" w:rsidRDefault="00E2321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726CED" w:rsidRPr="002B084C" w:rsidRDefault="00726CE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9.</w:t>
      </w:r>
      <w:r w:rsidRPr="00416F27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45 лет со дня рождения (1874-1936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726CED" w:rsidRDefault="00726CE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Гилберт Кит Честертон</w:t>
      </w:r>
    </w:p>
    <w:p w:rsidR="00726CED" w:rsidRDefault="00726CED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726CE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нглийский христианский мыслитель, журналист и писатель конца </w:t>
      </w:r>
    </w:p>
    <w:p w:rsidR="00726CED" w:rsidRDefault="00726CED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Pr="00726CE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XIX — начала XX веков. Автор цикла детективных произведений о </w:t>
      </w:r>
    </w:p>
    <w:p w:rsidR="00726CED" w:rsidRPr="00726CED" w:rsidRDefault="00726CED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Pr="00726CE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атере Брауне.</w:t>
      </w:r>
    </w:p>
    <w:p w:rsidR="00726CED" w:rsidRDefault="00726CE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C25D3" w:rsidRPr="002B084C" w:rsidRDefault="00FC25D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9. 110 лет со дня рождения (190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87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FC25D3" w:rsidRDefault="00FC25D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Янина Болеславовна Жеймо</w:t>
      </w:r>
    </w:p>
    <w:p w:rsidR="00E820DE" w:rsidRDefault="00FC25D3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E820D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ая киноактриса польского происхождения.</w:t>
      </w:r>
      <w:r w:rsidR="00E820DE" w:rsidRPr="00E820D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"Золушка" </w:t>
      </w:r>
    </w:p>
    <w:p w:rsidR="00FC25D3" w:rsidRPr="00E820DE" w:rsidRDefault="00E820DE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E820D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ого кино.</w:t>
      </w:r>
    </w:p>
    <w:p w:rsidR="00FC25D3" w:rsidRDefault="00FC25D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7D04F3" w:rsidRPr="002B084C" w:rsidRDefault="007D04F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0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85 лет со дня рождения (193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7D04F3" w:rsidRDefault="007D04F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Алексей Архипович Леонов</w:t>
      </w:r>
    </w:p>
    <w:p w:rsidR="007D04F3" w:rsidRDefault="007D04F3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E2321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7D04F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космонавт № 11, первый человек, вышедший в открытый </w:t>
      </w:r>
    </w:p>
    <w:p w:rsidR="007D04F3" w:rsidRDefault="007D04F3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7D04F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космос. Дважды Герой Советского Союза. Лауреат Государственной </w:t>
      </w:r>
    </w:p>
    <w:p w:rsidR="007D04F3" w:rsidRPr="007D04F3" w:rsidRDefault="007D04F3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7D04F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ремии СССР.</w:t>
      </w:r>
    </w:p>
    <w:p w:rsidR="007D04F3" w:rsidRDefault="007D04F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726CED" w:rsidRPr="002B084C" w:rsidRDefault="00726CE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1. 200 лет со дня рождения (1819-1892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726CED" w:rsidRDefault="00726CE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F71890">
        <w:rPr>
          <w:rFonts w:ascii="Times New Roman" w:eastAsia="Times New Roman" w:hAnsi="Times New Roman"/>
          <w:b/>
          <w:color w:val="000000" w:themeColor="text1"/>
          <w:lang w:eastAsia="ru-RU"/>
        </w:rPr>
        <w:t>Уолт Уитмен</w:t>
      </w:r>
    </w:p>
    <w:p w:rsidR="00726CED" w:rsidRPr="00F71890" w:rsidRDefault="00726CED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="00F71890" w:rsidRPr="00F718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мериканский поэт, публицист.</w:t>
      </w:r>
    </w:p>
    <w:p w:rsidR="00726CED" w:rsidRDefault="00726CE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F7BBC" w:rsidRPr="00021DCB" w:rsidRDefault="00DF7BB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1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2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0 лет со дн</w:t>
      </w:r>
      <w:r w:rsidR="00196416">
        <w:rPr>
          <w:rFonts w:ascii="Times New Roman" w:eastAsia="Times New Roman" w:hAnsi="Times New Roman"/>
          <w:b/>
          <w:color w:val="000000" w:themeColor="text1"/>
          <w:lang w:eastAsia="ru-RU"/>
        </w:rPr>
        <w:t>я рождения (1899-1994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F7BBC" w:rsidRDefault="00DF7BB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196416">
        <w:rPr>
          <w:rFonts w:ascii="Times New Roman" w:eastAsia="Times New Roman" w:hAnsi="Times New Roman"/>
          <w:b/>
          <w:color w:val="000000" w:themeColor="text1"/>
          <w:lang w:eastAsia="ru-RU"/>
        </w:rPr>
        <w:t>Леонид Максимович Леонов</w:t>
      </w:r>
    </w:p>
    <w:p w:rsidR="00196416" w:rsidRDefault="00DF7BBC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766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="00196416" w:rsidRPr="0019641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советский писатель и драматург, игравший заметную роль в </w:t>
      </w:r>
    </w:p>
    <w:p w:rsidR="00DF7BBC" w:rsidRPr="00196416" w:rsidRDefault="00196416" w:rsidP="00683E77">
      <w:pPr>
        <w:shd w:val="clear" w:color="auto" w:fill="FFFFFF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19641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литературном процессе на протяжении более чем 60 лет.</w:t>
      </w:r>
    </w:p>
    <w:p w:rsidR="00DF7BBC" w:rsidRPr="00DF7BBC" w:rsidRDefault="00DF7BB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45CD8" w:rsidRDefault="00545CD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545CD8" w:rsidRDefault="00545CD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545CD8" w:rsidRDefault="00545CD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545CD8" w:rsidRDefault="00545CD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545CD8" w:rsidRDefault="00545CD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545CD8" w:rsidRDefault="00545CD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545CD8" w:rsidRDefault="00545CD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545CD8" w:rsidRDefault="00545CD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545CD8" w:rsidRDefault="00545CD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545CD8" w:rsidRDefault="00545CD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F5751B" w:rsidRDefault="00F5751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F5751B" w:rsidRDefault="00F5751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F5751B" w:rsidRDefault="00F5751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F5751B" w:rsidRDefault="00F5751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F5751B" w:rsidRDefault="00F5751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545CD8" w:rsidRDefault="00545CD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Default="006503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882A3C" w:rsidRDefault="00882A3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882A3C" w:rsidRDefault="00882A3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882A3C" w:rsidRDefault="00882A3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882A3C" w:rsidRDefault="00882A3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882A3C" w:rsidRPr="002B084C" w:rsidRDefault="00882A3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0563FA" w:rsidRDefault="0065039C" w:rsidP="00683E77">
      <w:pPr>
        <w:rPr>
          <w:rFonts w:ascii="Times New Roman" w:hAnsi="Times New Roman"/>
          <w:b/>
          <w:color w:val="000000" w:themeColor="text1"/>
        </w:rPr>
      </w:pPr>
      <w:r w:rsidRPr="000563FA">
        <w:rPr>
          <w:rFonts w:ascii="Times New Roman" w:hAnsi="Times New Roman"/>
          <w:b/>
          <w:color w:val="000000" w:themeColor="text1"/>
        </w:rPr>
        <w:lastRenderedPageBreak/>
        <w:t>ИЮНЬ</w:t>
      </w:r>
    </w:p>
    <w:p w:rsidR="00DA1ACA" w:rsidRDefault="00DA1AC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F6749" w:rsidRPr="002B084C" w:rsidRDefault="00DF674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.</w:t>
      </w:r>
      <w:r w:rsidRPr="00565FB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15 лет со дня рождения (180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857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F6749" w:rsidRDefault="00DF674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Михаил Иванович Глинка</w:t>
      </w:r>
    </w:p>
    <w:p w:rsidR="00DF6749" w:rsidRDefault="00DF674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DF674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композитор. Сочинения Глинки оказали влияние на </w:t>
      </w:r>
    </w:p>
    <w:p w:rsidR="00DF6749" w:rsidRPr="00DF6749" w:rsidRDefault="00DF6749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DF674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крупнейших русских композиторов.</w:t>
      </w:r>
    </w:p>
    <w:p w:rsidR="00DF6749" w:rsidRPr="00DF6749" w:rsidRDefault="00DF674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A271FD" w:rsidRPr="002B084C" w:rsidRDefault="00A271F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.</w:t>
      </w:r>
      <w:r w:rsidRPr="004310C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75 лет со дня рождения (1844-1927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A271FD" w:rsidRDefault="00A271F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Василий Дмитриевич Поленов</w:t>
      </w:r>
    </w:p>
    <w:p w:rsidR="0081218F" w:rsidRDefault="00A271FD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81218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художник, мастер исторической, пейзажной и жанровой </w:t>
      </w:r>
    </w:p>
    <w:p w:rsidR="00A271FD" w:rsidRPr="0081218F" w:rsidRDefault="0081218F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</w:t>
      </w:r>
      <w:r w:rsidR="00A271FD" w:rsidRPr="0081218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живописи, педагог. Народный художник Республики.</w:t>
      </w:r>
    </w:p>
    <w:p w:rsidR="00A271FD" w:rsidRPr="00A271FD" w:rsidRDefault="00A271F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A1ACA" w:rsidRPr="002B084C" w:rsidRDefault="00DA1AC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6.</w:t>
      </w:r>
      <w:r w:rsidRPr="00D87D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20 лет со дня рождения (179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837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A1ACA" w:rsidRDefault="00DA1AC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Александр Сергеевич Пушкин</w:t>
      </w:r>
    </w:p>
    <w:p w:rsidR="00DA1ACA" w:rsidRDefault="00DA1ACA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DA1AC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поэт, драматург и прозаик, заложивший основы русского </w:t>
      </w:r>
    </w:p>
    <w:p w:rsidR="00DA1ACA" w:rsidRDefault="00DA1ACA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</w:t>
      </w:r>
      <w:r w:rsidRPr="00DA1AC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еалистического направления, критик и теоретик литературы, историк, </w:t>
      </w:r>
    </w:p>
    <w:p w:rsidR="00DA1ACA" w:rsidRDefault="00DA1ACA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</w:t>
      </w:r>
      <w:r w:rsidRPr="00DA1AC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ублицист; один из самых авторитетных литературных деятелей первой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</w:t>
      </w:r>
    </w:p>
    <w:p w:rsidR="0065039C" w:rsidRPr="00DA1ACA" w:rsidRDefault="00DA1ACA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</w:t>
      </w:r>
      <w:r w:rsidRPr="00DA1AC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трети XIX века.</w:t>
      </w:r>
    </w:p>
    <w:p w:rsidR="00DA1ACA" w:rsidRDefault="00DA1AC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DF6749" w:rsidRPr="002B084C" w:rsidRDefault="00DF674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6.</w:t>
      </w:r>
      <w:r w:rsidRPr="004310C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75 лет со дня рождения (1844-1905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F6749" w:rsidRDefault="00DF674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Константин Аполлонович Савицкий</w:t>
      </w:r>
    </w:p>
    <w:p w:rsidR="00DF6749" w:rsidRDefault="00DF674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DF674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жанровый живописец, академик, действительный член </w:t>
      </w:r>
    </w:p>
    <w:p w:rsidR="00DF6749" w:rsidRDefault="00DF674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DF674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Императорской Академии художеств, член Товарищества передвижных </w:t>
      </w:r>
    </w:p>
    <w:p w:rsidR="00DF6749" w:rsidRPr="00DF6749" w:rsidRDefault="00DF674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DF674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художественных выставок, педагог.</w:t>
      </w:r>
    </w:p>
    <w:p w:rsidR="00DF6749" w:rsidRDefault="00DF674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79076A" w:rsidRPr="002B084C" w:rsidRDefault="0079076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6.</w:t>
      </w:r>
      <w:r w:rsidRPr="00565FB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15 лет со дня рождения (190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92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79076A" w:rsidRDefault="0079076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Татьяна Ивановна Пельтцер</w:t>
      </w:r>
    </w:p>
    <w:p w:rsidR="0079076A" w:rsidRDefault="0079076A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79076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ая актриса театра и кино, народная артистка СССР. Лауреат </w:t>
      </w:r>
    </w:p>
    <w:p w:rsidR="0079076A" w:rsidRPr="0079076A" w:rsidRDefault="0079076A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79076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талинской премии третьей степени. </w:t>
      </w:r>
    </w:p>
    <w:p w:rsidR="0079076A" w:rsidRPr="00DA1ACA" w:rsidRDefault="0079076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4310C6" w:rsidRPr="002B084C" w:rsidRDefault="00D87D4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6.</w:t>
      </w:r>
      <w:r w:rsidRPr="00D87D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DA1ACA">
        <w:rPr>
          <w:rFonts w:ascii="Times New Roman" w:eastAsia="Times New Roman" w:hAnsi="Times New Roman"/>
          <w:b/>
          <w:color w:val="000000" w:themeColor="text1"/>
          <w:lang w:eastAsia="ru-RU"/>
        </w:rPr>
        <w:t>90 лет со дня рождения (1929</w:t>
      </w:r>
      <w:r w:rsidR="004310C6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 w:rsidR="00DA1ACA">
        <w:rPr>
          <w:rFonts w:ascii="Times New Roman" w:eastAsia="Times New Roman" w:hAnsi="Times New Roman"/>
          <w:b/>
          <w:color w:val="000000" w:themeColor="text1"/>
          <w:lang w:eastAsia="ru-RU"/>
        </w:rPr>
        <w:t>2002</w:t>
      </w:r>
      <w:r w:rsidR="004310C6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4310C6" w:rsidRDefault="00DA1AC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Виктор Викторович Конецкий</w:t>
      </w:r>
    </w:p>
    <w:p w:rsidR="00DA1ACA" w:rsidRDefault="00DA1ACA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="00804F8A" w:rsidRPr="00DA1AC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</w:t>
      </w:r>
      <w:r w:rsidRPr="00DA1AC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оветский и российский писатель, киносценарист, капитан дальнего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</w:t>
      </w:r>
    </w:p>
    <w:p w:rsidR="00804F8A" w:rsidRPr="00804F8A" w:rsidRDefault="00DA1ACA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DA1AC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лавания.</w:t>
      </w:r>
    </w:p>
    <w:p w:rsidR="00D87D4C" w:rsidRDefault="00D87D4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F6749" w:rsidRPr="002B084C" w:rsidRDefault="00DF674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0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90 лет со дня рождения (1929-200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F6749" w:rsidRDefault="00DF674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Людмила Георгиевна Зыкина</w:t>
      </w:r>
    </w:p>
    <w:p w:rsidR="00DF6749" w:rsidRDefault="00DF674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DF674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ая и российская певица, исполнительница русских народных </w:t>
      </w:r>
    </w:p>
    <w:p w:rsidR="00DF6749" w:rsidRDefault="00DF674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DF674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есен, романсов, эстрадных песен. Народная артистка СССР, Герой </w:t>
      </w:r>
    </w:p>
    <w:p w:rsidR="00DF6749" w:rsidRDefault="00DF674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DF674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циалистического Труда.</w:t>
      </w:r>
    </w:p>
    <w:p w:rsidR="00DF6749" w:rsidRDefault="00DF674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AE4C56" w:rsidRPr="002B084C" w:rsidRDefault="00AE4C5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1.</w:t>
      </w:r>
      <w:r w:rsidRPr="00E12C3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05 лет со дня рождения (191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97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AE4C56" w:rsidRDefault="00AE4C5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Юрий Вячеславович Сотник</w:t>
      </w:r>
    </w:p>
    <w:p w:rsidR="00AE4C56" w:rsidRPr="00AE4C56" w:rsidRDefault="00AE4C56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lastRenderedPageBreak/>
        <w:t xml:space="preserve">           </w:t>
      </w:r>
      <w:r w:rsidRPr="00AE4C5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исатель, автор книг для подростков.</w:t>
      </w:r>
    </w:p>
    <w:p w:rsidR="00AE4C56" w:rsidRPr="00DF6749" w:rsidRDefault="00AE4C5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A271FD" w:rsidRPr="002B084C" w:rsidRDefault="00A271F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4.</w:t>
      </w:r>
      <w:r w:rsidRPr="00491315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95 лет со дня рождения (1924-1997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A271FD" w:rsidRDefault="00A271F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Владимир Алексеевич Солоухин</w:t>
      </w:r>
    </w:p>
    <w:p w:rsidR="00A271FD" w:rsidRDefault="00A271FD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A271F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советский писатель и поэт, видный представитель «деревенской </w:t>
      </w:r>
    </w:p>
    <w:p w:rsidR="00A271FD" w:rsidRDefault="00A271FD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A271F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розы».</w:t>
      </w:r>
    </w:p>
    <w:p w:rsidR="00A271FD" w:rsidRDefault="0079076A" w:rsidP="00683E77">
      <w:pPr>
        <w:shd w:val="clear" w:color="auto" w:fill="FFFFFF"/>
        <w:tabs>
          <w:tab w:val="left" w:pos="1200"/>
        </w:tabs>
        <w:rPr>
          <w:rFonts w:ascii="Times New Roman" w:eastAsia="Times New Roman" w:hAnsi="Times New Roman"/>
          <w:color w:val="000000" w:themeColor="text1"/>
          <w:sz w:val="10"/>
          <w:szCs w:val="1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10"/>
          <w:szCs w:val="10"/>
          <w:lang w:eastAsia="ru-RU"/>
        </w:rPr>
        <w:tab/>
      </w:r>
    </w:p>
    <w:p w:rsidR="0079076A" w:rsidRPr="002B084C" w:rsidRDefault="0079076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5. 100 лет со дня рождения (191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00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79076A" w:rsidRDefault="0079076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Альберто Сорди</w:t>
      </w:r>
    </w:p>
    <w:p w:rsidR="0079076A" w:rsidRDefault="0079076A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79076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Итальянский актёр и кинорежиссёр. Кавалер ордена «За заслуги перед </w:t>
      </w:r>
    </w:p>
    <w:p w:rsidR="0079076A" w:rsidRDefault="0079076A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79076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Итальянской Республикой». Наряду с Тото считается знаменитейшим из </w:t>
      </w:r>
    </w:p>
    <w:p w:rsidR="0079076A" w:rsidRPr="0079076A" w:rsidRDefault="0079076A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79076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комиков итальянского кино.</w:t>
      </w:r>
    </w:p>
    <w:p w:rsidR="0079076A" w:rsidRDefault="0079076A" w:rsidP="00683E77">
      <w:pPr>
        <w:shd w:val="clear" w:color="auto" w:fill="FFFFFF"/>
        <w:tabs>
          <w:tab w:val="left" w:pos="1200"/>
        </w:tabs>
        <w:rPr>
          <w:rFonts w:ascii="Times New Roman" w:eastAsia="Times New Roman" w:hAnsi="Times New Roman"/>
          <w:color w:val="000000" w:themeColor="text1"/>
          <w:sz w:val="10"/>
          <w:szCs w:val="10"/>
          <w:lang w:eastAsia="ru-RU"/>
        </w:rPr>
      </w:pPr>
    </w:p>
    <w:p w:rsidR="0044610C" w:rsidRPr="00021DCB" w:rsidRDefault="0044610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9. 350 лет со дня рождения (1669-1739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44610C" w:rsidRDefault="0044610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Леонтий Филиппович Магницкий</w:t>
      </w:r>
    </w:p>
    <w:p w:rsidR="0044610C" w:rsidRDefault="0044610C" w:rsidP="00683E77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44610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математик, педагог. Преподаватель математики в Школе </w:t>
      </w:r>
    </w:p>
    <w:p w:rsidR="0044610C" w:rsidRDefault="0044610C" w:rsidP="00683E77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44610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математических и навигацких наук в Москве, автор первого в России </w:t>
      </w:r>
    </w:p>
    <w:p w:rsidR="0044610C" w:rsidRPr="0044610C" w:rsidRDefault="0044610C" w:rsidP="00683E77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44610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учебного пособия по математике. </w:t>
      </w:r>
    </w:p>
    <w:p w:rsidR="0044610C" w:rsidRDefault="0044610C" w:rsidP="00683E77">
      <w:pPr>
        <w:shd w:val="clear" w:color="auto" w:fill="FFFFFF"/>
        <w:tabs>
          <w:tab w:val="left" w:pos="1200"/>
        </w:tabs>
        <w:rPr>
          <w:rFonts w:ascii="Times New Roman" w:eastAsia="Times New Roman" w:hAnsi="Times New Roman"/>
          <w:color w:val="000000" w:themeColor="text1"/>
          <w:sz w:val="6"/>
          <w:szCs w:val="6"/>
          <w:lang w:eastAsia="ru-RU"/>
        </w:rPr>
      </w:pPr>
    </w:p>
    <w:p w:rsidR="000A1803" w:rsidRPr="002B084C" w:rsidRDefault="000A180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9. 100 лет со дня рождения (191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 w:rsidR="002050A0">
        <w:rPr>
          <w:rFonts w:ascii="Times New Roman" w:eastAsia="Times New Roman" w:hAnsi="Times New Roman"/>
          <w:b/>
          <w:color w:val="000000" w:themeColor="text1"/>
          <w:lang w:eastAsia="ru-RU"/>
        </w:rPr>
        <w:t>2007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0A1803" w:rsidRDefault="000A180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</w:t>
      </w:r>
      <w:r w:rsidR="002050A0">
        <w:rPr>
          <w:rFonts w:ascii="Times New Roman" w:eastAsia="Times New Roman" w:hAnsi="Times New Roman"/>
          <w:b/>
          <w:color w:val="000000" w:themeColor="text1"/>
          <w:lang w:eastAsia="ru-RU"/>
        </w:rPr>
        <w:t>Богомил Николаев Райнов</w:t>
      </w:r>
    </w:p>
    <w:p w:rsidR="002050A0" w:rsidRDefault="000A1803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="002050A0" w:rsidRPr="002050A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Болгарский поэт, писатель, искусствовед, общественный деятель. У нас </w:t>
      </w:r>
    </w:p>
    <w:p w:rsidR="000A1803" w:rsidRPr="002050A0" w:rsidRDefault="002050A0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2050A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звестен как автор шпионских и детективных романов.</w:t>
      </w:r>
    </w:p>
    <w:p w:rsidR="000A1803" w:rsidRPr="0044610C" w:rsidRDefault="000A1803" w:rsidP="00683E77">
      <w:pPr>
        <w:shd w:val="clear" w:color="auto" w:fill="FFFFFF"/>
        <w:tabs>
          <w:tab w:val="left" w:pos="1200"/>
        </w:tabs>
        <w:rPr>
          <w:rFonts w:ascii="Times New Roman" w:eastAsia="Times New Roman" w:hAnsi="Times New Roman"/>
          <w:color w:val="000000" w:themeColor="text1"/>
          <w:sz w:val="6"/>
          <w:szCs w:val="6"/>
          <w:lang w:eastAsia="ru-RU"/>
        </w:rPr>
      </w:pPr>
    </w:p>
    <w:p w:rsidR="00A271FD" w:rsidRPr="002B084C" w:rsidRDefault="00A271F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9.</w:t>
      </w:r>
      <w:r w:rsidRPr="00491315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95 лет со дня рождения (1924-200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A271FD" w:rsidRDefault="00A271F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Василий Владимирович Быков</w:t>
      </w:r>
    </w:p>
    <w:p w:rsidR="00A271FD" w:rsidRDefault="00A271FD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A271F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и белорусский писатель, общественный деятель, участник </w:t>
      </w:r>
    </w:p>
    <w:p w:rsidR="00A271FD" w:rsidRDefault="00A271FD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A271F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Великой Отечественной войны. Герой Социалистического Труда. </w:t>
      </w:r>
    </w:p>
    <w:p w:rsidR="00A271FD" w:rsidRDefault="00A271FD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A271F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Народный писатель Беларуси. Лауреат Ленинской премии. Лауреат </w:t>
      </w:r>
    </w:p>
    <w:p w:rsidR="00BD693F" w:rsidRPr="00A271FD" w:rsidRDefault="00A271F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A271F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Государственной премии СССР.</w:t>
      </w:r>
    </w:p>
    <w:p w:rsidR="00BD693F" w:rsidRDefault="00BD693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F6749" w:rsidRPr="002B084C" w:rsidRDefault="00DF674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0.</w:t>
      </w:r>
      <w:r w:rsidRPr="00D87D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2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00 лет со дня рождения (1819-1880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F6749" w:rsidRDefault="00DF674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Жак Оффенбах (Яков Эбершт)</w:t>
      </w:r>
    </w:p>
    <w:p w:rsidR="0079076A" w:rsidRDefault="00DF674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79076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Французский композитор, </w:t>
      </w:r>
      <w:r w:rsidR="0079076A" w:rsidRPr="0079076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театральный дирижёр и виолончелист, </w:t>
      </w:r>
    </w:p>
    <w:p w:rsidR="00DF6749" w:rsidRPr="0079076A" w:rsidRDefault="0079076A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79076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основоположник и наиболее яркий представитель французской оперетты.</w:t>
      </w:r>
    </w:p>
    <w:p w:rsidR="000A1803" w:rsidRPr="00A271FD" w:rsidRDefault="000A180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A271FD" w:rsidRPr="002B084C" w:rsidRDefault="00A271F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3. 130 лет со дня рождения (188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66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A271FD" w:rsidRPr="002B084C" w:rsidRDefault="00A271F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Анна Андреевна Ахматова (Горенко)</w:t>
      </w:r>
    </w:p>
    <w:p w:rsidR="00A271FD" w:rsidRDefault="00A271FD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A271F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ая поэтесса Серебряного века, переводчица и литературовед, одна</w:t>
      </w:r>
    </w:p>
    <w:p w:rsidR="00A271FD" w:rsidRDefault="00A271FD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A271F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из наиболее значимых фигур русской литературы XX века. Номинантка на </w:t>
      </w:r>
    </w:p>
    <w:p w:rsidR="00A271FD" w:rsidRPr="00A271FD" w:rsidRDefault="00A271FD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A271F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Нобелевскую премию по литературе.</w:t>
      </w:r>
    </w:p>
    <w:p w:rsidR="00A271FD" w:rsidRDefault="00A271F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0563FA" w:rsidRDefault="0065039C" w:rsidP="00683E77">
      <w:pPr>
        <w:rPr>
          <w:rFonts w:ascii="Times New Roman" w:hAnsi="Times New Roman"/>
          <w:b/>
          <w:color w:val="000000" w:themeColor="text1"/>
        </w:rPr>
      </w:pPr>
      <w:r w:rsidRPr="000563FA">
        <w:rPr>
          <w:rFonts w:ascii="Times New Roman" w:hAnsi="Times New Roman"/>
          <w:b/>
          <w:color w:val="000000" w:themeColor="text1"/>
        </w:rPr>
        <w:lastRenderedPageBreak/>
        <w:t>ИЮЛЬ</w:t>
      </w:r>
    </w:p>
    <w:p w:rsidR="00565FBE" w:rsidRDefault="00565FB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767F0" w:rsidRPr="002B084C" w:rsidRDefault="005767F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.</w:t>
      </w:r>
      <w:r w:rsidRPr="00565FB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15 лет со дня рождения (180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876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9B167C" w:rsidRDefault="005767F0" w:rsidP="00683E77">
      <w:pPr>
        <w:shd w:val="clear" w:color="auto" w:fill="FFFFFF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Жорж Санд (</w:t>
      </w:r>
      <w:r w:rsidRPr="009B167C">
        <w:rPr>
          <w:rFonts w:ascii="Times New Roman" w:hAnsi="Times New Roman"/>
          <w:color w:val="000000" w:themeColor="text1"/>
          <w:shd w:val="clear" w:color="auto" w:fill="FFFFFF"/>
        </w:rPr>
        <w:t xml:space="preserve">настоящее имя — </w:t>
      </w:r>
      <w:r w:rsidRPr="009B167C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Амандина Аврора Люсиль </w:t>
      </w:r>
    </w:p>
    <w:p w:rsidR="005767F0" w:rsidRDefault="009B167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</w:t>
      </w:r>
      <w:r w:rsidR="005767F0" w:rsidRPr="009B167C">
        <w:rPr>
          <w:rFonts w:ascii="Times New Roman" w:hAnsi="Times New Roman"/>
          <w:b/>
          <w:color w:val="000000" w:themeColor="text1"/>
          <w:shd w:val="clear" w:color="auto" w:fill="FFFFFF"/>
        </w:rPr>
        <w:t>Дюпен</w:t>
      </w:r>
      <w:r w:rsidR="005767F0" w:rsidRPr="009B167C">
        <w:rPr>
          <w:rFonts w:ascii="Times New Roman" w:hAnsi="Times New Roman"/>
          <w:color w:val="000000" w:themeColor="text1"/>
          <w:shd w:val="clear" w:color="auto" w:fill="FFFFFF"/>
        </w:rPr>
        <w:t xml:space="preserve">, </w:t>
      </w:r>
      <w:r w:rsidRPr="009B167C">
        <w:rPr>
          <w:rFonts w:ascii="Times New Roman" w:hAnsi="Times New Roman"/>
          <w:color w:val="000000" w:themeColor="text1"/>
          <w:shd w:val="clear" w:color="auto" w:fill="FFFFFF"/>
        </w:rPr>
        <w:t xml:space="preserve">в замужестве — </w:t>
      </w:r>
      <w:r w:rsidRPr="009B167C">
        <w:rPr>
          <w:rFonts w:ascii="Times New Roman" w:hAnsi="Times New Roman"/>
          <w:b/>
          <w:color w:val="000000" w:themeColor="text1"/>
          <w:shd w:val="clear" w:color="auto" w:fill="FFFFFF"/>
        </w:rPr>
        <w:t>баронесса Дюдеван</w:t>
      </w:r>
      <w:r w:rsidRPr="009B167C">
        <w:rPr>
          <w:rFonts w:ascii="Times New Roman" w:hAnsi="Times New Roman"/>
          <w:color w:val="000000" w:themeColor="text1"/>
          <w:shd w:val="clear" w:color="auto" w:fill="FFFFFF"/>
        </w:rPr>
        <w:t>)</w:t>
      </w:r>
    </w:p>
    <w:p w:rsidR="005767F0" w:rsidRPr="009B167C" w:rsidRDefault="005767F0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="009B167C" w:rsidRPr="009B167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Французская писательница.</w:t>
      </w:r>
    </w:p>
    <w:p w:rsidR="005767F0" w:rsidRPr="004007B6" w:rsidRDefault="005767F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4007B6" w:rsidRPr="002B084C" w:rsidRDefault="004007B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.</w:t>
      </w:r>
      <w:r w:rsidRPr="008A158F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30 лет со дня рождения (1889-195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4007B6" w:rsidRDefault="004007B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Вера Игнатьевна Мухина</w:t>
      </w:r>
    </w:p>
    <w:p w:rsidR="004007B6" w:rsidRDefault="004007B6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4007B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скульптор-монументалист. С 1947 года по 1953 год — член </w:t>
      </w:r>
    </w:p>
    <w:p w:rsidR="004007B6" w:rsidRDefault="004007B6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4007B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резидиума АХ СССР. Академик АХ СССР. Народный художник СССР. </w:t>
      </w:r>
    </w:p>
    <w:p w:rsidR="004007B6" w:rsidRPr="004007B6" w:rsidRDefault="004007B6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4007B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Лауреат пяти Сталинских премий. </w:t>
      </w:r>
    </w:p>
    <w:p w:rsidR="004007B6" w:rsidRDefault="004007B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007B6" w:rsidRPr="002B084C" w:rsidRDefault="004007B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.</w:t>
      </w:r>
      <w:r w:rsidRPr="00565FB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80 лет со дня рождения (183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15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4007B6" w:rsidRDefault="004007B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Константин Егорович Маковский</w:t>
      </w:r>
    </w:p>
    <w:p w:rsidR="004007B6" w:rsidRDefault="004007B6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4007B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живописец, один из ранних участников товарищества </w:t>
      </w:r>
    </w:p>
    <w:p w:rsidR="004007B6" w:rsidRPr="004007B6" w:rsidRDefault="004007B6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4007B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ередвижников.</w:t>
      </w:r>
    </w:p>
    <w:p w:rsidR="004007B6" w:rsidRPr="00565FBE" w:rsidRDefault="004007B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65FBE" w:rsidRPr="002B084C" w:rsidRDefault="00565FB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5.</w:t>
      </w:r>
      <w:r w:rsidRPr="00565FB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577B4A">
        <w:rPr>
          <w:rFonts w:ascii="Times New Roman" w:eastAsia="Times New Roman" w:hAnsi="Times New Roman"/>
          <w:b/>
          <w:color w:val="000000" w:themeColor="text1"/>
          <w:lang w:eastAsia="ru-RU"/>
        </w:rPr>
        <w:t>2</w:t>
      </w:r>
      <w:r w:rsidR="005767F0">
        <w:rPr>
          <w:rFonts w:ascii="Times New Roman" w:eastAsia="Times New Roman" w:hAnsi="Times New Roman"/>
          <w:b/>
          <w:color w:val="000000" w:themeColor="text1"/>
          <w:lang w:eastAsia="ru-RU"/>
        </w:rPr>
        <w:t>3</w:t>
      </w:r>
      <w:r w:rsidR="00577B4A">
        <w:rPr>
          <w:rFonts w:ascii="Times New Roman" w:eastAsia="Times New Roman" w:hAnsi="Times New Roman"/>
          <w:b/>
          <w:color w:val="000000" w:themeColor="text1"/>
          <w:lang w:eastAsia="ru-RU"/>
        </w:rPr>
        <w:t>0 лет со дня рождения (178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 w:rsidR="00577B4A">
        <w:rPr>
          <w:rFonts w:ascii="Times New Roman" w:eastAsia="Times New Roman" w:hAnsi="Times New Roman"/>
          <w:b/>
          <w:color w:val="000000" w:themeColor="text1"/>
          <w:lang w:eastAsia="ru-RU"/>
        </w:rPr>
        <w:t>185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565FBE" w:rsidRDefault="00565FB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577B4A">
        <w:rPr>
          <w:rFonts w:ascii="Times New Roman" w:eastAsia="Times New Roman" w:hAnsi="Times New Roman"/>
          <w:b/>
          <w:color w:val="000000" w:themeColor="text1"/>
          <w:lang w:eastAsia="ru-RU"/>
        </w:rPr>
        <w:t>Фаддей Венедиктович Булгарин</w:t>
      </w:r>
    </w:p>
    <w:p w:rsidR="00577B4A" w:rsidRDefault="00FD62D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="00577B4A" w:rsidRPr="00577B4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писатель, журналист, критик и издатель польского </w:t>
      </w:r>
    </w:p>
    <w:p w:rsidR="008A158F" w:rsidRDefault="00577B4A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577B4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роисхождения.</w:t>
      </w:r>
    </w:p>
    <w:p w:rsidR="008A158F" w:rsidRDefault="008A158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F0010" w:rsidRPr="002B084C" w:rsidRDefault="00FF001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5.</w:t>
      </w:r>
      <w:r w:rsidRPr="008A158F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30 лет со дня рождения (1889-196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FF0010" w:rsidRDefault="00FF001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Жан Кокто</w:t>
      </w:r>
    </w:p>
    <w:p w:rsidR="00FF0010" w:rsidRDefault="00FF0010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FF001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Французский писатель, поэт, драматург, художник и кинорежиссёр. </w:t>
      </w:r>
    </w:p>
    <w:p w:rsidR="00FF0010" w:rsidRDefault="00FF0010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FF001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Одна из крупнейших фигур во французской литературе XX века.</w:t>
      </w:r>
    </w:p>
    <w:p w:rsidR="00FF0010" w:rsidRDefault="00FF001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F0010" w:rsidRPr="002B084C" w:rsidRDefault="00FF001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565FB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35 лет со дня рождения (188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58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FF0010" w:rsidRDefault="00FF001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Лион Фейхтвангер</w:t>
      </w:r>
    </w:p>
    <w:p w:rsidR="00FF0010" w:rsidRDefault="00FF0010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FF001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Немецкий писатель еврейского происхождения. Один из наиболее </w:t>
      </w:r>
    </w:p>
    <w:p w:rsidR="00FF0010" w:rsidRDefault="00FF0010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FF001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читаемых в мире немецкоязычных авторов. Работал в жанре </w:t>
      </w:r>
    </w:p>
    <w:p w:rsidR="00FF0010" w:rsidRDefault="00FF0010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FF001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сторического романа.</w:t>
      </w:r>
    </w:p>
    <w:p w:rsidR="00FF0010" w:rsidRDefault="00FF001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3459E" w:rsidRPr="00021DCB" w:rsidRDefault="00D3459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7. 80 лет со дня рождения (1939-2015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3459E" w:rsidRDefault="00D3459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Елена Васильевна Образцова</w:t>
      </w:r>
    </w:p>
    <w:p w:rsidR="00D3459E" w:rsidRDefault="00D3459E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766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D3459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ая и российская оперная певица, актриса, оперный режиссёр, </w:t>
      </w:r>
    </w:p>
    <w:p w:rsidR="00D3459E" w:rsidRDefault="00D3459E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D3459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едагог, профессор Московской консерватории. Герой Социалистического </w:t>
      </w:r>
    </w:p>
    <w:p w:rsidR="00D3459E" w:rsidRPr="00D3459E" w:rsidRDefault="00D3459E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D3459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Труда. Народная артистка СССР.</w:t>
      </w:r>
    </w:p>
    <w:p w:rsidR="00D3459E" w:rsidRPr="00D3459E" w:rsidRDefault="00D3459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077EEE" w:rsidRPr="00021DCB" w:rsidRDefault="00077EE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7. 80 лет со дня рождения (1939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077EEE" w:rsidRDefault="00077EE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Карел Готт</w:t>
      </w:r>
    </w:p>
    <w:p w:rsidR="00077EEE" w:rsidRDefault="00077EEE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766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077EE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Один из самых знаменитых чешских певцов, иногда называемый </w:t>
      </w:r>
    </w:p>
    <w:p w:rsidR="00077EEE" w:rsidRDefault="00077EEE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lastRenderedPageBreak/>
        <w:t xml:space="preserve">      </w:t>
      </w:r>
      <w:r w:rsidRPr="00077EE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«королём чешской поп-музыки» или «чешским соловьём». Готт является </w:t>
      </w:r>
    </w:p>
    <w:p w:rsidR="00077EEE" w:rsidRDefault="00077EEE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077EE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одним из немногих чешских исполнителей, получивших широкую </w:t>
      </w:r>
    </w:p>
    <w:p w:rsidR="00077EEE" w:rsidRPr="00077EEE" w:rsidRDefault="00077EEE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077EE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звестность за границей. </w:t>
      </w:r>
    </w:p>
    <w:p w:rsidR="00077EEE" w:rsidRDefault="00077EE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041AC9" w:rsidRDefault="00041AC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8.</w:t>
      </w:r>
      <w:r w:rsidRPr="008A158F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310 лет со дня победы русской армии в Полтавской битве</w:t>
      </w:r>
    </w:p>
    <w:p w:rsidR="00041AC9" w:rsidRPr="002B084C" w:rsidRDefault="00041AC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(170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041AC9" w:rsidRPr="00FF0010" w:rsidRDefault="00041AC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8A158F" w:rsidRPr="002B084C" w:rsidRDefault="008A158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9.</w:t>
      </w:r>
      <w:r w:rsidRPr="008A158F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577B4A">
        <w:rPr>
          <w:rFonts w:ascii="Times New Roman" w:eastAsia="Times New Roman" w:hAnsi="Times New Roman"/>
          <w:b/>
          <w:color w:val="000000" w:themeColor="text1"/>
          <w:lang w:eastAsia="ru-RU"/>
        </w:rPr>
        <w:t>1</w:t>
      </w:r>
      <w:r w:rsidR="005767F0">
        <w:rPr>
          <w:rFonts w:ascii="Times New Roman" w:eastAsia="Times New Roman" w:hAnsi="Times New Roman"/>
          <w:b/>
          <w:color w:val="000000" w:themeColor="text1"/>
          <w:lang w:eastAsia="ru-RU"/>
        </w:rPr>
        <w:t>3</w:t>
      </w:r>
      <w:r w:rsidR="00577B4A">
        <w:rPr>
          <w:rFonts w:ascii="Times New Roman" w:eastAsia="Times New Roman" w:hAnsi="Times New Roman"/>
          <w:b/>
          <w:color w:val="000000" w:themeColor="text1"/>
          <w:lang w:eastAsia="ru-RU"/>
        </w:rPr>
        <w:t>0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лет со дня рождения (</w:t>
      </w:r>
      <w:r w:rsidR="00577B4A">
        <w:rPr>
          <w:rFonts w:ascii="Times New Roman" w:eastAsia="Times New Roman" w:hAnsi="Times New Roman"/>
          <w:b/>
          <w:color w:val="000000" w:themeColor="text1"/>
          <w:lang w:eastAsia="ru-RU"/>
        </w:rPr>
        <w:t>1889-196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8A158F" w:rsidRDefault="008A158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577B4A">
        <w:rPr>
          <w:rFonts w:ascii="Times New Roman" w:eastAsia="Times New Roman" w:hAnsi="Times New Roman"/>
          <w:b/>
          <w:color w:val="000000" w:themeColor="text1"/>
          <w:lang w:eastAsia="ru-RU"/>
        </w:rPr>
        <w:t>Николай Николаевич Асеев</w:t>
      </w:r>
    </w:p>
    <w:p w:rsidR="00577B4A" w:rsidRDefault="00FD62D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="00577B4A" w:rsidRPr="00577B4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советский поэт и переводчик, сценарист, деятель русского </w:t>
      </w:r>
    </w:p>
    <w:p w:rsidR="008A158F" w:rsidRDefault="00577B4A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577B4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футуризма. Лауреат Сталинской премии первой степени.</w:t>
      </w:r>
    </w:p>
    <w:p w:rsidR="0065039C" w:rsidRDefault="006503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C87B2F" w:rsidRPr="002B084C" w:rsidRDefault="00C87B2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0.</w:t>
      </w:r>
      <w:r w:rsidRPr="00565FB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45 лет со дня рождения (187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71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C87B2F" w:rsidRDefault="00C87B2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Сергей Тимофеевич Конёнков</w:t>
      </w:r>
    </w:p>
    <w:p w:rsidR="00C87B2F" w:rsidRDefault="00C87B2F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C87B2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и советский скульптор. Действительный член Академии </w:t>
      </w:r>
    </w:p>
    <w:p w:rsidR="00C87B2F" w:rsidRDefault="00C87B2F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C87B2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художеств. Академик АХ СССР. Народный художник СССР. Герой </w:t>
      </w:r>
    </w:p>
    <w:p w:rsidR="00C87B2F" w:rsidRDefault="00C87B2F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C87B2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циалистического Труда. Лауреат Ленинской премии и Сталинской </w:t>
      </w:r>
    </w:p>
    <w:p w:rsidR="00C87B2F" w:rsidRPr="00C87B2F" w:rsidRDefault="00C87B2F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C87B2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ремии третьей степени.</w:t>
      </w:r>
    </w:p>
    <w:p w:rsidR="004D12A3" w:rsidRDefault="004D12A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F0010" w:rsidRPr="002B084C" w:rsidRDefault="00FF001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2.</w:t>
      </w:r>
      <w:r w:rsidRPr="00416F27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1</w:t>
      </w:r>
      <w:r w:rsidR="00D10F73">
        <w:rPr>
          <w:rFonts w:ascii="Times New Roman" w:eastAsia="Times New Roman" w:hAnsi="Times New Roman"/>
          <w:b/>
          <w:color w:val="000000" w:themeColor="text1"/>
          <w:lang w:eastAsia="ru-RU"/>
        </w:rPr>
        <w:t>5 лет со дня рождения (1904-1965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FF0010" w:rsidRDefault="00FF001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 w:rsidR="00D10F73">
        <w:rPr>
          <w:rFonts w:ascii="Times New Roman" w:eastAsia="Times New Roman" w:hAnsi="Times New Roman"/>
          <w:b/>
          <w:color w:val="000000" w:themeColor="text1"/>
          <w:lang w:eastAsia="ru-RU"/>
        </w:rPr>
        <w:t>Пётр Мартынович Алейников</w:t>
      </w:r>
    </w:p>
    <w:p w:rsidR="00FF0010" w:rsidRPr="00D10F73" w:rsidRDefault="00FF001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="00D10F73" w:rsidRPr="00D10F7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киноактёр.</w:t>
      </w:r>
    </w:p>
    <w:p w:rsidR="00D10F73" w:rsidRPr="002B084C" w:rsidRDefault="00D10F7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2.</w:t>
      </w:r>
      <w:r w:rsidRPr="00E12C3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05 лет со дня рождения (191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97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10F73" w:rsidRDefault="00D10F7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Юрий Вячеславович Сотник</w:t>
      </w:r>
    </w:p>
    <w:p w:rsidR="00D10F73" w:rsidRPr="00AE4C56" w:rsidRDefault="00D10F73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AE4C5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исатель, автор книг для подростков.</w:t>
      </w:r>
    </w:p>
    <w:p w:rsidR="00D10F73" w:rsidRPr="00565FBE" w:rsidRDefault="00D10F7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917204" w:rsidRPr="002B084C" w:rsidRDefault="006503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3. </w:t>
      </w:r>
      <w:r w:rsidR="00577B4A">
        <w:rPr>
          <w:rFonts w:ascii="Times New Roman" w:eastAsia="Times New Roman" w:hAnsi="Times New Roman"/>
          <w:b/>
          <w:color w:val="000000" w:themeColor="text1"/>
          <w:lang w:eastAsia="ru-RU"/>
        </w:rPr>
        <w:t>1</w:t>
      </w:r>
      <w:r w:rsidR="005767F0">
        <w:rPr>
          <w:rFonts w:ascii="Times New Roman" w:eastAsia="Times New Roman" w:hAnsi="Times New Roman"/>
          <w:b/>
          <w:color w:val="000000" w:themeColor="text1"/>
          <w:lang w:eastAsia="ru-RU"/>
        </w:rPr>
        <w:t>2</w:t>
      </w:r>
      <w:r w:rsidR="00917204">
        <w:rPr>
          <w:rFonts w:ascii="Times New Roman" w:eastAsia="Times New Roman" w:hAnsi="Times New Roman"/>
          <w:b/>
          <w:color w:val="000000" w:themeColor="text1"/>
          <w:lang w:eastAsia="ru-RU"/>
        </w:rPr>
        <w:t>5 лет со дня рождения (</w:t>
      </w:r>
      <w:r w:rsidR="00577B4A">
        <w:rPr>
          <w:rFonts w:ascii="Times New Roman" w:eastAsia="Times New Roman" w:hAnsi="Times New Roman"/>
          <w:b/>
          <w:color w:val="000000" w:themeColor="text1"/>
          <w:lang w:eastAsia="ru-RU"/>
        </w:rPr>
        <w:t>1894-1941</w:t>
      </w:r>
      <w:r w:rsidR="00917204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917204" w:rsidRDefault="0091720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577B4A">
        <w:rPr>
          <w:rFonts w:ascii="Times New Roman" w:eastAsia="Times New Roman" w:hAnsi="Times New Roman"/>
          <w:b/>
          <w:color w:val="000000" w:themeColor="text1"/>
          <w:lang w:eastAsia="ru-RU"/>
        </w:rPr>
        <w:t>Исаак Эммануилович Бабель</w:t>
      </w:r>
    </w:p>
    <w:p w:rsidR="00577B4A" w:rsidRDefault="00FD62D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="00577B4A" w:rsidRPr="00577B4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советский писатель, драматург и переводчик, журналист, </w:t>
      </w:r>
    </w:p>
    <w:p w:rsidR="00917204" w:rsidRDefault="00577B4A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577B4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ценарист. Репрессирован и расстрелян.</w:t>
      </w:r>
    </w:p>
    <w:p w:rsidR="00577B4A" w:rsidRDefault="00577B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077EEE" w:rsidRPr="002B084C" w:rsidRDefault="00077EE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9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85 лет со дня рождения (193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077EEE" w:rsidRDefault="00077EE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Александр Анатоьевич Ширвиндт</w:t>
      </w:r>
    </w:p>
    <w:p w:rsidR="00077EEE" w:rsidRDefault="00077EEE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E2321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077EE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и российский актёр театра и кино, театральный режиссёр и </w:t>
      </w:r>
    </w:p>
    <w:p w:rsidR="00077EEE" w:rsidRDefault="00077EEE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077EE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ценарист. Народный артист РСФСР.</w:t>
      </w:r>
    </w:p>
    <w:p w:rsidR="00077EEE" w:rsidRPr="00077EEE" w:rsidRDefault="00077EE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F0010" w:rsidRPr="002B084C" w:rsidRDefault="00FF001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0.</w:t>
      </w:r>
      <w:r w:rsidRPr="00416F27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715 лет со дня рождения (1304-137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FF0010" w:rsidRDefault="00FF001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Франческо Петрарка</w:t>
      </w:r>
    </w:p>
    <w:p w:rsidR="00FF0010" w:rsidRDefault="00FF0010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FF001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Итальянский поэт, глава старшего поколения гуманистов, один из </w:t>
      </w:r>
    </w:p>
    <w:p w:rsidR="00FF0010" w:rsidRPr="00FF0010" w:rsidRDefault="00FF0010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Pr="00FF001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величайших деятелей итальянского Проторенессанса.</w:t>
      </w:r>
    </w:p>
    <w:p w:rsidR="00FF0010" w:rsidRDefault="00FF0010" w:rsidP="00683E77">
      <w:pPr>
        <w:shd w:val="clear" w:color="auto" w:fill="FFFFFF"/>
        <w:tabs>
          <w:tab w:val="left" w:pos="1560"/>
        </w:tabs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  <w:tab/>
      </w:r>
    </w:p>
    <w:p w:rsidR="00C87B2F" w:rsidRPr="002B084C" w:rsidRDefault="00C87B2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0.</w:t>
      </w:r>
      <w:r w:rsidRPr="00491315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95 лет со дня рождения (1924-2011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C87B2F" w:rsidRDefault="00C87B2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Татьяна Михайловна Лиознова</w:t>
      </w:r>
    </w:p>
    <w:p w:rsidR="00C87B2F" w:rsidRDefault="00C87B2F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C87B2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и российский кинорежиссёр, сценарист, педагог. Народная </w:t>
      </w:r>
    </w:p>
    <w:p w:rsidR="00C87B2F" w:rsidRDefault="00C87B2F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C87B2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ртистка СССР. Лауреат Государственной премии РСФСР имени братьев </w:t>
      </w:r>
    </w:p>
    <w:p w:rsidR="00C87B2F" w:rsidRPr="00C87B2F" w:rsidRDefault="00C87B2F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C87B2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Васильевых.</w:t>
      </w:r>
    </w:p>
    <w:p w:rsidR="00C87B2F" w:rsidRPr="000A1803" w:rsidRDefault="00C87B2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C87B2F" w:rsidRPr="002B084C" w:rsidRDefault="00C87B2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0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85 лет со дня рождения (1934-198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C87B2F" w:rsidRDefault="00C87B2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Юрий Иосифович Визбор</w:t>
      </w:r>
    </w:p>
    <w:p w:rsidR="00C87B2F" w:rsidRDefault="00C87B2F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E2321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0A180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автор-исполнитель песен, киноактёр, писатель и журналист, </w:t>
      </w:r>
    </w:p>
    <w:p w:rsidR="00C87B2F" w:rsidRDefault="00C87B2F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0A180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розаик, киносценарист, документалист, драматург, поэт, художник. Один </w:t>
      </w:r>
    </w:p>
    <w:p w:rsidR="00C87B2F" w:rsidRPr="000A1803" w:rsidRDefault="00C87B2F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0A180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з основоположников жанра авторской, студенческой, туристской песни.</w:t>
      </w:r>
    </w:p>
    <w:p w:rsidR="00C87B2F" w:rsidRDefault="00C87B2F" w:rsidP="00683E77">
      <w:pPr>
        <w:shd w:val="clear" w:color="auto" w:fill="FFFFFF"/>
        <w:tabs>
          <w:tab w:val="left" w:pos="1560"/>
        </w:tabs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007B6" w:rsidRPr="00021DCB" w:rsidRDefault="004007B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1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2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0 лет со дн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я рождения (1899-1961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4007B6" w:rsidRDefault="004007B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Эрнест Хемингуэй</w:t>
      </w:r>
    </w:p>
    <w:p w:rsidR="004007B6" w:rsidRDefault="004007B6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766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4007B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мериканский писатель, журналист, лауреат Нобелевской премии по </w:t>
      </w:r>
    </w:p>
    <w:p w:rsidR="004007B6" w:rsidRPr="004007B6" w:rsidRDefault="004007B6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Pr="004007B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литературе 1954 года. </w:t>
      </w:r>
    </w:p>
    <w:p w:rsidR="00FF0010" w:rsidRDefault="00FF0010" w:rsidP="00683E77">
      <w:pPr>
        <w:shd w:val="clear" w:color="auto" w:fill="FFFFFF"/>
        <w:tabs>
          <w:tab w:val="left" w:pos="1560"/>
        </w:tabs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767F0" w:rsidRPr="002B084C" w:rsidRDefault="005767F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5.</w:t>
      </w:r>
      <w:r w:rsidRPr="00565FB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30 лет со дня рождения (178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852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5767F0" w:rsidRDefault="005767F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Михаил Николаевич Загоскин</w:t>
      </w:r>
    </w:p>
    <w:p w:rsidR="005767F0" w:rsidRDefault="005767F0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5767F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писатель и драматург, директор московских театров и </w:t>
      </w:r>
    </w:p>
    <w:p w:rsidR="005767F0" w:rsidRDefault="005767F0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5767F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московской оружейной палаты. Действительный статский советник в </w:t>
      </w:r>
    </w:p>
    <w:p w:rsidR="005767F0" w:rsidRDefault="005767F0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5767F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звании камергера. Автор исторических романов, которого называли </w:t>
      </w:r>
    </w:p>
    <w:p w:rsidR="005767F0" w:rsidRPr="005767F0" w:rsidRDefault="005767F0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5767F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"Русский Вальтер Скотт".</w:t>
      </w:r>
    </w:p>
    <w:p w:rsidR="005767F0" w:rsidRPr="005767F0" w:rsidRDefault="005767F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577B4A" w:rsidRPr="00021DCB" w:rsidRDefault="00577B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5</w:t>
      </w:r>
      <w:r w:rsidR="005767F0">
        <w:rPr>
          <w:rFonts w:ascii="Times New Roman" w:eastAsia="Times New Roman" w:hAnsi="Times New Roman"/>
          <w:b/>
          <w:color w:val="000000" w:themeColor="text1"/>
          <w:lang w:eastAsia="ru-RU"/>
        </w:rPr>
        <w:t>. 90 лет со дня рождения (1929-1974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577B4A" w:rsidRDefault="00577B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 w:rsidR="005767F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5767F0">
        <w:rPr>
          <w:rFonts w:ascii="Times New Roman" w:eastAsia="Times New Roman" w:hAnsi="Times New Roman"/>
          <w:b/>
          <w:color w:val="000000" w:themeColor="text1"/>
          <w:lang w:eastAsia="ru-RU"/>
        </w:rPr>
        <w:t>Василий Макарович Шукшин</w:t>
      </w:r>
    </w:p>
    <w:p w:rsidR="005767F0" w:rsidRDefault="00577B4A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766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5767F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</w:t>
      </w:r>
      <w:r w:rsidR="005767F0" w:rsidRPr="005767F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кинорежиссёр, актёр, сценарист, писатель. Заслуженный </w:t>
      </w:r>
    </w:p>
    <w:p w:rsidR="005767F0" w:rsidRDefault="005767F0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5767F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деятель искусств РСФСР. Лауреат Ленинской премии, Государственной </w:t>
      </w:r>
    </w:p>
    <w:p w:rsidR="00577B4A" w:rsidRPr="005767F0" w:rsidRDefault="005767F0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5767F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ремии СССР и Государственной премии РСФСР им. братьев Васильевых.</w:t>
      </w:r>
    </w:p>
    <w:p w:rsidR="00577B4A" w:rsidRDefault="00577B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767F0" w:rsidRPr="002B084C" w:rsidRDefault="005767F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7.</w:t>
      </w:r>
      <w:r w:rsidRPr="00565FB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35 лет со дня рождения (178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83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5767F0" w:rsidRDefault="005767F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Денис Васильевич Давыдов</w:t>
      </w:r>
    </w:p>
    <w:p w:rsidR="005767F0" w:rsidRDefault="005767F0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5767F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поэт, наиболее яркий представитель «гусарской поэзии», </w:t>
      </w:r>
    </w:p>
    <w:p w:rsidR="005767F0" w:rsidRDefault="005767F0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5767F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мемуарист, генерал-лейтенант. Один из командиров партизанского </w:t>
      </w:r>
    </w:p>
    <w:p w:rsidR="005767F0" w:rsidRPr="005767F0" w:rsidRDefault="005767F0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5767F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движения во время Отечественной войны 1812 года.</w:t>
      </w:r>
    </w:p>
    <w:p w:rsidR="005767F0" w:rsidRDefault="005767F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007B6" w:rsidRPr="002B084C" w:rsidRDefault="004007B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8.</w:t>
      </w:r>
      <w:r w:rsidRPr="00491315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5 лет со дня рождения (1824-1895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4007B6" w:rsidRDefault="004007B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Александр Дюма (сын)</w:t>
      </w:r>
    </w:p>
    <w:p w:rsidR="004007B6" w:rsidRPr="004007B6" w:rsidRDefault="004007B6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4007B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Французский драматург и прозаик, член Французской академии.</w:t>
      </w:r>
    </w:p>
    <w:p w:rsidR="00577B4A" w:rsidRDefault="00577B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041AC9" w:rsidRPr="002B084C" w:rsidRDefault="00041AC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0.</w:t>
      </w:r>
      <w:r w:rsidRPr="00565FB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60 лет со дня рождения (175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83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041AC9" w:rsidRDefault="00041AC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Серафим Саровский (Прохор</w:t>
      </w:r>
      <w:r w:rsidR="00D10F7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Исидорович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Мошнин)</w:t>
      </w:r>
    </w:p>
    <w:p w:rsidR="00041AC9" w:rsidRDefault="00041AC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041AC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Иеромонах Саровского монастыря, основатель и покровитель </w:t>
      </w:r>
    </w:p>
    <w:p w:rsidR="00041AC9" w:rsidRDefault="00041AC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041AC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Дивеевской женской обители. Прославлен Российской церковью в 1903 </w:t>
      </w:r>
    </w:p>
    <w:p w:rsidR="00041AC9" w:rsidRPr="00041AC9" w:rsidRDefault="00041AC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lastRenderedPageBreak/>
        <w:t xml:space="preserve">        </w:t>
      </w:r>
      <w:r w:rsidRPr="00041AC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году в лике преподобных по инициативе императора Николая II.</w:t>
      </w:r>
    </w:p>
    <w:p w:rsidR="00041AC9" w:rsidRDefault="00041AC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041AC9" w:rsidRPr="002B084C" w:rsidRDefault="00041AC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1.</w:t>
      </w:r>
      <w:r w:rsidRPr="00E12C3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05 лет со дня рождения (191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8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10F73" w:rsidRDefault="00041AC9" w:rsidP="00683E77">
      <w:pPr>
        <w:shd w:val="clear" w:color="auto" w:fill="FFFFFF"/>
        <w:rPr>
          <w:rFonts w:ascii="Times New Roman" w:hAnsi="Times New Roman"/>
          <w:b/>
          <w:bCs/>
          <w:color w:val="222222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Луи де Фюнес</w:t>
      </w:r>
      <w:r w:rsidR="00D10F7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(</w:t>
      </w:r>
      <w:r w:rsidR="00D10F73" w:rsidRPr="00D10F73">
        <w:rPr>
          <w:rFonts w:ascii="Times New Roman" w:eastAsia="Times New Roman" w:hAnsi="Times New Roman"/>
          <w:color w:val="000000" w:themeColor="text1"/>
          <w:lang w:eastAsia="ru-RU"/>
        </w:rPr>
        <w:t>полное имя</w:t>
      </w:r>
      <w:r w:rsidR="00D10F73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D10F73" w:rsidRPr="00D10F73">
        <w:rPr>
          <w:rFonts w:ascii="Times New Roman" w:hAnsi="Times New Roman"/>
          <w:b/>
          <w:bCs/>
          <w:color w:val="222222"/>
          <w:shd w:val="clear" w:color="auto" w:fill="FFFFFF"/>
        </w:rPr>
        <w:t xml:space="preserve">Луи́ Жерме́н Дави́д де Фюне́с де </w:t>
      </w:r>
    </w:p>
    <w:p w:rsidR="00041AC9" w:rsidRDefault="00D10F7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hAnsi="Times New Roman"/>
          <w:b/>
          <w:bCs/>
          <w:color w:val="222222"/>
          <w:shd w:val="clear" w:color="auto" w:fill="FFFFFF"/>
        </w:rPr>
        <w:t xml:space="preserve">       </w:t>
      </w:r>
      <w:r w:rsidRPr="00D10F73">
        <w:rPr>
          <w:rFonts w:ascii="Times New Roman" w:hAnsi="Times New Roman"/>
          <w:b/>
          <w:bCs/>
          <w:color w:val="222222"/>
          <w:shd w:val="clear" w:color="auto" w:fill="FFFFFF"/>
        </w:rPr>
        <w:t>Галарса)</w:t>
      </w:r>
    </w:p>
    <w:p w:rsidR="00041AC9" w:rsidRDefault="00041AC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041AC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Французский киноактёр, кинорежиссёр, сценарист, один из величайших </w:t>
      </w:r>
    </w:p>
    <w:p w:rsidR="00041AC9" w:rsidRPr="00041AC9" w:rsidRDefault="00041AC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041AC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комиков мирового кино.</w:t>
      </w:r>
    </w:p>
    <w:p w:rsidR="00041AC9" w:rsidRDefault="00041AC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77B4A" w:rsidRDefault="00577B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77B4A" w:rsidRDefault="00577B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77B4A" w:rsidRDefault="00577B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77B4A" w:rsidRDefault="00577B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77B4A" w:rsidRDefault="00577B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77B4A" w:rsidRDefault="00577B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77B4A" w:rsidRDefault="00577B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77B4A" w:rsidRDefault="00577B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77B4A" w:rsidRDefault="00577B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77B4A" w:rsidRDefault="00577B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77B4A" w:rsidRDefault="00577B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77B4A" w:rsidRDefault="00577B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77B4A" w:rsidRDefault="00577B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77B4A" w:rsidRDefault="00577B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77B4A" w:rsidRDefault="00577B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77B4A" w:rsidRDefault="00577B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77B4A" w:rsidRDefault="00577B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77B4A" w:rsidRDefault="00577B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77B4A" w:rsidRDefault="00577B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77B4A" w:rsidRDefault="00577B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77B4A" w:rsidRDefault="00577B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77B4A" w:rsidRDefault="00577B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77B4A" w:rsidRDefault="00577B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77B4A" w:rsidRPr="00577B4A" w:rsidRDefault="00577B4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Default="006503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B3B61" w:rsidRDefault="00AB3B6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B3B61" w:rsidRDefault="00AB3B6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B3B61" w:rsidRDefault="00AB3B6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B3B61" w:rsidRDefault="00AB3B6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B3B61" w:rsidRDefault="00AB3B6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B3B61" w:rsidRDefault="00AB3B6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B3B61" w:rsidRDefault="00AB3B6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B3B61" w:rsidRDefault="00AB3B6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B3B61" w:rsidRDefault="00AB3B6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B3B61" w:rsidRDefault="00AB3B6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B3B61" w:rsidRDefault="00AB3B6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B3B61" w:rsidRDefault="00AB3B6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B3B61" w:rsidRDefault="00AB3B6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B3B61" w:rsidRDefault="00AB3B6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B3B61" w:rsidRDefault="00AB3B6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B3B61" w:rsidRDefault="00AB3B6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B3B61" w:rsidRPr="002B084C" w:rsidRDefault="00AB3B6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0563FA" w:rsidRDefault="0065039C" w:rsidP="00683E77">
      <w:pPr>
        <w:rPr>
          <w:rFonts w:ascii="Times New Roman" w:hAnsi="Times New Roman"/>
          <w:b/>
          <w:color w:val="000000" w:themeColor="text1"/>
        </w:rPr>
      </w:pPr>
      <w:r w:rsidRPr="000563FA">
        <w:rPr>
          <w:rFonts w:ascii="Times New Roman" w:hAnsi="Times New Roman"/>
          <w:b/>
          <w:color w:val="000000" w:themeColor="text1"/>
        </w:rPr>
        <w:lastRenderedPageBreak/>
        <w:t>АВГУСТ</w:t>
      </w:r>
    </w:p>
    <w:p w:rsidR="0065039C" w:rsidRDefault="006503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C16610" w:rsidRPr="002B084C" w:rsidRDefault="00C1661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.</w:t>
      </w:r>
      <w:r w:rsidRPr="00D87D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2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00 лет со дня рождения (1819-1891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C16610" w:rsidRDefault="00C1661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Герман Мелвилл</w:t>
      </w:r>
    </w:p>
    <w:p w:rsidR="00C16610" w:rsidRDefault="00C16610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C1661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</w:t>
      </w:r>
      <w:r w:rsidRPr="00C1661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мериканский писатель и моряк, автор классического романа «Моби </w:t>
      </w:r>
    </w:p>
    <w:p w:rsidR="00C16610" w:rsidRPr="00C16610" w:rsidRDefault="00C16610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C1661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Дик». Писал не только прозу, но и стихи.</w:t>
      </w:r>
    </w:p>
    <w:p w:rsidR="00C16610" w:rsidRPr="00C16610" w:rsidRDefault="00C1661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2D5937" w:rsidRPr="002B084C" w:rsidRDefault="002D593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.</w:t>
      </w:r>
      <w:r w:rsidRPr="00E12C3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05 лет со дня начала Первой мировой войны(1914-1918)</w:t>
      </w:r>
    </w:p>
    <w:p w:rsidR="002D5937" w:rsidRPr="00C16610" w:rsidRDefault="002D593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C16610" w:rsidRPr="002B084C" w:rsidRDefault="00C1661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.</w:t>
      </w:r>
      <w:r w:rsidRPr="00E12C3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80 лет со дня открытия Всесоюзной сельскохозяйственной выставки (ВСХВ, ныне ВДНХ) (1939)</w:t>
      </w:r>
    </w:p>
    <w:p w:rsidR="00C16610" w:rsidRDefault="00C1661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17F2A" w:rsidRPr="002B084C" w:rsidRDefault="00F17F2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.</w:t>
      </w:r>
      <w:r w:rsidRPr="00416F27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15 лет со дня рождения (1904-1988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F17F2A" w:rsidRDefault="00F17F2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Клиффорд Дональд Саймак</w:t>
      </w:r>
    </w:p>
    <w:p w:rsidR="00F17F2A" w:rsidRDefault="00F17F2A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F17F2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мериканский писатель в жанре научной фантастики и фэнтези, </w:t>
      </w:r>
    </w:p>
    <w:p w:rsidR="00F17F2A" w:rsidRPr="00F17F2A" w:rsidRDefault="00F17F2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F17F2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читается одним из основателей современной американской фантастики.</w:t>
      </w:r>
    </w:p>
    <w:p w:rsidR="00F17F2A" w:rsidRPr="002D5937" w:rsidRDefault="00F17F2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CA69C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</w:t>
      </w:r>
      <w:r w:rsidR="00457386"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95 лет со дня рождения (1924-2017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5039C" w:rsidRDefault="006503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 w:rsidR="00CA69CF">
        <w:rPr>
          <w:rFonts w:ascii="Times New Roman" w:eastAsia="Times New Roman" w:hAnsi="Times New Roman"/>
          <w:b/>
          <w:color w:val="000000" w:themeColor="text1"/>
          <w:lang w:eastAsia="ru-RU"/>
        </w:rPr>
        <w:t>Анатолий Георгиевич Алексин</w:t>
      </w:r>
      <w:r w:rsidR="00C1661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(Гоберман)</w:t>
      </w:r>
    </w:p>
    <w:p w:rsidR="00CA69CF" w:rsidRDefault="00725E38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="00CA69CF" w:rsidRPr="00CA69C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писатель и драматург, автор книг для детей и юношества. </w:t>
      </w:r>
    </w:p>
    <w:p w:rsidR="00CA69CF" w:rsidRDefault="00CA69CF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CA69C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Лауреат Государственной премии РСФСР имени Н. К. Крупской и </w:t>
      </w:r>
    </w:p>
    <w:p w:rsidR="00926729" w:rsidRDefault="00CA69CF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CA69C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Государственной премии СССР.</w:t>
      </w:r>
    </w:p>
    <w:p w:rsidR="00926729" w:rsidRDefault="0092672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2D5937" w:rsidRPr="002B084C" w:rsidRDefault="002D593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5.</w:t>
      </w:r>
      <w:r w:rsidRPr="00565FB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3B6C05">
        <w:rPr>
          <w:rFonts w:ascii="Times New Roman" w:eastAsia="Times New Roman" w:hAnsi="Times New Roman"/>
          <w:b/>
          <w:color w:val="000000" w:themeColor="text1"/>
          <w:lang w:eastAsia="ru-RU"/>
        </w:rPr>
        <w:t>25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0 лет со дня рождения (176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821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2D5937" w:rsidRPr="002D5937" w:rsidRDefault="002D593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Наполеон </w:t>
      </w:r>
      <w:r>
        <w:rPr>
          <w:rFonts w:ascii="Times New Roman" w:eastAsia="Times New Roman" w:hAnsi="Times New Roman"/>
          <w:b/>
          <w:color w:val="000000" w:themeColor="text1"/>
          <w:lang w:val="en-US" w:eastAsia="ru-RU"/>
        </w:rPr>
        <w:t>I</w:t>
      </w:r>
      <w:r w:rsidRPr="002D5937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Бонапарт</w:t>
      </w:r>
    </w:p>
    <w:p w:rsidR="002D5937" w:rsidRDefault="002D5937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2D593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Император французов в 1804—1814 и 1815 годах, полководец и </w:t>
      </w:r>
    </w:p>
    <w:p w:rsidR="002D5937" w:rsidRDefault="002D5937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2D593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государственный деятель, заложивший основы современного французского </w:t>
      </w:r>
    </w:p>
    <w:p w:rsidR="002D5937" w:rsidRPr="002D5937" w:rsidRDefault="002D5937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2D593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государства.</w:t>
      </w:r>
    </w:p>
    <w:p w:rsidR="002D5937" w:rsidRPr="002D5937" w:rsidRDefault="002D593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C57114" w:rsidRPr="002B084C" w:rsidRDefault="00C5711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5.</w:t>
      </w:r>
      <w:r w:rsidRPr="0025686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75 лет со дня рождения (1844-1930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C57114" w:rsidRDefault="00C5711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лья Ефимович Репин</w:t>
      </w:r>
    </w:p>
    <w:p w:rsidR="00C57114" w:rsidRDefault="00C57114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C5711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художник-живописец, один из самых крупных мастеров </w:t>
      </w:r>
    </w:p>
    <w:p w:rsidR="00C57114" w:rsidRPr="00C57114" w:rsidRDefault="00C57114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C5711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еализма ХIХ века и едва ли не самый известный русский художник.</w:t>
      </w:r>
    </w:p>
    <w:p w:rsidR="007A4451" w:rsidRPr="00926729" w:rsidRDefault="007A445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7A4451" w:rsidRPr="002B084C" w:rsidRDefault="007A445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9.</w:t>
      </w:r>
      <w:r w:rsidRPr="00926729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25 лет со дня рождения (189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58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7A4451" w:rsidRDefault="007A445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Михаил Михайлович Зощенко</w:t>
      </w:r>
    </w:p>
    <w:p w:rsidR="007A4451" w:rsidRDefault="007A4451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CA69C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советский писатель, драматург, сценарист и переводчик. </w:t>
      </w:r>
    </w:p>
    <w:p w:rsidR="007A4451" w:rsidRPr="007A4451" w:rsidRDefault="007A445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F17F2A" w:rsidRPr="002B084C" w:rsidRDefault="00F17F2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9.</w:t>
      </w:r>
      <w:r w:rsidRPr="00E12C3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05 лет со дня рождения (191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001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F17F2A" w:rsidRDefault="00F17F2A" w:rsidP="00683E77">
      <w:pPr>
        <w:shd w:val="clear" w:color="auto" w:fill="FFFFFF"/>
        <w:rPr>
          <w:rFonts w:ascii="Times New Roman" w:hAnsi="Times New Roman"/>
          <w:b/>
          <w:bCs/>
          <w:color w:val="222222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Туве Марика Янссон </w:t>
      </w:r>
    </w:p>
    <w:p w:rsidR="00F17F2A" w:rsidRDefault="00F17F2A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F17F2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Известная финская писательница, художница, иллюстратор. Обрела </w:t>
      </w:r>
    </w:p>
    <w:p w:rsidR="00F17F2A" w:rsidRPr="00F17F2A" w:rsidRDefault="00F17F2A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F17F2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всемирную известность благодаря своим книгам о муми-троллях. </w:t>
      </w:r>
    </w:p>
    <w:p w:rsidR="00CA69CF" w:rsidRPr="007A4451" w:rsidRDefault="00CA69C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C57114" w:rsidRPr="00021DCB" w:rsidRDefault="00C5711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0. 90 лет со дня рождения (1929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C57114" w:rsidRDefault="00C5711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      Олег Александрович Стриженов</w:t>
      </w:r>
    </w:p>
    <w:p w:rsidR="00C57114" w:rsidRPr="00C57114" w:rsidRDefault="00C57114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766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C5711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российский актёр театра и кино. Народный артист СССР. </w:t>
      </w:r>
    </w:p>
    <w:p w:rsidR="00C57114" w:rsidRPr="00CA69CF" w:rsidRDefault="00C5711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73094C" w:rsidRPr="002B084C" w:rsidRDefault="0025686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3.</w:t>
      </w:r>
      <w:r w:rsidRPr="0025686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CA69CF">
        <w:rPr>
          <w:rFonts w:ascii="Times New Roman" w:eastAsia="Times New Roman" w:hAnsi="Times New Roman"/>
          <w:b/>
          <w:color w:val="000000" w:themeColor="text1"/>
          <w:lang w:eastAsia="ru-RU"/>
        </w:rPr>
        <w:t>215 лет со дня рождения (1804-1869</w:t>
      </w:r>
      <w:r w:rsidR="0073094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73094C" w:rsidRDefault="0073094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CA69CF">
        <w:rPr>
          <w:rFonts w:ascii="Times New Roman" w:eastAsia="Times New Roman" w:hAnsi="Times New Roman"/>
          <w:b/>
          <w:color w:val="000000" w:themeColor="text1"/>
          <w:lang w:eastAsia="ru-RU"/>
        </w:rPr>
        <w:t>Владимир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Фёдорович </w:t>
      </w:r>
      <w:r w:rsidR="00CA69CF">
        <w:rPr>
          <w:rFonts w:ascii="Times New Roman" w:eastAsia="Times New Roman" w:hAnsi="Times New Roman"/>
          <w:b/>
          <w:color w:val="000000" w:themeColor="text1"/>
          <w:lang w:eastAsia="ru-RU"/>
        </w:rPr>
        <w:t>Одоевский</w:t>
      </w:r>
    </w:p>
    <w:p w:rsidR="00CA69CF" w:rsidRDefault="00CA69CF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CA69C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писатель и мыслитель эпохи, князь романтизма, один из </w:t>
      </w:r>
    </w:p>
    <w:p w:rsidR="00B8774D" w:rsidRPr="00CA69CF" w:rsidRDefault="00CA69CF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CA69C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основоположников русского музыкознания. </w:t>
      </w:r>
      <w:r w:rsidR="00B8774D" w:rsidRPr="00CA69C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</w:t>
      </w:r>
    </w:p>
    <w:p w:rsidR="00926729" w:rsidRPr="00C57114" w:rsidRDefault="00926729" w:rsidP="00683E77">
      <w:pPr>
        <w:shd w:val="clear" w:color="auto" w:fill="FFFFFF"/>
        <w:ind w:firstLine="708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C57114" w:rsidRPr="00021DCB" w:rsidRDefault="00C5711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3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2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0 лет со дн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я рождения (1899-1980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C57114" w:rsidRDefault="00C5711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Альфред Хичкок</w:t>
      </w:r>
    </w:p>
    <w:p w:rsidR="00C57114" w:rsidRDefault="00C57114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766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C5711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нглийский кинорежиссёр и продюсер. Заложил основы таких жанров, </w:t>
      </w:r>
    </w:p>
    <w:p w:rsidR="00C57114" w:rsidRDefault="00C57114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C5711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как саспенс и психологический триллер. Сформировал собственный </w:t>
      </w:r>
    </w:p>
    <w:p w:rsidR="00C57114" w:rsidRPr="00C57114" w:rsidRDefault="00C57114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C5711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узнаваемый стиль режиссуры.</w:t>
      </w:r>
    </w:p>
    <w:p w:rsidR="00C57114" w:rsidRDefault="00C57114" w:rsidP="00683E77">
      <w:pPr>
        <w:shd w:val="clear" w:color="auto" w:fill="FFFFFF"/>
        <w:ind w:firstLine="708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C57114" w:rsidRPr="002B084C" w:rsidRDefault="00A94EE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6</w:t>
      </w:r>
      <w:r w:rsidR="00C57114"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  <w:r w:rsidR="00C57114"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C57114">
        <w:rPr>
          <w:rFonts w:ascii="Times New Roman" w:eastAsia="Times New Roman" w:hAnsi="Times New Roman"/>
          <w:b/>
          <w:color w:val="000000" w:themeColor="text1"/>
          <w:lang w:eastAsia="ru-RU"/>
        </w:rPr>
        <w:t>8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5 лет со дня рождения (1934</w:t>
      </w:r>
      <w:r w:rsidR="00C57114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C57114" w:rsidRDefault="00C5711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 w:rsidR="00D5592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A94EE9">
        <w:rPr>
          <w:rFonts w:ascii="Times New Roman" w:eastAsia="Times New Roman" w:hAnsi="Times New Roman"/>
          <w:b/>
          <w:color w:val="000000" w:themeColor="text1"/>
          <w:lang w:eastAsia="ru-RU"/>
        </w:rPr>
        <w:t>Пьер Ришар</w:t>
      </w:r>
    </w:p>
    <w:p w:rsidR="00C57114" w:rsidRPr="00A94EE9" w:rsidRDefault="00C57114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E2321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="00A94EE9" w:rsidRPr="00A94EE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Французский киноактёр и кинорежиссёр. Мастер комедии.</w:t>
      </w:r>
    </w:p>
    <w:p w:rsidR="00C57114" w:rsidRDefault="00C57114" w:rsidP="00683E77">
      <w:pPr>
        <w:shd w:val="clear" w:color="auto" w:fill="FFFFFF"/>
        <w:ind w:firstLine="708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17F2A" w:rsidRPr="002B084C" w:rsidRDefault="00F17F2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8.</w:t>
      </w:r>
      <w:r w:rsidRPr="00565FB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70 лет со дня рождения (174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832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F17F2A" w:rsidRDefault="00F17F2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Иоганн Вольфганг Гёте</w:t>
      </w:r>
    </w:p>
    <w:p w:rsidR="00C57114" w:rsidRDefault="00F17F2A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C5711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Немецкий поэт, государственный деятель, мыслитель, философ и </w:t>
      </w:r>
    </w:p>
    <w:p w:rsidR="00C57114" w:rsidRDefault="00C57114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="00F17F2A" w:rsidRPr="00C5711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естествоиспытатель. Гёте творил в разных жанрах: поэзия, драма, эпос, </w:t>
      </w:r>
    </w:p>
    <w:p w:rsidR="00F17F2A" w:rsidRPr="00C57114" w:rsidRDefault="00C57114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="00F17F2A" w:rsidRPr="00C5711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втобиография, эпистолярия и др. </w:t>
      </w:r>
    </w:p>
    <w:p w:rsidR="00F17F2A" w:rsidRDefault="00F17F2A" w:rsidP="00683E77">
      <w:pPr>
        <w:shd w:val="clear" w:color="auto" w:fill="FFFFFF"/>
        <w:ind w:firstLine="708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17F2A" w:rsidRPr="002B084C" w:rsidRDefault="00F17F2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1.</w:t>
      </w:r>
      <w:r w:rsidRPr="00565FB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70 лет со дня рождения (174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802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F17F2A" w:rsidRDefault="00F17F2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Александр Николаевич Радищев</w:t>
      </w:r>
    </w:p>
    <w:p w:rsidR="00F17F2A" w:rsidRPr="00F17F2A" w:rsidRDefault="00F17F2A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F17F2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оссийский прозаик, поэт, философ.</w:t>
      </w:r>
    </w:p>
    <w:p w:rsidR="00F17F2A" w:rsidRDefault="00F17F2A" w:rsidP="00683E77">
      <w:pPr>
        <w:shd w:val="clear" w:color="auto" w:fill="FFFFFF"/>
        <w:ind w:firstLine="708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D7470" w:rsidRDefault="00ED747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D7470" w:rsidRDefault="00ED747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D7470" w:rsidRDefault="00ED747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D7470" w:rsidRDefault="00ED747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D7470" w:rsidRDefault="00ED747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D7470" w:rsidRDefault="00ED747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D7470" w:rsidRDefault="00ED747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D7470" w:rsidRDefault="00ED747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D7470" w:rsidRDefault="00ED747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D7470" w:rsidRDefault="00ED747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D7470" w:rsidRDefault="00ED747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D7470" w:rsidRDefault="00ED747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D7470" w:rsidRDefault="00ED747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D7470" w:rsidRDefault="00ED747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D7470" w:rsidRDefault="00ED747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D7470" w:rsidRDefault="00ED747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D7470" w:rsidRDefault="00ED747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D7470" w:rsidRDefault="00ED747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D7470" w:rsidRDefault="00ED747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D7470" w:rsidRDefault="00ED747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D7470" w:rsidRDefault="00ED747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D7470" w:rsidRDefault="00ED747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D7470" w:rsidRDefault="00ED747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D7470" w:rsidRDefault="00ED747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D7470" w:rsidRDefault="00ED747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D7470" w:rsidRDefault="00ED747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D7470" w:rsidRDefault="00ED747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D7470" w:rsidRDefault="00ED7470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65039C" w:rsidP="00683E77">
      <w:pPr>
        <w:rPr>
          <w:rFonts w:ascii="Times New Roman" w:hAnsi="Times New Roman"/>
        </w:rPr>
      </w:pPr>
    </w:p>
    <w:p w:rsidR="0065039C" w:rsidRPr="000563FA" w:rsidRDefault="0065039C" w:rsidP="00683E77">
      <w:pPr>
        <w:rPr>
          <w:rFonts w:ascii="Times New Roman" w:hAnsi="Times New Roman"/>
          <w:b/>
          <w:color w:val="000000" w:themeColor="text1"/>
        </w:rPr>
      </w:pPr>
      <w:r w:rsidRPr="000563FA">
        <w:rPr>
          <w:rFonts w:ascii="Times New Roman" w:hAnsi="Times New Roman"/>
          <w:b/>
          <w:color w:val="000000" w:themeColor="text1"/>
        </w:rPr>
        <w:lastRenderedPageBreak/>
        <w:t>СЕНТЯБРЬ</w:t>
      </w:r>
    </w:p>
    <w:p w:rsidR="0065039C" w:rsidRDefault="006503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161E2C" w:rsidRPr="00021DCB" w:rsidRDefault="00161E2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2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0 лет со дн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я рождения (1899-1951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161E2C" w:rsidRDefault="00161E2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Андрей Платонович Платонов (Климентов)</w:t>
      </w:r>
    </w:p>
    <w:p w:rsidR="00161E2C" w:rsidRPr="00161E2C" w:rsidRDefault="00161E2C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766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161E2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исатель, драматург, поэт, публицист. </w:t>
      </w:r>
    </w:p>
    <w:p w:rsidR="00161E2C" w:rsidRPr="008626F9" w:rsidRDefault="00161E2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8626F9" w:rsidRDefault="008626F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. 100 лет со дня основания Всесоюзного государственного </w:t>
      </w:r>
    </w:p>
    <w:p w:rsidR="008626F9" w:rsidRPr="00021DCB" w:rsidRDefault="008626F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института кинематографии (ВГИК) (1919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8626F9" w:rsidRPr="008626F9" w:rsidRDefault="008626F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F4F9C" w:rsidRPr="00021DCB" w:rsidRDefault="00EF4F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. 80 лет со дня </w:t>
      </w:r>
      <w:r w:rsidR="00966AD8">
        <w:rPr>
          <w:rFonts w:ascii="Times New Roman" w:eastAsia="Times New Roman" w:hAnsi="Times New Roman"/>
          <w:b/>
          <w:color w:val="000000" w:themeColor="text1"/>
          <w:lang w:eastAsia="ru-RU"/>
        </w:rPr>
        <w:t>создания ансамбля "Песняры"</w:t>
      </w:r>
      <w:r w:rsidR="0080402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(19</w:t>
      </w:r>
      <w:r w:rsidR="00966AD8">
        <w:rPr>
          <w:rFonts w:ascii="Times New Roman" w:eastAsia="Times New Roman" w:hAnsi="Times New Roman"/>
          <w:b/>
          <w:color w:val="000000" w:themeColor="text1"/>
          <w:lang w:eastAsia="ru-RU"/>
        </w:rPr>
        <w:t>69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F4F9C" w:rsidRPr="00966AD8" w:rsidRDefault="00EF4F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966AD8" w:rsidRPr="00021DCB" w:rsidRDefault="00966AD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. 50 лет со дня начала Второй мировой войны (1939-1945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966AD8" w:rsidRDefault="00966AD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61F7E" w:rsidRPr="002B084C" w:rsidRDefault="00661F7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4. 110 лет со дня рождения (190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002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61F7E" w:rsidRDefault="00661F7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Валентин Николаевич Плучек</w:t>
      </w:r>
    </w:p>
    <w:p w:rsidR="00661F7E" w:rsidRDefault="00661F7E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661F7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и российский театральный режиссёр и актёр. Главный </w:t>
      </w:r>
    </w:p>
    <w:p w:rsidR="00661F7E" w:rsidRPr="00661F7E" w:rsidRDefault="00661F7E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661F7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ежиссёр Московского академического театра сатиры.</w:t>
      </w:r>
    </w:p>
    <w:p w:rsidR="00661F7E" w:rsidRPr="00966AD8" w:rsidRDefault="00661F7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61F7E" w:rsidRPr="00021DCB" w:rsidRDefault="00661F7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4. 90 лет со дня рождения (1929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61F7E" w:rsidRDefault="00661F7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Нина Николаевна Ургант</w:t>
      </w:r>
    </w:p>
    <w:p w:rsidR="00661F7E" w:rsidRDefault="00661F7E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766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661F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</w:t>
      </w:r>
      <w:r w:rsidRPr="00661F7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оветская и российская актриса театра и кино. Народная артистка </w:t>
      </w:r>
    </w:p>
    <w:p w:rsidR="00661F7E" w:rsidRPr="00661F7E" w:rsidRDefault="00661F7E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661F7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СФСР. Лауреат Государственной премии СССР. </w:t>
      </w:r>
    </w:p>
    <w:p w:rsidR="00661F7E" w:rsidRPr="00966AD8" w:rsidRDefault="00661F7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966AD8" w:rsidRPr="002B084C" w:rsidRDefault="00966AD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4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85 лет со дня рождения (1934-2012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966AD8" w:rsidRDefault="00966AD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Эдуард Анатольевич Хиль</w:t>
      </w:r>
    </w:p>
    <w:p w:rsidR="00966AD8" w:rsidRPr="00966AD8" w:rsidRDefault="00966AD8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E2321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966AD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российский эстрадный певец, народный артист РСФСР. </w:t>
      </w:r>
    </w:p>
    <w:p w:rsidR="00966AD8" w:rsidRDefault="00966AD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161E2C" w:rsidRPr="00021DCB" w:rsidRDefault="00161E2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6. 150 лет со дня рождения (1869-1945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161E2C" w:rsidRDefault="00161E2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Феликс Зальтен (Зигмунт Зальцман)</w:t>
      </w:r>
    </w:p>
    <w:p w:rsidR="00161E2C" w:rsidRDefault="00161E2C" w:rsidP="00683E77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945F8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</w:t>
      </w:r>
      <w:r w:rsidRPr="00945F8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161E2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встро-венгерский писатель-прозаик, журналист и критик, широко </w:t>
      </w:r>
    </w:p>
    <w:p w:rsidR="00161E2C" w:rsidRPr="00161E2C" w:rsidRDefault="00161E2C" w:rsidP="00683E77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EF4F9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161E2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известный благодаря своему роману «Бэмби», </w:t>
      </w:r>
      <w:r w:rsidR="00EF4F9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зданному</w:t>
      </w:r>
      <w:r w:rsidRPr="00161E2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в 1923 году.</w:t>
      </w:r>
    </w:p>
    <w:p w:rsidR="00161E2C" w:rsidRDefault="00161E2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F4F9C" w:rsidRPr="002B084C" w:rsidRDefault="00EF4F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1.</w:t>
      </w:r>
      <w:r w:rsidRPr="00926729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25 лет со дня рождения (189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56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F4F9C" w:rsidRDefault="00EF4F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Александр Петрович Довженко</w:t>
      </w:r>
    </w:p>
    <w:p w:rsidR="00EF4F9C" w:rsidRDefault="00EF4F9C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EF4F9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украинский кинорежиссёр, писатель, кинодраматург. </w:t>
      </w:r>
    </w:p>
    <w:p w:rsidR="00EF4F9C" w:rsidRPr="00EF4F9C" w:rsidRDefault="00EF4F9C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EF4F9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Народный артист РСФСР. Лауреат Ленинской и двух Сталинских премий.</w:t>
      </w:r>
    </w:p>
    <w:p w:rsidR="00EF4F9C" w:rsidRDefault="00EF4F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7F4AF5" w:rsidRPr="00021DCB" w:rsidRDefault="007F4AF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2. 140 лет со дня рождения (1879-1960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7F4AF5" w:rsidRDefault="007F4AF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Степан Григорьевич Писахов</w:t>
      </w:r>
    </w:p>
    <w:p w:rsidR="007F4AF5" w:rsidRDefault="007F4AF5" w:rsidP="00683E77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945F8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</w:t>
      </w:r>
      <w:r w:rsidRPr="00945F8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</w:t>
      </w:r>
      <w:r w:rsidRPr="007F4AF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7F4AF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художник, писатель и этнограф, сказочник, преподаватель </w:t>
      </w:r>
    </w:p>
    <w:p w:rsidR="007F4AF5" w:rsidRPr="007F4AF5" w:rsidRDefault="007F4AF5" w:rsidP="00683E77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7F4AF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живописи. Известен главным образом историями из жизни поморов. </w:t>
      </w:r>
    </w:p>
    <w:p w:rsidR="007F4AF5" w:rsidRPr="007F4AF5" w:rsidRDefault="007F4AF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7F4AF5" w:rsidRPr="002B084C" w:rsidRDefault="007F4AF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2.</w:t>
      </w:r>
      <w:r w:rsidRPr="00E23AD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70 лет со дня рождения (194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7F4AF5" w:rsidRDefault="007F4AF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рина Константиновна Роднина</w:t>
      </w:r>
    </w:p>
    <w:p w:rsidR="007F4AF5" w:rsidRDefault="007F4AF5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lastRenderedPageBreak/>
        <w:t xml:space="preserve">           </w:t>
      </w:r>
      <w:r w:rsidRPr="007F4AF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ая фигуристка, трёхкратная олимпийская чемпионка, </w:t>
      </w:r>
    </w:p>
    <w:p w:rsidR="007F4AF5" w:rsidRDefault="007F4AF5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7F4AF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десятикратная чемпионка мира, российский общественный и </w:t>
      </w:r>
    </w:p>
    <w:p w:rsidR="007F4AF5" w:rsidRPr="007F4AF5" w:rsidRDefault="007F4AF5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7F4AF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государственный деятель, депутат Государственной Думы.</w:t>
      </w:r>
    </w:p>
    <w:p w:rsidR="007F4AF5" w:rsidRDefault="007F4AF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F4F9C" w:rsidRPr="002B084C" w:rsidRDefault="00EF4F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5.</w:t>
      </w:r>
      <w:r w:rsidRPr="00565FB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30 лет со дня рождения (178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851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F4F9C" w:rsidRDefault="00EF4F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Джеймс Фенимов Купер</w:t>
      </w:r>
    </w:p>
    <w:p w:rsidR="00EF4F9C" w:rsidRDefault="00EF4F9C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EF4F9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мериканский романист и сатирик. Классик приключенческой </w:t>
      </w:r>
    </w:p>
    <w:p w:rsidR="00EF4F9C" w:rsidRPr="00EF4F9C" w:rsidRDefault="00EF4F9C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EF4F9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литературы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, автор цикла о Кожаном чулке и Чингачгуке.</w:t>
      </w:r>
    </w:p>
    <w:p w:rsidR="00EF4F9C" w:rsidRDefault="00EF4F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F4F9C" w:rsidRPr="002B084C" w:rsidRDefault="00EF4F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0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85 лет со дня рождения (193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F4F9C" w:rsidRDefault="00EF4F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София Лорен (Шиколоне)</w:t>
      </w:r>
    </w:p>
    <w:p w:rsidR="00EF4F9C" w:rsidRDefault="00EF4F9C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E2321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EF4F9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Итальянская актриса и певица. Обладательница почётных премий </w:t>
      </w:r>
    </w:p>
    <w:p w:rsidR="00EF4F9C" w:rsidRDefault="00EF4F9C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EF4F9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многих кинофестивалей — Каннского, Венецианского, Московского, </w:t>
      </w:r>
    </w:p>
    <w:p w:rsidR="00EF4F9C" w:rsidRDefault="00EF4F9C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EF4F9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Берлинского. Обладательница Приза лучшей актрисе МКФ в Сан-</w:t>
      </w:r>
    </w:p>
    <w:p w:rsidR="00EF4F9C" w:rsidRPr="00EF4F9C" w:rsidRDefault="00EF4F9C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EF4F9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ебастьяне. Лауреат пяти премий «Золотой глобус».</w:t>
      </w:r>
    </w:p>
    <w:p w:rsidR="00EF4F9C" w:rsidRDefault="00EF4F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7F4AF5" w:rsidRPr="00021DCB" w:rsidRDefault="007F4AF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1. 90 лет со дня рождения (1929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7F4AF5" w:rsidRDefault="007F4AF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Юз (Иосиф Ефимович) Алешковский</w:t>
      </w:r>
    </w:p>
    <w:p w:rsidR="008626F9" w:rsidRDefault="007F4AF5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766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="008626F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</w:t>
      </w:r>
      <w:r w:rsidRPr="008626F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прозаик, поэт и сценарист, автор-исполнитель песен. С 1979 </w:t>
      </w:r>
    </w:p>
    <w:p w:rsidR="007F4AF5" w:rsidRPr="008626F9" w:rsidRDefault="008626F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7F4AF5" w:rsidRPr="008626F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года живёт в США. </w:t>
      </w:r>
    </w:p>
    <w:p w:rsidR="007F4AF5" w:rsidRDefault="007F4AF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05697" w:rsidRPr="002B084C" w:rsidRDefault="0040569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3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85 лет со дня рождения (1834-1912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405697" w:rsidRDefault="0040569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Алексей Сергеевич Суворин</w:t>
      </w:r>
    </w:p>
    <w:p w:rsidR="00405697" w:rsidRDefault="00405697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E2321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</w:t>
      </w:r>
      <w:r w:rsidRPr="00E2321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40569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журналист, издатель, писатель, театральный критик и </w:t>
      </w:r>
    </w:p>
    <w:p w:rsidR="00405697" w:rsidRPr="00405697" w:rsidRDefault="00405697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40569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драматург.</w:t>
      </w:r>
    </w:p>
    <w:p w:rsidR="00405697" w:rsidRDefault="0040569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4036A" w:rsidRPr="002B084C" w:rsidRDefault="0064036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4.</w:t>
      </w:r>
      <w:r w:rsidRPr="00565FB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80 лет со дня рождения (173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791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4036A" w:rsidRDefault="0064036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Григорий Александрович Потёмкин</w:t>
      </w:r>
    </w:p>
    <w:p w:rsidR="007F4AF5" w:rsidRDefault="0064036A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64036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</w:t>
      </w:r>
      <w:r w:rsidRPr="0064036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усский государственный деятель, сподвижник Петра Первого, </w:t>
      </w:r>
    </w:p>
    <w:p w:rsidR="007F4AF5" w:rsidRDefault="007F4AF5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64036A" w:rsidRPr="0064036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здатель Черноморского военного флота и его первый </w:t>
      </w:r>
    </w:p>
    <w:p w:rsidR="0064036A" w:rsidRDefault="007F4AF5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64036A" w:rsidRPr="0064036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главноначальствующий, генерал-фельдмаршал.</w:t>
      </w:r>
    </w:p>
    <w:p w:rsidR="0064036A" w:rsidRDefault="0064036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7F4AF5" w:rsidRPr="002B084C" w:rsidRDefault="007F4AF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6.</w:t>
      </w:r>
      <w:r w:rsidRPr="00565FB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70 лет со дня рождения (184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36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7F4AF5" w:rsidRDefault="007F4AF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Иван Петрович Павлов</w:t>
      </w:r>
    </w:p>
    <w:p w:rsidR="007F4AF5" w:rsidRDefault="007F4AF5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7F4AF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учёный, первый русский нобелевский лауреат, физиолог, </w:t>
      </w:r>
    </w:p>
    <w:p w:rsidR="007F4AF5" w:rsidRDefault="007F4AF5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7F4AF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здатель науки о высшей нервной деятельности, физиологической школы; </w:t>
      </w:r>
    </w:p>
    <w:p w:rsidR="007F4AF5" w:rsidRPr="007F4AF5" w:rsidRDefault="007F4AF5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7F4AF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лауреат Нобелевской премии в области медицины или физиологии 1904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г.</w:t>
      </w:r>
    </w:p>
    <w:p w:rsidR="007F4AF5" w:rsidRDefault="007F4AF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966AD8" w:rsidRPr="002B084C" w:rsidRDefault="00966AD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8. 95 лет со дня рождения (1924-1996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966AD8" w:rsidRDefault="00966AD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Марчелло Мастроянни</w:t>
      </w:r>
    </w:p>
    <w:p w:rsidR="00966AD8" w:rsidRDefault="00966AD8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966AD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Итальянский актёр, лауреат наиболее значимых итальянских, </w:t>
      </w:r>
    </w:p>
    <w:p w:rsidR="00966AD8" w:rsidRPr="00966AD8" w:rsidRDefault="00966AD8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966AD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европейских и мировых кинопремий. </w:t>
      </w:r>
    </w:p>
    <w:p w:rsidR="00966AD8" w:rsidRPr="0064036A" w:rsidRDefault="00966AD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161E2C" w:rsidRPr="002B084C" w:rsidRDefault="00161E2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>29.</w:t>
      </w:r>
      <w:r w:rsidRPr="00416F27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15 лет со дня рождения (1904-1936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161E2C" w:rsidRDefault="00161E2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Николай Алексеевич Островский</w:t>
      </w:r>
    </w:p>
    <w:p w:rsidR="00161E2C" w:rsidRPr="00161E2C" w:rsidRDefault="00161E2C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161E2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</w:t>
      </w:r>
      <w:r w:rsidRPr="00161E2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оветский писатель, автор романа «Как закалялась сталь».</w:t>
      </w:r>
    </w:p>
    <w:p w:rsidR="00161E2C" w:rsidRDefault="00161E2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161E2C" w:rsidRDefault="00161E2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161E2C" w:rsidRDefault="00161E2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161E2C" w:rsidRDefault="00161E2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161E2C" w:rsidRDefault="00161E2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161E2C" w:rsidRDefault="00161E2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161E2C" w:rsidRPr="0073094C" w:rsidRDefault="00161E2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Default="006503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966AD8" w:rsidRDefault="00966AD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966AD8" w:rsidRPr="002B084C" w:rsidRDefault="00966AD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83E77">
      <w:pPr>
        <w:rPr>
          <w:rFonts w:ascii="Times New Roman" w:hAnsi="Times New Roman"/>
        </w:rPr>
      </w:pPr>
    </w:p>
    <w:p w:rsidR="0065039C" w:rsidRPr="002B084C" w:rsidRDefault="0065039C" w:rsidP="00683E77">
      <w:pPr>
        <w:rPr>
          <w:rFonts w:ascii="Times New Roman" w:hAnsi="Times New Roman"/>
        </w:rPr>
      </w:pPr>
    </w:p>
    <w:p w:rsidR="0065039C" w:rsidRPr="002B084C" w:rsidRDefault="0065039C" w:rsidP="00683E77">
      <w:pPr>
        <w:rPr>
          <w:rFonts w:ascii="Times New Roman" w:hAnsi="Times New Roman"/>
        </w:rPr>
      </w:pPr>
    </w:p>
    <w:p w:rsidR="0065039C" w:rsidRPr="002B084C" w:rsidRDefault="0065039C" w:rsidP="00683E77">
      <w:pPr>
        <w:rPr>
          <w:rFonts w:ascii="Times New Roman" w:hAnsi="Times New Roman"/>
        </w:rPr>
      </w:pPr>
    </w:p>
    <w:p w:rsidR="0065039C" w:rsidRPr="002B084C" w:rsidRDefault="0065039C" w:rsidP="00683E77">
      <w:pPr>
        <w:rPr>
          <w:rFonts w:ascii="Times New Roman" w:hAnsi="Times New Roman"/>
        </w:rPr>
      </w:pPr>
    </w:p>
    <w:p w:rsidR="0065039C" w:rsidRPr="002B084C" w:rsidRDefault="0065039C" w:rsidP="00683E77">
      <w:pPr>
        <w:rPr>
          <w:rFonts w:ascii="Times New Roman" w:hAnsi="Times New Roman"/>
        </w:rPr>
      </w:pPr>
    </w:p>
    <w:p w:rsidR="0065039C" w:rsidRDefault="0065039C" w:rsidP="00683E77">
      <w:pPr>
        <w:rPr>
          <w:rFonts w:ascii="Times New Roman" w:hAnsi="Times New Roman"/>
        </w:rPr>
      </w:pPr>
    </w:p>
    <w:p w:rsidR="001B3640" w:rsidRDefault="001B3640" w:rsidP="00683E77">
      <w:pPr>
        <w:rPr>
          <w:rFonts w:ascii="Times New Roman" w:hAnsi="Times New Roman"/>
        </w:rPr>
      </w:pPr>
    </w:p>
    <w:p w:rsidR="001B3640" w:rsidRDefault="001B3640" w:rsidP="00683E77">
      <w:pPr>
        <w:rPr>
          <w:rFonts w:ascii="Times New Roman" w:hAnsi="Times New Roman"/>
        </w:rPr>
      </w:pPr>
    </w:p>
    <w:p w:rsidR="001B3640" w:rsidRDefault="001B3640" w:rsidP="00683E77">
      <w:pPr>
        <w:rPr>
          <w:rFonts w:ascii="Times New Roman" w:hAnsi="Times New Roman"/>
        </w:rPr>
      </w:pPr>
    </w:p>
    <w:p w:rsidR="001B3640" w:rsidRDefault="001B3640" w:rsidP="00683E77">
      <w:pPr>
        <w:rPr>
          <w:rFonts w:ascii="Times New Roman" w:hAnsi="Times New Roman"/>
        </w:rPr>
      </w:pPr>
    </w:p>
    <w:p w:rsidR="001B3640" w:rsidRDefault="001B3640" w:rsidP="00683E77">
      <w:pPr>
        <w:rPr>
          <w:rFonts w:ascii="Times New Roman" w:hAnsi="Times New Roman"/>
        </w:rPr>
      </w:pPr>
    </w:p>
    <w:p w:rsidR="001B3640" w:rsidRDefault="001B3640" w:rsidP="00683E77">
      <w:pPr>
        <w:rPr>
          <w:rFonts w:ascii="Times New Roman" w:hAnsi="Times New Roman"/>
        </w:rPr>
      </w:pPr>
    </w:p>
    <w:p w:rsidR="001B3640" w:rsidRDefault="001B3640" w:rsidP="00683E77">
      <w:pPr>
        <w:rPr>
          <w:rFonts w:ascii="Times New Roman" w:hAnsi="Times New Roman"/>
        </w:rPr>
      </w:pPr>
    </w:p>
    <w:p w:rsidR="001B3640" w:rsidRDefault="001B3640" w:rsidP="00683E77">
      <w:pPr>
        <w:rPr>
          <w:rFonts w:ascii="Times New Roman" w:hAnsi="Times New Roman"/>
        </w:rPr>
      </w:pPr>
    </w:p>
    <w:p w:rsidR="001B3640" w:rsidRDefault="001B3640" w:rsidP="00683E77">
      <w:pPr>
        <w:rPr>
          <w:rFonts w:ascii="Times New Roman" w:hAnsi="Times New Roman"/>
        </w:rPr>
      </w:pPr>
    </w:p>
    <w:p w:rsidR="001B3640" w:rsidRDefault="001B3640" w:rsidP="00683E77">
      <w:pPr>
        <w:rPr>
          <w:rFonts w:ascii="Times New Roman" w:hAnsi="Times New Roman"/>
        </w:rPr>
      </w:pPr>
    </w:p>
    <w:p w:rsidR="001B3640" w:rsidRDefault="001B3640" w:rsidP="00683E77">
      <w:pPr>
        <w:rPr>
          <w:rFonts w:ascii="Times New Roman" w:hAnsi="Times New Roman"/>
        </w:rPr>
      </w:pPr>
    </w:p>
    <w:p w:rsidR="001B3640" w:rsidRDefault="001B3640" w:rsidP="00683E77">
      <w:pPr>
        <w:rPr>
          <w:rFonts w:ascii="Times New Roman" w:hAnsi="Times New Roman"/>
        </w:rPr>
      </w:pPr>
    </w:p>
    <w:p w:rsidR="001B3640" w:rsidRDefault="001B3640" w:rsidP="00683E77">
      <w:pPr>
        <w:rPr>
          <w:rFonts w:ascii="Times New Roman" w:hAnsi="Times New Roman"/>
        </w:rPr>
      </w:pPr>
    </w:p>
    <w:p w:rsidR="001B3640" w:rsidRDefault="001B3640" w:rsidP="00683E77">
      <w:pPr>
        <w:rPr>
          <w:rFonts w:ascii="Times New Roman" w:hAnsi="Times New Roman"/>
        </w:rPr>
      </w:pPr>
    </w:p>
    <w:p w:rsidR="001B3640" w:rsidRDefault="001B3640" w:rsidP="00683E77">
      <w:pPr>
        <w:rPr>
          <w:rFonts w:ascii="Times New Roman" w:hAnsi="Times New Roman"/>
        </w:rPr>
      </w:pPr>
    </w:p>
    <w:p w:rsidR="001B3640" w:rsidRDefault="001B3640" w:rsidP="00683E77">
      <w:pPr>
        <w:rPr>
          <w:rFonts w:ascii="Times New Roman" w:hAnsi="Times New Roman"/>
        </w:rPr>
      </w:pPr>
    </w:p>
    <w:p w:rsidR="001B3640" w:rsidRPr="002B084C" w:rsidRDefault="001B3640" w:rsidP="00683E77">
      <w:pPr>
        <w:rPr>
          <w:rFonts w:ascii="Times New Roman" w:hAnsi="Times New Roman"/>
        </w:rPr>
      </w:pPr>
    </w:p>
    <w:p w:rsidR="0065039C" w:rsidRPr="002B084C" w:rsidRDefault="0065039C" w:rsidP="00683E77">
      <w:pPr>
        <w:rPr>
          <w:rFonts w:ascii="Times New Roman" w:hAnsi="Times New Roman"/>
        </w:rPr>
      </w:pPr>
    </w:p>
    <w:p w:rsidR="0065039C" w:rsidRPr="002B084C" w:rsidRDefault="0065039C" w:rsidP="00683E77">
      <w:pPr>
        <w:rPr>
          <w:rFonts w:ascii="Times New Roman" w:hAnsi="Times New Roman"/>
        </w:rPr>
      </w:pPr>
    </w:p>
    <w:p w:rsidR="0065039C" w:rsidRPr="000563FA" w:rsidRDefault="0065039C" w:rsidP="00683E77">
      <w:pPr>
        <w:rPr>
          <w:rFonts w:ascii="Times New Roman" w:hAnsi="Times New Roman"/>
          <w:b/>
          <w:color w:val="000000" w:themeColor="text1"/>
        </w:rPr>
      </w:pPr>
      <w:r w:rsidRPr="000563FA">
        <w:rPr>
          <w:rFonts w:ascii="Times New Roman" w:hAnsi="Times New Roman"/>
          <w:b/>
          <w:color w:val="000000" w:themeColor="text1"/>
        </w:rPr>
        <w:lastRenderedPageBreak/>
        <w:t>ОКТЯБРЬ</w:t>
      </w:r>
    </w:p>
    <w:p w:rsidR="0065039C" w:rsidRDefault="007D6B45" w:rsidP="00683E77">
      <w:pPr>
        <w:shd w:val="clear" w:color="auto" w:fill="FFFFFF"/>
        <w:tabs>
          <w:tab w:val="left" w:pos="1185"/>
        </w:tabs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  <w:tab/>
      </w:r>
    </w:p>
    <w:p w:rsidR="003B6C05" w:rsidRPr="002B084C" w:rsidRDefault="003B6C0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.</w:t>
      </w:r>
      <w:r w:rsidRPr="00565FB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65 лет со дня рождения (175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801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3B6C05" w:rsidRPr="003B6C05" w:rsidRDefault="003B6C0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Павел </w:t>
      </w:r>
      <w:r>
        <w:rPr>
          <w:rFonts w:ascii="Times New Roman" w:eastAsia="Times New Roman" w:hAnsi="Times New Roman"/>
          <w:b/>
          <w:color w:val="000000" w:themeColor="text1"/>
          <w:lang w:val="en-US" w:eastAsia="ru-RU"/>
        </w:rPr>
        <w:t>I</w:t>
      </w:r>
    </w:p>
    <w:p w:rsidR="003B6C05" w:rsidRDefault="003B6C05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3B6C0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ын Екатерины II и Петра III, император Всероссийский с 6 ноября 1796 </w:t>
      </w:r>
    </w:p>
    <w:p w:rsidR="003B6C05" w:rsidRDefault="003B6C05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3B6C0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года, 72-й великий магистр Мальтийского ордена с 1798 года. Убит в </w:t>
      </w:r>
    </w:p>
    <w:p w:rsidR="003B6C05" w:rsidRPr="003B6C05" w:rsidRDefault="003B6C05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3B6C0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езультате заговора.</w:t>
      </w:r>
    </w:p>
    <w:p w:rsidR="003B6C05" w:rsidRDefault="003B6C05" w:rsidP="00683E77">
      <w:pPr>
        <w:shd w:val="clear" w:color="auto" w:fill="FFFFFF"/>
        <w:tabs>
          <w:tab w:val="left" w:pos="1185"/>
        </w:tabs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7D6B45" w:rsidRPr="002B084C" w:rsidRDefault="007D6B4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.</w:t>
      </w:r>
      <w:r w:rsidRPr="00416F27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15 лет со дня рождения (1904-1991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7D6B45" w:rsidRDefault="007D6B4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Грэм Грин</w:t>
      </w:r>
    </w:p>
    <w:p w:rsidR="007D6B45" w:rsidRPr="007D6B45" w:rsidRDefault="007D6B45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7D6B4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нглийский писатель, в 1940-е годы — сотрудник британской разведки. </w:t>
      </w:r>
    </w:p>
    <w:p w:rsidR="007D6B45" w:rsidRPr="00BA5492" w:rsidRDefault="007D6B45" w:rsidP="00683E77">
      <w:pPr>
        <w:shd w:val="clear" w:color="auto" w:fill="FFFFFF"/>
        <w:tabs>
          <w:tab w:val="left" w:pos="1185"/>
        </w:tabs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A5492" w:rsidRPr="002B084C" w:rsidRDefault="00BA549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.</w:t>
      </w:r>
      <w:r w:rsidRPr="00E12C3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05 лет со дня рождения (191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8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BA5492" w:rsidRDefault="00BA5492" w:rsidP="00683E77">
      <w:pPr>
        <w:shd w:val="clear" w:color="auto" w:fill="FFFFFF"/>
        <w:rPr>
          <w:rFonts w:ascii="Times New Roman" w:hAnsi="Times New Roman"/>
          <w:b/>
          <w:bCs/>
          <w:color w:val="222222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Юрий Борисович Левитан </w:t>
      </w:r>
    </w:p>
    <w:p w:rsidR="00BA5492" w:rsidRDefault="00BA549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BA549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Диктор Всесоюзного радио, диктор Государственного комитета СМ </w:t>
      </w:r>
    </w:p>
    <w:p w:rsidR="00BA5492" w:rsidRPr="00BA5492" w:rsidRDefault="00BA549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BA549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ССР по телевидению и радиовещанию. Народный артист СССР.</w:t>
      </w:r>
    </w:p>
    <w:p w:rsidR="00BA5492" w:rsidRPr="002D3A78" w:rsidRDefault="00BA5492" w:rsidP="00683E77">
      <w:pPr>
        <w:shd w:val="clear" w:color="auto" w:fill="FFFFFF"/>
        <w:tabs>
          <w:tab w:val="left" w:pos="1185"/>
        </w:tabs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F6C8B" w:rsidRPr="002B084C" w:rsidRDefault="00DF6C8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.</w:t>
      </w:r>
      <w:r w:rsidRPr="00DF6C8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4D7E01">
        <w:rPr>
          <w:rFonts w:ascii="Times New Roman" w:eastAsia="Times New Roman" w:hAnsi="Times New Roman"/>
          <w:b/>
          <w:color w:val="000000" w:themeColor="text1"/>
          <w:lang w:eastAsia="ru-RU"/>
        </w:rPr>
        <w:t>100 лет со дня рождения (191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 w:rsidR="004D7E01">
        <w:rPr>
          <w:rFonts w:ascii="Times New Roman" w:eastAsia="Times New Roman" w:hAnsi="Times New Roman"/>
          <w:b/>
          <w:color w:val="000000" w:themeColor="text1"/>
          <w:lang w:eastAsia="ru-RU"/>
        </w:rPr>
        <w:t>1981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F6C8B" w:rsidRDefault="004D7E0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Сергей Сергеевич Наровчатов</w:t>
      </w:r>
    </w:p>
    <w:p w:rsidR="004D7E01" w:rsidRDefault="004D7E01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4D7E0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</w:t>
      </w:r>
      <w:r w:rsidRPr="004D7E0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усский советский поэт, критик и журналист, военный корреспондент. </w:t>
      </w:r>
    </w:p>
    <w:p w:rsidR="00F13354" w:rsidRPr="004D7E01" w:rsidRDefault="004D7E01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4D7E0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Герой Социалистического Труда. </w:t>
      </w:r>
    </w:p>
    <w:p w:rsidR="00DF6C8B" w:rsidRPr="00DF6C8B" w:rsidRDefault="00DF6C8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DF6C8B" w:rsidRPr="002B084C" w:rsidRDefault="00F1517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.</w:t>
      </w:r>
      <w:r w:rsidRPr="00DF6C8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4D7E01">
        <w:rPr>
          <w:rFonts w:ascii="Times New Roman" w:eastAsia="Times New Roman" w:hAnsi="Times New Roman"/>
          <w:b/>
          <w:color w:val="000000" w:themeColor="text1"/>
          <w:lang w:eastAsia="ru-RU"/>
        </w:rPr>
        <w:t>195 лет со дня рождения (1824</w:t>
      </w:r>
      <w:r w:rsidR="00DF6C8B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 w:rsidR="004D7E01">
        <w:rPr>
          <w:rFonts w:ascii="Times New Roman" w:eastAsia="Times New Roman" w:hAnsi="Times New Roman"/>
          <w:b/>
          <w:color w:val="000000" w:themeColor="text1"/>
          <w:lang w:eastAsia="ru-RU"/>
        </w:rPr>
        <w:t>1861</w:t>
      </w:r>
      <w:r w:rsidR="00DF6C8B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F6C8B" w:rsidRDefault="00DF6C8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Иван </w:t>
      </w:r>
      <w:r w:rsidR="004D7E01">
        <w:rPr>
          <w:rFonts w:ascii="Times New Roman" w:eastAsia="Times New Roman" w:hAnsi="Times New Roman"/>
          <w:b/>
          <w:color w:val="000000" w:themeColor="text1"/>
          <w:lang w:eastAsia="ru-RU"/>
        </w:rPr>
        <w:t>Саввич Никитин</w:t>
      </w:r>
    </w:p>
    <w:p w:rsidR="00F13354" w:rsidRPr="00F13354" w:rsidRDefault="00F13354" w:rsidP="00683E77">
      <w:pPr>
        <w:shd w:val="clear" w:color="auto" w:fill="FFFFFF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     </w:t>
      </w:r>
      <w:r w:rsidR="004D7E01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Русский поэт.</w:t>
      </w:r>
    </w:p>
    <w:p w:rsidR="001248A3" w:rsidRDefault="001248A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4117A" w:rsidRPr="00021DCB" w:rsidRDefault="0044117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5. 155 лет со дня рождения (18</w:t>
      </w:r>
      <w:r w:rsidR="00241B0A">
        <w:rPr>
          <w:rFonts w:ascii="Times New Roman" w:eastAsia="Times New Roman" w:hAnsi="Times New Roman"/>
          <w:b/>
          <w:color w:val="000000" w:themeColor="text1"/>
          <w:lang w:eastAsia="ru-RU"/>
        </w:rPr>
        <w:t>64-1948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44117A" w:rsidRDefault="0044117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 w:rsidR="00241B0A">
        <w:rPr>
          <w:rFonts w:ascii="Times New Roman" w:eastAsia="Times New Roman" w:hAnsi="Times New Roman"/>
          <w:b/>
          <w:color w:val="000000" w:themeColor="text1"/>
          <w:lang w:eastAsia="ru-RU"/>
        </w:rPr>
        <w:t>Жан Луи Люмьер</w:t>
      </w:r>
    </w:p>
    <w:p w:rsidR="00241B0A" w:rsidRDefault="0044117A" w:rsidP="00683E77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945F8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</w:t>
      </w:r>
      <w:r w:rsidRPr="00945F8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</w:t>
      </w:r>
      <w:r w:rsidRPr="007F4AF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241B0A" w:rsidRPr="00241B0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Изобретатель кинематографа (совместно с братом Огюстом), </w:t>
      </w:r>
    </w:p>
    <w:p w:rsidR="00241B0A" w:rsidRDefault="00241B0A" w:rsidP="00683E77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241B0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одоначальник французской киноиндустрии и кинорежиссуры, член</w:t>
      </w:r>
    </w:p>
    <w:p w:rsidR="0044117A" w:rsidRPr="00241B0A" w:rsidRDefault="00241B0A" w:rsidP="00683E77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241B0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Парижской академии наук.</w:t>
      </w:r>
    </w:p>
    <w:p w:rsidR="0044117A" w:rsidRDefault="0044117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3B354C" w:rsidRPr="002B084C" w:rsidRDefault="003B354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6.</w:t>
      </w:r>
      <w:r w:rsidRPr="00E12C3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05 лет со дня рождения (191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002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3B354C" w:rsidRDefault="003B354C" w:rsidP="00683E77">
      <w:pPr>
        <w:shd w:val="clear" w:color="auto" w:fill="FFFFFF"/>
        <w:rPr>
          <w:rFonts w:ascii="Times New Roman" w:hAnsi="Times New Roman"/>
          <w:b/>
          <w:bCs/>
          <w:color w:val="222222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Тур Хейердал </w:t>
      </w:r>
    </w:p>
    <w:p w:rsidR="003B354C" w:rsidRPr="003B354C" w:rsidRDefault="003B354C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3B35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Норвежский археолог, путешественник и писатель, автор многих книг.</w:t>
      </w:r>
    </w:p>
    <w:p w:rsidR="003B354C" w:rsidRDefault="003B354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D774F" w:rsidRPr="002B084C" w:rsidRDefault="005D774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85 лет со дня рождения (1934-2016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5D774F" w:rsidRDefault="005D774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Новелла Николаевна Матвеева</w:t>
      </w:r>
    </w:p>
    <w:p w:rsidR="005D774F" w:rsidRPr="005D774F" w:rsidRDefault="005D774F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E2321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</w:t>
      </w:r>
      <w:r w:rsidRPr="00E2321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</w:t>
      </w:r>
      <w:r w:rsidRPr="005D774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ая поэтесса, прозаик, переводчик, бард, драматург, литературовед.</w:t>
      </w:r>
    </w:p>
    <w:p w:rsidR="005D774F" w:rsidRDefault="005D774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F4499" w:rsidRPr="00021DCB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9. 145 лет со дня рождения (1874-1947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FF4499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Николай Константинович Рерих</w:t>
      </w:r>
    </w:p>
    <w:p w:rsidR="00FF4499" w:rsidRDefault="00FF4499" w:rsidP="00683E77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945F8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</w:t>
      </w:r>
      <w:r w:rsidRPr="00945F8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</w:t>
      </w:r>
      <w:r w:rsidRPr="007F4AF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FF449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художник, сценограф, философ-мистик, писатель, </w:t>
      </w:r>
    </w:p>
    <w:p w:rsidR="00FF4499" w:rsidRDefault="00FF4499" w:rsidP="00683E77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lastRenderedPageBreak/>
        <w:t xml:space="preserve">       </w:t>
      </w:r>
      <w:r w:rsidRPr="00FF449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утешественник, археолог, общественный деятель. Академик </w:t>
      </w:r>
    </w:p>
    <w:p w:rsidR="00FF4499" w:rsidRPr="00FF4499" w:rsidRDefault="00FF4499" w:rsidP="00683E77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FF449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мператорской академии художеств. </w:t>
      </w:r>
    </w:p>
    <w:p w:rsidR="00FF4499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F4499" w:rsidRPr="002B084C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1.</w:t>
      </w:r>
      <w:r w:rsidRPr="00416F27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15 лет со дня рождения (1904-197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FF4499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Алексей Яковлевич Каплер</w:t>
      </w:r>
    </w:p>
    <w:p w:rsidR="00FF4499" w:rsidRDefault="00FF449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</w:t>
      </w:r>
      <w:r w:rsidRPr="00FF449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кинодраматург, в 1966—72 гг. бессменный ведущий </w:t>
      </w:r>
    </w:p>
    <w:p w:rsidR="00FF4499" w:rsidRPr="00FF4499" w:rsidRDefault="00FF449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FF449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рограммы «Кинопанорама».</w:t>
      </w:r>
    </w:p>
    <w:p w:rsidR="00FF4499" w:rsidRPr="001248A3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1248A3" w:rsidRPr="002B084C" w:rsidRDefault="001248A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3.</w:t>
      </w:r>
      <w:r w:rsidRPr="001248A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2E6EC4">
        <w:rPr>
          <w:rFonts w:ascii="Times New Roman" w:eastAsia="Times New Roman" w:hAnsi="Times New Roman"/>
          <w:b/>
          <w:color w:val="000000" w:themeColor="text1"/>
          <w:lang w:eastAsia="ru-RU"/>
        </w:rPr>
        <w:t>120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лет со дня рождения (</w:t>
      </w:r>
      <w:r w:rsidR="002E6EC4">
        <w:rPr>
          <w:rFonts w:ascii="Times New Roman" w:eastAsia="Times New Roman" w:hAnsi="Times New Roman"/>
          <w:b/>
          <w:color w:val="000000" w:themeColor="text1"/>
          <w:lang w:eastAsia="ru-RU"/>
        </w:rPr>
        <w:t>1899-198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1248A3" w:rsidRDefault="001248A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2E6EC4">
        <w:rPr>
          <w:rFonts w:ascii="Times New Roman" w:eastAsia="Times New Roman" w:hAnsi="Times New Roman"/>
          <w:b/>
          <w:color w:val="000000" w:themeColor="text1"/>
          <w:lang w:eastAsia="ru-RU"/>
        </w:rPr>
        <w:t>Алексей Александрович Сурков</w:t>
      </w:r>
    </w:p>
    <w:p w:rsidR="002E6EC4" w:rsidRDefault="00F92105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="002E6EC4" w:rsidRPr="002E6EC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советский поэт и литературный критик, общественный </w:t>
      </w:r>
    </w:p>
    <w:p w:rsidR="002E6EC4" w:rsidRDefault="002E6EC4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2E6EC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деятель, педагог. Журналист, военный корреспондент. Герой </w:t>
      </w:r>
    </w:p>
    <w:p w:rsidR="002E6EC4" w:rsidRDefault="002E6EC4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2E6EC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циалистического Труда. Лауреат двух Сталинских премий. </w:t>
      </w:r>
    </w:p>
    <w:p w:rsidR="00DF6C8B" w:rsidRDefault="002E6EC4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2E6EC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Батальонный комиссар.</w:t>
      </w:r>
    </w:p>
    <w:p w:rsidR="002E6EC4" w:rsidRPr="00BA5492" w:rsidRDefault="002E6EC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A5492" w:rsidRPr="002B084C" w:rsidRDefault="00BA549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3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85 лет со дня рождения (1934-2011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BA5492" w:rsidRDefault="00BA549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Савелий Викторович Крамаров</w:t>
      </w:r>
    </w:p>
    <w:p w:rsidR="00BA5492" w:rsidRDefault="00BA549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E2321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</w:t>
      </w:r>
      <w:r w:rsidRPr="00E2321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</w:t>
      </w:r>
      <w:r w:rsidRPr="00BA549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и американский актёр театра и кино, Заслуженный артист </w:t>
      </w:r>
    </w:p>
    <w:p w:rsidR="00BA5492" w:rsidRPr="00BA5492" w:rsidRDefault="00BA549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BA549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СФСР.</w:t>
      </w:r>
    </w:p>
    <w:p w:rsidR="00BA5492" w:rsidRDefault="00BA549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F4499" w:rsidRPr="002B084C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4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85 лет со дня рождения (1934-2011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FF4499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Михаил Михайлович Козаков</w:t>
      </w:r>
    </w:p>
    <w:p w:rsidR="003B6C05" w:rsidRDefault="00FF449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E2321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="003B6C0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</w:t>
      </w:r>
      <w:r w:rsidRPr="00E2321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</w:t>
      </w:r>
      <w:r w:rsidRPr="003B6C0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</w:t>
      </w:r>
      <w:r w:rsidR="003B6C05" w:rsidRPr="003B6C0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, российский и израильский актёр и режиссёр театра, кино и </w:t>
      </w:r>
    </w:p>
    <w:p w:rsidR="003B6C05" w:rsidRDefault="003B6C05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3B6C0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телевидения. Народный артист РСФСР. Лауреат Государственной премии </w:t>
      </w:r>
    </w:p>
    <w:p w:rsidR="00FF4499" w:rsidRPr="003B6C05" w:rsidRDefault="003B6C05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3B6C0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ССР.</w:t>
      </w:r>
    </w:p>
    <w:p w:rsidR="00FF4499" w:rsidRPr="002E6EC4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F6C8B" w:rsidRPr="002B084C" w:rsidRDefault="002E6EC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5</w:t>
      </w:r>
      <w:r w:rsidR="00DF6C8B"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  <w:r w:rsidR="00DF6C8B" w:rsidRPr="00DF6C8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10 лет со дня рождения (1809-1842</w:t>
      </w:r>
      <w:r w:rsidR="00DF6C8B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F6C8B" w:rsidRDefault="00DF6C8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2E6EC4">
        <w:rPr>
          <w:rFonts w:ascii="Times New Roman" w:eastAsia="Times New Roman" w:hAnsi="Times New Roman"/>
          <w:b/>
          <w:color w:val="000000" w:themeColor="text1"/>
          <w:lang w:eastAsia="ru-RU"/>
        </w:rPr>
        <w:t>Алексей Васильевич Кольцов</w:t>
      </w:r>
    </w:p>
    <w:p w:rsidR="00F92105" w:rsidRPr="00F92105" w:rsidRDefault="00F92105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="002E6EC4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Русский поэт.</w:t>
      </w:r>
    </w:p>
    <w:p w:rsidR="00612E89" w:rsidRPr="002E6EC4" w:rsidRDefault="00612E8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12E89" w:rsidRPr="002B084C" w:rsidRDefault="002E6EC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5</w:t>
      </w:r>
      <w:r w:rsidR="00612E89"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  <w:r w:rsidR="00612E89" w:rsidRPr="00612E89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05 лет со дня рождения (1814</w:t>
      </w:r>
      <w:r w:rsidR="00612E89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841</w:t>
      </w:r>
      <w:r w:rsidR="00612E89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12E89" w:rsidRDefault="00612E8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2E6EC4">
        <w:rPr>
          <w:rFonts w:ascii="Times New Roman" w:eastAsia="Times New Roman" w:hAnsi="Times New Roman"/>
          <w:b/>
          <w:color w:val="000000" w:themeColor="text1"/>
          <w:lang w:eastAsia="ru-RU"/>
        </w:rPr>
        <w:t>Михаил Юрьевич Лермонтов</w:t>
      </w:r>
    </w:p>
    <w:p w:rsidR="00DF6C8B" w:rsidRDefault="00F92105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="002E6EC4" w:rsidRPr="002E6EC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оэт, прозаик, драматург, художник.</w:t>
      </w:r>
    </w:p>
    <w:p w:rsidR="002E6EC4" w:rsidRPr="003B6C05" w:rsidRDefault="002E6EC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3B6C05" w:rsidRPr="002B084C" w:rsidRDefault="003B6C0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5.</w:t>
      </w:r>
      <w:r w:rsidRPr="0025686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75 лет со дня рождения (1844-1900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3B6C05" w:rsidRDefault="003B6C0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Фридрих Ницше</w:t>
      </w:r>
    </w:p>
    <w:p w:rsidR="0041693E" w:rsidRDefault="003B6C05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="0041693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</w:t>
      </w:r>
      <w:r w:rsidR="0041693E" w:rsidRPr="0041693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Немецкий мыслитель, классический филолог, композитор, поэт, </w:t>
      </w:r>
    </w:p>
    <w:p w:rsidR="003B6C05" w:rsidRPr="0041693E" w:rsidRDefault="0041693E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41693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здатель самобытного философского учения.</w:t>
      </w:r>
    </w:p>
    <w:p w:rsidR="003B6C05" w:rsidRDefault="003B6C0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F4499" w:rsidRPr="002B084C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6.</w:t>
      </w:r>
      <w:r w:rsidRPr="001248A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65 лет со дня рождения (1854-1900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FF4499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Оскар Уайльд</w:t>
      </w:r>
    </w:p>
    <w:p w:rsidR="00FF4499" w:rsidRDefault="00FF449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FF449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Ирландский писатель и поэт. Один из самых известных драматургов </w:t>
      </w:r>
    </w:p>
    <w:p w:rsidR="00FF4499" w:rsidRPr="00FF4499" w:rsidRDefault="00FF4499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FF449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озднего Викторианского периода.</w:t>
      </w:r>
    </w:p>
    <w:p w:rsidR="00FF4499" w:rsidRPr="002E6EC4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2E6EC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>18. 85 лет со дня рождения (1934-2003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5039C" w:rsidRDefault="006503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</w:t>
      </w:r>
      <w:r w:rsidR="002E6EC4">
        <w:rPr>
          <w:rFonts w:ascii="Times New Roman" w:eastAsia="Times New Roman" w:hAnsi="Times New Roman"/>
          <w:b/>
          <w:color w:val="000000" w:themeColor="text1"/>
          <w:lang w:eastAsia="ru-RU"/>
        </w:rPr>
        <w:t>Кир Булычёв (Игорь Всеволодович Можейко)</w:t>
      </w:r>
    </w:p>
    <w:p w:rsidR="002E6EC4" w:rsidRDefault="00F92105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="002E6EC4" w:rsidRPr="002E6EC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советский писатель-фантаст, драматург, сценарист и </w:t>
      </w:r>
    </w:p>
    <w:p w:rsidR="002E6EC4" w:rsidRDefault="002E6EC4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2E6EC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литературовед. Историк и востоковед, фалерист. Доктор исторических </w:t>
      </w:r>
    </w:p>
    <w:p w:rsidR="001248A3" w:rsidRDefault="002E6EC4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2E6EC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наук. Лауреат Государственной премии СССР.</w:t>
      </w:r>
    </w:p>
    <w:p w:rsidR="002E6EC4" w:rsidRPr="007D6B45" w:rsidRDefault="002E6EC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FE597A" w:rsidRPr="002B084C" w:rsidRDefault="007D6B4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8</w:t>
      </w:r>
      <w:r w:rsidR="001248A3"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  <w:r w:rsidR="001248A3" w:rsidRPr="001248A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25 лет со дня рождения (1894-1943</w:t>
      </w:r>
      <w:r w:rsidR="00FE597A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FE597A" w:rsidRDefault="00FE597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7D6B45">
        <w:rPr>
          <w:rFonts w:ascii="Times New Roman" w:eastAsia="Times New Roman" w:hAnsi="Times New Roman"/>
          <w:b/>
          <w:color w:val="000000" w:themeColor="text1"/>
          <w:lang w:eastAsia="ru-RU"/>
        </w:rPr>
        <w:t>Юрий Николаевич Тынянов</w:t>
      </w:r>
    </w:p>
    <w:p w:rsidR="007D6B45" w:rsidRDefault="00F92105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="007D6B45" w:rsidRPr="007D6B4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советский прозаик, поэт, драматург, сценарист, переводчик, </w:t>
      </w:r>
    </w:p>
    <w:p w:rsidR="00FE597A" w:rsidRDefault="007D6B45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7D6B4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литературовед и критик, представитель русского формализма. </w:t>
      </w:r>
    </w:p>
    <w:p w:rsidR="007D6B45" w:rsidRDefault="007D6B4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3B354C" w:rsidRPr="00021DCB" w:rsidRDefault="003B354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9. 190 лет со дня рождения (1829-1908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3B354C" w:rsidRDefault="003B354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Иоанн Кронштадский (Иоанн Ильич Сергиев)</w:t>
      </w:r>
    </w:p>
    <w:p w:rsidR="003B354C" w:rsidRDefault="003B354C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766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3B35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вященник Русской православной церкви, митрофорный протоиерей; </w:t>
      </w:r>
    </w:p>
    <w:p w:rsidR="003B354C" w:rsidRDefault="003B354C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3B35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настоятель Андреевского собора в Кронштадте; член Святейшего </w:t>
      </w:r>
    </w:p>
    <w:p w:rsidR="003B354C" w:rsidRDefault="003B354C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3B35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равительствующего синода с 1906 года; вдохновитель и один из главных </w:t>
      </w:r>
    </w:p>
    <w:p w:rsidR="003B354C" w:rsidRPr="003B354C" w:rsidRDefault="003B354C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3B35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учредителей Союза русского народа. Проповедник, духовный писатель, </w:t>
      </w:r>
    </w:p>
    <w:p w:rsidR="0041693E" w:rsidRDefault="003B354C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3B35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церковно-общественный деятель.</w:t>
      </w:r>
    </w:p>
    <w:p w:rsidR="003B354C" w:rsidRPr="003B354C" w:rsidRDefault="003B354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F4499" w:rsidRPr="002B084C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0.</w:t>
      </w:r>
      <w:r w:rsidRPr="001248A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65 лет со дня рождения (1854-1891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FF4499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Артюр Рембо</w:t>
      </w:r>
    </w:p>
    <w:p w:rsidR="00FF4499" w:rsidRDefault="00FF449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FF449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Французский поэт.</w:t>
      </w:r>
    </w:p>
    <w:p w:rsidR="00FF4499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D774F" w:rsidRPr="00021DCB" w:rsidRDefault="005D774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1. 90 лет со дня рождения (1929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5D774F" w:rsidRDefault="005D774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Урсула Крёбер Ле Гуин</w:t>
      </w:r>
    </w:p>
    <w:p w:rsidR="00BA5492" w:rsidRDefault="005D774F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766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</w:t>
      </w:r>
      <w:r w:rsidRPr="00BA549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мериканская писательница и литературный критик. Ле Гуин — автор </w:t>
      </w:r>
    </w:p>
    <w:p w:rsidR="00BA5492" w:rsidRDefault="00BA549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5D774F" w:rsidRPr="00BA549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оманов, стихов, детских книг, публицист. Наибольшую известность </w:t>
      </w:r>
    </w:p>
    <w:p w:rsidR="00BA5492" w:rsidRDefault="00BA549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5D774F" w:rsidRPr="00BA549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олучила как автор романов и повестей в жанрах научной фантастики и </w:t>
      </w:r>
    </w:p>
    <w:p w:rsidR="005D774F" w:rsidRPr="00BA5492" w:rsidRDefault="00BA549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="005D774F" w:rsidRPr="00BA549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фэнтези.</w:t>
      </w:r>
    </w:p>
    <w:p w:rsidR="005D774F" w:rsidRDefault="005D774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3B6C05" w:rsidRPr="00021DCB" w:rsidRDefault="003B6C0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2. 90 лет со дня рождения (1929-1990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3B6C05" w:rsidRDefault="003B6C0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Лев Иванович Яшин</w:t>
      </w:r>
    </w:p>
    <w:p w:rsidR="003B6C05" w:rsidRDefault="003B6C05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766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</w:t>
      </w:r>
      <w:r w:rsidRPr="003B6C0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футболист, вратарь, выступавший за московское «Динамо» и </w:t>
      </w:r>
    </w:p>
    <w:p w:rsidR="003B6C05" w:rsidRDefault="003B6C05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3B6C0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борную СССР. Олимпийский чемпион 1956 года и чемпион Европы 1960 </w:t>
      </w:r>
    </w:p>
    <w:p w:rsidR="003B6C05" w:rsidRDefault="003B6C05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3B6C0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года, 5-кратный чемпион СССР, заслуженный мастер спорта СССР. Герой </w:t>
      </w:r>
    </w:p>
    <w:p w:rsidR="003B6C05" w:rsidRPr="003B6C05" w:rsidRDefault="003B6C05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3B6C0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циалистического Труда.</w:t>
      </w:r>
    </w:p>
    <w:p w:rsidR="003B6C05" w:rsidRDefault="003B6C0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BA5492" w:rsidRPr="002B084C" w:rsidRDefault="00BA549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85 лет со дня рождения (1934-2011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BA5492" w:rsidRDefault="00BA549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Георгий Эмильевич Юнгвальд-Хилькевич</w:t>
      </w:r>
    </w:p>
    <w:p w:rsidR="0044117A" w:rsidRDefault="00BA5492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E2321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</w:t>
      </w:r>
      <w:r w:rsidRPr="00E2321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</w:t>
      </w:r>
      <w:r w:rsidR="0044117A" w:rsidRPr="0044117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и российский кинорежиссёр, сценарист, художник, </w:t>
      </w:r>
    </w:p>
    <w:p w:rsidR="0044117A" w:rsidRDefault="0044117A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44117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родюсер ("Опасные гастроли", "ДАртаньян и три мушкетёра" и др.), </w:t>
      </w:r>
    </w:p>
    <w:p w:rsidR="0044117A" w:rsidRDefault="0044117A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44117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Заслуженный деятель искусств РСФСР, Заслуженный деятель искусств </w:t>
      </w:r>
    </w:p>
    <w:p w:rsidR="00BA5492" w:rsidRPr="0044117A" w:rsidRDefault="0044117A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lastRenderedPageBreak/>
        <w:t xml:space="preserve">       </w:t>
      </w:r>
      <w:r w:rsidRPr="0044117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Украины.</w:t>
      </w:r>
    </w:p>
    <w:p w:rsidR="00BA5492" w:rsidRPr="00FF4499" w:rsidRDefault="00BA549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1248A3" w:rsidRPr="002B084C" w:rsidRDefault="007D6B4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4</w:t>
      </w:r>
      <w:r w:rsidR="00F15179"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  <w:r w:rsidR="00F15179" w:rsidRPr="001248A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20 лет со дня рождения (1899</w:t>
      </w:r>
      <w:r w:rsidR="001248A3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68</w:t>
      </w:r>
      <w:r w:rsidR="001248A3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1248A3" w:rsidRDefault="001248A3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7D6B45">
        <w:rPr>
          <w:rFonts w:ascii="Times New Roman" w:eastAsia="Times New Roman" w:hAnsi="Times New Roman"/>
          <w:b/>
          <w:color w:val="000000" w:themeColor="text1"/>
          <w:lang w:eastAsia="ru-RU"/>
        </w:rPr>
        <w:t>Илья (Карл) Львович Сельвинский</w:t>
      </w:r>
    </w:p>
    <w:p w:rsidR="00FF4499" w:rsidRDefault="00F92105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 </w:t>
      </w:r>
      <w:r w:rsidRPr="00FF449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D6B45" w:rsidRPr="00FF449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советский поэт крымчакского происхождения. Также выступал </w:t>
      </w:r>
    </w:p>
    <w:p w:rsidR="00DF6C8B" w:rsidRPr="00FF4499" w:rsidRDefault="00FF449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7D6B45" w:rsidRPr="00FF449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как прозаик и драматург. </w:t>
      </w:r>
    </w:p>
    <w:p w:rsidR="007D6B45" w:rsidRDefault="007D6B4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F4499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F4499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F4499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F4499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F4499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F4499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F4499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F4499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F4499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F4499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F4499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F4499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F4499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F4499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F4499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F4499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F4499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F4499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F4499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F4499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F4499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F4499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F4499" w:rsidRPr="007D6B45" w:rsidRDefault="00FF449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F6C8B" w:rsidRPr="002B084C" w:rsidRDefault="00DF6C8B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83E77">
      <w:pPr>
        <w:rPr>
          <w:rFonts w:ascii="Times New Roman" w:hAnsi="Times New Roman"/>
        </w:rPr>
      </w:pPr>
    </w:p>
    <w:p w:rsidR="0065039C" w:rsidRDefault="0065039C" w:rsidP="00683E77">
      <w:pPr>
        <w:rPr>
          <w:rFonts w:ascii="Times New Roman" w:hAnsi="Times New Roman"/>
        </w:rPr>
      </w:pPr>
    </w:p>
    <w:p w:rsidR="008478D3" w:rsidRDefault="008478D3" w:rsidP="00683E77">
      <w:pPr>
        <w:rPr>
          <w:rFonts w:ascii="Times New Roman" w:hAnsi="Times New Roman"/>
        </w:rPr>
      </w:pPr>
    </w:p>
    <w:p w:rsidR="008478D3" w:rsidRDefault="008478D3" w:rsidP="00683E77">
      <w:pPr>
        <w:rPr>
          <w:rFonts w:ascii="Times New Roman" w:hAnsi="Times New Roman"/>
        </w:rPr>
      </w:pPr>
    </w:p>
    <w:p w:rsidR="008478D3" w:rsidRDefault="008478D3" w:rsidP="00683E77">
      <w:pPr>
        <w:rPr>
          <w:rFonts w:ascii="Times New Roman" w:hAnsi="Times New Roman"/>
        </w:rPr>
      </w:pPr>
    </w:p>
    <w:p w:rsidR="008478D3" w:rsidRDefault="008478D3" w:rsidP="00683E77">
      <w:pPr>
        <w:rPr>
          <w:rFonts w:ascii="Times New Roman" w:hAnsi="Times New Roman"/>
        </w:rPr>
      </w:pPr>
    </w:p>
    <w:p w:rsidR="008478D3" w:rsidRDefault="008478D3" w:rsidP="00683E77">
      <w:pPr>
        <w:rPr>
          <w:rFonts w:ascii="Times New Roman" w:hAnsi="Times New Roman"/>
        </w:rPr>
      </w:pPr>
    </w:p>
    <w:p w:rsidR="008478D3" w:rsidRDefault="008478D3" w:rsidP="00683E77">
      <w:pPr>
        <w:rPr>
          <w:rFonts w:ascii="Times New Roman" w:hAnsi="Times New Roman"/>
        </w:rPr>
      </w:pPr>
    </w:p>
    <w:p w:rsidR="008478D3" w:rsidRDefault="008478D3" w:rsidP="00683E77">
      <w:pPr>
        <w:rPr>
          <w:rFonts w:ascii="Times New Roman" w:hAnsi="Times New Roman"/>
        </w:rPr>
      </w:pPr>
    </w:p>
    <w:p w:rsidR="008478D3" w:rsidRDefault="008478D3" w:rsidP="00683E77">
      <w:pPr>
        <w:rPr>
          <w:rFonts w:ascii="Times New Roman" w:hAnsi="Times New Roman"/>
        </w:rPr>
      </w:pPr>
    </w:p>
    <w:p w:rsidR="008478D3" w:rsidRDefault="008478D3" w:rsidP="00683E77">
      <w:pPr>
        <w:rPr>
          <w:rFonts w:ascii="Times New Roman" w:hAnsi="Times New Roman"/>
        </w:rPr>
      </w:pPr>
    </w:p>
    <w:p w:rsidR="008478D3" w:rsidRDefault="008478D3" w:rsidP="00683E77">
      <w:pPr>
        <w:rPr>
          <w:rFonts w:ascii="Times New Roman" w:hAnsi="Times New Roman"/>
        </w:rPr>
      </w:pPr>
    </w:p>
    <w:p w:rsidR="008478D3" w:rsidRDefault="008478D3" w:rsidP="00683E77">
      <w:pPr>
        <w:rPr>
          <w:rFonts w:ascii="Times New Roman" w:hAnsi="Times New Roman"/>
        </w:rPr>
      </w:pPr>
    </w:p>
    <w:p w:rsidR="004E775F" w:rsidRDefault="004E775F" w:rsidP="00683E77">
      <w:pPr>
        <w:rPr>
          <w:rFonts w:ascii="Times New Roman" w:hAnsi="Times New Roman"/>
        </w:rPr>
      </w:pPr>
    </w:p>
    <w:p w:rsidR="004E775F" w:rsidRDefault="004E775F" w:rsidP="00683E77">
      <w:pPr>
        <w:rPr>
          <w:rFonts w:ascii="Times New Roman" w:hAnsi="Times New Roman"/>
        </w:rPr>
      </w:pPr>
    </w:p>
    <w:p w:rsidR="004E775F" w:rsidRDefault="004E775F" w:rsidP="00683E77">
      <w:pPr>
        <w:rPr>
          <w:rFonts w:ascii="Times New Roman" w:hAnsi="Times New Roman"/>
        </w:rPr>
      </w:pPr>
    </w:p>
    <w:p w:rsidR="004E775F" w:rsidRDefault="004E775F" w:rsidP="00683E77">
      <w:pPr>
        <w:rPr>
          <w:rFonts w:ascii="Times New Roman" w:hAnsi="Times New Roman"/>
        </w:rPr>
      </w:pPr>
    </w:p>
    <w:p w:rsidR="008478D3" w:rsidRPr="002B084C" w:rsidRDefault="008478D3" w:rsidP="00683E77">
      <w:pPr>
        <w:rPr>
          <w:rFonts w:ascii="Times New Roman" w:hAnsi="Times New Roman"/>
        </w:rPr>
      </w:pPr>
    </w:p>
    <w:p w:rsidR="0065039C" w:rsidRPr="000563FA" w:rsidRDefault="0065039C" w:rsidP="00683E77">
      <w:pPr>
        <w:rPr>
          <w:rFonts w:ascii="Times New Roman" w:hAnsi="Times New Roman"/>
          <w:b/>
          <w:color w:val="000000" w:themeColor="text1"/>
        </w:rPr>
      </w:pPr>
      <w:r w:rsidRPr="000563FA">
        <w:rPr>
          <w:rFonts w:ascii="Times New Roman" w:hAnsi="Times New Roman"/>
          <w:b/>
          <w:color w:val="000000" w:themeColor="text1"/>
        </w:rPr>
        <w:lastRenderedPageBreak/>
        <w:t>НОЯБРЬ</w:t>
      </w:r>
    </w:p>
    <w:p w:rsidR="0065039C" w:rsidRPr="009E483B" w:rsidRDefault="006503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467DC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. 95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лет со дня рождения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(1924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5039C" w:rsidRDefault="00467DC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Леонид Генрихович Зорин</w:t>
      </w:r>
    </w:p>
    <w:p w:rsidR="0065039C" w:rsidRDefault="007F5097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="00467DC5" w:rsidRPr="00467DC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исатель и поэт, переводчик, драматург, сценарист.</w:t>
      </w:r>
    </w:p>
    <w:p w:rsidR="00D55928" w:rsidRDefault="00D5592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55928" w:rsidRPr="002B084C" w:rsidRDefault="00D5592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.</w:t>
      </w:r>
      <w:r w:rsidRPr="009E483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70 лет со дня рождения (194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55928" w:rsidRDefault="00D5592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Александр Борисович Градский</w:t>
      </w:r>
    </w:p>
    <w:p w:rsidR="00D55928" w:rsidRDefault="00D55928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D5592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и российский </w:t>
      </w:r>
      <w:r w:rsidRPr="00D5592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евец, мультиинструменталист, автор песен, </w:t>
      </w:r>
    </w:p>
    <w:p w:rsidR="00D55928" w:rsidRDefault="00D55928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D5592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оэт, композитор. Один из основоположников русского рока. Заслуженный </w:t>
      </w:r>
    </w:p>
    <w:p w:rsidR="00D55928" w:rsidRDefault="00D55928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D5592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деятель искусств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Ф</w:t>
      </w:r>
      <w:r w:rsidRPr="00D5592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. Лауреат Государственной премии РФ.</w:t>
      </w:r>
    </w:p>
    <w:p w:rsidR="00D55928" w:rsidRPr="00D55928" w:rsidRDefault="00D5592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55928" w:rsidRPr="002B084C" w:rsidRDefault="00D5592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5.</w:t>
      </w:r>
      <w:r w:rsidRPr="009E483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15 лет со дня рождения (190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9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55928" w:rsidRDefault="00D5592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Святослав Николаевич Рерих</w:t>
      </w:r>
    </w:p>
    <w:p w:rsidR="00D55928" w:rsidRDefault="00D55928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D5592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и индийский художник, общественный деятель, коллекционер </w:t>
      </w:r>
    </w:p>
    <w:p w:rsidR="00D55928" w:rsidRDefault="00D55928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D5592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восточного искусства, почётный член Академии Художеств СССР. </w:t>
      </w:r>
    </w:p>
    <w:p w:rsidR="009B52FF" w:rsidRDefault="009B52F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9B52FF" w:rsidRPr="006F200F" w:rsidRDefault="009B52FF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5.</w:t>
      </w:r>
      <w:r w:rsidRPr="009E483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90 лет со дня открытия Московского планетария (1929)</w:t>
      </w:r>
    </w:p>
    <w:p w:rsidR="009B52FF" w:rsidRPr="009B52FF" w:rsidRDefault="009B52F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9B52FF" w:rsidRPr="002B084C" w:rsidRDefault="009B52F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7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120 лет со дня рождения (189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78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9B52FF" w:rsidRDefault="009B52F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Дмитрий Яковлевич Покрасс</w:t>
      </w:r>
    </w:p>
    <w:p w:rsidR="009B52FF" w:rsidRDefault="009B52FF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9B52F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</w:t>
      </w:r>
      <w:r w:rsidRPr="009B52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оветский композитор, дирижёр, пианист. Народный артист СССР. </w:t>
      </w:r>
    </w:p>
    <w:p w:rsidR="00264EFC" w:rsidRDefault="009B52FF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9B52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Лауреат Сталинской премии второй степени.</w:t>
      </w:r>
    </w:p>
    <w:p w:rsidR="009B52FF" w:rsidRPr="009B52FF" w:rsidRDefault="009B52F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264EFC" w:rsidRPr="002B084C" w:rsidRDefault="00264EF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8.</w:t>
      </w:r>
      <w:r w:rsidRPr="00E6187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90 лет со дня рождения (1929-199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264EFC" w:rsidRDefault="00264EF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лег (Альберт) Иванович Борисов</w:t>
      </w:r>
    </w:p>
    <w:p w:rsidR="00264EFC" w:rsidRDefault="00264EFC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264EF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, российский актёр театра и кино, мастер художественного </w:t>
      </w:r>
    </w:p>
    <w:p w:rsidR="00264EFC" w:rsidRDefault="00264EFC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264EF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лова. Народный артист СССР. Лауреат двух Государственных </w:t>
      </w:r>
    </w:p>
    <w:p w:rsidR="00467DC5" w:rsidRDefault="00264EFC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264EF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ССР.</w:t>
      </w:r>
    </w:p>
    <w:p w:rsidR="00264EFC" w:rsidRDefault="00264EF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8B1FF9" w:rsidRPr="002B084C" w:rsidRDefault="008B1FF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95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лет со дня рождени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я (1929-1987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8B1FF9" w:rsidRDefault="008B1FF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Юрий Степанович Чулюкин</w:t>
      </w:r>
    </w:p>
    <w:p w:rsidR="008B1FF9" w:rsidRDefault="008B1FF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8B1FF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кинорежиссёр ("Неподдающиеся", "Девчата"), сценарист, </w:t>
      </w:r>
    </w:p>
    <w:p w:rsidR="008B1FF9" w:rsidRDefault="008B1FF9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8B1FF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киноактёр, автор текстов песен. Народный артист РСФСР.</w:t>
      </w:r>
    </w:p>
    <w:p w:rsidR="008B1FF9" w:rsidRPr="008B1FF9" w:rsidRDefault="008B1FF9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467DC5" w:rsidRPr="002B084C" w:rsidRDefault="00467DC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9. 90 лет со дня рождения (192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467DC5" w:rsidRDefault="00467DC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Александра Николаевна Пахмутова</w:t>
      </w:r>
    </w:p>
    <w:p w:rsidR="001136D4" w:rsidRDefault="00467DC5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="001136D4" w:rsidRPr="001136D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</w:t>
      </w:r>
      <w:r w:rsidRPr="001136D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оветский и российский композитор, автор более 400 песен. Секретарь </w:t>
      </w:r>
    </w:p>
    <w:p w:rsidR="001136D4" w:rsidRDefault="001136D4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467DC5" w:rsidRPr="001136D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равления Союза композиторов СССР в 1968—1991 гг. и Союза </w:t>
      </w:r>
    </w:p>
    <w:p w:rsidR="00467DC5" w:rsidRDefault="001136D4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467DC5" w:rsidRPr="001136D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композиторов России в 1973—1995 гг. Герой Социалистического Труда</w:t>
      </w:r>
      <w:r w:rsidRPr="001136D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1136D4" w:rsidRPr="001136D4" w:rsidRDefault="001136D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67DC5" w:rsidRPr="002B084C" w:rsidRDefault="00467DC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0.</w:t>
      </w:r>
      <w:r w:rsidRPr="006640C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60 лет со дня рождения (175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805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467DC5" w:rsidRDefault="00467DC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Иоганн Кристоф Фридрих Шиллер</w:t>
      </w:r>
    </w:p>
    <w:p w:rsidR="00467DC5" w:rsidRDefault="00467DC5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lastRenderedPageBreak/>
        <w:t xml:space="preserve">            </w:t>
      </w:r>
      <w:r w:rsidRPr="00467DC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Немецкий поэт, философ, теоретик искусства и драматург, профессор </w:t>
      </w:r>
    </w:p>
    <w:p w:rsidR="00467DC5" w:rsidRDefault="00467DC5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467DC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истории и военный врач, представитель направлений Буря и натиск и </w:t>
      </w:r>
    </w:p>
    <w:p w:rsidR="00467DC5" w:rsidRDefault="00467DC5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467DC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омантизма в литературе</w:t>
      </w:r>
      <w:r w:rsidR="0057694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576944" w:rsidRPr="00576944" w:rsidRDefault="00576944" w:rsidP="00683E77">
      <w:pPr>
        <w:shd w:val="clear" w:color="auto" w:fill="FFFFFF"/>
        <w:rPr>
          <w:rFonts w:ascii="Times New Roman" w:hAnsi="Times New Roman"/>
          <w:color w:val="000000" w:themeColor="text1"/>
          <w:sz w:val="6"/>
          <w:szCs w:val="6"/>
          <w:shd w:val="clear" w:color="auto" w:fill="FFFFFF"/>
        </w:rPr>
      </w:pPr>
    </w:p>
    <w:p w:rsidR="00576944" w:rsidRPr="002B084C" w:rsidRDefault="0057694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0.</w:t>
      </w:r>
      <w:r w:rsidRPr="00E6187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00 лет со дня рождения (1919-201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576944" w:rsidRDefault="0057694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Михаил Тимофеевич Калашников</w:t>
      </w:r>
    </w:p>
    <w:p w:rsidR="00576944" w:rsidRDefault="00576944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57694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и российский конструктор стрелкового оружия, доктор </w:t>
      </w:r>
    </w:p>
    <w:p w:rsidR="00576944" w:rsidRDefault="00576944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57694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технических наук, генерал-лейтенант, создатель всемирно известного </w:t>
      </w:r>
    </w:p>
    <w:p w:rsidR="00264EFC" w:rsidRDefault="00576944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57694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втомата Калашникова. Герой Российской Федерации.</w:t>
      </w:r>
    </w:p>
    <w:p w:rsidR="00576944" w:rsidRPr="00576944" w:rsidRDefault="0057694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264EFC" w:rsidRPr="002B084C" w:rsidRDefault="00264EF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2.</w:t>
      </w:r>
      <w:r w:rsidRPr="006640C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90 лет со дня рождения (1929-1998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264EFC" w:rsidRDefault="00264EF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Роланд Анатольевич (Ролан Антонович) Быков</w:t>
      </w:r>
    </w:p>
    <w:p w:rsidR="00264EFC" w:rsidRDefault="00264EFC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264EF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264EF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и российский актёр театра и кино, театральный режиссёр, </w:t>
      </w:r>
    </w:p>
    <w:p w:rsidR="00264EFC" w:rsidRDefault="00264EFC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264EF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кинорежиссёр, сценарист, педагог. Народный артист СССР. Лауреат </w:t>
      </w:r>
    </w:p>
    <w:p w:rsidR="00467DC5" w:rsidRDefault="00264EFC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264EF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Государственной премии СССР.</w:t>
      </w:r>
    </w:p>
    <w:p w:rsidR="00576944" w:rsidRPr="00576944" w:rsidRDefault="0057694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76944" w:rsidRPr="002B084C" w:rsidRDefault="0057694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6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90 лет со дня рождения (192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576944" w:rsidRDefault="0057694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Генрих Авиэзерович Боровик</w:t>
      </w:r>
    </w:p>
    <w:p w:rsidR="009B52FF" w:rsidRDefault="00576944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="009B52FF" w:rsidRPr="009B52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и российский журналист-международник, киносценарист, </w:t>
      </w:r>
    </w:p>
    <w:p w:rsidR="009B52FF" w:rsidRDefault="009B52FF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9B52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розаик, Почётный ректор Московского института телевидения и </w:t>
      </w:r>
    </w:p>
    <w:p w:rsidR="00264EFC" w:rsidRDefault="009B52FF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9B52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адиовещания «Останкино». </w:t>
      </w:r>
    </w:p>
    <w:p w:rsidR="009B52FF" w:rsidRDefault="009B52FF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10"/>
          <w:szCs w:val="10"/>
          <w:lang w:eastAsia="ru-RU"/>
        </w:rPr>
      </w:pPr>
    </w:p>
    <w:p w:rsidR="009B52FF" w:rsidRPr="006F200F" w:rsidRDefault="009B52FF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7.</w:t>
      </w:r>
      <w:r w:rsidRPr="009E483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50 лет со дня открытия Суэцкого канала (1869)</w:t>
      </w:r>
    </w:p>
    <w:p w:rsidR="009B52FF" w:rsidRDefault="009B52FF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10"/>
          <w:szCs w:val="10"/>
          <w:lang w:eastAsia="ru-RU"/>
        </w:rPr>
      </w:pPr>
    </w:p>
    <w:p w:rsidR="009B52FF" w:rsidRPr="002B084C" w:rsidRDefault="009B52F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8.</w:t>
      </w:r>
      <w:r w:rsidRPr="000017F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20 лет со дня рождения (189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80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9B52FF" w:rsidRDefault="009B52F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Михаил Васильевич Водопьянов</w:t>
      </w:r>
    </w:p>
    <w:p w:rsidR="009B52FF" w:rsidRDefault="009B52FF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9B52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лётчик, участник спасения экипажа парохода «Челюскин», </w:t>
      </w:r>
    </w:p>
    <w:p w:rsidR="009B52FF" w:rsidRDefault="009B52FF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9B52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участник арктических и высокоширотных экспедиций, генерал-майор </w:t>
      </w:r>
    </w:p>
    <w:p w:rsidR="009B52FF" w:rsidRDefault="009B52FF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9B52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виации, член Союза писателей СССР, член ЦИК СССР, шестой Герой </w:t>
      </w:r>
    </w:p>
    <w:p w:rsidR="009B52FF" w:rsidRPr="009B52FF" w:rsidRDefault="009B52F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9B52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ого Союза.</w:t>
      </w:r>
      <w:r w:rsidRPr="009B52FF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B52FF" w:rsidRPr="009B52FF" w:rsidRDefault="009B52F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467DC5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0</w:t>
      </w:r>
      <w:r w:rsidR="002E4D2F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50 лет со дня рождения (1869-1945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5039C" w:rsidRDefault="006503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 w:rsidR="00467DC5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Зинаида Николаевна Гиппиус</w:t>
      </w:r>
    </w:p>
    <w:p w:rsidR="00467DC5" w:rsidRDefault="007F5097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="00467DC5" w:rsidRPr="00467DC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ая поэтесса и писательница, драматург и литературный критик, </w:t>
      </w:r>
    </w:p>
    <w:p w:rsidR="00264EFC" w:rsidRDefault="00467DC5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467DC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одна из видных представительниц Серебряного века.</w:t>
      </w:r>
      <w:r w:rsidR="007F5097" w:rsidRPr="00467DC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</w:t>
      </w:r>
    </w:p>
    <w:p w:rsidR="00576944" w:rsidRPr="006640CD" w:rsidRDefault="0057694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76944" w:rsidRPr="002B084C" w:rsidRDefault="0057694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1.</w:t>
      </w:r>
      <w:r w:rsidRPr="006640C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325 лет со дня рождения (1694-1778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576944" w:rsidRDefault="0057694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Вольтер (Франсуа Мари Оруэ)</w:t>
      </w:r>
    </w:p>
    <w:p w:rsidR="00576944" w:rsidRDefault="00576944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57694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Один из величайших французских философов-просветителей XVIII </w:t>
      </w:r>
    </w:p>
    <w:p w:rsidR="00264EFC" w:rsidRDefault="00576944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57694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века: поэт, прозаик, сатирик, трагик, историк, публицист.</w:t>
      </w:r>
    </w:p>
    <w:p w:rsidR="00576944" w:rsidRPr="009E483B" w:rsidRDefault="0057694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76944" w:rsidRPr="002B084C" w:rsidRDefault="0057694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2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110 лет со дня рождения (190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7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0)</w:t>
      </w:r>
    </w:p>
    <w:p w:rsidR="00576944" w:rsidRDefault="0057694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Михаил Леонтьевич Миль</w:t>
      </w:r>
    </w:p>
    <w:p w:rsidR="00576944" w:rsidRDefault="00576944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lastRenderedPageBreak/>
        <w:t xml:space="preserve">            </w:t>
      </w:r>
      <w:r w:rsidRPr="0057694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конструктор вертолётов и учёный, доктор технических наук, </w:t>
      </w:r>
    </w:p>
    <w:p w:rsidR="00576944" w:rsidRDefault="00576944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57694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Герой Социалистического Труда, лауреат Ленинской премии и </w:t>
      </w:r>
    </w:p>
    <w:p w:rsidR="00576944" w:rsidRDefault="00576944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57694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Государственной премии СССР.</w:t>
      </w:r>
    </w:p>
    <w:p w:rsidR="00576944" w:rsidRPr="00576944" w:rsidRDefault="00576944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10"/>
          <w:szCs w:val="10"/>
          <w:lang w:eastAsia="ru-RU"/>
        </w:rPr>
      </w:pPr>
    </w:p>
    <w:p w:rsidR="00264EFC" w:rsidRPr="002B084C" w:rsidRDefault="00264EF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4.</w:t>
      </w:r>
      <w:r w:rsidRPr="000017F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90 лет со дня рождения (1729-1800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264EFC" w:rsidRDefault="00264EF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Александр Васильевич Суворов</w:t>
      </w:r>
    </w:p>
    <w:p w:rsidR="006B137D" w:rsidRDefault="00264EFC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6B137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Граф, затем князь, русский полководец, основоположник отечественной </w:t>
      </w:r>
    </w:p>
    <w:p w:rsidR="00264EFC" w:rsidRPr="00A3736A" w:rsidRDefault="006B137D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264EFC" w:rsidRPr="006B137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военной теории, национальный герой России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6F200F" w:rsidRPr="009E483B" w:rsidRDefault="006F200F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F200F" w:rsidRPr="006F200F" w:rsidRDefault="006F200F" w:rsidP="00683E7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6.</w:t>
      </w:r>
      <w:r w:rsidRPr="009E483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50 лет со дня учреждения ордена Святого Георгия (1769)</w:t>
      </w:r>
    </w:p>
    <w:p w:rsidR="00545728" w:rsidRPr="009E483B" w:rsidRDefault="0054572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45728" w:rsidRPr="002B084C" w:rsidRDefault="0054572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6.</w:t>
      </w:r>
      <w:r w:rsidRPr="009E483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25 лет со дня рождения (189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86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545728" w:rsidRDefault="00545728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Иван Дмитриевич Папанин</w:t>
      </w:r>
    </w:p>
    <w:p w:rsidR="00545728" w:rsidRDefault="00545728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С</w:t>
      </w:r>
      <w:r w:rsidRPr="0054572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оветский исследователь Арктики, доктор географических наук, контр-</w:t>
      </w:r>
    </w:p>
    <w:p w:rsidR="00E61871" w:rsidRDefault="00545728" w:rsidP="00683E77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54572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дмирал, дважды Герой Советского Союза.</w:t>
      </w:r>
    </w:p>
    <w:p w:rsidR="00D55928" w:rsidRPr="008B1FF9" w:rsidRDefault="00D55928" w:rsidP="00683E77">
      <w:pPr>
        <w:shd w:val="clear" w:color="auto" w:fill="FFFFFF"/>
        <w:tabs>
          <w:tab w:val="left" w:pos="1365"/>
        </w:tabs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61871" w:rsidRPr="002B084C" w:rsidRDefault="00264EF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0</w:t>
      </w:r>
      <w:r w:rsidR="00E61871"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  <w:r w:rsidR="00E61871" w:rsidRPr="00E6187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85</w:t>
      </w:r>
      <w:r w:rsidR="00E6187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ле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т со дня рождения (1934-2009</w:t>
      </w:r>
      <w:r w:rsidR="00E61871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61871" w:rsidRDefault="00E61871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 w:rsidR="00264EFC">
        <w:rPr>
          <w:rFonts w:ascii="Times New Roman" w:eastAsia="Times New Roman" w:hAnsi="Times New Roman"/>
          <w:b/>
          <w:color w:val="000000" w:themeColor="text1"/>
          <w:lang w:eastAsia="ru-RU"/>
        </w:rPr>
        <w:t>Вячеслав Михайлович Невинный</w:t>
      </w:r>
    </w:p>
    <w:p w:rsidR="000017F4" w:rsidRPr="00264EFC" w:rsidRDefault="00A3736A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="00264EFC" w:rsidRPr="00264EF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российский актёр театра и кино. Народный артист СССР.</w:t>
      </w:r>
    </w:p>
    <w:p w:rsidR="0022312C" w:rsidRDefault="0022312C" w:rsidP="00683E77">
      <w:pPr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83E77" w:rsidRDefault="00683E77" w:rsidP="00683E77">
      <w:pPr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83E77" w:rsidRDefault="00683E77" w:rsidP="00683E77">
      <w:pPr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83E77" w:rsidRDefault="00683E77" w:rsidP="00683E77">
      <w:pPr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83E77" w:rsidRDefault="00683E77" w:rsidP="00683E77">
      <w:pPr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83E77" w:rsidRDefault="00683E77" w:rsidP="00683E77">
      <w:pPr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83E77" w:rsidRDefault="00683E77" w:rsidP="00683E77">
      <w:pPr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83E77" w:rsidRDefault="00683E77" w:rsidP="00683E77">
      <w:pPr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83E77" w:rsidRDefault="00683E77" w:rsidP="00683E77">
      <w:pPr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83E77" w:rsidRDefault="00683E77" w:rsidP="00683E77">
      <w:pPr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83E77" w:rsidRDefault="00683E77" w:rsidP="00683E77">
      <w:pPr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83E77" w:rsidRDefault="00683E77" w:rsidP="00683E77">
      <w:pPr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83E77" w:rsidRDefault="00683E77" w:rsidP="00683E77">
      <w:pPr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83E77" w:rsidRDefault="00683E77" w:rsidP="00683E77">
      <w:pPr>
        <w:rPr>
          <w:rFonts w:ascii="Times New Roman" w:hAnsi="Times New Roman"/>
        </w:rPr>
      </w:pPr>
    </w:p>
    <w:p w:rsidR="0022312C" w:rsidRDefault="0022312C" w:rsidP="00683E77">
      <w:pPr>
        <w:rPr>
          <w:rFonts w:ascii="Times New Roman" w:hAnsi="Times New Roman"/>
        </w:rPr>
      </w:pPr>
    </w:p>
    <w:p w:rsidR="0022312C" w:rsidRDefault="0022312C" w:rsidP="00683E77">
      <w:pPr>
        <w:rPr>
          <w:rFonts w:ascii="Times New Roman" w:hAnsi="Times New Roman"/>
        </w:rPr>
      </w:pPr>
    </w:p>
    <w:p w:rsidR="0022312C" w:rsidRDefault="0022312C" w:rsidP="00683E77">
      <w:pPr>
        <w:rPr>
          <w:rFonts w:ascii="Times New Roman" w:hAnsi="Times New Roman"/>
        </w:rPr>
      </w:pPr>
    </w:p>
    <w:p w:rsidR="00683E77" w:rsidRDefault="00683E77" w:rsidP="00683E77">
      <w:pPr>
        <w:rPr>
          <w:rFonts w:ascii="Times New Roman" w:hAnsi="Times New Roman"/>
        </w:rPr>
      </w:pPr>
    </w:p>
    <w:p w:rsidR="00683E77" w:rsidRPr="002B084C" w:rsidRDefault="00683E77" w:rsidP="00683E77">
      <w:pPr>
        <w:rPr>
          <w:rFonts w:ascii="Times New Roman" w:hAnsi="Times New Roman"/>
        </w:rPr>
      </w:pPr>
    </w:p>
    <w:p w:rsidR="0065039C" w:rsidRPr="000563FA" w:rsidRDefault="0065039C" w:rsidP="00683E77">
      <w:pPr>
        <w:rPr>
          <w:rFonts w:ascii="Times New Roman" w:hAnsi="Times New Roman"/>
          <w:b/>
          <w:color w:val="000000" w:themeColor="text1"/>
        </w:rPr>
      </w:pPr>
      <w:r w:rsidRPr="000563FA">
        <w:rPr>
          <w:rFonts w:ascii="Times New Roman" w:hAnsi="Times New Roman"/>
          <w:b/>
          <w:color w:val="000000" w:themeColor="text1"/>
        </w:rPr>
        <w:lastRenderedPageBreak/>
        <w:t>ДЕКАБРЬ</w:t>
      </w:r>
    </w:p>
    <w:p w:rsidR="0065039C" w:rsidRPr="00D372EC" w:rsidRDefault="006503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22312C" w:rsidRPr="002B084C" w:rsidRDefault="009C312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5</w:t>
      </w:r>
      <w:r w:rsidR="00FD0E64"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  <w:r w:rsidR="00FD0E64" w:rsidRPr="009E483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10 лет со дня рождения (1909</w:t>
      </w:r>
      <w:r w:rsidR="0022312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9</w:t>
      </w:r>
      <w:r w:rsidR="0022312C">
        <w:rPr>
          <w:rFonts w:ascii="Times New Roman" w:eastAsia="Times New Roman" w:hAnsi="Times New Roman"/>
          <w:b/>
          <w:color w:val="000000" w:themeColor="text1"/>
          <w:lang w:eastAsia="ru-RU"/>
        </w:rPr>
        <w:t>2</w:t>
      </w:r>
      <w:r w:rsidR="0022312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22312C" w:rsidRDefault="0022312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9C312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Николай Павлович Задорнов</w:t>
      </w:r>
    </w:p>
    <w:p w:rsidR="009C312D" w:rsidRDefault="009C312D" w:rsidP="009C312D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9C3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советский писатель </w:t>
      </w:r>
      <w:r w:rsidR="0022312C" w:rsidRPr="009C3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9C312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и сценарист. Заслуженный деятель </w:t>
      </w:r>
    </w:p>
    <w:p w:rsidR="009C312D" w:rsidRDefault="009C312D" w:rsidP="009C312D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9C312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культуры Латвийской ССР, лауреат Сталинской премии второй степени. </w:t>
      </w:r>
    </w:p>
    <w:p w:rsidR="00FD0E64" w:rsidRDefault="009C312D" w:rsidP="009C312D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9C312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Отец писателя-сатирика Михаила Задорнова.</w:t>
      </w:r>
    </w:p>
    <w:p w:rsidR="009C312D" w:rsidRPr="009C312D" w:rsidRDefault="009C312D" w:rsidP="009C312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083CE7" w:rsidRPr="002B084C" w:rsidRDefault="009C312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6. 95 лет со дня рождения (1924</w:t>
      </w:r>
      <w:r w:rsidR="00083CE7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98</w:t>
      </w:r>
      <w:r w:rsidR="00083CE7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083CE7" w:rsidRDefault="009C312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Николай Константинович Старшинов</w:t>
      </w:r>
    </w:p>
    <w:p w:rsidR="009C312D" w:rsidRDefault="0022312C" w:rsidP="009C312D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="009C312D" w:rsidRPr="009C312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советский поэт. Участник Великой Отечественной войны, </w:t>
      </w:r>
    </w:p>
    <w:p w:rsidR="00083CE7" w:rsidRDefault="009C312D" w:rsidP="009C312D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9C312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редставитель фронтового поколения советских поэтов.</w:t>
      </w:r>
    </w:p>
    <w:p w:rsidR="005C38ED" w:rsidRDefault="005C38ED" w:rsidP="00006521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C38ED" w:rsidRPr="002B084C" w:rsidRDefault="005C38ED" w:rsidP="005C38E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8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90 лет со дня рождения (192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00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5C38ED" w:rsidRDefault="005C38ED" w:rsidP="005C38E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Клара Михайловна Румянова</w:t>
      </w:r>
    </w:p>
    <w:p w:rsidR="005C38ED" w:rsidRDefault="005C38ED" w:rsidP="005C38ED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5C38E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ая и российская актриса театра, кино и радио, певица, </w:t>
      </w:r>
    </w:p>
    <w:p w:rsidR="005C38ED" w:rsidRDefault="005C38ED" w:rsidP="005C38ED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5C38E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обладавшая узнаваемым характерным высоким голосом, известная в </w:t>
      </w:r>
    </w:p>
    <w:p w:rsidR="005C38ED" w:rsidRDefault="005C38ED" w:rsidP="005C38ED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5C38E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ервую очередь работой по озвучиванию персонажей более трёхсот </w:t>
      </w:r>
    </w:p>
    <w:p w:rsidR="005C38ED" w:rsidRDefault="005C38ED" w:rsidP="005C38ED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5C38E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х мультфильмов.</w:t>
      </w:r>
    </w:p>
    <w:p w:rsidR="005C38ED" w:rsidRPr="005C38ED" w:rsidRDefault="005C38ED" w:rsidP="005C38E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006521" w:rsidRPr="002B084C" w:rsidRDefault="00006521" w:rsidP="00006521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8.</w:t>
      </w:r>
      <w:r w:rsidRPr="00C1652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85 лет со дня рождения (193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006521" w:rsidRDefault="00006521" w:rsidP="00006521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Алиса Бруновна Фрейдлих</w:t>
      </w:r>
    </w:p>
    <w:p w:rsidR="00006521" w:rsidRDefault="00006521" w:rsidP="00006521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00652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ая и российская актриса театра и кино, певица. Народная </w:t>
      </w:r>
    </w:p>
    <w:p w:rsidR="00006521" w:rsidRDefault="00006521" w:rsidP="00006521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00652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ртистка СССР. Лауреат Государственной премии РСФСР имени К.С. </w:t>
      </w:r>
    </w:p>
    <w:p w:rsidR="00006521" w:rsidRDefault="00006521" w:rsidP="00006521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00652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таниславского. Трёхкратный лауреат Государственной премии </w:t>
      </w:r>
    </w:p>
    <w:p w:rsidR="00006521" w:rsidRPr="00006521" w:rsidRDefault="00006521" w:rsidP="00006521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00652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оссийской Федерации. </w:t>
      </w:r>
    </w:p>
    <w:p w:rsidR="009C312D" w:rsidRDefault="009C312D" w:rsidP="009C312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C38ED" w:rsidRPr="002B084C" w:rsidRDefault="005C38ED" w:rsidP="005C38E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0.</w:t>
      </w:r>
      <w:r w:rsidRPr="00D7465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20 лет со дня рождения (180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857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5C38ED" w:rsidRDefault="005C38ED" w:rsidP="005C38E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Эжен (Мари Жозеф) Сю</w:t>
      </w:r>
    </w:p>
    <w:p w:rsidR="005C38ED" w:rsidRDefault="005C38ED" w:rsidP="005C38ED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5C38E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Французский писатель, основоположник уголовно-сенсационного жанра </w:t>
      </w:r>
    </w:p>
    <w:p w:rsidR="005C38ED" w:rsidRDefault="005C38ED" w:rsidP="005C38ED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5C38E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массовой литературы ("Парижские тайны", "Вечный жид"). </w:t>
      </w:r>
    </w:p>
    <w:p w:rsidR="005C38ED" w:rsidRPr="005C38ED" w:rsidRDefault="005C38ED" w:rsidP="005C38E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006521" w:rsidRPr="002B084C" w:rsidRDefault="00006521" w:rsidP="00006521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1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320 лет со дня учреждения Андреевского флага (169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006521" w:rsidRPr="009C312D" w:rsidRDefault="00006521" w:rsidP="009C312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C1652D" w:rsidRPr="002B084C" w:rsidRDefault="009C312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2</w:t>
      </w:r>
      <w:r w:rsidR="00C1652D"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  <w:r w:rsidR="00C1652D" w:rsidRPr="006640C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510222">
        <w:rPr>
          <w:rFonts w:ascii="Times New Roman" w:eastAsia="Times New Roman" w:hAnsi="Times New Roman"/>
          <w:b/>
          <w:color w:val="000000" w:themeColor="text1"/>
          <w:lang w:eastAsia="ru-RU"/>
        </w:rPr>
        <w:t>135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лет со дня рождения (1884</w:t>
      </w:r>
      <w:r w:rsidR="00C1652D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67</w:t>
      </w:r>
      <w:r w:rsidR="00C1652D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C1652D" w:rsidRDefault="00C1652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9C312D">
        <w:rPr>
          <w:rFonts w:ascii="Times New Roman" w:eastAsia="Times New Roman" w:hAnsi="Times New Roman"/>
          <w:b/>
          <w:color w:val="000000" w:themeColor="text1"/>
          <w:lang w:eastAsia="ru-RU"/>
        </w:rPr>
        <w:t>Зинаида Евгеньевна Серебрякова</w:t>
      </w:r>
    </w:p>
    <w:p w:rsidR="00510222" w:rsidRDefault="0022312C" w:rsidP="009C312D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="009C312D" w:rsidRPr="009C312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ая художница, участница объединения «Мир искусства», одна из </w:t>
      </w:r>
    </w:p>
    <w:p w:rsidR="00DE3ABE" w:rsidRDefault="00510222" w:rsidP="009C312D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9C312D" w:rsidRPr="009C312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ервых русских женщин, вошедших в историю живописи.</w:t>
      </w:r>
    </w:p>
    <w:p w:rsidR="00006521" w:rsidRPr="00D74654" w:rsidRDefault="00006521" w:rsidP="00006521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  <w:tab/>
      </w:r>
    </w:p>
    <w:p w:rsidR="00006521" w:rsidRPr="002B084C" w:rsidRDefault="00006521" w:rsidP="00006521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1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40 лет со дня рождения (1879-195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006521" w:rsidRDefault="00006521" w:rsidP="00006521">
      <w:pPr>
        <w:shd w:val="clear" w:color="auto" w:fill="FFFFFF"/>
        <w:tabs>
          <w:tab w:val="left" w:pos="3420"/>
        </w:tabs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Иосиф Виссарионович Сталин (Джугашвили)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ab/>
      </w:r>
    </w:p>
    <w:p w:rsidR="00006521" w:rsidRDefault="00006521" w:rsidP="00006521">
      <w:pPr>
        <w:shd w:val="clear" w:color="auto" w:fill="FFFFFF"/>
        <w:tabs>
          <w:tab w:val="left" w:pos="3420"/>
        </w:tabs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00652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оссийский революционер, советский политический, государственный, </w:t>
      </w:r>
    </w:p>
    <w:p w:rsidR="00510222" w:rsidRDefault="00006521" w:rsidP="00006521">
      <w:pPr>
        <w:shd w:val="clear" w:color="auto" w:fill="FFFFFF"/>
        <w:tabs>
          <w:tab w:val="left" w:pos="3420"/>
        </w:tabs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00652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военный и партийный деятель, Генералиссимус Советского Союза.</w:t>
      </w:r>
    </w:p>
    <w:p w:rsidR="00006521" w:rsidRPr="00006521" w:rsidRDefault="00006521" w:rsidP="00006521">
      <w:pPr>
        <w:shd w:val="clear" w:color="auto" w:fill="FFFFFF"/>
        <w:tabs>
          <w:tab w:val="left" w:pos="3420"/>
        </w:tabs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006521" w:rsidRPr="002B084C" w:rsidRDefault="00006521" w:rsidP="00006521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>21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0 лет со дня рожде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ния (1909-1981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006521" w:rsidRDefault="00006521" w:rsidP="00006521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Зоя Алексеевна Фёдорова</w:t>
      </w:r>
    </w:p>
    <w:p w:rsidR="00006521" w:rsidRDefault="00006521" w:rsidP="00006521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00652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ая киноактриса, Заслуженная артистка РСФСР, лауреат двух </w:t>
      </w:r>
    </w:p>
    <w:p w:rsidR="00006521" w:rsidRDefault="00006521" w:rsidP="00006521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00652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талинских премий второй степени. </w:t>
      </w:r>
    </w:p>
    <w:p w:rsidR="00006521" w:rsidRPr="00006521" w:rsidRDefault="00006521" w:rsidP="00006521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E3ABE" w:rsidRPr="002B084C" w:rsidRDefault="0051022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3</w:t>
      </w:r>
      <w:r w:rsidR="002E4D2F"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  <w:r w:rsidR="002E4D2F" w:rsidRPr="006640C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20 лет со дня рождения (1799</w:t>
      </w:r>
      <w:r w:rsidR="00DE3ABE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852</w:t>
      </w:r>
      <w:r w:rsidR="00DE3ABE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E3ABE" w:rsidRDefault="00DE3ABE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510222">
        <w:rPr>
          <w:rFonts w:ascii="Times New Roman" w:eastAsia="Times New Roman" w:hAnsi="Times New Roman"/>
          <w:b/>
          <w:color w:val="000000" w:themeColor="text1"/>
          <w:lang w:eastAsia="ru-RU"/>
        </w:rPr>
        <w:t>Карл Павлович Брюллов</w:t>
      </w:r>
    </w:p>
    <w:p w:rsidR="00510222" w:rsidRDefault="0022312C" w:rsidP="00510222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="00510222" w:rsidRPr="0051022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художник, живописец, монументалист, акварелист, </w:t>
      </w:r>
    </w:p>
    <w:p w:rsidR="00083CE7" w:rsidRDefault="00510222" w:rsidP="00510222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51022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редставитель академизма.</w:t>
      </w:r>
    </w:p>
    <w:p w:rsidR="00510222" w:rsidRPr="00510222" w:rsidRDefault="00510222" w:rsidP="0051022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083CE7" w:rsidRPr="002B084C" w:rsidRDefault="0051022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3</w:t>
      </w:r>
      <w:r w:rsidR="002E4D2F"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  <w:r w:rsidR="002E4D2F" w:rsidRPr="006640C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95 лет со дня рождения (1924-1987</w:t>
      </w:r>
      <w:r w:rsidR="00083CE7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083CE7" w:rsidRDefault="00083CE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510222">
        <w:rPr>
          <w:rFonts w:ascii="Times New Roman" w:eastAsia="Times New Roman" w:hAnsi="Times New Roman"/>
          <w:b/>
          <w:color w:val="000000" w:themeColor="text1"/>
          <w:lang w:eastAsia="ru-RU"/>
        </w:rPr>
        <w:t>Михаил Григорьевич Водяной</w:t>
      </w:r>
    </w:p>
    <w:p w:rsidR="00510222" w:rsidRDefault="00445024" w:rsidP="00510222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="0051022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</w:t>
      </w:r>
      <w:r w:rsidR="00510222" w:rsidRPr="0051022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оветский артист оперетты, киноактёр и театральный режиссёр, певец, </w:t>
      </w:r>
    </w:p>
    <w:p w:rsidR="00083CE7" w:rsidRDefault="00510222" w:rsidP="00510222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51022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конферансье. Народный артист Украинской ССР, Народный артист СССР.</w:t>
      </w:r>
    </w:p>
    <w:p w:rsidR="00006521" w:rsidRDefault="00006521" w:rsidP="00006521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C38ED" w:rsidRPr="002B084C" w:rsidRDefault="005C38ED" w:rsidP="005C38E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6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70 лет со дня рождения (194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5C38ED" w:rsidRDefault="005C38ED" w:rsidP="005C38E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Михаил Сергеевич Боярский</w:t>
      </w:r>
    </w:p>
    <w:p w:rsidR="005C38ED" w:rsidRDefault="005C38ED" w:rsidP="005C38ED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5C38E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и российский актёр театра и кино, певец, телеведущий, </w:t>
      </w:r>
    </w:p>
    <w:p w:rsidR="005C38ED" w:rsidRDefault="005C38ED" w:rsidP="005C38ED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5C38E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заслуженный артист РСФСР, народный артист РСФСР. С 1988 по 2007 год </w:t>
      </w:r>
    </w:p>
    <w:p w:rsidR="005C38ED" w:rsidRDefault="005C38ED" w:rsidP="005C38ED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5C38E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— художественный руководитель созданного им театра «Бенефис» в </w:t>
      </w:r>
    </w:p>
    <w:p w:rsidR="005C38ED" w:rsidRDefault="005C38ED" w:rsidP="005C38ED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5C38E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анкт-Петербурге.</w:t>
      </w:r>
    </w:p>
    <w:p w:rsidR="005C38ED" w:rsidRPr="005C38ED" w:rsidRDefault="005C38ED" w:rsidP="005C38E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006521" w:rsidRPr="002B084C" w:rsidRDefault="00006521" w:rsidP="00006521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9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31</w:t>
      </w:r>
      <w:r w:rsidR="008F42B2">
        <w:rPr>
          <w:rFonts w:ascii="Times New Roman" w:eastAsia="Times New Roman" w:hAnsi="Times New Roman"/>
          <w:b/>
          <w:color w:val="000000" w:themeColor="text1"/>
          <w:lang w:eastAsia="ru-RU"/>
        </w:rPr>
        <w:t>0 лет со дня рождения (1709-1761/1762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006521" w:rsidRPr="008F42B2" w:rsidRDefault="00006521" w:rsidP="00006521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 w:rsidR="008F42B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8F42B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Елизавета </w:t>
      </w:r>
      <w:r w:rsidR="008F42B2">
        <w:rPr>
          <w:rFonts w:ascii="Times New Roman" w:eastAsia="Times New Roman" w:hAnsi="Times New Roman"/>
          <w:b/>
          <w:color w:val="000000" w:themeColor="text1"/>
          <w:lang w:val="en-US" w:eastAsia="ru-RU"/>
        </w:rPr>
        <w:t>I</w:t>
      </w:r>
    </w:p>
    <w:p w:rsidR="008F42B2" w:rsidRDefault="00006521" w:rsidP="008F42B2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="008F42B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</w:t>
      </w:r>
      <w:r w:rsidR="008F42B2" w:rsidRPr="008F42B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оссийская императрица из династии Романовых с 25 ноября 1741 года </w:t>
      </w:r>
    </w:p>
    <w:p w:rsidR="00510222" w:rsidRDefault="008F42B2" w:rsidP="008F42B2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Pr="008F42B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о 25 декабря 1761, младшая дочь Петра I и Екатерины I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8F42B2" w:rsidRPr="008F42B2" w:rsidRDefault="008F42B2" w:rsidP="008F42B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083CE7" w:rsidRPr="002B084C" w:rsidRDefault="00510222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0</w:t>
      </w:r>
      <w:r w:rsidR="00083CE7"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  <w:r w:rsidR="00083CE7" w:rsidRPr="009E483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1</w:t>
      </w:r>
      <w:r w:rsidR="00083CE7">
        <w:rPr>
          <w:rFonts w:ascii="Times New Roman" w:eastAsia="Times New Roman" w:hAnsi="Times New Roman"/>
          <w:b/>
          <w:color w:val="000000" w:themeColor="text1"/>
          <w:lang w:eastAsia="ru-RU"/>
        </w:rPr>
        <w:t>5 лет со дня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рождения (1904</w:t>
      </w:r>
      <w:r w:rsidR="00083CE7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87</w:t>
      </w:r>
      <w:r w:rsidR="00083CE7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083CE7" w:rsidRDefault="00083CE7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510222">
        <w:rPr>
          <w:rFonts w:ascii="Times New Roman" w:eastAsia="Times New Roman" w:hAnsi="Times New Roman"/>
          <w:b/>
          <w:color w:val="000000" w:themeColor="text1"/>
          <w:lang w:eastAsia="ru-RU"/>
        </w:rPr>
        <w:t>Дмитрий Борисович Кабалевский</w:t>
      </w:r>
    </w:p>
    <w:p w:rsidR="00510222" w:rsidRDefault="00445024" w:rsidP="00510222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="00510222" w:rsidRPr="0051022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российский композитор, дирижёр, пианист, педагог, </w:t>
      </w:r>
    </w:p>
    <w:p w:rsidR="00510222" w:rsidRDefault="00510222" w:rsidP="00510222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51022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ублицист, общественный деятель. Академик АПН СССР. Герой </w:t>
      </w:r>
    </w:p>
    <w:p w:rsidR="00C1652D" w:rsidRDefault="00510222" w:rsidP="00510222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51022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циалистического Труда. Народный артист СССР.</w:t>
      </w:r>
    </w:p>
    <w:p w:rsidR="00C1652D" w:rsidRPr="00C1652D" w:rsidRDefault="00C1652D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570A6" w:rsidRPr="00D74654" w:rsidRDefault="004570A6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D372EC" w:rsidRDefault="006503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74654" w:rsidRPr="00D74654" w:rsidRDefault="00D74654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5039C" w:rsidRPr="00D372EC" w:rsidRDefault="0065039C" w:rsidP="00683E7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21300A" w:rsidRPr="0071204D" w:rsidRDefault="0021300A" w:rsidP="00683E77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83E77">
      <w:pPr>
        <w:rPr>
          <w:rFonts w:ascii="Times New Roman" w:hAnsi="Times New Roman"/>
          <w:b/>
          <w:color w:val="000000" w:themeColor="text1"/>
        </w:rPr>
      </w:pPr>
    </w:p>
    <w:p w:rsidR="00696461" w:rsidRDefault="00696461" w:rsidP="00683E77">
      <w:pPr>
        <w:rPr>
          <w:rFonts w:ascii="Times New Roman" w:hAnsi="Times New Roman"/>
          <w:b/>
          <w:color w:val="000000" w:themeColor="text1"/>
        </w:rPr>
      </w:pPr>
    </w:p>
    <w:p w:rsidR="00E71285" w:rsidRDefault="00E71285" w:rsidP="00683E77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83E77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83E77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83E77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83E77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83E77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83E77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83E77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83E77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83E77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83E77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D2F" w:rsidRDefault="002E4D2F" w:rsidP="00683E77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D2F" w:rsidRDefault="002E4D2F" w:rsidP="00683E77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83E77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83E77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83E77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7C4A" w:rsidRPr="00E97D74" w:rsidRDefault="00D87C4A" w:rsidP="00683E77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E97D74">
        <w:rPr>
          <w:rFonts w:ascii="Times New Roman" w:hAnsi="Times New Roman"/>
          <w:b/>
          <w:sz w:val="20"/>
          <w:szCs w:val="20"/>
        </w:rPr>
        <w:t>СОДЕРЖАНИЕ</w:t>
      </w:r>
    </w:p>
    <w:p w:rsidR="00D87C4A" w:rsidRPr="00E97D74" w:rsidRDefault="00D87C4A" w:rsidP="00683E77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0"/>
          <w:szCs w:val="20"/>
        </w:rPr>
      </w:pPr>
    </w:p>
    <w:p w:rsidR="00D87C4A" w:rsidRPr="00E97D74" w:rsidRDefault="00D87C4A" w:rsidP="00683E77">
      <w:pPr>
        <w:tabs>
          <w:tab w:val="right" w:leader="dot" w:pos="6663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E97D74">
        <w:rPr>
          <w:rFonts w:ascii="Times New Roman" w:hAnsi="Times New Roman"/>
          <w:b/>
          <w:color w:val="000000" w:themeColor="text1"/>
          <w:sz w:val="20"/>
          <w:szCs w:val="20"/>
        </w:rPr>
        <w:t>Праздники, всемирные и международные дни</w:t>
      </w:r>
      <w:r w:rsidRPr="00E97D74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  <w:t>3</w:t>
      </w:r>
    </w:p>
    <w:p w:rsidR="00D87C4A" w:rsidRPr="00E97D74" w:rsidRDefault="00D87C4A" w:rsidP="00683E77">
      <w:pPr>
        <w:tabs>
          <w:tab w:val="right" w:leader="dot" w:pos="6663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E97D74">
        <w:rPr>
          <w:rFonts w:ascii="Times New Roman" w:hAnsi="Times New Roman"/>
          <w:b/>
          <w:color w:val="000000" w:themeColor="text1"/>
          <w:sz w:val="20"/>
          <w:szCs w:val="20"/>
        </w:rPr>
        <w:t>Книги-юбиляры</w:t>
      </w:r>
      <w:r w:rsidRPr="00E97D74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>8</w:t>
      </w:r>
    </w:p>
    <w:p w:rsidR="00D87C4A" w:rsidRDefault="00D87C4A" w:rsidP="00683E77">
      <w:pPr>
        <w:tabs>
          <w:tab w:val="right" w:leader="dot" w:pos="6663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E97D74">
        <w:rPr>
          <w:rFonts w:ascii="Times New Roman" w:hAnsi="Times New Roman"/>
          <w:b/>
          <w:color w:val="000000" w:themeColor="text1"/>
          <w:sz w:val="20"/>
          <w:szCs w:val="20"/>
        </w:rPr>
        <w:t>Памятные даты и юбилеи</w:t>
      </w:r>
      <w:r w:rsidRPr="00E97D74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  <w:r w:rsidR="00EA6384" w:rsidRPr="00EA6384">
        <w:rPr>
          <w:rFonts w:ascii="Times New Roman" w:hAnsi="Times New Roman"/>
          <w:b/>
          <w:bCs/>
          <w:color w:val="000000" w:themeColor="text1"/>
          <w:sz w:val="20"/>
          <w:szCs w:val="20"/>
        </w:rPr>
        <w:t>20</w:t>
      </w:r>
    </w:p>
    <w:p w:rsidR="00D87C4A" w:rsidRPr="00E97D74" w:rsidRDefault="00D87C4A" w:rsidP="00683E77">
      <w:pPr>
        <w:tabs>
          <w:tab w:val="right" w:leader="dot" w:pos="6663"/>
        </w:tabs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ЯНВАРЬ</w:t>
      </w:r>
      <w:r w:rsidR="00EA6384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  <w:t>23</w:t>
      </w:r>
    </w:p>
    <w:p w:rsidR="00D87C4A" w:rsidRPr="00E97D74" w:rsidRDefault="00D87C4A" w:rsidP="00683E77">
      <w:pPr>
        <w:tabs>
          <w:tab w:val="right" w:leader="dot" w:pos="6663"/>
        </w:tabs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ФЕВРАЛ</w:t>
      </w:r>
      <w:r w:rsidRPr="00E97D74">
        <w:rPr>
          <w:rFonts w:ascii="Times New Roman" w:hAnsi="Times New Roman"/>
          <w:b/>
          <w:color w:val="000000" w:themeColor="text1"/>
          <w:sz w:val="20"/>
          <w:szCs w:val="20"/>
        </w:rPr>
        <w:t>Ь</w:t>
      </w:r>
      <w:r w:rsidR="00EA6384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  <w:t>26</w:t>
      </w:r>
    </w:p>
    <w:p w:rsidR="00D87C4A" w:rsidRPr="00E97D74" w:rsidRDefault="00D87C4A" w:rsidP="00683E77">
      <w:pPr>
        <w:tabs>
          <w:tab w:val="right" w:leader="dot" w:pos="6663"/>
        </w:tabs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МАРТ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  <w:r w:rsidR="00EA6384">
        <w:rPr>
          <w:rFonts w:ascii="Times New Roman" w:hAnsi="Times New Roman"/>
          <w:b/>
          <w:bCs/>
          <w:color w:val="000000" w:themeColor="text1"/>
          <w:sz w:val="20"/>
          <w:szCs w:val="20"/>
        </w:rPr>
        <w:t>31</w:t>
      </w:r>
    </w:p>
    <w:p w:rsidR="00D87C4A" w:rsidRPr="00E97D74" w:rsidRDefault="00D87C4A" w:rsidP="00683E77">
      <w:pPr>
        <w:tabs>
          <w:tab w:val="right" w:leader="dot" w:pos="6663"/>
        </w:tabs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АПРЕЛЬ</w:t>
      </w:r>
      <w:r w:rsidR="00EA6384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  <w:t>34</w:t>
      </w:r>
    </w:p>
    <w:p w:rsidR="00D87C4A" w:rsidRPr="00E97D74" w:rsidRDefault="00D87C4A" w:rsidP="00683E77">
      <w:pPr>
        <w:tabs>
          <w:tab w:val="right" w:leader="dot" w:pos="6663"/>
        </w:tabs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E97D74">
        <w:rPr>
          <w:rFonts w:ascii="Times New Roman" w:hAnsi="Times New Roman"/>
          <w:b/>
          <w:color w:val="000000" w:themeColor="text1"/>
          <w:sz w:val="20"/>
          <w:szCs w:val="20"/>
        </w:rPr>
        <w:t>МАЙ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  <w:t>37</w:t>
      </w:r>
    </w:p>
    <w:p w:rsidR="00D87C4A" w:rsidRPr="00E97D74" w:rsidRDefault="00D87C4A" w:rsidP="00683E77">
      <w:pPr>
        <w:tabs>
          <w:tab w:val="right" w:leader="dot" w:pos="6663"/>
        </w:tabs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E97D74">
        <w:rPr>
          <w:rFonts w:ascii="Times New Roman" w:hAnsi="Times New Roman"/>
          <w:b/>
          <w:color w:val="000000" w:themeColor="text1"/>
          <w:sz w:val="20"/>
          <w:szCs w:val="20"/>
        </w:rPr>
        <w:t>ИЮНЬ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  <w:t>41</w:t>
      </w:r>
    </w:p>
    <w:p w:rsidR="00D87C4A" w:rsidRPr="00E97D74" w:rsidRDefault="00D87C4A" w:rsidP="00683E77">
      <w:pPr>
        <w:tabs>
          <w:tab w:val="right" w:leader="dot" w:pos="6663"/>
        </w:tabs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E97D74">
        <w:rPr>
          <w:rFonts w:ascii="Times New Roman" w:hAnsi="Times New Roman"/>
          <w:b/>
          <w:color w:val="000000" w:themeColor="text1"/>
          <w:sz w:val="20"/>
          <w:szCs w:val="20"/>
        </w:rPr>
        <w:t>ИЮЛЬ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  <w:t>43</w:t>
      </w:r>
    </w:p>
    <w:p w:rsidR="00D87C4A" w:rsidRPr="00E97D74" w:rsidRDefault="00D87C4A" w:rsidP="00683E77">
      <w:pPr>
        <w:tabs>
          <w:tab w:val="right" w:leader="dot" w:pos="6663"/>
        </w:tabs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E97D74">
        <w:rPr>
          <w:rFonts w:ascii="Times New Roman" w:hAnsi="Times New Roman"/>
          <w:b/>
          <w:color w:val="000000" w:themeColor="text1"/>
          <w:sz w:val="20"/>
          <w:szCs w:val="20"/>
        </w:rPr>
        <w:t>АВГУСТ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  <w:t>47</w:t>
      </w:r>
    </w:p>
    <w:p w:rsidR="00D87C4A" w:rsidRPr="00E97D74" w:rsidRDefault="00D87C4A" w:rsidP="00683E77">
      <w:pPr>
        <w:tabs>
          <w:tab w:val="right" w:leader="dot" w:pos="6663"/>
        </w:tabs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E97D74">
        <w:rPr>
          <w:rFonts w:ascii="Times New Roman" w:hAnsi="Times New Roman"/>
          <w:b/>
          <w:color w:val="000000" w:themeColor="text1"/>
          <w:sz w:val="20"/>
          <w:szCs w:val="20"/>
        </w:rPr>
        <w:t>СЕНТЯБРЬ</w:t>
      </w:r>
      <w:r w:rsidR="00EA6384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  <w:t>49</w:t>
      </w:r>
    </w:p>
    <w:p w:rsidR="00D87C4A" w:rsidRPr="00E97D74" w:rsidRDefault="00D87C4A" w:rsidP="00683E77">
      <w:pPr>
        <w:tabs>
          <w:tab w:val="right" w:leader="dot" w:pos="6663"/>
        </w:tabs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E97D74">
        <w:rPr>
          <w:rFonts w:ascii="Times New Roman" w:hAnsi="Times New Roman"/>
          <w:b/>
          <w:color w:val="000000" w:themeColor="text1"/>
          <w:sz w:val="20"/>
          <w:szCs w:val="20"/>
        </w:rPr>
        <w:t>ОКТЯБРЬ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  <w:t>5</w:t>
      </w:r>
      <w:r w:rsidR="00EA6384">
        <w:rPr>
          <w:rFonts w:ascii="Times New Roman" w:hAnsi="Times New Roman"/>
          <w:b/>
          <w:bCs/>
          <w:color w:val="000000" w:themeColor="text1"/>
          <w:sz w:val="20"/>
          <w:szCs w:val="20"/>
        </w:rPr>
        <w:t>2</w:t>
      </w:r>
    </w:p>
    <w:p w:rsidR="00D87C4A" w:rsidRPr="00E97D74" w:rsidRDefault="00D87C4A" w:rsidP="00683E77">
      <w:pPr>
        <w:tabs>
          <w:tab w:val="right" w:leader="dot" w:pos="6663"/>
        </w:tabs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E97D74">
        <w:rPr>
          <w:rFonts w:ascii="Times New Roman" w:hAnsi="Times New Roman"/>
          <w:b/>
          <w:color w:val="000000" w:themeColor="text1"/>
          <w:sz w:val="20"/>
          <w:szCs w:val="20"/>
        </w:rPr>
        <w:t>НОЯБРЬ</w:t>
      </w:r>
      <w:r w:rsidR="00EA6384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  <w:t>56</w:t>
      </w:r>
    </w:p>
    <w:p w:rsidR="00D87C4A" w:rsidRPr="00E97D74" w:rsidRDefault="00D87C4A" w:rsidP="00683E77">
      <w:pPr>
        <w:tabs>
          <w:tab w:val="right" w:leader="dot" w:pos="6663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E97D74">
        <w:rPr>
          <w:rFonts w:ascii="Times New Roman" w:hAnsi="Times New Roman"/>
          <w:b/>
          <w:color w:val="000000" w:themeColor="text1"/>
          <w:sz w:val="20"/>
          <w:szCs w:val="20"/>
        </w:rPr>
        <w:t>ДЕКАБРЬ</w:t>
      </w:r>
      <w:r w:rsidRPr="00E97D74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  <w:r w:rsidR="00EA6384">
        <w:rPr>
          <w:rFonts w:ascii="Times New Roman" w:hAnsi="Times New Roman"/>
          <w:b/>
          <w:bCs/>
          <w:color w:val="000000" w:themeColor="text1"/>
          <w:sz w:val="20"/>
          <w:szCs w:val="20"/>
        </w:rPr>
        <w:t>59</w:t>
      </w:r>
    </w:p>
    <w:p w:rsidR="00E71285" w:rsidRDefault="00E71285" w:rsidP="00683E77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7C4A" w:rsidRDefault="00D87C4A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7C4A" w:rsidRDefault="00D87C4A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7C4A" w:rsidRDefault="00D87C4A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3F94" w:rsidRDefault="00DE3F94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3F94" w:rsidRDefault="00DE3F94" w:rsidP="00683E7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83E77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2812" w:rsidRDefault="00632812" w:rsidP="00683E77">
      <w:pPr>
        <w:jc w:val="center"/>
        <w:rPr>
          <w:rFonts w:ascii="Times New Roman" w:eastAsia="Calibri" w:hAnsi="Times New Roman"/>
          <w:b/>
          <w:color w:val="000000"/>
          <w:sz w:val="20"/>
          <w:szCs w:val="20"/>
        </w:rPr>
      </w:pPr>
      <w:r w:rsidRPr="004D192D">
        <w:rPr>
          <w:rFonts w:ascii="Times New Roman" w:eastAsia="Calibri" w:hAnsi="Times New Roman"/>
          <w:b/>
          <w:color w:val="000000"/>
          <w:sz w:val="20"/>
          <w:szCs w:val="20"/>
        </w:rPr>
        <w:t>КАЛЕНДАРЬ ПРАЗДНИЧНЫХ, ЮБИЛЕЙНЫХ,</w:t>
      </w:r>
    </w:p>
    <w:p w:rsidR="00632812" w:rsidRDefault="00632812" w:rsidP="00683E77">
      <w:pPr>
        <w:jc w:val="center"/>
        <w:rPr>
          <w:rFonts w:ascii="Times New Roman" w:eastAsia="Calibri" w:hAnsi="Times New Roman"/>
          <w:b/>
          <w:color w:val="000000"/>
          <w:sz w:val="20"/>
          <w:szCs w:val="20"/>
        </w:rPr>
      </w:pPr>
      <w:r w:rsidRPr="004D192D">
        <w:rPr>
          <w:rFonts w:ascii="Times New Roman" w:eastAsia="Calibri" w:hAnsi="Times New Roman"/>
          <w:b/>
          <w:color w:val="000000"/>
          <w:sz w:val="20"/>
          <w:szCs w:val="20"/>
        </w:rPr>
        <w:t>ЗНАМЕНАТЕЛЬНЫХ и ПАМЯТНЫХ ДАТ</w:t>
      </w:r>
    </w:p>
    <w:p w:rsidR="00632812" w:rsidRPr="004D192D" w:rsidRDefault="00632812" w:rsidP="00683E77">
      <w:pPr>
        <w:jc w:val="center"/>
        <w:rPr>
          <w:rFonts w:ascii="Times New Roman" w:eastAsia="Calibri" w:hAnsi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/>
          <w:b/>
          <w:color w:val="000000"/>
          <w:sz w:val="20"/>
          <w:szCs w:val="20"/>
        </w:rPr>
        <w:t xml:space="preserve">на </w:t>
      </w:r>
      <w:r w:rsidR="00CF6043">
        <w:rPr>
          <w:rFonts w:ascii="Times New Roman" w:eastAsia="Calibri" w:hAnsi="Times New Roman"/>
          <w:b/>
          <w:color w:val="000000"/>
          <w:sz w:val="20"/>
          <w:szCs w:val="20"/>
        </w:rPr>
        <w:t>2019</w:t>
      </w:r>
      <w:r w:rsidRPr="004D192D">
        <w:rPr>
          <w:rFonts w:ascii="Times New Roman" w:eastAsia="Calibri" w:hAnsi="Times New Roman"/>
          <w:b/>
          <w:color w:val="000000"/>
          <w:sz w:val="20"/>
          <w:szCs w:val="20"/>
        </w:rPr>
        <w:t xml:space="preserve"> год</w:t>
      </w:r>
    </w:p>
    <w:p w:rsidR="00632812" w:rsidRDefault="00632812" w:rsidP="00683E77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вловский Посад</w:t>
      </w:r>
    </w:p>
    <w:p w:rsidR="00632812" w:rsidRDefault="00632812" w:rsidP="00683E77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К ЦРБС</w:t>
      </w:r>
    </w:p>
    <w:p w:rsidR="00632812" w:rsidRPr="00C65C3D" w:rsidRDefault="00CF6043" w:rsidP="00683E77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8</w:t>
      </w:r>
    </w:p>
    <w:p w:rsidR="00632812" w:rsidRPr="00C65C3D" w:rsidRDefault="00632812" w:rsidP="00683E77">
      <w:pPr>
        <w:rPr>
          <w:rFonts w:ascii="Times New Roman" w:hAnsi="Times New Roman"/>
          <w:sz w:val="20"/>
          <w:szCs w:val="20"/>
        </w:rPr>
      </w:pPr>
    </w:p>
    <w:p w:rsidR="00632812" w:rsidRDefault="00632812" w:rsidP="00683E77">
      <w:pPr>
        <w:rPr>
          <w:rFonts w:ascii="Times New Roman" w:hAnsi="Times New Roman"/>
          <w:sz w:val="20"/>
          <w:szCs w:val="20"/>
        </w:rPr>
      </w:pPr>
    </w:p>
    <w:p w:rsidR="009C785C" w:rsidRDefault="00632812" w:rsidP="00683E77">
      <w:pPr>
        <w:rPr>
          <w:rFonts w:ascii="Times New Roman" w:hAnsi="Times New Roman"/>
          <w:sz w:val="16"/>
          <w:szCs w:val="16"/>
        </w:rPr>
      </w:pPr>
      <w:r w:rsidRPr="00BB4D0C">
        <w:rPr>
          <w:rFonts w:ascii="Times New Roman" w:hAnsi="Times New Roman"/>
          <w:sz w:val="16"/>
          <w:szCs w:val="16"/>
        </w:rPr>
        <w:t xml:space="preserve">© Демидов В.Е., </w:t>
      </w:r>
      <w:r w:rsidR="00CF6043">
        <w:rPr>
          <w:rFonts w:ascii="Times New Roman" w:hAnsi="Times New Roman"/>
          <w:sz w:val="16"/>
          <w:szCs w:val="16"/>
        </w:rPr>
        <w:t>2018</w:t>
      </w:r>
      <w:r w:rsidRPr="00BB4D0C">
        <w:rPr>
          <w:rFonts w:ascii="Times New Roman" w:hAnsi="Times New Roman"/>
          <w:sz w:val="16"/>
          <w:szCs w:val="16"/>
        </w:rPr>
        <w:t>., Составление</w:t>
      </w:r>
      <w:r>
        <w:rPr>
          <w:rFonts w:ascii="Times New Roman" w:hAnsi="Times New Roman"/>
          <w:sz w:val="16"/>
          <w:szCs w:val="16"/>
        </w:rPr>
        <w:t xml:space="preserve"> , макет, о</w:t>
      </w:r>
      <w:r w:rsidRPr="00BB4D0C">
        <w:rPr>
          <w:rFonts w:ascii="Times New Roman" w:hAnsi="Times New Roman"/>
          <w:sz w:val="16"/>
          <w:szCs w:val="16"/>
        </w:rPr>
        <w:t>формление.</w:t>
      </w:r>
    </w:p>
    <w:p w:rsidR="00D87C4A" w:rsidRDefault="00D87C4A" w:rsidP="00683E77">
      <w:pPr>
        <w:jc w:val="center"/>
        <w:rPr>
          <w:rFonts w:ascii="Times New Roman" w:hAnsi="Times New Roman"/>
        </w:rPr>
      </w:pPr>
      <w:r w:rsidRPr="00D87C4A">
        <w:rPr>
          <w:rFonts w:ascii="Times New Roman" w:hAnsi="Times New Roman"/>
        </w:rPr>
        <w:lastRenderedPageBreak/>
        <w:t>для заметок</w:t>
      </w:r>
    </w:p>
    <w:p w:rsidR="00D87C4A" w:rsidRDefault="00D87C4A" w:rsidP="00683E77">
      <w:pPr>
        <w:jc w:val="center"/>
        <w:rPr>
          <w:rFonts w:ascii="Times New Roman" w:hAnsi="Times New Roman"/>
        </w:rPr>
      </w:pPr>
    </w:p>
    <w:p w:rsidR="00D87C4A" w:rsidRDefault="00D87C4A" w:rsidP="00683E77">
      <w:pPr>
        <w:jc w:val="center"/>
        <w:rPr>
          <w:rFonts w:ascii="Times New Roman" w:hAnsi="Times New Roman"/>
        </w:rPr>
      </w:pPr>
    </w:p>
    <w:p w:rsidR="00D87C4A" w:rsidRDefault="00D87C4A" w:rsidP="00683E77">
      <w:pPr>
        <w:jc w:val="center"/>
        <w:rPr>
          <w:rFonts w:ascii="Times New Roman" w:hAnsi="Times New Roman"/>
        </w:rPr>
      </w:pPr>
    </w:p>
    <w:p w:rsidR="00D87C4A" w:rsidRDefault="00D87C4A" w:rsidP="00683E77">
      <w:pPr>
        <w:jc w:val="center"/>
        <w:rPr>
          <w:rFonts w:ascii="Times New Roman" w:hAnsi="Times New Roman"/>
        </w:rPr>
      </w:pPr>
    </w:p>
    <w:p w:rsidR="00D87C4A" w:rsidRDefault="00D87C4A" w:rsidP="00683E77">
      <w:pPr>
        <w:jc w:val="center"/>
        <w:rPr>
          <w:rFonts w:ascii="Times New Roman" w:hAnsi="Times New Roman"/>
        </w:rPr>
      </w:pPr>
    </w:p>
    <w:p w:rsidR="00D87C4A" w:rsidRDefault="00D87C4A" w:rsidP="00683E77">
      <w:pPr>
        <w:jc w:val="center"/>
        <w:rPr>
          <w:rFonts w:ascii="Times New Roman" w:hAnsi="Times New Roman"/>
        </w:rPr>
      </w:pPr>
    </w:p>
    <w:p w:rsidR="00D87C4A" w:rsidRDefault="00D87C4A" w:rsidP="00683E77">
      <w:pPr>
        <w:jc w:val="center"/>
        <w:rPr>
          <w:rFonts w:ascii="Times New Roman" w:hAnsi="Times New Roman"/>
        </w:rPr>
      </w:pPr>
    </w:p>
    <w:p w:rsidR="00D87C4A" w:rsidRDefault="00D87C4A" w:rsidP="00683E77">
      <w:pPr>
        <w:jc w:val="center"/>
        <w:rPr>
          <w:rFonts w:ascii="Times New Roman" w:hAnsi="Times New Roman"/>
        </w:rPr>
      </w:pPr>
    </w:p>
    <w:p w:rsidR="00D87C4A" w:rsidRDefault="00D87C4A" w:rsidP="00683E77">
      <w:pPr>
        <w:jc w:val="center"/>
        <w:rPr>
          <w:rFonts w:ascii="Times New Roman" w:hAnsi="Times New Roman"/>
        </w:rPr>
      </w:pPr>
    </w:p>
    <w:p w:rsidR="00D87C4A" w:rsidRDefault="00D87C4A" w:rsidP="00683E77">
      <w:pPr>
        <w:jc w:val="center"/>
        <w:rPr>
          <w:rFonts w:ascii="Times New Roman" w:hAnsi="Times New Roman"/>
        </w:rPr>
      </w:pPr>
    </w:p>
    <w:p w:rsidR="00D87C4A" w:rsidRDefault="00D87C4A" w:rsidP="00683E77">
      <w:pPr>
        <w:jc w:val="center"/>
        <w:rPr>
          <w:rFonts w:ascii="Times New Roman" w:hAnsi="Times New Roman"/>
        </w:rPr>
      </w:pPr>
    </w:p>
    <w:p w:rsidR="00D87C4A" w:rsidRDefault="00D87C4A" w:rsidP="00683E77">
      <w:pPr>
        <w:jc w:val="center"/>
        <w:rPr>
          <w:rFonts w:ascii="Times New Roman" w:hAnsi="Times New Roman"/>
        </w:rPr>
      </w:pPr>
    </w:p>
    <w:p w:rsidR="00D87C4A" w:rsidRDefault="00D87C4A" w:rsidP="00683E77">
      <w:pPr>
        <w:jc w:val="center"/>
        <w:rPr>
          <w:rFonts w:ascii="Times New Roman" w:hAnsi="Times New Roman"/>
        </w:rPr>
      </w:pPr>
    </w:p>
    <w:p w:rsidR="00D87C4A" w:rsidRDefault="00D87C4A" w:rsidP="00683E77">
      <w:pPr>
        <w:jc w:val="center"/>
        <w:rPr>
          <w:rFonts w:ascii="Times New Roman" w:hAnsi="Times New Roman"/>
        </w:rPr>
      </w:pPr>
    </w:p>
    <w:p w:rsidR="00D87C4A" w:rsidRDefault="00D87C4A" w:rsidP="00683E77">
      <w:pPr>
        <w:jc w:val="center"/>
        <w:rPr>
          <w:rFonts w:ascii="Times New Roman" w:hAnsi="Times New Roman"/>
        </w:rPr>
      </w:pPr>
    </w:p>
    <w:p w:rsidR="00D87C4A" w:rsidRDefault="00D87C4A" w:rsidP="00683E77">
      <w:pPr>
        <w:jc w:val="center"/>
        <w:rPr>
          <w:rFonts w:ascii="Times New Roman" w:hAnsi="Times New Roman"/>
        </w:rPr>
      </w:pPr>
    </w:p>
    <w:p w:rsidR="00D87C4A" w:rsidRDefault="00D87C4A" w:rsidP="00683E77">
      <w:pPr>
        <w:jc w:val="center"/>
        <w:rPr>
          <w:rFonts w:ascii="Times New Roman" w:hAnsi="Times New Roman"/>
        </w:rPr>
      </w:pPr>
    </w:p>
    <w:p w:rsidR="00D87C4A" w:rsidRDefault="00D87C4A" w:rsidP="00683E77">
      <w:pPr>
        <w:jc w:val="center"/>
        <w:rPr>
          <w:rFonts w:ascii="Times New Roman" w:hAnsi="Times New Roman"/>
        </w:rPr>
      </w:pPr>
    </w:p>
    <w:p w:rsidR="00D87C4A" w:rsidRDefault="00D87C4A" w:rsidP="00683E77">
      <w:pPr>
        <w:jc w:val="center"/>
        <w:rPr>
          <w:rFonts w:ascii="Times New Roman" w:hAnsi="Times New Roman"/>
        </w:rPr>
      </w:pPr>
    </w:p>
    <w:p w:rsidR="00D87C4A" w:rsidRDefault="00D87C4A" w:rsidP="00683E77">
      <w:pPr>
        <w:jc w:val="center"/>
        <w:rPr>
          <w:rFonts w:ascii="Times New Roman" w:hAnsi="Times New Roman"/>
        </w:rPr>
      </w:pPr>
    </w:p>
    <w:p w:rsidR="00D87C4A" w:rsidRDefault="00D87C4A" w:rsidP="00683E77">
      <w:pPr>
        <w:jc w:val="center"/>
        <w:rPr>
          <w:rFonts w:ascii="Times New Roman" w:hAnsi="Times New Roman"/>
        </w:rPr>
      </w:pPr>
    </w:p>
    <w:p w:rsidR="00D87C4A" w:rsidRDefault="00D87C4A" w:rsidP="00683E77">
      <w:pPr>
        <w:jc w:val="center"/>
        <w:rPr>
          <w:rFonts w:ascii="Times New Roman" w:hAnsi="Times New Roman"/>
        </w:rPr>
      </w:pPr>
    </w:p>
    <w:p w:rsidR="00D87C4A" w:rsidRDefault="00D87C4A" w:rsidP="00683E77">
      <w:pPr>
        <w:jc w:val="center"/>
        <w:rPr>
          <w:rFonts w:ascii="Times New Roman" w:hAnsi="Times New Roman"/>
        </w:rPr>
      </w:pPr>
    </w:p>
    <w:p w:rsidR="00D87C4A" w:rsidRDefault="00D87C4A" w:rsidP="00683E77">
      <w:pPr>
        <w:jc w:val="center"/>
        <w:rPr>
          <w:rFonts w:ascii="Times New Roman" w:hAnsi="Times New Roman"/>
        </w:rPr>
      </w:pPr>
    </w:p>
    <w:p w:rsidR="00D87C4A" w:rsidRDefault="00D87C4A" w:rsidP="00683E77">
      <w:pPr>
        <w:jc w:val="center"/>
        <w:rPr>
          <w:rFonts w:ascii="Times New Roman" w:hAnsi="Times New Roman"/>
        </w:rPr>
      </w:pPr>
    </w:p>
    <w:p w:rsidR="00D87C4A" w:rsidRDefault="00D87C4A" w:rsidP="00683E77">
      <w:pPr>
        <w:jc w:val="center"/>
        <w:rPr>
          <w:rFonts w:ascii="Times New Roman" w:hAnsi="Times New Roman"/>
        </w:rPr>
      </w:pPr>
    </w:p>
    <w:p w:rsidR="00D87C4A" w:rsidRDefault="00D87C4A" w:rsidP="00683E77">
      <w:pPr>
        <w:jc w:val="center"/>
        <w:rPr>
          <w:rFonts w:ascii="Times New Roman" w:hAnsi="Times New Roman"/>
        </w:rPr>
      </w:pPr>
    </w:p>
    <w:p w:rsidR="00D87C4A" w:rsidRDefault="00D87C4A" w:rsidP="00683E77">
      <w:pPr>
        <w:jc w:val="center"/>
        <w:rPr>
          <w:rFonts w:ascii="Times New Roman" w:hAnsi="Times New Roman"/>
        </w:rPr>
      </w:pPr>
    </w:p>
    <w:p w:rsidR="00D87C4A" w:rsidRDefault="00D87C4A" w:rsidP="00683E77">
      <w:pPr>
        <w:jc w:val="center"/>
        <w:rPr>
          <w:rFonts w:ascii="Times New Roman" w:hAnsi="Times New Roman"/>
        </w:rPr>
      </w:pPr>
    </w:p>
    <w:p w:rsidR="00D87C4A" w:rsidRDefault="00D87C4A" w:rsidP="00683E77">
      <w:pPr>
        <w:jc w:val="center"/>
        <w:rPr>
          <w:rFonts w:ascii="Times New Roman" w:hAnsi="Times New Roman"/>
        </w:rPr>
      </w:pPr>
    </w:p>
    <w:p w:rsidR="00D87C4A" w:rsidRDefault="00D87C4A" w:rsidP="00683E77">
      <w:pPr>
        <w:jc w:val="center"/>
        <w:rPr>
          <w:rFonts w:ascii="Times New Roman" w:hAnsi="Times New Roman"/>
        </w:rPr>
      </w:pPr>
    </w:p>
    <w:p w:rsidR="00D87C4A" w:rsidRDefault="00D87C4A" w:rsidP="00683E77">
      <w:pPr>
        <w:jc w:val="center"/>
        <w:rPr>
          <w:rFonts w:ascii="Times New Roman" w:hAnsi="Times New Roman"/>
        </w:rPr>
      </w:pPr>
    </w:p>
    <w:p w:rsidR="00D87C4A" w:rsidRDefault="00D87C4A" w:rsidP="00683E77">
      <w:pPr>
        <w:jc w:val="center"/>
        <w:rPr>
          <w:rFonts w:ascii="Times New Roman" w:hAnsi="Times New Roman"/>
        </w:rPr>
      </w:pPr>
    </w:p>
    <w:p w:rsidR="00D87C4A" w:rsidRDefault="00D87C4A" w:rsidP="00683E77">
      <w:pPr>
        <w:jc w:val="center"/>
        <w:rPr>
          <w:rFonts w:ascii="Times New Roman" w:hAnsi="Times New Roman"/>
        </w:rPr>
      </w:pPr>
    </w:p>
    <w:p w:rsidR="00D87C4A" w:rsidRPr="00D87C4A" w:rsidRDefault="00D87C4A" w:rsidP="00683E77">
      <w:pPr>
        <w:jc w:val="center"/>
        <w:rPr>
          <w:rFonts w:ascii="Times New Roman" w:hAnsi="Times New Roman"/>
        </w:rPr>
      </w:pPr>
      <w:r w:rsidRPr="00D87C4A">
        <w:rPr>
          <w:rFonts w:ascii="Times New Roman" w:hAnsi="Times New Roman"/>
        </w:rPr>
        <w:lastRenderedPageBreak/>
        <w:t>для заметок</w:t>
      </w:r>
    </w:p>
    <w:p w:rsidR="00D87C4A" w:rsidRPr="00D87C4A" w:rsidRDefault="00D87C4A" w:rsidP="00683E77">
      <w:pPr>
        <w:jc w:val="center"/>
        <w:rPr>
          <w:rFonts w:ascii="Times New Roman" w:hAnsi="Times New Roman"/>
        </w:rPr>
      </w:pPr>
    </w:p>
    <w:sectPr w:rsidR="00D87C4A" w:rsidRPr="00D87C4A" w:rsidSect="00C6156C">
      <w:footerReference w:type="even" r:id="rId19"/>
      <w:footerReference w:type="default" r:id="rId20"/>
      <w:pgSz w:w="7938" w:h="11340" w:code="9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52F" w:rsidRDefault="00A5152F" w:rsidP="009B53DE">
      <w:r>
        <w:separator/>
      </w:r>
    </w:p>
  </w:endnote>
  <w:endnote w:type="continuationSeparator" w:id="1">
    <w:p w:rsidR="00A5152F" w:rsidRDefault="00A5152F" w:rsidP="009B5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6257"/>
      <w:docPartObj>
        <w:docPartGallery w:val="Page Numbers (Bottom of Page)"/>
        <w:docPartUnique/>
      </w:docPartObj>
    </w:sdtPr>
    <w:sdtContent>
      <w:p w:rsidR="00CF6043" w:rsidRDefault="00CF6043">
        <w:pPr>
          <w:pStyle w:val="a7"/>
        </w:pPr>
        <w:fldSimple w:instr=" PAGE   \* MERGEFORMAT ">
          <w:r w:rsidR="00EA6384">
            <w:rPr>
              <w:noProof/>
            </w:rPr>
            <w:t>4</w:t>
          </w:r>
        </w:fldSimple>
      </w:p>
    </w:sdtContent>
  </w:sdt>
  <w:p w:rsidR="00CF6043" w:rsidRDefault="00CF604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6256"/>
      <w:docPartObj>
        <w:docPartGallery w:val="Page Numbers (Bottom of Page)"/>
        <w:docPartUnique/>
      </w:docPartObj>
    </w:sdtPr>
    <w:sdtContent>
      <w:p w:rsidR="00CF6043" w:rsidRDefault="00CF6043">
        <w:pPr>
          <w:pStyle w:val="a7"/>
          <w:jc w:val="right"/>
        </w:pPr>
        <w:fldSimple w:instr=" PAGE   \* MERGEFORMAT ">
          <w:r w:rsidR="00EA6384">
            <w:rPr>
              <w:noProof/>
            </w:rPr>
            <w:t>3</w:t>
          </w:r>
        </w:fldSimple>
      </w:p>
    </w:sdtContent>
  </w:sdt>
  <w:p w:rsidR="00CF6043" w:rsidRDefault="00CF604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52F" w:rsidRDefault="00A5152F" w:rsidP="009B53DE">
      <w:r>
        <w:separator/>
      </w:r>
    </w:p>
  </w:footnote>
  <w:footnote w:type="continuationSeparator" w:id="1">
    <w:p w:rsidR="00A5152F" w:rsidRDefault="00A5152F" w:rsidP="009B5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AE33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F086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DF0DA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448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C236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241F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182F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54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C6B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3A5030F"/>
    <w:multiLevelType w:val="hybridMultilevel"/>
    <w:tmpl w:val="34A272FC"/>
    <w:lvl w:ilvl="0" w:tplc="5E20553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0590046F"/>
    <w:multiLevelType w:val="hybridMultilevel"/>
    <w:tmpl w:val="73D06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3B1488"/>
    <w:multiLevelType w:val="hybridMultilevel"/>
    <w:tmpl w:val="E7229164"/>
    <w:lvl w:ilvl="0" w:tplc="F592AC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F83651"/>
    <w:multiLevelType w:val="hybridMultilevel"/>
    <w:tmpl w:val="269EE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F961CA"/>
    <w:multiLevelType w:val="hybridMultilevel"/>
    <w:tmpl w:val="94FCE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A6308C"/>
    <w:multiLevelType w:val="hybridMultilevel"/>
    <w:tmpl w:val="43CAF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CE2E31"/>
    <w:multiLevelType w:val="hybridMultilevel"/>
    <w:tmpl w:val="94286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740DF7"/>
    <w:multiLevelType w:val="singleLevel"/>
    <w:tmpl w:val="203606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DBC6B20"/>
    <w:multiLevelType w:val="hybridMultilevel"/>
    <w:tmpl w:val="2ED2B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1956B3"/>
    <w:multiLevelType w:val="hybridMultilevel"/>
    <w:tmpl w:val="F1362BB8"/>
    <w:lvl w:ilvl="0" w:tplc="42E6DA78">
      <w:start w:val="28"/>
      <w:numFmt w:val="decimal"/>
      <w:lvlText w:val="%1"/>
      <w:lvlJc w:val="left"/>
      <w:pPr>
        <w:ind w:left="108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0C44917"/>
    <w:multiLevelType w:val="hybridMultilevel"/>
    <w:tmpl w:val="257ECBA0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0F4642"/>
    <w:multiLevelType w:val="multilevel"/>
    <w:tmpl w:val="3CDAF464"/>
    <w:lvl w:ilvl="0">
      <w:start w:val="1"/>
      <w:numFmt w:val="decimal"/>
      <w:suff w:val="nothing"/>
      <w:lvlText w:val="Chapter %1.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suff w:val="nothing"/>
      <w:lvlText w:val="Section 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1">
    <w:nsid w:val="251852AA"/>
    <w:multiLevelType w:val="hybridMultilevel"/>
    <w:tmpl w:val="C008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6813D5"/>
    <w:multiLevelType w:val="hybridMultilevel"/>
    <w:tmpl w:val="A4B07EB6"/>
    <w:lvl w:ilvl="0" w:tplc="6CA69A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25115E0"/>
    <w:multiLevelType w:val="hybridMultilevel"/>
    <w:tmpl w:val="A6CC9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AF04CA"/>
    <w:multiLevelType w:val="singleLevel"/>
    <w:tmpl w:val="CD32A14C"/>
    <w:lvl w:ilvl="0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ascii="Times New Roman" w:hAnsi="Times New Roman" w:hint="default"/>
        <w:b w:val="0"/>
        <w:i w:val="0"/>
      </w:rPr>
    </w:lvl>
  </w:abstractNum>
  <w:abstractNum w:abstractNumId="25">
    <w:nsid w:val="3A35557C"/>
    <w:multiLevelType w:val="hybridMultilevel"/>
    <w:tmpl w:val="9AF8882E"/>
    <w:lvl w:ilvl="0" w:tplc="FFFFFFFF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6">
    <w:nsid w:val="456C7407"/>
    <w:multiLevelType w:val="hybridMultilevel"/>
    <w:tmpl w:val="A06E3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09154D"/>
    <w:multiLevelType w:val="multilevel"/>
    <w:tmpl w:val="9BFE01DE"/>
    <w:lvl w:ilvl="0">
      <w:numFmt w:val="decimal"/>
      <w:suff w:val="nothing"/>
      <w:lvlText w:val="Chapter %1.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suff w:val="nothing"/>
      <w:lvlText w:val="Section 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>
    <w:nsid w:val="46F61B8F"/>
    <w:multiLevelType w:val="multilevel"/>
    <w:tmpl w:val="3F8084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29">
    <w:nsid w:val="4CBB5A32"/>
    <w:multiLevelType w:val="singleLevel"/>
    <w:tmpl w:val="CBE46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0">
    <w:nsid w:val="4D160606"/>
    <w:multiLevelType w:val="hybridMultilevel"/>
    <w:tmpl w:val="108AE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A3E64A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>
    <w:nsid w:val="4E991624"/>
    <w:multiLevelType w:val="hybridMultilevel"/>
    <w:tmpl w:val="38DCA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B53B5E"/>
    <w:multiLevelType w:val="hybridMultilevel"/>
    <w:tmpl w:val="7D0CD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13630B"/>
    <w:multiLevelType w:val="hybridMultilevel"/>
    <w:tmpl w:val="61788EC4"/>
    <w:lvl w:ilvl="0" w:tplc="11903518">
      <w:start w:val="28"/>
      <w:numFmt w:val="decimal"/>
      <w:lvlText w:val="%1"/>
      <w:lvlJc w:val="left"/>
      <w:pPr>
        <w:ind w:left="3465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34">
    <w:nsid w:val="793C44B3"/>
    <w:multiLevelType w:val="hybridMultilevel"/>
    <w:tmpl w:val="3D80A3F4"/>
    <w:lvl w:ilvl="0" w:tplc="97F64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867E3B"/>
    <w:multiLevelType w:val="hybridMultilevel"/>
    <w:tmpl w:val="6D1411FC"/>
    <w:lvl w:ilvl="0" w:tplc="FFFFFFFF">
      <w:start w:val="1"/>
      <w:numFmt w:val="bullet"/>
      <w:pStyle w:val="a0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19"/>
  </w:num>
  <w:num w:numId="5">
    <w:abstractNumId w:val="25"/>
  </w:num>
  <w:num w:numId="6">
    <w:abstractNumId w:val="5"/>
  </w:num>
  <w:num w:numId="7">
    <w:abstractNumId w:val="4"/>
  </w:num>
  <w:num w:numId="8">
    <w:abstractNumId w:val="6"/>
  </w:num>
  <w:num w:numId="9">
    <w:abstractNumId w:val="29"/>
  </w:num>
  <w:num w:numId="10">
    <w:abstractNumId w:val="24"/>
  </w:num>
  <w:num w:numId="11">
    <w:abstractNumId w:val="16"/>
  </w:num>
  <w:num w:numId="12">
    <w:abstractNumId w:val="28"/>
  </w:num>
  <w:num w:numId="13">
    <w:abstractNumId w:val="35"/>
  </w:num>
  <w:num w:numId="14">
    <w:abstractNumId w:val="7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0"/>
  </w:num>
  <w:num w:numId="21">
    <w:abstractNumId w:val="32"/>
  </w:num>
  <w:num w:numId="22">
    <w:abstractNumId w:val="13"/>
  </w:num>
  <w:num w:numId="23">
    <w:abstractNumId w:val="26"/>
  </w:num>
  <w:num w:numId="24">
    <w:abstractNumId w:val="14"/>
  </w:num>
  <w:num w:numId="25">
    <w:abstractNumId w:val="23"/>
  </w:num>
  <w:num w:numId="26">
    <w:abstractNumId w:val="10"/>
  </w:num>
  <w:num w:numId="27">
    <w:abstractNumId w:val="31"/>
  </w:num>
  <w:num w:numId="28">
    <w:abstractNumId w:val="27"/>
  </w:num>
  <w:num w:numId="29">
    <w:abstractNumId w:val="20"/>
  </w:num>
  <w:num w:numId="30">
    <w:abstractNumId w:val="15"/>
  </w:num>
  <w:num w:numId="31">
    <w:abstractNumId w:val="21"/>
  </w:num>
  <w:num w:numId="32">
    <w:abstractNumId w:val="34"/>
  </w:num>
  <w:num w:numId="33">
    <w:abstractNumId w:val="33"/>
  </w:num>
  <w:num w:numId="34">
    <w:abstractNumId w:val="18"/>
  </w:num>
  <w:num w:numId="35">
    <w:abstractNumId w:val="11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D18"/>
    <w:rsid w:val="0000049A"/>
    <w:rsid w:val="000017F4"/>
    <w:rsid w:val="00006521"/>
    <w:rsid w:val="00011ECB"/>
    <w:rsid w:val="00012509"/>
    <w:rsid w:val="000155D2"/>
    <w:rsid w:val="00017B0E"/>
    <w:rsid w:val="00021DCB"/>
    <w:rsid w:val="00025738"/>
    <w:rsid w:val="00026817"/>
    <w:rsid w:val="00026BEB"/>
    <w:rsid w:val="000334C2"/>
    <w:rsid w:val="00041AC9"/>
    <w:rsid w:val="00052990"/>
    <w:rsid w:val="00053C5D"/>
    <w:rsid w:val="000563FA"/>
    <w:rsid w:val="00057A06"/>
    <w:rsid w:val="00063CA4"/>
    <w:rsid w:val="0007205E"/>
    <w:rsid w:val="0007544A"/>
    <w:rsid w:val="00077D0D"/>
    <w:rsid w:val="00077EEE"/>
    <w:rsid w:val="00083CE7"/>
    <w:rsid w:val="0008488F"/>
    <w:rsid w:val="00086981"/>
    <w:rsid w:val="00087346"/>
    <w:rsid w:val="00092186"/>
    <w:rsid w:val="00094C0A"/>
    <w:rsid w:val="000A1803"/>
    <w:rsid w:val="000A2A00"/>
    <w:rsid w:val="000B1B34"/>
    <w:rsid w:val="000B22B9"/>
    <w:rsid w:val="000B3ED8"/>
    <w:rsid w:val="000B597C"/>
    <w:rsid w:val="000C050A"/>
    <w:rsid w:val="000C0C7E"/>
    <w:rsid w:val="000C330A"/>
    <w:rsid w:val="000C7E07"/>
    <w:rsid w:val="000D50A2"/>
    <w:rsid w:val="000D5E31"/>
    <w:rsid w:val="000D775F"/>
    <w:rsid w:val="000F18CE"/>
    <w:rsid w:val="000F1E67"/>
    <w:rsid w:val="000F5A43"/>
    <w:rsid w:val="000F60FA"/>
    <w:rsid w:val="000F64E6"/>
    <w:rsid w:val="0010050A"/>
    <w:rsid w:val="00100632"/>
    <w:rsid w:val="001069BF"/>
    <w:rsid w:val="0010758F"/>
    <w:rsid w:val="00107978"/>
    <w:rsid w:val="00110B99"/>
    <w:rsid w:val="001136D4"/>
    <w:rsid w:val="001209C1"/>
    <w:rsid w:val="00121E48"/>
    <w:rsid w:val="00122F4B"/>
    <w:rsid w:val="00124117"/>
    <w:rsid w:val="001248A3"/>
    <w:rsid w:val="0013072F"/>
    <w:rsid w:val="00137828"/>
    <w:rsid w:val="00137E50"/>
    <w:rsid w:val="001402FE"/>
    <w:rsid w:val="00147723"/>
    <w:rsid w:val="001536B3"/>
    <w:rsid w:val="00156785"/>
    <w:rsid w:val="00160A28"/>
    <w:rsid w:val="00160F10"/>
    <w:rsid w:val="00161E2C"/>
    <w:rsid w:val="00171CB3"/>
    <w:rsid w:val="00175776"/>
    <w:rsid w:val="0017747B"/>
    <w:rsid w:val="00180C19"/>
    <w:rsid w:val="00184578"/>
    <w:rsid w:val="00185D23"/>
    <w:rsid w:val="0018728A"/>
    <w:rsid w:val="00187538"/>
    <w:rsid w:val="00190FC9"/>
    <w:rsid w:val="00191952"/>
    <w:rsid w:val="00192017"/>
    <w:rsid w:val="00194753"/>
    <w:rsid w:val="00196416"/>
    <w:rsid w:val="00196C52"/>
    <w:rsid w:val="001A0854"/>
    <w:rsid w:val="001A3903"/>
    <w:rsid w:val="001A4316"/>
    <w:rsid w:val="001A4660"/>
    <w:rsid w:val="001A703B"/>
    <w:rsid w:val="001B3640"/>
    <w:rsid w:val="001C2DB8"/>
    <w:rsid w:val="001C36EB"/>
    <w:rsid w:val="001C5311"/>
    <w:rsid w:val="001C7B29"/>
    <w:rsid w:val="001D6B6E"/>
    <w:rsid w:val="001E3B77"/>
    <w:rsid w:val="001E6C0F"/>
    <w:rsid w:val="001E742B"/>
    <w:rsid w:val="00200156"/>
    <w:rsid w:val="002050A0"/>
    <w:rsid w:val="00205418"/>
    <w:rsid w:val="00205CD5"/>
    <w:rsid w:val="00206015"/>
    <w:rsid w:val="0021300A"/>
    <w:rsid w:val="002146DE"/>
    <w:rsid w:val="00215B43"/>
    <w:rsid w:val="00222029"/>
    <w:rsid w:val="0022312C"/>
    <w:rsid w:val="00224DF6"/>
    <w:rsid w:val="002319CE"/>
    <w:rsid w:val="002327B3"/>
    <w:rsid w:val="00232DC4"/>
    <w:rsid w:val="00233D8E"/>
    <w:rsid w:val="00234138"/>
    <w:rsid w:val="00241B0A"/>
    <w:rsid w:val="00243ACB"/>
    <w:rsid w:val="00252D72"/>
    <w:rsid w:val="00253CD7"/>
    <w:rsid w:val="00254B11"/>
    <w:rsid w:val="00256860"/>
    <w:rsid w:val="002577A4"/>
    <w:rsid w:val="00264EFC"/>
    <w:rsid w:val="002706D8"/>
    <w:rsid w:val="00272255"/>
    <w:rsid w:val="002740B0"/>
    <w:rsid w:val="00275EAC"/>
    <w:rsid w:val="00276526"/>
    <w:rsid w:val="00290566"/>
    <w:rsid w:val="002911BE"/>
    <w:rsid w:val="002B093A"/>
    <w:rsid w:val="002C4D15"/>
    <w:rsid w:val="002C6A54"/>
    <w:rsid w:val="002D025C"/>
    <w:rsid w:val="002D3A78"/>
    <w:rsid w:val="002D5937"/>
    <w:rsid w:val="002E4D2F"/>
    <w:rsid w:val="002E69B6"/>
    <w:rsid w:val="002E6EC4"/>
    <w:rsid w:val="002E7773"/>
    <w:rsid w:val="00300B9D"/>
    <w:rsid w:val="0031098D"/>
    <w:rsid w:val="00316A40"/>
    <w:rsid w:val="00317452"/>
    <w:rsid w:val="0032392F"/>
    <w:rsid w:val="0033295E"/>
    <w:rsid w:val="003336DD"/>
    <w:rsid w:val="0033718E"/>
    <w:rsid w:val="00344F77"/>
    <w:rsid w:val="00351367"/>
    <w:rsid w:val="0035209E"/>
    <w:rsid w:val="00356602"/>
    <w:rsid w:val="00371B00"/>
    <w:rsid w:val="00373805"/>
    <w:rsid w:val="003739D7"/>
    <w:rsid w:val="0037659D"/>
    <w:rsid w:val="00382CF5"/>
    <w:rsid w:val="003863C9"/>
    <w:rsid w:val="00394919"/>
    <w:rsid w:val="00396B51"/>
    <w:rsid w:val="003A199C"/>
    <w:rsid w:val="003A7001"/>
    <w:rsid w:val="003B354C"/>
    <w:rsid w:val="003B39AD"/>
    <w:rsid w:val="003B4307"/>
    <w:rsid w:val="003B5080"/>
    <w:rsid w:val="003B6C05"/>
    <w:rsid w:val="003B7F07"/>
    <w:rsid w:val="003C5F18"/>
    <w:rsid w:val="003C6BAF"/>
    <w:rsid w:val="003D1FB9"/>
    <w:rsid w:val="003D263E"/>
    <w:rsid w:val="003D3706"/>
    <w:rsid w:val="003D6AF7"/>
    <w:rsid w:val="003D7565"/>
    <w:rsid w:val="003D7A05"/>
    <w:rsid w:val="003E016B"/>
    <w:rsid w:val="003E27C3"/>
    <w:rsid w:val="003F0AC6"/>
    <w:rsid w:val="003F136E"/>
    <w:rsid w:val="003F2DFF"/>
    <w:rsid w:val="003F329D"/>
    <w:rsid w:val="004003B8"/>
    <w:rsid w:val="004007B6"/>
    <w:rsid w:val="00404234"/>
    <w:rsid w:val="00405697"/>
    <w:rsid w:val="00407612"/>
    <w:rsid w:val="0040761D"/>
    <w:rsid w:val="00410CB7"/>
    <w:rsid w:val="0041174A"/>
    <w:rsid w:val="00411D0D"/>
    <w:rsid w:val="004128C8"/>
    <w:rsid w:val="0041564C"/>
    <w:rsid w:val="0041685A"/>
    <w:rsid w:val="0041693E"/>
    <w:rsid w:val="00416F27"/>
    <w:rsid w:val="00417ADF"/>
    <w:rsid w:val="00420A1F"/>
    <w:rsid w:val="00420C22"/>
    <w:rsid w:val="004210E7"/>
    <w:rsid w:val="0042274B"/>
    <w:rsid w:val="00423737"/>
    <w:rsid w:val="00427B5D"/>
    <w:rsid w:val="00427FE2"/>
    <w:rsid w:val="004310C6"/>
    <w:rsid w:val="00431C18"/>
    <w:rsid w:val="004339A5"/>
    <w:rsid w:val="0044117A"/>
    <w:rsid w:val="00445024"/>
    <w:rsid w:val="0044610C"/>
    <w:rsid w:val="004531D8"/>
    <w:rsid w:val="004543BE"/>
    <w:rsid w:val="0045620C"/>
    <w:rsid w:val="004570A6"/>
    <w:rsid w:val="00457386"/>
    <w:rsid w:val="00467DC5"/>
    <w:rsid w:val="004704A9"/>
    <w:rsid w:val="00471B90"/>
    <w:rsid w:val="004774BD"/>
    <w:rsid w:val="00480A5C"/>
    <w:rsid w:val="004834B2"/>
    <w:rsid w:val="004838FD"/>
    <w:rsid w:val="00487EBD"/>
    <w:rsid w:val="00491315"/>
    <w:rsid w:val="004944B5"/>
    <w:rsid w:val="00497F63"/>
    <w:rsid w:val="004A1E03"/>
    <w:rsid w:val="004A55C6"/>
    <w:rsid w:val="004B721C"/>
    <w:rsid w:val="004C095D"/>
    <w:rsid w:val="004C1BC7"/>
    <w:rsid w:val="004C1D18"/>
    <w:rsid w:val="004C25A5"/>
    <w:rsid w:val="004C3879"/>
    <w:rsid w:val="004C6798"/>
    <w:rsid w:val="004D12A3"/>
    <w:rsid w:val="004D539D"/>
    <w:rsid w:val="004D5EB6"/>
    <w:rsid w:val="004D7E01"/>
    <w:rsid w:val="004E2D64"/>
    <w:rsid w:val="004E775F"/>
    <w:rsid w:val="004F113B"/>
    <w:rsid w:val="004F2A4E"/>
    <w:rsid w:val="004F6D07"/>
    <w:rsid w:val="004F6EDD"/>
    <w:rsid w:val="004F72AD"/>
    <w:rsid w:val="00500832"/>
    <w:rsid w:val="00507755"/>
    <w:rsid w:val="00510222"/>
    <w:rsid w:val="005108FF"/>
    <w:rsid w:val="00512002"/>
    <w:rsid w:val="005146BA"/>
    <w:rsid w:val="00516449"/>
    <w:rsid w:val="00526215"/>
    <w:rsid w:val="00526289"/>
    <w:rsid w:val="00532383"/>
    <w:rsid w:val="0054165E"/>
    <w:rsid w:val="005446BC"/>
    <w:rsid w:val="00545728"/>
    <w:rsid w:val="00545CD8"/>
    <w:rsid w:val="005631D8"/>
    <w:rsid w:val="00565FBE"/>
    <w:rsid w:val="00574946"/>
    <w:rsid w:val="00574D98"/>
    <w:rsid w:val="00575C6B"/>
    <w:rsid w:val="005767F0"/>
    <w:rsid w:val="00576944"/>
    <w:rsid w:val="00577B4A"/>
    <w:rsid w:val="00581A54"/>
    <w:rsid w:val="00587421"/>
    <w:rsid w:val="00594549"/>
    <w:rsid w:val="00595095"/>
    <w:rsid w:val="005A3A87"/>
    <w:rsid w:val="005A5B34"/>
    <w:rsid w:val="005B6B18"/>
    <w:rsid w:val="005B7984"/>
    <w:rsid w:val="005B7AF3"/>
    <w:rsid w:val="005C018D"/>
    <w:rsid w:val="005C2AE4"/>
    <w:rsid w:val="005C38ED"/>
    <w:rsid w:val="005C4EFE"/>
    <w:rsid w:val="005D4844"/>
    <w:rsid w:val="005D5477"/>
    <w:rsid w:val="005D774F"/>
    <w:rsid w:val="005E063E"/>
    <w:rsid w:val="005E783B"/>
    <w:rsid w:val="005F005A"/>
    <w:rsid w:val="005F096C"/>
    <w:rsid w:val="005F0CBC"/>
    <w:rsid w:val="00600A78"/>
    <w:rsid w:val="006014A6"/>
    <w:rsid w:val="00601CCA"/>
    <w:rsid w:val="006061D1"/>
    <w:rsid w:val="00611DB7"/>
    <w:rsid w:val="00612E89"/>
    <w:rsid w:val="0061311C"/>
    <w:rsid w:val="00614268"/>
    <w:rsid w:val="00630E9C"/>
    <w:rsid w:val="006317D0"/>
    <w:rsid w:val="00631C4D"/>
    <w:rsid w:val="00632812"/>
    <w:rsid w:val="0063416F"/>
    <w:rsid w:val="00634DC8"/>
    <w:rsid w:val="0064036A"/>
    <w:rsid w:val="00643D17"/>
    <w:rsid w:val="00645D2F"/>
    <w:rsid w:val="0065039C"/>
    <w:rsid w:val="00650F9B"/>
    <w:rsid w:val="006515FD"/>
    <w:rsid w:val="00655A26"/>
    <w:rsid w:val="0065761B"/>
    <w:rsid w:val="00661562"/>
    <w:rsid w:val="00661F7E"/>
    <w:rsid w:val="00662885"/>
    <w:rsid w:val="006640CD"/>
    <w:rsid w:val="0067398E"/>
    <w:rsid w:val="00675D06"/>
    <w:rsid w:val="00680106"/>
    <w:rsid w:val="00683E77"/>
    <w:rsid w:val="00684304"/>
    <w:rsid w:val="00686B81"/>
    <w:rsid w:val="00692D6F"/>
    <w:rsid w:val="006931FF"/>
    <w:rsid w:val="00694B4D"/>
    <w:rsid w:val="00696461"/>
    <w:rsid w:val="00697D49"/>
    <w:rsid w:val="006A1145"/>
    <w:rsid w:val="006A1404"/>
    <w:rsid w:val="006A3028"/>
    <w:rsid w:val="006A3A46"/>
    <w:rsid w:val="006B0B14"/>
    <w:rsid w:val="006B0ECA"/>
    <w:rsid w:val="006B137D"/>
    <w:rsid w:val="006C1E50"/>
    <w:rsid w:val="006C540E"/>
    <w:rsid w:val="006C7562"/>
    <w:rsid w:val="006D187B"/>
    <w:rsid w:val="006D352D"/>
    <w:rsid w:val="006D6F03"/>
    <w:rsid w:val="006E05D3"/>
    <w:rsid w:val="006E3539"/>
    <w:rsid w:val="006E53DF"/>
    <w:rsid w:val="006F061F"/>
    <w:rsid w:val="006F1358"/>
    <w:rsid w:val="006F200F"/>
    <w:rsid w:val="006F59AA"/>
    <w:rsid w:val="006F66AB"/>
    <w:rsid w:val="006F712B"/>
    <w:rsid w:val="006F73A4"/>
    <w:rsid w:val="00705DA3"/>
    <w:rsid w:val="007065D8"/>
    <w:rsid w:val="00706F65"/>
    <w:rsid w:val="00711339"/>
    <w:rsid w:val="00711BAA"/>
    <w:rsid w:val="0071441A"/>
    <w:rsid w:val="00715FB0"/>
    <w:rsid w:val="00721A6A"/>
    <w:rsid w:val="00723FAD"/>
    <w:rsid w:val="00725E38"/>
    <w:rsid w:val="00726CED"/>
    <w:rsid w:val="0073094C"/>
    <w:rsid w:val="00736534"/>
    <w:rsid w:val="00736E8D"/>
    <w:rsid w:val="00737BEF"/>
    <w:rsid w:val="0075030B"/>
    <w:rsid w:val="00761E77"/>
    <w:rsid w:val="00766674"/>
    <w:rsid w:val="0078632B"/>
    <w:rsid w:val="00786681"/>
    <w:rsid w:val="00787A9B"/>
    <w:rsid w:val="0079076A"/>
    <w:rsid w:val="00791002"/>
    <w:rsid w:val="00791403"/>
    <w:rsid w:val="00796C51"/>
    <w:rsid w:val="007A4451"/>
    <w:rsid w:val="007B02D6"/>
    <w:rsid w:val="007C4557"/>
    <w:rsid w:val="007C606B"/>
    <w:rsid w:val="007C7209"/>
    <w:rsid w:val="007C7F93"/>
    <w:rsid w:val="007D04F3"/>
    <w:rsid w:val="007D3C2C"/>
    <w:rsid w:val="007D3D18"/>
    <w:rsid w:val="007D4671"/>
    <w:rsid w:val="007D6B45"/>
    <w:rsid w:val="007D709D"/>
    <w:rsid w:val="007E2F27"/>
    <w:rsid w:val="007E3B9D"/>
    <w:rsid w:val="007E72EB"/>
    <w:rsid w:val="007F4AF5"/>
    <w:rsid w:val="007F5097"/>
    <w:rsid w:val="007F5DD2"/>
    <w:rsid w:val="007F6421"/>
    <w:rsid w:val="007F75D8"/>
    <w:rsid w:val="007F78C1"/>
    <w:rsid w:val="00804026"/>
    <w:rsid w:val="00804F8A"/>
    <w:rsid w:val="0081218F"/>
    <w:rsid w:val="00814652"/>
    <w:rsid w:val="0081524E"/>
    <w:rsid w:val="00823091"/>
    <w:rsid w:val="00824E04"/>
    <w:rsid w:val="00827482"/>
    <w:rsid w:val="008432AB"/>
    <w:rsid w:val="008478D3"/>
    <w:rsid w:val="0085007A"/>
    <w:rsid w:val="008506F3"/>
    <w:rsid w:val="00857793"/>
    <w:rsid w:val="008626F9"/>
    <w:rsid w:val="008705E9"/>
    <w:rsid w:val="00870C70"/>
    <w:rsid w:val="0087171A"/>
    <w:rsid w:val="0087666B"/>
    <w:rsid w:val="00876D3D"/>
    <w:rsid w:val="00881941"/>
    <w:rsid w:val="00881C61"/>
    <w:rsid w:val="00882A3C"/>
    <w:rsid w:val="008835D1"/>
    <w:rsid w:val="008848C0"/>
    <w:rsid w:val="008871E7"/>
    <w:rsid w:val="008901BF"/>
    <w:rsid w:val="00892705"/>
    <w:rsid w:val="008A158F"/>
    <w:rsid w:val="008A1DA9"/>
    <w:rsid w:val="008A741B"/>
    <w:rsid w:val="008B1FF9"/>
    <w:rsid w:val="008B3F1C"/>
    <w:rsid w:val="008C0247"/>
    <w:rsid w:val="008D01BE"/>
    <w:rsid w:val="008D0E77"/>
    <w:rsid w:val="008D18EF"/>
    <w:rsid w:val="008D25EF"/>
    <w:rsid w:val="008E0366"/>
    <w:rsid w:val="008E04C9"/>
    <w:rsid w:val="008E7C7A"/>
    <w:rsid w:val="008F009E"/>
    <w:rsid w:val="008F1453"/>
    <w:rsid w:val="008F42B2"/>
    <w:rsid w:val="008F4B95"/>
    <w:rsid w:val="008F6C94"/>
    <w:rsid w:val="00906D70"/>
    <w:rsid w:val="00907586"/>
    <w:rsid w:val="00912724"/>
    <w:rsid w:val="0091374A"/>
    <w:rsid w:val="00913E6E"/>
    <w:rsid w:val="00917204"/>
    <w:rsid w:val="00920E11"/>
    <w:rsid w:val="00921E8E"/>
    <w:rsid w:val="00926729"/>
    <w:rsid w:val="00931F89"/>
    <w:rsid w:val="00945F86"/>
    <w:rsid w:val="00947F13"/>
    <w:rsid w:val="00950468"/>
    <w:rsid w:val="00955D82"/>
    <w:rsid w:val="00963190"/>
    <w:rsid w:val="00966AD8"/>
    <w:rsid w:val="009704DD"/>
    <w:rsid w:val="0097135D"/>
    <w:rsid w:val="009730A0"/>
    <w:rsid w:val="00983F0F"/>
    <w:rsid w:val="00984FE9"/>
    <w:rsid w:val="009A5495"/>
    <w:rsid w:val="009A575F"/>
    <w:rsid w:val="009A6167"/>
    <w:rsid w:val="009B167C"/>
    <w:rsid w:val="009B52FF"/>
    <w:rsid w:val="009B53DE"/>
    <w:rsid w:val="009C26F0"/>
    <w:rsid w:val="009C312D"/>
    <w:rsid w:val="009C4E3A"/>
    <w:rsid w:val="009C51B3"/>
    <w:rsid w:val="009C785C"/>
    <w:rsid w:val="009D1897"/>
    <w:rsid w:val="009D3B45"/>
    <w:rsid w:val="009E1B12"/>
    <w:rsid w:val="009E3463"/>
    <w:rsid w:val="009E483B"/>
    <w:rsid w:val="009E6554"/>
    <w:rsid w:val="009F0480"/>
    <w:rsid w:val="009F265A"/>
    <w:rsid w:val="009F2DB7"/>
    <w:rsid w:val="00A102D6"/>
    <w:rsid w:val="00A1573B"/>
    <w:rsid w:val="00A17816"/>
    <w:rsid w:val="00A264F0"/>
    <w:rsid w:val="00A26DBD"/>
    <w:rsid w:val="00A271FD"/>
    <w:rsid w:val="00A3736A"/>
    <w:rsid w:val="00A5152F"/>
    <w:rsid w:val="00A52434"/>
    <w:rsid w:val="00A547BB"/>
    <w:rsid w:val="00A6011A"/>
    <w:rsid w:val="00A65382"/>
    <w:rsid w:val="00A676D6"/>
    <w:rsid w:val="00A71E3A"/>
    <w:rsid w:val="00A72DEA"/>
    <w:rsid w:val="00A77F3C"/>
    <w:rsid w:val="00A906C0"/>
    <w:rsid w:val="00A921E8"/>
    <w:rsid w:val="00A94EE9"/>
    <w:rsid w:val="00AA3B45"/>
    <w:rsid w:val="00AA40AC"/>
    <w:rsid w:val="00AA7C16"/>
    <w:rsid w:val="00AB3B61"/>
    <w:rsid w:val="00AB53A2"/>
    <w:rsid w:val="00AB5FFF"/>
    <w:rsid w:val="00AC1FE3"/>
    <w:rsid w:val="00AC556A"/>
    <w:rsid w:val="00AC6AD4"/>
    <w:rsid w:val="00AD43AB"/>
    <w:rsid w:val="00AD7C5A"/>
    <w:rsid w:val="00AE06C3"/>
    <w:rsid w:val="00AE36E3"/>
    <w:rsid w:val="00AE4C56"/>
    <w:rsid w:val="00B0494F"/>
    <w:rsid w:val="00B04FC5"/>
    <w:rsid w:val="00B0528F"/>
    <w:rsid w:val="00B146F6"/>
    <w:rsid w:val="00B14733"/>
    <w:rsid w:val="00B14C45"/>
    <w:rsid w:val="00B15B81"/>
    <w:rsid w:val="00B24429"/>
    <w:rsid w:val="00B2471D"/>
    <w:rsid w:val="00B25068"/>
    <w:rsid w:val="00B32B79"/>
    <w:rsid w:val="00B32FF9"/>
    <w:rsid w:val="00B3360C"/>
    <w:rsid w:val="00B35FFF"/>
    <w:rsid w:val="00B363A1"/>
    <w:rsid w:val="00B3643B"/>
    <w:rsid w:val="00B3766D"/>
    <w:rsid w:val="00B415A8"/>
    <w:rsid w:val="00B4246A"/>
    <w:rsid w:val="00B44EB8"/>
    <w:rsid w:val="00B5021D"/>
    <w:rsid w:val="00B621FF"/>
    <w:rsid w:val="00B64687"/>
    <w:rsid w:val="00B7114A"/>
    <w:rsid w:val="00B7118C"/>
    <w:rsid w:val="00B72DCF"/>
    <w:rsid w:val="00B8011C"/>
    <w:rsid w:val="00B81ECF"/>
    <w:rsid w:val="00B837E7"/>
    <w:rsid w:val="00B8398A"/>
    <w:rsid w:val="00B83E2A"/>
    <w:rsid w:val="00B8774D"/>
    <w:rsid w:val="00B92C77"/>
    <w:rsid w:val="00B9326C"/>
    <w:rsid w:val="00B963A8"/>
    <w:rsid w:val="00BA355A"/>
    <w:rsid w:val="00BA487F"/>
    <w:rsid w:val="00BA5492"/>
    <w:rsid w:val="00BB220F"/>
    <w:rsid w:val="00BB4102"/>
    <w:rsid w:val="00BB4502"/>
    <w:rsid w:val="00BB6931"/>
    <w:rsid w:val="00BC0413"/>
    <w:rsid w:val="00BC1DA7"/>
    <w:rsid w:val="00BC6C50"/>
    <w:rsid w:val="00BD24B9"/>
    <w:rsid w:val="00BD454E"/>
    <w:rsid w:val="00BD693F"/>
    <w:rsid w:val="00BD7429"/>
    <w:rsid w:val="00BE3582"/>
    <w:rsid w:val="00BF0A8A"/>
    <w:rsid w:val="00BF3C3B"/>
    <w:rsid w:val="00C000BD"/>
    <w:rsid w:val="00C05E0B"/>
    <w:rsid w:val="00C1475C"/>
    <w:rsid w:val="00C1652D"/>
    <w:rsid w:val="00C16610"/>
    <w:rsid w:val="00C20676"/>
    <w:rsid w:val="00C2122E"/>
    <w:rsid w:val="00C25F28"/>
    <w:rsid w:val="00C2747B"/>
    <w:rsid w:val="00C32C74"/>
    <w:rsid w:val="00C3627E"/>
    <w:rsid w:val="00C4524D"/>
    <w:rsid w:val="00C458C3"/>
    <w:rsid w:val="00C46A59"/>
    <w:rsid w:val="00C52E25"/>
    <w:rsid w:val="00C57114"/>
    <w:rsid w:val="00C6156C"/>
    <w:rsid w:val="00C66C00"/>
    <w:rsid w:val="00C7060B"/>
    <w:rsid w:val="00C72E3B"/>
    <w:rsid w:val="00C740A6"/>
    <w:rsid w:val="00C839D1"/>
    <w:rsid w:val="00C87B2F"/>
    <w:rsid w:val="00C942F4"/>
    <w:rsid w:val="00CA0CD1"/>
    <w:rsid w:val="00CA19D2"/>
    <w:rsid w:val="00CA4DF0"/>
    <w:rsid w:val="00CA69CF"/>
    <w:rsid w:val="00CA6F1C"/>
    <w:rsid w:val="00CA7FE8"/>
    <w:rsid w:val="00CC2AA0"/>
    <w:rsid w:val="00CC4F7D"/>
    <w:rsid w:val="00CC5AD9"/>
    <w:rsid w:val="00CF1BEC"/>
    <w:rsid w:val="00CF22A5"/>
    <w:rsid w:val="00CF3875"/>
    <w:rsid w:val="00CF44EF"/>
    <w:rsid w:val="00CF4987"/>
    <w:rsid w:val="00CF6043"/>
    <w:rsid w:val="00CF76FA"/>
    <w:rsid w:val="00D001F0"/>
    <w:rsid w:val="00D07E90"/>
    <w:rsid w:val="00D10F73"/>
    <w:rsid w:val="00D11268"/>
    <w:rsid w:val="00D12E6A"/>
    <w:rsid w:val="00D14411"/>
    <w:rsid w:val="00D24669"/>
    <w:rsid w:val="00D25B23"/>
    <w:rsid w:val="00D26418"/>
    <w:rsid w:val="00D26680"/>
    <w:rsid w:val="00D309C2"/>
    <w:rsid w:val="00D32E64"/>
    <w:rsid w:val="00D3459E"/>
    <w:rsid w:val="00D35A13"/>
    <w:rsid w:val="00D372EC"/>
    <w:rsid w:val="00D446A9"/>
    <w:rsid w:val="00D44E46"/>
    <w:rsid w:val="00D450BF"/>
    <w:rsid w:val="00D50A98"/>
    <w:rsid w:val="00D54062"/>
    <w:rsid w:val="00D55928"/>
    <w:rsid w:val="00D6110E"/>
    <w:rsid w:val="00D721D7"/>
    <w:rsid w:val="00D74654"/>
    <w:rsid w:val="00D87C4A"/>
    <w:rsid w:val="00D87D4C"/>
    <w:rsid w:val="00D90C1C"/>
    <w:rsid w:val="00D95DCF"/>
    <w:rsid w:val="00D95E17"/>
    <w:rsid w:val="00D965D2"/>
    <w:rsid w:val="00D9740F"/>
    <w:rsid w:val="00DA1ACA"/>
    <w:rsid w:val="00DA3E5D"/>
    <w:rsid w:val="00DB40D0"/>
    <w:rsid w:val="00DC3464"/>
    <w:rsid w:val="00DC6103"/>
    <w:rsid w:val="00DD3767"/>
    <w:rsid w:val="00DD703D"/>
    <w:rsid w:val="00DE2F06"/>
    <w:rsid w:val="00DE3ABE"/>
    <w:rsid w:val="00DE3F69"/>
    <w:rsid w:val="00DE3F94"/>
    <w:rsid w:val="00DE4D7E"/>
    <w:rsid w:val="00DE5DD1"/>
    <w:rsid w:val="00DE7C32"/>
    <w:rsid w:val="00DF631F"/>
    <w:rsid w:val="00DF6749"/>
    <w:rsid w:val="00DF6C8B"/>
    <w:rsid w:val="00DF7BBC"/>
    <w:rsid w:val="00E0040A"/>
    <w:rsid w:val="00E046ED"/>
    <w:rsid w:val="00E12C3C"/>
    <w:rsid w:val="00E145C2"/>
    <w:rsid w:val="00E14C7E"/>
    <w:rsid w:val="00E1615F"/>
    <w:rsid w:val="00E17D6D"/>
    <w:rsid w:val="00E21575"/>
    <w:rsid w:val="00E21E5C"/>
    <w:rsid w:val="00E23219"/>
    <w:rsid w:val="00E239E8"/>
    <w:rsid w:val="00E23ADA"/>
    <w:rsid w:val="00E24239"/>
    <w:rsid w:val="00E248C7"/>
    <w:rsid w:val="00E275D4"/>
    <w:rsid w:val="00E27F87"/>
    <w:rsid w:val="00E34A44"/>
    <w:rsid w:val="00E37862"/>
    <w:rsid w:val="00E41FE2"/>
    <w:rsid w:val="00E428BA"/>
    <w:rsid w:val="00E47FC4"/>
    <w:rsid w:val="00E51C80"/>
    <w:rsid w:val="00E52410"/>
    <w:rsid w:val="00E54E68"/>
    <w:rsid w:val="00E566B5"/>
    <w:rsid w:val="00E61871"/>
    <w:rsid w:val="00E61FE5"/>
    <w:rsid w:val="00E71285"/>
    <w:rsid w:val="00E7150A"/>
    <w:rsid w:val="00E76E0C"/>
    <w:rsid w:val="00E80C93"/>
    <w:rsid w:val="00E818CE"/>
    <w:rsid w:val="00E820DE"/>
    <w:rsid w:val="00E9085D"/>
    <w:rsid w:val="00EA6384"/>
    <w:rsid w:val="00EB1DD1"/>
    <w:rsid w:val="00EB6FB9"/>
    <w:rsid w:val="00ED0688"/>
    <w:rsid w:val="00ED193F"/>
    <w:rsid w:val="00ED4111"/>
    <w:rsid w:val="00ED5762"/>
    <w:rsid w:val="00ED7470"/>
    <w:rsid w:val="00ED77D6"/>
    <w:rsid w:val="00EE525C"/>
    <w:rsid w:val="00EE5477"/>
    <w:rsid w:val="00EE6AD9"/>
    <w:rsid w:val="00EE7267"/>
    <w:rsid w:val="00EF4F9C"/>
    <w:rsid w:val="00EF5541"/>
    <w:rsid w:val="00F04ABB"/>
    <w:rsid w:val="00F11B68"/>
    <w:rsid w:val="00F122EF"/>
    <w:rsid w:val="00F13354"/>
    <w:rsid w:val="00F15179"/>
    <w:rsid w:val="00F17F2A"/>
    <w:rsid w:val="00F23BC0"/>
    <w:rsid w:val="00F3047F"/>
    <w:rsid w:val="00F30834"/>
    <w:rsid w:val="00F34387"/>
    <w:rsid w:val="00F4100C"/>
    <w:rsid w:val="00F43C28"/>
    <w:rsid w:val="00F553E9"/>
    <w:rsid w:val="00F55C03"/>
    <w:rsid w:val="00F5751B"/>
    <w:rsid w:val="00F606A1"/>
    <w:rsid w:val="00F67440"/>
    <w:rsid w:val="00F70DDB"/>
    <w:rsid w:val="00F70F54"/>
    <w:rsid w:val="00F71890"/>
    <w:rsid w:val="00F7525E"/>
    <w:rsid w:val="00F75C0B"/>
    <w:rsid w:val="00F809D6"/>
    <w:rsid w:val="00F81F58"/>
    <w:rsid w:val="00F8490E"/>
    <w:rsid w:val="00F92105"/>
    <w:rsid w:val="00F956A3"/>
    <w:rsid w:val="00F95A74"/>
    <w:rsid w:val="00F96159"/>
    <w:rsid w:val="00FA13C3"/>
    <w:rsid w:val="00FA3372"/>
    <w:rsid w:val="00FA3C7A"/>
    <w:rsid w:val="00FB713E"/>
    <w:rsid w:val="00FC21B5"/>
    <w:rsid w:val="00FC25D3"/>
    <w:rsid w:val="00FC27A7"/>
    <w:rsid w:val="00FC3B0B"/>
    <w:rsid w:val="00FC620C"/>
    <w:rsid w:val="00FD0E64"/>
    <w:rsid w:val="00FD62D9"/>
    <w:rsid w:val="00FD775D"/>
    <w:rsid w:val="00FE174E"/>
    <w:rsid w:val="00FE37EB"/>
    <w:rsid w:val="00FE55F5"/>
    <w:rsid w:val="00FE597A"/>
    <w:rsid w:val="00FF0010"/>
    <w:rsid w:val="00FF1D02"/>
    <w:rsid w:val="00FF4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envelope address" w:uiPriority="0"/>
    <w:lsdException w:name="envelope return" w:uiPriority="0"/>
    <w:lsdException w:name="page number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ode" w:uiPriority="0"/>
    <w:lsdException w:name="HTML Keyboar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D3D18"/>
    <w:pPr>
      <w:spacing w:after="0" w:line="240" w:lineRule="auto"/>
    </w:pPr>
    <w:rPr>
      <w:rFonts w:ascii="Book Antiqua" w:eastAsia="MS Mincho" w:hAnsi="Book Antiqua" w:cs="Times New Roman"/>
      <w:sz w:val="24"/>
      <w:szCs w:val="24"/>
      <w:lang w:eastAsia="ja-JP"/>
    </w:rPr>
  </w:style>
  <w:style w:type="paragraph" w:styleId="1">
    <w:name w:val="heading 1"/>
    <w:basedOn w:val="a1"/>
    <w:next w:val="a1"/>
    <w:link w:val="10"/>
    <w:qFormat/>
    <w:rsid w:val="006C7562"/>
    <w:pPr>
      <w:keepNext/>
      <w:outlineLvl w:val="0"/>
    </w:pPr>
    <w:rPr>
      <w:rFonts w:ascii="Times New Roman" w:eastAsia="Calibri" w:hAnsi="Times New Roman"/>
      <w:b/>
      <w:bCs/>
      <w:sz w:val="32"/>
      <w:szCs w:val="28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C75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B415A8"/>
    <w:pPr>
      <w:keepNext/>
      <w:spacing w:before="160" w:after="120" w:afterAutospacing="1"/>
      <w:outlineLvl w:val="2"/>
    </w:pPr>
    <w:rPr>
      <w:rFonts w:ascii="Garamond" w:eastAsia="Times New Roman" w:hAnsi="Garamond" w:cs="Arial"/>
      <w:b/>
      <w:kern w:val="22"/>
      <w:sz w:val="22"/>
      <w:szCs w:val="22"/>
      <w:lang w:val="en-US" w:eastAsia="en-US"/>
    </w:rPr>
  </w:style>
  <w:style w:type="paragraph" w:styleId="4">
    <w:name w:val="heading 4"/>
    <w:basedOn w:val="a1"/>
    <w:next w:val="a1"/>
    <w:link w:val="40"/>
    <w:qFormat/>
    <w:rsid w:val="00B415A8"/>
    <w:pPr>
      <w:keepNext/>
      <w:tabs>
        <w:tab w:val="right" w:pos="-2800"/>
      </w:tabs>
      <w:spacing w:before="240" w:after="60" w:afterAutospacing="1"/>
      <w:outlineLvl w:val="3"/>
    </w:pPr>
    <w:rPr>
      <w:rFonts w:ascii="Garamond" w:eastAsia="Times New Roman" w:hAnsi="Garamond"/>
      <w:b/>
      <w:kern w:val="22"/>
      <w:sz w:val="22"/>
      <w:szCs w:val="22"/>
      <w:lang w:val="en-US" w:eastAsia="en-US"/>
    </w:rPr>
  </w:style>
  <w:style w:type="paragraph" w:styleId="5">
    <w:name w:val="heading 5"/>
    <w:basedOn w:val="a1"/>
    <w:next w:val="a1"/>
    <w:link w:val="50"/>
    <w:qFormat/>
    <w:rsid w:val="00B415A8"/>
    <w:pPr>
      <w:spacing w:before="240" w:after="60" w:afterAutospacing="1"/>
      <w:outlineLvl w:val="4"/>
    </w:pPr>
    <w:rPr>
      <w:rFonts w:ascii="Garamond" w:eastAsia="Times New Roman" w:hAnsi="Garamond"/>
      <w:b/>
      <w:snapToGrid w:val="0"/>
      <w:kern w:val="22"/>
      <w:sz w:val="22"/>
      <w:szCs w:val="22"/>
      <w:lang w:val="en-US" w:eastAsia="en-US"/>
    </w:rPr>
  </w:style>
  <w:style w:type="paragraph" w:styleId="6">
    <w:name w:val="heading 6"/>
    <w:basedOn w:val="a1"/>
    <w:next w:val="a1"/>
    <w:link w:val="60"/>
    <w:qFormat/>
    <w:rsid w:val="00B415A8"/>
    <w:pPr>
      <w:spacing w:before="240" w:after="60" w:afterAutospacing="1"/>
      <w:outlineLvl w:val="5"/>
    </w:pPr>
    <w:rPr>
      <w:rFonts w:ascii="Garamond" w:eastAsia="Times New Roman" w:hAnsi="Garamond"/>
      <w:i/>
      <w:kern w:val="22"/>
      <w:sz w:val="18"/>
      <w:szCs w:val="22"/>
      <w:lang w:val="en-US" w:eastAsia="en-US"/>
    </w:rPr>
  </w:style>
  <w:style w:type="paragraph" w:styleId="7">
    <w:name w:val="heading 7"/>
    <w:basedOn w:val="a1"/>
    <w:next w:val="a1"/>
    <w:link w:val="70"/>
    <w:qFormat/>
    <w:rsid w:val="00B415A8"/>
    <w:pPr>
      <w:spacing w:before="240" w:after="60" w:afterAutospacing="1"/>
      <w:outlineLvl w:val="6"/>
    </w:pPr>
    <w:rPr>
      <w:rFonts w:ascii="Garamond" w:eastAsia="Times New Roman" w:hAnsi="Garamond"/>
      <w:kern w:val="22"/>
      <w:sz w:val="18"/>
      <w:szCs w:val="22"/>
      <w:lang w:val="en-US" w:eastAsia="en-US"/>
    </w:rPr>
  </w:style>
  <w:style w:type="paragraph" w:styleId="8">
    <w:name w:val="heading 8"/>
    <w:basedOn w:val="a1"/>
    <w:next w:val="a1"/>
    <w:link w:val="80"/>
    <w:qFormat/>
    <w:rsid w:val="00B415A8"/>
    <w:pPr>
      <w:spacing w:before="240" w:after="60" w:afterAutospacing="1"/>
      <w:outlineLvl w:val="7"/>
    </w:pPr>
    <w:rPr>
      <w:rFonts w:ascii="Garamond" w:eastAsia="Times New Roman" w:hAnsi="Garamond"/>
      <w:i/>
      <w:kern w:val="22"/>
      <w:sz w:val="18"/>
      <w:szCs w:val="22"/>
      <w:lang w:val="en-US" w:eastAsia="en-US"/>
    </w:rPr>
  </w:style>
  <w:style w:type="paragraph" w:styleId="9">
    <w:name w:val="heading 9"/>
    <w:basedOn w:val="a1"/>
    <w:next w:val="a1"/>
    <w:link w:val="90"/>
    <w:qFormat/>
    <w:rsid w:val="00B415A8"/>
    <w:pPr>
      <w:spacing w:before="240" w:after="60" w:afterAutospacing="1"/>
      <w:outlineLvl w:val="8"/>
    </w:pPr>
    <w:rPr>
      <w:rFonts w:ascii="Arial" w:eastAsia="Times New Roman" w:hAnsi="Arial"/>
      <w:b/>
      <w:i/>
      <w:kern w:val="22"/>
      <w:sz w:val="18"/>
      <w:szCs w:val="22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C7562"/>
    <w:rPr>
      <w:rFonts w:ascii="Times New Roman" w:eastAsia="Calibri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6C7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30">
    <w:name w:val="Заголовок 3 Знак"/>
    <w:basedOn w:val="a2"/>
    <w:link w:val="3"/>
    <w:rsid w:val="00B415A8"/>
    <w:rPr>
      <w:rFonts w:ascii="Garamond" w:eastAsia="Times New Roman" w:hAnsi="Garamond" w:cs="Arial"/>
      <w:b/>
      <w:kern w:val="22"/>
      <w:lang w:val="en-US"/>
    </w:rPr>
  </w:style>
  <w:style w:type="character" w:customStyle="1" w:styleId="40">
    <w:name w:val="Заголовок 4 Знак"/>
    <w:basedOn w:val="a2"/>
    <w:link w:val="4"/>
    <w:rsid w:val="00B415A8"/>
    <w:rPr>
      <w:rFonts w:ascii="Garamond" w:eastAsia="Times New Roman" w:hAnsi="Garamond" w:cs="Times New Roman"/>
      <w:b/>
      <w:kern w:val="22"/>
      <w:lang w:val="en-US"/>
    </w:rPr>
  </w:style>
  <w:style w:type="character" w:customStyle="1" w:styleId="50">
    <w:name w:val="Заголовок 5 Знак"/>
    <w:basedOn w:val="a2"/>
    <w:link w:val="5"/>
    <w:rsid w:val="00B415A8"/>
    <w:rPr>
      <w:rFonts w:ascii="Garamond" w:eastAsia="Times New Roman" w:hAnsi="Garamond" w:cs="Times New Roman"/>
      <w:b/>
      <w:snapToGrid w:val="0"/>
      <w:kern w:val="22"/>
      <w:lang w:val="en-US"/>
    </w:rPr>
  </w:style>
  <w:style w:type="character" w:customStyle="1" w:styleId="60">
    <w:name w:val="Заголовок 6 Знак"/>
    <w:basedOn w:val="a2"/>
    <w:link w:val="6"/>
    <w:rsid w:val="00B415A8"/>
    <w:rPr>
      <w:rFonts w:ascii="Garamond" w:eastAsia="Times New Roman" w:hAnsi="Garamond" w:cs="Times New Roman"/>
      <w:i/>
      <w:kern w:val="22"/>
      <w:sz w:val="18"/>
      <w:lang w:val="en-US"/>
    </w:rPr>
  </w:style>
  <w:style w:type="character" w:customStyle="1" w:styleId="70">
    <w:name w:val="Заголовок 7 Знак"/>
    <w:basedOn w:val="a2"/>
    <w:link w:val="7"/>
    <w:rsid w:val="00B415A8"/>
    <w:rPr>
      <w:rFonts w:ascii="Garamond" w:eastAsia="Times New Roman" w:hAnsi="Garamond" w:cs="Times New Roman"/>
      <w:kern w:val="22"/>
      <w:sz w:val="18"/>
      <w:lang w:val="en-US"/>
    </w:rPr>
  </w:style>
  <w:style w:type="character" w:customStyle="1" w:styleId="80">
    <w:name w:val="Заголовок 8 Знак"/>
    <w:basedOn w:val="a2"/>
    <w:link w:val="8"/>
    <w:rsid w:val="00B415A8"/>
    <w:rPr>
      <w:rFonts w:ascii="Garamond" w:eastAsia="Times New Roman" w:hAnsi="Garamond" w:cs="Times New Roman"/>
      <w:i/>
      <w:kern w:val="22"/>
      <w:sz w:val="18"/>
      <w:lang w:val="en-US"/>
    </w:rPr>
  </w:style>
  <w:style w:type="character" w:customStyle="1" w:styleId="90">
    <w:name w:val="Заголовок 9 Знак"/>
    <w:basedOn w:val="a2"/>
    <w:link w:val="9"/>
    <w:rsid w:val="00B415A8"/>
    <w:rPr>
      <w:rFonts w:ascii="Arial" w:eastAsia="Times New Roman" w:hAnsi="Arial" w:cs="Times New Roman"/>
      <w:b/>
      <w:i/>
      <w:kern w:val="22"/>
      <w:sz w:val="18"/>
      <w:lang w:val="en-US"/>
    </w:rPr>
  </w:style>
  <w:style w:type="paragraph" w:styleId="a5">
    <w:name w:val="header"/>
    <w:basedOn w:val="a1"/>
    <w:link w:val="a6"/>
    <w:uiPriority w:val="99"/>
    <w:unhideWhenUsed/>
    <w:rsid w:val="009B53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9B53DE"/>
    <w:rPr>
      <w:rFonts w:ascii="Book Antiqua" w:eastAsia="MS Mincho" w:hAnsi="Book Antiqua" w:cs="Times New Roman"/>
      <w:sz w:val="24"/>
      <w:szCs w:val="24"/>
      <w:lang w:eastAsia="ja-JP"/>
    </w:rPr>
  </w:style>
  <w:style w:type="paragraph" w:styleId="a7">
    <w:name w:val="footer"/>
    <w:basedOn w:val="a1"/>
    <w:link w:val="a8"/>
    <w:uiPriority w:val="99"/>
    <w:unhideWhenUsed/>
    <w:rsid w:val="009B53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9B53DE"/>
    <w:rPr>
      <w:rFonts w:ascii="Book Antiqua" w:eastAsia="MS Mincho" w:hAnsi="Book Antiqua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6C7562"/>
  </w:style>
  <w:style w:type="character" w:styleId="a9">
    <w:name w:val="Hyperlink"/>
    <w:uiPriority w:val="99"/>
    <w:unhideWhenUsed/>
    <w:rsid w:val="006C7562"/>
    <w:rPr>
      <w:color w:val="0000FF"/>
      <w:u w:val="single"/>
    </w:rPr>
  </w:style>
  <w:style w:type="character" w:styleId="aa">
    <w:name w:val="Emphasis"/>
    <w:uiPriority w:val="20"/>
    <w:qFormat/>
    <w:rsid w:val="006C7562"/>
    <w:rPr>
      <w:i/>
      <w:iCs/>
    </w:rPr>
  </w:style>
  <w:style w:type="paragraph" w:styleId="ab">
    <w:name w:val="List Paragraph"/>
    <w:basedOn w:val="a1"/>
    <w:uiPriority w:val="34"/>
    <w:qFormat/>
    <w:rsid w:val="006C7562"/>
    <w:pPr>
      <w:ind w:left="720"/>
      <w:contextualSpacing/>
    </w:pPr>
  </w:style>
  <w:style w:type="paragraph" w:styleId="ac">
    <w:name w:val="Balloon Text"/>
    <w:basedOn w:val="a1"/>
    <w:link w:val="ad"/>
    <w:uiPriority w:val="99"/>
    <w:unhideWhenUsed/>
    <w:rsid w:val="006F13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6F1358"/>
    <w:rPr>
      <w:rFonts w:ascii="Tahoma" w:eastAsia="MS Mincho" w:hAnsi="Tahoma" w:cs="Tahoma"/>
      <w:sz w:val="16"/>
      <w:szCs w:val="16"/>
      <w:lang w:eastAsia="ja-JP"/>
    </w:rPr>
  </w:style>
  <w:style w:type="paragraph" w:styleId="ae">
    <w:name w:val="TOC Heading"/>
    <w:basedOn w:val="1"/>
    <w:next w:val="a1"/>
    <w:uiPriority w:val="39"/>
    <w:semiHidden/>
    <w:unhideWhenUsed/>
    <w:qFormat/>
    <w:rsid w:val="002327B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paragraph" w:styleId="11">
    <w:name w:val="toc 1"/>
    <w:basedOn w:val="a1"/>
    <w:next w:val="a1"/>
    <w:autoRedefine/>
    <w:unhideWhenUsed/>
    <w:qFormat/>
    <w:rsid w:val="002327B3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Strong"/>
    <w:uiPriority w:val="22"/>
    <w:qFormat/>
    <w:rsid w:val="00417ADF"/>
    <w:rPr>
      <w:b/>
      <w:bCs/>
    </w:rPr>
  </w:style>
  <w:style w:type="paragraph" w:customStyle="1" w:styleId="ParagraphX">
    <w:name w:val="Paragraph (X)"/>
    <w:basedOn w:val="a1"/>
    <w:rsid w:val="00B415A8"/>
    <w:pPr>
      <w:numPr>
        <w:numId w:val="5"/>
      </w:numPr>
      <w:tabs>
        <w:tab w:val="clear" w:pos="1008"/>
      </w:tabs>
      <w:spacing w:before="120" w:after="60" w:afterAutospacing="1"/>
      <w:ind w:left="720" w:right="60" w:firstLine="0"/>
      <w:jc w:val="both"/>
    </w:pPr>
    <w:rPr>
      <w:rFonts w:ascii="Garamond" w:eastAsia="Times New Roman" w:hAnsi="Garamond"/>
      <w:kern w:val="22"/>
      <w:sz w:val="22"/>
      <w:szCs w:val="22"/>
      <w:lang w:val="en-US" w:eastAsia="en-US"/>
    </w:rPr>
  </w:style>
  <w:style w:type="paragraph" w:customStyle="1" w:styleId="ListBulletedX">
    <w:name w:val="List Bulleted (X)"/>
    <w:basedOn w:val="a"/>
    <w:rsid w:val="00B415A8"/>
    <w:pPr>
      <w:numPr>
        <w:numId w:val="0"/>
      </w:numPr>
      <w:tabs>
        <w:tab w:val="left" w:pos="360"/>
      </w:tabs>
      <w:spacing w:after="60"/>
      <w:ind w:left="360" w:right="1008" w:hanging="360"/>
    </w:pPr>
    <w:rPr>
      <w:kern w:val="22"/>
    </w:rPr>
  </w:style>
  <w:style w:type="paragraph" w:styleId="a">
    <w:name w:val="List"/>
    <w:aliases w:val="(X1)"/>
    <w:basedOn w:val="a1"/>
    <w:rsid w:val="00B415A8"/>
    <w:pPr>
      <w:numPr>
        <w:numId w:val="4"/>
      </w:numPr>
      <w:tabs>
        <w:tab w:val="clear" w:pos="720"/>
      </w:tabs>
      <w:spacing w:after="100" w:afterAutospacing="1"/>
      <w:ind w:left="360"/>
    </w:pPr>
    <w:rPr>
      <w:rFonts w:ascii="Garamond" w:eastAsia="Times New Roman" w:hAnsi="Garamond"/>
      <w:sz w:val="22"/>
      <w:szCs w:val="22"/>
      <w:lang w:val="en-US" w:eastAsia="en-US"/>
    </w:rPr>
  </w:style>
  <w:style w:type="paragraph" w:customStyle="1" w:styleId="ListNumberedX">
    <w:name w:val="List Numbered (X)"/>
    <w:basedOn w:val="a1"/>
    <w:rsid w:val="00B415A8"/>
    <w:pPr>
      <w:spacing w:before="60" w:after="60" w:afterAutospacing="1"/>
      <w:ind w:left="720" w:right="1080" w:hanging="360"/>
    </w:pPr>
    <w:rPr>
      <w:rFonts w:ascii="Garamond" w:eastAsia="Times New Roman" w:hAnsi="Garamond"/>
      <w:kern w:val="22"/>
      <w:sz w:val="22"/>
      <w:szCs w:val="22"/>
      <w:lang w:val="en-US" w:eastAsia="en-US"/>
    </w:rPr>
  </w:style>
  <w:style w:type="paragraph" w:customStyle="1" w:styleId="TableBulletedList">
    <w:name w:val="Table Bulleted List"/>
    <w:basedOn w:val="TableText"/>
    <w:rsid w:val="00B415A8"/>
    <w:pPr>
      <w:tabs>
        <w:tab w:val="num" w:pos="1440"/>
      </w:tabs>
      <w:spacing w:before="60"/>
      <w:ind w:left="1440" w:hanging="360"/>
    </w:pPr>
  </w:style>
  <w:style w:type="paragraph" w:customStyle="1" w:styleId="TableText">
    <w:name w:val="Table Text"/>
    <w:basedOn w:val="a1"/>
    <w:rsid w:val="00B415A8"/>
    <w:pPr>
      <w:spacing w:before="120" w:after="60" w:afterAutospacing="1"/>
    </w:pPr>
    <w:rPr>
      <w:rFonts w:ascii="Garamond" w:eastAsia="Times New Roman" w:hAnsi="Garamond"/>
      <w:kern w:val="18"/>
      <w:sz w:val="22"/>
      <w:szCs w:val="22"/>
      <w:lang w:val="en-US" w:eastAsia="en-US"/>
    </w:rPr>
  </w:style>
  <w:style w:type="paragraph" w:customStyle="1" w:styleId="ListNumbered">
    <w:name w:val="List Numbered"/>
    <w:basedOn w:val="a1"/>
    <w:rsid w:val="00B415A8"/>
    <w:pPr>
      <w:tabs>
        <w:tab w:val="num" w:pos="1800"/>
      </w:tabs>
      <w:spacing w:before="60" w:after="60" w:afterAutospacing="1"/>
      <w:ind w:left="1800" w:right="1080" w:hanging="360"/>
    </w:pPr>
    <w:rPr>
      <w:rFonts w:ascii="Garamond" w:eastAsia="Times New Roman" w:hAnsi="Garamond"/>
      <w:kern w:val="22"/>
      <w:sz w:val="22"/>
      <w:szCs w:val="22"/>
      <w:lang w:val="en-US" w:eastAsia="en-US"/>
    </w:rPr>
  </w:style>
  <w:style w:type="paragraph" w:styleId="41">
    <w:name w:val="List Bullet 4"/>
    <w:basedOn w:val="a1"/>
    <w:rsid w:val="00B415A8"/>
    <w:pPr>
      <w:spacing w:after="120" w:afterAutospacing="1"/>
      <w:ind w:left="1776" w:hanging="360"/>
    </w:pPr>
    <w:rPr>
      <w:rFonts w:ascii="Garamond" w:eastAsia="Times New Roman" w:hAnsi="Garamond"/>
      <w:sz w:val="22"/>
      <w:szCs w:val="22"/>
      <w:lang w:val="en-US" w:eastAsia="en-US"/>
    </w:rPr>
  </w:style>
  <w:style w:type="paragraph" w:styleId="51">
    <w:name w:val="List Bullet 5"/>
    <w:basedOn w:val="a1"/>
    <w:autoRedefine/>
    <w:rsid w:val="00B415A8"/>
    <w:pPr>
      <w:tabs>
        <w:tab w:val="num" w:pos="720"/>
      </w:tabs>
      <w:spacing w:after="100" w:afterAutospacing="1"/>
      <w:ind w:left="720" w:hanging="360"/>
    </w:pPr>
    <w:rPr>
      <w:rFonts w:ascii="Garamond" w:eastAsia="Times New Roman" w:hAnsi="Garamond"/>
      <w:sz w:val="18"/>
      <w:szCs w:val="22"/>
      <w:lang w:val="en-US" w:eastAsia="en-US"/>
    </w:rPr>
  </w:style>
  <w:style w:type="paragraph" w:customStyle="1" w:styleId="leadbullet">
    <w:name w:val="lead bullet"/>
    <w:basedOn w:val="a1"/>
    <w:autoRedefine/>
    <w:rsid w:val="00B415A8"/>
    <w:pPr>
      <w:tabs>
        <w:tab w:val="num" w:pos="1080"/>
      </w:tabs>
      <w:spacing w:before="40" w:after="120" w:afterAutospacing="1"/>
      <w:ind w:left="720" w:hanging="360"/>
    </w:pPr>
    <w:rPr>
      <w:rFonts w:ascii="Helvetica 45 Light" w:eastAsia="Times New Roman" w:hAnsi="Helvetica 45 Light"/>
      <w:sz w:val="22"/>
      <w:szCs w:val="22"/>
      <w:lang w:val="en-US" w:eastAsia="en-US"/>
    </w:rPr>
  </w:style>
  <w:style w:type="paragraph" w:styleId="31">
    <w:name w:val="List Bullet 3"/>
    <w:basedOn w:val="a1"/>
    <w:autoRedefine/>
    <w:rsid w:val="00B415A8"/>
    <w:pPr>
      <w:tabs>
        <w:tab w:val="num" w:pos="1008"/>
        <w:tab w:val="left" w:pos="1440"/>
        <w:tab w:val="left" w:pos="2880"/>
      </w:tabs>
      <w:spacing w:after="100" w:afterAutospacing="1"/>
      <w:ind w:left="1008" w:hanging="360"/>
    </w:pPr>
    <w:rPr>
      <w:rFonts w:ascii="Garamond" w:eastAsia="Times New Roman" w:hAnsi="Garamond"/>
      <w:sz w:val="22"/>
      <w:szCs w:val="22"/>
      <w:lang w:val="en-US" w:eastAsia="en-US"/>
    </w:rPr>
  </w:style>
  <w:style w:type="paragraph" w:customStyle="1" w:styleId="Heading3NoIndent">
    <w:name w:val="Heading 3 No Indent"/>
    <w:basedOn w:val="3"/>
    <w:rsid w:val="00B415A8"/>
    <w:pPr>
      <w:tabs>
        <w:tab w:val="left" w:pos="1152"/>
      </w:tabs>
    </w:pPr>
    <w:rPr>
      <w:rFonts w:cs="Times New Roman"/>
    </w:rPr>
  </w:style>
  <w:style w:type="paragraph" w:styleId="a0">
    <w:name w:val="List Bullet"/>
    <w:basedOn w:val="a1"/>
    <w:rsid w:val="00B415A8"/>
    <w:pPr>
      <w:numPr>
        <w:numId w:val="13"/>
      </w:numPr>
      <w:spacing w:after="100" w:afterAutospacing="1"/>
    </w:pPr>
    <w:rPr>
      <w:rFonts w:ascii="Garamond" w:eastAsia="Times New Roman" w:hAnsi="Garamond"/>
      <w:sz w:val="22"/>
      <w:szCs w:val="22"/>
      <w:lang w:val="en-US" w:eastAsia="en-US"/>
    </w:rPr>
  </w:style>
  <w:style w:type="paragraph" w:customStyle="1" w:styleId="SpecHeading2">
    <w:name w:val="Spec Heading 2"/>
    <w:basedOn w:val="SpecHeading1"/>
    <w:next w:val="Paragraph"/>
    <w:rsid w:val="00B415A8"/>
    <w:pPr>
      <w:pageBreakBefore w:val="0"/>
      <w:spacing w:before="240" w:after="120"/>
    </w:pPr>
    <w:rPr>
      <w:kern w:val="24"/>
      <w:sz w:val="24"/>
    </w:rPr>
  </w:style>
  <w:style w:type="paragraph" w:customStyle="1" w:styleId="SpecHeading1">
    <w:name w:val="Spec Heading 1"/>
    <w:basedOn w:val="1"/>
    <w:next w:val="a1"/>
    <w:rsid w:val="00B415A8"/>
    <w:pPr>
      <w:pageBreakBefore/>
      <w:tabs>
        <w:tab w:val="right" w:pos="-2900"/>
        <w:tab w:val="left" w:pos="700"/>
      </w:tabs>
      <w:spacing w:before="320" w:after="160" w:afterAutospacing="1"/>
      <w:outlineLvl w:val="9"/>
    </w:pPr>
    <w:rPr>
      <w:rFonts w:ascii="Garamond" w:eastAsia="Times New Roman" w:hAnsi="Garamond"/>
      <w:bCs w:val="0"/>
      <w:sz w:val="28"/>
      <w:szCs w:val="22"/>
      <w:lang w:val="en-US"/>
    </w:rPr>
  </w:style>
  <w:style w:type="paragraph" w:customStyle="1" w:styleId="Paragraph">
    <w:name w:val="Paragraph"/>
    <w:basedOn w:val="a1"/>
    <w:rsid w:val="00B415A8"/>
    <w:pPr>
      <w:spacing w:before="60" w:after="60" w:afterAutospacing="1"/>
      <w:ind w:left="720"/>
      <w:jc w:val="both"/>
    </w:pPr>
    <w:rPr>
      <w:rFonts w:ascii="Garamond" w:eastAsia="Times New Roman" w:hAnsi="Garamond" w:cs="Arial"/>
      <w:kern w:val="22"/>
      <w:sz w:val="22"/>
      <w:szCs w:val="22"/>
      <w:lang w:val="en-US" w:eastAsia="en-US"/>
    </w:rPr>
  </w:style>
  <w:style w:type="paragraph" w:customStyle="1" w:styleId="TOC4">
    <w:name w:val="TOC4"/>
    <w:basedOn w:val="BdyTxtlvl1"/>
    <w:rsid w:val="00B415A8"/>
  </w:style>
  <w:style w:type="paragraph" w:customStyle="1" w:styleId="BdyTxtlvl1">
    <w:name w:val="Bdy_Txt_lvl_1"/>
    <w:basedOn w:val="a1"/>
    <w:rsid w:val="00B415A8"/>
    <w:pPr>
      <w:widowControl w:val="0"/>
      <w:spacing w:after="120" w:afterAutospacing="1"/>
      <w:ind w:left="360"/>
    </w:pPr>
    <w:rPr>
      <w:rFonts w:ascii="Garamond" w:eastAsia="Times New Roman" w:hAnsi="Garamond"/>
      <w:sz w:val="18"/>
      <w:szCs w:val="22"/>
      <w:lang w:val="en-US" w:eastAsia="en-US"/>
    </w:rPr>
  </w:style>
  <w:style w:type="paragraph" w:customStyle="1" w:styleId="ListBulleted">
    <w:name w:val="List Bulleted"/>
    <w:basedOn w:val="a"/>
    <w:rsid w:val="00B415A8"/>
    <w:pPr>
      <w:tabs>
        <w:tab w:val="num" w:pos="720"/>
      </w:tabs>
      <w:spacing w:before="60" w:after="60"/>
      <w:ind w:left="720" w:right="1008" w:hanging="432"/>
    </w:pPr>
    <w:rPr>
      <w:kern w:val="22"/>
    </w:rPr>
  </w:style>
  <w:style w:type="paragraph" w:customStyle="1" w:styleId="ListIndented">
    <w:name w:val="List Indented"/>
    <w:basedOn w:val="a1"/>
    <w:rsid w:val="00B415A8"/>
    <w:pPr>
      <w:spacing w:before="60" w:after="60" w:afterAutospacing="1"/>
      <w:ind w:left="1440" w:right="720"/>
    </w:pPr>
    <w:rPr>
      <w:rFonts w:ascii="Garamond" w:eastAsia="Times New Roman" w:hAnsi="Garamond"/>
      <w:kern w:val="22"/>
      <w:sz w:val="22"/>
      <w:szCs w:val="22"/>
      <w:lang w:val="en-US" w:eastAsia="en-US"/>
    </w:rPr>
  </w:style>
  <w:style w:type="paragraph" w:customStyle="1" w:styleId="TableHeading">
    <w:name w:val="Table Heading"/>
    <w:basedOn w:val="a1"/>
    <w:rsid w:val="00B415A8"/>
    <w:pPr>
      <w:spacing w:before="120" w:after="120" w:afterAutospacing="1"/>
    </w:pPr>
    <w:rPr>
      <w:rFonts w:ascii="Garamond" w:eastAsia="Times New Roman" w:hAnsi="Garamond"/>
      <w:b/>
      <w:kern w:val="20"/>
      <w:sz w:val="22"/>
      <w:szCs w:val="22"/>
      <w:lang w:val="en-US" w:eastAsia="en-US"/>
    </w:rPr>
  </w:style>
  <w:style w:type="paragraph" w:customStyle="1" w:styleId="ParagraphIndentedBold">
    <w:name w:val="Paragraph Indented Bold"/>
    <w:basedOn w:val="Paragraph"/>
    <w:rsid w:val="00B415A8"/>
    <w:pPr>
      <w:spacing w:before="120"/>
      <w:ind w:right="72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rsid w:val="00B415A8"/>
    <w:rPr>
      <w:b w:val="0"/>
    </w:rPr>
  </w:style>
  <w:style w:type="paragraph" w:customStyle="1" w:styleId="BdyTxtlvl3">
    <w:name w:val="Bdy_Txt_lvl_3"/>
    <w:basedOn w:val="BdyTxtlvl2"/>
    <w:rsid w:val="00B415A8"/>
    <w:pPr>
      <w:ind w:left="720"/>
    </w:pPr>
  </w:style>
  <w:style w:type="paragraph" w:customStyle="1" w:styleId="BdyTxtlvl2">
    <w:name w:val="Bdy_Txt_lvl_2"/>
    <w:basedOn w:val="a1"/>
    <w:rsid w:val="00B415A8"/>
    <w:pPr>
      <w:widowControl w:val="0"/>
      <w:spacing w:before="60" w:after="40" w:afterAutospacing="1"/>
      <w:ind w:left="540"/>
    </w:pPr>
    <w:rPr>
      <w:rFonts w:ascii="Garamond" w:eastAsia="Times New Roman" w:hAnsi="Garamond"/>
      <w:sz w:val="18"/>
      <w:szCs w:val="22"/>
      <w:lang w:val="en-US" w:eastAsia="en-US"/>
    </w:rPr>
  </w:style>
  <w:style w:type="paragraph" w:customStyle="1" w:styleId="font6">
    <w:name w:val="font6"/>
    <w:basedOn w:val="a1"/>
    <w:rsid w:val="00B415A8"/>
    <w:pPr>
      <w:spacing w:before="100" w:beforeAutospacing="1" w:after="100" w:afterAutospacing="1"/>
    </w:pPr>
    <w:rPr>
      <w:rFonts w:ascii="Garamond" w:eastAsia="Arial Unicode MS" w:hAnsi="Garamond" w:cs="Arial"/>
      <w:sz w:val="18"/>
      <w:szCs w:val="22"/>
      <w:lang w:val="en-US" w:eastAsia="en-US"/>
    </w:rPr>
  </w:style>
  <w:style w:type="paragraph" w:customStyle="1" w:styleId="Titlepgsubtitle">
    <w:name w:val="Title_pg_subtitle"/>
    <w:basedOn w:val="a1"/>
    <w:rsid w:val="00B415A8"/>
    <w:pPr>
      <w:widowControl w:val="0"/>
      <w:spacing w:after="100" w:afterAutospacing="1"/>
    </w:pPr>
    <w:rPr>
      <w:rFonts w:ascii="Garamond" w:eastAsia="Times New Roman" w:hAnsi="Garamond"/>
      <w:sz w:val="22"/>
      <w:szCs w:val="22"/>
      <w:lang w:val="en-US" w:eastAsia="en-US"/>
    </w:rPr>
  </w:style>
  <w:style w:type="paragraph" w:customStyle="1" w:styleId="SubHeading">
    <w:name w:val="Sub Heading"/>
    <w:basedOn w:val="Paragraph"/>
    <w:rsid w:val="00B415A8"/>
    <w:pPr>
      <w:keepNext/>
      <w:spacing w:before="180"/>
    </w:pPr>
    <w:rPr>
      <w:b/>
    </w:rPr>
  </w:style>
  <w:style w:type="paragraph" w:styleId="af0">
    <w:name w:val="Body Text"/>
    <w:aliases w:val="RFQ Text"/>
    <w:basedOn w:val="a1"/>
    <w:link w:val="af1"/>
    <w:rsid w:val="00B415A8"/>
    <w:pPr>
      <w:spacing w:after="100" w:afterAutospacing="1"/>
    </w:pPr>
    <w:rPr>
      <w:rFonts w:ascii="Garamond" w:eastAsia="Times New Roman" w:hAnsi="Garamond"/>
      <w:sz w:val="18"/>
      <w:szCs w:val="22"/>
      <w:lang w:val="en-US" w:eastAsia="en-US"/>
    </w:rPr>
  </w:style>
  <w:style w:type="character" w:customStyle="1" w:styleId="af1">
    <w:name w:val="Основной текст Знак"/>
    <w:aliases w:val="RFQ Text Знак"/>
    <w:basedOn w:val="a2"/>
    <w:link w:val="af0"/>
    <w:rsid w:val="00B415A8"/>
    <w:rPr>
      <w:rFonts w:ascii="Garamond" w:eastAsia="Times New Roman" w:hAnsi="Garamond" w:cs="Times New Roman"/>
      <w:sz w:val="18"/>
      <w:lang w:val="en-US"/>
    </w:rPr>
  </w:style>
  <w:style w:type="paragraph" w:customStyle="1" w:styleId="ParagraphSecond">
    <w:name w:val="Paragraph Second+"/>
    <w:basedOn w:val="ParagraphFirst"/>
    <w:rsid w:val="00B415A8"/>
    <w:pPr>
      <w:spacing w:before="120" w:after="60"/>
    </w:pPr>
  </w:style>
  <w:style w:type="paragraph" w:customStyle="1" w:styleId="ParagraphFirst">
    <w:name w:val="Paragraph First"/>
    <w:basedOn w:val="a1"/>
    <w:next w:val="ParagraphSecond"/>
    <w:rsid w:val="00B415A8"/>
    <w:pPr>
      <w:spacing w:before="240" w:after="120" w:afterAutospacing="1"/>
      <w:ind w:left="720" w:right="720"/>
    </w:pPr>
    <w:rPr>
      <w:rFonts w:ascii="Garamond" w:eastAsia="Times New Roman" w:hAnsi="Garamond"/>
      <w:kern w:val="22"/>
      <w:sz w:val="22"/>
      <w:szCs w:val="22"/>
      <w:lang w:val="en-US" w:eastAsia="en-US"/>
    </w:rPr>
  </w:style>
  <w:style w:type="character" w:styleId="af2">
    <w:name w:val="page number"/>
    <w:rsid w:val="00B415A8"/>
    <w:rPr>
      <w:rFonts w:ascii="Times New Roman" w:hAnsi="Times New Roman"/>
      <w:b/>
      <w:sz w:val="20"/>
    </w:rPr>
  </w:style>
  <w:style w:type="character" w:styleId="af3">
    <w:name w:val="FollowedHyperlink"/>
    <w:rsid w:val="00B415A8"/>
    <w:rPr>
      <w:color w:val="800080"/>
      <w:u w:val="single"/>
    </w:rPr>
  </w:style>
  <w:style w:type="paragraph" w:styleId="af4">
    <w:name w:val="Normal (Web)"/>
    <w:basedOn w:val="a1"/>
    <w:uiPriority w:val="99"/>
    <w:rsid w:val="00B415A8"/>
    <w:pPr>
      <w:spacing w:after="100" w:afterAutospacing="1"/>
    </w:pPr>
    <w:rPr>
      <w:rFonts w:ascii="Garamond" w:eastAsia="Times New Roman" w:hAnsi="Garamond"/>
      <w:sz w:val="22"/>
      <w:lang w:val="en-US" w:eastAsia="en-US"/>
    </w:rPr>
  </w:style>
  <w:style w:type="paragraph" w:styleId="21">
    <w:name w:val="Body Text 2"/>
    <w:basedOn w:val="a1"/>
    <w:link w:val="22"/>
    <w:rsid w:val="00B415A8"/>
    <w:pPr>
      <w:spacing w:after="120" w:afterAutospacing="1" w:line="480" w:lineRule="auto"/>
    </w:pPr>
    <w:rPr>
      <w:rFonts w:ascii="Garamond" w:eastAsia="Times New Roman" w:hAnsi="Garamond"/>
      <w:sz w:val="22"/>
      <w:szCs w:val="22"/>
      <w:lang w:val="en-US" w:eastAsia="en-US"/>
    </w:rPr>
  </w:style>
  <w:style w:type="character" w:customStyle="1" w:styleId="22">
    <w:name w:val="Основной текст 2 Знак"/>
    <w:basedOn w:val="a2"/>
    <w:link w:val="21"/>
    <w:rsid w:val="00B415A8"/>
    <w:rPr>
      <w:rFonts w:ascii="Garamond" w:eastAsia="Times New Roman" w:hAnsi="Garamond" w:cs="Times New Roman"/>
      <w:lang w:val="en-US"/>
    </w:rPr>
  </w:style>
  <w:style w:type="paragraph" w:styleId="af5">
    <w:name w:val="caption"/>
    <w:basedOn w:val="a1"/>
    <w:next w:val="a1"/>
    <w:qFormat/>
    <w:rsid w:val="00B415A8"/>
    <w:pPr>
      <w:spacing w:before="120" w:after="120" w:afterAutospacing="1"/>
    </w:pPr>
    <w:rPr>
      <w:rFonts w:ascii="Garamond" w:eastAsia="Times New Roman" w:hAnsi="Garamond"/>
      <w:b/>
      <w:bCs/>
      <w:sz w:val="18"/>
      <w:szCs w:val="22"/>
      <w:lang w:val="en-US" w:eastAsia="en-US"/>
    </w:rPr>
  </w:style>
  <w:style w:type="character" w:customStyle="1" w:styleId="af6">
    <w:name w:val="Текст примечания Знак"/>
    <w:basedOn w:val="a2"/>
    <w:link w:val="af7"/>
    <w:semiHidden/>
    <w:rsid w:val="00B415A8"/>
    <w:rPr>
      <w:rFonts w:ascii="Garamond" w:eastAsia="Times New Roman" w:hAnsi="Garamond" w:cs="Times New Roman"/>
      <w:sz w:val="18"/>
      <w:lang w:val="en-US"/>
    </w:rPr>
  </w:style>
  <w:style w:type="paragraph" w:styleId="af7">
    <w:name w:val="annotation text"/>
    <w:basedOn w:val="a1"/>
    <w:link w:val="af6"/>
    <w:semiHidden/>
    <w:rsid w:val="00B415A8"/>
    <w:pPr>
      <w:spacing w:after="100" w:afterAutospacing="1"/>
    </w:pPr>
    <w:rPr>
      <w:rFonts w:ascii="Garamond" w:eastAsia="Times New Roman" w:hAnsi="Garamond"/>
      <w:sz w:val="18"/>
      <w:szCs w:val="22"/>
      <w:lang w:val="en-US" w:eastAsia="en-US"/>
    </w:rPr>
  </w:style>
  <w:style w:type="character" w:customStyle="1" w:styleId="af8">
    <w:name w:val="Текст концевой сноски Знак"/>
    <w:basedOn w:val="a2"/>
    <w:link w:val="af9"/>
    <w:semiHidden/>
    <w:rsid w:val="00B415A8"/>
    <w:rPr>
      <w:rFonts w:ascii="Garamond" w:eastAsia="Times New Roman" w:hAnsi="Garamond" w:cs="Times New Roman"/>
      <w:sz w:val="18"/>
      <w:lang w:val="en-US"/>
    </w:rPr>
  </w:style>
  <w:style w:type="paragraph" w:styleId="af9">
    <w:name w:val="endnote text"/>
    <w:basedOn w:val="a1"/>
    <w:link w:val="af8"/>
    <w:semiHidden/>
    <w:rsid w:val="00B415A8"/>
    <w:pPr>
      <w:spacing w:after="100" w:afterAutospacing="1"/>
    </w:pPr>
    <w:rPr>
      <w:rFonts w:ascii="Garamond" w:eastAsia="Times New Roman" w:hAnsi="Garamond"/>
      <w:sz w:val="18"/>
      <w:szCs w:val="22"/>
      <w:lang w:val="en-US" w:eastAsia="en-US"/>
    </w:rPr>
  </w:style>
  <w:style w:type="paragraph" w:styleId="afa">
    <w:name w:val="envelope address"/>
    <w:basedOn w:val="a1"/>
    <w:rsid w:val="00B415A8"/>
    <w:pPr>
      <w:framePr w:w="7920" w:h="1980" w:hRule="exact" w:hSpace="180" w:wrap="auto" w:hAnchor="page" w:xAlign="center" w:yAlign="bottom"/>
      <w:spacing w:after="100" w:afterAutospacing="1"/>
      <w:ind w:left="2880"/>
    </w:pPr>
    <w:rPr>
      <w:rFonts w:ascii="Garamond" w:eastAsia="Times New Roman" w:hAnsi="Garamond" w:cs="Arial"/>
      <w:sz w:val="18"/>
      <w:lang w:val="en-US" w:eastAsia="en-US"/>
    </w:rPr>
  </w:style>
  <w:style w:type="paragraph" w:styleId="23">
    <w:name w:val="envelope return"/>
    <w:basedOn w:val="a1"/>
    <w:rsid w:val="00B415A8"/>
    <w:pPr>
      <w:spacing w:after="100" w:afterAutospacing="1"/>
    </w:pPr>
    <w:rPr>
      <w:rFonts w:ascii="Garamond" w:eastAsia="Times New Roman" w:hAnsi="Garamond" w:cs="Arial"/>
      <w:sz w:val="18"/>
      <w:szCs w:val="22"/>
      <w:lang w:val="en-US" w:eastAsia="en-US"/>
    </w:rPr>
  </w:style>
  <w:style w:type="paragraph" w:styleId="afb">
    <w:name w:val="footnote text"/>
    <w:basedOn w:val="a1"/>
    <w:link w:val="afc"/>
    <w:semiHidden/>
    <w:rsid w:val="00B415A8"/>
    <w:pPr>
      <w:spacing w:after="100" w:afterAutospacing="1"/>
    </w:pPr>
    <w:rPr>
      <w:rFonts w:ascii="Garamond" w:eastAsia="Times New Roman" w:hAnsi="Garamond"/>
      <w:sz w:val="18"/>
      <w:szCs w:val="22"/>
      <w:lang w:val="en-US" w:eastAsia="en-US"/>
    </w:rPr>
  </w:style>
  <w:style w:type="character" w:customStyle="1" w:styleId="afc">
    <w:name w:val="Текст сноски Знак"/>
    <w:basedOn w:val="a2"/>
    <w:link w:val="afb"/>
    <w:semiHidden/>
    <w:rsid w:val="00B415A8"/>
    <w:rPr>
      <w:rFonts w:ascii="Garamond" w:eastAsia="Times New Roman" w:hAnsi="Garamond" w:cs="Times New Roman"/>
      <w:sz w:val="18"/>
      <w:lang w:val="en-US"/>
    </w:rPr>
  </w:style>
  <w:style w:type="character" w:styleId="HTML">
    <w:name w:val="HTML Code"/>
    <w:rsid w:val="00B415A8"/>
    <w:rPr>
      <w:rFonts w:ascii="Courier New" w:hAnsi="Courier New"/>
      <w:sz w:val="16"/>
      <w:szCs w:val="20"/>
    </w:rPr>
  </w:style>
  <w:style w:type="character" w:styleId="HTML0">
    <w:name w:val="HTML Keyboard"/>
    <w:rsid w:val="00B415A8"/>
    <w:rPr>
      <w:rFonts w:ascii="Courier New" w:hAnsi="Courier New"/>
      <w:sz w:val="18"/>
      <w:szCs w:val="20"/>
    </w:rPr>
  </w:style>
  <w:style w:type="paragraph" w:styleId="HTML1">
    <w:name w:val="HTML Preformatted"/>
    <w:basedOn w:val="a1"/>
    <w:link w:val="HTML2"/>
    <w:uiPriority w:val="99"/>
    <w:rsid w:val="00B415A8"/>
    <w:pPr>
      <w:spacing w:after="100" w:afterAutospacing="1"/>
    </w:pPr>
    <w:rPr>
      <w:rFonts w:ascii="Courier New" w:eastAsia="Times New Roman" w:hAnsi="Courier New" w:cs="Courier New"/>
      <w:sz w:val="18"/>
      <w:szCs w:val="22"/>
      <w:lang w:val="en-US" w:eastAsia="en-US"/>
    </w:rPr>
  </w:style>
  <w:style w:type="character" w:customStyle="1" w:styleId="HTML2">
    <w:name w:val="Стандартный HTML Знак"/>
    <w:basedOn w:val="a2"/>
    <w:link w:val="HTML1"/>
    <w:uiPriority w:val="99"/>
    <w:rsid w:val="00B415A8"/>
    <w:rPr>
      <w:rFonts w:ascii="Courier New" w:eastAsia="Times New Roman" w:hAnsi="Courier New" w:cs="Courier New"/>
      <w:sz w:val="18"/>
      <w:lang w:val="en-US"/>
    </w:rPr>
  </w:style>
  <w:style w:type="character" w:styleId="HTML3">
    <w:name w:val="HTML Typewriter"/>
    <w:rsid w:val="00B415A8"/>
    <w:rPr>
      <w:rFonts w:ascii="Courier New" w:hAnsi="Courier New"/>
      <w:sz w:val="18"/>
      <w:szCs w:val="20"/>
    </w:rPr>
  </w:style>
  <w:style w:type="character" w:customStyle="1" w:styleId="afd">
    <w:name w:val="Текст макроса Знак"/>
    <w:basedOn w:val="a2"/>
    <w:link w:val="afe"/>
    <w:semiHidden/>
    <w:rsid w:val="00B415A8"/>
    <w:rPr>
      <w:rFonts w:ascii="Courier New" w:eastAsia="Times New Roman" w:hAnsi="Courier New" w:cs="Courier New"/>
      <w:sz w:val="16"/>
      <w:szCs w:val="20"/>
      <w:lang w:val="en-US"/>
    </w:rPr>
  </w:style>
  <w:style w:type="paragraph" w:styleId="afe">
    <w:name w:val="macro"/>
    <w:link w:val="afd"/>
    <w:semiHidden/>
    <w:rsid w:val="00B415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6"/>
      <w:szCs w:val="20"/>
      <w:lang w:val="en-US"/>
    </w:rPr>
  </w:style>
  <w:style w:type="paragraph" w:styleId="aff">
    <w:name w:val="Message Header"/>
    <w:basedOn w:val="a1"/>
    <w:link w:val="aff0"/>
    <w:rsid w:val="00B415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00" w:afterAutospacing="1"/>
      <w:ind w:left="1080" w:hanging="1080"/>
    </w:pPr>
    <w:rPr>
      <w:rFonts w:ascii="Garamond" w:eastAsia="Times New Roman" w:hAnsi="Garamond" w:cs="Arial"/>
      <w:sz w:val="22"/>
      <w:lang w:val="en-US" w:eastAsia="en-US"/>
    </w:rPr>
  </w:style>
  <w:style w:type="character" w:customStyle="1" w:styleId="aff0">
    <w:name w:val="Шапка Знак"/>
    <w:basedOn w:val="a2"/>
    <w:link w:val="aff"/>
    <w:rsid w:val="00B415A8"/>
    <w:rPr>
      <w:rFonts w:ascii="Garamond" w:eastAsia="Times New Roman" w:hAnsi="Garamond" w:cs="Arial"/>
      <w:szCs w:val="24"/>
      <w:shd w:val="pct20" w:color="auto" w:fill="auto"/>
      <w:lang w:val="en-US"/>
    </w:rPr>
  </w:style>
  <w:style w:type="paragraph" w:styleId="aff1">
    <w:name w:val="Plain Text"/>
    <w:basedOn w:val="a1"/>
    <w:link w:val="aff2"/>
    <w:rsid w:val="00B415A8"/>
    <w:pPr>
      <w:spacing w:after="100" w:afterAutospacing="1"/>
    </w:pPr>
    <w:rPr>
      <w:rFonts w:ascii="Courier New" w:eastAsia="Times New Roman" w:hAnsi="Courier New" w:cs="Courier New"/>
      <w:sz w:val="22"/>
      <w:szCs w:val="22"/>
      <w:lang w:val="en-US" w:eastAsia="en-US"/>
    </w:rPr>
  </w:style>
  <w:style w:type="character" w:customStyle="1" w:styleId="aff2">
    <w:name w:val="Текст Знак"/>
    <w:basedOn w:val="a2"/>
    <w:link w:val="aff1"/>
    <w:rsid w:val="00B415A8"/>
    <w:rPr>
      <w:rFonts w:ascii="Courier New" w:eastAsia="Times New Roman" w:hAnsi="Courier New" w:cs="Courier New"/>
      <w:lang w:val="en-US"/>
    </w:rPr>
  </w:style>
  <w:style w:type="paragraph" w:styleId="aff3">
    <w:name w:val="Subtitle"/>
    <w:basedOn w:val="a1"/>
    <w:link w:val="aff4"/>
    <w:qFormat/>
    <w:rsid w:val="00B415A8"/>
    <w:pPr>
      <w:spacing w:after="60" w:afterAutospacing="1"/>
      <w:jc w:val="center"/>
    </w:pPr>
    <w:rPr>
      <w:rFonts w:ascii="Garamond" w:eastAsia="Times New Roman" w:hAnsi="Garamond" w:cs="Arial"/>
      <w:sz w:val="22"/>
      <w:lang w:val="en-US" w:eastAsia="en-US"/>
    </w:rPr>
  </w:style>
  <w:style w:type="character" w:customStyle="1" w:styleId="aff4">
    <w:name w:val="Подзаголовок Знак"/>
    <w:basedOn w:val="a2"/>
    <w:link w:val="aff3"/>
    <w:rsid w:val="00B415A8"/>
    <w:rPr>
      <w:rFonts w:ascii="Garamond" w:eastAsia="Times New Roman" w:hAnsi="Garamond" w:cs="Arial"/>
      <w:szCs w:val="24"/>
      <w:lang w:val="en-US"/>
    </w:rPr>
  </w:style>
  <w:style w:type="paragraph" w:styleId="aff5">
    <w:name w:val="Title"/>
    <w:basedOn w:val="a1"/>
    <w:link w:val="aff6"/>
    <w:qFormat/>
    <w:rsid w:val="00B415A8"/>
    <w:pPr>
      <w:spacing w:before="240" w:after="60" w:afterAutospacing="1"/>
      <w:jc w:val="center"/>
    </w:pPr>
    <w:rPr>
      <w:rFonts w:ascii="Garamond" w:eastAsia="Times New Roman" w:hAnsi="Garamond" w:cs="Arial"/>
      <w:b/>
      <w:bCs/>
      <w:kern w:val="28"/>
      <w:szCs w:val="32"/>
      <w:lang w:val="en-US" w:eastAsia="en-US"/>
    </w:rPr>
  </w:style>
  <w:style w:type="character" w:customStyle="1" w:styleId="aff6">
    <w:name w:val="Название Знак"/>
    <w:basedOn w:val="a2"/>
    <w:link w:val="aff5"/>
    <w:rsid w:val="00B415A8"/>
    <w:rPr>
      <w:rFonts w:ascii="Garamond" w:eastAsia="Times New Roman" w:hAnsi="Garamond" w:cs="Arial"/>
      <w:b/>
      <w:bCs/>
      <w:kern w:val="28"/>
      <w:sz w:val="24"/>
      <w:szCs w:val="32"/>
      <w:lang w:val="en-US"/>
    </w:rPr>
  </w:style>
  <w:style w:type="paragraph" w:customStyle="1" w:styleId="Appendix1">
    <w:name w:val="Appendix 1"/>
    <w:basedOn w:val="a1"/>
    <w:next w:val="a1"/>
    <w:rsid w:val="00B415A8"/>
    <w:pPr>
      <w:keepNext/>
      <w:pageBreakBefore/>
      <w:tabs>
        <w:tab w:val="right" w:pos="-2900"/>
        <w:tab w:val="left" w:pos="700"/>
      </w:tabs>
      <w:spacing w:before="320" w:after="100" w:afterAutospacing="1"/>
      <w:outlineLvl w:val="0"/>
    </w:pPr>
    <w:rPr>
      <w:rFonts w:ascii="Garamond" w:eastAsia="Times New Roman" w:hAnsi="Garamond"/>
      <w:b/>
      <w:kern w:val="28"/>
      <w:sz w:val="28"/>
      <w:szCs w:val="22"/>
      <w:lang w:val="en-US" w:eastAsia="en-US"/>
    </w:rPr>
  </w:style>
  <w:style w:type="paragraph" w:customStyle="1" w:styleId="Appendix2">
    <w:name w:val="Appendix 2"/>
    <w:basedOn w:val="a1"/>
    <w:next w:val="a1"/>
    <w:rsid w:val="00B415A8"/>
    <w:pPr>
      <w:spacing w:before="240" w:after="100" w:afterAutospacing="1"/>
      <w:outlineLvl w:val="1"/>
    </w:pPr>
    <w:rPr>
      <w:rFonts w:ascii="Garamond" w:eastAsia="Times New Roman" w:hAnsi="Garamond"/>
      <w:b/>
      <w:kern w:val="28"/>
      <w:szCs w:val="22"/>
      <w:lang w:val="en-US" w:eastAsia="en-US"/>
    </w:rPr>
  </w:style>
  <w:style w:type="paragraph" w:customStyle="1" w:styleId="Appendix3">
    <w:name w:val="Appendix 3"/>
    <w:basedOn w:val="a1"/>
    <w:next w:val="a1"/>
    <w:rsid w:val="00B415A8"/>
    <w:pPr>
      <w:keepNext/>
      <w:spacing w:before="160" w:after="100" w:afterAutospacing="1"/>
      <w:outlineLvl w:val="2"/>
    </w:pPr>
    <w:rPr>
      <w:rFonts w:ascii="Garamond" w:eastAsia="Times New Roman" w:hAnsi="Garamond"/>
      <w:b/>
      <w:kern w:val="22"/>
      <w:sz w:val="22"/>
      <w:szCs w:val="22"/>
      <w:lang w:val="en-US" w:eastAsia="en-US"/>
    </w:rPr>
  </w:style>
  <w:style w:type="paragraph" w:customStyle="1" w:styleId="Preface1">
    <w:name w:val="Preface 1"/>
    <w:basedOn w:val="a1"/>
    <w:next w:val="a1"/>
    <w:rsid w:val="00B415A8"/>
    <w:pPr>
      <w:keepNext/>
      <w:pageBreakBefore/>
      <w:tabs>
        <w:tab w:val="right" w:pos="-2900"/>
        <w:tab w:val="left" w:pos="700"/>
      </w:tabs>
      <w:spacing w:before="320" w:after="100" w:afterAutospacing="1"/>
      <w:outlineLvl w:val="0"/>
    </w:pPr>
    <w:rPr>
      <w:rFonts w:ascii="Garamond" w:eastAsia="Times New Roman" w:hAnsi="Garamond"/>
      <w:b/>
      <w:sz w:val="28"/>
      <w:szCs w:val="22"/>
      <w:lang w:val="en-US" w:eastAsia="en-US"/>
    </w:rPr>
  </w:style>
  <w:style w:type="paragraph" w:customStyle="1" w:styleId="Preface2">
    <w:name w:val="Preface 2"/>
    <w:basedOn w:val="a1"/>
    <w:next w:val="a1"/>
    <w:rsid w:val="00B415A8"/>
    <w:pPr>
      <w:keepNext/>
      <w:spacing w:before="240" w:after="100" w:afterAutospacing="1"/>
      <w:outlineLvl w:val="1"/>
    </w:pPr>
    <w:rPr>
      <w:rFonts w:ascii="Garamond" w:eastAsia="Times New Roman" w:hAnsi="Garamond"/>
      <w:b/>
      <w:kern w:val="28"/>
      <w:szCs w:val="22"/>
      <w:lang w:val="en-US" w:eastAsia="en-US"/>
    </w:rPr>
  </w:style>
  <w:style w:type="paragraph" w:customStyle="1" w:styleId="Preface3">
    <w:name w:val="Preface 3"/>
    <w:basedOn w:val="a1"/>
    <w:next w:val="a1"/>
    <w:rsid w:val="00B415A8"/>
    <w:pPr>
      <w:keepNext/>
      <w:spacing w:before="160" w:after="100" w:afterAutospacing="1"/>
      <w:outlineLvl w:val="2"/>
    </w:pPr>
    <w:rPr>
      <w:rFonts w:ascii="Garamond" w:eastAsia="Times New Roman" w:hAnsi="Garamond"/>
      <w:b/>
      <w:kern w:val="22"/>
      <w:sz w:val="22"/>
      <w:szCs w:val="22"/>
      <w:lang w:val="en-US" w:eastAsia="en-US"/>
    </w:rPr>
  </w:style>
  <w:style w:type="character" w:customStyle="1" w:styleId="cut2visible">
    <w:name w:val="cut2__visible"/>
    <w:basedOn w:val="a2"/>
    <w:rsid w:val="00F606A1"/>
  </w:style>
  <w:style w:type="character" w:customStyle="1" w:styleId="cut2invisible">
    <w:name w:val="cut2__invisible"/>
    <w:basedOn w:val="a2"/>
    <w:rsid w:val="00F606A1"/>
  </w:style>
  <w:style w:type="character" w:customStyle="1" w:styleId="text-cut2">
    <w:name w:val="text-cut2"/>
    <w:basedOn w:val="a2"/>
    <w:rsid w:val="006C54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1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75602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138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4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54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9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64176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5%D0%B8%D0%BC%D0%B8%D1%87%D0%B5%D1%81%D0%BA%D0%B8%D0%B9_%D1%8D%D0%BB%D0%B5%D0%BC%D0%B5%D0%BD%D1%82" TargetMode="External"/><Relationship Id="rId18" Type="http://schemas.openxmlformats.org/officeDocument/2006/relationships/hyperlink" Target="https://ru.wikipedia.org/wiki/%D0%9F%D0%BE%D1%87%D1%91%D1%82%D0%BD%D1%8B%D0%B9_%D1%87%D0%BB%D0%B5%D0%B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5%D1%80%D0%B8%D0%BE%D0%B4%D0%B8%D1%87%D0%B5%D1%81%D0%BA%D0%B8%D0%B9_%D0%B7%D0%B0%D0%BA%D0%BE%D0%BD" TargetMode="External"/><Relationship Id="rId17" Type="http://schemas.openxmlformats.org/officeDocument/2006/relationships/hyperlink" Target="https://ru.wikipedia.org/wiki/%D0%A0%D1%83%D0%BC%D1%8F%D0%BD%D1%86%D0%B5%D0%B2%D1%81%D0%BA%D0%B8%D0%B9_%D0%BC%D1%83%D0%B7%D0%B5%D0%B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8%D0%BD%D0%B8%D1%81%D1%82%D1%80_%D0%B8%D0%BD%D0%BE%D1%81%D1%82%D1%80%D0%B0%D0%BD%D0%BD%D1%8B%D1%85_%D0%B4%D0%B5%D0%B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E%D1%84%D0%B5%D1%81%D1%81%D0%BE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5%D1%81%D1%82%D0%B5%D1%81%D1%82%D0%B2%D0%BE%D0%B8%D1%81%D0%BF%D1%8B%D1%82%D0%B0%D1%82%D0%B5%D0%BB%D1%8C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ru.wikipedia.org/wiki/199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0%D1%81%D0%BB%D1%83%D0%B6%D0%B5%D0%BD%D0%BD%D1%8B%D0%B9_%D0%B4%D0%B5%D1%8F%D1%82%D0%B5%D0%BB%D1%8C_%D0%B8%D1%81%D0%BA%D1%83%D1%81%D1%81%D1%82%D0%B2_%D0%A0%D0%BE%D1%81%D1%81%D0%B8%D0%B9%D1%81%D0%BA%D0%BE%D0%B9_%D0%A4%D0%B5%D0%B4%D0%B5%D1%80%D0%B0%D1%86%D0%B8%D0%B8" TargetMode="External"/><Relationship Id="rId14" Type="http://schemas.openxmlformats.org/officeDocument/2006/relationships/hyperlink" Target="https://ru.wikipedia.org/wiki/%D0%90%D0%BD%D0%B3%D0%BB%D0%B8%D1%8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124ACCF-44EA-4F7B-B0B5-EA68810A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2</TotalTime>
  <Pages>64</Pages>
  <Words>12544</Words>
  <Characters>71502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253</cp:revision>
  <cp:lastPrinted>2014-08-11T11:41:00Z</cp:lastPrinted>
  <dcterms:created xsi:type="dcterms:W3CDTF">2011-02-21T15:11:00Z</dcterms:created>
  <dcterms:modified xsi:type="dcterms:W3CDTF">2018-05-17T10:22:00Z</dcterms:modified>
</cp:coreProperties>
</file>